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03CF" w14:textId="7BD06E63" w:rsidR="5EBA8ADD" w:rsidRDefault="5EBA8ADD" w:rsidP="5EBA8ADD">
      <w:pPr>
        <w:jc w:val="center"/>
        <w:rPr>
          <w:rFonts w:cs="Calibri"/>
          <w:color w:val="002060"/>
          <w:sz w:val="96"/>
          <w:szCs w:val="96"/>
        </w:rPr>
      </w:pPr>
    </w:p>
    <w:p w14:paraId="2AE06708" w14:textId="77777777" w:rsidR="008140DB" w:rsidRPr="006A2958" w:rsidRDefault="008140D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958">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INICAL MENTAL HEALTH COUNSELING MA STUDENT HANDBOOK</w:t>
      </w:r>
    </w:p>
    <w:p w14:paraId="7DDD5B92" w14:textId="4EDCFA70" w:rsidR="008140DB" w:rsidRPr="006A2958" w:rsidRDefault="008140D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2025</w:t>
      </w:r>
    </w:p>
    <w:p w14:paraId="300EDCB0" w14:textId="77777777" w:rsidR="008140DB" w:rsidRPr="005E68A9" w:rsidRDefault="008140DB" w:rsidP="008140DB">
      <w:pPr>
        <w:jc w:val="center"/>
        <w:rPr>
          <w:rFonts w:cs="Calibri"/>
          <w:b/>
          <w:sz w:val="72"/>
          <w:szCs w:val="72"/>
        </w:rPr>
      </w:pPr>
    </w:p>
    <w:p w14:paraId="1F6ABDD6" w14:textId="77777777" w:rsidR="008140DB" w:rsidRDefault="5EBA8ADD" w:rsidP="008140DB">
      <w:pPr>
        <w:widowControl w:val="0"/>
        <w:tabs>
          <w:tab w:val="left" w:pos="0"/>
        </w:tabs>
        <w:autoSpaceDE w:val="0"/>
        <w:autoSpaceDN w:val="0"/>
        <w:adjustRightInd w:val="0"/>
        <w:jc w:val="center"/>
        <w:rPr>
          <w:rFonts w:ascii="Tahoma" w:hAnsi="Tahoma" w:cs="Tahoma"/>
          <w:i/>
          <w:noProof/>
          <w:sz w:val="52"/>
          <w:szCs w:val="52"/>
        </w:rPr>
      </w:pPr>
      <w:r w:rsidRPr="5EBA8ADD">
        <w:rPr>
          <w:rFonts w:ascii="Tahoma" w:hAnsi="Tahoma" w:cs="Tahoma"/>
          <w:i/>
          <w:iCs/>
          <w:noProof/>
          <w:sz w:val="52"/>
          <w:szCs w:val="52"/>
        </w:rPr>
        <w:t>Empowering students. Empowering clients. Empowering communities.</w:t>
      </w:r>
    </w:p>
    <w:p w14:paraId="1A8C706A"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p>
    <w:p w14:paraId="18C15E90" w14:textId="77777777" w:rsidR="008140DB" w:rsidRPr="002032F3" w:rsidRDefault="008140DB" w:rsidP="008140DB">
      <w:pPr>
        <w:widowControl w:val="0"/>
        <w:tabs>
          <w:tab w:val="left" w:pos="0"/>
        </w:tabs>
        <w:autoSpaceDE w:val="0"/>
        <w:autoSpaceDN w:val="0"/>
        <w:adjustRightInd w:val="0"/>
        <w:jc w:val="center"/>
        <w:rPr>
          <w:rFonts w:ascii="Tahoma" w:hAnsi="Tahoma" w:cs="Tahoma"/>
          <w:i/>
          <w:sz w:val="52"/>
          <w:szCs w:val="52"/>
        </w:rPr>
      </w:pPr>
      <w:r w:rsidRPr="002032F3">
        <w:rPr>
          <w:rFonts w:ascii="Tahoma" w:hAnsi="Tahoma" w:cs="Tahoma"/>
          <w:i/>
          <w:noProof/>
          <w:sz w:val="52"/>
          <w:szCs w:val="52"/>
        </w:rPr>
        <w:drawing>
          <wp:inline distT="0" distB="0" distL="0" distR="0" wp14:anchorId="48776BDF" wp14:editId="2872171D">
            <wp:extent cx="3286760" cy="1362710"/>
            <wp:effectExtent l="0" t="0" r="8890" b="8890"/>
            <wp:docPr id="43" name="Picture 43" descr="C:\Users\veronica.johnson\OneDrive\Pictures\Screenshots\2016-08-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johnson\OneDrive\Pictures\Screenshots\2016-08-23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1362710"/>
                    </a:xfrm>
                    <a:prstGeom prst="rect">
                      <a:avLst/>
                    </a:prstGeom>
                    <a:noFill/>
                    <a:ln>
                      <a:noFill/>
                    </a:ln>
                  </pic:spPr>
                </pic:pic>
              </a:graphicData>
            </a:graphic>
          </wp:inline>
        </w:drawing>
      </w:r>
      <w:r w:rsidRPr="28B75D9E">
        <w:rPr>
          <w:rFonts w:ascii="Tahoma" w:hAnsi="Tahoma" w:cs="Tahoma"/>
          <w:i/>
          <w:iCs/>
          <w:noProof/>
          <w:sz w:val="52"/>
          <w:szCs w:val="52"/>
        </w:rPr>
        <w:t xml:space="preserve"> </w:t>
      </w:r>
    </w:p>
    <w:p w14:paraId="4D557BCD" w14:textId="77777777" w:rsidR="008140DB" w:rsidRDefault="008140DB" w:rsidP="008140DB">
      <w:pPr>
        <w:rPr>
          <w:rFonts w:ascii="Lucida Calligraphy" w:hAnsi="Lucida Calligraphy"/>
        </w:rPr>
      </w:pPr>
      <w:r w:rsidRPr="005E68A9">
        <w:rPr>
          <w:rFonts w:cs="Calibri"/>
          <w:b/>
          <w:sz w:val="72"/>
          <w:szCs w:val="72"/>
        </w:rPr>
        <w:br w:type="page"/>
      </w:r>
    </w:p>
    <w:p w14:paraId="637B37DE" w14:textId="50F44984"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lastRenderedPageBreak/>
        <w:t>Dear Incoming Fall 2024 Cohort:</w:t>
      </w:r>
    </w:p>
    <w:p w14:paraId="091B3C08" w14:textId="77777777" w:rsidR="008140DB" w:rsidRPr="00364821" w:rsidRDefault="008140DB" w:rsidP="5EBA8ADD">
      <w:pPr>
        <w:rPr>
          <w:rFonts w:ascii="Lucida Calligraphy" w:hAnsi="Lucida Calligraphy"/>
          <w:sz w:val="22"/>
          <w:szCs w:val="22"/>
        </w:rPr>
      </w:pPr>
    </w:p>
    <w:p w14:paraId="74DAC676" w14:textId="7652749C"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Congratulations on your acceptance into the Department of Counseling! We extend our warmest welcome to you. As you know, our admission process is quite competitive. You have demonstrated both your desire and readiness to begin graduate studies in Counseling and to become a professional clinical mental health counselor.</w:t>
      </w:r>
    </w:p>
    <w:p w14:paraId="07FC889E" w14:textId="77777777" w:rsidR="008140DB" w:rsidRPr="00364821" w:rsidRDefault="008140DB" w:rsidP="5EBA8ADD">
      <w:pPr>
        <w:rPr>
          <w:rFonts w:ascii="Lucida Calligraphy" w:hAnsi="Lucida Calligraphy"/>
          <w:sz w:val="22"/>
          <w:szCs w:val="22"/>
        </w:rPr>
      </w:pPr>
    </w:p>
    <w:p w14:paraId="7E11D0AA" w14:textId="77777777"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We hope our time together will be a journey of self-discovery, development of important skills, and increased knowledge. This, of course, is a life-long journey, but the next few years will most likely be intensively focused on the learning and skill development necessary to become a credentialed counselor.  As a CACREP-Accredited Program, we reflect the training and values associated with our profession.</w:t>
      </w:r>
    </w:p>
    <w:p w14:paraId="0C7EFD9A" w14:textId="77777777" w:rsidR="008140DB" w:rsidRPr="00364821" w:rsidRDefault="008140DB" w:rsidP="5EBA8ADD">
      <w:pPr>
        <w:rPr>
          <w:rFonts w:ascii="Lucida Calligraphy" w:hAnsi="Lucida Calligraphy"/>
          <w:sz w:val="22"/>
          <w:szCs w:val="22"/>
        </w:rPr>
      </w:pPr>
    </w:p>
    <w:p w14:paraId="7ED3A986" w14:textId="77777777"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 xml:space="preserve">The faculty and staff are eager to play a central role in your education. In addition, you’ll find you’ve joined a learning community—and your fellow members in this community have much to offer you. Graduate school is a great time to meet friends and colleagues who will add to your personal and professional life. </w:t>
      </w:r>
    </w:p>
    <w:p w14:paraId="191B7CCF" w14:textId="77777777" w:rsidR="008140DB" w:rsidRPr="00364821" w:rsidRDefault="008140DB" w:rsidP="5EBA8ADD">
      <w:pPr>
        <w:rPr>
          <w:rFonts w:ascii="Lucida Calligraphy" w:hAnsi="Lucida Calligraphy"/>
          <w:sz w:val="22"/>
          <w:szCs w:val="22"/>
        </w:rPr>
      </w:pPr>
    </w:p>
    <w:p w14:paraId="4E8FBFE1" w14:textId="2B790171"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Please read the following pages thoroughly. You’ll eventually sign a document in Tevera that serves as evidence that you’ve read this Handbook. You will be responsible for knowing and understanding the content as well as applying and following guidance herein. Be sure to keep this copy, it constitutes our agreement with you for providing your academic training in counseling. We also appreciate hearing your ideas about how to make this handbook more user-friendly, clear, and helpful.</w:t>
      </w:r>
    </w:p>
    <w:p w14:paraId="7BC0FACB" w14:textId="77777777" w:rsidR="008140DB" w:rsidRPr="00364821" w:rsidRDefault="008140DB" w:rsidP="5EBA8ADD">
      <w:pPr>
        <w:rPr>
          <w:rFonts w:ascii="Lucida Calligraphy" w:hAnsi="Lucida Calligraphy"/>
          <w:sz w:val="22"/>
          <w:szCs w:val="22"/>
        </w:rPr>
      </w:pPr>
    </w:p>
    <w:p w14:paraId="356238B4" w14:textId="77777777"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 xml:space="preserve">In addition to detailed information about our Master’s degree offerings, this handbook contains a brief description of the Educational Specialist degree. For information about our doctoral program, please refer to our website and/or consult with a faculty member, who can provide you with the Doctoral Handbook. </w:t>
      </w:r>
    </w:p>
    <w:p w14:paraId="14262E14" w14:textId="77777777" w:rsidR="008140DB" w:rsidRPr="00364821" w:rsidRDefault="008140DB" w:rsidP="5EBA8ADD">
      <w:pPr>
        <w:rPr>
          <w:rFonts w:ascii="Lucida Calligraphy" w:hAnsi="Lucida Calligraphy"/>
          <w:sz w:val="22"/>
          <w:szCs w:val="22"/>
        </w:rPr>
      </w:pPr>
    </w:p>
    <w:p w14:paraId="17C28332" w14:textId="77777777"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Thanks for joining The University of Montana’s Department of Counseling. We’re happy you are here!</w:t>
      </w:r>
    </w:p>
    <w:p w14:paraId="1C2FC50C" w14:textId="77777777" w:rsidR="008140DB" w:rsidRPr="00364821" w:rsidRDefault="008140DB" w:rsidP="5EBA8ADD">
      <w:pPr>
        <w:rPr>
          <w:rFonts w:ascii="Lucida Calligraphy" w:hAnsi="Lucida Calligraphy"/>
          <w:sz w:val="22"/>
          <w:szCs w:val="22"/>
        </w:rPr>
      </w:pPr>
    </w:p>
    <w:p w14:paraId="6FA71374" w14:textId="77777777" w:rsidR="008140DB" w:rsidRPr="00364821" w:rsidRDefault="5EBA8ADD" w:rsidP="5EBA8ADD">
      <w:pPr>
        <w:rPr>
          <w:rFonts w:ascii="Lucida Calligraphy" w:hAnsi="Lucida Calligraphy"/>
          <w:sz w:val="22"/>
          <w:szCs w:val="22"/>
        </w:rPr>
      </w:pPr>
      <w:r w:rsidRPr="5EBA8ADD">
        <w:rPr>
          <w:rFonts w:ascii="Lucida Calligraphy" w:hAnsi="Lucida Calligraphy"/>
          <w:sz w:val="22"/>
          <w:szCs w:val="22"/>
        </w:rPr>
        <w:t>Warm Regards,</w:t>
      </w:r>
    </w:p>
    <w:p w14:paraId="67C6043E" w14:textId="77777777" w:rsidR="004A2C24" w:rsidRDefault="5EBA8ADD" w:rsidP="00930DD0">
      <w:pPr>
        <w:rPr>
          <w:rFonts w:ascii="Lucida Calligraphy" w:hAnsi="Lucida Calligraphy"/>
          <w:sz w:val="22"/>
          <w:szCs w:val="22"/>
        </w:rPr>
      </w:pPr>
      <w:r w:rsidRPr="5EBA8ADD">
        <w:rPr>
          <w:rFonts w:ascii="Lucida Calligraphy" w:hAnsi="Lucida Calligraphy"/>
          <w:sz w:val="22"/>
          <w:szCs w:val="22"/>
        </w:rPr>
        <w:t xml:space="preserve">The UM Counseling Faculty </w:t>
      </w:r>
    </w:p>
    <w:p w14:paraId="656EDC7C" w14:textId="77777777" w:rsidR="004A2C24" w:rsidRDefault="004A2C24" w:rsidP="00930DD0">
      <w:pPr>
        <w:rPr>
          <w:rFonts w:ascii="Lucida Calligraphy" w:hAnsi="Lucida Calligraphy"/>
          <w:sz w:val="22"/>
          <w:szCs w:val="22"/>
        </w:rPr>
      </w:pPr>
    </w:p>
    <w:p w14:paraId="45B70AD6" w14:textId="77777777" w:rsidR="004A2C24" w:rsidRDefault="004A2C24" w:rsidP="00930DD0">
      <w:pPr>
        <w:rPr>
          <w:rFonts w:ascii="Lucida Calligraphy" w:hAnsi="Lucida Calligraphy"/>
          <w:sz w:val="22"/>
          <w:szCs w:val="22"/>
        </w:rPr>
      </w:pPr>
    </w:p>
    <w:p w14:paraId="7AD6DA24" w14:textId="77777777" w:rsidR="004A2C24" w:rsidRDefault="004A2C24" w:rsidP="00930DD0">
      <w:pPr>
        <w:rPr>
          <w:rFonts w:ascii="Lucida Calligraphy" w:hAnsi="Lucida Calligraphy"/>
          <w:sz w:val="22"/>
          <w:szCs w:val="22"/>
        </w:rPr>
      </w:pPr>
    </w:p>
    <w:p w14:paraId="6419AEE2" w14:textId="77777777" w:rsidR="004A2C24" w:rsidRDefault="004A2C24" w:rsidP="00930DD0">
      <w:pPr>
        <w:rPr>
          <w:rFonts w:ascii="Lucida Calligraphy" w:hAnsi="Lucida Calligraphy"/>
          <w:sz w:val="22"/>
          <w:szCs w:val="22"/>
        </w:rPr>
      </w:pPr>
    </w:p>
    <w:p w14:paraId="4CE14678" w14:textId="77777777" w:rsidR="004A2C24" w:rsidRDefault="004A2C24" w:rsidP="00930DD0">
      <w:pPr>
        <w:rPr>
          <w:rFonts w:ascii="Lucida Calligraphy" w:hAnsi="Lucida Calligraphy"/>
          <w:sz w:val="22"/>
          <w:szCs w:val="22"/>
        </w:rPr>
      </w:pPr>
    </w:p>
    <w:p w14:paraId="7034EE3A" w14:textId="77777777" w:rsidR="004A2C24" w:rsidRDefault="004A2C24" w:rsidP="00930DD0">
      <w:pPr>
        <w:rPr>
          <w:rFonts w:ascii="Lucida Calligraphy" w:hAnsi="Lucida Calligraphy"/>
          <w:sz w:val="22"/>
          <w:szCs w:val="22"/>
        </w:rPr>
      </w:pPr>
    </w:p>
    <w:p w14:paraId="23DE6BAD" w14:textId="7959418E" w:rsidR="00930DD0" w:rsidRPr="00930DD0" w:rsidRDefault="008140DB" w:rsidP="00930DD0">
      <w:pPr>
        <w:rPr>
          <w:rFonts w:ascii="Lucida Calligraphy" w:hAnsi="Lucida Calligraphy"/>
        </w:rPr>
      </w:pPr>
      <w:r>
        <w:br/>
      </w:r>
      <w:bookmarkStart w:id="0" w:name="_Table_of_Contents"/>
      <w:bookmarkEnd w:id="0"/>
    </w:p>
    <w:sdt>
      <w:sdtPr>
        <w:rPr>
          <w:rFonts w:asciiTheme="minorHAnsi" w:eastAsiaTheme="minorEastAsia" w:hAnsiTheme="minorHAnsi" w:cstheme="minorBidi"/>
          <w:b/>
          <w:bCs/>
          <w:color w:val="auto"/>
          <w:sz w:val="24"/>
          <w:szCs w:val="24"/>
        </w:rPr>
        <w:id w:val="1955675851"/>
        <w:docPartObj>
          <w:docPartGallery w:val="Table of Contents"/>
          <w:docPartUnique/>
        </w:docPartObj>
      </w:sdtPr>
      <w:sdtEndPr>
        <w:rPr>
          <w:noProof/>
        </w:rPr>
      </w:sdtEndPr>
      <w:sdtContent>
        <w:p w14:paraId="26D586BE" w14:textId="5944AA60" w:rsidR="00930DD0" w:rsidRPr="0033308D" w:rsidRDefault="00930DD0" w:rsidP="00930DD0">
          <w:pPr>
            <w:pStyle w:val="TOCHeading"/>
            <w:jc w:val="center"/>
            <w:rPr>
              <w:rFonts w:asciiTheme="minorHAnsi" w:hAnsiTheme="minorHAnsi" w:cstheme="minorHAnsi"/>
              <w:b/>
            </w:rPr>
          </w:pPr>
          <w:r w:rsidRPr="0033308D">
            <w:rPr>
              <w:rFonts w:asciiTheme="minorHAnsi" w:hAnsiTheme="minorHAnsi" w:cstheme="minorHAnsi"/>
              <w:b/>
            </w:rPr>
            <w:t>Table of Contents</w:t>
          </w:r>
        </w:p>
        <w:p w14:paraId="6E23C4DC" w14:textId="1496048C" w:rsidR="00B50ED2" w:rsidRDefault="00930DD0">
          <w:pPr>
            <w:pStyle w:val="TOC1"/>
            <w:tabs>
              <w:tab w:val="right" w:leader="dot" w:pos="10214"/>
            </w:tabs>
            <w:rPr>
              <w:rFonts w:cstheme="minorBidi"/>
              <w:noProof/>
            </w:rPr>
          </w:pPr>
          <w:r>
            <w:fldChar w:fldCharType="begin"/>
          </w:r>
          <w:r>
            <w:instrText xml:space="preserve"> TOC \o "1-3" \h \z \u </w:instrText>
          </w:r>
          <w:r>
            <w:fldChar w:fldCharType="separate"/>
          </w:r>
          <w:hyperlink w:anchor="_Toc176423166" w:history="1">
            <w:r w:rsidR="00B50ED2" w:rsidRPr="0082176D">
              <w:rPr>
                <w:rStyle w:val="Hyperlink"/>
                <w:rFonts w:cstheme="minorHAnsi"/>
                <w:b/>
                <w:noProof/>
              </w:rPr>
              <w:t>Part I: College and Department Information</w:t>
            </w:r>
            <w:r w:rsidR="00B50ED2">
              <w:rPr>
                <w:noProof/>
                <w:webHidden/>
              </w:rPr>
              <w:tab/>
            </w:r>
            <w:r w:rsidR="00B50ED2">
              <w:rPr>
                <w:noProof/>
                <w:webHidden/>
              </w:rPr>
              <w:fldChar w:fldCharType="begin"/>
            </w:r>
            <w:r w:rsidR="00B50ED2">
              <w:rPr>
                <w:noProof/>
                <w:webHidden/>
              </w:rPr>
              <w:instrText xml:space="preserve"> PAGEREF _Toc176423166 \h </w:instrText>
            </w:r>
            <w:r w:rsidR="00B50ED2">
              <w:rPr>
                <w:noProof/>
                <w:webHidden/>
              </w:rPr>
            </w:r>
            <w:r w:rsidR="00B50ED2">
              <w:rPr>
                <w:noProof/>
                <w:webHidden/>
              </w:rPr>
              <w:fldChar w:fldCharType="separate"/>
            </w:r>
            <w:r w:rsidR="00B50ED2">
              <w:rPr>
                <w:noProof/>
                <w:webHidden/>
              </w:rPr>
              <w:t>6</w:t>
            </w:r>
            <w:r w:rsidR="00B50ED2">
              <w:rPr>
                <w:noProof/>
                <w:webHidden/>
              </w:rPr>
              <w:fldChar w:fldCharType="end"/>
            </w:r>
          </w:hyperlink>
        </w:p>
        <w:p w14:paraId="6D440F80" w14:textId="1CB341ED" w:rsidR="00B50ED2" w:rsidRDefault="00B50ED2">
          <w:pPr>
            <w:pStyle w:val="TOC2"/>
            <w:tabs>
              <w:tab w:val="right" w:leader="dot" w:pos="10214"/>
            </w:tabs>
            <w:rPr>
              <w:rFonts w:cstheme="minorBidi"/>
              <w:noProof/>
            </w:rPr>
          </w:pPr>
          <w:hyperlink w:anchor="_Toc176423167" w:history="1">
            <w:r w:rsidRPr="0082176D">
              <w:rPr>
                <w:rStyle w:val="Hyperlink"/>
                <w:noProof/>
              </w:rPr>
              <w:t>PHYLLIS J. WASHINGTON COLLEGE OF EDUCATION MISSION STATEMENT</w:t>
            </w:r>
            <w:r>
              <w:rPr>
                <w:noProof/>
                <w:webHidden/>
              </w:rPr>
              <w:tab/>
            </w:r>
            <w:r>
              <w:rPr>
                <w:noProof/>
                <w:webHidden/>
              </w:rPr>
              <w:fldChar w:fldCharType="begin"/>
            </w:r>
            <w:r>
              <w:rPr>
                <w:noProof/>
                <w:webHidden/>
              </w:rPr>
              <w:instrText xml:space="preserve"> PAGEREF _Toc176423167 \h </w:instrText>
            </w:r>
            <w:r>
              <w:rPr>
                <w:noProof/>
                <w:webHidden/>
              </w:rPr>
            </w:r>
            <w:r>
              <w:rPr>
                <w:noProof/>
                <w:webHidden/>
              </w:rPr>
              <w:fldChar w:fldCharType="separate"/>
            </w:r>
            <w:r>
              <w:rPr>
                <w:noProof/>
                <w:webHidden/>
              </w:rPr>
              <w:t>6</w:t>
            </w:r>
            <w:r>
              <w:rPr>
                <w:noProof/>
                <w:webHidden/>
              </w:rPr>
              <w:fldChar w:fldCharType="end"/>
            </w:r>
          </w:hyperlink>
        </w:p>
        <w:p w14:paraId="67138AC6" w14:textId="6DCA3DC4" w:rsidR="00B50ED2" w:rsidRDefault="00B50ED2">
          <w:pPr>
            <w:pStyle w:val="TOC3"/>
            <w:tabs>
              <w:tab w:val="right" w:leader="dot" w:pos="10214"/>
            </w:tabs>
            <w:rPr>
              <w:rFonts w:cstheme="minorBidi"/>
              <w:noProof/>
            </w:rPr>
          </w:pPr>
          <w:hyperlink w:anchor="_Toc176423168" w:history="1">
            <w:r w:rsidRPr="0082176D">
              <w:rPr>
                <w:rStyle w:val="Hyperlink"/>
                <w:noProof/>
              </w:rPr>
              <w:t>Core Values and Professional Dispositions</w:t>
            </w:r>
            <w:r>
              <w:rPr>
                <w:noProof/>
                <w:webHidden/>
              </w:rPr>
              <w:tab/>
            </w:r>
            <w:r>
              <w:rPr>
                <w:noProof/>
                <w:webHidden/>
              </w:rPr>
              <w:fldChar w:fldCharType="begin"/>
            </w:r>
            <w:r>
              <w:rPr>
                <w:noProof/>
                <w:webHidden/>
              </w:rPr>
              <w:instrText xml:space="preserve"> PAGEREF _Toc176423168 \h </w:instrText>
            </w:r>
            <w:r>
              <w:rPr>
                <w:noProof/>
                <w:webHidden/>
              </w:rPr>
            </w:r>
            <w:r>
              <w:rPr>
                <w:noProof/>
                <w:webHidden/>
              </w:rPr>
              <w:fldChar w:fldCharType="separate"/>
            </w:r>
            <w:r>
              <w:rPr>
                <w:noProof/>
                <w:webHidden/>
              </w:rPr>
              <w:t>6</w:t>
            </w:r>
            <w:r>
              <w:rPr>
                <w:noProof/>
                <w:webHidden/>
              </w:rPr>
              <w:fldChar w:fldCharType="end"/>
            </w:r>
          </w:hyperlink>
        </w:p>
        <w:p w14:paraId="73BFAFB5" w14:textId="6A041ED0" w:rsidR="00B50ED2" w:rsidRDefault="00B50ED2">
          <w:pPr>
            <w:pStyle w:val="TOC3"/>
            <w:tabs>
              <w:tab w:val="right" w:leader="dot" w:pos="10214"/>
            </w:tabs>
            <w:rPr>
              <w:rFonts w:cstheme="minorBidi"/>
              <w:noProof/>
            </w:rPr>
          </w:pPr>
          <w:hyperlink w:anchor="_Toc176423169" w:history="1">
            <w:r w:rsidRPr="0082176D">
              <w:rPr>
                <w:rStyle w:val="Hyperlink"/>
                <w:noProof/>
              </w:rPr>
              <w:t>PROFESSIONAL DISPOSITIONS</w:t>
            </w:r>
            <w:r>
              <w:rPr>
                <w:noProof/>
                <w:webHidden/>
              </w:rPr>
              <w:tab/>
            </w:r>
            <w:r>
              <w:rPr>
                <w:noProof/>
                <w:webHidden/>
              </w:rPr>
              <w:fldChar w:fldCharType="begin"/>
            </w:r>
            <w:r>
              <w:rPr>
                <w:noProof/>
                <w:webHidden/>
              </w:rPr>
              <w:instrText xml:space="preserve"> PAGEREF _Toc176423169 \h </w:instrText>
            </w:r>
            <w:r>
              <w:rPr>
                <w:noProof/>
                <w:webHidden/>
              </w:rPr>
            </w:r>
            <w:r>
              <w:rPr>
                <w:noProof/>
                <w:webHidden/>
              </w:rPr>
              <w:fldChar w:fldCharType="separate"/>
            </w:r>
            <w:r>
              <w:rPr>
                <w:noProof/>
                <w:webHidden/>
              </w:rPr>
              <w:t>7</w:t>
            </w:r>
            <w:r>
              <w:rPr>
                <w:noProof/>
                <w:webHidden/>
              </w:rPr>
              <w:fldChar w:fldCharType="end"/>
            </w:r>
          </w:hyperlink>
        </w:p>
        <w:p w14:paraId="1BC4B488" w14:textId="7B7A41C6" w:rsidR="00B50ED2" w:rsidRDefault="00B50ED2">
          <w:pPr>
            <w:pStyle w:val="TOC2"/>
            <w:tabs>
              <w:tab w:val="right" w:leader="dot" w:pos="10214"/>
            </w:tabs>
            <w:rPr>
              <w:rFonts w:cstheme="minorBidi"/>
              <w:noProof/>
            </w:rPr>
          </w:pPr>
          <w:hyperlink w:anchor="_Toc176423170" w:history="1">
            <w:r w:rsidRPr="0082176D">
              <w:rPr>
                <w:rStyle w:val="Hyperlink"/>
                <w:noProof/>
              </w:rPr>
              <w:t>CONCEPTUAL FRAMEWORK FOR THE UNIVERSITY PROFESSIONAL EDUCATION PROGRAMS</w:t>
            </w:r>
            <w:r>
              <w:rPr>
                <w:noProof/>
                <w:webHidden/>
              </w:rPr>
              <w:tab/>
            </w:r>
            <w:r>
              <w:rPr>
                <w:noProof/>
                <w:webHidden/>
              </w:rPr>
              <w:fldChar w:fldCharType="begin"/>
            </w:r>
            <w:r>
              <w:rPr>
                <w:noProof/>
                <w:webHidden/>
              </w:rPr>
              <w:instrText xml:space="preserve"> PAGEREF _Toc176423170 \h </w:instrText>
            </w:r>
            <w:r>
              <w:rPr>
                <w:noProof/>
                <w:webHidden/>
              </w:rPr>
            </w:r>
            <w:r>
              <w:rPr>
                <w:noProof/>
                <w:webHidden/>
              </w:rPr>
              <w:fldChar w:fldCharType="separate"/>
            </w:r>
            <w:r>
              <w:rPr>
                <w:noProof/>
                <w:webHidden/>
              </w:rPr>
              <w:t>8</w:t>
            </w:r>
            <w:r>
              <w:rPr>
                <w:noProof/>
                <w:webHidden/>
              </w:rPr>
              <w:fldChar w:fldCharType="end"/>
            </w:r>
          </w:hyperlink>
        </w:p>
        <w:p w14:paraId="644E8FF5" w14:textId="02E179E2" w:rsidR="00B50ED2" w:rsidRDefault="00B50ED2">
          <w:pPr>
            <w:pStyle w:val="TOC2"/>
            <w:tabs>
              <w:tab w:val="right" w:leader="dot" w:pos="10214"/>
            </w:tabs>
            <w:rPr>
              <w:rFonts w:cstheme="minorBidi"/>
              <w:noProof/>
            </w:rPr>
          </w:pPr>
          <w:hyperlink w:anchor="_Toc176423171" w:history="1">
            <w:r w:rsidRPr="0082176D">
              <w:rPr>
                <w:rStyle w:val="Hyperlink"/>
                <w:noProof/>
              </w:rPr>
              <w:t>DEPARTMENT OF COUNSELING MISSION STATEMENT</w:t>
            </w:r>
            <w:r>
              <w:rPr>
                <w:noProof/>
                <w:webHidden/>
              </w:rPr>
              <w:tab/>
            </w:r>
            <w:r>
              <w:rPr>
                <w:noProof/>
                <w:webHidden/>
              </w:rPr>
              <w:fldChar w:fldCharType="begin"/>
            </w:r>
            <w:r>
              <w:rPr>
                <w:noProof/>
                <w:webHidden/>
              </w:rPr>
              <w:instrText xml:space="preserve"> PAGEREF _Toc176423171 \h </w:instrText>
            </w:r>
            <w:r>
              <w:rPr>
                <w:noProof/>
                <w:webHidden/>
              </w:rPr>
            </w:r>
            <w:r>
              <w:rPr>
                <w:noProof/>
                <w:webHidden/>
              </w:rPr>
              <w:fldChar w:fldCharType="separate"/>
            </w:r>
            <w:r>
              <w:rPr>
                <w:noProof/>
                <w:webHidden/>
              </w:rPr>
              <w:t>9</w:t>
            </w:r>
            <w:r>
              <w:rPr>
                <w:noProof/>
                <w:webHidden/>
              </w:rPr>
              <w:fldChar w:fldCharType="end"/>
            </w:r>
          </w:hyperlink>
        </w:p>
        <w:p w14:paraId="34F59FF1" w14:textId="5E6E0BB4" w:rsidR="00B50ED2" w:rsidRDefault="00B50ED2">
          <w:pPr>
            <w:pStyle w:val="TOC2"/>
            <w:tabs>
              <w:tab w:val="right" w:leader="dot" w:pos="10214"/>
            </w:tabs>
            <w:rPr>
              <w:rFonts w:cstheme="minorBidi"/>
              <w:noProof/>
            </w:rPr>
          </w:pPr>
          <w:hyperlink w:anchor="_Toc176423172" w:history="1">
            <w:r w:rsidRPr="0082176D">
              <w:rPr>
                <w:rStyle w:val="Hyperlink"/>
                <w:noProof/>
              </w:rPr>
              <w:t>EDUCATION POLICY ON STUDENT DIVERSITY</w:t>
            </w:r>
            <w:r>
              <w:rPr>
                <w:noProof/>
                <w:webHidden/>
              </w:rPr>
              <w:tab/>
            </w:r>
            <w:r>
              <w:rPr>
                <w:noProof/>
                <w:webHidden/>
              </w:rPr>
              <w:fldChar w:fldCharType="begin"/>
            </w:r>
            <w:r>
              <w:rPr>
                <w:noProof/>
                <w:webHidden/>
              </w:rPr>
              <w:instrText xml:space="preserve"> PAGEREF _Toc176423172 \h </w:instrText>
            </w:r>
            <w:r>
              <w:rPr>
                <w:noProof/>
                <w:webHidden/>
              </w:rPr>
            </w:r>
            <w:r>
              <w:rPr>
                <w:noProof/>
                <w:webHidden/>
              </w:rPr>
              <w:fldChar w:fldCharType="separate"/>
            </w:r>
            <w:r>
              <w:rPr>
                <w:noProof/>
                <w:webHidden/>
              </w:rPr>
              <w:t>9</w:t>
            </w:r>
            <w:r>
              <w:rPr>
                <w:noProof/>
                <w:webHidden/>
              </w:rPr>
              <w:fldChar w:fldCharType="end"/>
            </w:r>
          </w:hyperlink>
        </w:p>
        <w:p w14:paraId="4E05B6A5" w14:textId="43F02841" w:rsidR="00B50ED2" w:rsidRDefault="00B50ED2">
          <w:pPr>
            <w:pStyle w:val="TOC2"/>
            <w:tabs>
              <w:tab w:val="right" w:leader="dot" w:pos="10214"/>
            </w:tabs>
            <w:rPr>
              <w:rFonts w:cstheme="minorBidi"/>
              <w:noProof/>
            </w:rPr>
          </w:pPr>
          <w:hyperlink w:anchor="_Toc176423173" w:history="1">
            <w:r w:rsidRPr="0082176D">
              <w:rPr>
                <w:rStyle w:val="Hyperlink"/>
                <w:noProof/>
              </w:rPr>
              <w:t>Remote Learning Statement</w:t>
            </w:r>
            <w:r>
              <w:rPr>
                <w:noProof/>
                <w:webHidden/>
              </w:rPr>
              <w:tab/>
            </w:r>
            <w:r>
              <w:rPr>
                <w:noProof/>
                <w:webHidden/>
              </w:rPr>
              <w:fldChar w:fldCharType="begin"/>
            </w:r>
            <w:r>
              <w:rPr>
                <w:noProof/>
                <w:webHidden/>
              </w:rPr>
              <w:instrText xml:space="preserve"> PAGEREF _Toc176423173 \h </w:instrText>
            </w:r>
            <w:r>
              <w:rPr>
                <w:noProof/>
                <w:webHidden/>
              </w:rPr>
            </w:r>
            <w:r>
              <w:rPr>
                <w:noProof/>
                <w:webHidden/>
              </w:rPr>
              <w:fldChar w:fldCharType="separate"/>
            </w:r>
            <w:r>
              <w:rPr>
                <w:noProof/>
                <w:webHidden/>
              </w:rPr>
              <w:t>9</w:t>
            </w:r>
            <w:r>
              <w:rPr>
                <w:noProof/>
                <w:webHidden/>
              </w:rPr>
              <w:fldChar w:fldCharType="end"/>
            </w:r>
          </w:hyperlink>
        </w:p>
        <w:p w14:paraId="4C3CA677" w14:textId="2AF341F6" w:rsidR="00B50ED2" w:rsidRDefault="00B50ED2">
          <w:pPr>
            <w:pStyle w:val="TOC2"/>
            <w:tabs>
              <w:tab w:val="right" w:leader="dot" w:pos="10214"/>
            </w:tabs>
            <w:rPr>
              <w:rFonts w:cstheme="minorBidi"/>
              <w:noProof/>
            </w:rPr>
          </w:pPr>
          <w:hyperlink w:anchor="_Toc176423174" w:history="1">
            <w:r w:rsidRPr="0082176D">
              <w:rPr>
                <w:rStyle w:val="Hyperlink"/>
                <w:noProof/>
              </w:rPr>
              <w:t>Department Objectives</w:t>
            </w:r>
            <w:r>
              <w:rPr>
                <w:noProof/>
                <w:webHidden/>
              </w:rPr>
              <w:tab/>
            </w:r>
            <w:r>
              <w:rPr>
                <w:noProof/>
                <w:webHidden/>
              </w:rPr>
              <w:fldChar w:fldCharType="begin"/>
            </w:r>
            <w:r>
              <w:rPr>
                <w:noProof/>
                <w:webHidden/>
              </w:rPr>
              <w:instrText xml:space="preserve"> PAGEREF _Toc176423174 \h </w:instrText>
            </w:r>
            <w:r>
              <w:rPr>
                <w:noProof/>
                <w:webHidden/>
              </w:rPr>
            </w:r>
            <w:r>
              <w:rPr>
                <w:noProof/>
                <w:webHidden/>
              </w:rPr>
              <w:fldChar w:fldCharType="separate"/>
            </w:r>
            <w:r>
              <w:rPr>
                <w:noProof/>
                <w:webHidden/>
              </w:rPr>
              <w:t>9</w:t>
            </w:r>
            <w:r>
              <w:rPr>
                <w:noProof/>
                <w:webHidden/>
              </w:rPr>
              <w:fldChar w:fldCharType="end"/>
            </w:r>
          </w:hyperlink>
        </w:p>
        <w:p w14:paraId="4DCB0ADB" w14:textId="495B70AD" w:rsidR="00B50ED2" w:rsidRDefault="00B50ED2">
          <w:pPr>
            <w:pStyle w:val="TOC2"/>
            <w:tabs>
              <w:tab w:val="right" w:leader="dot" w:pos="10214"/>
            </w:tabs>
            <w:rPr>
              <w:rFonts w:cstheme="minorBidi"/>
              <w:noProof/>
            </w:rPr>
          </w:pPr>
          <w:hyperlink w:anchor="_Toc176423175" w:history="1">
            <w:r w:rsidRPr="0082176D">
              <w:rPr>
                <w:rStyle w:val="Hyperlink"/>
                <w:noProof/>
              </w:rPr>
              <w:t>FACULTY AND STAFF</w:t>
            </w:r>
            <w:r>
              <w:rPr>
                <w:noProof/>
                <w:webHidden/>
              </w:rPr>
              <w:tab/>
            </w:r>
            <w:r>
              <w:rPr>
                <w:noProof/>
                <w:webHidden/>
              </w:rPr>
              <w:fldChar w:fldCharType="begin"/>
            </w:r>
            <w:r>
              <w:rPr>
                <w:noProof/>
                <w:webHidden/>
              </w:rPr>
              <w:instrText xml:space="preserve"> PAGEREF _Toc176423175 \h </w:instrText>
            </w:r>
            <w:r>
              <w:rPr>
                <w:noProof/>
                <w:webHidden/>
              </w:rPr>
            </w:r>
            <w:r>
              <w:rPr>
                <w:noProof/>
                <w:webHidden/>
              </w:rPr>
              <w:fldChar w:fldCharType="separate"/>
            </w:r>
            <w:r>
              <w:rPr>
                <w:noProof/>
                <w:webHidden/>
              </w:rPr>
              <w:t>11</w:t>
            </w:r>
            <w:r>
              <w:rPr>
                <w:noProof/>
                <w:webHidden/>
              </w:rPr>
              <w:fldChar w:fldCharType="end"/>
            </w:r>
          </w:hyperlink>
        </w:p>
        <w:p w14:paraId="016C556B" w14:textId="3253E479" w:rsidR="00B50ED2" w:rsidRDefault="00B50ED2">
          <w:pPr>
            <w:pStyle w:val="TOC3"/>
            <w:tabs>
              <w:tab w:val="right" w:leader="dot" w:pos="10214"/>
            </w:tabs>
            <w:rPr>
              <w:rFonts w:cstheme="minorBidi"/>
              <w:noProof/>
            </w:rPr>
          </w:pPr>
          <w:hyperlink w:anchor="_Toc176423176" w:history="1">
            <w:r w:rsidRPr="0082176D">
              <w:rPr>
                <w:rStyle w:val="Hyperlink"/>
                <w:noProof/>
              </w:rPr>
              <w:t>CORE FACULTY</w:t>
            </w:r>
            <w:r>
              <w:rPr>
                <w:noProof/>
                <w:webHidden/>
              </w:rPr>
              <w:tab/>
            </w:r>
            <w:r>
              <w:rPr>
                <w:noProof/>
                <w:webHidden/>
              </w:rPr>
              <w:fldChar w:fldCharType="begin"/>
            </w:r>
            <w:r>
              <w:rPr>
                <w:noProof/>
                <w:webHidden/>
              </w:rPr>
              <w:instrText xml:space="preserve"> PAGEREF _Toc176423176 \h </w:instrText>
            </w:r>
            <w:r>
              <w:rPr>
                <w:noProof/>
                <w:webHidden/>
              </w:rPr>
            </w:r>
            <w:r>
              <w:rPr>
                <w:noProof/>
                <w:webHidden/>
              </w:rPr>
              <w:fldChar w:fldCharType="separate"/>
            </w:r>
            <w:r>
              <w:rPr>
                <w:noProof/>
                <w:webHidden/>
              </w:rPr>
              <w:t>11</w:t>
            </w:r>
            <w:r>
              <w:rPr>
                <w:noProof/>
                <w:webHidden/>
              </w:rPr>
              <w:fldChar w:fldCharType="end"/>
            </w:r>
          </w:hyperlink>
        </w:p>
        <w:p w14:paraId="3415A5E4" w14:textId="5FE830E0" w:rsidR="00B50ED2" w:rsidRDefault="00B50ED2">
          <w:pPr>
            <w:pStyle w:val="TOC2"/>
            <w:tabs>
              <w:tab w:val="right" w:leader="dot" w:pos="10214"/>
            </w:tabs>
            <w:rPr>
              <w:rFonts w:cstheme="minorBidi"/>
              <w:noProof/>
            </w:rPr>
          </w:pPr>
          <w:hyperlink w:anchor="_Toc176423177" w:history="1">
            <w:r w:rsidRPr="0082176D">
              <w:rPr>
                <w:rStyle w:val="Hyperlink"/>
                <w:noProof/>
              </w:rPr>
              <w:t>DOCTORAL TEACHING ASSISTANTS</w:t>
            </w:r>
            <w:r>
              <w:rPr>
                <w:noProof/>
                <w:webHidden/>
              </w:rPr>
              <w:tab/>
            </w:r>
            <w:r>
              <w:rPr>
                <w:noProof/>
                <w:webHidden/>
              </w:rPr>
              <w:fldChar w:fldCharType="begin"/>
            </w:r>
            <w:r>
              <w:rPr>
                <w:noProof/>
                <w:webHidden/>
              </w:rPr>
              <w:instrText xml:space="preserve"> PAGEREF _Toc176423177 \h </w:instrText>
            </w:r>
            <w:r>
              <w:rPr>
                <w:noProof/>
                <w:webHidden/>
              </w:rPr>
            </w:r>
            <w:r>
              <w:rPr>
                <w:noProof/>
                <w:webHidden/>
              </w:rPr>
              <w:fldChar w:fldCharType="separate"/>
            </w:r>
            <w:r>
              <w:rPr>
                <w:noProof/>
                <w:webHidden/>
              </w:rPr>
              <w:t>15</w:t>
            </w:r>
            <w:r>
              <w:rPr>
                <w:noProof/>
                <w:webHidden/>
              </w:rPr>
              <w:fldChar w:fldCharType="end"/>
            </w:r>
          </w:hyperlink>
        </w:p>
        <w:p w14:paraId="3D89E243" w14:textId="77BECD8B" w:rsidR="00B50ED2" w:rsidRDefault="00B50ED2">
          <w:pPr>
            <w:pStyle w:val="TOC2"/>
            <w:tabs>
              <w:tab w:val="right" w:leader="dot" w:pos="10214"/>
            </w:tabs>
            <w:rPr>
              <w:rFonts w:cstheme="minorBidi"/>
              <w:noProof/>
            </w:rPr>
          </w:pPr>
          <w:hyperlink w:anchor="_Toc176423178" w:history="1">
            <w:r w:rsidRPr="0082176D">
              <w:rPr>
                <w:rStyle w:val="Hyperlink"/>
                <w:noProof/>
              </w:rPr>
              <w:t>COUNSELOR IDENTITY</w:t>
            </w:r>
            <w:r>
              <w:rPr>
                <w:noProof/>
                <w:webHidden/>
              </w:rPr>
              <w:tab/>
            </w:r>
            <w:r>
              <w:rPr>
                <w:noProof/>
                <w:webHidden/>
              </w:rPr>
              <w:fldChar w:fldCharType="begin"/>
            </w:r>
            <w:r>
              <w:rPr>
                <w:noProof/>
                <w:webHidden/>
              </w:rPr>
              <w:instrText xml:space="preserve"> PAGEREF _Toc176423178 \h </w:instrText>
            </w:r>
            <w:r>
              <w:rPr>
                <w:noProof/>
                <w:webHidden/>
              </w:rPr>
            </w:r>
            <w:r>
              <w:rPr>
                <w:noProof/>
                <w:webHidden/>
              </w:rPr>
              <w:fldChar w:fldCharType="separate"/>
            </w:r>
            <w:r>
              <w:rPr>
                <w:noProof/>
                <w:webHidden/>
              </w:rPr>
              <w:t>16</w:t>
            </w:r>
            <w:r>
              <w:rPr>
                <w:noProof/>
                <w:webHidden/>
              </w:rPr>
              <w:fldChar w:fldCharType="end"/>
            </w:r>
          </w:hyperlink>
        </w:p>
        <w:p w14:paraId="6DB9FFCA" w14:textId="5E0B13BB" w:rsidR="00B50ED2" w:rsidRDefault="00B50ED2">
          <w:pPr>
            <w:pStyle w:val="TOC3"/>
            <w:tabs>
              <w:tab w:val="right" w:leader="dot" w:pos="10214"/>
            </w:tabs>
            <w:rPr>
              <w:rFonts w:cstheme="minorBidi"/>
              <w:noProof/>
            </w:rPr>
          </w:pPr>
          <w:hyperlink w:anchor="_Toc176423179" w:history="1">
            <w:r w:rsidRPr="0082176D">
              <w:rPr>
                <w:rStyle w:val="Hyperlink"/>
                <w:noProof/>
              </w:rPr>
              <w:t>WHAT IS PROFESSIONAL COUNSELING?</w:t>
            </w:r>
            <w:r>
              <w:rPr>
                <w:noProof/>
                <w:webHidden/>
              </w:rPr>
              <w:tab/>
            </w:r>
            <w:r>
              <w:rPr>
                <w:noProof/>
                <w:webHidden/>
              </w:rPr>
              <w:fldChar w:fldCharType="begin"/>
            </w:r>
            <w:r>
              <w:rPr>
                <w:noProof/>
                <w:webHidden/>
              </w:rPr>
              <w:instrText xml:space="preserve"> PAGEREF _Toc176423179 \h </w:instrText>
            </w:r>
            <w:r>
              <w:rPr>
                <w:noProof/>
                <w:webHidden/>
              </w:rPr>
            </w:r>
            <w:r>
              <w:rPr>
                <w:noProof/>
                <w:webHidden/>
              </w:rPr>
              <w:fldChar w:fldCharType="separate"/>
            </w:r>
            <w:r>
              <w:rPr>
                <w:noProof/>
                <w:webHidden/>
              </w:rPr>
              <w:t>16</w:t>
            </w:r>
            <w:r>
              <w:rPr>
                <w:noProof/>
                <w:webHidden/>
              </w:rPr>
              <w:fldChar w:fldCharType="end"/>
            </w:r>
          </w:hyperlink>
        </w:p>
        <w:p w14:paraId="1396C9A5" w14:textId="1DBCC6F3" w:rsidR="00B50ED2" w:rsidRDefault="00B50ED2">
          <w:pPr>
            <w:pStyle w:val="TOC3"/>
            <w:tabs>
              <w:tab w:val="right" w:leader="dot" w:pos="10214"/>
            </w:tabs>
            <w:rPr>
              <w:rFonts w:cstheme="minorBidi"/>
              <w:noProof/>
            </w:rPr>
          </w:pPr>
          <w:hyperlink w:anchor="_Toc176423180" w:history="1">
            <w:r w:rsidRPr="0082176D">
              <w:rPr>
                <w:rStyle w:val="Hyperlink"/>
                <w:noProof/>
              </w:rPr>
              <w:t>WHO ARE PROFESSIONAL MENTAL HEALTH COUNSELORS?</w:t>
            </w:r>
            <w:r>
              <w:rPr>
                <w:noProof/>
                <w:webHidden/>
              </w:rPr>
              <w:tab/>
            </w:r>
            <w:r>
              <w:rPr>
                <w:noProof/>
                <w:webHidden/>
              </w:rPr>
              <w:fldChar w:fldCharType="begin"/>
            </w:r>
            <w:r>
              <w:rPr>
                <w:noProof/>
                <w:webHidden/>
              </w:rPr>
              <w:instrText xml:space="preserve"> PAGEREF _Toc176423180 \h </w:instrText>
            </w:r>
            <w:r>
              <w:rPr>
                <w:noProof/>
                <w:webHidden/>
              </w:rPr>
            </w:r>
            <w:r>
              <w:rPr>
                <w:noProof/>
                <w:webHidden/>
              </w:rPr>
              <w:fldChar w:fldCharType="separate"/>
            </w:r>
            <w:r>
              <w:rPr>
                <w:noProof/>
                <w:webHidden/>
              </w:rPr>
              <w:t>16</w:t>
            </w:r>
            <w:r>
              <w:rPr>
                <w:noProof/>
                <w:webHidden/>
              </w:rPr>
              <w:fldChar w:fldCharType="end"/>
            </w:r>
          </w:hyperlink>
        </w:p>
        <w:p w14:paraId="1AC269BA" w14:textId="09D5D078" w:rsidR="00B50ED2" w:rsidRDefault="00B50ED2">
          <w:pPr>
            <w:pStyle w:val="TOC3"/>
            <w:tabs>
              <w:tab w:val="right" w:leader="dot" w:pos="10214"/>
            </w:tabs>
            <w:rPr>
              <w:rFonts w:cstheme="minorBidi"/>
              <w:noProof/>
            </w:rPr>
          </w:pPr>
          <w:hyperlink w:anchor="_Toc176423181" w:history="1">
            <w:r w:rsidRPr="0082176D">
              <w:rPr>
                <w:rStyle w:val="Hyperlink"/>
                <w:noProof/>
              </w:rPr>
              <w:t>PROFESSIONAL COUNSELING ORGANIZATIONS AND RESOURCES</w:t>
            </w:r>
            <w:r>
              <w:rPr>
                <w:noProof/>
                <w:webHidden/>
              </w:rPr>
              <w:tab/>
            </w:r>
            <w:r>
              <w:rPr>
                <w:noProof/>
                <w:webHidden/>
              </w:rPr>
              <w:fldChar w:fldCharType="begin"/>
            </w:r>
            <w:r>
              <w:rPr>
                <w:noProof/>
                <w:webHidden/>
              </w:rPr>
              <w:instrText xml:space="preserve"> PAGEREF _Toc176423181 \h </w:instrText>
            </w:r>
            <w:r>
              <w:rPr>
                <w:noProof/>
                <w:webHidden/>
              </w:rPr>
            </w:r>
            <w:r>
              <w:rPr>
                <w:noProof/>
                <w:webHidden/>
              </w:rPr>
              <w:fldChar w:fldCharType="separate"/>
            </w:r>
            <w:r>
              <w:rPr>
                <w:noProof/>
                <w:webHidden/>
              </w:rPr>
              <w:t>17</w:t>
            </w:r>
            <w:r>
              <w:rPr>
                <w:noProof/>
                <w:webHidden/>
              </w:rPr>
              <w:fldChar w:fldCharType="end"/>
            </w:r>
          </w:hyperlink>
        </w:p>
        <w:p w14:paraId="2F5ED38C" w14:textId="6ED9C955" w:rsidR="00B50ED2" w:rsidRDefault="00B50ED2">
          <w:pPr>
            <w:pStyle w:val="TOC3"/>
            <w:tabs>
              <w:tab w:val="right" w:leader="dot" w:pos="10214"/>
            </w:tabs>
            <w:rPr>
              <w:rFonts w:cstheme="minorBidi"/>
              <w:noProof/>
            </w:rPr>
          </w:pPr>
          <w:hyperlink w:anchor="_Toc176423182" w:history="1">
            <w:r w:rsidRPr="0082176D">
              <w:rPr>
                <w:rStyle w:val="Hyperlink"/>
                <w:noProof/>
              </w:rPr>
              <w:t>PROFESSIONAL INVOLVEMENT</w:t>
            </w:r>
            <w:r>
              <w:rPr>
                <w:noProof/>
                <w:webHidden/>
              </w:rPr>
              <w:tab/>
            </w:r>
            <w:r>
              <w:rPr>
                <w:noProof/>
                <w:webHidden/>
              </w:rPr>
              <w:fldChar w:fldCharType="begin"/>
            </w:r>
            <w:r>
              <w:rPr>
                <w:noProof/>
                <w:webHidden/>
              </w:rPr>
              <w:instrText xml:space="preserve"> PAGEREF _Toc176423182 \h </w:instrText>
            </w:r>
            <w:r>
              <w:rPr>
                <w:noProof/>
                <w:webHidden/>
              </w:rPr>
            </w:r>
            <w:r>
              <w:rPr>
                <w:noProof/>
                <w:webHidden/>
              </w:rPr>
              <w:fldChar w:fldCharType="separate"/>
            </w:r>
            <w:r>
              <w:rPr>
                <w:noProof/>
                <w:webHidden/>
              </w:rPr>
              <w:t>17</w:t>
            </w:r>
            <w:r>
              <w:rPr>
                <w:noProof/>
                <w:webHidden/>
              </w:rPr>
              <w:fldChar w:fldCharType="end"/>
            </w:r>
          </w:hyperlink>
        </w:p>
        <w:p w14:paraId="63E66691" w14:textId="6F4F5770" w:rsidR="00B50ED2" w:rsidRDefault="00B50ED2">
          <w:pPr>
            <w:pStyle w:val="TOC1"/>
            <w:tabs>
              <w:tab w:val="right" w:leader="dot" w:pos="10214"/>
            </w:tabs>
            <w:rPr>
              <w:rFonts w:cstheme="minorBidi"/>
              <w:noProof/>
            </w:rPr>
          </w:pPr>
          <w:hyperlink w:anchor="_Toc176423183" w:history="1">
            <w:r w:rsidRPr="0082176D">
              <w:rPr>
                <w:rStyle w:val="Hyperlink"/>
                <w:b/>
                <w:noProof/>
              </w:rPr>
              <w:t>Part II: Department Policies</w:t>
            </w:r>
            <w:r>
              <w:rPr>
                <w:noProof/>
                <w:webHidden/>
              </w:rPr>
              <w:tab/>
            </w:r>
            <w:r>
              <w:rPr>
                <w:noProof/>
                <w:webHidden/>
              </w:rPr>
              <w:fldChar w:fldCharType="begin"/>
            </w:r>
            <w:r>
              <w:rPr>
                <w:noProof/>
                <w:webHidden/>
              </w:rPr>
              <w:instrText xml:space="preserve"> PAGEREF _Toc176423183 \h </w:instrText>
            </w:r>
            <w:r>
              <w:rPr>
                <w:noProof/>
                <w:webHidden/>
              </w:rPr>
            </w:r>
            <w:r>
              <w:rPr>
                <w:noProof/>
                <w:webHidden/>
              </w:rPr>
              <w:fldChar w:fldCharType="separate"/>
            </w:r>
            <w:r>
              <w:rPr>
                <w:noProof/>
                <w:webHidden/>
              </w:rPr>
              <w:t>18</w:t>
            </w:r>
            <w:r>
              <w:rPr>
                <w:noProof/>
                <w:webHidden/>
              </w:rPr>
              <w:fldChar w:fldCharType="end"/>
            </w:r>
          </w:hyperlink>
        </w:p>
        <w:p w14:paraId="18F9B82C" w14:textId="743178A2" w:rsidR="00B50ED2" w:rsidRDefault="00B50ED2">
          <w:pPr>
            <w:pStyle w:val="TOC2"/>
            <w:tabs>
              <w:tab w:val="right" w:leader="dot" w:pos="10214"/>
            </w:tabs>
            <w:rPr>
              <w:rFonts w:cstheme="minorBidi"/>
              <w:noProof/>
            </w:rPr>
          </w:pPr>
          <w:hyperlink w:anchor="_Toc176423184" w:history="1">
            <w:r w:rsidRPr="0082176D">
              <w:rPr>
                <w:rStyle w:val="Hyperlink"/>
                <w:noProof/>
              </w:rPr>
              <w:t>ETHICAL RESPONSIBILITIES</w:t>
            </w:r>
            <w:r>
              <w:rPr>
                <w:noProof/>
                <w:webHidden/>
              </w:rPr>
              <w:tab/>
            </w:r>
            <w:r>
              <w:rPr>
                <w:noProof/>
                <w:webHidden/>
              </w:rPr>
              <w:fldChar w:fldCharType="begin"/>
            </w:r>
            <w:r>
              <w:rPr>
                <w:noProof/>
                <w:webHidden/>
              </w:rPr>
              <w:instrText xml:space="preserve"> PAGEREF _Toc176423184 \h </w:instrText>
            </w:r>
            <w:r>
              <w:rPr>
                <w:noProof/>
                <w:webHidden/>
              </w:rPr>
            </w:r>
            <w:r>
              <w:rPr>
                <w:noProof/>
                <w:webHidden/>
              </w:rPr>
              <w:fldChar w:fldCharType="separate"/>
            </w:r>
            <w:r>
              <w:rPr>
                <w:noProof/>
                <w:webHidden/>
              </w:rPr>
              <w:t>18</w:t>
            </w:r>
            <w:r>
              <w:rPr>
                <w:noProof/>
                <w:webHidden/>
              </w:rPr>
              <w:fldChar w:fldCharType="end"/>
            </w:r>
          </w:hyperlink>
        </w:p>
        <w:p w14:paraId="3F1B2E40" w14:textId="639CA3A0" w:rsidR="00B50ED2" w:rsidRDefault="00B50ED2">
          <w:pPr>
            <w:pStyle w:val="TOC2"/>
            <w:tabs>
              <w:tab w:val="right" w:leader="dot" w:pos="10214"/>
            </w:tabs>
            <w:rPr>
              <w:rFonts w:cstheme="minorBidi"/>
              <w:noProof/>
            </w:rPr>
          </w:pPr>
          <w:hyperlink w:anchor="_Toc176423185" w:history="1">
            <w:r w:rsidRPr="0082176D">
              <w:rPr>
                <w:rStyle w:val="Hyperlink"/>
                <w:noProof/>
              </w:rPr>
              <w:t>DEPARTMENTAL POLICIES &amp; PROCEDURES</w:t>
            </w:r>
            <w:r>
              <w:rPr>
                <w:noProof/>
                <w:webHidden/>
              </w:rPr>
              <w:tab/>
            </w:r>
            <w:r>
              <w:rPr>
                <w:noProof/>
                <w:webHidden/>
              </w:rPr>
              <w:fldChar w:fldCharType="begin"/>
            </w:r>
            <w:r>
              <w:rPr>
                <w:noProof/>
                <w:webHidden/>
              </w:rPr>
              <w:instrText xml:space="preserve"> PAGEREF _Toc176423185 \h </w:instrText>
            </w:r>
            <w:r>
              <w:rPr>
                <w:noProof/>
                <w:webHidden/>
              </w:rPr>
            </w:r>
            <w:r>
              <w:rPr>
                <w:noProof/>
                <w:webHidden/>
              </w:rPr>
              <w:fldChar w:fldCharType="separate"/>
            </w:r>
            <w:r>
              <w:rPr>
                <w:noProof/>
                <w:webHidden/>
              </w:rPr>
              <w:t>18</w:t>
            </w:r>
            <w:r>
              <w:rPr>
                <w:noProof/>
                <w:webHidden/>
              </w:rPr>
              <w:fldChar w:fldCharType="end"/>
            </w:r>
          </w:hyperlink>
        </w:p>
        <w:p w14:paraId="10CA24EB" w14:textId="3BB6ED9F" w:rsidR="00B50ED2" w:rsidRDefault="00B50ED2">
          <w:pPr>
            <w:pStyle w:val="TOC3"/>
            <w:tabs>
              <w:tab w:val="right" w:leader="dot" w:pos="10214"/>
            </w:tabs>
            <w:rPr>
              <w:rFonts w:cstheme="minorBidi"/>
              <w:noProof/>
            </w:rPr>
          </w:pPr>
          <w:hyperlink w:anchor="_Toc176423186" w:history="1">
            <w:r w:rsidRPr="0082176D">
              <w:rPr>
                <w:rStyle w:val="Hyperlink"/>
                <w:noProof/>
              </w:rPr>
              <w:t>POSTING OF DEPARTMENT ANNOUNCEMENTS AND INFORMATION</w:t>
            </w:r>
            <w:r>
              <w:rPr>
                <w:noProof/>
                <w:webHidden/>
              </w:rPr>
              <w:tab/>
            </w:r>
            <w:r>
              <w:rPr>
                <w:noProof/>
                <w:webHidden/>
              </w:rPr>
              <w:fldChar w:fldCharType="begin"/>
            </w:r>
            <w:r>
              <w:rPr>
                <w:noProof/>
                <w:webHidden/>
              </w:rPr>
              <w:instrText xml:space="preserve"> PAGEREF _Toc176423186 \h </w:instrText>
            </w:r>
            <w:r>
              <w:rPr>
                <w:noProof/>
                <w:webHidden/>
              </w:rPr>
            </w:r>
            <w:r>
              <w:rPr>
                <w:noProof/>
                <w:webHidden/>
              </w:rPr>
              <w:fldChar w:fldCharType="separate"/>
            </w:r>
            <w:r>
              <w:rPr>
                <w:noProof/>
                <w:webHidden/>
              </w:rPr>
              <w:t>18</w:t>
            </w:r>
            <w:r>
              <w:rPr>
                <w:noProof/>
                <w:webHidden/>
              </w:rPr>
              <w:fldChar w:fldCharType="end"/>
            </w:r>
          </w:hyperlink>
        </w:p>
        <w:p w14:paraId="35F712C7" w14:textId="7855CA16" w:rsidR="00B50ED2" w:rsidRDefault="00B50ED2">
          <w:pPr>
            <w:pStyle w:val="TOC3"/>
            <w:tabs>
              <w:tab w:val="right" w:leader="dot" w:pos="10214"/>
            </w:tabs>
            <w:rPr>
              <w:rFonts w:cstheme="minorBidi"/>
              <w:noProof/>
            </w:rPr>
          </w:pPr>
          <w:hyperlink w:anchor="_Toc176423187" w:history="1">
            <w:r w:rsidRPr="0082176D">
              <w:rPr>
                <w:rStyle w:val="Hyperlink"/>
                <w:noProof/>
              </w:rPr>
              <w:t>ELECTRONIC MAIL</w:t>
            </w:r>
            <w:r>
              <w:rPr>
                <w:noProof/>
                <w:webHidden/>
              </w:rPr>
              <w:tab/>
            </w:r>
            <w:r>
              <w:rPr>
                <w:noProof/>
                <w:webHidden/>
              </w:rPr>
              <w:fldChar w:fldCharType="begin"/>
            </w:r>
            <w:r>
              <w:rPr>
                <w:noProof/>
                <w:webHidden/>
              </w:rPr>
              <w:instrText xml:space="preserve"> PAGEREF _Toc176423187 \h </w:instrText>
            </w:r>
            <w:r>
              <w:rPr>
                <w:noProof/>
                <w:webHidden/>
              </w:rPr>
            </w:r>
            <w:r>
              <w:rPr>
                <w:noProof/>
                <w:webHidden/>
              </w:rPr>
              <w:fldChar w:fldCharType="separate"/>
            </w:r>
            <w:r>
              <w:rPr>
                <w:noProof/>
                <w:webHidden/>
              </w:rPr>
              <w:t>18</w:t>
            </w:r>
            <w:r>
              <w:rPr>
                <w:noProof/>
                <w:webHidden/>
              </w:rPr>
              <w:fldChar w:fldCharType="end"/>
            </w:r>
          </w:hyperlink>
        </w:p>
        <w:p w14:paraId="62983A1A" w14:textId="56BC9A7B" w:rsidR="00B50ED2" w:rsidRDefault="00B50ED2">
          <w:pPr>
            <w:pStyle w:val="TOC3"/>
            <w:tabs>
              <w:tab w:val="right" w:leader="dot" w:pos="10214"/>
            </w:tabs>
            <w:rPr>
              <w:rFonts w:cstheme="minorBidi"/>
              <w:noProof/>
            </w:rPr>
          </w:pPr>
          <w:hyperlink w:anchor="_Toc176423188" w:history="1">
            <w:r w:rsidRPr="0082176D">
              <w:rPr>
                <w:rStyle w:val="Hyperlink"/>
                <w:noProof/>
              </w:rPr>
              <w:t>CELL/MOBILE PHONE USE</w:t>
            </w:r>
            <w:r>
              <w:rPr>
                <w:noProof/>
                <w:webHidden/>
              </w:rPr>
              <w:tab/>
            </w:r>
            <w:r>
              <w:rPr>
                <w:noProof/>
                <w:webHidden/>
              </w:rPr>
              <w:fldChar w:fldCharType="begin"/>
            </w:r>
            <w:r>
              <w:rPr>
                <w:noProof/>
                <w:webHidden/>
              </w:rPr>
              <w:instrText xml:space="preserve"> PAGEREF _Toc176423188 \h </w:instrText>
            </w:r>
            <w:r>
              <w:rPr>
                <w:noProof/>
                <w:webHidden/>
              </w:rPr>
            </w:r>
            <w:r>
              <w:rPr>
                <w:noProof/>
                <w:webHidden/>
              </w:rPr>
              <w:fldChar w:fldCharType="separate"/>
            </w:r>
            <w:r>
              <w:rPr>
                <w:noProof/>
                <w:webHidden/>
              </w:rPr>
              <w:t>18</w:t>
            </w:r>
            <w:r>
              <w:rPr>
                <w:noProof/>
                <w:webHidden/>
              </w:rPr>
              <w:fldChar w:fldCharType="end"/>
            </w:r>
          </w:hyperlink>
        </w:p>
        <w:p w14:paraId="04F9E12C" w14:textId="0C99EBE8" w:rsidR="00B50ED2" w:rsidRDefault="00B50ED2">
          <w:pPr>
            <w:pStyle w:val="TOC3"/>
            <w:tabs>
              <w:tab w:val="right" w:leader="dot" w:pos="10214"/>
            </w:tabs>
            <w:rPr>
              <w:rFonts w:cstheme="minorBidi"/>
              <w:noProof/>
            </w:rPr>
          </w:pPr>
          <w:hyperlink w:anchor="_Toc176423189" w:history="1">
            <w:r w:rsidRPr="0082176D">
              <w:rPr>
                <w:rStyle w:val="Hyperlink"/>
                <w:noProof/>
              </w:rPr>
              <w:t>REMOTE LEARNING ACCOMMODATIONS &amp; ATTENDANCE</w:t>
            </w:r>
            <w:r>
              <w:rPr>
                <w:noProof/>
                <w:webHidden/>
              </w:rPr>
              <w:tab/>
            </w:r>
            <w:r>
              <w:rPr>
                <w:noProof/>
                <w:webHidden/>
              </w:rPr>
              <w:fldChar w:fldCharType="begin"/>
            </w:r>
            <w:r>
              <w:rPr>
                <w:noProof/>
                <w:webHidden/>
              </w:rPr>
              <w:instrText xml:space="preserve"> PAGEREF _Toc176423189 \h </w:instrText>
            </w:r>
            <w:r>
              <w:rPr>
                <w:noProof/>
                <w:webHidden/>
              </w:rPr>
            </w:r>
            <w:r>
              <w:rPr>
                <w:noProof/>
                <w:webHidden/>
              </w:rPr>
              <w:fldChar w:fldCharType="separate"/>
            </w:r>
            <w:r>
              <w:rPr>
                <w:noProof/>
                <w:webHidden/>
              </w:rPr>
              <w:t>18</w:t>
            </w:r>
            <w:r>
              <w:rPr>
                <w:noProof/>
                <w:webHidden/>
              </w:rPr>
              <w:fldChar w:fldCharType="end"/>
            </w:r>
          </w:hyperlink>
        </w:p>
        <w:p w14:paraId="014013C7" w14:textId="5CB90751" w:rsidR="00B50ED2" w:rsidRDefault="00B50ED2">
          <w:pPr>
            <w:pStyle w:val="TOC3"/>
            <w:tabs>
              <w:tab w:val="right" w:leader="dot" w:pos="10214"/>
            </w:tabs>
            <w:rPr>
              <w:rFonts w:cstheme="minorBidi"/>
              <w:noProof/>
            </w:rPr>
          </w:pPr>
          <w:hyperlink w:anchor="_Toc176423190" w:history="1">
            <w:r w:rsidRPr="0082176D">
              <w:rPr>
                <w:rStyle w:val="Hyperlink"/>
                <w:noProof/>
              </w:rPr>
              <w:t>PROFESSIONALISM IN CLINICAL SETTINGS</w:t>
            </w:r>
            <w:r>
              <w:rPr>
                <w:noProof/>
                <w:webHidden/>
              </w:rPr>
              <w:tab/>
            </w:r>
            <w:r>
              <w:rPr>
                <w:noProof/>
                <w:webHidden/>
              </w:rPr>
              <w:fldChar w:fldCharType="begin"/>
            </w:r>
            <w:r>
              <w:rPr>
                <w:noProof/>
                <w:webHidden/>
              </w:rPr>
              <w:instrText xml:space="preserve"> PAGEREF _Toc176423190 \h </w:instrText>
            </w:r>
            <w:r>
              <w:rPr>
                <w:noProof/>
                <w:webHidden/>
              </w:rPr>
            </w:r>
            <w:r>
              <w:rPr>
                <w:noProof/>
                <w:webHidden/>
              </w:rPr>
              <w:fldChar w:fldCharType="separate"/>
            </w:r>
            <w:r>
              <w:rPr>
                <w:noProof/>
                <w:webHidden/>
              </w:rPr>
              <w:t>19</w:t>
            </w:r>
            <w:r>
              <w:rPr>
                <w:noProof/>
                <w:webHidden/>
              </w:rPr>
              <w:fldChar w:fldCharType="end"/>
            </w:r>
          </w:hyperlink>
        </w:p>
        <w:p w14:paraId="12437504" w14:textId="74C4E338" w:rsidR="00B50ED2" w:rsidRDefault="00B50ED2">
          <w:pPr>
            <w:pStyle w:val="TOC3"/>
            <w:tabs>
              <w:tab w:val="right" w:leader="dot" w:pos="10214"/>
            </w:tabs>
            <w:rPr>
              <w:rFonts w:cstheme="minorBidi"/>
              <w:noProof/>
            </w:rPr>
          </w:pPr>
          <w:hyperlink w:anchor="_Toc176423191" w:history="1">
            <w:r w:rsidRPr="0082176D">
              <w:rPr>
                <w:rStyle w:val="Hyperlink"/>
                <w:noProof/>
              </w:rPr>
              <w:t>ARTIFICIAL INTELLIGENCE STATEMENT</w:t>
            </w:r>
            <w:r>
              <w:rPr>
                <w:noProof/>
                <w:webHidden/>
              </w:rPr>
              <w:tab/>
            </w:r>
            <w:r>
              <w:rPr>
                <w:noProof/>
                <w:webHidden/>
              </w:rPr>
              <w:fldChar w:fldCharType="begin"/>
            </w:r>
            <w:r>
              <w:rPr>
                <w:noProof/>
                <w:webHidden/>
              </w:rPr>
              <w:instrText xml:space="preserve"> PAGEREF _Toc176423191 \h </w:instrText>
            </w:r>
            <w:r>
              <w:rPr>
                <w:noProof/>
                <w:webHidden/>
              </w:rPr>
            </w:r>
            <w:r>
              <w:rPr>
                <w:noProof/>
                <w:webHidden/>
              </w:rPr>
              <w:fldChar w:fldCharType="separate"/>
            </w:r>
            <w:r>
              <w:rPr>
                <w:noProof/>
                <w:webHidden/>
              </w:rPr>
              <w:t>19</w:t>
            </w:r>
            <w:r>
              <w:rPr>
                <w:noProof/>
                <w:webHidden/>
              </w:rPr>
              <w:fldChar w:fldCharType="end"/>
            </w:r>
          </w:hyperlink>
        </w:p>
        <w:p w14:paraId="40ECC504" w14:textId="2924DFC0" w:rsidR="00B50ED2" w:rsidRDefault="00B50ED2">
          <w:pPr>
            <w:pStyle w:val="TOC3"/>
            <w:tabs>
              <w:tab w:val="right" w:leader="dot" w:pos="10214"/>
            </w:tabs>
            <w:rPr>
              <w:rFonts w:cstheme="minorBidi"/>
              <w:noProof/>
            </w:rPr>
          </w:pPr>
          <w:hyperlink w:anchor="_Toc176423192" w:history="1">
            <w:r w:rsidRPr="0082176D">
              <w:rPr>
                <w:rStyle w:val="Hyperlink"/>
                <w:rFonts w:eastAsiaTheme="minorHAnsi"/>
                <w:noProof/>
              </w:rPr>
              <w:t>ACADEMIC INTEGRITY</w:t>
            </w:r>
            <w:r>
              <w:rPr>
                <w:noProof/>
                <w:webHidden/>
              </w:rPr>
              <w:tab/>
            </w:r>
            <w:r>
              <w:rPr>
                <w:noProof/>
                <w:webHidden/>
              </w:rPr>
              <w:fldChar w:fldCharType="begin"/>
            </w:r>
            <w:r>
              <w:rPr>
                <w:noProof/>
                <w:webHidden/>
              </w:rPr>
              <w:instrText xml:space="preserve"> PAGEREF _Toc176423192 \h </w:instrText>
            </w:r>
            <w:r>
              <w:rPr>
                <w:noProof/>
                <w:webHidden/>
              </w:rPr>
            </w:r>
            <w:r>
              <w:rPr>
                <w:noProof/>
                <w:webHidden/>
              </w:rPr>
              <w:fldChar w:fldCharType="separate"/>
            </w:r>
            <w:r>
              <w:rPr>
                <w:noProof/>
                <w:webHidden/>
              </w:rPr>
              <w:t>19</w:t>
            </w:r>
            <w:r>
              <w:rPr>
                <w:noProof/>
                <w:webHidden/>
              </w:rPr>
              <w:fldChar w:fldCharType="end"/>
            </w:r>
          </w:hyperlink>
        </w:p>
        <w:p w14:paraId="564EF006" w14:textId="3F6A5616" w:rsidR="00B50ED2" w:rsidRDefault="00B50ED2">
          <w:pPr>
            <w:pStyle w:val="TOC2"/>
            <w:tabs>
              <w:tab w:val="right" w:leader="dot" w:pos="10214"/>
            </w:tabs>
            <w:rPr>
              <w:rFonts w:cstheme="minorBidi"/>
              <w:noProof/>
            </w:rPr>
          </w:pPr>
          <w:hyperlink w:anchor="_Toc176423193" w:history="1">
            <w:r w:rsidRPr="0082176D">
              <w:rPr>
                <w:rStyle w:val="Hyperlink"/>
                <w:noProof/>
              </w:rPr>
              <w:t>FIRST YEAR REQUIREMENTS</w:t>
            </w:r>
            <w:r>
              <w:rPr>
                <w:noProof/>
                <w:webHidden/>
              </w:rPr>
              <w:tab/>
            </w:r>
            <w:r>
              <w:rPr>
                <w:noProof/>
                <w:webHidden/>
              </w:rPr>
              <w:fldChar w:fldCharType="begin"/>
            </w:r>
            <w:r>
              <w:rPr>
                <w:noProof/>
                <w:webHidden/>
              </w:rPr>
              <w:instrText xml:space="preserve"> PAGEREF _Toc176423193 \h </w:instrText>
            </w:r>
            <w:r>
              <w:rPr>
                <w:noProof/>
                <w:webHidden/>
              </w:rPr>
            </w:r>
            <w:r>
              <w:rPr>
                <w:noProof/>
                <w:webHidden/>
              </w:rPr>
              <w:fldChar w:fldCharType="separate"/>
            </w:r>
            <w:r>
              <w:rPr>
                <w:noProof/>
                <w:webHidden/>
              </w:rPr>
              <w:t>20</w:t>
            </w:r>
            <w:r>
              <w:rPr>
                <w:noProof/>
                <w:webHidden/>
              </w:rPr>
              <w:fldChar w:fldCharType="end"/>
            </w:r>
          </w:hyperlink>
        </w:p>
        <w:p w14:paraId="2D5AF5F1" w14:textId="7FE8BAE2" w:rsidR="00B50ED2" w:rsidRDefault="00B50ED2">
          <w:pPr>
            <w:pStyle w:val="TOC3"/>
            <w:tabs>
              <w:tab w:val="right" w:leader="dot" w:pos="10214"/>
            </w:tabs>
            <w:rPr>
              <w:rFonts w:cstheme="minorBidi"/>
              <w:noProof/>
            </w:rPr>
          </w:pPr>
          <w:hyperlink w:anchor="_Toc176423194" w:history="1">
            <w:r w:rsidRPr="0082176D">
              <w:rPr>
                <w:rStyle w:val="Hyperlink"/>
                <w:noProof/>
              </w:rPr>
              <w:t>FALL ORIENTATION AND PROFESSIONAL IDENTITY ENHANCER</w:t>
            </w:r>
            <w:r>
              <w:rPr>
                <w:noProof/>
                <w:webHidden/>
              </w:rPr>
              <w:tab/>
            </w:r>
            <w:r>
              <w:rPr>
                <w:noProof/>
                <w:webHidden/>
              </w:rPr>
              <w:fldChar w:fldCharType="begin"/>
            </w:r>
            <w:r>
              <w:rPr>
                <w:noProof/>
                <w:webHidden/>
              </w:rPr>
              <w:instrText xml:space="preserve"> PAGEREF _Toc176423194 \h </w:instrText>
            </w:r>
            <w:r>
              <w:rPr>
                <w:noProof/>
                <w:webHidden/>
              </w:rPr>
            </w:r>
            <w:r>
              <w:rPr>
                <w:noProof/>
                <w:webHidden/>
              </w:rPr>
              <w:fldChar w:fldCharType="separate"/>
            </w:r>
            <w:r>
              <w:rPr>
                <w:noProof/>
                <w:webHidden/>
              </w:rPr>
              <w:t>20</w:t>
            </w:r>
            <w:r>
              <w:rPr>
                <w:noProof/>
                <w:webHidden/>
              </w:rPr>
              <w:fldChar w:fldCharType="end"/>
            </w:r>
          </w:hyperlink>
        </w:p>
        <w:p w14:paraId="1599D746" w14:textId="666A777C" w:rsidR="00B50ED2" w:rsidRDefault="00B50ED2">
          <w:pPr>
            <w:pStyle w:val="TOC3"/>
            <w:tabs>
              <w:tab w:val="right" w:leader="dot" w:pos="10214"/>
            </w:tabs>
            <w:rPr>
              <w:rFonts w:cstheme="minorBidi"/>
              <w:noProof/>
            </w:rPr>
          </w:pPr>
          <w:hyperlink w:anchor="_Toc176423195" w:history="1">
            <w:r w:rsidRPr="0082176D">
              <w:rPr>
                <w:rStyle w:val="Hyperlink"/>
                <w:noProof/>
              </w:rPr>
              <w:t>PROFESSIONAL ASSOCIATION MEMBERSHIP</w:t>
            </w:r>
            <w:r>
              <w:rPr>
                <w:noProof/>
                <w:webHidden/>
              </w:rPr>
              <w:tab/>
            </w:r>
            <w:r>
              <w:rPr>
                <w:noProof/>
                <w:webHidden/>
              </w:rPr>
              <w:fldChar w:fldCharType="begin"/>
            </w:r>
            <w:r>
              <w:rPr>
                <w:noProof/>
                <w:webHidden/>
              </w:rPr>
              <w:instrText xml:space="preserve"> PAGEREF _Toc176423195 \h </w:instrText>
            </w:r>
            <w:r>
              <w:rPr>
                <w:noProof/>
                <w:webHidden/>
              </w:rPr>
            </w:r>
            <w:r>
              <w:rPr>
                <w:noProof/>
                <w:webHidden/>
              </w:rPr>
              <w:fldChar w:fldCharType="separate"/>
            </w:r>
            <w:r>
              <w:rPr>
                <w:noProof/>
                <w:webHidden/>
              </w:rPr>
              <w:t>20</w:t>
            </w:r>
            <w:r>
              <w:rPr>
                <w:noProof/>
                <w:webHidden/>
              </w:rPr>
              <w:fldChar w:fldCharType="end"/>
            </w:r>
          </w:hyperlink>
        </w:p>
        <w:p w14:paraId="49E45F29" w14:textId="2BF03760" w:rsidR="00B50ED2" w:rsidRDefault="00B50ED2">
          <w:pPr>
            <w:pStyle w:val="TOC3"/>
            <w:tabs>
              <w:tab w:val="right" w:leader="dot" w:pos="10214"/>
            </w:tabs>
            <w:rPr>
              <w:rFonts w:cstheme="minorBidi"/>
              <w:noProof/>
            </w:rPr>
          </w:pPr>
          <w:hyperlink w:anchor="_Toc176423196" w:history="1">
            <w:r w:rsidRPr="0082176D">
              <w:rPr>
                <w:rStyle w:val="Hyperlink"/>
                <w:noProof/>
              </w:rPr>
              <w:t>LIABILITY INSURANCE</w:t>
            </w:r>
            <w:r>
              <w:rPr>
                <w:noProof/>
                <w:webHidden/>
              </w:rPr>
              <w:tab/>
            </w:r>
            <w:r>
              <w:rPr>
                <w:noProof/>
                <w:webHidden/>
              </w:rPr>
              <w:fldChar w:fldCharType="begin"/>
            </w:r>
            <w:r>
              <w:rPr>
                <w:noProof/>
                <w:webHidden/>
              </w:rPr>
              <w:instrText xml:space="preserve"> PAGEREF _Toc176423196 \h </w:instrText>
            </w:r>
            <w:r>
              <w:rPr>
                <w:noProof/>
                <w:webHidden/>
              </w:rPr>
            </w:r>
            <w:r>
              <w:rPr>
                <w:noProof/>
                <w:webHidden/>
              </w:rPr>
              <w:fldChar w:fldCharType="separate"/>
            </w:r>
            <w:r>
              <w:rPr>
                <w:noProof/>
                <w:webHidden/>
              </w:rPr>
              <w:t>20</w:t>
            </w:r>
            <w:r>
              <w:rPr>
                <w:noProof/>
                <w:webHidden/>
              </w:rPr>
              <w:fldChar w:fldCharType="end"/>
            </w:r>
          </w:hyperlink>
        </w:p>
        <w:p w14:paraId="592393B7" w14:textId="358FBC60" w:rsidR="00B50ED2" w:rsidRDefault="00B50ED2">
          <w:pPr>
            <w:pStyle w:val="TOC3"/>
            <w:tabs>
              <w:tab w:val="right" w:leader="dot" w:pos="10214"/>
            </w:tabs>
            <w:rPr>
              <w:rFonts w:cstheme="minorBidi"/>
              <w:noProof/>
            </w:rPr>
          </w:pPr>
          <w:hyperlink w:anchor="_Toc176423197" w:history="1">
            <w:r w:rsidRPr="0082176D">
              <w:rPr>
                <w:rStyle w:val="Hyperlink"/>
                <w:noProof/>
              </w:rPr>
              <w:t>TEVERA</w:t>
            </w:r>
            <w:r>
              <w:rPr>
                <w:noProof/>
                <w:webHidden/>
              </w:rPr>
              <w:tab/>
            </w:r>
            <w:r>
              <w:rPr>
                <w:noProof/>
                <w:webHidden/>
              </w:rPr>
              <w:fldChar w:fldCharType="begin"/>
            </w:r>
            <w:r>
              <w:rPr>
                <w:noProof/>
                <w:webHidden/>
              </w:rPr>
              <w:instrText xml:space="preserve"> PAGEREF _Toc176423197 \h </w:instrText>
            </w:r>
            <w:r>
              <w:rPr>
                <w:noProof/>
                <w:webHidden/>
              </w:rPr>
            </w:r>
            <w:r>
              <w:rPr>
                <w:noProof/>
                <w:webHidden/>
              </w:rPr>
              <w:fldChar w:fldCharType="separate"/>
            </w:r>
            <w:r>
              <w:rPr>
                <w:noProof/>
                <w:webHidden/>
              </w:rPr>
              <w:t>20</w:t>
            </w:r>
            <w:r>
              <w:rPr>
                <w:noProof/>
                <w:webHidden/>
              </w:rPr>
              <w:fldChar w:fldCharType="end"/>
            </w:r>
          </w:hyperlink>
        </w:p>
        <w:p w14:paraId="44E6BBEE" w14:textId="18411005" w:rsidR="00B50ED2" w:rsidRDefault="00B50ED2">
          <w:pPr>
            <w:pStyle w:val="TOC3"/>
            <w:tabs>
              <w:tab w:val="right" w:leader="dot" w:pos="10214"/>
            </w:tabs>
            <w:rPr>
              <w:rFonts w:cstheme="minorBidi"/>
              <w:noProof/>
            </w:rPr>
          </w:pPr>
          <w:hyperlink w:anchor="_Toc176423198" w:history="1">
            <w:r w:rsidRPr="0082176D">
              <w:rPr>
                <w:rStyle w:val="Hyperlink"/>
                <w:noProof/>
              </w:rPr>
              <w:t>BACKGROUND CHECK</w:t>
            </w:r>
            <w:r>
              <w:rPr>
                <w:noProof/>
                <w:webHidden/>
              </w:rPr>
              <w:tab/>
            </w:r>
            <w:r>
              <w:rPr>
                <w:noProof/>
                <w:webHidden/>
              </w:rPr>
              <w:fldChar w:fldCharType="begin"/>
            </w:r>
            <w:r>
              <w:rPr>
                <w:noProof/>
                <w:webHidden/>
              </w:rPr>
              <w:instrText xml:space="preserve"> PAGEREF _Toc176423198 \h </w:instrText>
            </w:r>
            <w:r>
              <w:rPr>
                <w:noProof/>
                <w:webHidden/>
              </w:rPr>
            </w:r>
            <w:r>
              <w:rPr>
                <w:noProof/>
                <w:webHidden/>
              </w:rPr>
              <w:fldChar w:fldCharType="separate"/>
            </w:r>
            <w:r>
              <w:rPr>
                <w:noProof/>
                <w:webHidden/>
              </w:rPr>
              <w:t>21</w:t>
            </w:r>
            <w:r>
              <w:rPr>
                <w:noProof/>
                <w:webHidden/>
              </w:rPr>
              <w:fldChar w:fldCharType="end"/>
            </w:r>
          </w:hyperlink>
        </w:p>
        <w:p w14:paraId="62C47B3E" w14:textId="177E79E7" w:rsidR="00B50ED2" w:rsidRDefault="00B50ED2">
          <w:pPr>
            <w:pStyle w:val="TOC2"/>
            <w:tabs>
              <w:tab w:val="right" w:leader="dot" w:pos="10214"/>
            </w:tabs>
            <w:rPr>
              <w:rFonts w:cstheme="minorBidi"/>
              <w:noProof/>
            </w:rPr>
          </w:pPr>
          <w:hyperlink w:anchor="_Toc176423199" w:history="1">
            <w:r w:rsidRPr="0082176D">
              <w:rPr>
                <w:rStyle w:val="Hyperlink"/>
                <w:noProof/>
              </w:rPr>
              <w:t>ADVISING</w:t>
            </w:r>
            <w:r>
              <w:rPr>
                <w:noProof/>
                <w:webHidden/>
              </w:rPr>
              <w:tab/>
            </w:r>
            <w:r>
              <w:rPr>
                <w:noProof/>
                <w:webHidden/>
              </w:rPr>
              <w:fldChar w:fldCharType="begin"/>
            </w:r>
            <w:r>
              <w:rPr>
                <w:noProof/>
                <w:webHidden/>
              </w:rPr>
              <w:instrText xml:space="preserve"> PAGEREF _Toc176423199 \h </w:instrText>
            </w:r>
            <w:r>
              <w:rPr>
                <w:noProof/>
                <w:webHidden/>
              </w:rPr>
            </w:r>
            <w:r>
              <w:rPr>
                <w:noProof/>
                <w:webHidden/>
              </w:rPr>
              <w:fldChar w:fldCharType="separate"/>
            </w:r>
            <w:r>
              <w:rPr>
                <w:noProof/>
                <w:webHidden/>
              </w:rPr>
              <w:t>22</w:t>
            </w:r>
            <w:r>
              <w:rPr>
                <w:noProof/>
                <w:webHidden/>
              </w:rPr>
              <w:fldChar w:fldCharType="end"/>
            </w:r>
          </w:hyperlink>
        </w:p>
        <w:p w14:paraId="26B8D4F0" w14:textId="58104CD4" w:rsidR="00B50ED2" w:rsidRDefault="00B50ED2">
          <w:pPr>
            <w:pStyle w:val="TOC3"/>
            <w:tabs>
              <w:tab w:val="right" w:leader="dot" w:pos="10214"/>
            </w:tabs>
            <w:rPr>
              <w:rFonts w:cstheme="minorBidi"/>
              <w:noProof/>
            </w:rPr>
          </w:pPr>
          <w:hyperlink w:anchor="_Toc176423200" w:history="1">
            <w:r w:rsidRPr="0082176D">
              <w:rPr>
                <w:rStyle w:val="Hyperlink"/>
                <w:noProof/>
              </w:rPr>
              <w:t>USE OF FACULTY ADVISING</w:t>
            </w:r>
            <w:r>
              <w:rPr>
                <w:noProof/>
                <w:webHidden/>
              </w:rPr>
              <w:tab/>
            </w:r>
            <w:r>
              <w:rPr>
                <w:noProof/>
                <w:webHidden/>
              </w:rPr>
              <w:fldChar w:fldCharType="begin"/>
            </w:r>
            <w:r>
              <w:rPr>
                <w:noProof/>
                <w:webHidden/>
              </w:rPr>
              <w:instrText xml:space="preserve"> PAGEREF _Toc176423200 \h </w:instrText>
            </w:r>
            <w:r>
              <w:rPr>
                <w:noProof/>
                <w:webHidden/>
              </w:rPr>
            </w:r>
            <w:r>
              <w:rPr>
                <w:noProof/>
                <w:webHidden/>
              </w:rPr>
              <w:fldChar w:fldCharType="separate"/>
            </w:r>
            <w:r>
              <w:rPr>
                <w:noProof/>
                <w:webHidden/>
              </w:rPr>
              <w:t>22</w:t>
            </w:r>
            <w:r>
              <w:rPr>
                <w:noProof/>
                <w:webHidden/>
              </w:rPr>
              <w:fldChar w:fldCharType="end"/>
            </w:r>
          </w:hyperlink>
        </w:p>
        <w:p w14:paraId="1BCDC5BE" w14:textId="78BC2344" w:rsidR="00B50ED2" w:rsidRDefault="00B50ED2">
          <w:pPr>
            <w:pStyle w:val="TOC3"/>
            <w:tabs>
              <w:tab w:val="right" w:leader="dot" w:pos="10214"/>
            </w:tabs>
            <w:rPr>
              <w:rFonts w:cstheme="minorBidi"/>
              <w:noProof/>
            </w:rPr>
          </w:pPr>
          <w:hyperlink w:anchor="_Toc176423201" w:history="1">
            <w:r w:rsidRPr="0082176D">
              <w:rPr>
                <w:rStyle w:val="Hyperlink"/>
                <w:noProof/>
              </w:rPr>
              <w:t>DEGREE WORKS</w:t>
            </w:r>
            <w:r>
              <w:rPr>
                <w:noProof/>
                <w:webHidden/>
              </w:rPr>
              <w:tab/>
            </w:r>
            <w:r>
              <w:rPr>
                <w:noProof/>
                <w:webHidden/>
              </w:rPr>
              <w:fldChar w:fldCharType="begin"/>
            </w:r>
            <w:r>
              <w:rPr>
                <w:noProof/>
                <w:webHidden/>
              </w:rPr>
              <w:instrText xml:space="preserve"> PAGEREF _Toc176423201 \h </w:instrText>
            </w:r>
            <w:r>
              <w:rPr>
                <w:noProof/>
                <w:webHidden/>
              </w:rPr>
            </w:r>
            <w:r>
              <w:rPr>
                <w:noProof/>
                <w:webHidden/>
              </w:rPr>
              <w:fldChar w:fldCharType="separate"/>
            </w:r>
            <w:r>
              <w:rPr>
                <w:noProof/>
                <w:webHidden/>
              </w:rPr>
              <w:t>22</w:t>
            </w:r>
            <w:r>
              <w:rPr>
                <w:noProof/>
                <w:webHidden/>
              </w:rPr>
              <w:fldChar w:fldCharType="end"/>
            </w:r>
          </w:hyperlink>
        </w:p>
        <w:p w14:paraId="4027D999" w14:textId="53F10092" w:rsidR="00B50ED2" w:rsidRDefault="00B50ED2">
          <w:pPr>
            <w:pStyle w:val="TOC3"/>
            <w:tabs>
              <w:tab w:val="right" w:leader="dot" w:pos="10214"/>
            </w:tabs>
            <w:rPr>
              <w:rFonts w:cstheme="minorBidi"/>
              <w:noProof/>
            </w:rPr>
          </w:pPr>
          <w:hyperlink w:anchor="_Toc176423202" w:history="1">
            <w:r w:rsidRPr="0082176D">
              <w:rPr>
                <w:rStyle w:val="Hyperlink"/>
                <w:noProof/>
              </w:rPr>
              <w:t>SWITCHING OR COMBINING TRACKS</w:t>
            </w:r>
            <w:r>
              <w:rPr>
                <w:noProof/>
                <w:webHidden/>
              </w:rPr>
              <w:tab/>
            </w:r>
            <w:r>
              <w:rPr>
                <w:noProof/>
                <w:webHidden/>
              </w:rPr>
              <w:fldChar w:fldCharType="begin"/>
            </w:r>
            <w:r>
              <w:rPr>
                <w:noProof/>
                <w:webHidden/>
              </w:rPr>
              <w:instrText xml:space="preserve"> PAGEREF _Toc176423202 \h </w:instrText>
            </w:r>
            <w:r>
              <w:rPr>
                <w:noProof/>
                <w:webHidden/>
              </w:rPr>
            </w:r>
            <w:r>
              <w:rPr>
                <w:noProof/>
                <w:webHidden/>
              </w:rPr>
              <w:fldChar w:fldCharType="separate"/>
            </w:r>
            <w:r>
              <w:rPr>
                <w:noProof/>
                <w:webHidden/>
              </w:rPr>
              <w:t>22</w:t>
            </w:r>
            <w:r>
              <w:rPr>
                <w:noProof/>
                <w:webHidden/>
              </w:rPr>
              <w:fldChar w:fldCharType="end"/>
            </w:r>
          </w:hyperlink>
        </w:p>
        <w:p w14:paraId="53D398AC" w14:textId="40106473" w:rsidR="00B50ED2" w:rsidRDefault="00B50ED2">
          <w:pPr>
            <w:pStyle w:val="TOC3"/>
            <w:tabs>
              <w:tab w:val="right" w:leader="dot" w:pos="10214"/>
            </w:tabs>
            <w:rPr>
              <w:rFonts w:cstheme="minorBidi"/>
              <w:noProof/>
            </w:rPr>
          </w:pPr>
          <w:hyperlink w:anchor="_Toc176423203" w:history="1">
            <w:r w:rsidRPr="0082176D">
              <w:rPr>
                <w:rStyle w:val="Hyperlink"/>
                <w:noProof/>
              </w:rPr>
              <w:t>EXCEPTIONS POLICY</w:t>
            </w:r>
            <w:r>
              <w:rPr>
                <w:noProof/>
                <w:webHidden/>
              </w:rPr>
              <w:tab/>
            </w:r>
            <w:r>
              <w:rPr>
                <w:noProof/>
                <w:webHidden/>
              </w:rPr>
              <w:fldChar w:fldCharType="begin"/>
            </w:r>
            <w:r>
              <w:rPr>
                <w:noProof/>
                <w:webHidden/>
              </w:rPr>
              <w:instrText xml:space="preserve"> PAGEREF _Toc176423203 \h </w:instrText>
            </w:r>
            <w:r>
              <w:rPr>
                <w:noProof/>
                <w:webHidden/>
              </w:rPr>
            </w:r>
            <w:r>
              <w:rPr>
                <w:noProof/>
                <w:webHidden/>
              </w:rPr>
              <w:fldChar w:fldCharType="separate"/>
            </w:r>
            <w:r>
              <w:rPr>
                <w:noProof/>
                <w:webHidden/>
              </w:rPr>
              <w:t>23</w:t>
            </w:r>
            <w:r>
              <w:rPr>
                <w:noProof/>
                <w:webHidden/>
              </w:rPr>
              <w:fldChar w:fldCharType="end"/>
            </w:r>
          </w:hyperlink>
        </w:p>
        <w:p w14:paraId="7794F35F" w14:textId="0452D4F0" w:rsidR="00B50ED2" w:rsidRDefault="00B50ED2">
          <w:pPr>
            <w:pStyle w:val="TOC3"/>
            <w:tabs>
              <w:tab w:val="right" w:leader="dot" w:pos="10214"/>
            </w:tabs>
            <w:rPr>
              <w:rFonts w:cstheme="minorBidi"/>
              <w:noProof/>
            </w:rPr>
          </w:pPr>
          <w:hyperlink w:anchor="_Toc176423204" w:history="1">
            <w:r w:rsidRPr="0082176D">
              <w:rPr>
                <w:rStyle w:val="Hyperlink"/>
                <w:noProof/>
              </w:rPr>
              <w:t>CONTINUOUS ENROLLMENT POLICIES</w:t>
            </w:r>
            <w:r>
              <w:rPr>
                <w:noProof/>
                <w:webHidden/>
              </w:rPr>
              <w:tab/>
            </w:r>
            <w:r>
              <w:rPr>
                <w:noProof/>
                <w:webHidden/>
              </w:rPr>
              <w:fldChar w:fldCharType="begin"/>
            </w:r>
            <w:r>
              <w:rPr>
                <w:noProof/>
                <w:webHidden/>
              </w:rPr>
              <w:instrText xml:space="preserve"> PAGEREF _Toc176423204 \h </w:instrText>
            </w:r>
            <w:r>
              <w:rPr>
                <w:noProof/>
                <w:webHidden/>
              </w:rPr>
            </w:r>
            <w:r>
              <w:rPr>
                <w:noProof/>
                <w:webHidden/>
              </w:rPr>
              <w:fldChar w:fldCharType="separate"/>
            </w:r>
            <w:r>
              <w:rPr>
                <w:noProof/>
                <w:webHidden/>
              </w:rPr>
              <w:t>23</w:t>
            </w:r>
            <w:r>
              <w:rPr>
                <w:noProof/>
                <w:webHidden/>
              </w:rPr>
              <w:fldChar w:fldCharType="end"/>
            </w:r>
          </w:hyperlink>
        </w:p>
        <w:p w14:paraId="28496B24" w14:textId="62DD7506" w:rsidR="00B50ED2" w:rsidRDefault="00B50ED2">
          <w:pPr>
            <w:pStyle w:val="TOC2"/>
            <w:tabs>
              <w:tab w:val="right" w:leader="dot" w:pos="10214"/>
            </w:tabs>
            <w:rPr>
              <w:rFonts w:cstheme="minorBidi"/>
              <w:noProof/>
            </w:rPr>
          </w:pPr>
          <w:hyperlink w:anchor="_Toc176423205" w:history="1">
            <w:r w:rsidRPr="0082176D">
              <w:rPr>
                <w:rStyle w:val="Hyperlink"/>
                <w:noProof/>
              </w:rPr>
              <w:t>EVALUATION PROCEDURES</w:t>
            </w:r>
            <w:r>
              <w:rPr>
                <w:noProof/>
                <w:webHidden/>
              </w:rPr>
              <w:tab/>
            </w:r>
            <w:r>
              <w:rPr>
                <w:noProof/>
                <w:webHidden/>
              </w:rPr>
              <w:fldChar w:fldCharType="begin"/>
            </w:r>
            <w:r>
              <w:rPr>
                <w:noProof/>
                <w:webHidden/>
              </w:rPr>
              <w:instrText xml:space="preserve"> PAGEREF _Toc176423205 \h </w:instrText>
            </w:r>
            <w:r>
              <w:rPr>
                <w:noProof/>
                <w:webHidden/>
              </w:rPr>
            </w:r>
            <w:r>
              <w:rPr>
                <w:noProof/>
                <w:webHidden/>
              </w:rPr>
              <w:fldChar w:fldCharType="separate"/>
            </w:r>
            <w:r>
              <w:rPr>
                <w:noProof/>
                <w:webHidden/>
              </w:rPr>
              <w:t>24</w:t>
            </w:r>
            <w:r>
              <w:rPr>
                <w:noProof/>
                <w:webHidden/>
              </w:rPr>
              <w:fldChar w:fldCharType="end"/>
            </w:r>
          </w:hyperlink>
        </w:p>
        <w:p w14:paraId="239FFFA6" w14:textId="0A059BA1" w:rsidR="00B50ED2" w:rsidRDefault="00B50ED2">
          <w:pPr>
            <w:pStyle w:val="TOC3"/>
            <w:tabs>
              <w:tab w:val="right" w:leader="dot" w:pos="10214"/>
            </w:tabs>
            <w:rPr>
              <w:rFonts w:cstheme="minorBidi"/>
              <w:noProof/>
            </w:rPr>
          </w:pPr>
          <w:hyperlink w:anchor="_Toc176423206" w:history="1">
            <w:r w:rsidRPr="0082176D">
              <w:rPr>
                <w:rStyle w:val="Hyperlink"/>
                <w:noProof/>
              </w:rPr>
              <w:t>PROGRESS THROUGH PROGRAM OF STUDY</w:t>
            </w:r>
            <w:r>
              <w:rPr>
                <w:noProof/>
                <w:webHidden/>
              </w:rPr>
              <w:tab/>
            </w:r>
            <w:r>
              <w:rPr>
                <w:noProof/>
                <w:webHidden/>
              </w:rPr>
              <w:fldChar w:fldCharType="begin"/>
            </w:r>
            <w:r>
              <w:rPr>
                <w:noProof/>
                <w:webHidden/>
              </w:rPr>
              <w:instrText xml:space="preserve"> PAGEREF _Toc176423206 \h </w:instrText>
            </w:r>
            <w:r>
              <w:rPr>
                <w:noProof/>
                <w:webHidden/>
              </w:rPr>
            </w:r>
            <w:r>
              <w:rPr>
                <w:noProof/>
                <w:webHidden/>
              </w:rPr>
              <w:fldChar w:fldCharType="separate"/>
            </w:r>
            <w:r>
              <w:rPr>
                <w:noProof/>
                <w:webHidden/>
              </w:rPr>
              <w:t>24</w:t>
            </w:r>
            <w:r>
              <w:rPr>
                <w:noProof/>
                <w:webHidden/>
              </w:rPr>
              <w:fldChar w:fldCharType="end"/>
            </w:r>
          </w:hyperlink>
        </w:p>
        <w:p w14:paraId="4C1F464A" w14:textId="5CFE0A7E" w:rsidR="00B50ED2" w:rsidRDefault="00B50ED2">
          <w:pPr>
            <w:pStyle w:val="TOC3"/>
            <w:tabs>
              <w:tab w:val="right" w:leader="dot" w:pos="10214"/>
            </w:tabs>
            <w:rPr>
              <w:rFonts w:cstheme="minorBidi"/>
              <w:noProof/>
            </w:rPr>
          </w:pPr>
          <w:hyperlink w:anchor="_Toc176423207" w:history="1">
            <w:r w:rsidRPr="0082176D">
              <w:rPr>
                <w:rStyle w:val="Hyperlink"/>
                <w:noProof/>
              </w:rPr>
              <w:t>INCOMPLETE COURSEWORK</w:t>
            </w:r>
            <w:r>
              <w:rPr>
                <w:noProof/>
                <w:webHidden/>
              </w:rPr>
              <w:tab/>
            </w:r>
            <w:r>
              <w:rPr>
                <w:noProof/>
                <w:webHidden/>
              </w:rPr>
              <w:fldChar w:fldCharType="begin"/>
            </w:r>
            <w:r>
              <w:rPr>
                <w:noProof/>
                <w:webHidden/>
              </w:rPr>
              <w:instrText xml:space="preserve"> PAGEREF _Toc176423207 \h </w:instrText>
            </w:r>
            <w:r>
              <w:rPr>
                <w:noProof/>
                <w:webHidden/>
              </w:rPr>
            </w:r>
            <w:r>
              <w:rPr>
                <w:noProof/>
                <w:webHidden/>
              </w:rPr>
              <w:fldChar w:fldCharType="separate"/>
            </w:r>
            <w:r>
              <w:rPr>
                <w:noProof/>
                <w:webHidden/>
              </w:rPr>
              <w:t>24</w:t>
            </w:r>
            <w:r>
              <w:rPr>
                <w:noProof/>
                <w:webHidden/>
              </w:rPr>
              <w:fldChar w:fldCharType="end"/>
            </w:r>
          </w:hyperlink>
        </w:p>
        <w:p w14:paraId="66D86D8E" w14:textId="0144BB3F" w:rsidR="00B50ED2" w:rsidRDefault="00B50ED2">
          <w:pPr>
            <w:pStyle w:val="TOC3"/>
            <w:tabs>
              <w:tab w:val="right" w:leader="dot" w:pos="10214"/>
            </w:tabs>
            <w:rPr>
              <w:rFonts w:cstheme="minorBidi"/>
              <w:noProof/>
            </w:rPr>
          </w:pPr>
          <w:hyperlink w:anchor="_Toc176423208" w:history="1">
            <w:r w:rsidRPr="0082176D">
              <w:rPr>
                <w:rStyle w:val="Hyperlink"/>
                <w:noProof/>
              </w:rPr>
              <w:t>UNSATISFACTORY GRADES</w:t>
            </w:r>
            <w:r>
              <w:rPr>
                <w:noProof/>
                <w:webHidden/>
              </w:rPr>
              <w:tab/>
            </w:r>
            <w:r>
              <w:rPr>
                <w:noProof/>
                <w:webHidden/>
              </w:rPr>
              <w:fldChar w:fldCharType="begin"/>
            </w:r>
            <w:r>
              <w:rPr>
                <w:noProof/>
                <w:webHidden/>
              </w:rPr>
              <w:instrText xml:space="preserve"> PAGEREF _Toc176423208 \h </w:instrText>
            </w:r>
            <w:r>
              <w:rPr>
                <w:noProof/>
                <w:webHidden/>
              </w:rPr>
            </w:r>
            <w:r>
              <w:rPr>
                <w:noProof/>
                <w:webHidden/>
              </w:rPr>
              <w:fldChar w:fldCharType="separate"/>
            </w:r>
            <w:r>
              <w:rPr>
                <w:noProof/>
                <w:webHidden/>
              </w:rPr>
              <w:t>24</w:t>
            </w:r>
            <w:r>
              <w:rPr>
                <w:noProof/>
                <w:webHidden/>
              </w:rPr>
              <w:fldChar w:fldCharType="end"/>
            </w:r>
          </w:hyperlink>
        </w:p>
        <w:p w14:paraId="17EFD746" w14:textId="37D2ACCA" w:rsidR="00B50ED2" w:rsidRDefault="00B50ED2">
          <w:pPr>
            <w:pStyle w:val="TOC3"/>
            <w:tabs>
              <w:tab w:val="right" w:leader="dot" w:pos="10214"/>
            </w:tabs>
            <w:rPr>
              <w:rFonts w:cstheme="minorBidi"/>
              <w:noProof/>
            </w:rPr>
          </w:pPr>
          <w:hyperlink w:anchor="_Toc176423209" w:history="1">
            <w:r w:rsidRPr="0082176D">
              <w:rPr>
                <w:rStyle w:val="Hyperlink"/>
                <w:noProof/>
              </w:rPr>
              <w:t>ANNUAL STUDENT EVALUATION</w:t>
            </w:r>
            <w:r>
              <w:rPr>
                <w:noProof/>
                <w:webHidden/>
              </w:rPr>
              <w:tab/>
            </w:r>
            <w:r>
              <w:rPr>
                <w:noProof/>
                <w:webHidden/>
              </w:rPr>
              <w:fldChar w:fldCharType="begin"/>
            </w:r>
            <w:r>
              <w:rPr>
                <w:noProof/>
                <w:webHidden/>
              </w:rPr>
              <w:instrText xml:space="preserve"> PAGEREF _Toc176423209 \h </w:instrText>
            </w:r>
            <w:r>
              <w:rPr>
                <w:noProof/>
                <w:webHidden/>
              </w:rPr>
            </w:r>
            <w:r>
              <w:rPr>
                <w:noProof/>
                <w:webHidden/>
              </w:rPr>
              <w:fldChar w:fldCharType="separate"/>
            </w:r>
            <w:r>
              <w:rPr>
                <w:noProof/>
                <w:webHidden/>
              </w:rPr>
              <w:t>25</w:t>
            </w:r>
            <w:r>
              <w:rPr>
                <w:noProof/>
                <w:webHidden/>
              </w:rPr>
              <w:fldChar w:fldCharType="end"/>
            </w:r>
          </w:hyperlink>
        </w:p>
        <w:p w14:paraId="6722677A" w14:textId="175BFFB5" w:rsidR="00B50ED2" w:rsidRDefault="00B50ED2">
          <w:pPr>
            <w:pStyle w:val="TOC3"/>
            <w:tabs>
              <w:tab w:val="right" w:leader="dot" w:pos="10214"/>
            </w:tabs>
            <w:rPr>
              <w:rFonts w:cstheme="minorBidi"/>
              <w:noProof/>
            </w:rPr>
          </w:pPr>
          <w:hyperlink w:anchor="_Toc176423210" w:history="1">
            <w:r w:rsidRPr="0082176D">
              <w:rPr>
                <w:rStyle w:val="Hyperlink"/>
                <w:noProof/>
              </w:rPr>
              <w:t>STUDENT PROFESSIONAL DEVELOPMENT AND REMEDIATION PROCESSES</w:t>
            </w:r>
            <w:r>
              <w:rPr>
                <w:noProof/>
                <w:webHidden/>
              </w:rPr>
              <w:tab/>
            </w:r>
            <w:r>
              <w:rPr>
                <w:noProof/>
                <w:webHidden/>
              </w:rPr>
              <w:fldChar w:fldCharType="begin"/>
            </w:r>
            <w:r>
              <w:rPr>
                <w:noProof/>
                <w:webHidden/>
              </w:rPr>
              <w:instrText xml:space="preserve"> PAGEREF _Toc176423210 \h </w:instrText>
            </w:r>
            <w:r>
              <w:rPr>
                <w:noProof/>
                <w:webHidden/>
              </w:rPr>
            </w:r>
            <w:r>
              <w:rPr>
                <w:noProof/>
                <w:webHidden/>
              </w:rPr>
              <w:fldChar w:fldCharType="separate"/>
            </w:r>
            <w:r>
              <w:rPr>
                <w:noProof/>
                <w:webHidden/>
              </w:rPr>
              <w:t>25</w:t>
            </w:r>
            <w:r>
              <w:rPr>
                <w:noProof/>
                <w:webHidden/>
              </w:rPr>
              <w:fldChar w:fldCharType="end"/>
            </w:r>
          </w:hyperlink>
        </w:p>
        <w:p w14:paraId="2DE8A55D" w14:textId="58C518B6" w:rsidR="00B50ED2" w:rsidRDefault="00B50ED2">
          <w:pPr>
            <w:pStyle w:val="TOC3"/>
            <w:tabs>
              <w:tab w:val="right" w:leader="dot" w:pos="10214"/>
            </w:tabs>
            <w:rPr>
              <w:rFonts w:cstheme="minorBidi"/>
              <w:noProof/>
            </w:rPr>
          </w:pPr>
          <w:hyperlink w:anchor="_Toc176423211" w:history="1">
            <w:r w:rsidRPr="0082176D">
              <w:rPr>
                <w:rStyle w:val="Hyperlink"/>
                <w:noProof/>
              </w:rPr>
              <w:t>STUDENT APPEAL PROCESS</w:t>
            </w:r>
            <w:r>
              <w:rPr>
                <w:noProof/>
                <w:webHidden/>
              </w:rPr>
              <w:tab/>
            </w:r>
            <w:r>
              <w:rPr>
                <w:noProof/>
                <w:webHidden/>
              </w:rPr>
              <w:fldChar w:fldCharType="begin"/>
            </w:r>
            <w:r>
              <w:rPr>
                <w:noProof/>
                <w:webHidden/>
              </w:rPr>
              <w:instrText xml:space="preserve"> PAGEREF _Toc176423211 \h </w:instrText>
            </w:r>
            <w:r>
              <w:rPr>
                <w:noProof/>
                <w:webHidden/>
              </w:rPr>
            </w:r>
            <w:r>
              <w:rPr>
                <w:noProof/>
                <w:webHidden/>
              </w:rPr>
              <w:fldChar w:fldCharType="separate"/>
            </w:r>
            <w:r>
              <w:rPr>
                <w:noProof/>
                <w:webHidden/>
              </w:rPr>
              <w:t>26</w:t>
            </w:r>
            <w:r>
              <w:rPr>
                <w:noProof/>
                <w:webHidden/>
              </w:rPr>
              <w:fldChar w:fldCharType="end"/>
            </w:r>
          </w:hyperlink>
        </w:p>
        <w:p w14:paraId="511CA5CB" w14:textId="6D6672C3" w:rsidR="00B50ED2" w:rsidRDefault="00B50ED2">
          <w:pPr>
            <w:pStyle w:val="TOC2"/>
            <w:tabs>
              <w:tab w:val="right" w:leader="dot" w:pos="10214"/>
            </w:tabs>
            <w:rPr>
              <w:rFonts w:cstheme="minorBidi"/>
              <w:noProof/>
            </w:rPr>
          </w:pPr>
          <w:hyperlink w:anchor="_Toc176423212" w:history="1">
            <w:r w:rsidRPr="0082176D">
              <w:rPr>
                <w:rStyle w:val="Hyperlink"/>
                <w:noProof/>
              </w:rPr>
              <w:t>ENDORSEMENT AND CREDENTIALING POLICY</w:t>
            </w:r>
            <w:r>
              <w:rPr>
                <w:noProof/>
                <w:webHidden/>
              </w:rPr>
              <w:tab/>
            </w:r>
            <w:r>
              <w:rPr>
                <w:noProof/>
                <w:webHidden/>
              </w:rPr>
              <w:fldChar w:fldCharType="begin"/>
            </w:r>
            <w:r>
              <w:rPr>
                <w:noProof/>
                <w:webHidden/>
              </w:rPr>
              <w:instrText xml:space="preserve"> PAGEREF _Toc176423212 \h </w:instrText>
            </w:r>
            <w:r>
              <w:rPr>
                <w:noProof/>
                <w:webHidden/>
              </w:rPr>
            </w:r>
            <w:r>
              <w:rPr>
                <w:noProof/>
                <w:webHidden/>
              </w:rPr>
              <w:fldChar w:fldCharType="separate"/>
            </w:r>
            <w:r>
              <w:rPr>
                <w:noProof/>
                <w:webHidden/>
              </w:rPr>
              <w:t>27</w:t>
            </w:r>
            <w:r>
              <w:rPr>
                <w:noProof/>
                <w:webHidden/>
              </w:rPr>
              <w:fldChar w:fldCharType="end"/>
            </w:r>
          </w:hyperlink>
        </w:p>
        <w:p w14:paraId="531141C0" w14:textId="40B0A08A" w:rsidR="00B50ED2" w:rsidRDefault="00B50ED2">
          <w:pPr>
            <w:pStyle w:val="TOC2"/>
            <w:tabs>
              <w:tab w:val="right" w:leader="dot" w:pos="10214"/>
            </w:tabs>
            <w:rPr>
              <w:rFonts w:cstheme="minorBidi"/>
              <w:noProof/>
            </w:rPr>
          </w:pPr>
          <w:hyperlink w:anchor="_Toc176423213" w:history="1">
            <w:r w:rsidRPr="0082176D">
              <w:rPr>
                <w:rStyle w:val="Hyperlink"/>
                <w:noProof/>
              </w:rPr>
              <w:t>RECORD KEEPING</w:t>
            </w:r>
            <w:r>
              <w:rPr>
                <w:noProof/>
                <w:webHidden/>
              </w:rPr>
              <w:tab/>
            </w:r>
            <w:r>
              <w:rPr>
                <w:noProof/>
                <w:webHidden/>
              </w:rPr>
              <w:fldChar w:fldCharType="begin"/>
            </w:r>
            <w:r>
              <w:rPr>
                <w:noProof/>
                <w:webHidden/>
              </w:rPr>
              <w:instrText xml:space="preserve"> PAGEREF _Toc176423213 \h </w:instrText>
            </w:r>
            <w:r>
              <w:rPr>
                <w:noProof/>
                <w:webHidden/>
              </w:rPr>
            </w:r>
            <w:r>
              <w:rPr>
                <w:noProof/>
                <w:webHidden/>
              </w:rPr>
              <w:fldChar w:fldCharType="separate"/>
            </w:r>
            <w:r>
              <w:rPr>
                <w:noProof/>
                <w:webHidden/>
              </w:rPr>
              <w:t>28</w:t>
            </w:r>
            <w:r>
              <w:rPr>
                <w:noProof/>
                <w:webHidden/>
              </w:rPr>
              <w:fldChar w:fldCharType="end"/>
            </w:r>
          </w:hyperlink>
        </w:p>
        <w:p w14:paraId="581436E5" w14:textId="057F65AF" w:rsidR="00B50ED2" w:rsidRDefault="00B50ED2">
          <w:pPr>
            <w:pStyle w:val="TOC2"/>
            <w:tabs>
              <w:tab w:val="right" w:leader="dot" w:pos="10214"/>
            </w:tabs>
            <w:rPr>
              <w:rFonts w:cstheme="minorBidi"/>
              <w:noProof/>
            </w:rPr>
          </w:pPr>
          <w:hyperlink w:anchor="_Toc176423214" w:history="1">
            <w:r w:rsidRPr="0082176D">
              <w:rPr>
                <w:rStyle w:val="Hyperlink"/>
                <w:noProof/>
              </w:rPr>
              <w:t>WRITING AND RESEARCH POLICIES</w:t>
            </w:r>
            <w:r>
              <w:rPr>
                <w:noProof/>
                <w:webHidden/>
              </w:rPr>
              <w:tab/>
            </w:r>
            <w:r>
              <w:rPr>
                <w:noProof/>
                <w:webHidden/>
              </w:rPr>
              <w:fldChar w:fldCharType="begin"/>
            </w:r>
            <w:r>
              <w:rPr>
                <w:noProof/>
                <w:webHidden/>
              </w:rPr>
              <w:instrText xml:space="preserve"> PAGEREF _Toc176423214 \h </w:instrText>
            </w:r>
            <w:r>
              <w:rPr>
                <w:noProof/>
                <w:webHidden/>
              </w:rPr>
            </w:r>
            <w:r>
              <w:rPr>
                <w:noProof/>
                <w:webHidden/>
              </w:rPr>
              <w:fldChar w:fldCharType="separate"/>
            </w:r>
            <w:r>
              <w:rPr>
                <w:noProof/>
                <w:webHidden/>
              </w:rPr>
              <w:t>29</w:t>
            </w:r>
            <w:r>
              <w:rPr>
                <w:noProof/>
                <w:webHidden/>
              </w:rPr>
              <w:fldChar w:fldCharType="end"/>
            </w:r>
          </w:hyperlink>
        </w:p>
        <w:p w14:paraId="1A8AC85C" w14:textId="4F7697D7" w:rsidR="00B50ED2" w:rsidRDefault="00B50ED2">
          <w:pPr>
            <w:pStyle w:val="TOC3"/>
            <w:tabs>
              <w:tab w:val="right" w:leader="dot" w:pos="10214"/>
            </w:tabs>
            <w:rPr>
              <w:rFonts w:cstheme="minorBidi"/>
              <w:noProof/>
            </w:rPr>
          </w:pPr>
          <w:hyperlink w:anchor="_Toc176423215" w:history="1">
            <w:r w:rsidRPr="0082176D">
              <w:rPr>
                <w:rStyle w:val="Hyperlink"/>
                <w:noProof/>
              </w:rPr>
              <w:t>APA PUBLICATION STYLE</w:t>
            </w:r>
            <w:r>
              <w:rPr>
                <w:noProof/>
                <w:webHidden/>
              </w:rPr>
              <w:tab/>
            </w:r>
            <w:r>
              <w:rPr>
                <w:noProof/>
                <w:webHidden/>
              </w:rPr>
              <w:fldChar w:fldCharType="begin"/>
            </w:r>
            <w:r>
              <w:rPr>
                <w:noProof/>
                <w:webHidden/>
              </w:rPr>
              <w:instrText xml:space="preserve"> PAGEREF _Toc176423215 \h </w:instrText>
            </w:r>
            <w:r>
              <w:rPr>
                <w:noProof/>
                <w:webHidden/>
              </w:rPr>
            </w:r>
            <w:r>
              <w:rPr>
                <w:noProof/>
                <w:webHidden/>
              </w:rPr>
              <w:fldChar w:fldCharType="separate"/>
            </w:r>
            <w:r>
              <w:rPr>
                <w:noProof/>
                <w:webHidden/>
              </w:rPr>
              <w:t>29</w:t>
            </w:r>
            <w:r>
              <w:rPr>
                <w:noProof/>
                <w:webHidden/>
              </w:rPr>
              <w:fldChar w:fldCharType="end"/>
            </w:r>
          </w:hyperlink>
        </w:p>
        <w:p w14:paraId="59352ABE" w14:textId="6F20FA1E" w:rsidR="00B50ED2" w:rsidRDefault="00B50ED2">
          <w:pPr>
            <w:pStyle w:val="TOC3"/>
            <w:tabs>
              <w:tab w:val="right" w:leader="dot" w:pos="10214"/>
            </w:tabs>
            <w:rPr>
              <w:rFonts w:cstheme="minorBidi"/>
              <w:noProof/>
            </w:rPr>
          </w:pPr>
          <w:hyperlink w:anchor="_Toc176423216" w:history="1">
            <w:r w:rsidRPr="0082176D">
              <w:rPr>
                <w:rStyle w:val="Hyperlink"/>
                <w:noProof/>
              </w:rPr>
              <w:t>WRITING AND RESEARCH SUPPORT</w:t>
            </w:r>
            <w:r>
              <w:rPr>
                <w:noProof/>
                <w:webHidden/>
              </w:rPr>
              <w:tab/>
            </w:r>
            <w:r>
              <w:rPr>
                <w:noProof/>
                <w:webHidden/>
              </w:rPr>
              <w:fldChar w:fldCharType="begin"/>
            </w:r>
            <w:r>
              <w:rPr>
                <w:noProof/>
                <w:webHidden/>
              </w:rPr>
              <w:instrText xml:space="preserve"> PAGEREF _Toc176423216 \h </w:instrText>
            </w:r>
            <w:r>
              <w:rPr>
                <w:noProof/>
                <w:webHidden/>
              </w:rPr>
            </w:r>
            <w:r>
              <w:rPr>
                <w:noProof/>
                <w:webHidden/>
              </w:rPr>
              <w:fldChar w:fldCharType="separate"/>
            </w:r>
            <w:r>
              <w:rPr>
                <w:noProof/>
                <w:webHidden/>
              </w:rPr>
              <w:t>29</w:t>
            </w:r>
            <w:r>
              <w:rPr>
                <w:noProof/>
                <w:webHidden/>
              </w:rPr>
              <w:fldChar w:fldCharType="end"/>
            </w:r>
          </w:hyperlink>
        </w:p>
        <w:p w14:paraId="67B59323" w14:textId="4AF99AAA" w:rsidR="00B50ED2" w:rsidRDefault="00B50ED2">
          <w:pPr>
            <w:pStyle w:val="TOC2"/>
            <w:tabs>
              <w:tab w:val="right" w:leader="dot" w:pos="10214"/>
            </w:tabs>
            <w:rPr>
              <w:rFonts w:cstheme="minorBidi"/>
              <w:noProof/>
            </w:rPr>
          </w:pPr>
          <w:hyperlink w:anchor="_Toc176423217" w:history="1">
            <w:r w:rsidRPr="0082176D">
              <w:rPr>
                <w:rStyle w:val="Hyperlink"/>
                <w:noProof/>
              </w:rPr>
              <w:t>GROUP EXPERIENCE</w:t>
            </w:r>
            <w:r>
              <w:rPr>
                <w:noProof/>
                <w:webHidden/>
              </w:rPr>
              <w:tab/>
            </w:r>
            <w:r>
              <w:rPr>
                <w:noProof/>
                <w:webHidden/>
              </w:rPr>
              <w:fldChar w:fldCharType="begin"/>
            </w:r>
            <w:r>
              <w:rPr>
                <w:noProof/>
                <w:webHidden/>
              </w:rPr>
              <w:instrText xml:space="preserve"> PAGEREF _Toc176423217 \h </w:instrText>
            </w:r>
            <w:r>
              <w:rPr>
                <w:noProof/>
                <w:webHidden/>
              </w:rPr>
            </w:r>
            <w:r>
              <w:rPr>
                <w:noProof/>
                <w:webHidden/>
              </w:rPr>
              <w:fldChar w:fldCharType="separate"/>
            </w:r>
            <w:r>
              <w:rPr>
                <w:noProof/>
                <w:webHidden/>
              </w:rPr>
              <w:t>29</w:t>
            </w:r>
            <w:r>
              <w:rPr>
                <w:noProof/>
                <w:webHidden/>
              </w:rPr>
              <w:fldChar w:fldCharType="end"/>
            </w:r>
          </w:hyperlink>
        </w:p>
        <w:p w14:paraId="3BDA96EF" w14:textId="2E6D7706" w:rsidR="00B50ED2" w:rsidRDefault="00B50ED2">
          <w:pPr>
            <w:pStyle w:val="TOC2"/>
            <w:tabs>
              <w:tab w:val="right" w:leader="dot" w:pos="10214"/>
            </w:tabs>
            <w:rPr>
              <w:rFonts w:cstheme="minorBidi"/>
              <w:noProof/>
            </w:rPr>
          </w:pPr>
          <w:hyperlink w:anchor="_Toc176423218" w:history="1">
            <w:r w:rsidRPr="0082176D">
              <w:rPr>
                <w:rStyle w:val="Hyperlink"/>
                <w:noProof/>
              </w:rPr>
              <w:t>SUMMER COURSEWORK POLICY</w:t>
            </w:r>
            <w:r>
              <w:rPr>
                <w:noProof/>
                <w:webHidden/>
              </w:rPr>
              <w:tab/>
            </w:r>
            <w:r>
              <w:rPr>
                <w:noProof/>
                <w:webHidden/>
              </w:rPr>
              <w:fldChar w:fldCharType="begin"/>
            </w:r>
            <w:r>
              <w:rPr>
                <w:noProof/>
                <w:webHidden/>
              </w:rPr>
              <w:instrText xml:space="preserve"> PAGEREF _Toc176423218 \h </w:instrText>
            </w:r>
            <w:r>
              <w:rPr>
                <w:noProof/>
                <w:webHidden/>
              </w:rPr>
            </w:r>
            <w:r>
              <w:rPr>
                <w:noProof/>
                <w:webHidden/>
              </w:rPr>
              <w:fldChar w:fldCharType="separate"/>
            </w:r>
            <w:r>
              <w:rPr>
                <w:noProof/>
                <w:webHidden/>
              </w:rPr>
              <w:t>29</w:t>
            </w:r>
            <w:r>
              <w:rPr>
                <w:noProof/>
                <w:webHidden/>
              </w:rPr>
              <w:fldChar w:fldCharType="end"/>
            </w:r>
          </w:hyperlink>
        </w:p>
        <w:p w14:paraId="4BDD13E8" w14:textId="7375BFFD" w:rsidR="00B50ED2" w:rsidRDefault="00B50ED2">
          <w:pPr>
            <w:pStyle w:val="TOC1"/>
            <w:tabs>
              <w:tab w:val="right" w:leader="dot" w:pos="10214"/>
            </w:tabs>
            <w:rPr>
              <w:rFonts w:cstheme="minorBidi"/>
              <w:noProof/>
            </w:rPr>
          </w:pPr>
          <w:hyperlink w:anchor="_Toc176423219" w:history="1">
            <w:r w:rsidRPr="0082176D">
              <w:rPr>
                <w:rStyle w:val="Hyperlink"/>
                <w:noProof/>
              </w:rPr>
              <w:t>Part III: DEGREE REQUIREMENTS</w:t>
            </w:r>
            <w:r>
              <w:rPr>
                <w:noProof/>
                <w:webHidden/>
              </w:rPr>
              <w:tab/>
            </w:r>
            <w:r>
              <w:rPr>
                <w:noProof/>
                <w:webHidden/>
              </w:rPr>
              <w:fldChar w:fldCharType="begin"/>
            </w:r>
            <w:r>
              <w:rPr>
                <w:noProof/>
                <w:webHidden/>
              </w:rPr>
              <w:instrText xml:space="preserve"> PAGEREF _Toc176423219 \h </w:instrText>
            </w:r>
            <w:r>
              <w:rPr>
                <w:noProof/>
                <w:webHidden/>
              </w:rPr>
            </w:r>
            <w:r>
              <w:rPr>
                <w:noProof/>
                <w:webHidden/>
              </w:rPr>
              <w:fldChar w:fldCharType="separate"/>
            </w:r>
            <w:r>
              <w:rPr>
                <w:noProof/>
                <w:webHidden/>
              </w:rPr>
              <w:t>30</w:t>
            </w:r>
            <w:r>
              <w:rPr>
                <w:noProof/>
                <w:webHidden/>
              </w:rPr>
              <w:fldChar w:fldCharType="end"/>
            </w:r>
          </w:hyperlink>
        </w:p>
        <w:p w14:paraId="7B519740" w14:textId="53A27BA5" w:rsidR="00B50ED2" w:rsidRDefault="00B50ED2">
          <w:pPr>
            <w:pStyle w:val="TOC2"/>
            <w:tabs>
              <w:tab w:val="right" w:leader="dot" w:pos="10214"/>
            </w:tabs>
            <w:rPr>
              <w:rFonts w:cstheme="minorBidi"/>
              <w:noProof/>
            </w:rPr>
          </w:pPr>
          <w:hyperlink w:anchor="_Toc176423220" w:history="1">
            <w:r w:rsidRPr="0082176D">
              <w:rPr>
                <w:rStyle w:val="Hyperlink"/>
                <w:noProof/>
              </w:rPr>
              <w:t>ACADEMIC DEVELOPMENT</w:t>
            </w:r>
            <w:r>
              <w:rPr>
                <w:noProof/>
                <w:webHidden/>
              </w:rPr>
              <w:tab/>
            </w:r>
            <w:r>
              <w:rPr>
                <w:noProof/>
                <w:webHidden/>
              </w:rPr>
              <w:fldChar w:fldCharType="begin"/>
            </w:r>
            <w:r>
              <w:rPr>
                <w:noProof/>
                <w:webHidden/>
              </w:rPr>
              <w:instrText xml:space="preserve"> PAGEREF _Toc176423220 \h </w:instrText>
            </w:r>
            <w:r>
              <w:rPr>
                <w:noProof/>
                <w:webHidden/>
              </w:rPr>
            </w:r>
            <w:r>
              <w:rPr>
                <w:noProof/>
                <w:webHidden/>
              </w:rPr>
              <w:fldChar w:fldCharType="separate"/>
            </w:r>
            <w:r>
              <w:rPr>
                <w:noProof/>
                <w:webHidden/>
              </w:rPr>
              <w:t>30</w:t>
            </w:r>
            <w:r>
              <w:rPr>
                <w:noProof/>
                <w:webHidden/>
              </w:rPr>
              <w:fldChar w:fldCharType="end"/>
            </w:r>
          </w:hyperlink>
        </w:p>
        <w:p w14:paraId="042468A4" w14:textId="1EB4EFC5" w:rsidR="00B50ED2" w:rsidRDefault="00B50ED2">
          <w:pPr>
            <w:pStyle w:val="TOC2"/>
            <w:tabs>
              <w:tab w:val="right" w:leader="dot" w:pos="10214"/>
            </w:tabs>
            <w:rPr>
              <w:rFonts w:cstheme="minorBidi"/>
              <w:noProof/>
            </w:rPr>
          </w:pPr>
          <w:hyperlink w:anchor="_Toc176423221" w:history="1">
            <w:r w:rsidRPr="0082176D">
              <w:rPr>
                <w:rStyle w:val="Hyperlink"/>
                <w:noProof/>
              </w:rPr>
              <w:t>PROFESSIONAL COUNSELING SKILLS DEVELOPMENT</w:t>
            </w:r>
            <w:r>
              <w:rPr>
                <w:noProof/>
                <w:webHidden/>
              </w:rPr>
              <w:tab/>
            </w:r>
            <w:r>
              <w:rPr>
                <w:noProof/>
                <w:webHidden/>
              </w:rPr>
              <w:fldChar w:fldCharType="begin"/>
            </w:r>
            <w:r>
              <w:rPr>
                <w:noProof/>
                <w:webHidden/>
              </w:rPr>
              <w:instrText xml:space="preserve"> PAGEREF _Toc176423221 \h </w:instrText>
            </w:r>
            <w:r>
              <w:rPr>
                <w:noProof/>
                <w:webHidden/>
              </w:rPr>
            </w:r>
            <w:r>
              <w:rPr>
                <w:noProof/>
                <w:webHidden/>
              </w:rPr>
              <w:fldChar w:fldCharType="separate"/>
            </w:r>
            <w:r>
              <w:rPr>
                <w:noProof/>
                <w:webHidden/>
              </w:rPr>
              <w:t>30</w:t>
            </w:r>
            <w:r>
              <w:rPr>
                <w:noProof/>
                <w:webHidden/>
              </w:rPr>
              <w:fldChar w:fldCharType="end"/>
            </w:r>
          </w:hyperlink>
        </w:p>
        <w:p w14:paraId="03CF0EC2" w14:textId="1AE3C208" w:rsidR="00B50ED2" w:rsidRDefault="00B50ED2">
          <w:pPr>
            <w:pStyle w:val="TOC2"/>
            <w:tabs>
              <w:tab w:val="right" w:leader="dot" w:pos="10214"/>
            </w:tabs>
            <w:rPr>
              <w:rFonts w:cstheme="minorBidi"/>
              <w:noProof/>
            </w:rPr>
          </w:pPr>
          <w:hyperlink w:anchor="_Toc176423222" w:history="1">
            <w:r w:rsidRPr="0082176D">
              <w:rPr>
                <w:rStyle w:val="Hyperlink"/>
                <w:noProof/>
              </w:rPr>
              <w:t>PERSONAL DEVELOPMENT</w:t>
            </w:r>
            <w:r>
              <w:rPr>
                <w:noProof/>
                <w:webHidden/>
              </w:rPr>
              <w:tab/>
            </w:r>
            <w:r>
              <w:rPr>
                <w:noProof/>
                <w:webHidden/>
              </w:rPr>
              <w:fldChar w:fldCharType="begin"/>
            </w:r>
            <w:r>
              <w:rPr>
                <w:noProof/>
                <w:webHidden/>
              </w:rPr>
              <w:instrText xml:space="preserve"> PAGEREF _Toc176423222 \h </w:instrText>
            </w:r>
            <w:r>
              <w:rPr>
                <w:noProof/>
                <w:webHidden/>
              </w:rPr>
            </w:r>
            <w:r>
              <w:rPr>
                <w:noProof/>
                <w:webHidden/>
              </w:rPr>
              <w:fldChar w:fldCharType="separate"/>
            </w:r>
            <w:r>
              <w:rPr>
                <w:noProof/>
                <w:webHidden/>
              </w:rPr>
              <w:t>30</w:t>
            </w:r>
            <w:r>
              <w:rPr>
                <w:noProof/>
                <w:webHidden/>
              </w:rPr>
              <w:fldChar w:fldCharType="end"/>
            </w:r>
          </w:hyperlink>
        </w:p>
        <w:p w14:paraId="3975DE47" w14:textId="743098F8" w:rsidR="00B50ED2" w:rsidRDefault="00B50ED2">
          <w:pPr>
            <w:pStyle w:val="TOC2"/>
            <w:tabs>
              <w:tab w:val="right" w:leader="dot" w:pos="10214"/>
            </w:tabs>
            <w:rPr>
              <w:rFonts w:cstheme="minorBidi"/>
              <w:noProof/>
            </w:rPr>
          </w:pPr>
          <w:hyperlink w:anchor="_Toc176423223" w:history="1">
            <w:r w:rsidRPr="0082176D">
              <w:rPr>
                <w:rStyle w:val="Hyperlink"/>
                <w:noProof/>
              </w:rPr>
              <w:t>COUNSELING RESOURCES</w:t>
            </w:r>
            <w:r>
              <w:rPr>
                <w:noProof/>
                <w:webHidden/>
              </w:rPr>
              <w:tab/>
            </w:r>
            <w:r>
              <w:rPr>
                <w:noProof/>
                <w:webHidden/>
              </w:rPr>
              <w:fldChar w:fldCharType="begin"/>
            </w:r>
            <w:r>
              <w:rPr>
                <w:noProof/>
                <w:webHidden/>
              </w:rPr>
              <w:instrText xml:space="preserve"> PAGEREF _Toc176423223 \h </w:instrText>
            </w:r>
            <w:r>
              <w:rPr>
                <w:noProof/>
                <w:webHidden/>
              </w:rPr>
            </w:r>
            <w:r>
              <w:rPr>
                <w:noProof/>
                <w:webHidden/>
              </w:rPr>
              <w:fldChar w:fldCharType="separate"/>
            </w:r>
            <w:r>
              <w:rPr>
                <w:noProof/>
                <w:webHidden/>
              </w:rPr>
              <w:t>31</w:t>
            </w:r>
            <w:r>
              <w:rPr>
                <w:noProof/>
                <w:webHidden/>
              </w:rPr>
              <w:fldChar w:fldCharType="end"/>
            </w:r>
          </w:hyperlink>
        </w:p>
        <w:p w14:paraId="79DD0D4D" w14:textId="1A4604C4" w:rsidR="00B50ED2" w:rsidRDefault="00B50ED2">
          <w:pPr>
            <w:pStyle w:val="TOC2"/>
            <w:tabs>
              <w:tab w:val="right" w:leader="dot" w:pos="10214"/>
            </w:tabs>
            <w:rPr>
              <w:rFonts w:cstheme="minorBidi"/>
              <w:noProof/>
            </w:rPr>
          </w:pPr>
          <w:hyperlink w:anchor="_Toc176423224" w:history="1">
            <w:r w:rsidRPr="0082176D">
              <w:rPr>
                <w:rStyle w:val="Hyperlink"/>
                <w:noProof/>
              </w:rPr>
              <w:t>Master’s Degree Requirements: CLINICAL MENTAL HEALTH COUNSELING TRACK</w:t>
            </w:r>
            <w:r>
              <w:rPr>
                <w:noProof/>
                <w:webHidden/>
              </w:rPr>
              <w:tab/>
            </w:r>
            <w:r>
              <w:rPr>
                <w:noProof/>
                <w:webHidden/>
              </w:rPr>
              <w:fldChar w:fldCharType="begin"/>
            </w:r>
            <w:r>
              <w:rPr>
                <w:noProof/>
                <w:webHidden/>
              </w:rPr>
              <w:instrText xml:space="preserve"> PAGEREF _Toc176423224 \h </w:instrText>
            </w:r>
            <w:r>
              <w:rPr>
                <w:noProof/>
                <w:webHidden/>
              </w:rPr>
            </w:r>
            <w:r>
              <w:rPr>
                <w:noProof/>
                <w:webHidden/>
              </w:rPr>
              <w:fldChar w:fldCharType="separate"/>
            </w:r>
            <w:r>
              <w:rPr>
                <w:noProof/>
                <w:webHidden/>
              </w:rPr>
              <w:t>32</w:t>
            </w:r>
            <w:r>
              <w:rPr>
                <w:noProof/>
                <w:webHidden/>
              </w:rPr>
              <w:fldChar w:fldCharType="end"/>
            </w:r>
          </w:hyperlink>
        </w:p>
        <w:p w14:paraId="30543610" w14:textId="25E40033" w:rsidR="00B50ED2" w:rsidRDefault="00B50ED2">
          <w:pPr>
            <w:pStyle w:val="TOC3"/>
            <w:tabs>
              <w:tab w:val="right" w:leader="dot" w:pos="10214"/>
            </w:tabs>
            <w:rPr>
              <w:rFonts w:cstheme="minorBidi"/>
              <w:noProof/>
            </w:rPr>
          </w:pPr>
          <w:hyperlink w:anchor="_Toc176423225" w:history="1">
            <w:r w:rsidRPr="0082176D">
              <w:rPr>
                <w:rStyle w:val="Hyperlink"/>
                <w:noProof/>
              </w:rPr>
              <w:t>Prerequisites:</w:t>
            </w:r>
            <w:r>
              <w:rPr>
                <w:noProof/>
                <w:webHidden/>
              </w:rPr>
              <w:tab/>
            </w:r>
            <w:r>
              <w:rPr>
                <w:noProof/>
                <w:webHidden/>
              </w:rPr>
              <w:fldChar w:fldCharType="begin"/>
            </w:r>
            <w:r>
              <w:rPr>
                <w:noProof/>
                <w:webHidden/>
              </w:rPr>
              <w:instrText xml:space="preserve"> PAGEREF _Toc176423225 \h </w:instrText>
            </w:r>
            <w:r>
              <w:rPr>
                <w:noProof/>
                <w:webHidden/>
              </w:rPr>
            </w:r>
            <w:r>
              <w:rPr>
                <w:noProof/>
                <w:webHidden/>
              </w:rPr>
              <w:fldChar w:fldCharType="separate"/>
            </w:r>
            <w:r>
              <w:rPr>
                <w:noProof/>
                <w:webHidden/>
              </w:rPr>
              <w:t>32</w:t>
            </w:r>
            <w:r>
              <w:rPr>
                <w:noProof/>
                <w:webHidden/>
              </w:rPr>
              <w:fldChar w:fldCharType="end"/>
            </w:r>
          </w:hyperlink>
        </w:p>
        <w:p w14:paraId="29AADDA7" w14:textId="5C4B6F57" w:rsidR="00B50ED2" w:rsidRDefault="00B50ED2">
          <w:pPr>
            <w:pStyle w:val="TOC3"/>
            <w:tabs>
              <w:tab w:val="right" w:leader="dot" w:pos="10214"/>
            </w:tabs>
            <w:rPr>
              <w:rFonts w:cstheme="minorBidi"/>
              <w:noProof/>
            </w:rPr>
          </w:pPr>
          <w:hyperlink w:anchor="_Toc176423226" w:history="1">
            <w:r w:rsidRPr="0082176D">
              <w:rPr>
                <w:rStyle w:val="Hyperlink"/>
                <w:noProof/>
              </w:rPr>
              <w:t>Core Courses: Required</w:t>
            </w:r>
            <w:r>
              <w:rPr>
                <w:noProof/>
                <w:webHidden/>
              </w:rPr>
              <w:tab/>
            </w:r>
            <w:r>
              <w:rPr>
                <w:noProof/>
                <w:webHidden/>
              </w:rPr>
              <w:fldChar w:fldCharType="begin"/>
            </w:r>
            <w:r>
              <w:rPr>
                <w:noProof/>
                <w:webHidden/>
              </w:rPr>
              <w:instrText xml:space="preserve"> PAGEREF _Toc176423226 \h </w:instrText>
            </w:r>
            <w:r>
              <w:rPr>
                <w:noProof/>
                <w:webHidden/>
              </w:rPr>
            </w:r>
            <w:r>
              <w:rPr>
                <w:noProof/>
                <w:webHidden/>
              </w:rPr>
              <w:fldChar w:fldCharType="separate"/>
            </w:r>
            <w:r>
              <w:rPr>
                <w:noProof/>
                <w:webHidden/>
              </w:rPr>
              <w:t>32</w:t>
            </w:r>
            <w:r>
              <w:rPr>
                <w:noProof/>
                <w:webHidden/>
              </w:rPr>
              <w:fldChar w:fldCharType="end"/>
            </w:r>
          </w:hyperlink>
        </w:p>
        <w:p w14:paraId="1B062158" w14:textId="37644348" w:rsidR="00B50ED2" w:rsidRDefault="00B50ED2">
          <w:pPr>
            <w:pStyle w:val="TOC3"/>
            <w:tabs>
              <w:tab w:val="right" w:leader="dot" w:pos="10214"/>
            </w:tabs>
            <w:rPr>
              <w:rFonts w:cstheme="minorBidi"/>
              <w:noProof/>
            </w:rPr>
          </w:pPr>
          <w:hyperlink w:anchor="_Toc176423227" w:history="1">
            <w:r w:rsidRPr="0082176D">
              <w:rPr>
                <w:rStyle w:val="Hyperlink"/>
                <w:noProof/>
              </w:rPr>
              <w:t>Mental Health Counseling Track: Required</w:t>
            </w:r>
            <w:r>
              <w:rPr>
                <w:noProof/>
                <w:webHidden/>
              </w:rPr>
              <w:tab/>
            </w:r>
            <w:r>
              <w:rPr>
                <w:noProof/>
                <w:webHidden/>
              </w:rPr>
              <w:fldChar w:fldCharType="begin"/>
            </w:r>
            <w:r>
              <w:rPr>
                <w:noProof/>
                <w:webHidden/>
              </w:rPr>
              <w:instrText xml:space="preserve"> PAGEREF _Toc176423227 \h </w:instrText>
            </w:r>
            <w:r>
              <w:rPr>
                <w:noProof/>
                <w:webHidden/>
              </w:rPr>
            </w:r>
            <w:r>
              <w:rPr>
                <w:noProof/>
                <w:webHidden/>
              </w:rPr>
              <w:fldChar w:fldCharType="separate"/>
            </w:r>
            <w:r>
              <w:rPr>
                <w:noProof/>
                <w:webHidden/>
              </w:rPr>
              <w:t>32</w:t>
            </w:r>
            <w:r>
              <w:rPr>
                <w:noProof/>
                <w:webHidden/>
              </w:rPr>
              <w:fldChar w:fldCharType="end"/>
            </w:r>
          </w:hyperlink>
        </w:p>
        <w:p w14:paraId="5539DFFE" w14:textId="206FB03E" w:rsidR="00B50ED2" w:rsidRDefault="00B50ED2">
          <w:pPr>
            <w:pStyle w:val="TOC3"/>
            <w:tabs>
              <w:tab w:val="right" w:leader="dot" w:pos="10214"/>
            </w:tabs>
            <w:rPr>
              <w:rFonts w:cstheme="minorBidi"/>
              <w:noProof/>
            </w:rPr>
          </w:pPr>
          <w:hyperlink w:anchor="_Toc176423228" w:history="1">
            <w:r w:rsidRPr="0082176D">
              <w:rPr>
                <w:rStyle w:val="Hyperlink"/>
                <w:noProof/>
              </w:rPr>
              <w:t>Electives</w:t>
            </w:r>
            <w:r>
              <w:rPr>
                <w:noProof/>
                <w:webHidden/>
              </w:rPr>
              <w:tab/>
            </w:r>
            <w:r>
              <w:rPr>
                <w:noProof/>
                <w:webHidden/>
              </w:rPr>
              <w:fldChar w:fldCharType="begin"/>
            </w:r>
            <w:r>
              <w:rPr>
                <w:noProof/>
                <w:webHidden/>
              </w:rPr>
              <w:instrText xml:space="preserve"> PAGEREF _Toc176423228 \h </w:instrText>
            </w:r>
            <w:r>
              <w:rPr>
                <w:noProof/>
                <w:webHidden/>
              </w:rPr>
            </w:r>
            <w:r>
              <w:rPr>
                <w:noProof/>
                <w:webHidden/>
              </w:rPr>
              <w:fldChar w:fldCharType="separate"/>
            </w:r>
            <w:r>
              <w:rPr>
                <w:noProof/>
                <w:webHidden/>
              </w:rPr>
              <w:t>32</w:t>
            </w:r>
            <w:r>
              <w:rPr>
                <w:noProof/>
                <w:webHidden/>
              </w:rPr>
              <w:fldChar w:fldCharType="end"/>
            </w:r>
          </w:hyperlink>
        </w:p>
        <w:p w14:paraId="285307DD" w14:textId="74D755A9" w:rsidR="00B50ED2" w:rsidRDefault="00B50ED2">
          <w:pPr>
            <w:pStyle w:val="TOC2"/>
            <w:tabs>
              <w:tab w:val="right" w:leader="dot" w:pos="10214"/>
            </w:tabs>
            <w:rPr>
              <w:rFonts w:cstheme="minorBidi"/>
              <w:noProof/>
            </w:rPr>
          </w:pPr>
          <w:hyperlink w:anchor="_Toc176423229" w:history="1">
            <w:r w:rsidRPr="0082176D">
              <w:rPr>
                <w:rStyle w:val="Hyperlink"/>
                <w:noProof/>
              </w:rPr>
              <w:t>Mental Health Counseling Sample 2-Year Course Planning</w:t>
            </w:r>
            <w:r>
              <w:rPr>
                <w:noProof/>
                <w:webHidden/>
              </w:rPr>
              <w:tab/>
            </w:r>
            <w:r>
              <w:rPr>
                <w:noProof/>
                <w:webHidden/>
              </w:rPr>
              <w:fldChar w:fldCharType="begin"/>
            </w:r>
            <w:r>
              <w:rPr>
                <w:noProof/>
                <w:webHidden/>
              </w:rPr>
              <w:instrText xml:space="preserve"> PAGEREF _Toc176423229 \h </w:instrText>
            </w:r>
            <w:r>
              <w:rPr>
                <w:noProof/>
                <w:webHidden/>
              </w:rPr>
            </w:r>
            <w:r>
              <w:rPr>
                <w:noProof/>
                <w:webHidden/>
              </w:rPr>
              <w:fldChar w:fldCharType="separate"/>
            </w:r>
            <w:r>
              <w:rPr>
                <w:noProof/>
                <w:webHidden/>
              </w:rPr>
              <w:t>33</w:t>
            </w:r>
            <w:r>
              <w:rPr>
                <w:noProof/>
                <w:webHidden/>
              </w:rPr>
              <w:fldChar w:fldCharType="end"/>
            </w:r>
          </w:hyperlink>
        </w:p>
        <w:p w14:paraId="1461750A" w14:textId="0BA28337" w:rsidR="00B50ED2" w:rsidRDefault="00B50ED2">
          <w:pPr>
            <w:pStyle w:val="TOC2"/>
            <w:tabs>
              <w:tab w:val="right" w:leader="dot" w:pos="10214"/>
            </w:tabs>
            <w:rPr>
              <w:rFonts w:cstheme="minorBidi"/>
              <w:noProof/>
            </w:rPr>
          </w:pPr>
          <w:hyperlink w:anchor="_Toc176423230" w:history="1">
            <w:r w:rsidRPr="0082176D">
              <w:rPr>
                <w:rStyle w:val="Hyperlink"/>
                <w:noProof/>
              </w:rPr>
              <w:t>TRAUMA CERTIFICATE PROGRAM</w:t>
            </w:r>
            <w:r>
              <w:rPr>
                <w:noProof/>
                <w:webHidden/>
              </w:rPr>
              <w:tab/>
            </w:r>
            <w:r>
              <w:rPr>
                <w:noProof/>
                <w:webHidden/>
              </w:rPr>
              <w:fldChar w:fldCharType="begin"/>
            </w:r>
            <w:r>
              <w:rPr>
                <w:noProof/>
                <w:webHidden/>
              </w:rPr>
              <w:instrText xml:space="preserve"> PAGEREF _Toc176423230 \h </w:instrText>
            </w:r>
            <w:r>
              <w:rPr>
                <w:noProof/>
                <w:webHidden/>
              </w:rPr>
            </w:r>
            <w:r>
              <w:rPr>
                <w:noProof/>
                <w:webHidden/>
              </w:rPr>
              <w:fldChar w:fldCharType="separate"/>
            </w:r>
            <w:r>
              <w:rPr>
                <w:noProof/>
                <w:webHidden/>
              </w:rPr>
              <w:t>34</w:t>
            </w:r>
            <w:r>
              <w:rPr>
                <w:noProof/>
                <w:webHidden/>
              </w:rPr>
              <w:fldChar w:fldCharType="end"/>
            </w:r>
          </w:hyperlink>
        </w:p>
        <w:p w14:paraId="79D3CC9B" w14:textId="296AFA7A" w:rsidR="00B50ED2" w:rsidRDefault="00B50ED2">
          <w:pPr>
            <w:pStyle w:val="TOC2"/>
            <w:tabs>
              <w:tab w:val="right" w:leader="dot" w:pos="10214"/>
            </w:tabs>
            <w:rPr>
              <w:rFonts w:cstheme="minorBidi"/>
              <w:noProof/>
            </w:rPr>
          </w:pPr>
          <w:hyperlink w:anchor="_Toc176423231" w:history="1">
            <w:r w:rsidRPr="0082176D">
              <w:rPr>
                <w:rStyle w:val="Hyperlink"/>
                <w:noProof/>
              </w:rPr>
              <w:t>Ed.S. PROGRAM</w:t>
            </w:r>
            <w:r>
              <w:rPr>
                <w:noProof/>
                <w:webHidden/>
              </w:rPr>
              <w:tab/>
            </w:r>
            <w:r>
              <w:rPr>
                <w:noProof/>
                <w:webHidden/>
              </w:rPr>
              <w:fldChar w:fldCharType="begin"/>
            </w:r>
            <w:r>
              <w:rPr>
                <w:noProof/>
                <w:webHidden/>
              </w:rPr>
              <w:instrText xml:space="preserve"> PAGEREF _Toc176423231 \h </w:instrText>
            </w:r>
            <w:r>
              <w:rPr>
                <w:noProof/>
                <w:webHidden/>
              </w:rPr>
            </w:r>
            <w:r>
              <w:rPr>
                <w:noProof/>
                <w:webHidden/>
              </w:rPr>
              <w:fldChar w:fldCharType="separate"/>
            </w:r>
            <w:r>
              <w:rPr>
                <w:noProof/>
                <w:webHidden/>
              </w:rPr>
              <w:t>36</w:t>
            </w:r>
            <w:r>
              <w:rPr>
                <w:noProof/>
                <w:webHidden/>
              </w:rPr>
              <w:fldChar w:fldCharType="end"/>
            </w:r>
          </w:hyperlink>
        </w:p>
        <w:p w14:paraId="4D5D5D8E" w14:textId="510BF98D" w:rsidR="00B50ED2" w:rsidRDefault="00B50ED2">
          <w:pPr>
            <w:pStyle w:val="TOC3"/>
            <w:tabs>
              <w:tab w:val="right" w:leader="dot" w:pos="10214"/>
            </w:tabs>
            <w:rPr>
              <w:rFonts w:cstheme="minorBidi"/>
              <w:noProof/>
            </w:rPr>
          </w:pPr>
          <w:hyperlink w:anchor="_Toc176423232" w:history="1">
            <w:r w:rsidRPr="0082176D">
              <w:rPr>
                <w:rStyle w:val="Hyperlink"/>
                <w:noProof/>
              </w:rPr>
              <w:t>Application to the Ed.S. program in Counselor Education</w:t>
            </w:r>
            <w:r>
              <w:rPr>
                <w:noProof/>
                <w:webHidden/>
              </w:rPr>
              <w:tab/>
            </w:r>
            <w:r>
              <w:rPr>
                <w:noProof/>
                <w:webHidden/>
              </w:rPr>
              <w:fldChar w:fldCharType="begin"/>
            </w:r>
            <w:r>
              <w:rPr>
                <w:noProof/>
                <w:webHidden/>
              </w:rPr>
              <w:instrText xml:space="preserve"> PAGEREF _Toc176423232 \h </w:instrText>
            </w:r>
            <w:r>
              <w:rPr>
                <w:noProof/>
                <w:webHidden/>
              </w:rPr>
            </w:r>
            <w:r>
              <w:rPr>
                <w:noProof/>
                <w:webHidden/>
              </w:rPr>
              <w:fldChar w:fldCharType="separate"/>
            </w:r>
            <w:r>
              <w:rPr>
                <w:noProof/>
                <w:webHidden/>
              </w:rPr>
              <w:t>37</w:t>
            </w:r>
            <w:r>
              <w:rPr>
                <w:noProof/>
                <w:webHidden/>
              </w:rPr>
              <w:fldChar w:fldCharType="end"/>
            </w:r>
          </w:hyperlink>
        </w:p>
        <w:p w14:paraId="11DAE52F" w14:textId="6FCA695D" w:rsidR="00B50ED2" w:rsidRDefault="00B50ED2">
          <w:pPr>
            <w:pStyle w:val="TOC3"/>
            <w:tabs>
              <w:tab w:val="right" w:leader="dot" w:pos="10214"/>
            </w:tabs>
            <w:rPr>
              <w:rFonts w:cstheme="minorBidi"/>
              <w:noProof/>
            </w:rPr>
          </w:pPr>
          <w:hyperlink w:anchor="_Toc176423233" w:history="1">
            <w:r w:rsidRPr="0082176D">
              <w:rPr>
                <w:rStyle w:val="Hyperlink"/>
                <w:noProof/>
              </w:rPr>
              <w:t>Your Ed.S. program planning:</w:t>
            </w:r>
            <w:r>
              <w:rPr>
                <w:noProof/>
                <w:webHidden/>
              </w:rPr>
              <w:tab/>
            </w:r>
            <w:r>
              <w:rPr>
                <w:noProof/>
                <w:webHidden/>
              </w:rPr>
              <w:fldChar w:fldCharType="begin"/>
            </w:r>
            <w:r>
              <w:rPr>
                <w:noProof/>
                <w:webHidden/>
              </w:rPr>
              <w:instrText xml:space="preserve"> PAGEREF _Toc176423233 \h </w:instrText>
            </w:r>
            <w:r>
              <w:rPr>
                <w:noProof/>
                <w:webHidden/>
              </w:rPr>
            </w:r>
            <w:r>
              <w:rPr>
                <w:noProof/>
                <w:webHidden/>
              </w:rPr>
              <w:fldChar w:fldCharType="separate"/>
            </w:r>
            <w:r>
              <w:rPr>
                <w:noProof/>
                <w:webHidden/>
              </w:rPr>
              <w:t>38</w:t>
            </w:r>
            <w:r>
              <w:rPr>
                <w:noProof/>
                <w:webHidden/>
              </w:rPr>
              <w:fldChar w:fldCharType="end"/>
            </w:r>
          </w:hyperlink>
        </w:p>
        <w:p w14:paraId="1596F253" w14:textId="398588D4" w:rsidR="00B50ED2" w:rsidRDefault="00B50ED2">
          <w:pPr>
            <w:pStyle w:val="TOC3"/>
            <w:tabs>
              <w:tab w:val="right" w:leader="dot" w:pos="10214"/>
            </w:tabs>
            <w:rPr>
              <w:rFonts w:cstheme="minorBidi"/>
              <w:noProof/>
            </w:rPr>
          </w:pPr>
          <w:hyperlink w:anchor="_Toc176423234" w:history="1">
            <w:r w:rsidRPr="0082176D">
              <w:rPr>
                <w:rStyle w:val="Hyperlink"/>
                <w:noProof/>
              </w:rPr>
              <w:t>Program Policies</w:t>
            </w:r>
            <w:r>
              <w:rPr>
                <w:noProof/>
                <w:webHidden/>
              </w:rPr>
              <w:tab/>
            </w:r>
            <w:r>
              <w:rPr>
                <w:noProof/>
                <w:webHidden/>
              </w:rPr>
              <w:fldChar w:fldCharType="begin"/>
            </w:r>
            <w:r>
              <w:rPr>
                <w:noProof/>
                <w:webHidden/>
              </w:rPr>
              <w:instrText xml:space="preserve"> PAGEREF _Toc176423234 \h </w:instrText>
            </w:r>
            <w:r>
              <w:rPr>
                <w:noProof/>
                <w:webHidden/>
              </w:rPr>
            </w:r>
            <w:r>
              <w:rPr>
                <w:noProof/>
                <w:webHidden/>
              </w:rPr>
              <w:fldChar w:fldCharType="separate"/>
            </w:r>
            <w:r>
              <w:rPr>
                <w:noProof/>
                <w:webHidden/>
              </w:rPr>
              <w:t>38</w:t>
            </w:r>
            <w:r>
              <w:rPr>
                <w:noProof/>
                <w:webHidden/>
              </w:rPr>
              <w:fldChar w:fldCharType="end"/>
            </w:r>
          </w:hyperlink>
        </w:p>
        <w:p w14:paraId="5ADB211C" w14:textId="2FA2D2A6" w:rsidR="00B50ED2" w:rsidRDefault="00B50ED2">
          <w:pPr>
            <w:pStyle w:val="TOC2"/>
            <w:tabs>
              <w:tab w:val="right" w:leader="dot" w:pos="10214"/>
            </w:tabs>
            <w:rPr>
              <w:rFonts w:cstheme="minorBidi"/>
              <w:noProof/>
            </w:rPr>
          </w:pPr>
          <w:hyperlink w:anchor="_Toc176423235" w:history="1">
            <w:r w:rsidRPr="0082176D">
              <w:rPr>
                <w:rStyle w:val="Hyperlink"/>
                <w:noProof/>
              </w:rPr>
              <w:t>COMPREHENSIVE EXAM PROCESS</w:t>
            </w:r>
            <w:r>
              <w:rPr>
                <w:noProof/>
                <w:webHidden/>
              </w:rPr>
              <w:tab/>
            </w:r>
            <w:r>
              <w:rPr>
                <w:noProof/>
                <w:webHidden/>
              </w:rPr>
              <w:fldChar w:fldCharType="begin"/>
            </w:r>
            <w:r>
              <w:rPr>
                <w:noProof/>
                <w:webHidden/>
              </w:rPr>
              <w:instrText xml:space="preserve"> PAGEREF _Toc176423235 \h </w:instrText>
            </w:r>
            <w:r>
              <w:rPr>
                <w:noProof/>
                <w:webHidden/>
              </w:rPr>
            </w:r>
            <w:r>
              <w:rPr>
                <w:noProof/>
                <w:webHidden/>
              </w:rPr>
              <w:fldChar w:fldCharType="separate"/>
            </w:r>
            <w:r>
              <w:rPr>
                <w:noProof/>
                <w:webHidden/>
              </w:rPr>
              <w:t>39</w:t>
            </w:r>
            <w:r>
              <w:rPr>
                <w:noProof/>
                <w:webHidden/>
              </w:rPr>
              <w:fldChar w:fldCharType="end"/>
            </w:r>
          </w:hyperlink>
        </w:p>
        <w:p w14:paraId="2392098A" w14:textId="1AC74266" w:rsidR="00B50ED2" w:rsidRDefault="00B50ED2">
          <w:pPr>
            <w:pStyle w:val="TOC2"/>
            <w:tabs>
              <w:tab w:val="right" w:leader="dot" w:pos="10214"/>
            </w:tabs>
            <w:rPr>
              <w:rFonts w:cstheme="minorBidi"/>
              <w:noProof/>
            </w:rPr>
          </w:pPr>
          <w:hyperlink w:anchor="_Toc176423236" w:history="1">
            <w:r w:rsidRPr="0082176D">
              <w:rPr>
                <w:rStyle w:val="Hyperlink"/>
                <w:noProof/>
              </w:rPr>
              <w:t>PREPARING TO GRADUATE</w:t>
            </w:r>
            <w:r>
              <w:rPr>
                <w:noProof/>
                <w:webHidden/>
              </w:rPr>
              <w:tab/>
            </w:r>
            <w:r>
              <w:rPr>
                <w:noProof/>
                <w:webHidden/>
              </w:rPr>
              <w:fldChar w:fldCharType="begin"/>
            </w:r>
            <w:r>
              <w:rPr>
                <w:noProof/>
                <w:webHidden/>
              </w:rPr>
              <w:instrText xml:space="preserve"> PAGEREF _Toc176423236 \h </w:instrText>
            </w:r>
            <w:r>
              <w:rPr>
                <w:noProof/>
                <w:webHidden/>
              </w:rPr>
            </w:r>
            <w:r>
              <w:rPr>
                <w:noProof/>
                <w:webHidden/>
              </w:rPr>
              <w:fldChar w:fldCharType="separate"/>
            </w:r>
            <w:r>
              <w:rPr>
                <w:noProof/>
                <w:webHidden/>
              </w:rPr>
              <w:t>40</w:t>
            </w:r>
            <w:r>
              <w:rPr>
                <w:noProof/>
                <w:webHidden/>
              </w:rPr>
              <w:fldChar w:fldCharType="end"/>
            </w:r>
          </w:hyperlink>
        </w:p>
        <w:p w14:paraId="3484A8DC" w14:textId="6A28799C" w:rsidR="00B50ED2" w:rsidRDefault="00B50ED2">
          <w:pPr>
            <w:pStyle w:val="TOC3"/>
            <w:tabs>
              <w:tab w:val="right" w:leader="dot" w:pos="10214"/>
            </w:tabs>
            <w:rPr>
              <w:rFonts w:cstheme="minorBidi"/>
              <w:noProof/>
            </w:rPr>
          </w:pPr>
          <w:hyperlink w:anchor="_Toc176423237" w:history="1">
            <w:r w:rsidRPr="0082176D">
              <w:rPr>
                <w:rStyle w:val="Hyperlink"/>
                <w:noProof/>
              </w:rPr>
              <w:t>Graduation Filing Policy</w:t>
            </w:r>
            <w:r>
              <w:rPr>
                <w:noProof/>
                <w:webHidden/>
              </w:rPr>
              <w:tab/>
            </w:r>
            <w:r>
              <w:rPr>
                <w:noProof/>
                <w:webHidden/>
              </w:rPr>
              <w:fldChar w:fldCharType="begin"/>
            </w:r>
            <w:r>
              <w:rPr>
                <w:noProof/>
                <w:webHidden/>
              </w:rPr>
              <w:instrText xml:space="preserve"> PAGEREF _Toc176423237 \h </w:instrText>
            </w:r>
            <w:r>
              <w:rPr>
                <w:noProof/>
                <w:webHidden/>
              </w:rPr>
            </w:r>
            <w:r>
              <w:rPr>
                <w:noProof/>
                <w:webHidden/>
              </w:rPr>
              <w:fldChar w:fldCharType="separate"/>
            </w:r>
            <w:r>
              <w:rPr>
                <w:noProof/>
                <w:webHidden/>
              </w:rPr>
              <w:t>40</w:t>
            </w:r>
            <w:r>
              <w:rPr>
                <w:noProof/>
                <w:webHidden/>
              </w:rPr>
              <w:fldChar w:fldCharType="end"/>
            </w:r>
          </w:hyperlink>
        </w:p>
        <w:p w14:paraId="604EBC76" w14:textId="35E4BF2C" w:rsidR="00B50ED2" w:rsidRDefault="00B50ED2">
          <w:pPr>
            <w:pStyle w:val="TOC3"/>
            <w:tabs>
              <w:tab w:val="right" w:leader="dot" w:pos="10214"/>
            </w:tabs>
            <w:rPr>
              <w:rFonts w:cstheme="minorBidi"/>
              <w:noProof/>
            </w:rPr>
          </w:pPr>
          <w:hyperlink w:anchor="_Toc176423238" w:history="1">
            <w:r w:rsidRPr="0082176D">
              <w:rPr>
                <w:rStyle w:val="Hyperlink"/>
                <w:noProof/>
              </w:rPr>
              <w:t>Completion of Terminal Activities</w:t>
            </w:r>
            <w:r>
              <w:rPr>
                <w:noProof/>
                <w:webHidden/>
              </w:rPr>
              <w:tab/>
            </w:r>
            <w:r>
              <w:rPr>
                <w:noProof/>
                <w:webHidden/>
              </w:rPr>
              <w:fldChar w:fldCharType="begin"/>
            </w:r>
            <w:r>
              <w:rPr>
                <w:noProof/>
                <w:webHidden/>
              </w:rPr>
              <w:instrText xml:space="preserve"> PAGEREF _Toc176423238 \h </w:instrText>
            </w:r>
            <w:r>
              <w:rPr>
                <w:noProof/>
                <w:webHidden/>
              </w:rPr>
            </w:r>
            <w:r>
              <w:rPr>
                <w:noProof/>
                <w:webHidden/>
              </w:rPr>
              <w:fldChar w:fldCharType="separate"/>
            </w:r>
            <w:r>
              <w:rPr>
                <w:noProof/>
                <w:webHidden/>
              </w:rPr>
              <w:t>40</w:t>
            </w:r>
            <w:r>
              <w:rPr>
                <w:noProof/>
                <w:webHidden/>
              </w:rPr>
              <w:fldChar w:fldCharType="end"/>
            </w:r>
          </w:hyperlink>
        </w:p>
        <w:p w14:paraId="47A0F214" w14:textId="6E4FC6D8" w:rsidR="00B50ED2" w:rsidRDefault="00B50ED2">
          <w:pPr>
            <w:pStyle w:val="TOC3"/>
            <w:tabs>
              <w:tab w:val="right" w:leader="dot" w:pos="10214"/>
            </w:tabs>
            <w:rPr>
              <w:rFonts w:cstheme="minorBidi"/>
              <w:noProof/>
            </w:rPr>
          </w:pPr>
          <w:hyperlink w:anchor="_Toc176423239" w:history="1">
            <w:r w:rsidRPr="0082176D">
              <w:rPr>
                <w:rStyle w:val="Hyperlink"/>
                <w:noProof/>
              </w:rPr>
              <w:t>Instructions for Completing Degree Application Forms</w:t>
            </w:r>
            <w:r>
              <w:rPr>
                <w:noProof/>
                <w:webHidden/>
              </w:rPr>
              <w:tab/>
            </w:r>
            <w:r>
              <w:rPr>
                <w:noProof/>
                <w:webHidden/>
              </w:rPr>
              <w:fldChar w:fldCharType="begin"/>
            </w:r>
            <w:r>
              <w:rPr>
                <w:noProof/>
                <w:webHidden/>
              </w:rPr>
              <w:instrText xml:space="preserve"> PAGEREF _Toc176423239 \h </w:instrText>
            </w:r>
            <w:r>
              <w:rPr>
                <w:noProof/>
                <w:webHidden/>
              </w:rPr>
            </w:r>
            <w:r>
              <w:rPr>
                <w:noProof/>
                <w:webHidden/>
              </w:rPr>
              <w:fldChar w:fldCharType="separate"/>
            </w:r>
            <w:r>
              <w:rPr>
                <w:noProof/>
                <w:webHidden/>
              </w:rPr>
              <w:t>40</w:t>
            </w:r>
            <w:r>
              <w:rPr>
                <w:noProof/>
                <w:webHidden/>
              </w:rPr>
              <w:fldChar w:fldCharType="end"/>
            </w:r>
          </w:hyperlink>
        </w:p>
        <w:p w14:paraId="0473C2BC" w14:textId="7AA59D1F" w:rsidR="00B50ED2" w:rsidRDefault="00B50ED2">
          <w:pPr>
            <w:pStyle w:val="TOC3"/>
            <w:tabs>
              <w:tab w:val="right" w:leader="dot" w:pos="10214"/>
            </w:tabs>
            <w:rPr>
              <w:rFonts w:cstheme="minorBidi"/>
              <w:noProof/>
            </w:rPr>
          </w:pPr>
          <w:hyperlink w:anchor="_Toc176423240" w:history="1">
            <w:r w:rsidRPr="0082176D">
              <w:rPr>
                <w:rStyle w:val="Hyperlink"/>
                <w:noProof/>
              </w:rPr>
              <w:t>Graduate School rules that apply to your degree application</w:t>
            </w:r>
            <w:r>
              <w:rPr>
                <w:noProof/>
                <w:webHidden/>
              </w:rPr>
              <w:tab/>
            </w:r>
            <w:r>
              <w:rPr>
                <w:noProof/>
                <w:webHidden/>
              </w:rPr>
              <w:fldChar w:fldCharType="begin"/>
            </w:r>
            <w:r>
              <w:rPr>
                <w:noProof/>
                <w:webHidden/>
              </w:rPr>
              <w:instrText xml:space="preserve"> PAGEREF _Toc176423240 \h </w:instrText>
            </w:r>
            <w:r>
              <w:rPr>
                <w:noProof/>
                <w:webHidden/>
              </w:rPr>
            </w:r>
            <w:r>
              <w:rPr>
                <w:noProof/>
                <w:webHidden/>
              </w:rPr>
              <w:fldChar w:fldCharType="separate"/>
            </w:r>
            <w:r>
              <w:rPr>
                <w:noProof/>
                <w:webHidden/>
              </w:rPr>
              <w:t>40</w:t>
            </w:r>
            <w:r>
              <w:rPr>
                <w:noProof/>
                <w:webHidden/>
              </w:rPr>
              <w:fldChar w:fldCharType="end"/>
            </w:r>
          </w:hyperlink>
        </w:p>
        <w:p w14:paraId="68025520" w14:textId="64FEE355" w:rsidR="00B50ED2" w:rsidRDefault="00B50ED2">
          <w:pPr>
            <w:pStyle w:val="TOC1"/>
            <w:tabs>
              <w:tab w:val="right" w:leader="dot" w:pos="10214"/>
            </w:tabs>
            <w:rPr>
              <w:rFonts w:cstheme="minorBidi"/>
              <w:noProof/>
            </w:rPr>
          </w:pPr>
          <w:hyperlink w:anchor="_Toc176423241" w:history="1">
            <w:r w:rsidRPr="0082176D">
              <w:rPr>
                <w:rStyle w:val="Hyperlink"/>
                <w:b/>
                <w:noProof/>
              </w:rPr>
              <w:t>Part IV: Appendices</w:t>
            </w:r>
            <w:r>
              <w:rPr>
                <w:noProof/>
                <w:webHidden/>
              </w:rPr>
              <w:tab/>
            </w:r>
            <w:r>
              <w:rPr>
                <w:noProof/>
                <w:webHidden/>
              </w:rPr>
              <w:fldChar w:fldCharType="begin"/>
            </w:r>
            <w:r>
              <w:rPr>
                <w:noProof/>
                <w:webHidden/>
              </w:rPr>
              <w:instrText xml:space="preserve"> PAGEREF _Toc176423241 \h </w:instrText>
            </w:r>
            <w:r>
              <w:rPr>
                <w:noProof/>
                <w:webHidden/>
              </w:rPr>
            </w:r>
            <w:r>
              <w:rPr>
                <w:noProof/>
                <w:webHidden/>
              </w:rPr>
              <w:fldChar w:fldCharType="separate"/>
            </w:r>
            <w:r>
              <w:rPr>
                <w:noProof/>
                <w:webHidden/>
              </w:rPr>
              <w:t>41</w:t>
            </w:r>
            <w:r>
              <w:rPr>
                <w:noProof/>
                <w:webHidden/>
              </w:rPr>
              <w:fldChar w:fldCharType="end"/>
            </w:r>
          </w:hyperlink>
        </w:p>
        <w:p w14:paraId="3C889A9F" w14:textId="35B0EBA1" w:rsidR="00B50ED2" w:rsidRDefault="00B50ED2">
          <w:pPr>
            <w:pStyle w:val="TOC2"/>
            <w:tabs>
              <w:tab w:val="right" w:leader="dot" w:pos="10214"/>
            </w:tabs>
            <w:rPr>
              <w:rFonts w:cstheme="minorBidi"/>
              <w:noProof/>
            </w:rPr>
          </w:pPr>
          <w:hyperlink w:anchor="_Toc176423242" w:history="1">
            <w:r w:rsidRPr="0082176D">
              <w:rPr>
                <w:rStyle w:val="Hyperlink"/>
                <w:rFonts w:cstheme="minorHAnsi"/>
                <w:noProof/>
              </w:rPr>
              <w:t>Appendix A: Student Responsibilities Quick Reference Guide</w:t>
            </w:r>
            <w:r>
              <w:rPr>
                <w:noProof/>
                <w:webHidden/>
              </w:rPr>
              <w:tab/>
            </w:r>
            <w:r>
              <w:rPr>
                <w:noProof/>
                <w:webHidden/>
              </w:rPr>
              <w:fldChar w:fldCharType="begin"/>
            </w:r>
            <w:r>
              <w:rPr>
                <w:noProof/>
                <w:webHidden/>
              </w:rPr>
              <w:instrText xml:space="preserve"> PAGEREF _Toc176423242 \h </w:instrText>
            </w:r>
            <w:r>
              <w:rPr>
                <w:noProof/>
                <w:webHidden/>
              </w:rPr>
            </w:r>
            <w:r>
              <w:rPr>
                <w:noProof/>
                <w:webHidden/>
              </w:rPr>
              <w:fldChar w:fldCharType="separate"/>
            </w:r>
            <w:r>
              <w:rPr>
                <w:noProof/>
                <w:webHidden/>
              </w:rPr>
              <w:t>41</w:t>
            </w:r>
            <w:r>
              <w:rPr>
                <w:noProof/>
                <w:webHidden/>
              </w:rPr>
              <w:fldChar w:fldCharType="end"/>
            </w:r>
          </w:hyperlink>
        </w:p>
        <w:p w14:paraId="5FA0921D" w14:textId="763C9E56" w:rsidR="00B50ED2" w:rsidRDefault="00B50ED2">
          <w:pPr>
            <w:pStyle w:val="TOC2"/>
            <w:tabs>
              <w:tab w:val="right" w:leader="dot" w:pos="10214"/>
            </w:tabs>
            <w:rPr>
              <w:rFonts w:cstheme="minorBidi"/>
              <w:noProof/>
            </w:rPr>
          </w:pPr>
          <w:hyperlink w:anchor="_Toc176423243" w:history="1">
            <w:r w:rsidRPr="0082176D">
              <w:rPr>
                <w:rStyle w:val="Hyperlink"/>
                <w:rFonts w:cstheme="minorHAnsi"/>
                <w:noProof/>
              </w:rPr>
              <w:t>Appendix B: Advising Materials</w:t>
            </w:r>
            <w:r>
              <w:rPr>
                <w:noProof/>
                <w:webHidden/>
              </w:rPr>
              <w:tab/>
            </w:r>
            <w:r>
              <w:rPr>
                <w:noProof/>
                <w:webHidden/>
              </w:rPr>
              <w:fldChar w:fldCharType="begin"/>
            </w:r>
            <w:r>
              <w:rPr>
                <w:noProof/>
                <w:webHidden/>
              </w:rPr>
              <w:instrText xml:space="preserve"> PAGEREF _Toc176423243 \h </w:instrText>
            </w:r>
            <w:r>
              <w:rPr>
                <w:noProof/>
                <w:webHidden/>
              </w:rPr>
            </w:r>
            <w:r>
              <w:rPr>
                <w:noProof/>
                <w:webHidden/>
              </w:rPr>
              <w:fldChar w:fldCharType="separate"/>
            </w:r>
            <w:r>
              <w:rPr>
                <w:noProof/>
                <w:webHidden/>
              </w:rPr>
              <w:t>42</w:t>
            </w:r>
            <w:r>
              <w:rPr>
                <w:noProof/>
                <w:webHidden/>
              </w:rPr>
              <w:fldChar w:fldCharType="end"/>
            </w:r>
          </w:hyperlink>
        </w:p>
        <w:p w14:paraId="2E123FE6" w14:textId="6BEC82ED" w:rsidR="00B50ED2" w:rsidRDefault="00B50ED2">
          <w:pPr>
            <w:pStyle w:val="TOC3"/>
            <w:tabs>
              <w:tab w:val="right" w:leader="dot" w:pos="10214"/>
            </w:tabs>
            <w:rPr>
              <w:rFonts w:cstheme="minorBidi"/>
              <w:noProof/>
            </w:rPr>
          </w:pPr>
          <w:hyperlink w:anchor="_Toc176423244" w:history="1">
            <w:r w:rsidRPr="0082176D">
              <w:rPr>
                <w:rStyle w:val="Hyperlink"/>
                <w:noProof/>
              </w:rPr>
              <w:t>Advisor Checklist</w:t>
            </w:r>
            <w:r>
              <w:rPr>
                <w:noProof/>
                <w:webHidden/>
              </w:rPr>
              <w:tab/>
            </w:r>
            <w:r>
              <w:rPr>
                <w:noProof/>
                <w:webHidden/>
              </w:rPr>
              <w:fldChar w:fldCharType="begin"/>
            </w:r>
            <w:r>
              <w:rPr>
                <w:noProof/>
                <w:webHidden/>
              </w:rPr>
              <w:instrText xml:space="preserve"> PAGEREF _Toc176423244 \h </w:instrText>
            </w:r>
            <w:r>
              <w:rPr>
                <w:noProof/>
                <w:webHidden/>
              </w:rPr>
            </w:r>
            <w:r>
              <w:rPr>
                <w:noProof/>
                <w:webHidden/>
              </w:rPr>
              <w:fldChar w:fldCharType="separate"/>
            </w:r>
            <w:r>
              <w:rPr>
                <w:noProof/>
                <w:webHidden/>
              </w:rPr>
              <w:t>42</w:t>
            </w:r>
            <w:r>
              <w:rPr>
                <w:noProof/>
                <w:webHidden/>
              </w:rPr>
              <w:fldChar w:fldCharType="end"/>
            </w:r>
          </w:hyperlink>
        </w:p>
        <w:p w14:paraId="0D2A1A79" w14:textId="43B9E41A" w:rsidR="00B50ED2" w:rsidRDefault="00B50ED2">
          <w:pPr>
            <w:pStyle w:val="TOC2"/>
            <w:tabs>
              <w:tab w:val="right" w:leader="dot" w:pos="10214"/>
            </w:tabs>
            <w:rPr>
              <w:rFonts w:cstheme="minorBidi"/>
              <w:noProof/>
            </w:rPr>
          </w:pPr>
          <w:hyperlink w:anchor="_Toc176423245" w:history="1">
            <w:r w:rsidRPr="0082176D">
              <w:rPr>
                <w:rStyle w:val="Hyperlink"/>
                <w:rFonts w:cstheme="minorHAnsi"/>
                <w:noProof/>
              </w:rPr>
              <w:t>Appendix C: Program of Study Planning Form</w:t>
            </w:r>
            <w:r>
              <w:rPr>
                <w:noProof/>
                <w:webHidden/>
              </w:rPr>
              <w:tab/>
            </w:r>
            <w:r>
              <w:rPr>
                <w:noProof/>
                <w:webHidden/>
              </w:rPr>
              <w:fldChar w:fldCharType="begin"/>
            </w:r>
            <w:r>
              <w:rPr>
                <w:noProof/>
                <w:webHidden/>
              </w:rPr>
              <w:instrText xml:space="preserve"> PAGEREF _Toc176423245 \h </w:instrText>
            </w:r>
            <w:r>
              <w:rPr>
                <w:noProof/>
                <w:webHidden/>
              </w:rPr>
            </w:r>
            <w:r>
              <w:rPr>
                <w:noProof/>
                <w:webHidden/>
              </w:rPr>
              <w:fldChar w:fldCharType="separate"/>
            </w:r>
            <w:r>
              <w:rPr>
                <w:noProof/>
                <w:webHidden/>
              </w:rPr>
              <w:t>43</w:t>
            </w:r>
            <w:r>
              <w:rPr>
                <w:noProof/>
                <w:webHidden/>
              </w:rPr>
              <w:fldChar w:fldCharType="end"/>
            </w:r>
          </w:hyperlink>
        </w:p>
        <w:p w14:paraId="2346451D" w14:textId="18B5DD1D" w:rsidR="00B50ED2" w:rsidRDefault="00B50ED2">
          <w:pPr>
            <w:pStyle w:val="TOC2"/>
            <w:tabs>
              <w:tab w:val="right" w:leader="dot" w:pos="10214"/>
            </w:tabs>
            <w:rPr>
              <w:rFonts w:cstheme="minorBidi"/>
              <w:noProof/>
            </w:rPr>
          </w:pPr>
          <w:hyperlink w:anchor="_Toc176423246" w:history="1">
            <w:r w:rsidRPr="0082176D">
              <w:rPr>
                <w:rStyle w:val="Hyperlink"/>
                <w:rFonts w:cstheme="minorHAnsi"/>
                <w:noProof/>
              </w:rPr>
              <w:t>Appendix D: Student Self-Evaluation Form</w:t>
            </w:r>
            <w:r>
              <w:rPr>
                <w:noProof/>
                <w:webHidden/>
              </w:rPr>
              <w:tab/>
            </w:r>
            <w:r>
              <w:rPr>
                <w:noProof/>
                <w:webHidden/>
              </w:rPr>
              <w:fldChar w:fldCharType="begin"/>
            </w:r>
            <w:r>
              <w:rPr>
                <w:noProof/>
                <w:webHidden/>
              </w:rPr>
              <w:instrText xml:space="preserve"> PAGEREF _Toc176423246 \h </w:instrText>
            </w:r>
            <w:r>
              <w:rPr>
                <w:noProof/>
                <w:webHidden/>
              </w:rPr>
            </w:r>
            <w:r>
              <w:rPr>
                <w:noProof/>
                <w:webHidden/>
              </w:rPr>
              <w:fldChar w:fldCharType="separate"/>
            </w:r>
            <w:r>
              <w:rPr>
                <w:noProof/>
                <w:webHidden/>
              </w:rPr>
              <w:t>44</w:t>
            </w:r>
            <w:r>
              <w:rPr>
                <w:noProof/>
                <w:webHidden/>
              </w:rPr>
              <w:fldChar w:fldCharType="end"/>
            </w:r>
          </w:hyperlink>
        </w:p>
        <w:p w14:paraId="59D62301" w14:textId="039DEB27" w:rsidR="00B50ED2" w:rsidRDefault="00B50ED2">
          <w:pPr>
            <w:pStyle w:val="TOC2"/>
            <w:tabs>
              <w:tab w:val="right" w:leader="dot" w:pos="10214"/>
            </w:tabs>
            <w:rPr>
              <w:rFonts w:cstheme="minorBidi"/>
              <w:noProof/>
            </w:rPr>
          </w:pPr>
          <w:hyperlink w:anchor="_Toc176423247" w:history="1">
            <w:r w:rsidRPr="0082176D">
              <w:rPr>
                <w:rStyle w:val="Hyperlink"/>
                <w:noProof/>
              </w:rPr>
              <w:t>Appendix E: Student Yearly Faculty Evaluation</w:t>
            </w:r>
            <w:r>
              <w:rPr>
                <w:noProof/>
                <w:webHidden/>
              </w:rPr>
              <w:tab/>
            </w:r>
            <w:r>
              <w:rPr>
                <w:noProof/>
                <w:webHidden/>
              </w:rPr>
              <w:fldChar w:fldCharType="begin"/>
            </w:r>
            <w:r>
              <w:rPr>
                <w:noProof/>
                <w:webHidden/>
              </w:rPr>
              <w:instrText xml:space="preserve"> PAGEREF _Toc176423247 \h </w:instrText>
            </w:r>
            <w:r>
              <w:rPr>
                <w:noProof/>
                <w:webHidden/>
              </w:rPr>
            </w:r>
            <w:r>
              <w:rPr>
                <w:noProof/>
                <w:webHidden/>
              </w:rPr>
              <w:fldChar w:fldCharType="separate"/>
            </w:r>
            <w:r>
              <w:rPr>
                <w:noProof/>
                <w:webHidden/>
              </w:rPr>
              <w:t>45</w:t>
            </w:r>
            <w:r>
              <w:rPr>
                <w:noProof/>
                <w:webHidden/>
              </w:rPr>
              <w:fldChar w:fldCharType="end"/>
            </w:r>
          </w:hyperlink>
        </w:p>
        <w:p w14:paraId="0709C36B" w14:textId="31529F24" w:rsidR="00B50ED2" w:rsidRDefault="00B50ED2">
          <w:pPr>
            <w:pStyle w:val="TOC2"/>
            <w:tabs>
              <w:tab w:val="right" w:leader="dot" w:pos="10214"/>
            </w:tabs>
            <w:rPr>
              <w:rFonts w:cstheme="minorBidi"/>
              <w:noProof/>
            </w:rPr>
          </w:pPr>
          <w:hyperlink w:anchor="_Toc176423248" w:history="1">
            <w:r w:rsidRPr="0082176D">
              <w:rPr>
                <w:rStyle w:val="Hyperlink"/>
                <w:rFonts w:cstheme="minorHAnsi"/>
                <w:noProof/>
              </w:rPr>
              <w:t>Appendix F: Department of Counseling Student Remediation and Professional Development Plan</w:t>
            </w:r>
            <w:r>
              <w:rPr>
                <w:noProof/>
                <w:webHidden/>
              </w:rPr>
              <w:tab/>
            </w:r>
            <w:r>
              <w:rPr>
                <w:noProof/>
                <w:webHidden/>
              </w:rPr>
              <w:fldChar w:fldCharType="begin"/>
            </w:r>
            <w:r>
              <w:rPr>
                <w:noProof/>
                <w:webHidden/>
              </w:rPr>
              <w:instrText xml:space="preserve"> PAGEREF _Toc176423248 \h </w:instrText>
            </w:r>
            <w:r>
              <w:rPr>
                <w:noProof/>
                <w:webHidden/>
              </w:rPr>
            </w:r>
            <w:r>
              <w:rPr>
                <w:noProof/>
                <w:webHidden/>
              </w:rPr>
              <w:fldChar w:fldCharType="separate"/>
            </w:r>
            <w:r>
              <w:rPr>
                <w:noProof/>
                <w:webHidden/>
              </w:rPr>
              <w:t>51</w:t>
            </w:r>
            <w:r>
              <w:rPr>
                <w:noProof/>
                <w:webHidden/>
              </w:rPr>
              <w:fldChar w:fldCharType="end"/>
            </w:r>
          </w:hyperlink>
        </w:p>
        <w:p w14:paraId="1C9AA27C" w14:textId="61ED29A9" w:rsidR="00B50ED2" w:rsidRDefault="00B50ED2">
          <w:pPr>
            <w:pStyle w:val="TOC2"/>
            <w:tabs>
              <w:tab w:val="right" w:leader="dot" w:pos="10214"/>
            </w:tabs>
            <w:rPr>
              <w:rFonts w:cstheme="minorBidi"/>
              <w:noProof/>
            </w:rPr>
          </w:pPr>
          <w:hyperlink w:anchor="_Toc176423249" w:history="1">
            <w:r w:rsidRPr="0082176D">
              <w:rPr>
                <w:rStyle w:val="Hyperlink"/>
                <w:noProof/>
              </w:rPr>
              <w:t>Appendix G: COMPS Part II – Clinical Mental Health Counseling Track</w:t>
            </w:r>
            <w:r>
              <w:rPr>
                <w:noProof/>
                <w:webHidden/>
              </w:rPr>
              <w:tab/>
            </w:r>
            <w:r>
              <w:rPr>
                <w:noProof/>
                <w:webHidden/>
              </w:rPr>
              <w:fldChar w:fldCharType="begin"/>
            </w:r>
            <w:r>
              <w:rPr>
                <w:noProof/>
                <w:webHidden/>
              </w:rPr>
              <w:instrText xml:space="preserve"> PAGEREF _Toc176423249 \h </w:instrText>
            </w:r>
            <w:r>
              <w:rPr>
                <w:noProof/>
                <w:webHidden/>
              </w:rPr>
            </w:r>
            <w:r>
              <w:rPr>
                <w:noProof/>
                <w:webHidden/>
              </w:rPr>
              <w:fldChar w:fldCharType="separate"/>
            </w:r>
            <w:r>
              <w:rPr>
                <w:noProof/>
                <w:webHidden/>
              </w:rPr>
              <w:t>52</w:t>
            </w:r>
            <w:r>
              <w:rPr>
                <w:noProof/>
                <w:webHidden/>
              </w:rPr>
              <w:fldChar w:fldCharType="end"/>
            </w:r>
          </w:hyperlink>
        </w:p>
        <w:p w14:paraId="735834E1" w14:textId="6C48C516" w:rsidR="00B50ED2" w:rsidRDefault="00B50ED2">
          <w:pPr>
            <w:pStyle w:val="TOC2"/>
            <w:tabs>
              <w:tab w:val="right" w:leader="dot" w:pos="10214"/>
            </w:tabs>
            <w:rPr>
              <w:rFonts w:cstheme="minorBidi"/>
              <w:noProof/>
            </w:rPr>
          </w:pPr>
          <w:hyperlink w:anchor="_Toc176423250" w:history="1">
            <w:r w:rsidRPr="0082176D">
              <w:rPr>
                <w:rStyle w:val="Hyperlink"/>
                <w:rFonts w:cstheme="minorHAnsi"/>
                <w:noProof/>
              </w:rPr>
              <w:t>Appendix H: Student Acknowledgment of Counseling Handbook Policies</w:t>
            </w:r>
            <w:r>
              <w:rPr>
                <w:noProof/>
                <w:webHidden/>
              </w:rPr>
              <w:tab/>
            </w:r>
            <w:r>
              <w:rPr>
                <w:noProof/>
                <w:webHidden/>
              </w:rPr>
              <w:fldChar w:fldCharType="begin"/>
            </w:r>
            <w:r>
              <w:rPr>
                <w:noProof/>
                <w:webHidden/>
              </w:rPr>
              <w:instrText xml:space="preserve"> PAGEREF _Toc176423250 \h </w:instrText>
            </w:r>
            <w:r>
              <w:rPr>
                <w:noProof/>
                <w:webHidden/>
              </w:rPr>
            </w:r>
            <w:r>
              <w:rPr>
                <w:noProof/>
                <w:webHidden/>
              </w:rPr>
              <w:fldChar w:fldCharType="separate"/>
            </w:r>
            <w:r>
              <w:rPr>
                <w:noProof/>
                <w:webHidden/>
              </w:rPr>
              <w:t>55</w:t>
            </w:r>
            <w:r>
              <w:rPr>
                <w:noProof/>
                <w:webHidden/>
              </w:rPr>
              <w:fldChar w:fldCharType="end"/>
            </w:r>
          </w:hyperlink>
        </w:p>
        <w:p w14:paraId="689EF805" w14:textId="19F180AB" w:rsidR="00930DD0" w:rsidRDefault="00930DD0">
          <w:r>
            <w:rPr>
              <w:b/>
              <w:bCs/>
              <w:noProof/>
            </w:rPr>
            <w:fldChar w:fldCharType="end"/>
          </w:r>
        </w:p>
      </w:sdtContent>
    </w:sdt>
    <w:p w14:paraId="0164D4C8" w14:textId="77777777" w:rsidR="008140DB" w:rsidRPr="00364821" w:rsidRDefault="008140DB" w:rsidP="008140DB">
      <w:pPr>
        <w:rPr>
          <w:rFonts w:cs="Calibri"/>
        </w:rPr>
      </w:pPr>
    </w:p>
    <w:p w14:paraId="022DCC86" w14:textId="63BF7135" w:rsidR="008140DB" w:rsidRPr="001F3086" w:rsidRDefault="008140DB" w:rsidP="001F3086">
      <w:pPr>
        <w:pStyle w:val="Heading1"/>
        <w:jc w:val="center"/>
        <w:rPr>
          <w:rFonts w:asciiTheme="minorHAnsi" w:hAnsiTheme="minorHAnsi" w:cstheme="minorHAnsi"/>
          <w:b/>
        </w:rPr>
      </w:pPr>
      <w:r w:rsidRPr="001F3086">
        <w:rPr>
          <w:rFonts w:asciiTheme="minorHAnsi" w:hAnsiTheme="minorHAnsi" w:cstheme="minorHAnsi"/>
          <w:b/>
        </w:rPr>
        <w:br w:type="page"/>
      </w:r>
      <w:bookmarkStart w:id="1" w:name="_Toc176423166"/>
      <w:r w:rsidRPr="001F3086">
        <w:rPr>
          <w:rFonts w:asciiTheme="minorHAnsi" w:hAnsiTheme="minorHAnsi" w:cstheme="minorHAnsi"/>
          <w:b/>
        </w:rPr>
        <w:lastRenderedPageBreak/>
        <w:t>Part I</w:t>
      </w:r>
      <w:r w:rsidR="001F3086" w:rsidRPr="001F3086">
        <w:rPr>
          <w:rFonts w:asciiTheme="minorHAnsi" w:hAnsiTheme="minorHAnsi" w:cstheme="minorHAnsi"/>
          <w:b/>
        </w:rPr>
        <w:t xml:space="preserve">: </w:t>
      </w:r>
      <w:r w:rsidRPr="001F3086">
        <w:rPr>
          <w:rFonts w:asciiTheme="minorHAnsi" w:hAnsiTheme="minorHAnsi" w:cstheme="minorHAnsi"/>
          <w:b/>
        </w:rPr>
        <w:t>College and Department Information</w:t>
      </w:r>
      <w:bookmarkEnd w:id="1"/>
    </w:p>
    <w:p w14:paraId="320BD6B5" w14:textId="77777777" w:rsidR="008140DB" w:rsidRPr="00364821" w:rsidRDefault="008140DB" w:rsidP="008140DB">
      <w:pPr>
        <w:jc w:val="center"/>
        <w:rPr>
          <w:rFonts w:cs="Calibri"/>
          <w:b/>
        </w:rPr>
      </w:pPr>
    </w:p>
    <w:p w14:paraId="0B38AB6C" w14:textId="77777777" w:rsidR="008140DB" w:rsidRPr="00364821" w:rsidRDefault="008140DB" w:rsidP="008140DB">
      <w:pPr>
        <w:rPr>
          <w:rFonts w:cs="Calibri"/>
        </w:rPr>
      </w:pPr>
      <w:r w:rsidRPr="00364821">
        <w:rPr>
          <w:rFonts w:cs="Calibri"/>
        </w:rPr>
        <w:t xml:space="preserve">The Department of </w:t>
      </w:r>
      <w:r>
        <w:rPr>
          <w:rFonts w:cs="Calibri"/>
        </w:rPr>
        <w:t>Counseling</w:t>
      </w:r>
      <w:r w:rsidRPr="00364821">
        <w:rPr>
          <w:rFonts w:cs="Calibri"/>
        </w:rPr>
        <w:t xml:space="preserve"> is located in the Phyllis J. </w:t>
      </w:r>
      <w:r>
        <w:rPr>
          <w:rFonts w:cs="Calibri"/>
        </w:rPr>
        <w:t>Washington College of Education</w:t>
      </w:r>
      <w:r w:rsidRPr="00364821">
        <w:rPr>
          <w:rFonts w:cs="Calibri"/>
        </w:rPr>
        <w:t>.  The College is NCATE-accredited</w:t>
      </w:r>
      <w:r>
        <w:rPr>
          <w:rFonts w:cs="Calibri"/>
        </w:rPr>
        <w:t xml:space="preserve"> (this applies to school counselors)</w:t>
      </w:r>
      <w:r w:rsidRPr="00364821">
        <w:rPr>
          <w:rFonts w:cs="Calibri"/>
        </w:rPr>
        <w:t xml:space="preserve">, and </w:t>
      </w:r>
      <w:r>
        <w:rPr>
          <w:rFonts w:cs="Calibri"/>
        </w:rPr>
        <w:t>we are accredited in clinical mental health and school counseling</w:t>
      </w:r>
      <w:r w:rsidRPr="00364821">
        <w:rPr>
          <w:rFonts w:cs="Calibri"/>
        </w:rPr>
        <w:t xml:space="preserve"> by CACREP, the national accrediting body for professional counseling programs. The following describes general values of the College:</w:t>
      </w:r>
    </w:p>
    <w:p w14:paraId="18150FE9" w14:textId="77777777" w:rsidR="008140DB" w:rsidRPr="00364821" w:rsidRDefault="008140DB" w:rsidP="008140DB">
      <w:pPr>
        <w:rPr>
          <w:rFonts w:cs="Calibri"/>
          <w:b/>
          <w:u w:val="single"/>
        </w:rPr>
      </w:pPr>
    </w:p>
    <w:p w14:paraId="367FA50E" w14:textId="4891CC77" w:rsidR="008140DB" w:rsidRPr="00364821" w:rsidRDefault="008140DB" w:rsidP="0033308D">
      <w:pPr>
        <w:pStyle w:val="Heading2"/>
        <w:jc w:val="center"/>
      </w:pPr>
      <w:bookmarkStart w:id="2" w:name="_PHYLLIS_J._WASHINGTON"/>
      <w:bookmarkStart w:id="3" w:name="_Toc176423167"/>
      <w:bookmarkEnd w:id="2"/>
      <w:r w:rsidRPr="00364821">
        <w:t xml:space="preserve">PHYLLIS J. WASHINGTON </w:t>
      </w:r>
      <w:r w:rsidRPr="0033308D">
        <w:rPr>
          <w:rStyle w:val="Heading2Char"/>
        </w:rPr>
        <w:t>COLLEGE</w:t>
      </w:r>
      <w:r w:rsidRPr="00364821">
        <w:t xml:space="preserve"> OF EDUCATION</w:t>
      </w:r>
      <w:bookmarkStart w:id="4" w:name="_MISSION_STATEMENT"/>
      <w:bookmarkEnd w:id="4"/>
      <w:r w:rsidR="001F3086">
        <w:t xml:space="preserve"> </w:t>
      </w:r>
      <w:r w:rsidRPr="00364821">
        <w:t>MISSION STATEMENT</w:t>
      </w:r>
      <w:bookmarkEnd w:id="3"/>
    </w:p>
    <w:p w14:paraId="59EBD2B1" w14:textId="77777777" w:rsidR="008140DB" w:rsidRPr="00364821" w:rsidRDefault="008140DB" w:rsidP="008140DB">
      <w:pPr>
        <w:jc w:val="center"/>
        <w:rPr>
          <w:rFonts w:cs="Calibri"/>
          <w:b/>
          <w:i/>
          <w:u w:val="single"/>
        </w:rPr>
      </w:pPr>
    </w:p>
    <w:p w14:paraId="46FEAA84" w14:textId="77777777" w:rsidR="008140DB" w:rsidRPr="00364821" w:rsidRDefault="008140DB" w:rsidP="008140DB">
      <w:pPr>
        <w:rPr>
          <w:rFonts w:cs="Calibri"/>
        </w:rPr>
      </w:pPr>
      <w:r w:rsidRPr="00364821">
        <w:rPr>
          <w:rFonts w:cs="Calibri"/>
        </w:rPr>
        <w:t>The College of Education shapes professional practices that contribute to the development of human potential. We are individuals in a community of lifelong learners, guided by respect for knowledge, human dignity, and ethical behavior. We work together producing and disseminating knowledge to advance the physical, emotional, and intellectual health of a diverse society.</w:t>
      </w:r>
    </w:p>
    <w:p w14:paraId="32E0581B" w14:textId="77777777" w:rsidR="008140DB" w:rsidRPr="00364821" w:rsidRDefault="008140DB" w:rsidP="008140DB">
      <w:pPr>
        <w:rPr>
          <w:rFonts w:cs="Calibri"/>
        </w:rPr>
      </w:pPr>
    </w:p>
    <w:p w14:paraId="63A0C897" w14:textId="77777777" w:rsidR="008140DB" w:rsidRPr="00364821" w:rsidRDefault="008140DB" w:rsidP="00FE4C2D">
      <w:pPr>
        <w:pStyle w:val="Heading3"/>
        <w:jc w:val="center"/>
      </w:pPr>
      <w:bookmarkStart w:id="5" w:name="_Core_Values_and"/>
      <w:bookmarkStart w:id="6" w:name="_Toc176423168"/>
      <w:bookmarkEnd w:id="5"/>
      <w:r w:rsidRPr="00364821">
        <w:t>Core Values and Professional Dispositions</w:t>
      </w:r>
      <w:bookmarkEnd w:id="6"/>
    </w:p>
    <w:p w14:paraId="2A3C3F52" w14:textId="77777777" w:rsidR="008140DB" w:rsidRPr="00364821" w:rsidRDefault="008140DB" w:rsidP="008140DB">
      <w:pPr>
        <w:jc w:val="center"/>
        <w:rPr>
          <w:rFonts w:cs="Calibri"/>
          <w:b/>
        </w:rPr>
      </w:pPr>
    </w:p>
    <w:p w14:paraId="6455E6EE" w14:textId="77777777" w:rsidR="008140DB" w:rsidRPr="00364821" w:rsidRDefault="008140DB" w:rsidP="008140DB">
      <w:pPr>
        <w:rPr>
          <w:rFonts w:cs="Calibri"/>
        </w:rPr>
      </w:pPr>
      <w:r w:rsidRPr="00364821">
        <w:rPr>
          <w:rFonts w:cs="Calibri"/>
        </w:rPr>
        <w:t>The Phyllis J Washington College of Education community is guided by five core values in the pursuit of its mission:</w:t>
      </w:r>
    </w:p>
    <w:p w14:paraId="4E8936DD"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The holistic ideal: An education of the whole person that balances the social, emotional, cultural, physical, spiritual, intellectual, and aesthetic dimensions</w:t>
      </w:r>
    </w:p>
    <w:p w14:paraId="010AA68A"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Intellectual enthusiasm: A dynamic pursuit of knowledge and dissemination of ideas and information within a culture that nourishes creativity and curiosity</w:t>
      </w:r>
    </w:p>
    <w:p w14:paraId="10A39EFA"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Social responsibility: An engagement in service and ethical behaviors in support of human dignity</w:t>
      </w:r>
    </w:p>
    <w:p w14:paraId="7016A20D"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Personal and professional introspection: A lifelong commitment to authentic reflection and continual growth</w:t>
      </w:r>
    </w:p>
    <w:p w14:paraId="2F53D222"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A global community: An inclusive perspective grounded in mutual respect that actively seeks and embraces a diversity of voices</w:t>
      </w:r>
    </w:p>
    <w:p w14:paraId="3DB138E5" w14:textId="77777777" w:rsidR="008140DB" w:rsidRDefault="008140DB" w:rsidP="008140DB">
      <w:pPr>
        <w:rPr>
          <w:rFonts w:cs="Calibri"/>
        </w:rPr>
      </w:pPr>
    </w:p>
    <w:p w14:paraId="52E07B2A" w14:textId="77777777" w:rsidR="008140DB" w:rsidRPr="00364821" w:rsidRDefault="008140DB" w:rsidP="008140DB">
      <w:pPr>
        <w:rPr>
          <w:rFonts w:cs="Calibri"/>
        </w:rPr>
      </w:pPr>
      <w:r w:rsidRPr="00364821">
        <w:rPr>
          <w:rFonts w:cs="Calibri"/>
        </w:rPr>
        <w:t xml:space="preserve">Core values are reflected in a person’s actions and attitudes, or dispositions. Therefore, appropriate professional dispositions for educators are demonstrated by responsible behavior and mature judgment. Teacher education candidates are required to participate thoughtfully in classes and field experiences, to prioritize responsibilities to meet deadlines, and to accept and apply constructive feedback. </w:t>
      </w:r>
    </w:p>
    <w:p w14:paraId="08E1C929" w14:textId="77777777" w:rsidR="008140DB" w:rsidRDefault="008140DB" w:rsidP="008140DB">
      <w:pPr>
        <w:rPr>
          <w:rFonts w:cs="Calibri"/>
        </w:rPr>
      </w:pPr>
    </w:p>
    <w:p w14:paraId="58EEE7A2" w14:textId="77777777" w:rsidR="008140DB" w:rsidRDefault="008140DB" w:rsidP="008140DB">
      <w:pPr>
        <w:rPr>
          <w:rFonts w:cs="Calibri"/>
        </w:rPr>
      </w:pPr>
      <w:r w:rsidRPr="00364821">
        <w:rPr>
          <w:rFonts w:cs="Calibri"/>
        </w:rPr>
        <w:t>Candidates are welcomed as contributing members of this learning community and are expected to assume a tactful, supportive role that reflects a sincere respect for others in all academic endeavors. The effective use of the facets of language and the ability to meet the physical and emotional demands of the counseling and teaching professions are essential.</w:t>
      </w:r>
    </w:p>
    <w:p w14:paraId="0B5F2A7D" w14:textId="77777777" w:rsidR="008140DB" w:rsidRDefault="008140DB" w:rsidP="008140DB">
      <w:pPr>
        <w:rPr>
          <w:rFonts w:cs="Calibri"/>
        </w:rPr>
      </w:pPr>
    </w:p>
    <w:p w14:paraId="2DE7436A" w14:textId="1255D665" w:rsidR="5EBA8ADD" w:rsidRDefault="5EBA8ADD" w:rsidP="5EBA8ADD">
      <w:pPr>
        <w:rPr>
          <w:rFonts w:cs="Calibri"/>
        </w:rPr>
      </w:pPr>
    </w:p>
    <w:p w14:paraId="1D8F4DB1" w14:textId="77777777" w:rsidR="00E64D44" w:rsidRDefault="00E64D44" w:rsidP="5EBA8ADD">
      <w:pPr>
        <w:rPr>
          <w:rFonts w:cs="Calibri"/>
        </w:rPr>
      </w:pPr>
    </w:p>
    <w:p w14:paraId="4192B311" w14:textId="77777777" w:rsidR="00E64D44" w:rsidRDefault="00E64D44" w:rsidP="5EBA8ADD">
      <w:pPr>
        <w:rPr>
          <w:rFonts w:cs="Calibri"/>
        </w:rPr>
      </w:pPr>
    </w:p>
    <w:p w14:paraId="79F19AEA" w14:textId="7DD7228C" w:rsidR="5EBA8ADD" w:rsidRDefault="5EBA8ADD" w:rsidP="5EBA8ADD">
      <w:pPr>
        <w:rPr>
          <w:rFonts w:cs="Calibri"/>
        </w:rPr>
      </w:pPr>
    </w:p>
    <w:p w14:paraId="122B1971" w14:textId="21139B82" w:rsidR="5EBA8ADD" w:rsidRDefault="5EBA8ADD" w:rsidP="5EBA8ADD">
      <w:pPr>
        <w:rPr>
          <w:rFonts w:cs="Calibri"/>
        </w:rPr>
      </w:pPr>
    </w:p>
    <w:p w14:paraId="5CEDB23C" w14:textId="02F65639" w:rsidR="008140DB" w:rsidRDefault="008140DB" w:rsidP="00FE4C2D">
      <w:pPr>
        <w:pStyle w:val="Heading3"/>
        <w:jc w:val="center"/>
      </w:pPr>
      <w:bookmarkStart w:id="7" w:name="_Toc176423169"/>
      <w:r w:rsidRPr="002451F9">
        <w:lastRenderedPageBreak/>
        <w:t>PROFESSIONAL DISPOSITION</w:t>
      </w:r>
      <w:r w:rsidR="003267F2">
        <w:t>S</w:t>
      </w:r>
      <w:bookmarkEnd w:id="7"/>
    </w:p>
    <w:p w14:paraId="3F56778A" w14:textId="77777777" w:rsidR="0025355C" w:rsidRPr="0025355C" w:rsidRDefault="0025355C" w:rsidP="0025355C"/>
    <w:p w14:paraId="25DB83D0" w14:textId="77777777" w:rsidR="008140DB" w:rsidRPr="008375FB" w:rsidRDefault="5EBA8ADD" w:rsidP="008140DB">
      <w:pPr>
        <w:rPr>
          <w:rFonts w:cs="Tahoma"/>
        </w:rPr>
      </w:pPr>
      <w:r w:rsidRPr="5EBA8ADD">
        <w:rPr>
          <w:rFonts w:cs="Tahoma"/>
        </w:rPr>
        <w:t>The Department of Counseling at The University of Montana has identified key professional dispositions embraced by both faculty and students. Students are assessed on these dispositions throughout their time in the program to support their development.</w:t>
      </w:r>
    </w:p>
    <w:p w14:paraId="6BFCC8A6" w14:textId="2F599265" w:rsidR="5EBA8ADD" w:rsidRDefault="5EBA8ADD" w:rsidP="5EBA8ADD">
      <w:pPr>
        <w:rPr>
          <w:rFonts w:cs="Tahoma"/>
        </w:rPr>
      </w:pPr>
    </w:p>
    <w:p w14:paraId="715C7822" w14:textId="7DE02D59" w:rsidR="008140DB" w:rsidRDefault="00895E7D" w:rsidP="008140DB">
      <w:r>
        <w:rPr>
          <w:noProof/>
        </w:rPr>
        <mc:AlternateContent>
          <mc:Choice Requires="wps">
            <w:drawing>
              <wp:anchor distT="0" distB="0" distL="114300" distR="114300" simplePos="0" relativeHeight="251661824" behindDoc="0" locked="0" layoutInCell="1" allowOverlap="1" wp14:anchorId="459ECFBB" wp14:editId="7A25A7AB">
                <wp:simplePos x="0" y="0"/>
                <wp:positionH relativeFrom="column">
                  <wp:posOffset>2579858</wp:posOffset>
                </wp:positionH>
                <wp:positionV relativeFrom="paragraph">
                  <wp:posOffset>4245854</wp:posOffset>
                </wp:positionV>
                <wp:extent cx="844062" cy="515718"/>
                <wp:effectExtent l="0" t="0" r="0" b="0"/>
                <wp:wrapNone/>
                <wp:docPr id="2" name="Text Box 2"/>
                <wp:cNvGraphicFramePr/>
                <a:graphic xmlns:a="http://schemas.openxmlformats.org/drawingml/2006/main">
                  <a:graphicData uri="http://schemas.microsoft.com/office/word/2010/wordprocessingShape">
                    <wps:wsp>
                      <wps:cNvSpPr txBox="1"/>
                      <wps:spPr>
                        <a:xfrm>
                          <a:off x="0" y="0"/>
                          <a:ext cx="844062" cy="515718"/>
                        </a:xfrm>
                        <a:prstGeom prst="rect">
                          <a:avLst/>
                        </a:prstGeom>
                        <a:noFill/>
                        <a:ln w="6350">
                          <a:noFill/>
                        </a:ln>
                        <a:effectLst/>
                      </wps:spPr>
                      <wps:txbx>
                        <w:txbxContent>
                          <w:p w14:paraId="67003545" w14:textId="77777777" w:rsidR="00782DB9" w:rsidRPr="00895E7D" w:rsidRDefault="00782DB9" w:rsidP="008140DB">
                            <w:pPr>
                              <w:jc w:val="center"/>
                              <w:rPr>
                                <w:sz w:val="16"/>
                                <w:szCs w:val="16"/>
                              </w:rPr>
                            </w:pPr>
                            <w:r w:rsidRPr="00895E7D">
                              <w:rPr>
                                <w:sz w:val="16"/>
                                <w:szCs w:val="16"/>
                              </w:rPr>
                              <w:t>Engaged</w:t>
                            </w:r>
                          </w:p>
                          <w:p w14:paraId="0E087F2C" w14:textId="0C03A85D" w:rsidR="00782DB9" w:rsidRPr="00895E7D" w:rsidRDefault="00782DB9" w:rsidP="008140DB">
                            <w:pPr>
                              <w:jc w:val="center"/>
                              <w:rPr>
                                <w:sz w:val="16"/>
                                <w:szCs w:val="16"/>
                              </w:rPr>
                            </w:pPr>
                            <w:r w:rsidRPr="00895E7D">
                              <w:rPr>
                                <w:sz w:val="16"/>
                                <w:szCs w:val="16"/>
                              </w:rPr>
                              <w:t>Genuine &amp; Compassionate</w:t>
                            </w:r>
                          </w:p>
                          <w:p w14:paraId="77036C0F"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CFBB" id="_x0000_t202" coordsize="21600,21600" o:spt="202" path="m,l,21600r21600,l21600,xe">
                <v:stroke joinstyle="miter"/>
                <v:path gradientshapeok="t" o:connecttype="rect"/>
              </v:shapetype>
              <v:shape id="Text Box 2" o:spid="_x0000_s1026" type="#_x0000_t202" style="position:absolute;margin-left:203.15pt;margin-top:334.3pt;width:66.45pt;height:4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" filled="f" stroked="f" strokeweight=".5pt">
                <v:textbox>
                  <w:txbxContent>
                    <w:p w14:paraId="67003545" w14:textId="77777777" w:rsidR="00782DB9" w:rsidRPr="00895E7D" w:rsidRDefault="00782DB9" w:rsidP="008140DB">
                      <w:pPr>
                        <w:jc w:val="center"/>
                        <w:rPr>
                          <w:sz w:val="16"/>
                          <w:szCs w:val="16"/>
                        </w:rPr>
                      </w:pPr>
                      <w:r w:rsidRPr="00895E7D">
                        <w:rPr>
                          <w:sz w:val="16"/>
                          <w:szCs w:val="16"/>
                        </w:rPr>
                        <w:t>Engaged</w:t>
                      </w:r>
                    </w:p>
                    <w:p w14:paraId="0E087F2C" w14:textId="0C03A85D" w:rsidR="00782DB9" w:rsidRPr="00895E7D" w:rsidRDefault="00782DB9" w:rsidP="008140DB">
                      <w:pPr>
                        <w:jc w:val="center"/>
                        <w:rPr>
                          <w:sz w:val="16"/>
                          <w:szCs w:val="16"/>
                        </w:rPr>
                      </w:pPr>
                      <w:r w:rsidRPr="00895E7D">
                        <w:rPr>
                          <w:sz w:val="16"/>
                          <w:szCs w:val="16"/>
                        </w:rPr>
                        <w:t>Genuine &amp; Compassionate</w:t>
                      </w:r>
                    </w:p>
                    <w:p w14:paraId="77036C0F" w14:textId="77777777" w:rsidR="00782DB9" w:rsidRDefault="00782DB9" w:rsidP="008140DB"/>
                  </w:txbxContent>
                </v:textbox>
              </v:shape>
            </w:pict>
          </mc:Fallback>
        </mc:AlternateContent>
      </w:r>
      <w:r w:rsidR="00315E3C">
        <w:rPr>
          <w:noProof/>
        </w:rPr>
        <mc:AlternateContent>
          <mc:Choice Requires="wps">
            <w:drawing>
              <wp:anchor distT="0" distB="0" distL="114300" distR="114300" simplePos="0" relativeHeight="251659776" behindDoc="0" locked="0" layoutInCell="1" allowOverlap="1" wp14:anchorId="606AFC63" wp14:editId="042D0BFD">
                <wp:simplePos x="0" y="0"/>
                <wp:positionH relativeFrom="column">
                  <wp:posOffset>3111305</wp:posOffset>
                </wp:positionH>
                <wp:positionV relativeFrom="paragraph">
                  <wp:posOffset>3995762</wp:posOffset>
                </wp:positionV>
                <wp:extent cx="1320702"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0702" cy="609600"/>
                        </a:xfrm>
                        <a:prstGeom prst="rect">
                          <a:avLst/>
                        </a:prstGeom>
                        <a:noFill/>
                        <a:ln w="6350">
                          <a:noFill/>
                        </a:ln>
                        <a:effectLst/>
                      </wps:spPr>
                      <wps:txbx>
                        <w:txbxContent>
                          <w:p w14:paraId="4CA52F45" w14:textId="6C31CAD3" w:rsidR="00782DB9" w:rsidRPr="00C70EB2" w:rsidRDefault="00782DB9"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FC63" id="Text Box 4" o:spid="_x0000_s1027" type="#_x0000_t202" style="position:absolute;margin-left:245pt;margin-top:314.65pt;width:104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" filled="f" stroked="f" strokeweight=".5pt">
                <v:textbox>
                  <w:txbxContent>
                    <w:p w14:paraId="4CA52F45" w14:textId="6C31CAD3" w:rsidR="00782DB9" w:rsidRPr="00C70EB2" w:rsidRDefault="00782DB9"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782DB9" w:rsidRDefault="00782DB9" w:rsidP="008140DB"/>
                  </w:txbxContent>
                </v:textbox>
              </v:shape>
            </w:pict>
          </mc:Fallback>
        </mc:AlternateContent>
      </w:r>
      <w:r w:rsidR="008140DB">
        <w:rPr>
          <w:noProof/>
        </w:rPr>
        <mc:AlternateContent>
          <mc:Choice Requires="wps">
            <w:drawing>
              <wp:anchor distT="0" distB="0" distL="114300" distR="114300" simplePos="0" relativeHeight="251660800" behindDoc="0" locked="0" layoutInCell="1" allowOverlap="1" wp14:anchorId="3BED89DA" wp14:editId="3DEF0425">
                <wp:simplePos x="0" y="0"/>
                <wp:positionH relativeFrom="column">
                  <wp:posOffset>2577956</wp:posOffset>
                </wp:positionH>
                <wp:positionV relativeFrom="paragraph">
                  <wp:posOffset>4654870</wp:posOffset>
                </wp:positionV>
                <wp:extent cx="931545" cy="9118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931545" cy="911860"/>
                        </a:xfrm>
                        <a:prstGeom prst="rect">
                          <a:avLst/>
                        </a:prstGeom>
                        <a:noFill/>
                        <a:ln w="6350">
                          <a:noFill/>
                        </a:ln>
                        <a:effectLst/>
                      </wps:spPr>
                      <wps:txbx>
                        <w:txbxContent>
                          <w:p w14:paraId="46DE0759" w14:textId="77777777" w:rsidR="00782DB9" w:rsidRPr="00C70EB2" w:rsidRDefault="00782DB9" w:rsidP="008140DB">
                            <w:pPr>
                              <w:jc w:val="center"/>
                            </w:pPr>
                            <w:r w:rsidRPr="00C70EB2">
                              <w:t xml:space="preserve">Committed </w:t>
                            </w:r>
                            <w:r>
                              <w:t>to Growth</w:t>
                            </w:r>
                            <w:r w:rsidRPr="00C70EB2">
                              <w:t xml:space="preserve">                Reflective</w:t>
                            </w:r>
                          </w:p>
                          <w:p w14:paraId="4ECCC2D0" w14:textId="79759F19" w:rsidR="00782DB9" w:rsidRDefault="00782DB9" w:rsidP="008140DB">
                            <w:r>
                              <w:t xml:space="preserve">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89DA" id="Text Box 1" o:spid="_x0000_s1028" type="#_x0000_t202" style="position:absolute;margin-left:203pt;margin-top:366.55pt;width:73.35pt;height:7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" filled="f" stroked="f" strokeweight=".5pt">
                <v:textbox>
                  <w:txbxContent>
                    <w:p w14:paraId="46DE0759" w14:textId="77777777" w:rsidR="00782DB9" w:rsidRPr="00C70EB2" w:rsidRDefault="00782DB9" w:rsidP="008140DB">
                      <w:pPr>
                        <w:jc w:val="center"/>
                      </w:pPr>
                      <w:r w:rsidRPr="00C70EB2">
                        <w:t xml:space="preserve">Committed </w:t>
                      </w:r>
                      <w:r>
                        <w:t>to Growth</w:t>
                      </w:r>
                      <w:r w:rsidRPr="00C70EB2">
                        <w:t xml:space="preserve">                Reflective</w:t>
                      </w:r>
                    </w:p>
                    <w:p w14:paraId="4ECCC2D0" w14:textId="79759F19" w:rsidR="00782DB9" w:rsidRDefault="00782DB9" w:rsidP="008140DB">
                      <w:r>
                        <w:t xml:space="preserve">    Flexible</w:t>
                      </w:r>
                    </w:p>
                  </w:txbxContent>
                </v:textbox>
              </v:shape>
            </w:pict>
          </mc:Fallback>
        </mc:AlternateContent>
      </w:r>
      <w:r w:rsidR="008140DB">
        <w:rPr>
          <w:noProof/>
        </w:rPr>
        <mc:AlternateContent>
          <mc:Choice Requires="wps">
            <w:drawing>
              <wp:anchor distT="0" distB="0" distL="114300" distR="114300" simplePos="0" relativeHeight="251658752" behindDoc="0" locked="0" layoutInCell="1" allowOverlap="1" wp14:anchorId="62F48F5C" wp14:editId="5B2CA70B">
                <wp:simplePos x="0" y="0"/>
                <wp:positionH relativeFrom="column">
                  <wp:posOffset>1751820</wp:posOffset>
                </wp:positionH>
                <wp:positionV relativeFrom="paragraph">
                  <wp:posOffset>3841410</wp:posOffset>
                </wp:positionV>
                <wp:extent cx="1409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9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292C" w14:textId="18A74D36" w:rsidR="00782DB9" w:rsidRPr="00C70EB2" w:rsidRDefault="00782DB9" w:rsidP="008140DB">
                            <w:pPr>
                              <w:jc w:val="center"/>
                            </w:pPr>
                            <w:r w:rsidRPr="00C70EB2">
                              <w:t xml:space="preserve">Reliable                </w:t>
                            </w:r>
                            <w:r>
                              <w:t>Professional</w:t>
                            </w:r>
                            <w:r w:rsidRPr="00C70EB2">
                              <w:t xml:space="preserve">             Thorough</w:t>
                            </w:r>
                          </w:p>
                          <w:p w14:paraId="01484D29"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8F5C" id="Text Box 10" o:spid="_x0000_s1029" type="#_x0000_t202" style="position:absolute;margin-left:137.95pt;margin-top:302.45pt;width:111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" filled="f" stroked="f" strokeweight=".5pt">
                <v:textbox>
                  <w:txbxContent>
                    <w:p w14:paraId="3F50292C" w14:textId="18A74D36" w:rsidR="00782DB9" w:rsidRPr="00C70EB2" w:rsidRDefault="00782DB9" w:rsidP="008140DB">
                      <w:pPr>
                        <w:jc w:val="center"/>
                      </w:pPr>
                      <w:r w:rsidRPr="00C70EB2">
                        <w:t xml:space="preserve">Reliable                </w:t>
                      </w:r>
                      <w:r>
                        <w:t>Professional</w:t>
                      </w:r>
                      <w:r w:rsidRPr="00C70EB2">
                        <w:t xml:space="preserve">             Thorough</w:t>
                      </w:r>
                    </w:p>
                    <w:p w14:paraId="01484D29" w14:textId="77777777" w:rsidR="00782DB9" w:rsidRDefault="00782DB9" w:rsidP="008140DB"/>
                  </w:txbxContent>
                </v:textbox>
              </v:shape>
            </w:pict>
          </mc:Fallback>
        </mc:AlternateContent>
      </w:r>
      <w:r w:rsidR="008140DB" w:rsidRPr="008375FB">
        <w:rPr>
          <w:rFonts w:cs="Tahoma"/>
        </w:rPr>
        <w:t xml:space="preserve">Central to these dispositions is a foundation of active </w:t>
      </w:r>
      <w:r w:rsidR="008140DB" w:rsidRPr="008375FB">
        <w:rPr>
          <w:rFonts w:cs="Tahoma"/>
          <w:i/>
        </w:rPr>
        <w:t>engagement</w:t>
      </w:r>
      <w:r w:rsidR="008140DB" w:rsidRPr="008375FB">
        <w:rPr>
          <w:rFonts w:cs="Tahoma"/>
        </w:rPr>
        <w:t xml:space="preserve"> in personal and professional development. Students must demonstrate </w:t>
      </w:r>
      <w:r w:rsidR="008140DB" w:rsidRPr="008375FB">
        <w:rPr>
          <w:rFonts w:cs="Tahoma"/>
          <w:b/>
        </w:rPr>
        <w:t>integrity</w:t>
      </w:r>
      <w:r w:rsidR="008140DB" w:rsidRPr="008375FB">
        <w:rPr>
          <w:rFonts w:cs="Tahoma"/>
        </w:rPr>
        <w:t xml:space="preserve"> (honest and trustworthy behavior</w:t>
      </w:r>
      <w:r w:rsidR="00EA0677" w:rsidRPr="00E05BA8">
        <w:rPr>
          <w:rFonts w:cs="Tahoma"/>
        </w:rPr>
        <w:t>, professionalism,</w:t>
      </w:r>
      <w:r w:rsidR="008140DB" w:rsidRPr="00E05BA8">
        <w:rPr>
          <w:rFonts w:cs="Tahoma"/>
        </w:rPr>
        <w:t xml:space="preserve"> </w:t>
      </w:r>
      <w:r w:rsidR="008140DB" w:rsidRPr="008375FB">
        <w:rPr>
          <w:rFonts w:cs="Tahoma"/>
        </w:rPr>
        <w:t xml:space="preserve">and communication), </w:t>
      </w:r>
      <w:r w:rsidR="008140DB" w:rsidRPr="008375FB">
        <w:rPr>
          <w:rFonts w:cs="Tahoma"/>
          <w:b/>
        </w:rPr>
        <w:t>enthusiasm</w:t>
      </w:r>
      <w:r w:rsidR="008140DB" w:rsidRPr="008375FB">
        <w:rPr>
          <w:rFonts w:cs="Tahoma"/>
        </w:rPr>
        <w:t xml:space="preserve"> (interest and passion for learning and development), and </w:t>
      </w:r>
      <w:r w:rsidR="008140DB" w:rsidRPr="008375FB">
        <w:rPr>
          <w:rFonts w:cs="Tahoma"/>
          <w:b/>
        </w:rPr>
        <w:t>curiosity and openness</w:t>
      </w:r>
      <w:r w:rsidR="008140DB" w:rsidRPr="008375FB">
        <w:rPr>
          <w:rFonts w:cs="Tahoma"/>
        </w:rPr>
        <w:t xml:space="preserve"> (explores and entertains unfamiliar ideas, values, and beliefs). When the professional dispositions of </w:t>
      </w:r>
      <w:r w:rsidR="008140DB" w:rsidRPr="008375FB">
        <w:rPr>
          <w:rFonts w:cs="Tahoma"/>
          <w:b/>
        </w:rPr>
        <w:t>integrity</w:t>
      </w:r>
      <w:r w:rsidR="002624A7">
        <w:rPr>
          <w:rFonts w:cs="Tahoma"/>
        </w:rPr>
        <w:t>,</w:t>
      </w:r>
      <w:r w:rsidR="008140DB" w:rsidRPr="008375FB">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work in conjunction, students are </w:t>
      </w:r>
      <w:r w:rsidR="008140DB" w:rsidRPr="008375FB">
        <w:rPr>
          <w:rFonts w:cs="Tahoma"/>
          <w:i/>
        </w:rPr>
        <w:t>respectful</w:t>
      </w:r>
      <w:r w:rsidR="008140DB" w:rsidRPr="008375FB">
        <w:rPr>
          <w:rFonts w:cs="Tahoma"/>
        </w:rPr>
        <w:t xml:space="preserve"> of others and </w:t>
      </w:r>
      <w:r w:rsidR="008140DB" w:rsidRPr="008375FB">
        <w:rPr>
          <w:rFonts w:cs="Tahoma"/>
          <w:i/>
        </w:rPr>
        <w:t>aware</w:t>
      </w:r>
      <w:r w:rsidR="008140DB" w:rsidRPr="008375FB">
        <w:rPr>
          <w:rFonts w:cs="Tahoma"/>
        </w:rPr>
        <w:t xml:space="preserve"> of their own reactions</w:t>
      </w:r>
      <w:r w:rsidR="001E6C94">
        <w:rPr>
          <w:rFonts w:cs="Tahoma"/>
        </w:rPr>
        <w:t xml:space="preserve">, </w:t>
      </w:r>
      <w:r w:rsidR="008140DB" w:rsidRPr="008375FB">
        <w:rPr>
          <w:rFonts w:cs="Tahoma"/>
        </w:rPr>
        <w:t xml:space="preserve">ideas, values, and beliefs. Students are also </w:t>
      </w:r>
      <w:r w:rsidR="008140DB" w:rsidRPr="008375FB">
        <w:rPr>
          <w:rFonts w:cs="Tahoma"/>
          <w:i/>
        </w:rPr>
        <w:t>aware</w:t>
      </w:r>
      <w:r w:rsidR="008140DB" w:rsidRPr="008375FB">
        <w:rPr>
          <w:rFonts w:cs="Tahoma"/>
        </w:rPr>
        <w:t xml:space="preserve"> of their impact on others</w:t>
      </w:r>
      <w:r w:rsidR="002624A7">
        <w:rPr>
          <w:rFonts w:cs="Tahoma"/>
        </w:rPr>
        <w:t xml:space="preserve"> and strive to maintain emotional wellness and stability</w:t>
      </w:r>
      <w:r w:rsidR="008140DB" w:rsidRPr="008375FB">
        <w:rPr>
          <w:rFonts w:cs="Tahoma"/>
        </w:rPr>
        <w:t xml:space="preserve">. When </w:t>
      </w:r>
      <w:r w:rsidR="008140DB" w:rsidRPr="008375FB">
        <w:rPr>
          <w:rFonts w:cs="Tahoma"/>
          <w:b/>
        </w:rPr>
        <w:t>integrity</w:t>
      </w:r>
      <w:r w:rsidR="008140DB" w:rsidRPr="008375FB">
        <w:rPr>
          <w:rFonts w:cs="Tahoma"/>
          <w:b/>
          <w:i/>
        </w:rPr>
        <w:t xml:space="preserve"> </w:t>
      </w:r>
      <w:r w:rsidR="008140DB" w:rsidRPr="008375FB">
        <w:rPr>
          <w:rFonts w:cs="Tahoma"/>
        </w:rPr>
        <w:t xml:space="preserve">and </w:t>
      </w:r>
      <w:r w:rsidR="008140DB" w:rsidRPr="008375FB">
        <w:rPr>
          <w:rFonts w:cs="Tahoma"/>
          <w:b/>
        </w:rPr>
        <w:t>enthusiasm</w:t>
      </w:r>
      <w:r w:rsidR="008140DB" w:rsidRPr="008375FB">
        <w:rPr>
          <w:rFonts w:cs="Tahoma"/>
        </w:rPr>
        <w:t xml:space="preserve"> work in conjunction, </w:t>
      </w:r>
      <w:r w:rsidR="002624A7">
        <w:rPr>
          <w:rFonts w:cs="Tahoma"/>
        </w:rPr>
        <w:t>students are</w:t>
      </w:r>
      <w:r w:rsidR="008140DB" w:rsidRPr="008375FB">
        <w:rPr>
          <w:rFonts w:cs="Tahoma"/>
        </w:rPr>
        <w:t xml:space="preserve"> </w:t>
      </w:r>
      <w:r w:rsidR="008140DB" w:rsidRPr="008375FB">
        <w:rPr>
          <w:rFonts w:cs="Tahoma"/>
          <w:i/>
        </w:rPr>
        <w:t xml:space="preserve">reliable, dependable, </w:t>
      </w:r>
      <w:r w:rsidR="008140DB" w:rsidRPr="008375FB">
        <w:rPr>
          <w:rFonts w:cs="Tahoma"/>
        </w:rPr>
        <w:t xml:space="preserve">and </w:t>
      </w:r>
      <w:r w:rsidR="008140DB" w:rsidRPr="008375FB">
        <w:rPr>
          <w:rFonts w:cs="Tahoma"/>
          <w:i/>
        </w:rPr>
        <w:t>thorough</w:t>
      </w:r>
      <w:r w:rsidR="008140DB" w:rsidRPr="008375FB">
        <w:rPr>
          <w:rFonts w:cs="Tahoma"/>
        </w:rPr>
        <w:t xml:space="preserve"> with assignments, supervision, clinical interactions, and program responsibilities. Last, </w:t>
      </w:r>
      <w:r w:rsidR="008140DB" w:rsidRPr="008375FB">
        <w:rPr>
          <w:rFonts w:cs="Tahoma"/>
          <w:b/>
        </w:rPr>
        <w:t>enthusiasm</w:t>
      </w:r>
      <w:r w:rsidR="002624A7">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combine to demonstrate professional dispositions of being </w:t>
      </w:r>
      <w:r w:rsidR="008140DB" w:rsidRPr="008375FB">
        <w:rPr>
          <w:rFonts w:cs="Tahoma"/>
          <w:i/>
        </w:rPr>
        <w:t>committed to growth</w:t>
      </w:r>
      <w:r w:rsidR="008140DB" w:rsidRPr="008375FB">
        <w:rPr>
          <w:rFonts w:cs="Tahoma"/>
        </w:rPr>
        <w:t xml:space="preserve"> both personally and professionally and remaining</w:t>
      </w:r>
      <w:r w:rsidR="008140DB">
        <w:rPr>
          <w:rFonts w:cs="Tahoma"/>
        </w:rPr>
        <w:t xml:space="preserve"> </w:t>
      </w:r>
      <w:r w:rsidR="008140DB" w:rsidRPr="008375FB">
        <w:rPr>
          <w:rFonts w:cs="Tahoma"/>
          <w:i/>
        </w:rPr>
        <w:t>reflective</w:t>
      </w:r>
      <w:r w:rsidR="008140DB" w:rsidRPr="008375FB">
        <w:rPr>
          <w:rFonts w:cs="Tahoma"/>
        </w:rPr>
        <w:t xml:space="preserve"> throughout their development process.</w:t>
      </w:r>
      <w:r w:rsidR="008140DB">
        <w:rPr>
          <w:noProof/>
        </w:rPr>
        <w:drawing>
          <wp:inline distT="0" distB="0" distL="0" distR="0" wp14:anchorId="5B113D0B" wp14:editId="2CE9F685">
            <wp:extent cx="6278245" cy="47529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BC31D0" w14:textId="2D1369B7" w:rsidR="008140DB" w:rsidRPr="0037147B" w:rsidRDefault="008140DB" w:rsidP="00FE4C2D">
      <w:pPr>
        <w:pStyle w:val="Heading2"/>
        <w:jc w:val="center"/>
      </w:pPr>
      <w:bookmarkStart w:id="8" w:name="_CONCEPTUAL_FRAMEWORK"/>
      <w:bookmarkEnd w:id="8"/>
      <w:r>
        <w:rPr>
          <w:color w:val="C45911" w:themeColor="accent2" w:themeShade="BF"/>
        </w:rPr>
        <w:br w:type="page"/>
      </w:r>
      <w:bookmarkStart w:id="9" w:name="_Toc176423170"/>
      <w:r w:rsidRPr="0037147B">
        <w:lastRenderedPageBreak/>
        <w:t>CONCEPTUAL FRAMEWORK</w:t>
      </w:r>
      <w:r w:rsidR="0037147B">
        <w:t xml:space="preserve"> </w:t>
      </w:r>
      <w:r w:rsidRPr="0037147B">
        <w:t>FOR THE UNIVERSITY PROFESSIONAL EDUCATION PROGRAMS</w:t>
      </w:r>
      <w:bookmarkEnd w:id="9"/>
    </w:p>
    <w:p w14:paraId="67CFDF36" w14:textId="77777777" w:rsidR="008140DB" w:rsidRPr="002451F9" w:rsidRDefault="008140DB" w:rsidP="008140DB">
      <w:pPr>
        <w:jc w:val="center"/>
        <w:rPr>
          <w:rFonts w:cs="Calibri"/>
          <w:b/>
          <w:i/>
          <w:sz w:val="28"/>
          <w:szCs w:val="28"/>
        </w:rPr>
      </w:pPr>
    </w:p>
    <w:p w14:paraId="2CB31520" w14:textId="77777777" w:rsidR="008140DB" w:rsidRPr="00364821" w:rsidRDefault="008140DB" w:rsidP="008140DB">
      <w:pPr>
        <w:rPr>
          <w:rFonts w:cs="Calibri"/>
        </w:rPr>
      </w:pPr>
      <w:r w:rsidRPr="00364821">
        <w:rPr>
          <w:rFonts w:cs="Calibri"/>
        </w:rPr>
        <w:t>It is part of the human condition that we strive simultaneously to be self-sufficient individuals and effective members of larger social communities. Although we value personal autonomy, we are ultimately social creatures who need each other not only for companionship but also to bring meaning to our lives. It is through our connections with others—our shared decision-making, our common purpose, and our support for each other’s growth—that we satisfy our needs as humans.</w:t>
      </w:r>
    </w:p>
    <w:p w14:paraId="6D3E45CA" w14:textId="77777777" w:rsidR="008140DB" w:rsidRPr="00364821" w:rsidRDefault="008140DB" w:rsidP="008140DB">
      <w:pPr>
        <w:ind w:firstLine="720"/>
        <w:rPr>
          <w:rFonts w:cs="Calibri"/>
        </w:rPr>
      </w:pPr>
      <w:r w:rsidRPr="00364821">
        <w:rPr>
          <w:rFonts w:cs="Calibri"/>
        </w:rPr>
        <w:t>A growing body of research supports the view that learning occurs best in communities. A learning community is a special kind of community that is created in the classroom or in an educational institution as a while, and comes into being when everyone involved in the learning process shares a commitment to learning. Because the concept of learning community has been used in many different contexts, it must have a specific meaning before it can be a unifying theme. Our learning community is characterized by the following elements:</w:t>
      </w:r>
    </w:p>
    <w:p w14:paraId="09083612"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Integration of Ideas: Members of a learning community look beyond the traditionally subject-oriented curriculum and think about the interrelationships among and between subject areas. They work with a variety of fields of study and search for unifying themes that cross disciplinary lines. There is an emphasis on explaining realities and bringing differing kinds of knowledge to bear on dealing with actual problems.</w:t>
      </w:r>
    </w:p>
    <w:p w14:paraId="1B0F025E"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 xml:space="preserve">Cooperative Endeavors: In a learning community knowing and learning are viewed as communal acts, and members are encouraged to assist each other to learn and grow. There is a commitment to engage all learners cognitively and emotionally in acquiring knowledge that is personally meaningful. In the process members create a cohesiveness that encourages personal responsibility and commitment to the group and its goals. </w:t>
      </w:r>
    </w:p>
    <w:p w14:paraId="29DAA1F9"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Respect for Diversity and Individual Worth: A learning community embraces diversity with respect to ideas, abilities, viewpoints, experiences, learning styles, and cultural backgrounds. Diversity is valued because of the inherent worth of each individual who brings his or her strengths to the community. The ethics of caring and mutual respect are viewed as essential for supportive learning environments that enhance each member’s self-esteem and foster risk-taking, creative conflict, and excellence.</w:t>
      </w:r>
    </w:p>
    <w:p w14:paraId="43848E6C" w14:textId="77777777" w:rsidR="008140DB" w:rsidRPr="00364821" w:rsidRDefault="008140DB" w:rsidP="008140DB">
      <w:pPr>
        <w:ind w:left="360"/>
        <w:rPr>
          <w:rFonts w:cs="Calibri"/>
        </w:rPr>
      </w:pPr>
    </w:p>
    <w:p w14:paraId="4F588B37" w14:textId="77777777" w:rsidR="008140DB" w:rsidRPr="00364821" w:rsidRDefault="008140DB" w:rsidP="008140DB">
      <w:pPr>
        <w:rPr>
          <w:rFonts w:cs="Calibri"/>
        </w:rPr>
      </w:pPr>
      <w:r w:rsidRPr="00364821">
        <w:rPr>
          <w:rFonts w:cs="Calibri"/>
        </w:rPr>
        <w:t xml:space="preserve">When people gather to transmit knowledge and share ideas in an institution such as a university, a synergy is created that can result in learning of the highest order. Teachers and learners assume many roles, often shared, often overlapping, always interdependent. They respect each other in those roles. The community of learners is aware of each other’s background, and values how it contributes to the whole. Ideas, too, are valued for their diversity. People delight in their opportunities to gain knowledge cooperatively, regardless of age, academic status, cultural heritage, or interest. They discover together the connections among separate subject areas and among people, ultimately coming to understanding the importance of lifelong learning in a global society.  </w:t>
      </w:r>
    </w:p>
    <w:p w14:paraId="12E1AFD9" w14:textId="77777777" w:rsidR="008140DB" w:rsidRDefault="008140DB" w:rsidP="008140DB">
      <w:pPr>
        <w:rPr>
          <w:rFonts w:cs="Calibri"/>
        </w:rPr>
      </w:pPr>
    </w:p>
    <w:p w14:paraId="7723DCC3" w14:textId="77777777" w:rsidR="008140DB" w:rsidRDefault="008140DB" w:rsidP="008140DB">
      <w:pPr>
        <w:rPr>
          <w:rFonts w:cs="Calibri"/>
        </w:rPr>
      </w:pPr>
    </w:p>
    <w:p w14:paraId="35D9293D" w14:textId="77777777" w:rsidR="008140DB" w:rsidRDefault="008140DB" w:rsidP="008140DB">
      <w:pPr>
        <w:rPr>
          <w:rFonts w:cs="Calibri"/>
        </w:rPr>
      </w:pPr>
    </w:p>
    <w:p w14:paraId="670FE180" w14:textId="61098DEB" w:rsidR="008140DB" w:rsidRDefault="00B107ED" w:rsidP="008140DB">
      <w:pPr>
        <w:rPr>
          <w:rStyle w:val="Hyperlink"/>
          <w:rFonts w:cs="Calibri"/>
        </w:rPr>
      </w:pPr>
      <w:hyperlink w:anchor="_Table_of_Contents" w:history="1">
        <w:r w:rsidR="008140DB" w:rsidRPr="00A44655">
          <w:rPr>
            <w:rStyle w:val="Hyperlink"/>
            <w:rFonts w:cs="Calibri"/>
          </w:rPr>
          <w:t>BACK TO TABLE OF CONTENTS</w:t>
        </w:r>
      </w:hyperlink>
    </w:p>
    <w:p w14:paraId="46965CF1" w14:textId="77777777" w:rsidR="00FE4C2D" w:rsidRPr="00364821" w:rsidRDefault="00FE4C2D" w:rsidP="008140DB">
      <w:pPr>
        <w:rPr>
          <w:rFonts w:cs="Calibri"/>
          <w:b/>
        </w:rPr>
      </w:pPr>
    </w:p>
    <w:p w14:paraId="3B648210" w14:textId="36B57C4F" w:rsidR="008140DB" w:rsidRPr="002451F9" w:rsidRDefault="008140DB" w:rsidP="00FE4C2D">
      <w:pPr>
        <w:pStyle w:val="Heading2"/>
        <w:jc w:val="center"/>
      </w:pPr>
      <w:bookmarkStart w:id="10" w:name="_Toc176423171"/>
      <w:r w:rsidRPr="002451F9">
        <w:lastRenderedPageBreak/>
        <w:t xml:space="preserve">DEPARTMENT OF </w:t>
      </w:r>
      <w:r>
        <w:t>COUNSELING</w:t>
      </w:r>
      <w:r w:rsidR="0037147B">
        <w:t xml:space="preserve"> </w:t>
      </w:r>
      <w:r w:rsidRPr="002451F9">
        <w:t>MISSION STATEMENT</w:t>
      </w:r>
      <w:bookmarkEnd w:id="10"/>
    </w:p>
    <w:p w14:paraId="19DE668C" w14:textId="77777777" w:rsidR="008140DB" w:rsidRPr="00364821" w:rsidRDefault="008140DB" w:rsidP="008140DB">
      <w:pPr>
        <w:jc w:val="center"/>
        <w:rPr>
          <w:rFonts w:cs="Calibri"/>
          <w:b/>
          <w:i/>
        </w:rPr>
      </w:pPr>
    </w:p>
    <w:p w14:paraId="0410CE52" w14:textId="0C1F315A" w:rsidR="008140DB" w:rsidRDefault="008140DB" w:rsidP="008140DB">
      <w:pPr>
        <w:rPr>
          <w:rFonts w:asciiTheme="majorHAnsi" w:hAnsiTheme="majorHAnsi"/>
          <w:bCs/>
          <w:color w:val="000000"/>
        </w:rPr>
      </w:pPr>
      <w:r w:rsidRPr="003E611F">
        <w:rPr>
          <w:rFonts w:asciiTheme="majorHAnsi" w:hAnsiTheme="majorHAnsi"/>
          <w:bCs/>
          <w:color w:val="000000"/>
        </w:rPr>
        <w:t xml:space="preserve">The Department </w:t>
      </w:r>
      <w:r>
        <w:rPr>
          <w:rFonts w:asciiTheme="majorHAnsi" w:hAnsiTheme="majorHAnsi"/>
          <w:bCs/>
          <w:color w:val="000000"/>
        </w:rPr>
        <w:t>of Counseling</w:t>
      </w:r>
      <w:r w:rsidRPr="003E611F">
        <w:rPr>
          <w:rFonts w:asciiTheme="majorHAnsi" w:hAnsiTheme="majorHAnsi"/>
          <w:bCs/>
          <w:color w:val="000000"/>
        </w:rPr>
        <w:t xml:space="preserve"> fosters a learning environment where personal awareness and professional identity are paramount. We train students to be reflective and practice with integrity. Our graduates develop holistic and developmentally informed understandings of the people they serve and go on to provide for them in ways that instill hope, embrace diversity, and create optimism for change.</w:t>
      </w:r>
    </w:p>
    <w:p w14:paraId="23B4F109" w14:textId="77777777" w:rsidR="00FE4C2D" w:rsidRPr="00364821" w:rsidRDefault="00FE4C2D" w:rsidP="008140DB">
      <w:pPr>
        <w:rPr>
          <w:rFonts w:cs="Calibri"/>
        </w:rPr>
      </w:pPr>
    </w:p>
    <w:p w14:paraId="13C7E1E1" w14:textId="7334B0C4" w:rsidR="008140DB" w:rsidRDefault="008140DB" w:rsidP="00FE4C2D">
      <w:pPr>
        <w:pStyle w:val="Heading2"/>
        <w:jc w:val="center"/>
      </w:pPr>
      <w:bookmarkStart w:id="11" w:name="_EDUCATION_POLICY_ON"/>
      <w:bookmarkStart w:id="12" w:name="_Toc176423172"/>
      <w:bookmarkEnd w:id="11"/>
      <w:r w:rsidRPr="00364821">
        <w:t>EDUCATION POLICY ON STUDENT DIVERSITY</w:t>
      </w:r>
      <w:bookmarkEnd w:id="12"/>
    </w:p>
    <w:p w14:paraId="476E328F" w14:textId="77777777" w:rsidR="0025355C" w:rsidRPr="0025355C" w:rsidRDefault="0025355C" w:rsidP="0025355C"/>
    <w:p w14:paraId="76313027" w14:textId="5C56BAEF" w:rsidR="008140DB" w:rsidRDefault="008140DB" w:rsidP="008140DB">
      <w:pPr>
        <w:rPr>
          <w:rFonts w:cs="Calibri"/>
        </w:rPr>
      </w:pPr>
      <w:r w:rsidRPr="00364821">
        <w:rPr>
          <w:rFonts w:cs="Calibri"/>
        </w:rPr>
        <w:t xml:space="preserve">The Department of </w:t>
      </w:r>
      <w:r>
        <w:rPr>
          <w:rFonts w:cs="Calibri"/>
        </w:rPr>
        <w:t>Counseling</w:t>
      </w:r>
      <w:r w:rsidRPr="00364821">
        <w:rPr>
          <w:rFonts w:cs="Calibri"/>
        </w:rPr>
        <w:t xml:space="preserve"> is committed to recruiting and retaining qualified students who represent a culturally diverse society.</w:t>
      </w:r>
    </w:p>
    <w:p w14:paraId="064E4908" w14:textId="04546218" w:rsidR="00C014EB" w:rsidRDefault="00C014EB" w:rsidP="008140DB">
      <w:pPr>
        <w:rPr>
          <w:rFonts w:cs="Calibri"/>
        </w:rPr>
      </w:pPr>
    </w:p>
    <w:p w14:paraId="3443F050" w14:textId="7B923FDE" w:rsidR="00C014EB" w:rsidRDefault="00C014EB" w:rsidP="00FE4C2D">
      <w:pPr>
        <w:pStyle w:val="Heading2"/>
        <w:jc w:val="center"/>
      </w:pPr>
      <w:bookmarkStart w:id="13" w:name="_Remote_Learning_Statement"/>
      <w:bookmarkStart w:id="14" w:name="_Toc176423173"/>
      <w:bookmarkEnd w:id="13"/>
      <w:r>
        <w:t>Remote Learning Statement</w:t>
      </w:r>
      <w:bookmarkEnd w:id="14"/>
    </w:p>
    <w:p w14:paraId="34A915B8" w14:textId="77777777" w:rsidR="00C014EB" w:rsidRPr="00C014EB" w:rsidRDefault="00C014EB" w:rsidP="00C014EB"/>
    <w:p w14:paraId="47296AB0" w14:textId="3B65C524" w:rsidR="00C014EB" w:rsidRPr="00C014EB" w:rsidRDefault="5EBA8ADD" w:rsidP="00C014EB">
      <w:r w:rsidRPr="5EBA8ADD">
        <w:rPr>
          <w:color w:val="000000" w:themeColor="text1"/>
        </w:rPr>
        <w:t>The Department of Counseling is an in-person program.  Should you have health concerns preventing in-person learning, we will work with you to make accommodations.</w:t>
      </w:r>
      <w:r w:rsidR="00C014EB">
        <w:br/>
      </w:r>
      <w:r w:rsidR="00C014EB">
        <w:br/>
      </w:r>
      <w:r w:rsidRPr="5EBA8ADD">
        <w:rPr>
          <w:color w:val="000000" w:themeColor="text1"/>
        </w:rPr>
        <w:t xml:space="preserve">Because nearly all classes are designed for an in- person curriculum, arrangements for continuous remote learning must be approved by the faculty. Should short term, immediate needs require remote learning (travel due to the loss of a family member, quarantine, illness) please consult with your instructor as soon as possible. Remote learning will not be used to facilitate convenience, accommodate vacations, or the like. </w:t>
      </w:r>
    </w:p>
    <w:p w14:paraId="1AEEC1EC" w14:textId="77777777" w:rsidR="00C014EB" w:rsidRPr="00C014EB" w:rsidRDefault="00C014EB" w:rsidP="00C014EB">
      <w:r w:rsidRPr="00C014EB">
        <w:rPr>
          <w:iCs/>
          <w:color w:val="000000"/>
        </w:rPr>
        <w:t> </w:t>
      </w:r>
    </w:p>
    <w:p w14:paraId="5492485C" w14:textId="77777777" w:rsidR="00C014EB" w:rsidRPr="00C014EB" w:rsidRDefault="00C014EB" w:rsidP="00C014EB">
      <w:r w:rsidRPr="00C014EB">
        <w:rPr>
          <w:iCs/>
          <w:color w:val="000000"/>
        </w:rPr>
        <w:t>We look forward to having you in class and creating rich learning environments together.</w:t>
      </w:r>
    </w:p>
    <w:p w14:paraId="24735954" w14:textId="77777777" w:rsidR="00C014EB" w:rsidRPr="00C014EB" w:rsidRDefault="00C014EB" w:rsidP="00C014EB"/>
    <w:p w14:paraId="2A4E9378" w14:textId="69966C64" w:rsidR="008140DB" w:rsidRDefault="008140DB" w:rsidP="008140DB">
      <w:pPr>
        <w:pStyle w:val="Heading2"/>
        <w:jc w:val="center"/>
      </w:pPr>
      <w:bookmarkStart w:id="15" w:name="_Department_Objectives"/>
      <w:bookmarkStart w:id="16" w:name="_Toc176423174"/>
      <w:bookmarkEnd w:id="15"/>
      <w:r w:rsidRPr="00364821">
        <w:t>Department Objectives</w:t>
      </w:r>
      <w:bookmarkEnd w:id="16"/>
    </w:p>
    <w:p w14:paraId="4AC92D5E" w14:textId="77777777" w:rsidR="0025355C" w:rsidRPr="0025355C" w:rsidRDefault="0025355C" w:rsidP="0025355C"/>
    <w:p w14:paraId="237C322B" w14:textId="77777777" w:rsidR="008140DB" w:rsidRPr="00364821" w:rsidRDefault="008140DB" w:rsidP="008140DB">
      <w:pPr>
        <w:rPr>
          <w:rFonts w:cs="Calibri"/>
        </w:rPr>
      </w:pPr>
      <w:r w:rsidRPr="00364821">
        <w:rPr>
          <w:rFonts w:cs="Calibri"/>
        </w:rPr>
        <w:t xml:space="preserve">The UM Department of </w:t>
      </w:r>
      <w:r>
        <w:rPr>
          <w:rFonts w:cs="Calibri"/>
        </w:rPr>
        <w:t>Counseling</w:t>
      </w:r>
      <w:r w:rsidRPr="00364821">
        <w:rPr>
          <w:rFonts w:cs="Calibri"/>
        </w:rPr>
        <w:t xml:space="preserve"> seeks to prepare counselors who:</w:t>
      </w:r>
    </w:p>
    <w:p w14:paraId="6E9D71B6" w14:textId="75FA9536" w:rsidR="008140DB" w:rsidRPr="00364821" w:rsidRDefault="5EBA8ADD" w:rsidP="5EBA8ADD">
      <w:pPr>
        <w:pStyle w:val="ListParagraph"/>
        <w:numPr>
          <w:ilvl w:val="0"/>
          <w:numId w:val="15"/>
        </w:numPr>
        <w:spacing w:after="0" w:line="240" w:lineRule="auto"/>
        <w:rPr>
          <w:rFonts w:cs="Calibri"/>
          <w:sz w:val="24"/>
          <w:szCs w:val="24"/>
        </w:rPr>
      </w:pPr>
      <w:r w:rsidRPr="5EBA8ADD">
        <w:rPr>
          <w:rFonts w:cs="Calibri"/>
          <w:sz w:val="24"/>
          <w:szCs w:val="24"/>
        </w:rPr>
        <w:t>Understand and practice core mental health counseling roles, stay current in the profession and are life-long learners in counseling practice and scholarly activity, recognizing the importance of continued personal growth and exploration of self as socio-racial being, as well as personal biases and assumptions that interfere with professional competence;</w:t>
      </w:r>
    </w:p>
    <w:p w14:paraId="29204802"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Are exposed to the broad spectrum of counseling theory and human development as applied to students and clients of diverse social and racial backgrounds;</w:t>
      </w:r>
    </w:p>
    <w:p w14:paraId="567735FD" w14:textId="3E413584" w:rsidR="008140DB" w:rsidRPr="00364821" w:rsidRDefault="5EBA8ADD" w:rsidP="5EBA8ADD">
      <w:pPr>
        <w:pStyle w:val="ListParagraph"/>
        <w:numPr>
          <w:ilvl w:val="0"/>
          <w:numId w:val="15"/>
        </w:numPr>
        <w:spacing w:after="0" w:line="240" w:lineRule="auto"/>
        <w:rPr>
          <w:rFonts w:cs="Calibri"/>
          <w:sz w:val="24"/>
          <w:szCs w:val="24"/>
        </w:rPr>
      </w:pPr>
      <w:r w:rsidRPr="5EBA8ADD">
        <w:rPr>
          <w:rFonts w:cs="Calibri"/>
          <w:sz w:val="24"/>
          <w:szCs w:val="24"/>
        </w:rPr>
        <w:t>Facilitate student and client lifelong career development through assessment, educational planning, and cutting-edge technology;</w:t>
      </w:r>
    </w:p>
    <w:p w14:paraId="365F0CC4"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Understand and apply counseling and consultation processes necessary to assist individuals, groups, and families, utilizing the ethics codes and ethical behaviors applicable to their professional identities and credentials;</w:t>
      </w:r>
    </w:p>
    <w:p w14:paraId="77799D95"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Are able to understand and use group and family theories and methods to address systemic and ecological factors that affect the lives of those with whom they work;</w:t>
      </w:r>
    </w:p>
    <w:p w14:paraId="0F9F49EE" w14:textId="6E976410" w:rsidR="008140DB" w:rsidRPr="00364821" w:rsidRDefault="5EBA8ADD" w:rsidP="5EBA8ADD">
      <w:pPr>
        <w:pStyle w:val="ListParagraph"/>
        <w:numPr>
          <w:ilvl w:val="0"/>
          <w:numId w:val="15"/>
        </w:numPr>
        <w:spacing w:after="0" w:line="240" w:lineRule="auto"/>
        <w:rPr>
          <w:rFonts w:cs="Calibri"/>
          <w:sz w:val="24"/>
          <w:szCs w:val="24"/>
        </w:rPr>
      </w:pPr>
      <w:r w:rsidRPr="5EBA8ADD">
        <w:rPr>
          <w:rFonts w:cs="Calibri"/>
          <w:sz w:val="24"/>
          <w:szCs w:val="24"/>
        </w:rPr>
        <w:t>Choose counseling assessment instruments based on their appropriateness and efficacy, being especially aware of racial and ethno-cultural implications, while understanding the process, benefits, and limits of diagnosis and treatment planning;</w:t>
      </w:r>
    </w:p>
    <w:p w14:paraId="6CE3D90B"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lastRenderedPageBreak/>
        <w:t xml:space="preserve">Recognize the importance of seeking consultation and/or supervision from the professional community and of belonging to and participating in professional counseling organizations at the local, state, regional, and national levels; and </w:t>
      </w:r>
    </w:p>
    <w:p w14:paraId="7C0A73ED" w14:textId="77777777" w:rsidR="008140DB" w:rsidRDefault="008140DB" w:rsidP="008140DB">
      <w:pPr>
        <w:pStyle w:val="ListParagraph"/>
        <w:numPr>
          <w:ilvl w:val="0"/>
          <w:numId w:val="15"/>
        </w:numPr>
        <w:spacing w:after="0" w:line="240" w:lineRule="auto"/>
        <w:rPr>
          <w:rFonts w:cs="Calibri"/>
          <w:sz w:val="24"/>
        </w:rPr>
      </w:pPr>
      <w:r w:rsidRPr="00364821">
        <w:rPr>
          <w:rFonts w:cs="Calibri"/>
          <w:sz w:val="24"/>
        </w:rPr>
        <w:t>Utilize effective, and when possible, empirically supported means of assisting clients or students in their growth and development, striving toward accountability through data collection and analysis.</w:t>
      </w:r>
    </w:p>
    <w:p w14:paraId="380E51E5" w14:textId="77777777" w:rsidR="008140DB" w:rsidRDefault="008140DB" w:rsidP="008140DB">
      <w:pPr>
        <w:rPr>
          <w:rFonts w:cs="Calibri"/>
        </w:rPr>
      </w:pPr>
    </w:p>
    <w:p w14:paraId="18688F57" w14:textId="77777777" w:rsidR="008140DB" w:rsidRDefault="008140DB" w:rsidP="008140DB">
      <w:pPr>
        <w:rPr>
          <w:rFonts w:cs="Calibri"/>
        </w:rPr>
      </w:pPr>
    </w:p>
    <w:p w14:paraId="7E4FCB94" w14:textId="77777777" w:rsidR="008140DB" w:rsidRDefault="008140DB" w:rsidP="008140DB">
      <w:pPr>
        <w:rPr>
          <w:rFonts w:cs="Calibri"/>
        </w:rPr>
      </w:pPr>
    </w:p>
    <w:p w14:paraId="07557AEB" w14:textId="77777777" w:rsidR="00E64D44" w:rsidRDefault="00E64D44" w:rsidP="008140DB">
      <w:pPr>
        <w:rPr>
          <w:rFonts w:cs="Calibri"/>
        </w:rPr>
      </w:pPr>
    </w:p>
    <w:p w14:paraId="7AB12BD0" w14:textId="77777777" w:rsidR="00E64D44" w:rsidRDefault="00E64D44" w:rsidP="008140DB">
      <w:pPr>
        <w:rPr>
          <w:rFonts w:cs="Calibri"/>
        </w:rPr>
      </w:pPr>
    </w:p>
    <w:p w14:paraId="3DDF250E" w14:textId="77777777" w:rsidR="00E64D44" w:rsidRDefault="00E64D44" w:rsidP="008140DB">
      <w:pPr>
        <w:rPr>
          <w:rFonts w:cs="Calibri"/>
        </w:rPr>
      </w:pPr>
    </w:p>
    <w:p w14:paraId="1645BECE" w14:textId="77777777" w:rsidR="00E64D44" w:rsidRDefault="00E64D44" w:rsidP="008140DB">
      <w:pPr>
        <w:rPr>
          <w:rFonts w:cs="Calibri"/>
        </w:rPr>
      </w:pPr>
    </w:p>
    <w:p w14:paraId="2FDA2D21" w14:textId="77777777" w:rsidR="00E64D44" w:rsidRDefault="00E64D44" w:rsidP="008140DB">
      <w:pPr>
        <w:rPr>
          <w:rFonts w:cs="Calibri"/>
        </w:rPr>
      </w:pPr>
    </w:p>
    <w:p w14:paraId="4BADBD4F" w14:textId="77777777" w:rsidR="00E64D44" w:rsidRDefault="00E64D44" w:rsidP="008140DB">
      <w:pPr>
        <w:rPr>
          <w:rFonts w:cs="Calibri"/>
        </w:rPr>
      </w:pPr>
    </w:p>
    <w:p w14:paraId="52CC768B" w14:textId="77777777" w:rsidR="00E64D44" w:rsidRDefault="00E64D44" w:rsidP="008140DB">
      <w:pPr>
        <w:rPr>
          <w:rFonts w:cs="Calibri"/>
        </w:rPr>
      </w:pPr>
    </w:p>
    <w:p w14:paraId="74F61ABD" w14:textId="77777777" w:rsidR="00E64D44" w:rsidRDefault="00E64D44" w:rsidP="008140DB">
      <w:pPr>
        <w:rPr>
          <w:rFonts w:cs="Calibri"/>
        </w:rPr>
      </w:pPr>
    </w:p>
    <w:p w14:paraId="08A959F3" w14:textId="77777777" w:rsidR="00E64D44" w:rsidRDefault="00E64D44" w:rsidP="008140DB">
      <w:pPr>
        <w:rPr>
          <w:rFonts w:cs="Calibri"/>
        </w:rPr>
      </w:pPr>
    </w:p>
    <w:p w14:paraId="7FC7959F" w14:textId="77777777" w:rsidR="00E64D44" w:rsidRDefault="00E64D44" w:rsidP="008140DB">
      <w:pPr>
        <w:rPr>
          <w:rFonts w:cs="Calibri"/>
        </w:rPr>
      </w:pPr>
    </w:p>
    <w:p w14:paraId="439FBBD3" w14:textId="77777777" w:rsidR="00E64D44" w:rsidRDefault="00E64D44" w:rsidP="008140DB">
      <w:pPr>
        <w:rPr>
          <w:rFonts w:cs="Calibri"/>
        </w:rPr>
      </w:pPr>
    </w:p>
    <w:p w14:paraId="1D84CA7A" w14:textId="77777777" w:rsidR="00E64D44" w:rsidRDefault="00E64D44" w:rsidP="008140DB">
      <w:pPr>
        <w:rPr>
          <w:rFonts w:cs="Calibri"/>
        </w:rPr>
      </w:pPr>
    </w:p>
    <w:p w14:paraId="7AF38E33" w14:textId="77777777" w:rsidR="00E64D44" w:rsidRDefault="00E64D44" w:rsidP="008140DB">
      <w:pPr>
        <w:rPr>
          <w:rFonts w:cs="Calibri"/>
        </w:rPr>
      </w:pPr>
    </w:p>
    <w:p w14:paraId="4E0AFE81" w14:textId="77777777" w:rsidR="00E64D44" w:rsidRDefault="00E64D44" w:rsidP="008140DB">
      <w:pPr>
        <w:rPr>
          <w:rFonts w:cs="Calibri"/>
        </w:rPr>
      </w:pPr>
    </w:p>
    <w:p w14:paraId="22DF6E8C" w14:textId="77777777" w:rsidR="00E64D44" w:rsidRDefault="00E64D44" w:rsidP="008140DB">
      <w:pPr>
        <w:rPr>
          <w:rFonts w:cs="Calibri"/>
        </w:rPr>
      </w:pPr>
    </w:p>
    <w:p w14:paraId="610363ED" w14:textId="77777777" w:rsidR="00E64D44" w:rsidRDefault="00E64D44" w:rsidP="008140DB">
      <w:pPr>
        <w:rPr>
          <w:rFonts w:cs="Calibri"/>
        </w:rPr>
      </w:pPr>
    </w:p>
    <w:p w14:paraId="33D73B46" w14:textId="77777777" w:rsidR="00E64D44" w:rsidRDefault="00E64D44" w:rsidP="008140DB">
      <w:pPr>
        <w:rPr>
          <w:rFonts w:cs="Calibri"/>
        </w:rPr>
      </w:pPr>
    </w:p>
    <w:p w14:paraId="0575FFDE" w14:textId="77777777" w:rsidR="00E64D44" w:rsidRDefault="00E64D44" w:rsidP="008140DB">
      <w:pPr>
        <w:rPr>
          <w:rFonts w:cs="Calibri"/>
        </w:rPr>
      </w:pPr>
    </w:p>
    <w:p w14:paraId="76576277" w14:textId="77777777" w:rsidR="00E64D44" w:rsidRDefault="00E64D44" w:rsidP="008140DB">
      <w:pPr>
        <w:rPr>
          <w:rFonts w:cs="Calibri"/>
        </w:rPr>
      </w:pPr>
    </w:p>
    <w:p w14:paraId="13E212B7" w14:textId="77777777" w:rsidR="00E64D44" w:rsidRDefault="00E64D44" w:rsidP="008140DB">
      <w:pPr>
        <w:rPr>
          <w:rFonts w:cs="Calibri"/>
        </w:rPr>
      </w:pPr>
    </w:p>
    <w:p w14:paraId="5E3A5869" w14:textId="77777777" w:rsidR="00E64D44" w:rsidRDefault="00E64D44" w:rsidP="008140DB">
      <w:pPr>
        <w:rPr>
          <w:rFonts w:cs="Calibri"/>
        </w:rPr>
      </w:pPr>
    </w:p>
    <w:p w14:paraId="68ECF48E" w14:textId="77777777" w:rsidR="00E64D44" w:rsidRDefault="00E64D44" w:rsidP="008140DB">
      <w:pPr>
        <w:rPr>
          <w:rFonts w:cs="Calibri"/>
        </w:rPr>
      </w:pPr>
    </w:p>
    <w:p w14:paraId="670E6774" w14:textId="77777777" w:rsidR="00E64D44" w:rsidRDefault="00E64D44" w:rsidP="008140DB">
      <w:pPr>
        <w:rPr>
          <w:rFonts w:cs="Calibri"/>
        </w:rPr>
      </w:pPr>
    </w:p>
    <w:p w14:paraId="5D2BF916" w14:textId="77777777" w:rsidR="00E64D44" w:rsidRDefault="00E64D44" w:rsidP="008140DB">
      <w:pPr>
        <w:rPr>
          <w:rFonts w:cs="Calibri"/>
        </w:rPr>
      </w:pPr>
    </w:p>
    <w:p w14:paraId="3EE8C0C1" w14:textId="77777777" w:rsidR="00E64D44" w:rsidRDefault="00E64D44" w:rsidP="008140DB">
      <w:pPr>
        <w:rPr>
          <w:rFonts w:cs="Calibri"/>
        </w:rPr>
      </w:pPr>
    </w:p>
    <w:p w14:paraId="2468D25A" w14:textId="77777777" w:rsidR="00E64D44" w:rsidRDefault="00E64D44" w:rsidP="008140DB">
      <w:pPr>
        <w:rPr>
          <w:rFonts w:cs="Calibri"/>
        </w:rPr>
      </w:pPr>
    </w:p>
    <w:p w14:paraId="027A5FB5" w14:textId="77777777" w:rsidR="00E64D44" w:rsidRDefault="00E64D44" w:rsidP="008140DB">
      <w:pPr>
        <w:rPr>
          <w:rFonts w:cs="Calibri"/>
        </w:rPr>
      </w:pPr>
    </w:p>
    <w:p w14:paraId="0F8C6ACA" w14:textId="77777777" w:rsidR="00E64D44" w:rsidRDefault="00E64D44" w:rsidP="008140DB">
      <w:pPr>
        <w:rPr>
          <w:rFonts w:cs="Calibri"/>
        </w:rPr>
      </w:pPr>
    </w:p>
    <w:p w14:paraId="50771774" w14:textId="77777777" w:rsidR="00E64D44" w:rsidRDefault="00E64D44" w:rsidP="008140DB">
      <w:pPr>
        <w:rPr>
          <w:rFonts w:cs="Calibri"/>
        </w:rPr>
      </w:pPr>
    </w:p>
    <w:p w14:paraId="37968863" w14:textId="77777777" w:rsidR="00E64D44" w:rsidRDefault="00E64D44" w:rsidP="008140DB">
      <w:pPr>
        <w:rPr>
          <w:rFonts w:cs="Calibri"/>
        </w:rPr>
      </w:pPr>
    </w:p>
    <w:p w14:paraId="4E0C9FAF" w14:textId="77777777" w:rsidR="00E64D44" w:rsidRDefault="00E64D44" w:rsidP="008140DB">
      <w:pPr>
        <w:rPr>
          <w:rFonts w:cs="Calibri"/>
        </w:rPr>
      </w:pPr>
    </w:p>
    <w:p w14:paraId="7DF6C2FD" w14:textId="77777777" w:rsidR="00E64D44" w:rsidRDefault="00E64D44" w:rsidP="008140DB">
      <w:pPr>
        <w:rPr>
          <w:rFonts w:cs="Calibri"/>
        </w:rPr>
      </w:pPr>
    </w:p>
    <w:p w14:paraId="5CFF8162" w14:textId="77777777" w:rsidR="00E64D44" w:rsidRDefault="00E64D44" w:rsidP="008140DB">
      <w:pPr>
        <w:rPr>
          <w:rFonts w:cs="Calibri"/>
        </w:rPr>
      </w:pPr>
    </w:p>
    <w:p w14:paraId="749D9D0F" w14:textId="77777777" w:rsidR="00E64D44" w:rsidRDefault="00E64D44" w:rsidP="008140DB">
      <w:pPr>
        <w:rPr>
          <w:rFonts w:cs="Calibri"/>
        </w:rPr>
      </w:pPr>
    </w:p>
    <w:p w14:paraId="5641D7D6" w14:textId="77777777" w:rsidR="008140DB" w:rsidRDefault="008140DB" w:rsidP="008140DB">
      <w:pPr>
        <w:rPr>
          <w:rFonts w:cs="Calibri"/>
        </w:rPr>
      </w:pPr>
    </w:p>
    <w:p w14:paraId="37021C50"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6704EE4B" w14:textId="77777777" w:rsidR="008140DB" w:rsidRPr="002451F9" w:rsidRDefault="008140DB" w:rsidP="00FE4C2D">
      <w:pPr>
        <w:pStyle w:val="Heading2"/>
        <w:jc w:val="center"/>
        <w:rPr>
          <w:sz w:val="24"/>
        </w:rPr>
      </w:pPr>
      <w:bookmarkStart w:id="17" w:name="_FACULTY_AND_STAFF"/>
      <w:bookmarkEnd w:id="17"/>
      <w:r w:rsidRPr="00364821">
        <w:rPr>
          <w:sz w:val="24"/>
        </w:rPr>
        <w:br w:type="page"/>
      </w:r>
      <w:bookmarkStart w:id="18" w:name="_Toc176423175"/>
      <w:r w:rsidRPr="008110E6">
        <w:lastRenderedPageBreak/>
        <w:t>FACULTY</w:t>
      </w:r>
      <w:r w:rsidRPr="002451F9">
        <w:t xml:space="preserve"> AND STAFF</w:t>
      </w:r>
      <w:bookmarkEnd w:id="18"/>
    </w:p>
    <w:p w14:paraId="4336AD28" w14:textId="77777777" w:rsidR="008140DB" w:rsidRPr="00FE4C2D" w:rsidRDefault="008140DB" w:rsidP="00FE4C2D">
      <w:pPr>
        <w:pStyle w:val="Heading3"/>
      </w:pPr>
      <w:bookmarkStart w:id="19" w:name="_Toc176423176"/>
      <w:r w:rsidRPr="00364821">
        <w:t>CORE FACULTY</w:t>
      </w:r>
      <w:bookmarkEnd w:id="19"/>
    </w:p>
    <w:p w14:paraId="239D9F51" w14:textId="77777777" w:rsidR="008140DB" w:rsidRPr="00FD005C" w:rsidRDefault="008140DB" w:rsidP="008140DB">
      <w:pPr>
        <w:tabs>
          <w:tab w:val="right" w:pos="9360"/>
        </w:tabs>
        <w:rPr>
          <w:rFonts w:cs="Calibri"/>
        </w:rPr>
      </w:pPr>
    </w:p>
    <w:p w14:paraId="2E800223" w14:textId="2EDA0C4E" w:rsidR="5EBA8ADD" w:rsidRDefault="2ABDD9A2" w:rsidP="2ABDD9A2">
      <w:pPr>
        <w:widowControl w:val="0"/>
        <w:tabs>
          <w:tab w:val="right" w:pos="9360"/>
        </w:tabs>
        <w:rPr>
          <w:rFonts w:cs="Calibri"/>
          <w:b/>
          <w:bCs/>
        </w:rPr>
      </w:pPr>
      <w:r w:rsidRPr="2ABDD9A2">
        <w:rPr>
          <w:rFonts w:cs="Calibri"/>
          <w:b/>
          <w:bCs/>
        </w:rPr>
        <w:t>Department Chair</w:t>
      </w:r>
    </w:p>
    <w:p w14:paraId="268D1833" w14:textId="77777777" w:rsidR="004A2C24" w:rsidRDefault="004A2C24" w:rsidP="2ABDD9A2">
      <w:pPr>
        <w:widowControl w:val="0"/>
        <w:ind w:left="1440" w:firstLine="720"/>
        <w:rPr>
          <w:rFonts w:cs="Helvetica Neue"/>
          <w:i/>
          <w:iCs/>
        </w:rPr>
      </w:pPr>
    </w:p>
    <w:p w14:paraId="1A39E4C0" w14:textId="6006AED8" w:rsidR="5EBA8ADD" w:rsidRDefault="004A2C24" w:rsidP="004A2C24">
      <w:pPr>
        <w:widowControl w:val="0"/>
        <w:ind w:left="2160" w:firstLine="720"/>
        <w:rPr>
          <w:rFonts w:cs="Helvetica Neue"/>
        </w:rPr>
      </w:pPr>
      <w:r>
        <w:rPr>
          <w:noProof/>
        </w:rPr>
        <w:drawing>
          <wp:anchor distT="0" distB="0" distL="114300" distR="114300" simplePos="0" relativeHeight="251651584" behindDoc="1" locked="0" layoutInCell="1" allowOverlap="1" wp14:anchorId="639E7405" wp14:editId="7B6E860F">
            <wp:simplePos x="0" y="0"/>
            <wp:positionH relativeFrom="margin">
              <wp:align>left</wp:align>
            </wp:positionH>
            <wp:positionV relativeFrom="paragraph">
              <wp:posOffset>3175</wp:posOffset>
            </wp:positionV>
            <wp:extent cx="1287780" cy="1600200"/>
            <wp:effectExtent l="0" t="0" r="7620" b="0"/>
            <wp:wrapNone/>
            <wp:docPr id="61875612" name="Picture 618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87780" cy="1600200"/>
                    </a:xfrm>
                    <a:prstGeom prst="rect">
                      <a:avLst/>
                    </a:prstGeom>
                  </pic:spPr>
                </pic:pic>
              </a:graphicData>
            </a:graphic>
            <wp14:sizeRelH relativeFrom="page">
              <wp14:pctWidth>0</wp14:pctWidth>
            </wp14:sizeRelH>
            <wp14:sizeRelV relativeFrom="page">
              <wp14:pctHeight>0</wp14:pctHeight>
            </wp14:sizeRelV>
          </wp:anchor>
        </w:drawing>
      </w:r>
      <w:r w:rsidR="2ABDD9A2" w:rsidRPr="2ABDD9A2">
        <w:rPr>
          <w:rFonts w:cs="Helvetica Neue"/>
          <w:i/>
          <w:iCs/>
        </w:rPr>
        <w:t xml:space="preserve">Veronica Johnson, Ed.D. </w:t>
      </w:r>
    </w:p>
    <w:p w14:paraId="21AF2282" w14:textId="1FE7EC2C" w:rsidR="00C15C80" w:rsidRPr="00316DAC" w:rsidRDefault="00B107ED" w:rsidP="004A2C24">
      <w:pPr>
        <w:widowControl w:val="0"/>
        <w:autoSpaceDE w:val="0"/>
        <w:autoSpaceDN w:val="0"/>
        <w:adjustRightInd w:val="0"/>
        <w:ind w:left="2160" w:firstLine="720"/>
        <w:rPr>
          <w:rFonts w:cs="Helvetica Neue"/>
          <w:i/>
          <w:iCs/>
          <w:u w:val="single"/>
        </w:rPr>
      </w:pPr>
      <w:hyperlink r:id="rId18" w:history="1">
        <w:r w:rsidR="004A2C24" w:rsidRPr="00332555">
          <w:rPr>
            <w:rStyle w:val="Hyperlink"/>
            <w:rFonts w:cs="Helvetica Neue"/>
          </w:rPr>
          <w:t>Veronica.johnson@mso.umt.edu</w:t>
        </w:r>
      </w:hyperlink>
      <w:r w:rsidR="5EBA8ADD" w:rsidRPr="5EBA8ADD">
        <w:rPr>
          <w:rFonts w:cs="Helvetica Neue"/>
          <w:u w:val="single"/>
        </w:rPr>
        <w:t xml:space="preserve"> </w:t>
      </w:r>
      <w:r w:rsidR="5EBA8ADD" w:rsidRPr="5EBA8ADD">
        <w:rPr>
          <w:rFonts w:cs="Helvetica Neue"/>
        </w:rPr>
        <w:t>(406-243-4205</w:t>
      </w:r>
      <w:r w:rsidR="5EBA8ADD" w:rsidRPr="5EBA8ADD">
        <w:rPr>
          <w:rFonts w:cs="Helvetica Neue"/>
          <w:i/>
          <w:iCs/>
        </w:rPr>
        <w:t>)</w:t>
      </w:r>
    </w:p>
    <w:p w14:paraId="56CBA0D4" w14:textId="77777777" w:rsidR="00C15C80" w:rsidRDefault="00C15C80" w:rsidP="00C15C80">
      <w:pPr>
        <w:widowControl w:val="0"/>
        <w:autoSpaceDE w:val="0"/>
        <w:autoSpaceDN w:val="0"/>
        <w:adjustRightInd w:val="0"/>
        <w:rPr>
          <w:rFonts w:cs="Helvetica Neue"/>
        </w:rPr>
      </w:pPr>
    </w:p>
    <w:p w14:paraId="4D4C6868" w14:textId="6C2026B2" w:rsidR="00C15C80" w:rsidRPr="00364821" w:rsidRDefault="00C15C80" w:rsidP="5EBA8ADD">
      <w:pPr>
        <w:widowControl w:val="0"/>
        <w:autoSpaceDE w:val="0"/>
        <w:autoSpaceDN w:val="0"/>
        <w:adjustRightInd w:val="0"/>
        <w:rPr>
          <w:rFonts w:cs="Helvetica Neue"/>
        </w:rPr>
      </w:pPr>
    </w:p>
    <w:p w14:paraId="43095E00" w14:textId="533CD324" w:rsidR="5EBA8ADD" w:rsidRDefault="5EBA8ADD" w:rsidP="5EBA8ADD">
      <w:pPr>
        <w:widowControl w:val="0"/>
        <w:rPr>
          <w:rFonts w:cs="Helvetica Neue"/>
        </w:rPr>
      </w:pPr>
    </w:p>
    <w:p w14:paraId="19D2DD7F" w14:textId="0D3BD64A" w:rsidR="5EBA8ADD" w:rsidRDefault="5EBA8ADD" w:rsidP="5EBA8ADD">
      <w:pPr>
        <w:widowControl w:val="0"/>
        <w:rPr>
          <w:rFonts w:cs="Helvetica Neue"/>
        </w:rPr>
      </w:pPr>
    </w:p>
    <w:p w14:paraId="5F2B9B42" w14:textId="6C831959" w:rsidR="00C15C80" w:rsidRDefault="00C15C80" w:rsidP="5EBA8ADD">
      <w:pPr>
        <w:widowControl w:val="0"/>
        <w:autoSpaceDE w:val="0"/>
        <w:autoSpaceDN w:val="0"/>
        <w:adjustRightInd w:val="0"/>
        <w:rPr>
          <w:rFonts w:cs="Helvetica Neue"/>
        </w:rPr>
      </w:pPr>
    </w:p>
    <w:p w14:paraId="3277FAA8" w14:textId="70592980" w:rsidR="5EBA8ADD" w:rsidRDefault="5EBA8ADD" w:rsidP="5EBA8ADD">
      <w:pPr>
        <w:widowControl w:val="0"/>
        <w:rPr>
          <w:rFonts w:cs="Helvetica Neue"/>
        </w:rPr>
      </w:pPr>
    </w:p>
    <w:p w14:paraId="26F02758" w14:textId="77777777" w:rsidR="00C15C80" w:rsidRDefault="00C15C80" w:rsidP="00C15C80">
      <w:pPr>
        <w:widowControl w:val="0"/>
        <w:autoSpaceDE w:val="0"/>
        <w:autoSpaceDN w:val="0"/>
        <w:adjustRightInd w:val="0"/>
        <w:rPr>
          <w:rFonts w:cs="Helvetica Neue"/>
        </w:rPr>
      </w:pPr>
    </w:p>
    <w:p w14:paraId="662211D0" w14:textId="39A41AD6" w:rsidR="00C15C80" w:rsidRPr="00364821" w:rsidRDefault="0918BB82" w:rsidP="00C15C80">
      <w:pPr>
        <w:widowControl w:val="0"/>
        <w:autoSpaceDE w:val="0"/>
        <w:autoSpaceDN w:val="0"/>
        <w:adjustRightInd w:val="0"/>
        <w:rPr>
          <w:rFonts w:cs="Helvetica Neue"/>
        </w:rPr>
      </w:pPr>
      <w:r w:rsidRPr="0918BB82">
        <w:rPr>
          <w:rFonts w:cs="Helvetica Neue"/>
        </w:rPr>
        <w:t>Roni is a Professor in the Department of Counseling, and a licensed clinical professional counselor. Her educational background includes a B.A. in Psychology from the University of Montana, an M.A. in Mental Health Counseling from the University of Montana, and an Ed.D. in Counselor Education and Supervision, also from the University of Montana. Roni has over 15 years of teaching experience, and has been faculty at UM in the Department of Counseling since 2014. Roni's clinical experiences include group home work, college counseling, adult mental health, and couples counseling.</w:t>
      </w:r>
      <w:r>
        <w:t xml:space="preserve"> </w:t>
      </w:r>
      <w:r w:rsidRPr="0918BB82">
        <w:rPr>
          <w:rFonts w:cs="Helvetica Neue"/>
        </w:rPr>
        <w:t xml:space="preserve">Her teaching and research interests include clinical supervision and supervision training, development and maintenance of intimate relationships, professional ethics, and forgiveness in intimate relationships. </w:t>
      </w:r>
    </w:p>
    <w:p w14:paraId="44125744" w14:textId="77777777" w:rsidR="00C15C80" w:rsidRPr="00364821" w:rsidRDefault="00C15C80" w:rsidP="00C15C80">
      <w:pPr>
        <w:widowControl w:val="0"/>
        <w:autoSpaceDE w:val="0"/>
        <w:autoSpaceDN w:val="0"/>
        <w:adjustRightInd w:val="0"/>
        <w:rPr>
          <w:rFonts w:cs="Helvetica Neue"/>
        </w:rPr>
      </w:pPr>
    </w:p>
    <w:p w14:paraId="0EAAAB77" w14:textId="77777777" w:rsidR="00C15C80" w:rsidRPr="00FD005C" w:rsidRDefault="2ABDD9A2" w:rsidP="00C15C80">
      <w:pPr>
        <w:rPr>
          <w:rFonts w:cs="Helvetica Neue"/>
        </w:rPr>
      </w:pPr>
      <w:r w:rsidRPr="2ABDD9A2">
        <w:rPr>
          <w:rFonts w:cs="Helvetica Neue"/>
        </w:rPr>
        <w:t xml:space="preserve">Roni's favorite extracurricular activities include playing Scrabble, floating the river, and spending time with friends and family. She enjoys traveling, being outdoors, and watching her family grow. </w:t>
      </w:r>
    </w:p>
    <w:p w14:paraId="624898CB" w14:textId="29A2707A" w:rsidR="2ABDD9A2" w:rsidRDefault="2ABDD9A2" w:rsidP="2ABDD9A2">
      <w:pPr>
        <w:rPr>
          <w:rFonts w:cs="Helvetica Neue"/>
        </w:rPr>
      </w:pPr>
    </w:p>
    <w:p w14:paraId="3DA09342" w14:textId="02464129" w:rsidR="008140DB" w:rsidRDefault="008140DB" w:rsidP="2ABDD9A2">
      <w:pPr>
        <w:ind w:left="2160" w:firstLine="720"/>
        <w:rPr>
          <w:rFonts w:cs="Helvetica Neue"/>
        </w:rPr>
      </w:pPr>
      <w:r>
        <w:rPr>
          <w:noProof/>
        </w:rPr>
        <w:drawing>
          <wp:anchor distT="0" distB="0" distL="114300" distR="114300" simplePos="0" relativeHeight="251652608" behindDoc="1" locked="0" layoutInCell="1" allowOverlap="1" wp14:anchorId="434EE6D9" wp14:editId="7A29E6F4">
            <wp:simplePos x="0" y="0"/>
            <wp:positionH relativeFrom="column">
              <wp:align>left</wp:align>
            </wp:positionH>
            <wp:positionV relativeFrom="paragraph">
              <wp:posOffset>0</wp:posOffset>
            </wp:positionV>
            <wp:extent cx="1554329" cy="1554329"/>
            <wp:effectExtent l="0" t="0" r="0" b="0"/>
            <wp:wrapNone/>
            <wp:docPr id="1394182916" name="Picture 13941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4329" cy="1554329"/>
                    </a:xfrm>
                    <a:prstGeom prst="rect">
                      <a:avLst/>
                    </a:prstGeom>
                  </pic:spPr>
                </pic:pic>
              </a:graphicData>
            </a:graphic>
            <wp14:sizeRelH relativeFrom="page">
              <wp14:pctWidth>0</wp14:pctWidth>
            </wp14:sizeRelH>
            <wp14:sizeRelV relativeFrom="page">
              <wp14:pctHeight>0</wp14:pctHeight>
            </wp14:sizeRelV>
          </wp:anchor>
        </w:drawing>
      </w:r>
      <w:r w:rsidR="2ABDD9A2" w:rsidRPr="2ABDD9A2">
        <w:rPr>
          <w:rFonts w:cs="Helvetica Neue"/>
        </w:rPr>
        <w:t xml:space="preserve">Kirsten Murray, Ph.D. </w:t>
      </w:r>
    </w:p>
    <w:p w14:paraId="2C649654" w14:textId="74C535D1" w:rsidR="008140DB" w:rsidRDefault="00B107ED" w:rsidP="76E2B9D0">
      <w:pPr>
        <w:tabs>
          <w:tab w:val="right" w:pos="9360"/>
        </w:tabs>
        <w:ind w:left="2160" w:firstLine="720"/>
        <w:rPr>
          <w:rFonts w:cs="Calibri"/>
        </w:rPr>
      </w:pPr>
      <w:hyperlink r:id="rId20">
        <w:r w:rsidR="76E2B9D0" w:rsidRPr="76E2B9D0">
          <w:rPr>
            <w:rStyle w:val="Hyperlink"/>
            <w:rFonts w:cs="Calibri"/>
          </w:rPr>
          <w:t>Kirsten.murray@umontana.edu</w:t>
        </w:r>
      </w:hyperlink>
      <w:r w:rsidR="76E2B9D0" w:rsidRPr="76E2B9D0">
        <w:rPr>
          <w:rFonts w:cs="Calibri"/>
        </w:rPr>
        <w:t xml:space="preserve"> (406-243-2650)</w:t>
      </w:r>
    </w:p>
    <w:p w14:paraId="29E7F181" w14:textId="77777777" w:rsidR="008140DB" w:rsidRDefault="008140DB" w:rsidP="008140DB">
      <w:pPr>
        <w:tabs>
          <w:tab w:val="right" w:pos="9360"/>
        </w:tabs>
        <w:rPr>
          <w:rFonts w:cs="Calibri"/>
        </w:rPr>
      </w:pPr>
    </w:p>
    <w:p w14:paraId="4228A54D" w14:textId="1F567BC7" w:rsidR="008140DB" w:rsidRDefault="003C5962" w:rsidP="008140DB">
      <w:pPr>
        <w:tabs>
          <w:tab w:val="right" w:pos="9360"/>
        </w:tabs>
        <w:rPr>
          <w:rFonts w:cs="Calibri"/>
        </w:rPr>
      </w:pPr>
      <w:r>
        <w:rPr>
          <w:rFonts w:cs="Calibri"/>
        </w:rPr>
        <w:t xml:space="preserve">  </w:t>
      </w:r>
    </w:p>
    <w:p w14:paraId="2C5A40BC" w14:textId="77777777" w:rsidR="008140DB" w:rsidRDefault="008140DB" w:rsidP="008140DB">
      <w:pPr>
        <w:tabs>
          <w:tab w:val="right" w:pos="9360"/>
        </w:tabs>
        <w:rPr>
          <w:rFonts w:cs="Calibri"/>
        </w:rPr>
      </w:pPr>
    </w:p>
    <w:p w14:paraId="1D7223E5" w14:textId="77777777" w:rsidR="008140DB" w:rsidRPr="00364821" w:rsidRDefault="008140DB" w:rsidP="008140DB">
      <w:pPr>
        <w:tabs>
          <w:tab w:val="right" w:pos="9360"/>
        </w:tabs>
        <w:rPr>
          <w:rFonts w:cs="Calibri"/>
        </w:rPr>
      </w:pPr>
    </w:p>
    <w:p w14:paraId="56E504BC" w14:textId="214572BF" w:rsidR="76E2B9D0" w:rsidRDefault="76E2B9D0" w:rsidP="76E2B9D0">
      <w:pPr>
        <w:tabs>
          <w:tab w:val="right" w:pos="9360"/>
        </w:tabs>
        <w:rPr>
          <w:rFonts w:cs="Calibri"/>
        </w:rPr>
      </w:pPr>
    </w:p>
    <w:p w14:paraId="01FD5205" w14:textId="36C1A53C" w:rsidR="76E2B9D0" w:rsidRDefault="76E2B9D0" w:rsidP="76E2B9D0">
      <w:pPr>
        <w:tabs>
          <w:tab w:val="right" w:pos="9360"/>
        </w:tabs>
        <w:rPr>
          <w:rFonts w:cs="Calibri"/>
        </w:rPr>
      </w:pPr>
    </w:p>
    <w:p w14:paraId="63FA5C02" w14:textId="77777777" w:rsidR="004A2C24" w:rsidRDefault="004A2C24" w:rsidP="008140DB">
      <w:pPr>
        <w:rPr>
          <w:rFonts w:cs="Calibri"/>
          <w:color w:val="000000"/>
        </w:rPr>
      </w:pPr>
    </w:p>
    <w:p w14:paraId="3ED7D97D" w14:textId="66AF0908" w:rsidR="008140DB" w:rsidRDefault="008140DB" w:rsidP="008140DB">
      <w:pPr>
        <w:rPr>
          <w:rFonts w:cs="Calibri"/>
          <w:color w:val="000000"/>
        </w:rPr>
      </w:pPr>
      <w:r>
        <w:rPr>
          <w:rFonts w:cs="Calibri"/>
          <w:color w:val="000000"/>
        </w:rPr>
        <w:t>Kirsten’s educational background includes a B.S. in Psychology and Interpersonal Communication from The University of Idaho, an M. Coun. in Couple and Family Counseling from Idaho State University, and a Ph.D. in Counselor Education and Counseling, also from Idaho State University. Kirsten has practiced counseling since 2003 and has been a professor of Counseling since 2007. She joined the Department of Counseling at The University of Montana in the Fall of 2011. Kirsten’s counseling experience began in group-home settings treating individuals and families, and has extended across community non-profit settings and private practice.</w:t>
      </w:r>
    </w:p>
    <w:p w14:paraId="10A0B348" w14:textId="77777777" w:rsidR="00C15C80" w:rsidRDefault="00C15C80" w:rsidP="008140DB">
      <w:pPr>
        <w:rPr>
          <w:color w:val="000000"/>
        </w:rPr>
      </w:pPr>
    </w:p>
    <w:p w14:paraId="79BF6D51" w14:textId="450C47C3" w:rsidR="008140DB" w:rsidRDefault="2ABDD9A2" w:rsidP="008140DB">
      <w:pPr>
        <w:tabs>
          <w:tab w:val="right" w:pos="9360"/>
        </w:tabs>
        <w:rPr>
          <w:rFonts w:cs="Calibri"/>
          <w:color w:val="000000"/>
        </w:rPr>
      </w:pPr>
      <w:r w:rsidRPr="2ABDD9A2">
        <w:rPr>
          <w:rFonts w:cs="Calibri"/>
          <w:color w:val="000000" w:themeColor="text1"/>
        </w:rPr>
        <w:t xml:space="preserve">Kirsten enjoys incorporating attention to advocacy, social justice, and systems work into her teaching and clinical pursuits. Her scholarly interests include qualitative research methodologies, wellness and </w:t>
      </w:r>
      <w:r w:rsidRPr="2ABDD9A2">
        <w:rPr>
          <w:rFonts w:cs="Calibri"/>
          <w:color w:val="000000" w:themeColor="text1"/>
        </w:rPr>
        <w:lastRenderedPageBreak/>
        <w:t xml:space="preserve">resiliency practices, counselor training and supervision, and family and couple counseling. Her most recent research has focused on the treatment of family members in caregiving roles. Kirsten remains active with The American Counseling Association and its affiliates. </w:t>
      </w:r>
    </w:p>
    <w:p w14:paraId="6D0A0996" w14:textId="77777777" w:rsidR="0025355C" w:rsidRDefault="00DC1DE1" w:rsidP="2ABDD9A2">
      <w:pPr>
        <w:tabs>
          <w:tab w:val="right" w:pos="9360"/>
        </w:tabs>
        <w:rPr>
          <w:rFonts w:cs="Calibri"/>
          <w:i/>
          <w:iCs/>
        </w:rPr>
      </w:pPr>
      <w:r w:rsidRPr="2ABDD9A2">
        <w:rPr>
          <w:rFonts w:cs="Calibri"/>
          <w:i/>
          <w:iCs/>
        </w:rPr>
        <w:t xml:space="preserve">  </w:t>
      </w:r>
      <w:r w:rsidR="0025355C" w:rsidRPr="2ABDD9A2">
        <w:rPr>
          <w:rFonts w:cs="Calibri"/>
          <w:i/>
          <w:iCs/>
        </w:rPr>
        <w:t xml:space="preserve">                                                  </w:t>
      </w:r>
    </w:p>
    <w:p w14:paraId="10D1BB87" w14:textId="597C2BBF" w:rsidR="008140DB" w:rsidRPr="00310FCB" w:rsidRDefault="2ABDD9A2" w:rsidP="2ABDD9A2">
      <w:pPr>
        <w:tabs>
          <w:tab w:val="right" w:pos="9360"/>
        </w:tabs>
        <w:rPr>
          <w:rFonts w:cs="Calibri"/>
          <w:i/>
          <w:iCs/>
          <w:color w:val="000000"/>
          <w:u w:val="single"/>
        </w:rPr>
      </w:pPr>
      <w:r w:rsidRPr="2ABDD9A2">
        <w:rPr>
          <w:rFonts w:cs="Calibri"/>
          <w:i/>
          <w:iCs/>
        </w:rPr>
        <w:t xml:space="preserve">                                        </w:t>
      </w:r>
      <w:r w:rsidR="008140DB">
        <w:rPr>
          <w:noProof/>
        </w:rPr>
        <w:drawing>
          <wp:anchor distT="0" distB="0" distL="114300" distR="114300" simplePos="0" relativeHeight="251662848" behindDoc="1" locked="0" layoutInCell="1" allowOverlap="1" wp14:anchorId="289D5E75" wp14:editId="383D7BC1">
            <wp:simplePos x="0" y="0"/>
            <wp:positionH relativeFrom="column">
              <wp:posOffset>-2540</wp:posOffset>
            </wp:positionH>
            <wp:positionV relativeFrom="paragraph">
              <wp:posOffset>-635</wp:posOffset>
            </wp:positionV>
            <wp:extent cx="1126490" cy="1257935"/>
            <wp:effectExtent l="0" t="0" r="0" b="0"/>
            <wp:wrapNone/>
            <wp:docPr id="5" name="Picture 5" descr="/var/folders/41/wszxv0zs0l7_62wds9mp6_4m0000gn/T/com.apple.iChat/Messages/Transfers/IMG_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1/wszxv0zs0l7_62wds9mp6_4m0000gn/T/com.apple.iChat/Messages/Transfers/IMG_159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DB" w:rsidRPr="2ABDD9A2">
        <w:rPr>
          <w:rFonts w:cs="Calibri"/>
          <w:i/>
          <w:iCs/>
          <w:color w:val="000000"/>
          <w:u w:val="single"/>
        </w:rPr>
        <w:t>Jayna Mumbauer</w:t>
      </w:r>
      <w:r w:rsidR="00C15C80" w:rsidRPr="2ABDD9A2">
        <w:rPr>
          <w:rFonts w:cs="Calibri"/>
          <w:i/>
          <w:iCs/>
          <w:color w:val="000000"/>
          <w:u w:val="single"/>
        </w:rPr>
        <w:t>-Pisano</w:t>
      </w:r>
      <w:r w:rsidR="008140DB" w:rsidRPr="2ABDD9A2">
        <w:rPr>
          <w:rFonts w:cs="Calibri"/>
          <w:i/>
          <w:iCs/>
          <w:color w:val="000000"/>
          <w:u w:val="single"/>
        </w:rPr>
        <w:t>, Ph.D.</w:t>
      </w:r>
    </w:p>
    <w:p w14:paraId="5913EE3A" w14:textId="77777777" w:rsidR="008140DB" w:rsidRDefault="00B107ED" w:rsidP="008140DB">
      <w:pPr>
        <w:tabs>
          <w:tab w:val="right" w:pos="9360"/>
        </w:tabs>
        <w:ind w:firstLine="2160"/>
        <w:rPr>
          <w:rFonts w:cs="Calibri"/>
          <w:color w:val="000000"/>
        </w:rPr>
      </w:pPr>
      <w:hyperlink r:id="rId22" w:history="1">
        <w:r w:rsidR="008140DB" w:rsidRPr="00FB55FA">
          <w:rPr>
            <w:rStyle w:val="Hyperlink"/>
            <w:rFonts w:cs="Calibri"/>
          </w:rPr>
          <w:t>Jayna.mumbauer@mso.umt.edu</w:t>
        </w:r>
      </w:hyperlink>
      <w:r w:rsidR="008140DB">
        <w:rPr>
          <w:rFonts w:cs="Calibri"/>
          <w:color w:val="000000"/>
        </w:rPr>
        <w:t xml:space="preserve"> (406-243-5274)</w:t>
      </w:r>
    </w:p>
    <w:p w14:paraId="6CA70C25" w14:textId="77777777" w:rsidR="008140DB" w:rsidRDefault="008140DB" w:rsidP="008140DB">
      <w:pPr>
        <w:tabs>
          <w:tab w:val="right" w:pos="9360"/>
        </w:tabs>
        <w:ind w:firstLine="2160"/>
        <w:rPr>
          <w:rFonts w:cs="Calibri"/>
          <w:color w:val="000000"/>
        </w:rPr>
      </w:pPr>
    </w:p>
    <w:p w14:paraId="5F89E8EA" w14:textId="77777777" w:rsidR="008140DB" w:rsidRDefault="008140DB" w:rsidP="008140DB">
      <w:pPr>
        <w:tabs>
          <w:tab w:val="right" w:pos="9360"/>
        </w:tabs>
        <w:ind w:firstLine="2160"/>
        <w:rPr>
          <w:rFonts w:cs="Calibri"/>
          <w:color w:val="000000"/>
        </w:rPr>
      </w:pPr>
    </w:p>
    <w:p w14:paraId="48B9546A" w14:textId="77777777" w:rsidR="008140DB" w:rsidRDefault="008140DB" w:rsidP="008140DB">
      <w:pPr>
        <w:tabs>
          <w:tab w:val="right" w:pos="9360"/>
        </w:tabs>
        <w:ind w:firstLine="2160"/>
        <w:rPr>
          <w:rFonts w:cs="Calibri"/>
          <w:color w:val="000000"/>
        </w:rPr>
      </w:pPr>
    </w:p>
    <w:p w14:paraId="08E84692" w14:textId="77777777" w:rsidR="008140DB" w:rsidRDefault="008140DB" w:rsidP="008140DB">
      <w:pPr>
        <w:tabs>
          <w:tab w:val="right" w:pos="9360"/>
        </w:tabs>
        <w:ind w:firstLine="2160"/>
        <w:rPr>
          <w:rFonts w:cs="Calibri"/>
          <w:color w:val="000000"/>
        </w:rPr>
      </w:pPr>
    </w:p>
    <w:p w14:paraId="51E7FD45" w14:textId="77777777" w:rsidR="008140DB" w:rsidRDefault="008140DB" w:rsidP="008140DB">
      <w:pPr>
        <w:pStyle w:val="NormalWeb"/>
        <w:rPr>
          <w:rFonts w:ascii="Calibri" w:hAnsi="Calibri" w:cs="Calibri"/>
          <w:b/>
          <w:bCs/>
          <w:color w:val="000000"/>
          <w:sz w:val="22"/>
          <w:szCs w:val="22"/>
        </w:rPr>
      </w:pPr>
    </w:p>
    <w:p w14:paraId="4BEC1CAD" w14:textId="7B005543" w:rsidR="008140DB" w:rsidRPr="001414C8" w:rsidRDefault="2ABDD9A2" w:rsidP="2ABDD9A2">
      <w:r w:rsidRPr="2ABDD9A2">
        <w:rPr>
          <w:rFonts w:eastAsia="Times New Roman"/>
          <w:color w:val="000000" w:themeColor="text1"/>
        </w:rPr>
        <w:t xml:space="preserve">Jayna is an Associate Professor in the Department of Counseling. Jayna graduated with her PhD in Counselor Education from the University of Central Florida in May, 2019. She received her Master of Arts degree in School Counseling from Wake Forest University and her Bachelor of Arts in Psychology from Vanderbilt University. She is a Certified School Counselor in the state of North Carolina, a Registered Mental Health Intern in Florida, and a Nationally Certified Counselor. </w:t>
      </w:r>
      <w:r w:rsidRPr="2ABDD9A2">
        <w:t>Jayna’s previous counseling experiences include counseling children and adolescents in elementary and high school, facilitating group counseling for adolescents with disabilities, and counseling adults at a community counseling clinic. Jayna has presented on issues relating to counseling and education at state, national, and international conferences. Her research focuses on mental health literacy, bibliotherapy, and adolescent health and well-being.</w:t>
      </w:r>
    </w:p>
    <w:p w14:paraId="3C15062B" w14:textId="77777777" w:rsidR="008140DB" w:rsidRDefault="008140DB" w:rsidP="008140DB">
      <w:pPr>
        <w:tabs>
          <w:tab w:val="right" w:pos="9360"/>
        </w:tabs>
        <w:rPr>
          <w:rFonts w:cs="Calibri"/>
          <w:color w:val="000000"/>
        </w:rPr>
      </w:pPr>
    </w:p>
    <w:p w14:paraId="0D9A79FD" w14:textId="77777777" w:rsidR="008140DB" w:rsidRDefault="008140DB" w:rsidP="008140DB">
      <w:pPr>
        <w:tabs>
          <w:tab w:val="right" w:pos="9360"/>
        </w:tabs>
        <w:rPr>
          <w:rFonts w:cs="Calibri"/>
          <w:i/>
          <w:color w:val="000000"/>
          <w:u w:val="single"/>
        </w:rPr>
      </w:pPr>
    </w:p>
    <w:p w14:paraId="684B3EC5" w14:textId="0C726AF0" w:rsidR="008140DB" w:rsidRDefault="008140DB" w:rsidP="2ABDD9A2">
      <w:pPr>
        <w:tabs>
          <w:tab w:val="right" w:pos="9360"/>
        </w:tabs>
        <w:rPr>
          <w:rFonts w:cs="Calibri"/>
          <w:color w:val="000000" w:themeColor="text1"/>
        </w:rPr>
      </w:pPr>
      <w:r w:rsidRPr="00AA19C3">
        <w:rPr>
          <w:rFonts w:cs="Calibri"/>
          <w:i/>
          <w:noProof/>
          <w:color w:val="000000"/>
        </w:rPr>
        <w:drawing>
          <wp:anchor distT="0" distB="0" distL="114300" distR="114300" simplePos="0" relativeHeight="251663872" behindDoc="1" locked="0" layoutInCell="1" allowOverlap="1" wp14:anchorId="29C17F5E" wp14:editId="7F401455">
            <wp:simplePos x="0" y="0"/>
            <wp:positionH relativeFrom="margin">
              <wp:align>left</wp:align>
            </wp:positionH>
            <wp:positionV relativeFrom="paragraph">
              <wp:posOffset>264</wp:posOffset>
            </wp:positionV>
            <wp:extent cx="1144313" cy="1716704"/>
            <wp:effectExtent l="0" t="0" r="0" b="0"/>
            <wp:wrapNone/>
            <wp:docPr id="3" name="Picture 3" descr="C:\Users\veronica.johnson\AppData\Local\Microsoft\Windows\INetCache\Content.Outlook\YGRGQOW6\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YGRGQOW6\Headsho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313" cy="1716704"/>
                    </a:xfrm>
                    <a:prstGeom prst="rect">
                      <a:avLst/>
                    </a:prstGeom>
                    <a:noFill/>
                    <a:ln>
                      <a:noFill/>
                    </a:ln>
                  </pic:spPr>
                </pic:pic>
              </a:graphicData>
            </a:graphic>
          </wp:anchor>
        </w:drawing>
      </w:r>
      <w:r w:rsidRPr="2ABDD9A2">
        <w:rPr>
          <w:rFonts w:cs="Calibri"/>
          <w:i/>
          <w:iCs/>
          <w:color w:val="000000"/>
        </w:rPr>
        <w:t xml:space="preserve">                                         </w:t>
      </w:r>
      <w:r w:rsidRPr="2ABDD9A2">
        <w:rPr>
          <w:rFonts w:cs="Calibri"/>
          <w:i/>
          <w:iCs/>
          <w:color w:val="000000"/>
          <w:u w:val="single"/>
        </w:rPr>
        <w:t>Emily Sallee, Ph.D</w:t>
      </w:r>
      <w:r>
        <w:t xml:space="preserve"> </w:t>
      </w:r>
      <w:r w:rsidR="2ABDD9A2">
        <w:t xml:space="preserve">  </w:t>
      </w:r>
    </w:p>
    <w:p w14:paraId="04311404" w14:textId="779E7336" w:rsidR="008140DB" w:rsidRDefault="2ABDD9A2" w:rsidP="2ABDD9A2">
      <w:pPr>
        <w:tabs>
          <w:tab w:val="right" w:pos="9360"/>
        </w:tabs>
        <w:ind w:left="1440" w:firstLine="720"/>
        <w:rPr>
          <w:rFonts w:cs="Calibri"/>
          <w:color w:val="000000"/>
        </w:rPr>
      </w:pPr>
      <w:r>
        <w:t xml:space="preserve"> </w:t>
      </w:r>
      <w:hyperlink r:id="rId24">
        <w:r w:rsidRPr="2ABDD9A2">
          <w:rPr>
            <w:rStyle w:val="Hyperlink"/>
            <w:rFonts w:cs="Calibri"/>
          </w:rPr>
          <w:t>Emily.sallee@mso.umt.edu</w:t>
        </w:r>
      </w:hyperlink>
      <w:r w:rsidRPr="2ABDD9A2">
        <w:rPr>
          <w:rFonts w:cs="Calibri"/>
          <w:color w:val="000000" w:themeColor="text1"/>
          <w:u w:val="single"/>
        </w:rPr>
        <w:t xml:space="preserve"> </w:t>
      </w:r>
      <w:r w:rsidRPr="2ABDD9A2">
        <w:rPr>
          <w:rFonts w:cs="Calibri"/>
          <w:color w:val="000000" w:themeColor="text1"/>
        </w:rPr>
        <w:t>(406-243-5273)</w:t>
      </w:r>
    </w:p>
    <w:p w14:paraId="69D98E27" w14:textId="77777777" w:rsidR="008140DB" w:rsidRDefault="008140DB" w:rsidP="008140DB">
      <w:pPr>
        <w:rPr>
          <w:rFonts w:eastAsia="Times New Roman" w:cs="Calibri"/>
          <w:bCs/>
          <w:color w:val="201F1E"/>
        </w:rPr>
      </w:pPr>
    </w:p>
    <w:p w14:paraId="5A2F70EB" w14:textId="77777777" w:rsidR="008140DB" w:rsidRDefault="008140DB" w:rsidP="008140DB">
      <w:pPr>
        <w:rPr>
          <w:rFonts w:eastAsia="Times New Roman" w:cs="Calibri"/>
          <w:bCs/>
          <w:color w:val="201F1E"/>
        </w:rPr>
      </w:pPr>
    </w:p>
    <w:p w14:paraId="690BBFC9" w14:textId="77777777" w:rsidR="008140DB" w:rsidRDefault="008140DB" w:rsidP="008140DB">
      <w:pPr>
        <w:rPr>
          <w:rFonts w:eastAsia="Times New Roman" w:cs="Calibri"/>
          <w:bCs/>
          <w:color w:val="201F1E"/>
        </w:rPr>
      </w:pPr>
    </w:p>
    <w:p w14:paraId="02C968C0" w14:textId="77777777" w:rsidR="008140DB" w:rsidRDefault="008140DB" w:rsidP="008140DB">
      <w:pPr>
        <w:rPr>
          <w:rFonts w:eastAsia="Times New Roman" w:cs="Calibri"/>
          <w:bCs/>
          <w:color w:val="201F1E"/>
        </w:rPr>
      </w:pPr>
    </w:p>
    <w:p w14:paraId="6AC27500" w14:textId="77777777" w:rsidR="001414C8" w:rsidRDefault="001414C8" w:rsidP="008140DB">
      <w:pPr>
        <w:rPr>
          <w:rFonts w:eastAsia="Times New Roman" w:cs="Calibri"/>
          <w:bCs/>
          <w:color w:val="201F1E"/>
        </w:rPr>
      </w:pPr>
    </w:p>
    <w:p w14:paraId="0A35C111" w14:textId="77777777" w:rsidR="001414C8" w:rsidRDefault="001414C8" w:rsidP="008140DB">
      <w:pPr>
        <w:rPr>
          <w:rFonts w:eastAsia="Times New Roman" w:cs="Calibri"/>
          <w:bCs/>
          <w:color w:val="201F1E"/>
        </w:rPr>
      </w:pPr>
    </w:p>
    <w:p w14:paraId="66FD35DA" w14:textId="77777777" w:rsidR="001414C8" w:rsidRDefault="001414C8" w:rsidP="008140DB">
      <w:pPr>
        <w:rPr>
          <w:rFonts w:eastAsia="Times New Roman" w:cs="Calibri"/>
          <w:bCs/>
          <w:color w:val="201F1E"/>
        </w:rPr>
      </w:pPr>
    </w:p>
    <w:p w14:paraId="19C59993" w14:textId="77777777" w:rsidR="001414C8" w:rsidRDefault="001414C8" w:rsidP="008140DB">
      <w:pPr>
        <w:rPr>
          <w:rFonts w:eastAsia="Times New Roman" w:cs="Calibri"/>
          <w:bCs/>
          <w:color w:val="201F1E"/>
        </w:rPr>
      </w:pPr>
    </w:p>
    <w:p w14:paraId="4975AD1C" w14:textId="1C8541F6" w:rsidR="2ABDD9A2" w:rsidRDefault="1B8E01E8" w:rsidP="1B8E01E8">
      <w:pPr>
        <w:shd w:val="clear" w:color="auto" w:fill="FFFFFF" w:themeFill="background1"/>
        <w:spacing w:line="259" w:lineRule="auto"/>
        <w:rPr>
          <w:rFonts w:eastAsia="Franklin Gothic"/>
          <w:color w:val="000000" w:themeColor="text1"/>
        </w:rPr>
      </w:pPr>
      <w:r w:rsidRPr="1B8E01E8">
        <w:rPr>
          <w:rFonts w:eastAsia="Franklin Gothic"/>
          <w:color w:val="000000" w:themeColor="text1"/>
        </w:rPr>
        <w:t>Emily Sallee is an Associate Professor of Counseling at the University of Montana as well as the Executive Director of the Montana Safe Schools Center housed at UM. Emily’s experiences as a professional school counselor led to her drive in training future school counselors and continuing advocacy efforts for the profession by serving on the MSCA Board of Directors and in various other roles throughout the state. Emily is also the part-time school counselor at Woodman School and subs for school counselors and educators in her communities to both stay attune to current educational challenges and contexts as well as to keep her school counselor-bucket full. While other people’s kiddos tend to be easier to work with, Emily has three of her own to wrangle, in addition to a growing menagerie and ever-increasing lists of books to read, foods to eat, and trails to run. </w:t>
      </w:r>
    </w:p>
    <w:p w14:paraId="3A2A73CB" w14:textId="77777777" w:rsidR="004A2C24" w:rsidRDefault="004A2C24" w:rsidP="1B8E01E8">
      <w:pPr>
        <w:shd w:val="clear" w:color="auto" w:fill="FFFFFF" w:themeFill="background1"/>
        <w:spacing w:line="259" w:lineRule="auto"/>
        <w:rPr>
          <w:rFonts w:eastAsia="Franklin Gothic"/>
          <w:color w:val="000000" w:themeColor="text1"/>
        </w:rPr>
      </w:pPr>
    </w:p>
    <w:p w14:paraId="334B054C" w14:textId="77777777" w:rsidR="004A2C24" w:rsidRDefault="004A2C24" w:rsidP="1B8E01E8">
      <w:pPr>
        <w:shd w:val="clear" w:color="auto" w:fill="FFFFFF" w:themeFill="background1"/>
        <w:spacing w:line="259" w:lineRule="auto"/>
        <w:rPr>
          <w:color w:val="000000" w:themeColor="text1"/>
        </w:rPr>
      </w:pPr>
    </w:p>
    <w:p w14:paraId="1904A523" w14:textId="57C7C552" w:rsidR="00DC1DE1" w:rsidRPr="00DC1DE1" w:rsidRDefault="00DC1DE1" w:rsidP="1B8E01E8">
      <w:pPr>
        <w:shd w:val="clear" w:color="auto" w:fill="FFFFFF" w:themeFill="background1"/>
        <w:spacing w:line="259" w:lineRule="auto"/>
        <w:rPr>
          <w:rFonts w:eastAsia="Franklin Gothic"/>
          <w:color w:val="000000" w:themeColor="text1"/>
        </w:rPr>
      </w:pPr>
    </w:p>
    <w:p w14:paraId="4A7C9DC6" w14:textId="6F135E1E" w:rsidR="00DC1DE1" w:rsidRPr="00DC1DE1" w:rsidRDefault="00DC1DE1" w:rsidP="1B8E01E8">
      <w:pPr>
        <w:shd w:val="clear" w:color="auto" w:fill="FFFFFF" w:themeFill="background1"/>
        <w:spacing w:line="259" w:lineRule="auto"/>
        <w:ind w:left="2160" w:firstLine="720"/>
        <w:rPr>
          <w:color w:val="000000" w:themeColor="text1"/>
        </w:rPr>
      </w:pPr>
      <w:r w:rsidRPr="314F45E1">
        <w:rPr>
          <w:i/>
          <w:iCs/>
          <w:color w:val="000000"/>
          <w:u w:val="single"/>
        </w:rPr>
        <w:lastRenderedPageBreak/>
        <w:t>Shannon Lollar, Ph.D.</w:t>
      </w:r>
      <w:r w:rsidR="2ABDD9A2" w:rsidRPr="2ABDD9A2">
        <w:rPr>
          <w:color w:val="000000" w:themeColor="text1"/>
        </w:rPr>
        <w:t xml:space="preserve">         </w:t>
      </w:r>
      <w:r>
        <w:rPr>
          <w:noProof/>
        </w:rPr>
        <w:drawing>
          <wp:anchor distT="0" distB="0" distL="114300" distR="114300" simplePos="0" relativeHeight="251653632" behindDoc="0" locked="0" layoutInCell="1" allowOverlap="1" wp14:anchorId="5DD64E01" wp14:editId="17C5AEB1">
            <wp:simplePos x="0" y="0"/>
            <wp:positionH relativeFrom="column">
              <wp:align>left</wp:align>
            </wp:positionH>
            <wp:positionV relativeFrom="paragraph">
              <wp:posOffset>0</wp:posOffset>
            </wp:positionV>
            <wp:extent cx="1473777" cy="1809750"/>
            <wp:effectExtent l="0" t="0" r="0" b="0"/>
            <wp:wrapNone/>
            <wp:docPr id="1060272244" name="Picture 106027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73777" cy="1809750"/>
                    </a:xfrm>
                    <a:prstGeom prst="rect">
                      <a:avLst/>
                    </a:prstGeom>
                  </pic:spPr>
                </pic:pic>
              </a:graphicData>
            </a:graphic>
            <wp14:sizeRelH relativeFrom="page">
              <wp14:pctWidth>0</wp14:pctWidth>
            </wp14:sizeRelH>
            <wp14:sizeRelV relativeFrom="page">
              <wp14:pctHeight>0</wp14:pctHeight>
            </wp14:sizeRelV>
          </wp:anchor>
        </w:drawing>
      </w:r>
    </w:p>
    <w:p w14:paraId="64F658CC" w14:textId="48A2DAC5" w:rsidR="00DC1DE1" w:rsidRPr="00DC1DE1" w:rsidRDefault="00B107ED" w:rsidP="2ABDD9A2">
      <w:pPr>
        <w:spacing w:line="276" w:lineRule="auto"/>
        <w:ind w:left="2160" w:firstLine="720"/>
        <w:rPr>
          <w:color w:val="000000" w:themeColor="text1"/>
        </w:rPr>
      </w:pPr>
      <w:hyperlink r:id="rId26">
        <w:r w:rsidR="2ABDD9A2" w:rsidRPr="2ABDD9A2">
          <w:rPr>
            <w:rStyle w:val="Hyperlink"/>
            <w:rFonts w:cstheme="minorBidi"/>
          </w:rPr>
          <w:t>Shannon.lollar@mso.umt.edu</w:t>
        </w:r>
      </w:hyperlink>
      <w:r w:rsidR="2ABDD9A2" w:rsidRPr="2ABDD9A2">
        <w:rPr>
          <w:color w:val="000000" w:themeColor="text1"/>
        </w:rPr>
        <w:t xml:space="preserve"> </w:t>
      </w:r>
    </w:p>
    <w:p w14:paraId="1E0A0689" w14:textId="2DBD9891" w:rsidR="00DC1DE1" w:rsidRPr="00DC1DE1" w:rsidRDefault="314F45E1" w:rsidP="2ABDD9A2">
      <w:pPr>
        <w:spacing w:line="276" w:lineRule="auto"/>
        <w:rPr>
          <w:color w:val="000000" w:themeColor="text1"/>
        </w:rPr>
      </w:pPr>
      <w:r w:rsidRPr="314F45E1">
        <w:rPr>
          <w:color w:val="000000" w:themeColor="text1"/>
        </w:rPr>
        <w:t xml:space="preserve">       </w:t>
      </w:r>
    </w:p>
    <w:p w14:paraId="63255EF6" w14:textId="06484C8B" w:rsidR="314F45E1" w:rsidRDefault="314F45E1" w:rsidP="314F45E1">
      <w:pPr>
        <w:shd w:val="clear" w:color="auto" w:fill="FFFFFF" w:themeFill="background1"/>
        <w:spacing w:line="276" w:lineRule="auto"/>
        <w:rPr>
          <w:color w:val="000000" w:themeColor="text1"/>
        </w:rPr>
      </w:pPr>
    </w:p>
    <w:p w14:paraId="35215EA9" w14:textId="06C1715A" w:rsidR="314F45E1" w:rsidRDefault="314F45E1" w:rsidP="314F45E1">
      <w:pPr>
        <w:shd w:val="clear" w:color="auto" w:fill="FFFFFF" w:themeFill="background1"/>
        <w:spacing w:line="276" w:lineRule="auto"/>
        <w:rPr>
          <w:color w:val="000000" w:themeColor="text1"/>
        </w:rPr>
      </w:pPr>
    </w:p>
    <w:p w14:paraId="283E9C80" w14:textId="647BDB95" w:rsidR="314F45E1" w:rsidRDefault="314F45E1" w:rsidP="314F45E1">
      <w:pPr>
        <w:shd w:val="clear" w:color="auto" w:fill="FFFFFF" w:themeFill="background1"/>
        <w:spacing w:line="276" w:lineRule="auto"/>
        <w:rPr>
          <w:color w:val="000000" w:themeColor="text1"/>
        </w:rPr>
      </w:pPr>
    </w:p>
    <w:p w14:paraId="50716128" w14:textId="5C285451" w:rsidR="314F45E1" w:rsidRDefault="314F45E1" w:rsidP="314F45E1">
      <w:pPr>
        <w:shd w:val="clear" w:color="auto" w:fill="FFFFFF" w:themeFill="background1"/>
        <w:spacing w:line="276" w:lineRule="auto"/>
        <w:rPr>
          <w:color w:val="000000" w:themeColor="text1"/>
        </w:rPr>
      </w:pPr>
    </w:p>
    <w:p w14:paraId="47A1DFBB" w14:textId="530516BE" w:rsidR="314F45E1" w:rsidRDefault="314F45E1" w:rsidP="314F45E1">
      <w:pPr>
        <w:shd w:val="clear" w:color="auto" w:fill="FFFFFF" w:themeFill="background1"/>
        <w:spacing w:line="276" w:lineRule="auto"/>
        <w:rPr>
          <w:color w:val="000000" w:themeColor="text1"/>
        </w:rPr>
      </w:pPr>
    </w:p>
    <w:p w14:paraId="62763AE5" w14:textId="7BE3558D" w:rsidR="314F45E1" w:rsidRDefault="314F45E1" w:rsidP="314F45E1">
      <w:pPr>
        <w:shd w:val="clear" w:color="auto" w:fill="FFFFFF" w:themeFill="background1"/>
        <w:spacing w:line="276" w:lineRule="auto"/>
        <w:rPr>
          <w:color w:val="000000" w:themeColor="text1"/>
        </w:rPr>
      </w:pPr>
    </w:p>
    <w:p w14:paraId="2B6FCC10" w14:textId="3C54AA0B" w:rsidR="00DC1DE1" w:rsidRDefault="2ABDD9A2" w:rsidP="002D6442">
      <w:pPr>
        <w:shd w:val="clear" w:color="auto" w:fill="FFFFFF"/>
        <w:spacing w:line="276" w:lineRule="auto"/>
        <w:rPr>
          <w:rFonts w:cstheme="minorHAnsi"/>
          <w:color w:val="000000"/>
        </w:rPr>
      </w:pPr>
      <w:r w:rsidRPr="2ABDD9A2">
        <w:rPr>
          <w:color w:val="000000" w:themeColor="text1"/>
        </w:rPr>
        <w:t>Shannon is a Licensed Professional Counselor (Texas) and a Board-Certified Counselor (NCC) with 6 years of clinical experience and specializes in play therapy, working with first responders, individuals with addiction concerns, and folks who have experienced sexual violence. She graduated with her PhD in Counseling from the University of North Texas in December of 2021. She received her Master of Science in Clinical mental Health Counseling also from the University of North Texas. Shannon has presented on issues related to counseling and education at local, state, and national conferences. Her research focuses on the recruitment, retention, and resiliency of marginalized counselors in training, as well as healing and counselor wellness after vicarious and secondary trauma. Shannon loves playing soccer and cooking new recipes, she is also a huge nerd and loves all things Star Wars and Harry Potter.  </w:t>
      </w:r>
    </w:p>
    <w:p w14:paraId="30B54B24" w14:textId="62AE1D7A" w:rsidR="00DC1DE1" w:rsidRDefault="1B8E01E8" w:rsidP="1B8E01E8">
      <w:pPr>
        <w:shd w:val="clear" w:color="auto" w:fill="FFFFFF" w:themeFill="background1"/>
        <w:rPr>
          <w:i/>
          <w:iCs/>
          <w:color w:val="000000" w:themeColor="text1"/>
        </w:rPr>
      </w:pPr>
      <w:r w:rsidRPr="1B8E01E8">
        <w:rPr>
          <w:i/>
          <w:iCs/>
          <w:color w:val="000000" w:themeColor="text1"/>
        </w:rPr>
        <w:t xml:space="preserve">         </w:t>
      </w:r>
    </w:p>
    <w:p w14:paraId="7804CBE1" w14:textId="1B3410E2" w:rsidR="00DC1DE1" w:rsidRDefault="00A550DB" w:rsidP="00A550DB">
      <w:pPr>
        <w:shd w:val="clear" w:color="auto" w:fill="FFFFFF" w:themeFill="background1"/>
        <w:ind w:left="2160" w:firstLine="720"/>
        <w:rPr>
          <w:i/>
          <w:iCs/>
          <w:color w:val="000000" w:themeColor="text1"/>
        </w:rPr>
      </w:pPr>
      <w:r w:rsidRPr="00A550DB">
        <w:rPr>
          <w:noProof/>
        </w:rPr>
        <w:drawing>
          <wp:anchor distT="0" distB="0" distL="114300" distR="114300" simplePos="0" relativeHeight="251664896" behindDoc="1" locked="0" layoutInCell="1" allowOverlap="1" wp14:anchorId="1CDFD1D9" wp14:editId="183A9D76">
            <wp:simplePos x="0" y="0"/>
            <wp:positionH relativeFrom="column">
              <wp:posOffset>0</wp:posOffset>
            </wp:positionH>
            <wp:positionV relativeFrom="paragraph">
              <wp:posOffset>-635</wp:posOffset>
            </wp:positionV>
            <wp:extent cx="1691787" cy="2217612"/>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1787" cy="2217612"/>
                    </a:xfrm>
                    <a:prstGeom prst="rect">
                      <a:avLst/>
                    </a:prstGeom>
                  </pic:spPr>
                </pic:pic>
              </a:graphicData>
            </a:graphic>
            <wp14:sizeRelH relativeFrom="page">
              <wp14:pctWidth>0</wp14:pctWidth>
            </wp14:sizeRelH>
            <wp14:sizeRelV relativeFrom="page">
              <wp14:pctHeight>0</wp14:pctHeight>
            </wp14:sizeRelV>
          </wp:anchor>
        </w:drawing>
      </w:r>
      <w:r w:rsidR="2ABDD9A2" w:rsidRPr="1B8E01E8">
        <w:rPr>
          <w:i/>
          <w:iCs/>
          <w:color w:val="000000" w:themeColor="text1"/>
          <w:u w:val="single"/>
        </w:rPr>
        <w:t>Daniel Salois, Ph.D.</w:t>
      </w:r>
    </w:p>
    <w:p w14:paraId="4BF6A87E" w14:textId="4CF62317" w:rsidR="00DC1DE1" w:rsidRDefault="00B107ED" w:rsidP="2ABDD9A2">
      <w:pPr>
        <w:shd w:val="clear" w:color="auto" w:fill="FFFFFF" w:themeFill="background1"/>
        <w:ind w:left="2160" w:firstLine="720"/>
        <w:jc w:val="both"/>
        <w:rPr>
          <w:color w:val="000000" w:themeColor="text1"/>
        </w:rPr>
      </w:pPr>
      <w:hyperlink r:id="rId28">
        <w:r w:rsidR="2ABDD9A2" w:rsidRPr="2ABDD9A2">
          <w:rPr>
            <w:rStyle w:val="Hyperlink"/>
            <w:rFonts w:cstheme="minorBidi"/>
          </w:rPr>
          <w:t>Daniel.salois@mso.umt.edu</w:t>
        </w:r>
      </w:hyperlink>
      <w:r w:rsidR="2ABDD9A2" w:rsidRPr="2ABDD9A2">
        <w:rPr>
          <w:color w:val="000000" w:themeColor="text1"/>
        </w:rPr>
        <w:t xml:space="preserve"> </w:t>
      </w:r>
    </w:p>
    <w:p w14:paraId="2C458BB6" w14:textId="77777777" w:rsidR="00A550DB" w:rsidRDefault="00A550DB" w:rsidP="2ABDD9A2">
      <w:pPr>
        <w:shd w:val="clear" w:color="auto" w:fill="FFFFFF" w:themeFill="background1"/>
        <w:ind w:left="2160" w:firstLine="720"/>
        <w:jc w:val="both"/>
        <w:rPr>
          <w:color w:val="000000" w:themeColor="text1"/>
        </w:rPr>
      </w:pPr>
    </w:p>
    <w:p w14:paraId="38B566ED" w14:textId="77777777" w:rsidR="00A550DB" w:rsidRDefault="00A550DB" w:rsidP="2ABDD9A2">
      <w:pPr>
        <w:shd w:val="clear" w:color="auto" w:fill="FFFFFF" w:themeFill="background1"/>
        <w:ind w:left="2160" w:firstLine="720"/>
        <w:jc w:val="both"/>
        <w:rPr>
          <w:color w:val="000000" w:themeColor="text1"/>
        </w:rPr>
      </w:pPr>
    </w:p>
    <w:p w14:paraId="33A3ED69" w14:textId="77777777" w:rsidR="00A550DB" w:rsidRDefault="00A550DB" w:rsidP="2ABDD9A2">
      <w:pPr>
        <w:shd w:val="clear" w:color="auto" w:fill="FFFFFF" w:themeFill="background1"/>
        <w:ind w:left="2160" w:firstLine="720"/>
        <w:jc w:val="both"/>
        <w:rPr>
          <w:color w:val="000000" w:themeColor="text1"/>
        </w:rPr>
      </w:pPr>
    </w:p>
    <w:p w14:paraId="17C286D3" w14:textId="77777777" w:rsidR="00A550DB" w:rsidRDefault="00A550DB" w:rsidP="2ABDD9A2">
      <w:pPr>
        <w:shd w:val="clear" w:color="auto" w:fill="FFFFFF" w:themeFill="background1"/>
        <w:ind w:left="2160" w:firstLine="720"/>
        <w:jc w:val="both"/>
        <w:rPr>
          <w:color w:val="000000" w:themeColor="text1"/>
        </w:rPr>
      </w:pPr>
    </w:p>
    <w:p w14:paraId="4EEF2D6A" w14:textId="77777777" w:rsidR="00A550DB" w:rsidRDefault="00A550DB" w:rsidP="2ABDD9A2">
      <w:pPr>
        <w:shd w:val="clear" w:color="auto" w:fill="FFFFFF" w:themeFill="background1"/>
        <w:ind w:left="2160" w:firstLine="720"/>
        <w:jc w:val="both"/>
        <w:rPr>
          <w:color w:val="000000" w:themeColor="text1"/>
        </w:rPr>
      </w:pPr>
    </w:p>
    <w:p w14:paraId="5C66E71E" w14:textId="77777777" w:rsidR="00A550DB" w:rsidRDefault="00A550DB" w:rsidP="2ABDD9A2">
      <w:pPr>
        <w:shd w:val="clear" w:color="auto" w:fill="FFFFFF" w:themeFill="background1"/>
        <w:ind w:left="2160" w:firstLine="720"/>
        <w:jc w:val="both"/>
        <w:rPr>
          <w:color w:val="000000" w:themeColor="text1"/>
        </w:rPr>
      </w:pPr>
    </w:p>
    <w:p w14:paraId="66B64376" w14:textId="77777777" w:rsidR="00A550DB" w:rsidRDefault="00A550DB" w:rsidP="2ABDD9A2">
      <w:pPr>
        <w:shd w:val="clear" w:color="auto" w:fill="FFFFFF" w:themeFill="background1"/>
        <w:ind w:left="2160" w:firstLine="720"/>
        <w:jc w:val="both"/>
        <w:rPr>
          <w:color w:val="000000" w:themeColor="text1"/>
        </w:rPr>
      </w:pPr>
    </w:p>
    <w:p w14:paraId="325F4DA1" w14:textId="77777777" w:rsidR="00A550DB" w:rsidRDefault="00A550DB" w:rsidP="2ABDD9A2">
      <w:pPr>
        <w:shd w:val="clear" w:color="auto" w:fill="FFFFFF" w:themeFill="background1"/>
        <w:ind w:left="2160" w:firstLine="720"/>
        <w:jc w:val="both"/>
        <w:rPr>
          <w:color w:val="000000" w:themeColor="text1"/>
        </w:rPr>
      </w:pPr>
    </w:p>
    <w:p w14:paraId="4EF7BEB5" w14:textId="77777777" w:rsidR="00A550DB" w:rsidRDefault="00A550DB" w:rsidP="2ABDD9A2">
      <w:pPr>
        <w:shd w:val="clear" w:color="auto" w:fill="FFFFFF" w:themeFill="background1"/>
        <w:ind w:left="2160" w:firstLine="720"/>
        <w:jc w:val="both"/>
        <w:rPr>
          <w:color w:val="000000" w:themeColor="text1"/>
        </w:rPr>
      </w:pPr>
    </w:p>
    <w:p w14:paraId="10B703E9" w14:textId="77777777" w:rsidR="00A550DB" w:rsidRDefault="00A550DB" w:rsidP="2ABDD9A2">
      <w:pPr>
        <w:shd w:val="clear" w:color="auto" w:fill="FFFFFF" w:themeFill="background1"/>
        <w:ind w:left="2160" w:firstLine="720"/>
        <w:jc w:val="both"/>
        <w:rPr>
          <w:color w:val="000000" w:themeColor="text1"/>
        </w:rPr>
      </w:pPr>
    </w:p>
    <w:p w14:paraId="54C5A9A2" w14:textId="77777777" w:rsidR="004A2C24" w:rsidRDefault="004A2C24" w:rsidP="28B8246A">
      <w:pPr>
        <w:shd w:val="clear" w:color="auto" w:fill="FFFFFF" w:themeFill="background1"/>
        <w:rPr>
          <w:color w:val="000000" w:themeColor="text1"/>
        </w:rPr>
      </w:pPr>
    </w:p>
    <w:p w14:paraId="00FD4655" w14:textId="59FD130A" w:rsidR="00457374" w:rsidRDefault="00457374" w:rsidP="00457374">
      <w:pPr>
        <w:rPr>
          <w:rFonts w:ascii="Aptos" w:eastAsia="Times New Roman" w:hAnsi="Aptos"/>
          <w:color w:val="000000"/>
        </w:rPr>
      </w:pPr>
      <w:r w:rsidRPr="00457374">
        <w:rPr>
          <w:rFonts w:ascii="Aptos" w:eastAsia="Times New Roman" w:hAnsi="Aptos"/>
          <w:color w:val="000000"/>
        </w:rPr>
        <w:t>Daniel is an Adjunct Assistant Professor in the Department of Counseling entering his fourth year on faculty at UM. He is a licensed counselor in Montana a</w:t>
      </w:r>
      <w:r>
        <w:rPr>
          <w:rFonts w:ascii="Aptos" w:eastAsia="Times New Roman" w:hAnsi="Aptos"/>
          <w:color w:val="000000"/>
        </w:rPr>
        <w:t>nd earned his M.A. in Clinical Mental Health Counseling from the University of Montana. After working in rural communities near the Flathead Valley, Daniel returned to the University of Montana to complete his PhD in Counselor Education and Supervision. Daniel maintains a private practice, focusing on performance psychology, life transitions, and college counseling. Previously, he was a grief and trauma counselor at Tamarack Grief Resource Center (TGRC) for couples, families, and individuals. Currently, he holds a Clinical Supervision role at TGRC. Daniel's research interests include promoting mental health on college campuses and among public educators. He also explores the connections between athlete performance and mental health. Daniel teaches a variety of courses, including Practicum, Internship, Fundamentals, Diagnosis, Counseling Theory, and Group Counseling.</w:t>
      </w:r>
    </w:p>
    <w:p w14:paraId="0F7FD73D" w14:textId="77777777" w:rsidR="00457374" w:rsidRDefault="00457374" w:rsidP="00457374">
      <w:pPr>
        <w:rPr>
          <w:rFonts w:ascii="Aptos" w:eastAsia="Times New Roman" w:hAnsi="Aptos"/>
          <w:color w:val="000000"/>
        </w:rPr>
      </w:pPr>
      <w:r>
        <w:rPr>
          <w:rFonts w:ascii="Aptos" w:eastAsia="Times New Roman" w:hAnsi="Aptos"/>
          <w:color w:val="000000"/>
        </w:rPr>
        <w:lastRenderedPageBreak/>
        <w:t>In his spare time, Daniel enjoys spending time with friends and family, solving crossword puzzles, going to the Roxy, and appreciating the Montana scenery.</w:t>
      </w:r>
    </w:p>
    <w:p w14:paraId="11B070F4" w14:textId="77777777" w:rsidR="004A2C24" w:rsidRDefault="004A2C24" w:rsidP="28B8246A">
      <w:pPr>
        <w:shd w:val="clear" w:color="auto" w:fill="FFFFFF" w:themeFill="background1"/>
        <w:rPr>
          <w:color w:val="000000" w:themeColor="text1"/>
        </w:rPr>
      </w:pPr>
    </w:p>
    <w:p w14:paraId="020A974A" w14:textId="77777777" w:rsidR="004A2C24" w:rsidRDefault="004A2C24" w:rsidP="28B8246A">
      <w:pPr>
        <w:shd w:val="clear" w:color="auto" w:fill="FFFFFF" w:themeFill="background1"/>
        <w:rPr>
          <w:rFonts w:eastAsiaTheme="minorEastAsia"/>
          <w:i/>
          <w:iCs/>
          <w:u w:val="single"/>
        </w:rPr>
      </w:pPr>
    </w:p>
    <w:p w14:paraId="54FE177D" w14:textId="4F7250E5" w:rsidR="3CB3B79A" w:rsidRDefault="004A2C24" w:rsidP="28B8246A">
      <w:pPr>
        <w:shd w:val="clear" w:color="auto" w:fill="FFFFFF" w:themeFill="background1"/>
        <w:ind w:left="2880" w:firstLine="720"/>
        <w:rPr>
          <w:rFonts w:eastAsiaTheme="minorEastAsia"/>
          <w:i/>
          <w:iCs/>
          <w:u w:val="single"/>
        </w:rPr>
      </w:pPr>
      <w:r>
        <w:rPr>
          <w:noProof/>
        </w:rPr>
        <w:drawing>
          <wp:anchor distT="0" distB="0" distL="114300" distR="114300" simplePos="0" relativeHeight="251655680" behindDoc="1" locked="0" layoutInCell="1" allowOverlap="1" wp14:anchorId="799BE05A" wp14:editId="6F963C4D">
            <wp:simplePos x="0" y="0"/>
            <wp:positionH relativeFrom="margin">
              <wp:align>left</wp:align>
            </wp:positionH>
            <wp:positionV relativeFrom="paragraph">
              <wp:posOffset>41275</wp:posOffset>
            </wp:positionV>
            <wp:extent cx="1821322" cy="2357003"/>
            <wp:effectExtent l="0" t="0" r="7620" b="5715"/>
            <wp:wrapNone/>
            <wp:docPr id="399333163" name="Picture 3993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1322" cy="2357003"/>
                    </a:xfrm>
                    <a:prstGeom prst="rect">
                      <a:avLst/>
                    </a:prstGeom>
                  </pic:spPr>
                </pic:pic>
              </a:graphicData>
            </a:graphic>
            <wp14:sizeRelH relativeFrom="page">
              <wp14:pctWidth>0</wp14:pctWidth>
            </wp14:sizeRelH>
            <wp14:sizeRelV relativeFrom="page">
              <wp14:pctHeight>0</wp14:pctHeight>
            </wp14:sizeRelV>
          </wp:anchor>
        </w:drawing>
      </w:r>
      <w:r w:rsidR="28B8246A" w:rsidRPr="28B8246A">
        <w:rPr>
          <w:rFonts w:eastAsiaTheme="minorEastAsia"/>
          <w:i/>
          <w:iCs/>
          <w:u w:val="single"/>
        </w:rPr>
        <w:t xml:space="preserve">Arianna Vokos, Ph.D. </w:t>
      </w:r>
    </w:p>
    <w:p w14:paraId="0B01A253" w14:textId="38D49C05" w:rsidR="3CB3B79A" w:rsidRDefault="00B107ED" w:rsidP="28B8246A">
      <w:pPr>
        <w:ind w:left="2880" w:firstLine="720"/>
        <w:rPr>
          <w:rFonts w:eastAsiaTheme="minorEastAsia"/>
        </w:rPr>
      </w:pPr>
      <w:hyperlink r:id="rId30">
        <w:r w:rsidR="23062814" w:rsidRPr="23062814">
          <w:rPr>
            <w:rStyle w:val="Hyperlink"/>
            <w:rFonts w:eastAsiaTheme="minorEastAsia" w:cstheme="minorBidi"/>
          </w:rPr>
          <w:t>Arianna.vokos@mso.umt.edu</w:t>
        </w:r>
      </w:hyperlink>
    </w:p>
    <w:p w14:paraId="050CB86E" w14:textId="3A547CC3" w:rsidR="3CB3B79A" w:rsidRDefault="3CB3B79A" w:rsidP="3CB3B79A">
      <w:pPr>
        <w:rPr>
          <w:rFonts w:eastAsiaTheme="minorEastAsia"/>
        </w:rPr>
      </w:pPr>
    </w:p>
    <w:p w14:paraId="1729ACFE" w14:textId="1A309803" w:rsidR="3CB3B79A" w:rsidRDefault="3CB3B79A" w:rsidP="3CB3B79A">
      <w:pPr>
        <w:rPr>
          <w:rFonts w:eastAsiaTheme="minorEastAsia"/>
        </w:rPr>
      </w:pPr>
    </w:p>
    <w:p w14:paraId="4A5AE80F" w14:textId="1364AB7F" w:rsidR="3CB3B79A" w:rsidRDefault="3CB3B79A" w:rsidP="3CB3B79A">
      <w:pPr>
        <w:rPr>
          <w:rFonts w:eastAsiaTheme="minorEastAsia"/>
        </w:rPr>
      </w:pPr>
    </w:p>
    <w:p w14:paraId="54D5D901" w14:textId="0285512A" w:rsidR="3CB3B79A" w:rsidRDefault="3CB3B79A" w:rsidP="3CB3B79A">
      <w:pPr>
        <w:rPr>
          <w:rFonts w:eastAsiaTheme="minorEastAsia"/>
        </w:rPr>
      </w:pPr>
    </w:p>
    <w:p w14:paraId="4999FA9C" w14:textId="12AAF383" w:rsidR="28B8246A" w:rsidRDefault="28B8246A" w:rsidP="28B8246A">
      <w:pPr>
        <w:rPr>
          <w:rFonts w:eastAsiaTheme="minorEastAsia"/>
        </w:rPr>
      </w:pPr>
    </w:p>
    <w:p w14:paraId="043E5F25" w14:textId="55035FBB" w:rsidR="28B8246A" w:rsidRDefault="28B8246A" w:rsidP="28B8246A">
      <w:pPr>
        <w:rPr>
          <w:rFonts w:eastAsiaTheme="minorEastAsia"/>
        </w:rPr>
      </w:pPr>
    </w:p>
    <w:p w14:paraId="2B2867E6" w14:textId="03458F51" w:rsidR="28B8246A" w:rsidRDefault="28B8246A" w:rsidP="28B8246A">
      <w:pPr>
        <w:rPr>
          <w:rFonts w:eastAsiaTheme="minorEastAsia"/>
        </w:rPr>
      </w:pPr>
    </w:p>
    <w:p w14:paraId="0C9CC982" w14:textId="135AA78A" w:rsidR="28B8246A" w:rsidRDefault="28B8246A" w:rsidP="28B8246A">
      <w:pPr>
        <w:rPr>
          <w:rFonts w:eastAsiaTheme="minorEastAsia"/>
        </w:rPr>
      </w:pPr>
    </w:p>
    <w:p w14:paraId="04933F84" w14:textId="771D6772" w:rsidR="28B8246A" w:rsidRDefault="28B8246A" w:rsidP="28B8246A">
      <w:pPr>
        <w:rPr>
          <w:rFonts w:eastAsiaTheme="minorEastAsia"/>
        </w:rPr>
      </w:pPr>
    </w:p>
    <w:p w14:paraId="215637C6" w14:textId="58C18EDD" w:rsidR="28B8246A" w:rsidRDefault="28B8246A" w:rsidP="28B8246A">
      <w:pPr>
        <w:rPr>
          <w:rFonts w:eastAsiaTheme="minorEastAsia"/>
        </w:rPr>
      </w:pPr>
    </w:p>
    <w:p w14:paraId="17DC0EBD" w14:textId="78C466C8" w:rsidR="28B8246A" w:rsidRDefault="28B8246A" w:rsidP="28B8246A">
      <w:pPr>
        <w:rPr>
          <w:rFonts w:eastAsiaTheme="minorEastAsia"/>
        </w:rPr>
      </w:pPr>
    </w:p>
    <w:p w14:paraId="2D0D2362" w14:textId="5138EFD7" w:rsidR="3CB3B79A" w:rsidRDefault="3CB3B79A" w:rsidP="3CB3B79A">
      <w:pPr>
        <w:rPr>
          <w:rFonts w:eastAsiaTheme="minorEastAsia"/>
        </w:rPr>
      </w:pPr>
    </w:p>
    <w:p w14:paraId="13670F0E" w14:textId="582CA284" w:rsidR="3CB3B79A" w:rsidRDefault="3CB3B79A" w:rsidP="3CB3B79A">
      <w:pPr>
        <w:rPr>
          <w:rFonts w:eastAsiaTheme="minorEastAsia"/>
        </w:rPr>
      </w:pPr>
      <w:r w:rsidRPr="3CB3B79A">
        <w:rPr>
          <w:rFonts w:eastAsiaTheme="minorEastAsia"/>
        </w:rPr>
        <w:t xml:space="preserve">Arianna is a Clinical Assistant Professor in the Department of Counseling. She is a Licensed School Counselor and Counselor in Montana. After receiving her MA in Counseling from the University of Montana, she worked in a local elementary school as a CSCT therapist. While completing her PhD at the University of Montana, she was an elementary school counselor. Arianna has a private practice that specializes in adult and teenage clients who are experiencing life transitions, have experienced trauma, are working on parenting, or are developing relationship skills. Her research focuses on navigating barriers in the supervision relationship. Outside of her professional life, Arianna enjoys road tripping, cooking for friends and family, and reading. </w:t>
      </w:r>
    </w:p>
    <w:p w14:paraId="516F8EC5" w14:textId="558B28D8" w:rsidR="3CB3B79A" w:rsidRDefault="3CB3B79A" w:rsidP="23062814">
      <w:pPr>
        <w:spacing w:line="276" w:lineRule="auto"/>
        <w:ind w:left="2160" w:firstLine="720"/>
        <w:rPr>
          <w:i/>
          <w:iCs/>
          <w:u w:val="single"/>
        </w:rPr>
      </w:pPr>
    </w:p>
    <w:p w14:paraId="458C3D1A" w14:textId="3CD7DAB0" w:rsidR="3CB3B79A" w:rsidRDefault="3CB3B79A" w:rsidP="23062814">
      <w:pPr>
        <w:spacing w:line="276" w:lineRule="auto"/>
        <w:ind w:left="2160" w:firstLine="720"/>
        <w:rPr>
          <w:i/>
          <w:iCs/>
          <w:u w:val="single"/>
        </w:rPr>
      </w:pPr>
      <w:r>
        <w:rPr>
          <w:noProof/>
        </w:rPr>
        <w:drawing>
          <wp:anchor distT="0" distB="0" distL="114300" distR="114300" simplePos="0" relativeHeight="251656704" behindDoc="1" locked="0" layoutInCell="1" allowOverlap="1" wp14:anchorId="6AA160E4" wp14:editId="78AEA437">
            <wp:simplePos x="0" y="0"/>
            <wp:positionH relativeFrom="column">
              <wp:align>left</wp:align>
            </wp:positionH>
            <wp:positionV relativeFrom="paragraph">
              <wp:posOffset>0</wp:posOffset>
            </wp:positionV>
            <wp:extent cx="1601665" cy="2400736"/>
            <wp:effectExtent l="0" t="0" r="0" b="0"/>
            <wp:wrapNone/>
            <wp:docPr id="1306262325" name="Picture 13062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1665" cy="2400736"/>
                    </a:xfrm>
                    <a:prstGeom prst="rect">
                      <a:avLst/>
                    </a:prstGeom>
                  </pic:spPr>
                </pic:pic>
              </a:graphicData>
            </a:graphic>
            <wp14:sizeRelH relativeFrom="page">
              <wp14:pctWidth>0</wp14:pctWidth>
            </wp14:sizeRelH>
            <wp14:sizeRelV relativeFrom="page">
              <wp14:pctHeight>0</wp14:pctHeight>
            </wp14:sizeRelV>
          </wp:anchor>
        </w:drawing>
      </w:r>
      <w:r w:rsidR="23062814" w:rsidRPr="23062814">
        <w:rPr>
          <w:i/>
          <w:iCs/>
          <w:u w:val="single"/>
        </w:rPr>
        <w:t xml:space="preserve">Kim Parrow, Ph.D. </w:t>
      </w:r>
    </w:p>
    <w:p w14:paraId="0F4C6F71" w14:textId="1012AB64" w:rsidR="3CB3B79A" w:rsidRDefault="00B107ED" w:rsidP="23062814">
      <w:pPr>
        <w:spacing w:line="276" w:lineRule="auto"/>
        <w:ind w:left="2160" w:firstLine="720"/>
        <w:rPr>
          <w:rFonts w:cs="Calibri"/>
        </w:rPr>
      </w:pPr>
      <w:hyperlink r:id="rId32">
        <w:r w:rsidR="23062814" w:rsidRPr="23062814">
          <w:rPr>
            <w:rStyle w:val="Hyperlink"/>
            <w:rFonts w:cs="Calibri"/>
          </w:rPr>
          <w:t>kimberly.parrow@mso.umt.edu</w:t>
        </w:r>
      </w:hyperlink>
    </w:p>
    <w:p w14:paraId="72FBD285" w14:textId="58A42B83" w:rsidR="3CB3B79A" w:rsidRDefault="3CB3B79A" w:rsidP="23062814">
      <w:pPr>
        <w:spacing w:line="276" w:lineRule="auto"/>
        <w:rPr>
          <w:rFonts w:cs="Calibri"/>
          <w:b/>
          <w:bCs/>
          <w:i/>
          <w:iCs/>
        </w:rPr>
      </w:pPr>
    </w:p>
    <w:p w14:paraId="2B86A4C4" w14:textId="516D072F" w:rsidR="3CB3B79A" w:rsidRDefault="3CB3B79A" w:rsidP="3CB3B79A">
      <w:pPr>
        <w:spacing w:line="276" w:lineRule="auto"/>
        <w:rPr>
          <w:rFonts w:cs="Calibri"/>
          <w:b/>
          <w:bCs/>
          <w:i/>
          <w:iCs/>
        </w:rPr>
      </w:pPr>
    </w:p>
    <w:p w14:paraId="3B74AB40" w14:textId="1A959B4F" w:rsidR="3CB3B79A" w:rsidRDefault="3CB3B79A" w:rsidP="3CB3B79A">
      <w:pPr>
        <w:spacing w:line="276" w:lineRule="auto"/>
        <w:rPr>
          <w:rFonts w:cs="Calibri"/>
          <w:b/>
          <w:bCs/>
          <w:i/>
          <w:iCs/>
        </w:rPr>
      </w:pPr>
    </w:p>
    <w:p w14:paraId="1AB27660" w14:textId="41F826B0" w:rsidR="3CB3B79A" w:rsidRDefault="3CB3B79A" w:rsidP="3CB3B79A">
      <w:pPr>
        <w:spacing w:line="276" w:lineRule="auto"/>
        <w:rPr>
          <w:rFonts w:cs="Calibri"/>
          <w:b/>
          <w:bCs/>
          <w:i/>
          <w:iCs/>
        </w:rPr>
      </w:pPr>
    </w:p>
    <w:p w14:paraId="4764FD26" w14:textId="4B190BCF" w:rsidR="3CB3B79A" w:rsidRDefault="3CB3B79A" w:rsidP="3CB3B79A">
      <w:pPr>
        <w:spacing w:line="276" w:lineRule="auto"/>
        <w:rPr>
          <w:rFonts w:cs="Calibri"/>
          <w:b/>
          <w:bCs/>
          <w:i/>
          <w:iCs/>
        </w:rPr>
      </w:pPr>
    </w:p>
    <w:p w14:paraId="1305DF59" w14:textId="2D6A1C18" w:rsidR="3CB3B79A" w:rsidRDefault="3CB3B79A" w:rsidP="3CB3B79A">
      <w:pPr>
        <w:spacing w:line="276" w:lineRule="auto"/>
        <w:rPr>
          <w:rFonts w:cs="Calibri"/>
          <w:b/>
          <w:bCs/>
          <w:i/>
          <w:iCs/>
        </w:rPr>
      </w:pPr>
    </w:p>
    <w:p w14:paraId="556E3333" w14:textId="3EC26474" w:rsidR="3CB3B79A" w:rsidRDefault="3CB3B79A" w:rsidP="3CB3B79A">
      <w:pPr>
        <w:spacing w:line="276" w:lineRule="auto"/>
        <w:rPr>
          <w:rFonts w:cs="Calibri"/>
          <w:b/>
          <w:bCs/>
          <w:i/>
          <w:iCs/>
        </w:rPr>
      </w:pPr>
    </w:p>
    <w:p w14:paraId="46BB0AF6" w14:textId="6AF14028" w:rsidR="3CB3B79A" w:rsidRDefault="3CB3B79A" w:rsidP="23062814">
      <w:pPr>
        <w:spacing w:line="276" w:lineRule="auto"/>
        <w:rPr>
          <w:rFonts w:cs="Calibri"/>
          <w:b/>
          <w:bCs/>
          <w:i/>
          <w:iCs/>
        </w:rPr>
      </w:pPr>
    </w:p>
    <w:p w14:paraId="0C09FEA4" w14:textId="04A97560" w:rsidR="3CB3B79A" w:rsidRDefault="3CB3B79A" w:rsidP="3CB3B79A">
      <w:pPr>
        <w:spacing w:line="276" w:lineRule="auto"/>
        <w:rPr>
          <w:rFonts w:cs="Calibri"/>
          <w:b/>
          <w:bCs/>
          <w:i/>
          <w:iCs/>
        </w:rPr>
      </w:pPr>
    </w:p>
    <w:p w14:paraId="269B850B" w14:textId="4D8BE7CD" w:rsidR="3CB3B79A" w:rsidRDefault="3CB3B79A" w:rsidP="3CB3B79A">
      <w:pPr>
        <w:spacing w:line="276" w:lineRule="auto"/>
        <w:rPr>
          <w:rFonts w:cs="Calibri"/>
          <w:b/>
          <w:bCs/>
          <w:i/>
          <w:iCs/>
        </w:rPr>
      </w:pPr>
    </w:p>
    <w:p w14:paraId="151EC2D6" w14:textId="60F81923" w:rsidR="3CB3B79A" w:rsidRDefault="3CB3B79A" w:rsidP="3CB3B79A">
      <w:pPr>
        <w:spacing w:line="276" w:lineRule="auto"/>
        <w:rPr>
          <w:rFonts w:eastAsiaTheme="minorEastAsia"/>
          <w:color w:val="000000" w:themeColor="text1"/>
        </w:rPr>
      </w:pPr>
      <w:r w:rsidRPr="3CB3B79A">
        <w:rPr>
          <w:rFonts w:eastAsiaTheme="minorEastAsia"/>
          <w:color w:val="000000" w:themeColor="text1"/>
        </w:rPr>
        <w:t xml:space="preserve">Kim is an Adjunct Assistant Professor in the Department of Counseling. She is a licensed professional clinical counselor, certified clinical trauma professional, EMDR trained clinician, and level 2 Gottman Method couples therapist. She received her doctorate from the Department of Counseling and served as the Moser-McKinney Fellow of the Phyllis J. Washington College of Education &amp; Human Services. She </w:t>
      </w:r>
      <w:r w:rsidRPr="3CB3B79A">
        <w:rPr>
          <w:rFonts w:eastAsiaTheme="minorEastAsia"/>
          <w:color w:val="000000" w:themeColor="text1"/>
        </w:rPr>
        <w:lastRenderedPageBreak/>
        <w:t xml:space="preserve">holds a master’s degree in clinical mental health counseling, a bachelor’s degree in psychology, and a minor in human and family development. Kim's research, professional writing, presentations, and professional interests lie at the heart of human interaction </w:t>
      </w:r>
      <w:r w:rsidRPr="3CB3B79A">
        <w:rPr>
          <w:rFonts w:eastAsiaTheme="minorEastAsia"/>
          <w:i/>
          <w:iCs/>
          <w:color w:val="000000" w:themeColor="text1"/>
        </w:rPr>
        <w:t>“The Relationship”</w:t>
      </w:r>
      <w:r w:rsidRPr="3CB3B79A">
        <w:rPr>
          <w:rFonts w:eastAsiaTheme="minorEastAsia"/>
          <w:color w:val="000000" w:themeColor="text1"/>
        </w:rPr>
        <w:t>.</w:t>
      </w:r>
    </w:p>
    <w:p w14:paraId="457E3E95" w14:textId="4C77C30A" w:rsidR="00DC1DE1" w:rsidRDefault="00DC1DE1" w:rsidP="28B8246A">
      <w:pPr>
        <w:shd w:val="clear" w:color="auto" w:fill="FFFFFF" w:themeFill="background1"/>
        <w:rPr>
          <w:color w:val="000000" w:themeColor="text1"/>
        </w:rPr>
      </w:pPr>
    </w:p>
    <w:p w14:paraId="1B323DCF" w14:textId="040B6DC1" w:rsidR="008140DB" w:rsidRPr="00632613" w:rsidRDefault="28B8246A" w:rsidP="28B8246A">
      <w:pPr>
        <w:rPr>
          <w:rFonts w:cs="Helvetica Neue"/>
          <w:b/>
          <w:bCs/>
        </w:rPr>
      </w:pPr>
      <w:r w:rsidRPr="28B8246A">
        <w:rPr>
          <w:rFonts w:cs="Helvetica Neue"/>
          <w:b/>
          <w:bCs/>
        </w:rPr>
        <w:t>Clinical Director</w:t>
      </w:r>
    </w:p>
    <w:p w14:paraId="6A186F94" w14:textId="50415B67" w:rsidR="28B8246A" w:rsidRDefault="28B8246A" w:rsidP="28B8246A">
      <w:pPr>
        <w:rPr>
          <w:rFonts w:cs="Helvetica Neue"/>
          <w:b/>
          <w:bCs/>
        </w:rPr>
      </w:pPr>
    </w:p>
    <w:p w14:paraId="6BB0A118" w14:textId="5593B3F7" w:rsidR="008140DB" w:rsidRPr="00364821" w:rsidRDefault="008140DB" w:rsidP="314F45E1">
      <w:pPr>
        <w:ind w:left="2160" w:firstLine="720"/>
        <w:rPr>
          <w:rFonts w:cs="Calibri"/>
          <w:i/>
          <w:iCs/>
          <w:u w:val="single"/>
        </w:rPr>
      </w:pPr>
      <w:r>
        <w:rPr>
          <w:noProof/>
        </w:rPr>
        <w:drawing>
          <wp:anchor distT="0" distB="0" distL="114300" distR="114300" simplePos="0" relativeHeight="251657728" behindDoc="1" locked="0" layoutInCell="1" allowOverlap="1" wp14:anchorId="4CA2DD65" wp14:editId="30EF8A6E">
            <wp:simplePos x="0" y="0"/>
            <wp:positionH relativeFrom="column">
              <wp:align>left</wp:align>
            </wp:positionH>
            <wp:positionV relativeFrom="paragraph">
              <wp:posOffset>0</wp:posOffset>
            </wp:positionV>
            <wp:extent cx="1515608" cy="1809450"/>
            <wp:effectExtent l="0" t="0" r="0" b="0"/>
            <wp:wrapNone/>
            <wp:docPr id="668655426" name="Picture 6686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15608" cy="1809450"/>
                    </a:xfrm>
                    <a:prstGeom prst="rect">
                      <a:avLst/>
                    </a:prstGeom>
                  </pic:spPr>
                </pic:pic>
              </a:graphicData>
            </a:graphic>
            <wp14:sizeRelH relativeFrom="page">
              <wp14:pctWidth>0</wp14:pctWidth>
            </wp14:sizeRelH>
            <wp14:sizeRelV relativeFrom="page">
              <wp14:pctHeight>0</wp14:pctHeight>
            </wp14:sizeRelV>
          </wp:anchor>
        </w:drawing>
      </w:r>
      <w:r w:rsidRPr="314F45E1">
        <w:rPr>
          <w:rFonts w:cs="Calibri"/>
          <w:i/>
          <w:iCs/>
          <w:u w:val="single"/>
        </w:rPr>
        <w:t xml:space="preserve">Sara Polanchek, LCSW, Ed.D. </w:t>
      </w:r>
    </w:p>
    <w:p w14:paraId="72210EE0" w14:textId="46760D51" w:rsidR="008140DB" w:rsidRDefault="314F45E1" w:rsidP="008140DB">
      <w:pPr>
        <w:tabs>
          <w:tab w:val="right" w:pos="9360"/>
        </w:tabs>
        <w:rPr>
          <w:rFonts w:cs="Calibri"/>
        </w:rPr>
      </w:pPr>
      <w:r>
        <w:t xml:space="preserve">                                                     </w:t>
      </w:r>
      <w:hyperlink r:id="rId34">
        <w:r w:rsidRPr="314F45E1">
          <w:rPr>
            <w:rStyle w:val="Hyperlink"/>
            <w:rFonts w:cs="Calibri"/>
          </w:rPr>
          <w:t>Sara.polanchek@mso.umt.edu</w:t>
        </w:r>
      </w:hyperlink>
      <w:r w:rsidRPr="314F45E1">
        <w:rPr>
          <w:rFonts w:cs="Calibri"/>
        </w:rPr>
        <w:t xml:space="preserve"> (406-243-4140) </w:t>
      </w:r>
    </w:p>
    <w:p w14:paraId="79449CA2" w14:textId="77777777" w:rsidR="008140DB" w:rsidRDefault="008140DB" w:rsidP="008140DB">
      <w:pPr>
        <w:tabs>
          <w:tab w:val="right" w:pos="9360"/>
        </w:tabs>
        <w:rPr>
          <w:rFonts w:cs="Calibri"/>
        </w:rPr>
      </w:pPr>
    </w:p>
    <w:p w14:paraId="5839FD65" w14:textId="77777777" w:rsidR="008140DB" w:rsidRDefault="008140DB" w:rsidP="008140DB">
      <w:pPr>
        <w:tabs>
          <w:tab w:val="right" w:pos="9360"/>
        </w:tabs>
        <w:rPr>
          <w:rFonts w:cs="Calibri"/>
        </w:rPr>
      </w:pPr>
    </w:p>
    <w:p w14:paraId="43BADFFC" w14:textId="77777777" w:rsidR="008140DB" w:rsidRDefault="008140DB" w:rsidP="008140DB">
      <w:pPr>
        <w:tabs>
          <w:tab w:val="right" w:pos="9360"/>
        </w:tabs>
        <w:rPr>
          <w:rFonts w:cs="Calibri"/>
        </w:rPr>
      </w:pPr>
    </w:p>
    <w:p w14:paraId="732FADA5" w14:textId="77777777" w:rsidR="008140DB" w:rsidRPr="00364821" w:rsidRDefault="008140DB" w:rsidP="008140DB">
      <w:pPr>
        <w:tabs>
          <w:tab w:val="right" w:pos="9360"/>
        </w:tabs>
        <w:rPr>
          <w:rFonts w:cs="Calibri"/>
        </w:rPr>
      </w:pPr>
    </w:p>
    <w:p w14:paraId="548B9884" w14:textId="2037C88D" w:rsidR="314F45E1" w:rsidRDefault="314F45E1" w:rsidP="314F45E1">
      <w:pPr>
        <w:tabs>
          <w:tab w:val="right" w:pos="9360"/>
        </w:tabs>
        <w:rPr>
          <w:rFonts w:cs="Calibri"/>
        </w:rPr>
      </w:pPr>
    </w:p>
    <w:p w14:paraId="5F10BCDF" w14:textId="4189C81E" w:rsidR="314F45E1" w:rsidRDefault="314F45E1" w:rsidP="314F45E1">
      <w:pPr>
        <w:tabs>
          <w:tab w:val="right" w:pos="9360"/>
        </w:tabs>
        <w:rPr>
          <w:rFonts w:cs="Calibri"/>
        </w:rPr>
      </w:pPr>
    </w:p>
    <w:p w14:paraId="46165848" w14:textId="77777777" w:rsidR="0025355C" w:rsidRDefault="0025355C" w:rsidP="00B730A4">
      <w:pPr>
        <w:spacing w:line="276" w:lineRule="auto"/>
        <w:rPr>
          <w:rFonts w:cstheme="minorHAnsi"/>
          <w:color w:val="000000"/>
        </w:rPr>
      </w:pPr>
    </w:p>
    <w:p w14:paraId="3A5E707F" w14:textId="77777777" w:rsidR="00D9125F" w:rsidRDefault="00D9125F" w:rsidP="00B730A4">
      <w:pPr>
        <w:spacing w:line="276" w:lineRule="auto"/>
        <w:rPr>
          <w:rFonts w:cstheme="minorHAnsi"/>
          <w:color w:val="000000"/>
        </w:rPr>
      </w:pPr>
    </w:p>
    <w:p w14:paraId="0080DFFD" w14:textId="77777777" w:rsidR="00111365" w:rsidRDefault="00111365" w:rsidP="00111365">
      <w:pPr>
        <w:rPr>
          <w:rFonts w:ascii="Aptos" w:eastAsia="Times New Roman" w:hAnsi="Aptos"/>
          <w:color w:val="000000"/>
        </w:rPr>
      </w:pPr>
      <w:r>
        <w:rPr>
          <w:rFonts w:ascii="Aptos" w:eastAsia="Times New Roman" w:hAnsi="Aptos"/>
          <w:color w:val="000000"/>
        </w:rPr>
        <w:t>Sara is the Clinical Director in the Department of Counseling. In this role, she oversees the clinical supervision of the department’s counselors-in-training and ensures the smooth-ish operation of the Counselor Training Clinic (CTC). She holds a Master’s degree in Social Work from Arizona State University and a Doctorate in Counselor Education and Supervision from the University of Montana. Sara and her husband have two wonderful adult children, ages 22 and 20, who she hopes are beginning to appreciate all of her wisdom. Her family enjoys ping-pong, various team sports, card games, neighborhood Top Chef competitions, and a wide range of outdoor adventures.</w:t>
      </w:r>
    </w:p>
    <w:p w14:paraId="1BD0F947" w14:textId="3800B502" w:rsidR="50DC87E8" w:rsidRDefault="50DC87E8" w:rsidP="51DEE415">
      <w:pPr>
        <w:spacing w:line="276" w:lineRule="auto"/>
        <w:rPr>
          <w:rFonts w:eastAsiaTheme="minorEastAsia"/>
          <w:b/>
          <w:bCs/>
          <w:i/>
          <w:iCs/>
        </w:rPr>
      </w:pPr>
    </w:p>
    <w:p w14:paraId="7532D49E" w14:textId="77777777" w:rsidR="008140DB" w:rsidRPr="00FD005C" w:rsidRDefault="008140DB" w:rsidP="00B730A4">
      <w:pPr>
        <w:pStyle w:val="Heading2"/>
      </w:pPr>
      <w:bookmarkStart w:id="20" w:name="_Toc176423177"/>
      <w:r w:rsidRPr="00364821">
        <w:t>DOCTORAL TEACHING ASSISTANTS</w:t>
      </w:r>
      <w:bookmarkEnd w:id="20"/>
    </w:p>
    <w:p w14:paraId="210CCD35" w14:textId="220C28D3" w:rsidR="008140DB" w:rsidRPr="00C15C80" w:rsidRDefault="50DC87E8" w:rsidP="50DC87E8">
      <w:pPr>
        <w:tabs>
          <w:tab w:val="right" w:pos="4320"/>
        </w:tabs>
        <w:rPr>
          <w:rFonts w:cs="Calibri"/>
          <w:i/>
          <w:iCs/>
        </w:rPr>
      </w:pPr>
      <w:r w:rsidRPr="50DC87E8">
        <w:rPr>
          <w:rFonts w:cs="Calibri"/>
          <w:i/>
          <w:iCs/>
          <w:u w:val="single"/>
        </w:rPr>
        <w:t>Leah Finch</w:t>
      </w:r>
      <w:r w:rsidR="00C15C80">
        <w:tab/>
      </w:r>
      <w:r w:rsidRPr="50DC87E8">
        <w:rPr>
          <w:rFonts w:cs="Calibri"/>
          <w:i/>
          <w:iCs/>
          <w:u w:val="single"/>
        </w:rPr>
        <w:t>Matthew Schramm</w:t>
      </w:r>
      <w:r w:rsidR="00C15C80">
        <w:tab/>
      </w:r>
      <w:r w:rsidR="00C15C80">
        <w:tab/>
      </w:r>
      <w:r w:rsidRPr="50DC87E8">
        <w:rPr>
          <w:rFonts w:cs="Calibri"/>
          <w:i/>
          <w:iCs/>
          <w:u w:val="single"/>
        </w:rPr>
        <w:t>Timothy Kempff</w:t>
      </w:r>
    </w:p>
    <w:p w14:paraId="032939D5" w14:textId="39C657F2" w:rsidR="008140DB" w:rsidRDefault="50DC87E8" w:rsidP="50DC87E8">
      <w:pPr>
        <w:tabs>
          <w:tab w:val="right" w:pos="4320"/>
        </w:tabs>
        <w:rPr>
          <w:rFonts w:cs="Calibri"/>
          <w:i/>
          <w:iCs/>
          <w:u w:val="single"/>
        </w:rPr>
      </w:pPr>
      <w:r w:rsidRPr="50DC87E8">
        <w:rPr>
          <w:rFonts w:cs="Calibri"/>
          <w:i/>
          <w:iCs/>
          <w:u w:val="single"/>
        </w:rPr>
        <w:t xml:space="preserve">Kanbi Knippling </w:t>
      </w:r>
      <w:r w:rsidR="0015437B">
        <w:tab/>
      </w:r>
      <w:r w:rsidRPr="50DC87E8">
        <w:rPr>
          <w:rFonts w:cs="Calibri"/>
          <w:i/>
          <w:iCs/>
          <w:u w:val="single"/>
        </w:rPr>
        <w:t>Alli Bristow</w:t>
      </w:r>
      <w:r w:rsidR="008140DB">
        <w:tab/>
      </w:r>
      <w:r w:rsidR="008140DB">
        <w:tab/>
      </w:r>
      <w:r w:rsidRPr="50DC87E8">
        <w:rPr>
          <w:rFonts w:cs="Calibri"/>
          <w:i/>
          <w:iCs/>
          <w:u w:val="single"/>
        </w:rPr>
        <w:t>Beth Louden</w:t>
      </w:r>
    </w:p>
    <w:p w14:paraId="641D5C50" w14:textId="28C75873" w:rsidR="008140DB" w:rsidRPr="0025355C" w:rsidRDefault="50DC87E8" w:rsidP="008140DB">
      <w:r w:rsidRPr="50DC87E8">
        <w:rPr>
          <w:rFonts w:cs="Calibri"/>
          <w:i/>
          <w:iCs/>
          <w:u w:val="single"/>
        </w:rPr>
        <w:t>Clare Maguire</w:t>
      </w:r>
      <w:r w:rsidR="002F0C76">
        <w:tab/>
      </w:r>
      <w:r w:rsidR="002F0C76">
        <w:tab/>
      </w:r>
      <w:r w:rsidRPr="50DC87E8">
        <w:rPr>
          <w:rFonts w:cs="Calibri"/>
          <w:i/>
          <w:iCs/>
        </w:rPr>
        <w:t xml:space="preserve">          </w:t>
      </w:r>
      <w:r w:rsidR="002F0C76">
        <w:tab/>
      </w:r>
      <w:r w:rsidRPr="50DC87E8">
        <w:rPr>
          <w:rFonts w:cs="Calibri"/>
          <w:i/>
          <w:iCs/>
        </w:rPr>
        <w:t xml:space="preserve">      </w:t>
      </w:r>
      <w:r w:rsidRPr="50DC87E8">
        <w:rPr>
          <w:rFonts w:cs="Calibri"/>
          <w:i/>
          <w:iCs/>
          <w:u w:val="single"/>
        </w:rPr>
        <w:t>Cindy Boyle</w:t>
      </w:r>
      <w:r w:rsidR="002F0C76">
        <w:tab/>
      </w:r>
      <w:r w:rsidR="002F0C76">
        <w:tab/>
      </w:r>
      <w:r w:rsidRPr="50DC87E8">
        <w:rPr>
          <w:rFonts w:cs="Calibri"/>
          <w:i/>
          <w:iCs/>
          <w:u w:val="single"/>
        </w:rPr>
        <w:t>Hyrum Booth</w:t>
      </w:r>
    </w:p>
    <w:p w14:paraId="528732A7" w14:textId="46BE4A2F" w:rsidR="008140DB" w:rsidRPr="0025355C" w:rsidRDefault="50DC87E8" w:rsidP="50DC87E8">
      <w:pPr>
        <w:rPr>
          <w:rFonts w:cs="Calibri"/>
          <w:i/>
          <w:iCs/>
          <w:u w:val="single"/>
        </w:rPr>
      </w:pPr>
      <w:r w:rsidRPr="50DC87E8">
        <w:rPr>
          <w:rFonts w:cs="Calibri"/>
          <w:i/>
          <w:iCs/>
          <w:u w:val="single"/>
        </w:rPr>
        <w:t>Allison Lawrence</w:t>
      </w:r>
    </w:p>
    <w:p w14:paraId="7A1DDBF9" w14:textId="78F0695C" w:rsidR="008140DB" w:rsidRPr="0025355C" w:rsidRDefault="008140DB" w:rsidP="008140DB"/>
    <w:p w14:paraId="29478ADA" w14:textId="4390FE0B" w:rsidR="008140DB" w:rsidRPr="0025355C" w:rsidRDefault="008140DB" w:rsidP="50DC87E8">
      <w:pPr>
        <w:rPr>
          <w:rFonts w:cs="Calibri"/>
        </w:rPr>
      </w:pPr>
    </w:p>
    <w:p w14:paraId="61E9272D" w14:textId="496CA888" w:rsidR="008140DB" w:rsidRPr="0025355C" w:rsidRDefault="008140DB" w:rsidP="50DC87E8">
      <w:pPr>
        <w:rPr>
          <w:rFonts w:cs="Calibri"/>
        </w:rPr>
      </w:pPr>
    </w:p>
    <w:p w14:paraId="36C38606" w14:textId="508E1EE7" w:rsidR="008140DB" w:rsidRPr="0025355C" w:rsidRDefault="008140DB" w:rsidP="50DC87E8">
      <w:pPr>
        <w:rPr>
          <w:rFonts w:cs="Calibri"/>
        </w:rPr>
      </w:pPr>
    </w:p>
    <w:p w14:paraId="04BCB052" w14:textId="2544D4C7" w:rsidR="008140DB" w:rsidRDefault="008140DB" w:rsidP="50DC87E8">
      <w:pPr>
        <w:rPr>
          <w:rFonts w:cs="Calibri"/>
        </w:rPr>
      </w:pPr>
    </w:p>
    <w:p w14:paraId="75B1E8A0" w14:textId="77777777" w:rsidR="007A1E42" w:rsidRDefault="007A1E42" w:rsidP="50DC87E8">
      <w:pPr>
        <w:rPr>
          <w:rFonts w:cs="Calibri"/>
        </w:rPr>
      </w:pPr>
    </w:p>
    <w:p w14:paraId="4F05A8E5" w14:textId="77777777" w:rsidR="007A1E42" w:rsidRDefault="007A1E42" w:rsidP="50DC87E8">
      <w:pPr>
        <w:rPr>
          <w:rFonts w:cs="Calibri"/>
        </w:rPr>
      </w:pPr>
    </w:p>
    <w:p w14:paraId="0D4A9D3A" w14:textId="77777777" w:rsidR="007A1E42" w:rsidRDefault="007A1E42" w:rsidP="50DC87E8">
      <w:pPr>
        <w:rPr>
          <w:rFonts w:cs="Calibri"/>
        </w:rPr>
      </w:pPr>
    </w:p>
    <w:p w14:paraId="479C4143" w14:textId="77777777" w:rsidR="007A1E42" w:rsidRDefault="007A1E42" w:rsidP="50DC87E8">
      <w:pPr>
        <w:rPr>
          <w:rFonts w:cs="Calibri"/>
        </w:rPr>
      </w:pPr>
    </w:p>
    <w:p w14:paraId="6F752D07" w14:textId="77777777" w:rsidR="007A1E42" w:rsidRDefault="007A1E42" w:rsidP="50DC87E8">
      <w:pPr>
        <w:rPr>
          <w:rFonts w:cs="Calibri"/>
        </w:rPr>
      </w:pPr>
    </w:p>
    <w:p w14:paraId="19A1CC0A" w14:textId="77777777" w:rsidR="007A1E42" w:rsidRDefault="007A1E42" w:rsidP="50DC87E8">
      <w:pPr>
        <w:rPr>
          <w:rFonts w:cs="Calibri"/>
        </w:rPr>
      </w:pPr>
    </w:p>
    <w:p w14:paraId="524E3865" w14:textId="77777777" w:rsidR="007A1E42" w:rsidRDefault="007A1E42" w:rsidP="50DC87E8">
      <w:pPr>
        <w:rPr>
          <w:rFonts w:cs="Calibri"/>
        </w:rPr>
      </w:pPr>
    </w:p>
    <w:p w14:paraId="4413A475" w14:textId="77777777" w:rsidR="007A1E42" w:rsidRDefault="007A1E42" w:rsidP="50DC87E8">
      <w:pPr>
        <w:rPr>
          <w:rFonts w:cs="Calibri"/>
        </w:rPr>
      </w:pPr>
    </w:p>
    <w:p w14:paraId="446C3F74" w14:textId="77777777" w:rsidR="007A1E42" w:rsidRPr="0025355C" w:rsidRDefault="007A1E42" w:rsidP="50DC87E8">
      <w:pPr>
        <w:rPr>
          <w:rFonts w:cs="Calibri"/>
        </w:rPr>
      </w:pPr>
    </w:p>
    <w:p w14:paraId="5F9C501B" w14:textId="2CB93129" w:rsidR="008140DB" w:rsidRPr="0025355C" w:rsidRDefault="00B107ED" w:rsidP="008140DB">
      <w:hyperlink w:anchor="_Table_of_Contents">
        <w:r w:rsidR="50DC87E8" w:rsidRPr="50DC87E8">
          <w:rPr>
            <w:rStyle w:val="Hyperlink"/>
            <w:rFonts w:cs="Calibri"/>
          </w:rPr>
          <w:t>BACK TO TABLE OF CONTENTS</w:t>
        </w:r>
      </w:hyperlink>
    </w:p>
    <w:p w14:paraId="0ABA10B4" w14:textId="77777777" w:rsidR="008140DB" w:rsidRPr="002451F9" w:rsidRDefault="008140DB" w:rsidP="00FE4C2D">
      <w:pPr>
        <w:pStyle w:val="Heading2"/>
        <w:jc w:val="center"/>
      </w:pPr>
      <w:bookmarkStart w:id="21" w:name="_COUNSELOR_IDENTITY"/>
      <w:bookmarkEnd w:id="21"/>
      <w:r w:rsidRPr="00364821">
        <w:rPr>
          <w:sz w:val="24"/>
        </w:rPr>
        <w:br w:type="page"/>
      </w:r>
      <w:bookmarkStart w:id="22" w:name="_Toc176423178"/>
      <w:r w:rsidRPr="002451F9">
        <w:lastRenderedPageBreak/>
        <w:t>COUNSELOR IDENTITY</w:t>
      </w:r>
      <w:bookmarkEnd w:id="22"/>
    </w:p>
    <w:p w14:paraId="1F1F7B4C" w14:textId="77777777" w:rsidR="008140DB" w:rsidRPr="00364821" w:rsidRDefault="008140DB" w:rsidP="008140DB">
      <w:pPr>
        <w:tabs>
          <w:tab w:val="right" w:pos="9360"/>
        </w:tabs>
        <w:rPr>
          <w:rFonts w:cs="Calibri"/>
          <w:i/>
        </w:rPr>
      </w:pPr>
    </w:p>
    <w:p w14:paraId="15C9C50A" w14:textId="77777777" w:rsidR="008140DB" w:rsidRPr="00364821" w:rsidRDefault="008140DB" w:rsidP="00FE4C2D">
      <w:pPr>
        <w:pStyle w:val="Heading3"/>
      </w:pPr>
      <w:bookmarkStart w:id="23" w:name="_Toc176423179"/>
      <w:r w:rsidRPr="00364821">
        <w:t>WHAT IS PROFESSIONAL COUNSELING?</w:t>
      </w:r>
      <w:bookmarkEnd w:id="23"/>
    </w:p>
    <w:p w14:paraId="7898CD79" w14:textId="77777777" w:rsidR="008140DB" w:rsidRPr="00364821" w:rsidRDefault="008140DB" w:rsidP="008140DB">
      <w:pPr>
        <w:tabs>
          <w:tab w:val="right" w:pos="9360"/>
        </w:tabs>
        <w:rPr>
          <w:rFonts w:cs="Calibri"/>
        </w:rPr>
      </w:pPr>
    </w:p>
    <w:p w14:paraId="190F87AE" w14:textId="77777777" w:rsidR="008140DB" w:rsidRPr="00364821" w:rsidRDefault="008140DB" w:rsidP="008140DB">
      <w:pPr>
        <w:tabs>
          <w:tab w:val="right" w:pos="9360"/>
        </w:tabs>
        <w:rPr>
          <w:rFonts w:cs="Calibri"/>
        </w:rPr>
      </w:pPr>
      <w:r w:rsidRPr="00364821">
        <w:rPr>
          <w:rFonts w:cs="Calibri"/>
        </w:rPr>
        <w:t>Counseling is a professional relationship that empowers diverse individuals, families, and groups to accomplish mental health, wellness, education, and career goals. Counseling is a collaborative effort between the counselor and the client/student. Through counseling, people can examine the behaviors, thoughts, and feelings that are causing difficulties in their lives. Clients and students learn effective ways to deal with their problems by building upon personal strengths. A professional counselor encourages growth and development in ways that foster client interests and welfare.  For one view of the developmental process involved in counselor identity, note the following:</w:t>
      </w:r>
    </w:p>
    <w:p w14:paraId="03D4E745" w14:textId="77777777" w:rsidR="008140DB" w:rsidRPr="00364821" w:rsidRDefault="008140DB" w:rsidP="008140DB">
      <w:pPr>
        <w:tabs>
          <w:tab w:val="right" w:pos="9360"/>
        </w:tabs>
        <w:rPr>
          <w:rFonts w:cs="Calibri"/>
        </w:rPr>
      </w:pPr>
    </w:p>
    <w:p w14:paraId="19B8F95E" w14:textId="77777777" w:rsidR="008140DB" w:rsidRPr="00364821" w:rsidRDefault="008140DB" w:rsidP="008140DB">
      <w:pPr>
        <w:tabs>
          <w:tab w:val="right" w:pos="9360"/>
        </w:tabs>
        <w:rPr>
          <w:rFonts w:cs="Calibri"/>
        </w:rPr>
      </w:pPr>
      <w:r w:rsidRPr="00364821">
        <w:rPr>
          <w:rFonts w:cs="Calibri"/>
        </w:rPr>
        <w:t>By Timothy E. Coppock</w:t>
      </w:r>
    </w:p>
    <w:p w14:paraId="68434092" w14:textId="758F69E5" w:rsidR="008140DB" w:rsidRPr="00364821" w:rsidRDefault="008140DB" w:rsidP="008140DB">
      <w:pPr>
        <w:tabs>
          <w:tab w:val="right" w:pos="9360"/>
        </w:tabs>
        <w:rPr>
          <w:rFonts w:cs="Calibri"/>
        </w:rPr>
      </w:pPr>
      <w:r w:rsidRPr="00364821">
        <w:rPr>
          <w:rFonts w:cs="Calibri"/>
        </w:rPr>
        <w:t xml:space="preserve">From: </w:t>
      </w:r>
      <w:hyperlink r:id="rId35" w:history="1">
        <w:r w:rsidR="00163C48" w:rsidRPr="00332555">
          <w:rPr>
            <w:rStyle w:val="Hyperlink"/>
            <w:rFonts w:cstheme="minorBidi"/>
          </w:rPr>
          <w:t>https://ctarchive.counseling.org/2012/03/a-closer-look-at-developing-counselor-identity/</w:t>
        </w:r>
      </w:hyperlink>
      <w:r w:rsidR="00163C48">
        <w:t xml:space="preserve"> </w:t>
      </w:r>
    </w:p>
    <w:p w14:paraId="77110E6E" w14:textId="77777777" w:rsidR="008140DB" w:rsidRPr="00364821" w:rsidRDefault="008140DB" w:rsidP="008140DB">
      <w:pPr>
        <w:tabs>
          <w:tab w:val="right" w:pos="9360"/>
        </w:tabs>
        <w:rPr>
          <w:rFonts w:cs="Calibri"/>
        </w:rPr>
      </w:pPr>
    </w:p>
    <w:p w14:paraId="646399A7" w14:textId="77777777" w:rsidR="008140DB" w:rsidRPr="00364821" w:rsidRDefault="008140DB" w:rsidP="008140DB">
      <w:pPr>
        <w:tabs>
          <w:tab w:val="right" w:pos="9360"/>
        </w:tabs>
        <w:rPr>
          <w:rFonts w:cs="Calibri"/>
        </w:rPr>
      </w:pPr>
      <w:r w:rsidRPr="00364821">
        <w:rPr>
          <w:rFonts w:cs="Calibri"/>
        </w:rPr>
        <w:t xml:space="preserve">“To be sure, professional identity is much more than attending and presenting at conferences. But the process of building identity does include strong relationships with mentors and colleagues who aspire to teach and learn from one another at conferences and continuing education events. And, most formidably, professional identity is built during the two to four years devoted to acquiring the master’s degree required for licensure as a professional counselor in all 50 states. Indeed, there would be no licensure for professional counselors and, hence, we would not be able to provide vital services to clients if it weren’t for the dedication and advocacy of professional counselors and counselor educators. Professional identity depends in part on the critical decisions and crucial sacrifices made by leading counselors and counselor educators. They forged the relationships and coalitions necessary to enact laws that ensure credentialing and accreditation by organizations such as the National Board for Certified Counselors and the Council for Accreditation of Counseling and Related Educational Programs. They also provide us with the </w:t>
      </w:r>
      <w:r w:rsidRPr="00364821">
        <w:rPr>
          <w:rFonts w:cs="Calibri"/>
          <w:i/>
          <w:iCs/>
        </w:rPr>
        <w:t>ACA Code of Ethics</w:t>
      </w:r>
      <w:r w:rsidRPr="00364821">
        <w:rPr>
          <w:rFonts w:cs="Calibri"/>
        </w:rPr>
        <w:t xml:space="preserve"> and other professional guidelines that protect both the public and our obligation to provide services that meet standards of care. Ultimately, if not for the perseverance and continued dedication of these leaders, counselor licensure laws would not have been enacted in all 50 states. “</w:t>
      </w:r>
    </w:p>
    <w:p w14:paraId="5C0A9A12" w14:textId="77777777" w:rsidR="008140DB" w:rsidRPr="00364821" w:rsidRDefault="008140DB" w:rsidP="008140DB">
      <w:pPr>
        <w:tabs>
          <w:tab w:val="right" w:pos="9360"/>
        </w:tabs>
        <w:rPr>
          <w:rFonts w:cs="Calibri"/>
        </w:rPr>
      </w:pPr>
    </w:p>
    <w:p w14:paraId="1DC58ECA" w14:textId="77777777" w:rsidR="008140DB" w:rsidRPr="00364821" w:rsidRDefault="008140DB" w:rsidP="00FE4C2D">
      <w:pPr>
        <w:pStyle w:val="Heading3"/>
      </w:pPr>
      <w:bookmarkStart w:id="24" w:name="_Toc176423180"/>
      <w:r w:rsidRPr="00364821">
        <w:t>WHO ARE PROFESSIONAL MENTAL HEALTH COUNSELORS?</w:t>
      </w:r>
      <w:bookmarkEnd w:id="24"/>
    </w:p>
    <w:p w14:paraId="3F03A497" w14:textId="77777777" w:rsidR="008140DB" w:rsidRPr="00364821" w:rsidRDefault="008140DB" w:rsidP="008140DB">
      <w:pPr>
        <w:tabs>
          <w:tab w:val="right" w:pos="9360"/>
        </w:tabs>
        <w:rPr>
          <w:rFonts w:cs="Calibri"/>
        </w:rPr>
      </w:pPr>
    </w:p>
    <w:p w14:paraId="09CDFA18" w14:textId="77777777" w:rsidR="008140DB" w:rsidRPr="00364821" w:rsidRDefault="008140DB" w:rsidP="008140DB">
      <w:pPr>
        <w:tabs>
          <w:tab w:val="right" w:pos="9360"/>
        </w:tabs>
        <w:rPr>
          <w:rFonts w:cs="Calibri"/>
        </w:rPr>
      </w:pPr>
      <w:r w:rsidRPr="00364821">
        <w:rPr>
          <w:rFonts w:cs="Calibri"/>
        </w:rPr>
        <w:t>Licensed professional counselors provide quality mental health counseling to millions of Americans. Professional counselors have a graduate degree in counseling or a related field which included an internship and academic coursework in the eight core areas of professional counseling.</w:t>
      </w:r>
    </w:p>
    <w:p w14:paraId="3E0017E7" w14:textId="77777777" w:rsidR="008140DB" w:rsidRPr="00364821" w:rsidRDefault="008140DB" w:rsidP="008140DB">
      <w:pPr>
        <w:tabs>
          <w:tab w:val="right" w:pos="9360"/>
        </w:tabs>
        <w:rPr>
          <w:rFonts w:cs="Calibri"/>
        </w:rPr>
      </w:pPr>
    </w:p>
    <w:p w14:paraId="24A1C0B4" w14:textId="77777777" w:rsidR="008140DB" w:rsidRPr="00364821" w:rsidRDefault="008140DB" w:rsidP="008140DB">
      <w:pPr>
        <w:tabs>
          <w:tab w:val="right" w:pos="9360"/>
        </w:tabs>
        <w:rPr>
          <w:rFonts w:cs="Calibri"/>
        </w:rPr>
      </w:pPr>
      <w:r w:rsidRPr="00364821">
        <w:rPr>
          <w:rFonts w:cs="Calibri"/>
        </w:rPr>
        <w:t xml:space="preserve">Professional counselors are licensed or certified in every state in the United States and the District of Columbia. State licensure typically requires a master’s or doctoral degree, two or three years of supervised clinical experience, and the passage of an examination. Many excellent professional counselors are certified by the National Board for Certified Counselors (NBCC). Participation in continuing education is often required for the renewal of a license or certification. </w:t>
      </w:r>
    </w:p>
    <w:p w14:paraId="6C6A6D50" w14:textId="77777777" w:rsidR="008140DB" w:rsidRPr="00364821" w:rsidRDefault="008140DB" w:rsidP="008140DB">
      <w:pPr>
        <w:tabs>
          <w:tab w:val="right" w:pos="9360"/>
        </w:tabs>
        <w:rPr>
          <w:rFonts w:cs="Calibri"/>
        </w:rPr>
      </w:pPr>
    </w:p>
    <w:p w14:paraId="49F0918B" w14:textId="77777777" w:rsidR="008140DB" w:rsidRPr="00364821" w:rsidRDefault="008140DB" w:rsidP="008140DB">
      <w:pPr>
        <w:tabs>
          <w:tab w:val="right" w:pos="9360"/>
        </w:tabs>
        <w:rPr>
          <w:rFonts w:cs="Calibri"/>
        </w:rPr>
      </w:pPr>
      <w:r w:rsidRPr="00364821">
        <w:rPr>
          <w:rFonts w:cs="Calibri"/>
        </w:rPr>
        <w:t xml:space="preserve">Professional counselors adhere to a code of ethics that protects client or student confidentiality, prohibits discrimination, and requires understanding of and respect for diverse cultural backgrounds. It </w:t>
      </w:r>
      <w:r w:rsidRPr="00364821">
        <w:rPr>
          <w:rFonts w:cs="Calibri"/>
        </w:rPr>
        <w:lastRenderedPageBreak/>
        <w:t xml:space="preserve">also mandates that professional counselors put the needs and welfare of clients before all others in their practice. </w:t>
      </w:r>
    </w:p>
    <w:p w14:paraId="2D0C6886" w14:textId="77777777" w:rsidR="008140DB" w:rsidRPr="00364821" w:rsidRDefault="008140DB" w:rsidP="008140DB">
      <w:pPr>
        <w:tabs>
          <w:tab w:val="right" w:pos="9360"/>
        </w:tabs>
        <w:rPr>
          <w:rFonts w:cs="Calibri"/>
        </w:rPr>
      </w:pPr>
    </w:p>
    <w:p w14:paraId="3632CEB3" w14:textId="77777777" w:rsidR="008140DB" w:rsidRPr="00364821" w:rsidRDefault="008140DB" w:rsidP="00FE4C2D">
      <w:pPr>
        <w:pStyle w:val="Heading3"/>
      </w:pPr>
      <w:bookmarkStart w:id="25" w:name="_Toc176423181"/>
      <w:r w:rsidRPr="00364821">
        <w:t>PROFESSIONAL COUNSELING ORGANIZATIONS AND RESOURCES</w:t>
      </w:r>
      <w:bookmarkEnd w:id="25"/>
    </w:p>
    <w:p w14:paraId="563081D1" w14:textId="77777777" w:rsidR="008140DB" w:rsidRPr="00364821" w:rsidRDefault="008140DB" w:rsidP="008140DB">
      <w:pPr>
        <w:tabs>
          <w:tab w:val="right" w:pos="9360"/>
        </w:tabs>
        <w:rPr>
          <w:rFonts w:cs="Calibri"/>
        </w:rPr>
      </w:pPr>
    </w:p>
    <w:p w14:paraId="1DF11222" w14:textId="77777777" w:rsidR="008140DB" w:rsidRPr="00364821" w:rsidRDefault="008140DB" w:rsidP="008140DB">
      <w:pPr>
        <w:tabs>
          <w:tab w:val="right" w:pos="9360"/>
        </w:tabs>
        <w:rPr>
          <w:rFonts w:cs="Calibri"/>
        </w:rPr>
      </w:pPr>
      <w:r w:rsidRPr="00364821">
        <w:rPr>
          <w:rFonts w:cs="Calibri"/>
        </w:rPr>
        <w:t xml:space="preserve">The American Counseling Association, </w:t>
      </w:r>
      <w:hyperlink r:id="rId36" w:history="1">
        <w:r w:rsidRPr="00234662">
          <w:rPr>
            <w:rStyle w:val="Hyperlink"/>
            <w:rFonts w:cs="Calibri"/>
          </w:rPr>
          <w:t>http://www.counseling.org</w:t>
        </w:r>
      </w:hyperlink>
    </w:p>
    <w:p w14:paraId="445168B6" w14:textId="77777777" w:rsidR="008140DB" w:rsidRPr="00364821" w:rsidRDefault="008140DB" w:rsidP="008140DB">
      <w:pPr>
        <w:tabs>
          <w:tab w:val="right" w:pos="9360"/>
        </w:tabs>
        <w:rPr>
          <w:rFonts w:cs="Calibri"/>
        </w:rPr>
      </w:pPr>
      <w:r w:rsidRPr="00364821">
        <w:rPr>
          <w:rFonts w:cs="Calibri"/>
        </w:rPr>
        <w:t xml:space="preserve">American Mental Health Counselors Association, </w:t>
      </w:r>
      <w:hyperlink r:id="rId37" w:history="1">
        <w:r w:rsidRPr="005D58D2">
          <w:rPr>
            <w:rStyle w:val="Hyperlink"/>
            <w:rFonts w:cs="Calibri"/>
          </w:rPr>
          <w:t xml:space="preserve">http://www.amhca.org  </w:t>
        </w:r>
      </w:hyperlink>
      <w:r>
        <w:rPr>
          <w:rStyle w:val="Hyperlink"/>
          <w:rFonts w:cs="Calibri"/>
          <w:color w:val="auto"/>
        </w:rPr>
        <w:t xml:space="preserve">  </w:t>
      </w:r>
    </w:p>
    <w:p w14:paraId="408AB0C6" w14:textId="77777777" w:rsidR="008140DB" w:rsidRPr="00364821" w:rsidRDefault="008140DB" w:rsidP="008140DB">
      <w:pPr>
        <w:tabs>
          <w:tab w:val="right" w:pos="9360"/>
        </w:tabs>
        <w:rPr>
          <w:rFonts w:cs="Calibri"/>
        </w:rPr>
      </w:pPr>
      <w:r w:rsidRPr="00364821">
        <w:rPr>
          <w:rFonts w:cs="Calibri"/>
        </w:rPr>
        <w:t xml:space="preserve">The National Board of Certified Counselors, </w:t>
      </w:r>
      <w:hyperlink r:id="rId38" w:history="1">
        <w:r w:rsidRPr="00234662">
          <w:rPr>
            <w:rStyle w:val="Hyperlink"/>
            <w:rFonts w:cs="Calibri"/>
          </w:rPr>
          <w:t>http://www.nbcc.org</w:t>
        </w:r>
      </w:hyperlink>
      <w:r w:rsidRPr="00364821">
        <w:rPr>
          <w:rFonts w:cs="Calibri"/>
        </w:rPr>
        <w:t xml:space="preserve"> </w:t>
      </w:r>
    </w:p>
    <w:p w14:paraId="49E46EFD" w14:textId="77777777" w:rsidR="008140DB" w:rsidRPr="00364821" w:rsidRDefault="008140DB" w:rsidP="008140DB">
      <w:pPr>
        <w:tabs>
          <w:tab w:val="right" w:pos="9360"/>
        </w:tabs>
        <w:rPr>
          <w:rFonts w:cs="Calibri"/>
        </w:rPr>
      </w:pPr>
      <w:r w:rsidRPr="00364821">
        <w:rPr>
          <w:rFonts w:cs="Calibri"/>
        </w:rPr>
        <w:t xml:space="preserve">Council for Accreditation of Counseling and Related Educational Programs, </w:t>
      </w:r>
      <w:hyperlink r:id="rId39" w:history="1">
        <w:r w:rsidRPr="00234662">
          <w:rPr>
            <w:rStyle w:val="Hyperlink"/>
            <w:rFonts w:cs="Calibri"/>
          </w:rPr>
          <w:t>http://www.cacrep.org</w:t>
        </w:r>
      </w:hyperlink>
      <w:r w:rsidRPr="00364821">
        <w:rPr>
          <w:rFonts w:cs="Calibri"/>
        </w:rPr>
        <w:t xml:space="preserve"> </w:t>
      </w:r>
    </w:p>
    <w:p w14:paraId="5B82CD4E" w14:textId="77777777" w:rsidR="008140DB" w:rsidRPr="00364821" w:rsidRDefault="008140DB" w:rsidP="008140DB">
      <w:pPr>
        <w:tabs>
          <w:tab w:val="right" w:pos="9360"/>
        </w:tabs>
        <w:rPr>
          <w:rFonts w:cs="Calibri"/>
        </w:rPr>
      </w:pPr>
    </w:p>
    <w:p w14:paraId="440B0AAB" w14:textId="77777777" w:rsidR="008140DB" w:rsidRPr="00364821" w:rsidRDefault="008140DB" w:rsidP="00FE4C2D">
      <w:pPr>
        <w:pStyle w:val="Heading3"/>
      </w:pPr>
      <w:bookmarkStart w:id="26" w:name="_Toc176423182"/>
      <w:r w:rsidRPr="00364821">
        <w:t>PROFESSIONAL INVOLVEMENT</w:t>
      </w:r>
      <w:bookmarkEnd w:id="26"/>
    </w:p>
    <w:p w14:paraId="76A51A15" w14:textId="77777777" w:rsidR="008140DB" w:rsidRPr="00364821" w:rsidRDefault="008140DB" w:rsidP="008140DB">
      <w:pPr>
        <w:tabs>
          <w:tab w:val="right" w:pos="9360"/>
        </w:tabs>
        <w:rPr>
          <w:rFonts w:cs="Calibri"/>
        </w:rPr>
      </w:pPr>
    </w:p>
    <w:p w14:paraId="36E6A146" w14:textId="77777777" w:rsidR="008140DB" w:rsidRDefault="008140DB" w:rsidP="008140DB">
      <w:pPr>
        <w:tabs>
          <w:tab w:val="right" w:pos="9360"/>
        </w:tabs>
        <w:rPr>
          <w:rFonts w:cs="Calibri"/>
        </w:rPr>
      </w:pPr>
      <w:r w:rsidRPr="00364821">
        <w:rPr>
          <w:rFonts w:cs="Calibri"/>
        </w:rPr>
        <w:t>Students are encouraged to become active members in professional counseling organizations. Professional involvem</w:t>
      </w:r>
      <w:r>
        <w:rPr>
          <w:rFonts w:cs="Calibri"/>
        </w:rPr>
        <w:t>ent and activities can occur in</w:t>
      </w:r>
      <w:r w:rsidRPr="00364821">
        <w:rPr>
          <w:rFonts w:cs="Calibri"/>
        </w:rPr>
        <w:t xml:space="preserve"> many ways, including volunteering at conferences, presenting research and innovative methods to professional bodies, </w:t>
      </w:r>
      <w:r>
        <w:rPr>
          <w:rFonts w:cs="Calibri"/>
        </w:rPr>
        <w:t xml:space="preserve">providing professional advocacy to the US Congress or Montana Legislature, or </w:t>
      </w:r>
      <w:r w:rsidRPr="00364821">
        <w:rPr>
          <w:rFonts w:cs="Calibri"/>
        </w:rPr>
        <w:t>holding a professional office. Students are strongly encouraged to work with faculty members to further cultivate their professional interests and identities beyond our foundational coursework and advising.</w:t>
      </w:r>
    </w:p>
    <w:p w14:paraId="48C5C7D5" w14:textId="77777777" w:rsidR="008140DB" w:rsidRDefault="008140DB" w:rsidP="008140DB">
      <w:pPr>
        <w:tabs>
          <w:tab w:val="right" w:pos="9360"/>
        </w:tabs>
        <w:rPr>
          <w:rFonts w:cs="Calibri"/>
        </w:rPr>
      </w:pPr>
    </w:p>
    <w:p w14:paraId="66900234" w14:textId="77777777" w:rsidR="008140DB" w:rsidRDefault="008140DB" w:rsidP="008140DB">
      <w:pPr>
        <w:tabs>
          <w:tab w:val="right" w:pos="9360"/>
        </w:tabs>
        <w:rPr>
          <w:rFonts w:cs="Calibri"/>
        </w:rPr>
      </w:pPr>
    </w:p>
    <w:p w14:paraId="3DB17E33" w14:textId="77777777" w:rsidR="008140DB" w:rsidRDefault="008140DB" w:rsidP="008140DB">
      <w:pPr>
        <w:tabs>
          <w:tab w:val="right" w:pos="9360"/>
        </w:tabs>
        <w:rPr>
          <w:rFonts w:cs="Calibri"/>
        </w:rPr>
      </w:pPr>
    </w:p>
    <w:p w14:paraId="5D434749" w14:textId="77777777" w:rsidR="008140DB" w:rsidRDefault="008140DB" w:rsidP="008140DB">
      <w:pPr>
        <w:tabs>
          <w:tab w:val="right" w:pos="9360"/>
        </w:tabs>
        <w:rPr>
          <w:rFonts w:cs="Calibri"/>
        </w:rPr>
      </w:pPr>
    </w:p>
    <w:p w14:paraId="78013957" w14:textId="77777777" w:rsidR="008140DB" w:rsidRDefault="008140DB" w:rsidP="008140DB">
      <w:pPr>
        <w:tabs>
          <w:tab w:val="right" w:pos="9360"/>
        </w:tabs>
        <w:rPr>
          <w:rFonts w:cs="Calibri"/>
        </w:rPr>
      </w:pPr>
    </w:p>
    <w:p w14:paraId="6201C0D4" w14:textId="77777777" w:rsidR="008140DB" w:rsidRDefault="008140DB" w:rsidP="008140DB">
      <w:pPr>
        <w:tabs>
          <w:tab w:val="right" w:pos="9360"/>
        </w:tabs>
        <w:rPr>
          <w:rFonts w:cs="Calibri"/>
        </w:rPr>
      </w:pPr>
    </w:p>
    <w:p w14:paraId="784F7987" w14:textId="77777777" w:rsidR="008140DB" w:rsidRDefault="008140DB" w:rsidP="008140DB">
      <w:pPr>
        <w:tabs>
          <w:tab w:val="right" w:pos="9360"/>
        </w:tabs>
        <w:rPr>
          <w:rFonts w:cs="Calibri"/>
        </w:rPr>
      </w:pPr>
    </w:p>
    <w:p w14:paraId="292BFE06" w14:textId="77777777" w:rsidR="00C451A9" w:rsidRDefault="00C451A9" w:rsidP="008140DB">
      <w:pPr>
        <w:tabs>
          <w:tab w:val="right" w:pos="9360"/>
        </w:tabs>
        <w:rPr>
          <w:rFonts w:cs="Calibri"/>
        </w:rPr>
      </w:pPr>
    </w:p>
    <w:p w14:paraId="47E7D325" w14:textId="77777777" w:rsidR="00C451A9" w:rsidRDefault="00C451A9" w:rsidP="008140DB">
      <w:pPr>
        <w:tabs>
          <w:tab w:val="right" w:pos="9360"/>
        </w:tabs>
        <w:rPr>
          <w:rFonts w:cs="Calibri"/>
        </w:rPr>
      </w:pPr>
    </w:p>
    <w:p w14:paraId="3661A2E1" w14:textId="77777777" w:rsidR="00C451A9" w:rsidRDefault="00C451A9" w:rsidP="008140DB">
      <w:pPr>
        <w:tabs>
          <w:tab w:val="right" w:pos="9360"/>
        </w:tabs>
        <w:rPr>
          <w:rFonts w:cs="Calibri"/>
        </w:rPr>
      </w:pPr>
    </w:p>
    <w:p w14:paraId="077479DC" w14:textId="77777777" w:rsidR="00C451A9" w:rsidRDefault="00C451A9" w:rsidP="008140DB">
      <w:pPr>
        <w:tabs>
          <w:tab w:val="right" w:pos="9360"/>
        </w:tabs>
        <w:rPr>
          <w:rFonts w:cs="Calibri"/>
        </w:rPr>
      </w:pPr>
    </w:p>
    <w:p w14:paraId="5F7E8A81" w14:textId="77777777" w:rsidR="00C451A9" w:rsidRDefault="00C451A9" w:rsidP="008140DB">
      <w:pPr>
        <w:tabs>
          <w:tab w:val="right" w:pos="9360"/>
        </w:tabs>
        <w:rPr>
          <w:rFonts w:cs="Calibri"/>
        </w:rPr>
      </w:pPr>
    </w:p>
    <w:p w14:paraId="1972D4DC" w14:textId="77777777" w:rsidR="00C451A9" w:rsidRDefault="00C451A9" w:rsidP="008140DB">
      <w:pPr>
        <w:tabs>
          <w:tab w:val="right" w:pos="9360"/>
        </w:tabs>
        <w:rPr>
          <w:rFonts w:cs="Calibri"/>
        </w:rPr>
      </w:pPr>
    </w:p>
    <w:p w14:paraId="2ECA78DA" w14:textId="77777777" w:rsidR="00C451A9" w:rsidRDefault="00C451A9" w:rsidP="008140DB">
      <w:pPr>
        <w:tabs>
          <w:tab w:val="right" w:pos="9360"/>
        </w:tabs>
        <w:rPr>
          <w:rFonts w:cs="Calibri"/>
        </w:rPr>
      </w:pPr>
    </w:p>
    <w:p w14:paraId="77736727" w14:textId="77777777" w:rsidR="00C451A9" w:rsidRDefault="00C451A9" w:rsidP="008140DB">
      <w:pPr>
        <w:tabs>
          <w:tab w:val="right" w:pos="9360"/>
        </w:tabs>
        <w:rPr>
          <w:rFonts w:cs="Calibri"/>
        </w:rPr>
      </w:pPr>
    </w:p>
    <w:p w14:paraId="0FF2C48F" w14:textId="77777777" w:rsidR="00C451A9" w:rsidRDefault="00C451A9" w:rsidP="008140DB">
      <w:pPr>
        <w:tabs>
          <w:tab w:val="right" w:pos="9360"/>
        </w:tabs>
        <w:rPr>
          <w:rFonts w:cs="Calibri"/>
        </w:rPr>
      </w:pPr>
    </w:p>
    <w:p w14:paraId="04AD5D48" w14:textId="77777777" w:rsidR="00C451A9" w:rsidRDefault="00C451A9" w:rsidP="008140DB">
      <w:pPr>
        <w:tabs>
          <w:tab w:val="right" w:pos="9360"/>
        </w:tabs>
        <w:rPr>
          <w:rFonts w:cs="Calibri"/>
        </w:rPr>
      </w:pPr>
    </w:p>
    <w:p w14:paraId="7B338FD5" w14:textId="77777777" w:rsidR="00C451A9" w:rsidRDefault="00C451A9" w:rsidP="008140DB">
      <w:pPr>
        <w:tabs>
          <w:tab w:val="right" w:pos="9360"/>
        </w:tabs>
        <w:rPr>
          <w:rFonts w:cs="Calibri"/>
        </w:rPr>
      </w:pPr>
    </w:p>
    <w:p w14:paraId="20CC9E3E" w14:textId="77777777" w:rsidR="00C451A9" w:rsidRDefault="00C451A9" w:rsidP="008140DB">
      <w:pPr>
        <w:tabs>
          <w:tab w:val="right" w:pos="9360"/>
        </w:tabs>
        <w:rPr>
          <w:rFonts w:cs="Calibri"/>
        </w:rPr>
      </w:pPr>
    </w:p>
    <w:p w14:paraId="6B7BE99B" w14:textId="77777777" w:rsidR="00C451A9" w:rsidRDefault="00C451A9" w:rsidP="008140DB">
      <w:pPr>
        <w:tabs>
          <w:tab w:val="right" w:pos="9360"/>
        </w:tabs>
        <w:rPr>
          <w:rFonts w:cs="Calibri"/>
        </w:rPr>
      </w:pPr>
    </w:p>
    <w:p w14:paraId="0C5A2BC1" w14:textId="77777777" w:rsidR="00C451A9" w:rsidRDefault="00C451A9" w:rsidP="008140DB">
      <w:pPr>
        <w:tabs>
          <w:tab w:val="right" w:pos="9360"/>
        </w:tabs>
        <w:rPr>
          <w:rFonts w:cs="Calibri"/>
        </w:rPr>
      </w:pPr>
    </w:p>
    <w:p w14:paraId="00D7137D" w14:textId="77777777" w:rsidR="00C451A9" w:rsidRDefault="00C451A9" w:rsidP="008140DB">
      <w:pPr>
        <w:tabs>
          <w:tab w:val="right" w:pos="9360"/>
        </w:tabs>
        <w:rPr>
          <w:rFonts w:cs="Calibri"/>
        </w:rPr>
      </w:pPr>
    </w:p>
    <w:p w14:paraId="1BF61B31" w14:textId="77777777" w:rsidR="008140DB" w:rsidRDefault="008140DB" w:rsidP="008140DB">
      <w:pPr>
        <w:tabs>
          <w:tab w:val="right" w:pos="9360"/>
        </w:tabs>
        <w:rPr>
          <w:rFonts w:cs="Calibri"/>
        </w:rPr>
      </w:pPr>
    </w:p>
    <w:p w14:paraId="18D1B971" w14:textId="77777777" w:rsidR="007A1E42" w:rsidRDefault="007A1E42" w:rsidP="008140DB">
      <w:pPr>
        <w:tabs>
          <w:tab w:val="right" w:pos="9360"/>
        </w:tabs>
        <w:rPr>
          <w:rFonts w:cs="Calibri"/>
        </w:rPr>
      </w:pPr>
    </w:p>
    <w:p w14:paraId="356C597D" w14:textId="77777777" w:rsidR="007A1E42" w:rsidRDefault="007A1E42" w:rsidP="008140DB">
      <w:pPr>
        <w:tabs>
          <w:tab w:val="right" w:pos="9360"/>
        </w:tabs>
        <w:rPr>
          <w:rFonts w:cs="Calibri"/>
        </w:rPr>
      </w:pPr>
    </w:p>
    <w:p w14:paraId="7D715F8A" w14:textId="77777777" w:rsidR="007A1E42" w:rsidRDefault="007A1E42" w:rsidP="008140DB">
      <w:pPr>
        <w:tabs>
          <w:tab w:val="right" w:pos="9360"/>
        </w:tabs>
        <w:rPr>
          <w:rFonts w:cs="Calibri"/>
        </w:rPr>
      </w:pPr>
    </w:p>
    <w:p w14:paraId="4B7DF70C"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2D632FA3" w14:textId="4E2F2149" w:rsidR="008140DB" w:rsidRPr="00A64FE8" w:rsidRDefault="008140DB" w:rsidP="00A64FE8">
      <w:pPr>
        <w:pStyle w:val="Heading1"/>
        <w:jc w:val="center"/>
        <w:rPr>
          <w:b/>
        </w:rPr>
      </w:pPr>
      <w:bookmarkStart w:id="27" w:name="_Toc176423183"/>
      <w:r w:rsidRPr="00A64FE8">
        <w:rPr>
          <w:b/>
        </w:rPr>
        <w:lastRenderedPageBreak/>
        <w:t>Part II</w:t>
      </w:r>
      <w:r w:rsidR="00A64FE8" w:rsidRPr="00A64FE8">
        <w:rPr>
          <w:b/>
        </w:rPr>
        <w:t xml:space="preserve">: </w:t>
      </w:r>
      <w:r w:rsidRPr="00A64FE8">
        <w:rPr>
          <w:b/>
        </w:rPr>
        <w:t>Department Policies</w:t>
      </w:r>
      <w:bookmarkEnd w:id="27"/>
    </w:p>
    <w:p w14:paraId="6A89215B" w14:textId="77777777" w:rsidR="008140DB" w:rsidRPr="00364821" w:rsidRDefault="008140DB" w:rsidP="008110E6">
      <w:pPr>
        <w:pStyle w:val="Heading2"/>
        <w:jc w:val="center"/>
      </w:pPr>
      <w:bookmarkStart w:id="28" w:name="_ETHICAL_RESPONSIBILITIES"/>
      <w:bookmarkStart w:id="29" w:name="_Toc176423184"/>
      <w:bookmarkEnd w:id="28"/>
      <w:r w:rsidRPr="00364821">
        <w:t>ETHICAL RESPONSIBILITIES</w:t>
      </w:r>
      <w:bookmarkEnd w:id="29"/>
    </w:p>
    <w:p w14:paraId="29D188CF" w14:textId="77777777" w:rsidR="008140DB" w:rsidRPr="00364821" w:rsidRDefault="008140DB" w:rsidP="008140DB">
      <w:pPr>
        <w:tabs>
          <w:tab w:val="right" w:pos="9360"/>
        </w:tabs>
        <w:rPr>
          <w:rFonts w:cs="Calibri"/>
        </w:rPr>
      </w:pPr>
    </w:p>
    <w:p w14:paraId="667A447D" w14:textId="3D685EBE" w:rsidR="008140DB" w:rsidRDefault="008140DB" w:rsidP="008140DB">
      <w:pPr>
        <w:tabs>
          <w:tab w:val="right" w:pos="9360"/>
        </w:tabs>
        <w:rPr>
          <w:rFonts w:cs="Calibri"/>
        </w:rPr>
      </w:pPr>
      <w:r w:rsidRPr="00364821">
        <w:rPr>
          <w:rFonts w:cs="Calibri"/>
        </w:rPr>
        <w:t xml:space="preserve">Within the first month of study, all students are required to read the Code of Ethics of the American Counseling Association. At all times, you must conduct yourself in professional and ethical ways while studying and practicing in our degree programs. </w:t>
      </w:r>
      <w:r w:rsidRPr="00364821">
        <w:rPr>
          <w:rFonts w:cs="Calibri"/>
          <w:u w:val="single"/>
        </w:rPr>
        <w:t>Failure to do so will result in the termination of your training with us.</w:t>
      </w:r>
      <w:r>
        <w:rPr>
          <w:rFonts w:cs="Calibri"/>
          <w:u w:val="single"/>
        </w:rPr>
        <w:t xml:space="preserve"> </w:t>
      </w:r>
      <w:r>
        <w:rPr>
          <w:rFonts w:cs="Calibri"/>
        </w:rPr>
        <w:t>E</w:t>
      </w:r>
      <w:r w:rsidRPr="00364821">
        <w:rPr>
          <w:rFonts w:cs="Calibri"/>
        </w:rPr>
        <w:t xml:space="preserve">thical codes can be found online at </w:t>
      </w:r>
      <w:hyperlink r:id="rId40" w:history="1">
        <w:r w:rsidRPr="002B595B">
          <w:rPr>
            <w:rStyle w:val="Hyperlink"/>
            <w:rFonts w:cs="Calibri"/>
          </w:rPr>
          <w:t>https://www.counseling.org/knowledge-center/ethics</w:t>
        </w:r>
      </w:hyperlink>
      <w:r w:rsidRPr="00364821">
        <w:rPr>
          <w:rFonts w:cs="Calibri"/>
        </w:rPr>
        <w:t>.</w:t>
      </w:r>
    </w:p>
    <w:p w14:paraId="19F74A9F" w14:textId="77777777" w:rsidR="008110E6" w:rsidRPr="00447974" w:rsidRDefault="008110E6" w:rsidP="008140DB">
      <w:pPr>
        <w:tabs>
          <w:tab w:val="right" w:pos="9360"/>
        </w:tabs>
        <w:rPr>
          <w:rFonts w:cs="Calibri"/>
          <w:u w:val="single"/>
        </w:rPr>
      </w:pPr>
    </w:p>
    <w:p w14:paraId="1F64A572" w14:textId="57CE9E9A" w:rsidR="008140DB" w:rsidRPr="00364821" w:rsidRDefault="008140DB" w:rsidP="008110E6">
      <w:pPr>
        <w:pStyle w:val="Heading2"/>
        <w:jc w:val="center"/>
      </w:pPr>
      <w:bookmarkStart w:id="30" w:name="_DEPARTMENT_COMMUNICATION_POLICIES"/>
      <w:bookmarkStart w:id="31" w:name="_Toc176423185"/>
      <w:bookmarkEnd w:id="30"/>
      <w:r w:rsidRPr="00364821">
        <w:t>DEPARTMENT</w:t>
      </w:r>
      <w:r w:rsidR="00AA22A6">
        <w:t>AL</w:t>
      </w:r>
      <w:r w:rsidRPr="00364821">
        <w:t xml:space="preserve"> POLICIES</w:t>
      </w:r>
      <w:r w:rsidR="00AA22A6">
        <w:t xml:space="preserve"> &amp; PROCEDURES</w:t>
      </w:r>
      <w:bookmarkEnd w:id="31"/>
    </w:p>
    <w:p w14:paraId="732BC7F9" w14:textId="77777777" w:rsidR="008140DB" w:rsidRPr="00364821" w:rsidRDefault="008140DB" w:rsidP="008140DB">
      <w:pPr>
        <w:tabs>
          <w:tab w:val="right" w:pos="9360"/>
        </w:tabs>
        <w:rPr>
          <w:rFonts w:cs="Calibri"/>
          <w:b/>
          <w:i/>
        </w:rPr>
      </w:pPr>
    </w:p>
    <w:p w14:paraId="71A3992F" w14:textId="77777777" w:rsidR="008140DB" w:rsidRPr="00364821" w:rsidRDefault="008140DB" w:rsidP="008110E6">
      <w:pPr>
        <w:pStyle w:val="Heading3"/>
      </w:pPr>
      <w:bookmarkStart w:id="32" w:name="_Toc176423186"/>
      <w:r w:rsidRPr="00364821">
        <w:t>POSTING OF DEPARTMENT ANNOUNCEMENTS AND INFORMATION</w:t>
      </w:r>
      <w:bookmarkEnd w:id="32"/>
    </w:p>
    <w:p w14:paraId="2C38987C" w14:textId="77777777" w:rsidR="008140DB" w:rsidRPr="00364821" w:rsidRDefault="008140DB" w:rsidP="008140DB">
      <w:pPr>
        <w:tabs>
          <w:tab w:val="right" w:pos="9360"/>
        </w:tabs>
        <w:rPr>
          <w:rFonts w:cs="Calibri"/>
        </w:rPr>
      </w:pPr>
    </w:p>
    <w:p w14:paraId="123EA2FE" w14:textId="6699D3EA" w:rsidR="008140DB" w:rsidRPr="00364821" w:rsidRDefault="008140DB" w:rsidP="008140DB">
      <w:pPr>
        <w:tabs>
          <w:tab w:val="right" w:pos="9360"/>
        </w:tabs>
        <w:rPr>
          <w:rFonts w:cs="Calibri"/>
        </w:rPr>
      </w:pPr>
      <w:r w:rsidRPr="00364821">
        <w:rPr>
          <w:rFonts w:cs="Calibri"/>
        </w:rPr>
        <w:t>Please check our website</w:t>
      </w:r>
      <w:r>
        <w:rPr>
          <w:rFonts w:cs="Calibri"/>
        </w:rPr>
        <w:t xml:space="preserve"> </w:t>
      </w:r>
      <w:hyperlink r:id="rId41" w:history="1">
        <w:r w:rsidR="001414C8" w:rsidRPr="00D03FEE">
          <w:rPr>
            <w:rStyle w:val="Hyperlink"/>
            <w:rFonts w:cstheme="minorBidi"/>
          </w:rPr>
          <w:t>https://www.umt.edu/education/departments/counsed/</w:t>
        </w:r>
      </w:hyperlink>
      <w:r w:rsidRPr="00364821">
        <w:rPr>
          <w:rFonts w:cs="Calibri"/>
        </w:rPr>
        <w:t xml:space="preserve">, </w:t>
      </w:r>
      <w:r>
        <w:rPr>
          <w:rFonts w:cs="Calibri"/>
        </w:rPr>
        <w:t xml:space="preserve">CyberBear, </w:t>
      </w:r>
      <w:r w:rsidRPr="00364821">
        <w:rPr>
          <w:rFonts w:cs="Calibri"/>
        </w:rPr>
        <w:t xml:space="preserve">and your </w:t>
      </w:r>
      <w:r>
        <w:rPr>
          <w:rFonts w:cs="Calibri"/>
        </w:rPr>
        <w:t>e</w:t>
      </w:r>
      <w:r w:rsidRPr="00364821">
        <w:rPr>
          <w:rFonts w:cs="Calibri"/>
        </w:rPr>
        <w:t xml:space="preserve">mail for information about courses, sign-ups for limited enrollment classes, schedules, workshops, internship opportunities, graduation deadlines and requirements, social events, news about the campus, colloquium information and so forth. During the Fall and Spring semesters, the departmental TAs produce the Counseling Digest—A weekly electronic informational newsletter distributed to the </w:t>
      </w:r>
      <w:r>
        <w:rPr>
          <w:rFonts w:cs="Calibri"/>
        </w:rPr>
        <w:t>Counseling</w:t>
      </w:r>
      <w:r w:rsidRPr="00364821">
        <w:rPr>
          <w:rFonts w:cs="Calibri"/>
        </w:rPr>
        <w:t xml:space="preserve"> e-mail list. </w:t>
      </w:r>
    </w:p>
    <w:p w14:paraId="07FFAADE" w14:textId="77777777" w:rsidR="008140DB" w:rsidRPr="00364821" w:rsidRDefault="008140DB" w:rsidP="008140DB">
      <w:pPr>
        <w:tabs>
          <w:tab w:val="right" w:pos="9360"/>
        </w:tabs>
        <w:rPr>
          <w:rFonts w:cs="Calibri"/>
          <w:i/>
        </w:rPr>
      </w:pPr>
    </w:p>
    <w:p w14:paraId="764AA9C9" w14:textId="77777777" w:rsidR="008140DB" w:rsidRPr="00364821" w:rsidRDefault="008140DB" w:rsidP="008110E6">
      <w:pPr>
        <w:pStyle w:val="Heading3"/>
      </w:pPr>
      <w:bookmarkStart w:id="33" w:name="_Toc176423187"/>
      <w:r w:rsidRPr="00364821">
        <w:t>ELECTRONIC MAIL</w:t>
      </w:r>
      <w:bookmarkEnd w:id="33"/>
    </w:p>
    <w:p w14:paraId="29608B7E" w14:textId="77777777" w:rsidR="008140DB" w:rsidRPr="00364821" w:rsidRDefault="008140DB" w:rsidP="008140DB">
      <w:pPr>
        <w:tabs>
          <w:tab w:val="right" w:pos="9360"/>
        </w:tabs>
        <w:rPr>
          <w:rFonts w:cs="Calibri"/>
          <w:i/>
        </w:rPr>
      </w:pPr>
    </w:p>
    <w:p w14:paraId="77D423D5" w14:textId="77777777" w:rsidR="008140DB" w:rsidRPr="00364821" w:rsidRDefault="008140DB" w:rsidP="008140DB">
      <w:pPr>
        <w:tabs>
          <w:tab w:val="right" w:pos="9360"/>
        </w:tabs>
        <w:rPr>
          <w:rFonts w:cs="Calibri"/>
        </w:rPr>
      </w:pPr>
      <w:r w:rsidRPr="00364821">
        <w:rPr>
          <w:rFonts w:cs="Calibri"/>
        </w:rPr>
        <w:t xml:space="preserve">All students must establish an e-mail account in their first semester of study (this service is free to UM students). Your account must be through The University of Montana though you can establish an alias that will pass University email through to your personal email. You can establish a U of MT account in the Liberal Arts building on campus. Be sure to take your Griz Card with you (Griz Cards are obtained in the University Center). Provide the </w:t>
      </w:r>
      <w:r>
        <w:rPr>
          <w:rFonts w:cs="Calibri"/>
        </w:rPr>
        <w:t>Doctoral</w:t>
      </w:r>
      <w:r w:rsidRPr="00364821">
        <w:rPr>
          <w:rFonts w:cs="Calibri"/>
        </w:rPr>
        <w:t xml:space="preserve"> T.A. with your current e-mail for our department roster. Faculty and staff frequently use e-mail to contact students, so check yours daily. Whenever you change your address, phone number or e-mail address, please notify the T.A. immediately or you may miss important information. </w:t>
      </w:r>
    </w:p>
    <w:p w14:paraId="206F9206" w14:textId="77777777" w:rsidR="008140DB" w:rsidRPr="00364821" w:rsidRDefault="008140DB" w:rsidP="008140DB">
      <w:pPr>
        <w:tabs>
          <w:tab w:val="right" w:pos="9360"/>
        </w:tabs>
        <w:rPr>
          <w:rFonts w:cs="Calibri"/>
          <w:i/>
        </w:rPr>
      </w:pPr>
    </w:p>
    <w:p w14:paraId="7341BC87" w14:textId="77777777" w:rsidR="008140DB" w:rsidRPr="00364821" w:rsidRDefault="008140DB" w:rsidP="008110E6">
      <w:pPr>
        <w:pStyle w:val="Heading3"/>
      </w:pPr>
      <w:bookmarkStart w:id="34" w:name="_Toc176423188"/>
      <w:r w:rsidRPr="00364821">
        <w:t>CELL/MOBILE PHONE USE</w:t>
      </w:r>
      <w:bookmarkEnd w:id="34"/>
    </w:p>
    <w:p w14:paraId="3BEA8AC4" w14:textId="77777777" w:rsidR="008140DB" w:rsidRPr="00364821" w:rsidRDefault="008140DB" w:rsidP="008140DB">
      <w:pPr>
        <w:tabs>
          <w:tab w:val="right" w:pos="9360"/>
        </w:tabs>
        <w:rPr>
          <w:rFonts w:cs="Calibri"/>
        </w:rPr>
      </w:pPr>
    </w:p>
    <w:p w14:paraId="2FDA67A2" w14:textId="77777777" w:rsidR="008140DB" w:rsidRPr="00364821" w:rsidRDefault="008140DB" w:rsidP="008140DB">
      <w:pPr>
        <w:tabs>
          <w:tab w:val="right" w:pos="9360"/>
        </w:tabs>
        <w:rPr>
          <w:rFonts w:cs="Calibri"/>
        </w:rPr>
      </w:pPr>
      <w:r w:rsidRPr="00364821">
        <w:rPr>
          <w:rFonts w:cs="Calibri"/>
        </w:rPr>
        <w:t xml:space="preserve">Turn off your cell phone during class time, consultation time, supervision, and counseling times. </w:t>
      </w:r>
    </w:p>
    <w:p w14:paraId="68C670F0" w14:textId="106FCD83" w:rsidR="008140DB" w:rsidRDefault="008140DB" w:rsidP="008140DB">
      <w:pPr>
        <w:tabs>
          <w:tab w:val="right" w:pos="9360"/>
        </w:tabs>
        <w:rPr>
          <w:rFonts w:cs="Calibri"/>
        </w:rPr>
      </w:pPr>
      <w:r w:rsidRPr="00364821">
        <w:rPr>
          <w:rFonts w:cs="Calibri"/>
        </w:rPr>
        <w:t xml:space="preserve">If you’ve forgotten to turn it off and it rings, do NOT answer. It is not acceptable to send or check texts messages in class.  </w:t>
      </w:r>
    </w:p>
    <w:p w14:paraId="7B55A394" w14:textId="77777777" w:rsidR="00076352" w:rsidRDefault="00076352" w:rsidP="008140DB">
      <w:pPr>
        <w:tabs>
          <w:tab w:val="right" w:pos="9360"/>
        </w:tabs>
        <w:rPr>
          <w:rFonts w:cs="Calibri"/>
        </w:rPr>
      </w:pPr>
    </w:p>
    <w:p w14:paraId="5DED5C63" w14:textId="5BBB5807" w:rsidR="00076352" w:rsidRPr="00E64D44" w:rsidRDefault="00AE0906" w:rsidP="00076352">
      <w:pPr>
        <w:pStyle w:val="Heading3"/>
      </w:pPr>
      <w:bookmarkStart w:id="35" w:name="_Toc176423189"/>
      <w:r w:rsidRPr="00E64D44">
        <w:t>REMOTE LEARNING ACCOMMODATIONS</w:t>
      </w:r>
      <w:r w:rsidR="00056478" w:rsidRPr="00E64D44">
        <w:t xml:space="preserve"> &amp; ATTENDANCE</w:t>
      </w:r>
      <w:bookmarkEnd w:id="35"/>
    </w:p>
    <w:p w14:paraId="2A1959CD" w14:textId="6878DFB2" w:rsidR="00824290" w:rsidRPr="00E64D44" w:rsidRDefault="00824290" w:rsidP="00824290"/>
    <w:p w14:paraId="454BE949" w14:textId="77777777" w:rsidR="00AE0906" w:rsidRPr="00E64D44" w:rsidRDefault="00AE0906" w:rsidP="00AE0906">
      <w:pPr>
        <w:spacing w:after="100" w:afterAutospacing="1"/>
        <w:rPr>
          <w:rFonts w:cstheme="minorHAnsi"/>
        </w:rPr>
      </w:pPr>
      <w:r w:rsidRPr="00E64D44">
        <w:rPr>
          <w:rFonts w:cstheme="minorHAnsi"/>
          <w:iCs/>
        </w:rPr>
        <w:t>The Department of Counseling is an in-person program. Should you have health concerns preventing in-person learning, we will work with you to make accommodations.</w:t>
      </w:r>
      <w:r w:rsidRPr="00E64D44">
        <w:rPr>
          <w:rFonts w:cstheme="minorHAnsi"/>
          <w:iCs/>
        </w:rPr>
        <w:br/>
      </w:r>
      <w:r w:rsidRPr="00E64D44">
        <w:rPr>
          <w:rFonts w:cstheme="minorHAnsi"/>
          <w:iCs/>
        </w:rPr>
        <w:br/>
        <w:t xml:space="preserve">Because nearly all classes are designed for an in-person curriculum, arrangements for continuous </w:t>
      </w:r>
      <w:r w:rsidRPr="00E64D44">
        <w:rPr>
          <w:rFonts w:cstheme="minorHAnsi"/>
          <w:iCs/>
        </w:rPr>
        <w:lastRenderedPageBreak/>
        <w:t>remote learning must be approved by the faculty. Should short term, immediate needs require remote learning (travel due to the loss of a family member, quarantine, illness) please consult with your instructor as soon as possible. Remote learning will not be used to facilitate convenience, accommodate vacations, or the like. </w:t>
      </w:r>
    </w:p>
    <w:p w14:paraId="0C416818" w14:textId="77777777" w:rsidR="00AE0906" w:rsidRPr="00E64D44" w:rsidRDefault="00AE0906" w:rsidP="00AE0906">
      <w:pPr>
        <w:spacing w:before="100" w:beforeAutospacing="1" w:after="100" w:afterAutospacing="1"/>
        <w:rPr>
          <w:rFonts w:cstheme="minorHAnsi"/>
        </w:rPr>
      </w:pPr>
      <w:r w:rsidRPr="00E64D44">
        <w:rPr>
          <w:rFonts w:cstheme="minorHAnsi"/>
          <w:iCs/>
        </w:rPr>
        <w:t>We look forward to having you in class and creating rich learning environments together.</w:t>
      </w:r>
    </w:p>
    <w:p w14:paraId="2C2BD616" w14:textId="7FAF7773" w:rsidR="0005767D" w:rsidRPr="00E64D44" w:rsidRDefault="00056478" w:rsidP="008140DB">
      <w:pPr>
        <w:tabs>
          <w:tab w:val="right" w:pos="9360"/>
        </w:tabs>
        <w:rPr>
          <w:rFonts w:cs="Calibri"/>
        </w:rPr>
      </w:pPr>
      <w:r w:rsidRPr="00E64D44">
        <w:rPr>
          <w:rFonts w:cs="Calibri"/>
        </w:rPr>
        <w:t xml:space="preserve">Attendance is required in your courses. Most courses will allow for one excused absence. Absences exceeding one excused absence will result in a loss of attendance points unless other arrangements have been made with the instructor. Please do not schedule meetings during class time. Your learning and others’ learning is negatively affected when students are absence. We are committed to providing an experiential learning environment, which requires full attendance, participation, and engagement. </w:t>
      </w:r>
    </w:p>
    <w:p w14:paraId="081BFB16" w14:textId="77777777" w:rsidR="00056478" w:rsidRPr="00E64D44" w:rsidRDefault="00056478" w:rsidP="008140DB">
      <w:pPr>
        <w:tabs>
          <w:tab w:val="right" w:pos="9360"/>
        </w:tabs>
        <w:rPr>
          <w:rFonts w:cs="Calibri"/>
        </w:rPr>
      </w:pPr>
    </w:p>
    <w:p w14:paraId="0B1E85ED" w14:textId="793974A5" w:rsidR="00AA22A6" w:rsidRPr="00E64D44" w:rsidRDefault="00181444" w:rsidP="00B52288">
      <w:pPr>
        <w:pStyle w:val="Heading3"/>
      </w:pPr>
      <w:bookmarkStart w:id="36" w:name="_Toc176423190"/>
      <w:r w:rsidRPr="00E64D44">
        <w:t>PROFESSIONALISM IN CLINICAL SETTINGS</w:t>
      </w:r>
      <w:bookmarkEnd w:id="36"/>
    </w:p>
    <w:p w14:paraId="3376E1F8" w14:textId="77777777" w:rsidR="00181444" w:rsidRPr="00E64D44" w:rsidRDefault="00181444" w:rsidP="008140DB">
      <w:pPr>
        <w:tabs>
          <w:tab w:val="right" w:pos="9360"/>
        </w:tabs>
        <w:rPr>
          <w:rFonts w:cs="Calibri"/>
        </w:rPr>
      </w:pPr>
    </w:p>
    <w:p w14:paraId="72BD53F4" w14:textId="3FACD84C" w:rsidR="00181444" w:rsidRPr="00E64D44" w:rsidRDefault="00181444" w:rsidP="008140DB">
      <w:pPr>
        <w:tabs>
          <w:tab w:val="right" w:pos="9360"/>
        </w:tabs>
        <w:rPr>
          <w:rFonts w:cs="Calibri"/>
        </w:rPr>
      </w:pPr>
      <w:r w:rsidRPr="00E64D44">
        <w:rPr>
          <w:rFonts w:cs="Calibri"/>
        </w:rPr>
        <w:t>Students should uphold a level of professionalism in clinical and classroom settings including</w:t>
      </w:r>
      <w:r w:rsidR="00725B40" w:rsidRPr="00E64D44">
        <w:rPr>
          <w:rFonts w:cs="Calibri"/>
        </w:rPr>
        <w:t xml:space="preserve">, but not limited to </w:t>
      </w:r>
      <w:r w:rsidR="00B52288" w:rsidRPr="00E64D44">
        <w:rPr>
          <w:rFonts w:cs="Calibri"/>
        </w:rPr>
        <w:t>demonstrating</w:t>
      </w:r>
      <w:r w:rsidR="00725B40" w:rsidRPr="00E64D44">
        <w:rPr>
          <w:rFonts w:cs="Calibri"/>
        </w:rPr>
        <w:t xml:space="preserve"> professional</w:t>
      </w:r>
      <w:r w:rsidRPr="00E64D44">
        <w:rPr>
          <w:rFonts w:cs="Calibri"/>
        </w:rPr>
        <w:t xml:space="preserve"> </w:t>
      </w:r>
      <w:r w:rsidR="00725B40" w:rsidRPr="00E64D44">
        <w:rPr>
          <w:rFonts w:cs="Calibri"/>
        </w:rPr>
        <w:t xml:space="preserve">language, dress, and behavior. No pets will be allowed in classroom and/or clinical settings with the exception of documented service animals. </w:t>
      </w:r>
    </w:p>
    <w:p w14:paraId="76F9F5D7" w14:textId="77777777" w:rsidR="00340A80" w:rsidRPr="00E64D44" w:rsidRDefault="00340A80" w:rsidP="008140DB">
      <w:pPr>
        <w:tabs>
          <w:tab w:val="right" w:pos="9360"/>
        </w:tabs>
        <w:rPr>
          <w:rFonts w:cs="Calibri"/>
        </w:rPr>
      </w:pPr>
    </w:p>
    <w:p w14:paraId="4180E662" w14:textId="439EFD43" w:rsidR="00340A80" w:rsidRPr="00E64D44" w:rsidRDefault="00340A80" w:rsidP="00340A80">
      <w:pPr>
        <w:pStyle w:val="Heading3"/>
      </w:pPr>
      <w:bookmarkStart w:id="37" w:name="_Toc176423191"/>
      <w:r w:rsidRPr="00E64D44">
        <w:t>ARTIFICIAL INTELLIGENCE STATEMENT</w:t>
      </w:r>
      <w:bookmarkEnd w:id="37"/>
    </w:p>
    <w:p w14:paraId="139AF23B" w14:textId="77777777" w:rsidR="00340A80" w:rsidRPr="00E64D44" w:rsidRDefault="00340A80" w:rsidP="00340A80"/>
    <w:p w14:paraId="09131319" w14:textId="77777777" w:rsidR="00340A80" w:rsidRPr="00E64D44" w:rsidRDefault="00340A80" w:rsidP="00340A80">
      <w:pPr>
        <w:rPr>
          <w:rFonts w:cstheme="minorHAnsi"/>
          <w:color w:val="000000"/>
        </w:rPr>
      </w:pPr>
      <w:r w:rsidRPr="00E64D44">
        <w:rPr>
          <w:rFonts w:cstheme="minorHAnsi"/>
          <w:color w:val="000000"/>
        </w:rPr>
        <w:t>As technology continues to advance, artificial intelligence (AI) is becoming more and more utilized within higher education contexts. It is important to remember that chatGPT and other AI tools are not a replacement for your own critical thinking and original ideas. The ultimate goal of this course is to enhance your own learning and understanding, not to undermine it. If you use AI to assist you with an assignment (i.e., generate ideas, proofread your work), it is expected that you cite the AI software and include the specific prompts you used to get the results. Failure to do so is in violation of academic code of conduct.</w:t>
      </w:r>
    </w:p>
    <w:p w14:paraId="249CD7EE" w14:textId="77777777" w:rsidR="00712077" w:rsidRPr="00E64D44" w:rsidRDefault="00712077" w:rsidP="00340A80">
      <w:pPr>
        <w:rPr>
          <w:rFonts w:cstheme="minorHAnsi"/>
          <w:color w:val="000000"/>
        </w:rPr>
      </w:pPr>
    </w:p>
    <w:p w14:paraId="2127AA8B" w14:textId="2F94AA65" w:rsidR="00712077" w:rsidRPr="00E64D44" w:rsidRDefault="00712077" w:rsidP="00712077">
      <w:pPr>
        <w:pStyle w:val="Heading3"/>
        <w:rPr>
          <w:rFonts w:eastAsiaTheme="minorHAnsi"/>
        </w:rPr>
      </w:pPr>
      <w:bookmarkStart w:id="38" w:name="_Toc176423192"/>
      <w:r w:rsidRPr="00E64D44">
        <w:rPr>
          <w:rFonts w:eastAsiaTheme="minorHAnsi"/>
        </w:rPr>
        <w:t>ACADEMIC INTEGRITY</w:t>
      </w:r>
      <w:bookmarkEnd w:id="38"/>
    </w:p>
    <w:p w14:paraId="0D21068C" w14:textId="77777777" w:rsidR="00C03A00" w:rsidRPr="00E64D44" w:rsidRDefault="00C03A00" w:rsidP="00C03A00"/>
    <w:p w14:paraId="18459C35" w14:textId="77777777" w:rsidR="00C03A00" w:rsidRPr="00C03A00" w:rsidRDefault="00C03A00" w:rsidP="00C03A00">
      <w:pPr>
        <w:pStyle w:val="BodyTextIndent2"/>
        <w:spacing w:line="240" w:lineRule="auto"/>
        <w:ind w:left="0" w:right="-450"/>
        <w:rPr>
          <w:rFonts w:cstheme="minorHAnsi"/>
        </w:rPr>
      </w:pPr>
      <w:r w:rsidRPr="00E64D44">
        <w:rPr>
          <w:rFonts w:cstheme="minorHAnsi"/>
        </w:rPr>
        <w:t>Students are expected to practice professionalism and academic integrity in all assignments and class discussions. This includes but is not limited to treating other students and the professor respectfully, engaging in meaningful class discussions, thinking and writing critically and thoughtfully, creating original works, and citing all resources using APA, 7</w:t>
      </w:r>
      <w:r w:rsidRPr="00E64D44">
        <w:rPr>
          <w:rFonts w:cstheme="minorHAnsi"/>
          <w:vertAlign w:val="superscript"/>
        </w:rPr>
        <w:t>th</w:t>
      </w:r>
      <w:r w:rsidRPr="00E64D44">
        <w:rPr>
          <w:rFonts w:cstheme="minorHAnsi"/>
        </w:rPr>
        <w:t xml:space="preserve"> edition format. Plagiarism will result in loss of credit for this course, and further consequences may result from the university system. All students need to be familiar with the Student Conduct Code.  The Code is available for review online at the following link: </w:t>
      </w:r>
      <w:hyperlink r:id="rId42" w:history="1">
        <w:r w:rsidRPr="00E64D44">
          <w:rPr>
            <w:rStyle w:val="Hyperlink"/>
            <w:rFonts w:cstheme="minorHAnsi"/>
          </w:rPr>
          <w:t>https://www.umt.edu/student-affairs/community-standards/default.php</w:t>
        </w:r>
      </w:hyperlink>
      <w:r w:rsidRPr="00C03A00">
        <w:rPr>
          <w:rFonts w:cstheme="minorHAnsi"/>
        </w:rPr>
        <w:t xml:space="preserve"> </w:t>
      </w:r>
    </w:p>
    <w:p w14:paraId="0A3DAF24" w14:textId="77777777" w:rsidR="00712077" w:rsidRPr="00712077" w:rsidRDefault="00712077" w:rsidP="00712077"/>
    <w:p w14:paraId="71400EB3" w14:textId="77777777" w:rsidR="00340A80" w:rsidRDefault="00340A80" w:rsidP="008140DB">
      <w:pPr>
        <w:tabs>
          <w:tab w:val="right" w:pos="9360"/>
        </w:tabs>
        <w:rPr>
          <w:rFonts w:cs="Calibri"/>
        </w:rPr>
      </w:pPr>
    </w:p>
    <w:p w14:paraId="05A460C6" w14:textId="77777777" w:rsidR="007A1E42" w:rsidRDefault="007A1E42" w:rsidP="008140DB">
      <w:pPr>
        <w:tabs>
          <w:tab w:val="right" w:pos="9360"/>
        </w:tabs>
        <w:rPr>
          <w:rFonts w:cs="Calibri"/>
        </w:rPr>
      </w:pPr>
    </w:p>
    <w:p w14:paraId="2B064769" w14:textId="77777777" w:rsidR="007A1E42" w:rsidRDefault="007A1E42" w:rsidP="008140DB">
      <w:pPr>
        <w:tabs>
          <w:tab w:val="right" w:pos="9360"/>
        </w:tabs>
        <w:rPr>
          <w:rFonts w:cs="Calibri"/>
        </w:rPr>
      </w:pPr>
    </w:p>
    <w:p w14:paraId="3C3E2B3D" w14:textId="77777777" w:rsidR="00725B40" w:rsidRPr="00364821" w:rsidRDefault="00725B40" w:rsidP="008140DB">
      <w:pPr>
        <w:tabs>
          <w:tab w:val="right" w:pos="9360"/>
        </w:tabs>
        <w:rPr>
          <w:rFonts w:cs="Calibri"/>
        </w:rPr>
      </w:pPr>
    </w:p>
    <w:bookmarkStart w:id="39" w:name="_FIRST_YEAR_REQUIREMENTS"/>
    <w:bookmarkEnd w:id="39"/>
    <w:p w14:paraId="1FE7A525" w14:textId="77777777" w:rsidR="008140DB" w:rsidRPr="00364821" w:rsidRDefault="008140DB" w:rsidP="008140DB">
      <w:pPr>
        <w:rPr>
          <w:rFonts w:cs="Calibri"/>
          <w:b/>
        </w:rPr>
      </w:pPr>
      <w:r>
        <w:rPr>
          <w:rFonts w:cs="Calibri"/>
        </w:rPr>
        <w:fldChar w:fldCharType="begin"/>
      </w:r>
      <w:r>
        <w:rPr>
          <w:rFonts w:cs="Calibri"/>
        </w:rPr>
        <w:instrText xml:space="preserve"> HYPERLINK  \l "_Table_of_Contents" </w:instrText>
      </w:r>
      <w:r>
        <w:rPr>
          <w:rFonts w:cs="Calibri"/>
        </w:rPr>
        <w:fldChar w:fldCharType="separate"/>
      </w:r>
      <w:r w:rsidRPr="00A44655">
        <w:rPr>
          <w:rStyle w:val="Hyperlink"/>
          <w:rFonts w:cs="Calibri"/>
        </w:rPr>
        <w:t>BACK TO TABLE OF CONTENTS</w:t>
      </w:r>
      <w:r>
        <w:rPr>
          <w:rFonts w:cs="Calibri"/>
        </w:rPr>
        <w:fldChar w:fldCharType="end"/>
      </w:r>
    </w:p>
    <w:p w14:paraId="14B73CE2" w14:textId="77777777" w:rsidR="008140DB" w:rsidRPr="00364821" w:rsidRDefault="008140DB" w:rsidP="008110E6">
      <w:pPr>
        <w:pStyle w:val="Heading2"/>
        <w:jc w:val="center"/>
      </w:pPr>
      <w:r w:rsidRPr="00364821">
        <w:rPr>
          <w:sz w:val="24"/>
        </w:rPr>
        <w:br w:type="page"/>
      </w:r>
      <w:bookmarkStart w:id="40" w:name="_Toc176423193"/>
      <w:r w:rsidRPr="00364821">
        <w:lastRenderedPageBreak/>
        <w:t>FIRST YEAR REQUIREMENTS</w:t>
      </w:r>
      <w:bookmarkEnd w:id="40"/>
    </w:p>
    <w:p w14:paraId="54A765AB" w14:textId="77777777" w:rsidR="008140DB" w:rsidRPr="00364821" w:rsidRDefault="008140DB" w:rsidP="008140DB">
      <w:pPr>
        <w:tabs>
          <w:tab w:val="right" w:pos="9360"/>
        </w:tabs>
        <w:rPr>
          <w:rFonts w:cs="Calibri"/>
          <w:b/>
          <w:i/>
          <w:sz w:val="28"/>
          <w:szCs w:val="28"/>
        </w:rPr>
      </w:pPr>
    </w:p>
    <w:p w14:paraId="34F43A79" w14:textId="10D3FBDA" w:rsidR="008140DB" w:rsidRDefault="008140DB" w:rsidP="00C628BD">
      <w:pPr>
        <w:pStyle w:val="Heading3"/>
      </w:pPr>
      <w:bookmarkStart w:id="41" w:name="_Toc176423194"/>
      <w:r w:rsidRPr="00364821">
        <w:t>FALL ORIENTATION AND PROFESSIONAL IDENTITY ENHANCER</w:t>
      </w:r>
      <w:bookmarkEnd w:id="41"/>
    </w:p>
    <w:p w14:paraId="2F71A19A" w14:textId="77777777" w:rsidR="0025355C" w:rsidRPr="0025355C" w:rsidRDefault="0025355C" w:rsidP="0025355C"/>
    <w:p w14:paraId="1873F645" w14:textId="77777777" w:rsidR="008140DB" w:rsidRPr="00364821" w:rsidRDefault="008140DB" w:rsidP="008140DB">
      <w:pPr>
        <w:tabs>
          <w:tab w:val="right" w:pos="9360"/>
        </w:tabs>
        <w:rPr>
          <w:rFonts w:cs="Calibri"/>
        </w:rPr>
      </w:pPr>
      <w:r w:rsidRPr="00364821">
        <w:rPr>
          <w:rFonts w:cs="Calibri"/>
        </w:rPr>
        <w:t xml:space="preserve">At the beginning of the fall term, at a time determined to be convenient for most students, the department faculty and second year students will host a social gathering intended to welcome all students back to campus and facilitate professional and social connections among students. Besides being fun, the intention of this gathering is to facilitate deeper connections among students who will soon become professional colleagues.  </w:t>
      </w:r>
    </w:p>
    <w:p w14:paraId="33BB8564" w14:textId="77777777" w:rsidR="008140DB" w:rsidRPr="00364821" w:rsidRDefault="008140DB" w:rsidP="008140DB">
      <w:pPr>
        <w:tabs>
          <w:tab w:val="right" w:pos="9360"/>
        </w:tabs>
        <w:rPr>
          <w:rFonts w:cs="Calibri"/>
        </w:rPr>
      </w:pPr>
    </w:p>
    <w:p w14:paraId="3BF91C61" w14:textId="7BBC4E39" w:rsidR="008140DB" w:rsidRPr="00364821" w:rsidRDefault="008140DB" w:rsidP="008140DB">
      <w:pPr>
        <w:tabs>
          <w:tab w:val="right" w:pos="9360"/>
        </w:tabs>
        <w:rPr>
          <w:rFonts w:cs="Calibri"/>
        </w:rPr>
      </w:pPr>
      <w:r w:rsidRPr="00364821">
        <w:rPr>
          <w:rFonts w:cs="Calibri"/>
        </w:rPr>
        <w:t xml:space="preserve">During the fall semester, incoming students are required to attend </w:t>
      </w:r>
      <w:r w:rsidRPr="00364821">
        <w:rPr>
          <w:rFonts w:cs="Calibri"/>
          <w:i/>
        </w:rPr>
        <w:t>COUN 510:  Introduction to the Counseling Profession</w:t>
      </w:r>
      <w:r w:rsidRPr="00364821">
        <w:rPr>
          <w:rFonts w:cs="Calibri"/>
        </w:rPr>
        <w:t xml:space="preserve">, a one-credit interactive class that serves as an introduction to the program and the profession. This course is managed by the department faculty and will include TAs and guests. During this time together, we begin to foster the counselor identity that will develop throughout the rest of your time in our graduate program. COUN 510 includes two full days of instruction.  </w:t>
      </w:r>
    </w:p>
    <w:p w14:paraId="5EC280EA" w14:textId="77777777" w:rsidR="008140DB" w:rsidRPr="00364821" w:rsidRDefault="008140DB" w:rsidP="008140DB">
      <w:pPr>
        <w:tabs>
          <w:tab w:val="right" w:pos="9360"/>
        </w:tabs>
        <w:rPr>
          <w:rFonts w:cs="Calibri"/>
        </w:rPr>
      </w:pPr>
    </w:p>
    <w:p w14:paraId="66D87C61" w14:textId="77777777" w:rsidR="008140DB" w:rsidRPr="00364821" w:rsidRDefault="008140DB" w:rsidP="008110E6">
      <w:pPr>
        <w:pStyle w:val="Heading3"/>
      </w:pPr>
      <w:bookmarkStart w:id="42" w:name="_Toc176423195"/>
      <w:r w:rsidRPr="00364821">
        <w:t>PROFESSIONAL ASSOCIATION MEMBERSHIP</w:t>
      </w:r>
      <w:bookmarkEnd w:id="42"/>
    </w:p>
    <w:p w14:paraId="1A287A3F" w14:textId="77777777" w:rsidR="008140DB" w:rsidRPr="00364821" w:rsidRDefault="008140DB" w:rsidP="008140DB">
      <w:pPr>
        <w:tabs>
          <w:tab w:val="right" w:pos="9360"/>
        </w:tabs>
        <w:rPr>
          <w:rFonts w:cs="Calibri"/>
        </w:rPr>
      </w:pPr>
    </w:p>
    <w:p w14:paraId="1DE670AC" w14:textId="18CF71EC" w:rsidR="008140DB" w:rsidRPr="00234662" w:rsidRDefault="008140DB" w:rsidP="008140DB">
      <w:pPr>
        <w:tabs>
          <w:tab w:val="right" w:pos="9360"/>
        </w:tabs>
        <w:rPr>
          <w:rFonts w:cs="Calibri"/>
        </w:rPr>
      </w:pPr>
      <w:r w:rsidRPr="00364821">
        <w:rPr>
          <w:rFonts w:cs="Calibri"/>
        </w:rPr>
        <w:t xml:space="preserve">Students must submit proof of membership in a professional organization and professional liability insurance to </w:t>
      </w:r>
      <w:r w:rsidR="00812119">
        <w:rPr>
          <w:rFonts w:cs="Calibri"/>
        </w:rPr>
        <w:t>Tevera</w:t>
      </w:r>
      <w:r w:rsidRPr="00364821">
        <w:rPr>
          <w:rFonts w:cs="Calibri"/>
        </w:rPr>
        <w:t xml:space="preserve"> during their first fall semester, as well as each subsequent year when the membership is renewed. All students are encouraged to be continuous members of the American Counseling Association (</w:t>
      </w:r>
      <w:hyperlink r:id="rId43" w:history="1">
        <w:r w:rsidRPr="00234662">
          <w:rPr>
            <w:rStyle w:val="Hyperlink"/>
            <w:rFonts w:cs="Calibri"/>
          </w:rPr>
          <w:t>www.counseling.org</w:t>
        </w:r>
      </w:hyperlink>
      <w:r w:rsidRPr="00364821">
        <w:rPr>
          <w:rFonts w:cs="Calibri"/>
        </w:rPr>
        <w:t xml:space="preserve">), </w:t>
      </w:r>
      <w:r w:rsidR="00AF11A1">
        <w:rPr>
          <w:rFonts w:cs="Calibri"/>
        </w:rPr>
        <w:t xml:space="preserve">or </w:t>
      </w:r>
      <w:r w:rsidRPr="00364821">
        <w:rPr>
          <w:rFonts w:cs="Calibri"/>
        </w:rPr>
        <w:t>the American Mental Health Counseling Association (</w:t>
      </w:r>
      <w:hyperlink r:id="rId44" w:history="1">
        <w:r w:rsidRPr="00234662">
          <w:rPr>
            <w:rStyle w:val="Hyperlink"/>
            <w:rFonts w:cs="Calibri"/>
          </w:rPr>
          <w:t>http://www.amhca.org</w:t>
        </w:r>
      </w:hyperlink>
      <w:r w:rsidRPr="00364821">
        <w:rPr>
          <w:rFonts w:cs="Calibri"/>
        </w:rPr>
        <w:t xml:space="preserve">).  </w:t>
      </w:r>
    </w:p>
    <w:p w14:paraId="2C7D294A" w14:textId="77777777" w:rsidR="008140DB" w:rsidRPr="00364821" w:rsidRDefault="008140DB" w:rsidP="008140DB">
      <w:pPr>
        <w:tabs>
          <w:tab w:val="right" w:pos="9360"/>
        </w:tabs>
        <w:rPr>
          <w:rFonts w:cs="Calibri"/>
        </w:rPr>
      </w:pPr>
    </w:p>
    <w:p w14:paraId="58A5B534" w14:textId="77777777" w:rsidR="008140DB" w:rsidRPr="00364821" w:rsidRDefault="008140DB" w:rsidP="008110E6">
      <w:pPr>
        <w:pStyle w:val="Heading3"/>
      </w:pPr>
      <w:bookmarkStart w:id="43" w:name="_Toc176423196"/>
      <w:r w:rsidRPr="00364821">
        <w:t>LIABILITY INSURANCE</w:t>
      </w:r>
      <w:bookmarkEnd w:id="43"/>
    </w:p>
    <w:p w14:paraId="68256401" w14:textId="77777777" w:rsidR="008140DB" w:rsidRPr="00364821" w:rsidRDefault="008140DB" w:rsidP="008140DB">
      <w:pPr>
        <w:tabs>
          <w:tab w:val="right" w:pos="9360"/>
        </w:tabs>
        <w:rPr>
          <w:rFonts w:cs="Calibri"/>
          <w:i/>
        </w:rPr>
      </w:pPr>
    </w:p>
    <w:p w14:paraId="7D7A6B94" w14:textId="250ADE97" w:rsidR="008140DB" w:rsidRPr="00364821" w:rsidRDefault="008140DB" w:rsidP="008140DB">
      <w:pPr>
        <w:tabs>
          <w:tab w:val="right" w:pos="9360"/>
        </w:tabs>
        <w:rPr>
          <w:rFonts w:cs="Calibri"/>
        </w:rPr>
      </w:pPr>
      <w:r w:rsidRPr="00364821">
        <w:rPr>
          <w:rFonts w:cs="Calibri"/>
        </w:rPr>
        <w:t xml:space="preserve">During your first term, while enrolled in COUN 512, Fundamentals of Counseling, you must obtain liability insurance available through the American Counseling Association. At the present time, student liability insurance is included in student membership. Regardless of which policy you obtain, you must </w:t>
      </w:r>
      <w:r w:rsidR="00812119">
        <w:rPr>
          <w:rFonts w:cs="Calibri"/>
        </w:rPr>
        <w:t>submit</w:t>
      </w:r>
      <w:r w:rsidRPr="00364821">
        <w:rPr>
          <w:rFonts w:cs="Calibri"/>
        </w:rPr>
        <w:t xml:space="preserve"> copy of your liability insurance certificate to </w:t>
      </w:r>
      <w:r w:rsidR="00812119">
        <w:rPr>
          <w:rFonts w:cs="Calibri"/>
        </w:rPr>
        <w:t>Tevera</w:t>
      </w:r>
      <w:r w:rsidRPr="00364821">
        <w:rPr>
          <w:rFonts w:cs="Calibri"/>
        </w:rPr>
        <w:t xml:space="preserve"> every year or you will not be able to engage in clinical work. You may need to request the certificate from your insurance carrier; they do not always send the certificates automatically. You must carry this insurance throughout your studies with us, and it is your responsibility to ensure the Department has proof of current coverage on file at all times.</w:t>
      </w:r>
    </w:p>
    <w:p w14:paraId="5C7DF836" w14:textId="77777777" w:rsidR="008140DB" w:rsidRPr="00364821" w:rsidRDefault="008140DB" w:rsidP="008140DB">
      <w:pPr>
        <w:tabs>
          <w:tab w:val="right" w:pos="9360"/>
        </w:tabs>
        <w:rPr>
          <w:rFonts w:cs="Calibri"/>
          <w:i/>
        </w:rPr>
      </w:pPr>
    </w:p>
    <w:p w14:paraId="0D10570C" w14:textId="77777777" w:rsidR="00B63613" w:rsidRDefault="00B63613" w:rsidP="008110E6">
      <w:pPr>
        <w:pStyle w:val="Heading3"/>
      </w:pPr>
      <w:bookmarkStart w:id="44" w:name="_Toc176423197"/>
      <w:r w:rsidRPr="004F1573">
        <w:t>TEVERA</w:t>
      </w:r>
      <w:bookmarkEnd w:id="44"/>
    </w:p>
    <w:p w14:paraId="536E1D7D" w14:textId="4670CCED" w:rsidR="00B63613" w:rsidRDefault="00B63613" w:rsidP="008140DB">
      <w:pPr>
        <w:tabs>
          <w:tab w:val="right" w:pos="9360"/>
        </w:tabs>
        <w:rPr>
          <w:rFonts w:cs="Calibri"/>
          <w:i/>
        </w:rPr>
      </w:pPr>
    </w:p>
    <w:p w14:paraId="70726B8C" w14:textId="6825BD3B" w:rsidR="004F1573" w:rsidRPr="004F1573" w:rsidRDefault="004F1573" w:rsidP="008140DB">
      <w:pPr>
        <w:tabs>
          <w:tab w:val="right" w:pos="9360"/>
        </w:tabs>
        <w:rPr>
          <w:rFonts w:cs="Calibri"/>
        </w:rPr>
      </w:pPr>
      <w:r>
        <w:rPr>
          <w:rFonts w:cs="Calibri"/>
        </w:rPr>
        <w:t xml:space="preserve">Several courses in the Department of Counseling will have a course fee attached to registration for the course. COUN 510: Intro to the Counseling Profession is one of those courses, and the fee covers the cost of registering your use of Tevera, a software program that tracks clinical or school placement documentation and counseling hours. You will begin utilizing Tevera when you enter COUN 530: Practicum, throughout your program, and continuing post-degree. You will be provided with instruction on how to use Tevera, and the course fee covers ongoing access to the program. </w:t>
      </w:r>
    </w:p>
    <w:p w14:paraId="6AEAA2B4" w14:textId="77777777" w:rsidR="004F1573" w:rsidRDefault="004F1573" w:rsidP="008140DB">
      <w:pPr>
        <w:tabs>
          <w:tab w:val="right" w:pos="9360"/>
        </w:tabs>
        <w:rPr>
          <w:rFonts w:cs="Calibri"/>
          <w:i/>
        </w:rPr>
      </w:pPr>
    </w:p>
    <w:p w14:paraId="67A81BBD" w14:textId="46E828B2" w:rsidR="008140DB" w:rsidRPr="007B574D" w:rsidRDefault="008140DB" w:rsidP="008110E6">
      <w:pPr>
        <w:pStyle w:val="Heading3"/>
      </w:pPr>
      <w:bookmarkStart w:id="45" w:name="_Toc176423198"/>
      <w:r w:rsidRPr="007B574D">
        <w:lastRenderedPageBreak/>
        <w:t>BACKGROUND CHECK</w:t>
      </w:r>
      <w:bookmarkEnd w:id="45"/>
    </w:p>
    <w:p w14:paraId="373CFF9F" w14:textId="77777777" w:rsidR="008140DB" w:rsidRPr="007B574D" w:rsidRDefault="008140DB" w:rsidP="008140DB">
      <w:pPr>
        <w:tabs>
          <w:tab w:val="right" w:pos="9360"/>
        </w:tabs>
        <w:rPr>
          <w:rFonts w:cs="Calibri"/>
        </w:rPr>
      </w:pPr>
    </w:p>
    <w:p w14:paraId="3A27480F" w14:textId="3C22B5E5" w:rsidR="008140DB" w:rsidRPr="0005767D" w:rsidRDefault="008140DB" w:rsidP="008140DB">
      <w:pPr>
        <w:tabs>
          <w:tab w:val="right" w:pos="9360"/>
        </w:tabs>
        <w:rPr>
          <w:rFonts w:cstheme="minorHAnsi"/>
        </w:rPr>
      </w:pPr>
      <w:r w:rsidRPr="0005767D">
        <w:rPr>
          <w:rFonts w:cstheme="minorHAnsi"/>
        </w:rPr>
        <w:t xml:space="preserve">The Department of Counseling does not require a background check for admission. </w:t>
      </w:r>
      <w:r w:rsidR="00C5095D">
        <w:rPr>
          <w:rFonts w:cstheme="minorHAnsi"/>
        </w:rPr>
        <w:t xml:space="preserve">During COUN 512: Fundamentals of Counseling, students are required to complete a background check. Background checks are required by most internship sites and employers post-degree. </w:t>
      </w:r>
      <w:r w:rsidRPr="0005767D">
        <w:rPr>
          <w:rFonts w:cstheme="minorHAnsi"/>
        </w:rPr>
        <w:t xml:space="preserve">As well, licensing entities will require a background check. It is important that students discuss any background concerns with their advisor during the first semester of study.  Instructions for Counseling students to obtain a background check is below. </w:t>
      </w:r>
    </w:p>
    <w:p w14:paraId="1004445D" w14:textId="77777777" w:rsidR="008140DB" w:rsidRPr="0031354A" w:rsidRDefault="008140DB" w:rsidP="008140DB">
      <w:pPr>
        <w:tabs>
          <w:tab w:val="right" w:pos="9360"/>
        </w:tabs>
        <w:rPr>
          <w:rFonts w:asciiTheme="majorHAnsi" w:hAnsiTheme="majorHAnsi" w:cstheme="majorHAnsi"/>
        </w:rPr>
      </w:pPr>
    </w:p>
    <w:p w14:paraId="0EBF6041" w14:textId="050F7D2D" w:rsidR="008140DB" w:rsidRPr="0005767D" w:rsidRDefault="008140DB" w:rsidP="008140DB">
      <w:pPr>
        <w:rPr>
          <w:rFonts w:cstheme="minorHAnsi"/>
          <w:color w:val="000000"/>
        </w:rPr>
      </w:pPr>
      <w:r w:rsidRPr="0005767D">
        <w:rPr>
          <w:rFonts w:cstheme="minorHAnsi"/>
          <w:color w:val="000000"/>
        </w:rPr>
        <w:t xml:space="preserve">Students can complete the process of obtaining a background check through the University of Montana Office of </w:t>
      </w:r>
      <w:r w:rsidR="00354D57">
        <w:rPr>
          <w:rFonts w:cstheme="minorHAnsi"/>
          <w:color w:val="000000"/>
        </w:rPr>
        <w:t>Clinical</w:t>
      </w:r>
      <w:r w:rsidRPr="0005767D">
        <w:rPr>
          <w:rFonts w:cstheme="minorHAnsi"/>
          <w:color w:val="000000"/>
        </w:rPr>
        <w:t xml:space="preserve"> Experiences at the start of their </w:t>
      </w:r>
      <w:r w:rsidR="00C5095D">
        <w:rPr>
          <w:rFonts w:cstheme="minorHAnsi"/>
          <w:color w:val="000000"/>
        </w:rPr>
        <w:t>first</w:t>
      </w:r>
      <w:r w:rsidRPr="0005767D">
        <w:rPr>
          <w:rFonts w:cstheme="minorHAnsi"/>
          <w:color w:val="000000"/>
        </w:rPr>
        <w:t xml:space="preserve"> term</w:t>
      </w:r>
      <w:r w:rsidR="00C5095D">
        <w:rPr>
          <w:rFonts w:cstheme="minorHAnsi"/>
          <w:color w:val="000000"/>
        </w:rPr>
        <w:t>, or the term they enroll in COUN 512: Fundamentals of Counseling</w:t>
      </w:r>
      <w:r w:rsidRPr="0005767D">
        <w:rPr>
          <w:rFonts w:cstheme="minorHAnsi"/>
          <w:color w:val="000000"/>
        </w:rPr>
        <w:t xml:space="preserve">. The Office of </w:t>
      </w:r>
      <w:r w:rsidR="00354D57">
        <w:rPr>
          <w:rFonts w:cstheme="minorHAnsi"/>
          <w:color w:val="000000"/>
        </w:rPr>
        <w:t>Clinical</w:t>
      </w:r>
      <w:r w:rsidRPr="0005767D">
        <w:rPr>
          <w:rFonts w:cstheme="minorHAnsi"/>
          <w:color w:val="000000"/>
        </w:rPr>
        <w:t xml:space="preserve"> Experiences is located in the PJWCoE Teacher Education Suite on the second floor, East end of the building, room 225. </w:t>
      </w:r>
      <w:r w:rsidR="00C5095D">
        <w:rPr>
          <w:rFonts w:cstheme="minorHAnsi"/>
          <w:color w:val="000000"/>
        </w:rPr>
        <w:t>Anna Kiley</w:t>
      </w:r>
      <w:r w:rsidR="00E05BA8" w:rsidRPr="0005767D">
        <w:rPr>
          <w:rFonts w:cstheme="minorHAnsi"/>
          <w:color w:val="000000"/>
        </w:rPr>
        <w:t xml:space="preserve"> (</w:t>
      </w:r>
      <w:hyperlink r:id="rId45" w:history="1">
        <w:r w:rsidR="00C5095D" w:rsidRPr="00947FC1">
          <w:rPr>
            <w:rStyle w:val="Hyperlink"/>
            <w:rFonts w:cstheme="minorHAnsi"/>
          </w:rPr>
          <w:t>anna.kiley@mso.umt.edu</w:t>
        </w:r>
      </w:hyperlink>
      <w:r w:rsidR="00E05BA8" w:rsidRPr="0005767D">
        <w:rPr>
          <w:rFonts w:cstheme="minorHAnsi"/>
          <w:color w:val="000000"/>
        </w:rPr>
        <w:t>; 406-243-5581</w:t>
      </w:r>
      <w:r w:rsidRPr="0005767D">
        <w:rPr>
          <w:rFonts w:cstheme="minorHAnsi"/>
          <w:color w:val="000000"/>
        </w:rPr>
        <w:t xml:space="preserve">) is the Director that processes background checks for our College. The first step in completing a background check is to get fingerprinted. </w:t>
      </w:r>
      <w:r w:rsidRPr="0005767D">
        <w:rPr>
          <w:rFonts w:eastAsia="Times New Roman" w:cstheme="minorHAnsi"/>
          <w:color w:val="000000"/>
        </w:rPr>
        <w:t xml:space="preserve">Currently, the Missoula County Sheriff's Office is taking appointments for fingerprinting, and students can access that information </w:t>
      </w:r>
      <w:r w:rsidR="0025355C">
        <w:rPr>
          <w:rFonts w:eastAsia="Times New Roman" w:cstheme="minorHAnsi"/>
          <w:color w:val="000000"/>
        </w:rPr>
        <w:t>h</w:t>
      </w:r>
      <w:r w:rsidRPr="0005767D">
        <w:rPr>
          <w:rFonts w:eastAsia="Times New Roman" w:cstheme="minorHAnsi"/>
          <w:color w:val="000000"/>
        </w:rPr>
        <w:t>ere: </w:t>
      </w:r>
      <w:hyperlink r:id="rId46" w:history="1">
        <w:r w:rsidRPr="0005767D">
          <w:rPr>
            <w:rStyle w:val="Hyperlink"/>
            <w:rFonts w:eastAsia="Times New Roman" w:cstheme="minorHAnsi"/>
          </w:rPr>
          <w:t>https://www.ci.missoula.mt.us/446/Get-Fingerprinted</w:t>
        </w:r>
      </w:hyperlink>
      <w:r w:rsidRPr="0005767D">
        <w:rPr>
          <w:rFonts w:eastAsia="Times New Roman" w:cstheme="minorHAnsi"/>
          <w:color w:val="000000"/>
        </w:rPr>
        <w:t>. The fingerprint cards are available near the front desk of the Teacher Education Services offices on the far end of the 2nd floor in the PJWCoE building. You can either pick one up prior to your appointment or see the instructions here on how to complete a blank card: </w:t>
      </w:r>
      <w:hyperlink r:id="rId47" w:history="1">
        <w:r w:rsidR="0005767D" w:rsidRPr="00D03FEE">
          <w:rPr>
            <w:rStyle w:val="Hyperlink"/>
            <w:rFonts w:cstheme="minorHAnsi"/>
          </w:rPr>
          <w:t>https://www.umt.edu/education/departments/currinst/documents/fingerprint-instructions-out-of-area-july-2017.pdf</w:t>
        </w:r>
      </w:hyperlink>
      <w:r w:rsidR="0005767D">
        <w:rPr>
          <w:rFonts w:cstheme="minorHAnsi"/>
        </w:rPr>
        <w:t xml:space="preserve"> </w:t>
      </w:r>
    </w:p>
    <w:p w14:paraId="7950C3D1" w14:textId="77777777" w:rsidR="0025355C" w:rsidRDefault="0025355C" w:rsidP="008140DB">
      <w:pPr>
        <w:pStyle w:val="xmsonormal"/>
        <w:rPr>
          <w:rFonts w:asciiTheme="minorHAnsi" w:hAnsiTheme="minorHAnsi" w:cstheme="minorHAnsi"/>
          <w:color w:val="000000"/>
          <w:sz w:val="24"/>
          <w:szCs w:val="24"/>
        </w:rPr>
      </w:pPr>
    </w:p>
    <w:p w14:paraId="5EDC677E" w14:textId="1395ECD5" w:rsidR="008140DB" w:rsidRPr="0005767D" w:rsidRDefault="008140DB" w:rsidP="008140DB">
      <w:pPr>
        <w:pStyle w:val="xmsonormal"/>
        <w:rPr>
          <w:rFonts w:asciiTheme="minorHAnsi" w:hAnsiTheme="minorHAnsi" w:cstheme="minorHAnsi"/>
        </w:rPr>
      </w:pPr>
      <w:r w:rsidRPr="0005767D">
        <w:rPr>
          <w:rFonts w:asciiTheme="minorHAnsi" w:hAnsiTheme="minorHAnsi" w:cstheme="minorHAnsi"/>
          <w:color w:val="000000"/>
          <w:sz w:val="24"/>
          <w:szCs w:val="24"/>
        </w:rPr>
        <w:t xml:space="preserve">Once </w:t>
      </w:r>
      <w:r w:rsidR="00C5095D">
        <w:rPr>
          <w:rFonts w:asciiTheme="minorHAnsi" w:hAnsiTheme="minorHAnsi" w:cstheme="minorHAnsi"/>
          <w:color w:val="000000"/>
          <w:sz w:val="24"/>
          <w:szCs w:val="24"/>
        </w:rPr>
        <w:t>Anna</w:t>
      </w:r>
      <w:r w:rsidRPr="0005767D">
        <w:rPr>
          <w:rFonts w:asciiTheme="minorHAnsi" w:hAnsiTheme="minorHAnsi" w:cstheme="minorHAnsi"/>
          <w:color w:val="000000"/>
          <w:sz w:val="24"/>
          <w:szCs w:val="24"/>
        </w:rPr>
        <w:t xml:space="preserve"> receives the results of the background check, </w:t>
      </w:r>
      <w:r w:rsidR="00FF06EE">
        <w:rPr>
          <w:rFonts w:asciiTheme="minorHAnsi" w:hAnsiTheme="minorHAnsi" w:cstheme="minorHAnsi"/>
          <w:color w:val="000000"/>
          <w:sz w:val="24"/>
          <w:szCs w:val="24"/>
        </w:rPr>
        <w:t>t</w:t>
      </w:r>
      <w:r w:rsidR="005F30F2" w:rsidRPr="0025355C">
        <w:rPr>
          <w:rFonts w:asciiTheme="minorHAnsi" w:hAnsiTheme="minorHAnsi" w:cstheme="minorHAnsi"/>
          <w:color w:val="000000"/>
          <w:sz w:val="24"/>
          <w:szCs w:val="24"/>
        </w:rPr>
        <w:t xml:space="preserve">he Office of </w:t>
      </w:r>
      <w:r w:rsidR="00354D57">
        <w:rPr>
          <w:rFonts w:asciiTheme="minorHAnsi" w:hAnsiTheme="minorHAnsi" w:cstheme="minorHAnsi"/>
          <w:color w:val="000000"/>
          <w:sz w:val="24"/>
          <w:szCs w:val="24"/>
        </w:rPr>
        <w:t>Clinical</w:t>
      </w:r>
      <w:r w:rsidR="005F30F2" w:rsidRPr="0025355C">
        <w:rPr>
          <w:rFonts w:asciiTheme="minorHAnsi" w:hAnsiTheme="minorHAnsi" w:cstheme="minorHAnsi"/>
          <w:color w:val="000000"/>
          <w:sz w:val="24"/>
          <w:szCs w:val="24"/>
        </w:rPr>
        <w:t xml:space="preserve"> Experiences will consult with </w:t>
      </w:r>
      <w:r w:rsidR="0025355C">
        <w:rPr>
          <w:rFonts w:asciiTheme="minorHAnsi" w:hAnsiTheme="minorHAnsi" w:cstheme="minorHAnsi"/>
          <w:color w:val="000000"/>
          <w:sz w:val="24"/>
          <w:szCs w:val="24"/>
        </w:rPr>
        <w:t xml:space="preserve">a </w:t>
      </w:r>
      <w:r w:rsidR="00BB3796" w:rsidRPr="0025355C">
        <w:rPr>
          <w:rFonts w:asciiTheme="minorHAnsi" w:hAnsiTheme="minorHAnsi" w:cstheme="minorHAnsi"/>
          <w:color w:val="000000"/>
          <w:sz w:val="24"/>
          <w:szCs w:val="24"/>
        </w:rPr>
        <w:t>Department of Counseling appointed committee</w:t>
      </w:r>
      <w:r w:rsidR="005F30F2" w:rsidRPr="0025355C">
        <w:rPr>
          <w:rFonts w:asciiTheme="minorHAnsi" w:hAnsiTheme="minorHAnsi" w:cstheme="minorHAnsi"/>
          <w:color w:val="000000"/>
          <w:sz w:val="24"/>
          <w:szCs w:val="24"/>
        </w:rPr>
        <w:t xml:space="preserve"> about any issues that arise out of the background check</w:t>
      </w:r>
      <w:r w:rsidRPr="0025355C">
        <w:rPr>
          <w:rFonts w:asciiTheme="minorHAnsi" w:hAnsiTheme="minorHAnsi" w:cstheme="minorHAnsi"/>
          <w:color w:val="000000"/>
          <w:sz w:val="24"/>
          <w:szCs w:val="24"/>
        </w:rPr>
        <w:t>.</w:t>
      </w:r>
      <w:r w:rsidRPr="0005767D">
        <w:rPr>
          <w:rFonts w:asciiTheme="minorHAnsi" w:hAnsiTheme="minorHAnsi" w:cstheme="minorHAnsi"/>
          <w:color w:val="000000"/>
          <w:sz w:val="24"/>
          <w:szCs w:val="24"/>
        </w:rPr>
        <w:t xml:space="preserve"> </w:t>
      </w:r>
      <w:r w:rsidR="00FE515F" w:rsidRPr="00E64D44">
        <w:rPr>
          <w:rFonts w:asciiTheme="minorHAnsi" w:hAnsiTheme="minorHAnsi" w:cstheme="minorHAnsi"/>
          <w:color w:val="000000"/>
          <w:sz w:val="24"/>
          <w:szCs w:val="24"/>
        </w:rPr>
        <w:t xml:space="preserve">Department faculty will notify students if any areas of concern arise from the background check, which could result in </w:t>
      </w:r>
      <w:r w:rsidR="00CE292A" w:rsidRPr="00E64D44">
        <w:rPr>
          <w:rFonts w:asciiTheme="minorHAnsi" w:hAnsiTheme="minorHAnsi" w:cstheme="minorHAnsi"/>
          <w:color w:val="000000"/>
          <w:sz w:val="24"/>
          <w:szCs w:val="24"/>
        </w:rPr>
        <w:t>termination from the program, in extreme cases. S</w:t>
      </w:r>
      <w:r w:rsidRPr="00E64D44">
        <w:rPr>
          <w:rFonts w:asciiTheme="minorHAnsi" w:hAnsiTheme="minorHAnsi" w:cstheme="minorHAnsi"/>
          <w:color w:val="000000"/>
          <w:sz w:val="24"/>
          <w:szCs w:val="24"/>
        </w:rPr>
        <w:t>tudents</w:t>
      </w:r>
      <w:r w:rsidRPr="0005767D">
        <w:rPr>
          <w:rFonts w:asciiTheme="minorHAnsi" w:hAnsiTheme="minorHAnsi" w:cstheme="minorHAnsi"/>
          <w:color w:val="000000"/>
          <w:sz w:val="24"/>
          <w:szCs w:val="24"/>
        </w:rPr>
        <w:t xml:space="preserve"> will be required to re-apply again through the </w:t>
      </w:r>
      <w:r w:rsidR="005F30F2">
        <w:rPr>
          <w:rFonts w:asciiTheme="minorHAnsi" w:hAnsiTheme="minorHAnsi" w:cstheme="minorHAnsi"/>
          <w:color w:val="000000"/>
          <w:sz w:val="24"/>
          <w:szCs w:val="24"/>
        </w:rPr>
        <w:t>Board of Behavioral Health, depending on track,</w:t>
      </w:r>
      <w:r w:rsidRPr="0005767D">
        <w:rPr>
          <w:rFonts w:asciiTheme="minorHAnsi" w:hAnsiTheme="minorHAnsi" w:cstheme="minorHAnsi"/>
          <w:color w:val="000000"/>
          <w:sz w:val="24"/>
          <w:szCs w:val="24"/>
        </w:rPr>
        <w:t xml:space="preserve"> at the time of graduation and licensure. </w:t>
      </w:r>
    </w:p>
    <w:p w14:paraId="487B2A5C" w14:textId="77777777" w:rsidR="008140DB" w:rsidRPr="0005767D" w:rsidRDefault="008140DB" w:rsidP="008140DB">
      <w:pPr>
        <w:rPr>
          <w:rFonts w:eastAsia="Times New Roman" w:cstheme="minorHAnsi"/>
          <w:color w:val="000000"/>
        </w:rPr>
      </w:pPr>
    </w:p>
    <w:p w14:paraId="1DCC670E" w14:textId="4B16DF29" w:rsidR="008140DB" w:rsidRDefault="008140DB" w:rsidP="008140DB">
      <w:pPr>
        <w:tabs>
          <w:tab w:val="right" w:pos="9360"/>
        </w:tabs>
        <w:jc w:val="center"/>
        <w:rPr>
          <w:rFonts w:cs="Calibri"/>
          <w:b/>
          <w:i/>
          <w:sz w:val="28"/>
          <w:szCs w:val="28"/>
        </w:rPr>
      </w:pPr>
    </w:p>
    <w:p w14:paraId="459A571B" w14:textId="77777777" w:rsidR="008140DB" w:rsidRDefault="008140DB" w:rsidP="008140DB">
      <w:pPr>
        <w:tabs>
          <w:tab w:val="right" w:pos="9360"/>
        </w:tabs>
        <w:jc w:val="center"/>
        <w:rPr>
          <w:rFonts w:cs="Calibri"/>
          <w:b/>
          <w:i/>
          <w:sz w:val="28"/>
          <w:szCs w:val="28"/>
        </w:rPr>
      </w:pPr>
    </w:p>
    <w:p w14:paraId="4D0C8A8A" w14:textId="77777777" w:rsidR="008140DB" w:rsidRDefault="008140DB" w:rsidP="008140DB">
      <w:pPr>
        <w:tabs>
          <w:tab w:val="right" w:pos="9360"/>
        </w:tabs>
        <w:jc w:val="center"/>
        <w:rPr>
          <w:rFonts w:cs="Calibri"/>
          <w:b/>
          <w:i/>
          <w:sz w:val="28"/>
          <w:szCs w:val="28"/>
        </w:rPr>
      </w:pPr>
    </w:p>
    <w:p w14:paraId="752BA0E7" w14:textId="77777777" w:rsidR="008140DB" w:rsidRDefault="008140DB" w:rsidP="008140DB">
      <w:pPr>
        <w:tabs>
          <w:tab w:val="right" w:pos="9360"/>
        </w:tabs>
        <w:jc w:val="center"/>
        <w:rPr>
          <w:rFonts w:cs="Calibri"/>
          <w:b/>
          <w:i/>
          <w:sz w:val="28"/>
          <w:szCs w:val="28"/>
        </w:rPr>
      </w:pPr>
    </w:p>
    <w:p w14:paraId="25C8B6C7" w14:textId="77777777" w:rsidR="008140DB" w:rsidRDefault="008140DB" w:rsidP="008140DB">
      <w:pPr>
        <w:tabs>
          <w:tab w:val="right" w:pos="9360"/>
        </w:tabs>
        <w:jc w:val="center"/>
        <w:rPr>
          <w:rFonts w:cs="Calibri"/>
          <w:b/>
          <w:i/>
          <w:sz w:val="28"/>
          <w:szCs w:val="28"/>
        </w:rPr>
      </w:pPr>
    </w:p>
    <w:p w14:paraId="2018C9AF" w14:textId="77777777" w:rsidR="008140DB" w:rsidRDefault="008140DB" w:rsidP="008140DB">
      <w:pPr>
        <w:tabs>
          <w:tab w:val="right" w:pos="9360"/>
        </w:tabs>
        <w:jc w:val="center"/>
        <w:rPr>
          <w:rFonts w:cs="Calibri"/>
          <w:b/>
          <w:i/>
          <w:sz w:val="28"/>
          <w:szCs w:val="28"/>
        </w:rPr>
      </w:pPr>
    </w:p>
    <w:p w14:paraId="71FE0CCC" w14:textId="77777777" w:rsidR="008140DB" w:rsidRDefault="008140DB" w:rsidP="008140DB">
      <w:pPr>
        <w:tabs>
          <w:tab w:val="right" w:pos="9360"/>
        </w:tabs>
        <w:jc w:val="center"/>
        <w:rPr>
          <w:rFonts w:cs="Calibri"/>
          <w:b/>
          <w:i/>
          <w:sz w:val="28"/>
          <w:szCs w:val="28"/>
        </w:rPr>
      </w:pPr>
    </w:p>
    <w:p w14:paraId="3A3DE03A" w14:textId="77777777" w:rsidR="008140DB" w:rsidRPr="00A44655" w:rsidRDefault="008140DB" w:rsidP="008140DB">
      <w:pPr>
        <w:tabs>
          <w:tab w:val="right" w:pos="9360"/>
        </w:tabs>
        <w:rPr>
          <w:rFonts w:cs="Calibri"/>
          <w:b/>
          <w:sz w:val="28"/>
          <w:szCs w:val="28"/>
        </w:rPr>
      </w:pPr>
    </w:p>
    <w:p w14:paraId="72CFDD1F" w14:textId="77777777" w:rsidR="008140DB" w:rsidRDefault="008140DB" w:rsidP="008140DB">
      <w:pPr>
        <w:tabs>
          <w:tab w:val="right" w:pos="9360"/>
        </w:tabs>
        <w:jc w:val="center"/>
        <w:rPr>
          <w:rFonts w:cs="Calibri"/>
          <w:b/>
          <w:i/>
          <w:sz w:val="28"/>
          <w:szCs w:val="28"/>
        </w:rPr>
      </w:pPr>
    </w:p>
    <w:p w14:paraId="2B62D61D" w14:textId="77777777" w:rsidR="008140DB" w:rsidRDefault="008140DB" w:rsidP="008140DB">
      <w:pPr>
        <w:tabs>
          <w:tab w:val="right" w:pos="9360"/>
        </w:tabs>
        <w:jc w:val="center"/>
        <w:rPr>
          <w:rFonts w:cs="Calibri"/>
          <w:b/>
          <w:i/>
          <w:sz w:val="28"/>
          <w:szCs w:val="28"/>
        </w:rPr>
      </w:pPr>
    </w:p>
    <w:p w14:paraId="09BCE716" w14:textId="77777777" w:rsidR="008140DB" w:rsidRDefault="008140DB" w:rsidP="008140DB">
      <w:pPr>
        <w:tabs>
          <w:tab w:val="right" w:pos="9360"/>
        </w:tabs>
        <w:jc w:val="center"/>
        <w:rPr>
          <w:rFonts w:cs="Calibri"/>
          <w:b/>
          <w:i/>
          <w:sz w:val="28"/>
          <w:szCs w:val="28"/>
        </w:rPr>
      </w:pPr>
    </w:p>
    <w:p w14:paraId="2EF9F496"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4628DDCE" w14:textId="6E2787A2" w:rsidR="008140DB" w:rsidRPr="00364821" w:rsidRDefault="008140DB" w:rsidP="0033308D">
      <w:pPr>
        <w:pStyle w:val="Heading2"/>
        <w:jc w:val="center"/>
      </w:pPr>
      <w:bookmarkStart w:id="46" w:name="_ADVISING"/>
      <w:bookmarkStart w:id="47" w:name="_Toc176423199"/>
      <w:bookmarkEnd w:id="46"/>
      <w:r w:rsidRPr="00364821">
        <w:lastRenderedPageBreak/>
        <w:t>ADVISING</w:t>
      </w:r>
      <w:bookmarkEnd w:id="47"/>
    </w:p>
    <w:p w14:paraId="28D21455" w14:textId="77777777" w:rsidR="008140DB" w:rsidRPr="00364821" w:rsidRDefault="008140DB" w:rsidP="008140DB">
      <w:pPr>
        <w:tabs>
          <w:tab w:val="right" w:pos="9360"/>
        </w:tabs>
        <w:jc w:val="center"/>
        <w:rPr>
          <w:rFonts w:cs="Calibri"/>
          <w:b/>
          <w:i/>
        </w:rPr>
      </w:pPr>
    </w:p>
    <w:p w14:paraId="1E62DB52" w14:textId="77777777" w:rsidR="008140DB" w:rsidRPr="00364821" w:rsidRDefault="008140DB" w:rsidP="0033308D">
      <w:pPr>
        <w:pStyle w:val="Heading3"/>
      </w:pPr>
      <w:bookmarkStart w:id="48" w:name="_Toc176423200"/>
      <w:r w:rsidRPr="00364821">
        <w:t>USE OF FACULTY ADVISING</w:t>
      </w:r>
      <w:bookmarkEnd w:id="48"/>
    </w:p>
    <w:p w14:paraId="5184957B" w14:textId="77777777" w:rsidR="008140DB" w:rsidRPr="00364821" w:rsidRDefault="008140DB" w:rsidP="008140DB">
      <w:pPr>
        <w:tabs>
          <w:tab w:val="right" w:pos="9360"/>
        </w:tabs>
        <w:rPr>
          <w:rFonts w:cs="Calibri"/>
        </w:rPr>
      </w:pPr>
    </w:p>
    <w:p w14:paraId="66676E77" w14:textId="77777777" w:rsidR="008140DB" w:rsidRPr="00364821" w:rsidRDefault="008140DB" w:rsidP="008140DB">
      <w:pPr>
        <w:tabs>
          <w:tab w:val="right" w:pos="9360"/>
        </w:tabs>
        <w:rPr>
          <w:rFonts w:cs="Calibri"/>
        </w:rPr>
      </w:pPr>
      <w:r w:rsidRPr="00364821">
        <w:rPr>
          <w:rFonts w:cs="Calibri"/>
        </w:rPr>
        <w:t xml:space="preserve">Please use faculty office hours and/or email for extended conversations and </w:t>
      </w:r>
      <w:r w:rsidRPr="004915F9">
        <w:rPr>
          <w:rFonts w:cs="Calibri"/>
          <w:i/>
        </w:rPr>
        <w:t>be sure to come prepared for advising.</w:t>
      </w:r>
      <w:r w:rsidRPr="00364821">
        <w:rPr>
          <w:rFonts w:cs="Calibri"/>
        </w:rPr>
        <w:t xml:space="preserve"> Fill out your proposed course of study, and make notes of any questions you might have. Keep up with Department or Graduate School policy ch</w:t>
      </w:r>
      <w:r>
        <w:rPr>
          <w:rFonts w:cs="Calibri"/>
        </w:rPr>
        <w:t xml:space="preserve">anges by consulting the </w:t>
      </w:r>
      <w:r w:rsidRPr="00364821">
        <w:rPr>
          <w:rFonts w:cs="Calibri"/>
        </w:rPr>
        <w:t xml:space="preserve">course </w:t>
      </w:r>
      <w:r>
        <w:rPr>
          <w:rFonts w:cs="Calibri"/>
        </w:rPr>
        <w:t>schedule on Cyberbear (</w:t>
      </w:r>
      <w:hyperlink r:id="rId48" w:history="1">
        <w:r>
          <w:rPr>
            <w:rStyle w:val="Hyperlink"/>
          </w:rPr>
          <w:t>https://cyberbear.umt.edu/</w:t>
        </w:r>
      </w:hyperlink>
      <w:r>
        <w:t>)</w:t>
      </w:r>
      <w:r w:rsidRPr="00364821">
        <w:rPr>
          <w:rFonts w:cs="Calibri"/>
        </w:rPr>
        <w:t>, and the</w:t>
      </w:r>
      <w:r>
        <w:rPr>
          <w:rFonts w:cs="Calibri"/>
        </w:rPr>
        <w:t xml:space="preserve"> Counseling Handbook. We encourage new students </w:t>
      </w:r>
      <w:r w:rsidRPr="00364821">
        <w:rPr>
          <w:rFonts w:cs="Calibri"/>
        </w:rPr>
        <w:t xml:space="preserve">to meet with their advisor during their first month of enrollment or sooner to develop a personalized program of study. </w:t>
      </w:r>
    </w:p>
    <w:p w14:paraId="2905C2D1" w14:textId="77777777" w:rsidR="008140DB" w:rsidRPr="00364821" w:rsidRDefault="008140DB" w:rsidP="008140DB">
      <w:pPr>
        <w:tabs>
          <w:tab w:val="right" w:pos="9360"/>
        </w:tabs>
        <w:rPr>
          <w:rFonts w:cs="Calibri"/>
        </w:rPr>
      </w:pPr>
    </w:p>
    <w:p w14:paraId="5D0FA1DE" w14:textId="38FF762B" w:rsidR="008140DB" w:rsidRPr="00364821" w:rsidRDefault="008140DB" w:rsidP="008140DB">
      <w:pPr>
        <w:tabs>
          <w:tab w:val="right" w:pos="9360"/>
        </w:tabs>
        <w:rPr>
          <w:rFonts w:cs="Calibri"/>
        </w:rPr>
      </w:pPr>
      <w:r w:rsidRPr="004915F9">
        <w:rPr>
          <w:rFonts w:cs="Calibri"/>
          <w:b/>
        </w:rPr>
        <w:t>NOTE:</w:t>
      </w:r>
      <w:r w:rsidRPr="00364821">
        <w:rPr>
          <w:rFonts w:cs="Calibri"/>
        </w:rPr>
        <w:t xml:space="preserve"> Department faculty do not provide counseling to students. This would constitute a dual role that would seriously impact the objectivity necessary in each role, and would therefore be considered highly unethical. When faculty members recognize areas that may inhibit professional effectiveness, they will identify these to the student and suggest resources that may be helpful. F</w:t>
      </w:r>
      <w:r>
        <w:rPr>
          <w:rFonts w:cs="Calibri"/>
        </w:rPr>
        <w:t>aculty are obligated to include</w:t>
      </w:r>
      <w:r w:rsidRPr="00364821">
        <w:rPr>
          <w:rFonts w:cs="Calibri"/>
        </w:rPr>
        <w:t xml:space="preserve"> any and all information they are aware of in considering a student’s progress toward becoming a licensed </w:t>
      </w:r>
      <w:r>
        <w:rPr>
          <w:rFonts w:cs="Calibri"/>
        </w:rPr>
        <w:t xml:space="preserve">clinical </w:t>
      </w:r>
      <w:r w:rsidRPr="00364821">
        <w:rPr>
          <w:rFonts w:cs="Calibri"/>
        </w:rPr>
        <w:t>mental health counselor. Therefore, all information that students choose to share in class, in advising sessions, at social gatherings, or in any other context is not considered confidential.</w:t>
      </w:r>
    </w:p>
    <w:p w14:paraId="3BC1A89A" w14:textId="77777777" w:rsidR="008140DB" w:rsidRPr="00364821" w:rsidRDefault="008140DB" w:rsidP="008140DB">
      <w:pPr>
        <w:tabs>
          <w:tab w:val="right" w:pos="9360"/>
        </w:tabs>
        <w:rPr>
          <w:rFonts w:cs="Calibri"/>
        </w:rPr>
      </w:pPr>
    </w:p>
    <w:p w14:paraId="0F6DE574" w14:textId="77777777" w:rsidR="008140DB" w:rsidRPr="00364821" w:rsidRDefault="008140DB" w:rsidP="008140DB">
      <w:pPr>
        <w:tabs>
          <w:tab w:val="right" w:pos="9360"/>
        </w:tabs>
        <w:rPr>
          <w:rFonts w:cs="Calibri"/>
        </w:rPr>
      </w:pPr>
      <w:r w:rsidRPr="00364821">
        <w:rPr>
          <w:rFonts w:cs="Calibri"/>
        </w:rPr>
        <w:t>In some instances, students will not be allowed to participate in practicum or internship until the identified personal or professional issues are resolved. In rare cases, students may be asked to withdraw from the department for personal and/or academic reasons, inclu</w:t>
      </w:r>
      <w:r>
        <w:rPr>
          <w:rFonts w:cs="Calibri"/>
        </w:rPr>
        <w:t xml:space="preserve">ding seriously unethical </w:t>
      </w:r>
      <w:r w:rsidRPr="00364821">
        <w:rPr>
          <w:rFonts w:cs="Calibri"/>
        </w:rPr>
        <w:t xml:space="preserve">behavior or plagiarism. Faculty will make every effort to work with students to identify such problems as early as possible in the educational process and to develop a </w:t>
      </w:r>
      <w:r>
        <w:rPr>
          <w:rFonts w:cs="Calibri"/>
        </w:rPr>
        <w:t xml:space="preserve">professional development and </w:t>
      </w:r>
      <w:r w:rsidRPr="00364821">
        <w:rPr>
          <w:rFonts w:cs="Calibri"/>
        </w:rPr>
        <w:t>remediation plan that addresses these issues.</w:t>
      </w:r>
    </w:p>
    <w:p w14:paraId="06084DE3" w14:textId="77777777" w:rsidR="008140DB" w:rsidRPr="00364821" w:rsidRDefault="008140DB" w:rsidP="008140DB">
      <w:pPr>
        <w:tabs>
          <w:tab w:val="right" w:pos="9360"/>
        </w:tabs>
        <w:rPr>
          <w:rFonts w:cs="Calibri"/>
        </w:rPr>
      </w:pPr>
    </w:p>
    <w:p w14:paraId="07A0C088" w14:textId="26D8FDA8" w:rsidR="008140DB" w:rsidRDefault="008140DB" w:rsidP="008140DB">
      <w:pPr>
        <w:tabs>
          <w:tab w:val="right" w:pos="9360"/>
        </w:tabs>
        <w:rPr>
          <w:rFonts w:cs="Calibri"/>
        </w:rPr>
      </w:pPr>
      <w:r w:rsidRPr="00364821">
        <w:rPr>
          <w:rFonts w:cs="Calibri"/>
        </w:rPr>
        <w:t xml:space="preserve">Additional advising materials to be reviewed are located in </w:t>
      </w:r>
      <w:hyperlink w:anchor="_Part_III:_DEGREE" w:history="1">
        <w:r w:rsidRPr="00E20B58">
          <w:rPr>
            <w:rStyle w:val="Hyperlink"/>
            <w:rFonts w:cs="Calibri"/>
            <w:b/>
          </w:rPr>
          <w:t>Part III – Degree Requirements</w:t>
        </w:r>
      </w:hyperlink>
      <w:r w:rsidRPr="00364821">
        <w:rPr>
          <w:rFonts w:cs="Calibri"/>
        </w:rPr>
        <w:t>.</w:t>
      </w:r>
    </w:p>
    <w:p w14:paraId="42E07B3F" w14:textId="77777777" w:rsidR="00E0168E" w:rsidRDefault="00E0168E" w:rsidP="008140DB">
      <w:pPr>
        <w:tabs>
          <w:tab w:val="right" w:pos="9360"/>
        </w:tabs>
        <w:rPr>
          <w:rFonts w:cs="Calibri"/>
        </w:rPr>
      </w:pPr>
    </w:p>
    <w:p w14:paraId="44DF9423" w14:textId="15CDD9FE" w:rsidR="00E0168E" w:rsidRPr="00E64D44" w:rsidRDefault="00E0168E" w:rsidP="00E0168E">
      <w:pPr>
        <w:pStyle w:val="Heading3"/>
      </w:pPr>
      <w:bookmarkStart w:id="49" w:name="_Toc176423201"/>
      <w:r w:rsidRPr="00E64D44">
        <w:t>DEGREE WORKS</w:t>
      </w:r>
      <w:bookmarkEnd w:id="49"/>
    </w:p>
    <w:p w14:paraId="03865941" w14:textId="41A54B54" w:rsidR="00E0168E" w:rsidRPr="00E64D44" w:rsidRDefault="00E0168E" w:rsidP="00E0168E"/>
    <w:p w14:paraId="17F410A3" w14:textId="1C6515FF" w:rsidR="002B7AB7" w:rsidRPr="002B7AB7" w:rsidRDefault="002B7AB7" w:rsidP="002B7AB7">
      <w:pPr>
        <w:rPr>
          <w:rFonts w:eastAsia="Times New Roman"/>
        </w:rPr>
      </w:pPr>
      <w:r w:rsidRPr="00E64D44">
        <w:t xml:space="preserve">The University of Montana now uses Degree Works to track academic progress. </w:t>
      </w:r>
      <w:r w:rsidR="00EB698E" w:rsidRPr="00E64D44">
        <w:rPr>
          <w:rFonts w:eastAsia="Times New Roman"/>
        </w:rPr>
        <w:t>Degree Works is accessible by logging into Cyberbear and selecting Degree Works from the Student Services</w:t>
      </w:r>
      <w:r w:rsidR="00861860" w:rsidRPr="00E64D44">
        <w:rPr>
          <w:rFonts w:eastAsia="Times New Roman"/>
        </w:rPr>
        <w:t>, Academic Records</w:t>
      </w:r>
      <w:r w:rsidR="00EB698E" w:rsidRPr="00E64D44">
        <w:rPr>
          <w:rFonts w:eastAsia="Times New Roman"/>
        </w:rPr>
        <w:t xml:space="preserve"> menu. When reviewing your academic progress, if </w:t>
      </w:r>
      <w:r w:rsidRPr="00E64D44">
        <w:rPr>
          <w:rFonts w:eastAsia="Times New Roman"/>
        </w:rPr>
        <w:t>the information reflected is incorrect, contact your advisor with the necessary changes.</w:t>
      </w:r>
      <w:r w:rsidRPr="002B7AB7">
        <w:rPr>
          <w:rFonts w:eastAsia="Times New Roman"/>
        </w:rPr>
        <w:t xml:space="preserve"> </w:t>
      </w:r>
    </w:p>
    <w:p w14:paraId="3F16EAA6" w14:textId="092F0C7E" w:rsidR="002B7AB7" w:rsidRPr="00E0168E" w:rsidRDefault="002B7AB7" w:rsidP="00E0168E"/>
    <w:p w14:paraId="47A6705B" w14:textId="77777777" w:rsidR="008140DB" w:rsidRPr="00364821" w:rsidRDefault="008140DB" w:rsidP="0033308D">
      <w:pPr>
        <w:pStyle w:val="Heading3"/>
      </w:pPr>
      <w:bookmarkStart w:id="50" w:name="_Toc176423202"/>
      <w:r w:rsidRPr="00364821">
        <w:t>SWITCHING OR COMBINING TRACKS</w:t>
      </w:r>
      <w:bookmarkEnd w:id="50"/>
    </w:p>
    <w:p w14:paraId="5731227B" w14:textId="77777777" w:rsidR="008140DB" w:rsidRPr="00364821" w:rsidRDefault="008140DB" w:rsidP="008140DB">
      <w:pPr>
        <w:tabs>
          <w:tab w:val="right" w:pos="9360"/>
        </w:tabs>
        <w:rPr>
          <w:rFonts w:cs="Calibri"/>
        </w:rPr>
      </w:pPr>
    </w:p>
    <w:p w14:paraId="1304B735" w14:textId="37674139" w:rsidR="008140DB" w:rsidRDefault="008140DB" w:rsidP="008140DB">
      <w:pPr>
        <w:rPr>
          <w:rFonts w:cs="Calibri"/>
        </w:rPr>
      </w:pPr>
      <w:r w:rsidRPr="00364821">
        <w:rPr>
          <w:rFonts w:cs="Calibri"/>
        </w:rPr>
        <w:t xml:space="preserve">You were accepted into a specific course of study. </w:t>
      </w:r>
      <w:r w:rsidR="002F0C76" w:rsidRPr="002F0C76">
        <w:rPr>
          <w:rFonts w:cs="Calibri"/>
          <w:b/>
        </w:rPr>
        <w:t>We do not have a dual-track option</w:t>
      </w:r>
      <w:r w:rsidR="002F0C76">
        <w:rPr>
          <w:rFonts w:cs="Calibri"/>
        </w:rPr>
        <w:t xml:space="preserve">. If students wish to switch tracks, they must withdraw from the program they were accepted to and reapply to the desired program. There is no guarantee that students will be admitted when reapplying. </w:t>
      </w:r>
      <w:r w:rsidRPr="00364821">
        <w:rPr>
          <w:rFonts w:cs="Calibri"/>
        </w:rPr>
        <w:t>On a course-by-course basis, you may be allowed to take a given course</w:t>
      </w:r>
      <w:r w:rsidR="00194281">
        <w:rPr>
          <w:rFonts w:cs="Calibri"/>
        </w:rPr>
        <w:t xml:space="preserve"> in another track, for example, COUN 566: Counseling Children and Adolescents is a required course on the School Counseling track, but CMHC students often take it as an elective. Y</w:t>
      </w:r>
      <w:r w:rsidRPr="00364821">
        <w:rPr>
          <w:rFonts w:cs="Calibri"/>
        </w:rPr>
        <w:t xml:space="preserve">ou cannot complete the practicum and internship requirements in the other track. </w:t>
      </w:r>
      <w:r>
        <w:rPr>
          <w:rFonts w:cs="Calibri"/>
        </w:rPr>
        <w:t>Please discuss your interest in taking courses from the “other” track with your advisor.</w:t>
      </w:r>
    </w:p>
    <w:p w14:paraId="36F51CA9" w14:textId="77777777" w:rsidR="008140DB" w:rsidRDefault="008140DB" w:rsidP="008140DB">
      <w:pPr>
        <w:tabs>
          <w:tab w:val="right" w:pos="9360"/>
        </w:tabs>
        <w:rPr>
          <w:rFonts w:cs="Calibri"/>
        </w:rPr>
      </w:pPr>
    </w:p>
    <w:p w14:paraId="74593FE8" w14:textId="77777777" w:rsidR="008140DB" w:rsidRDefault="008140DB" w:rsidP="008140DB">
      <w:pPr>
        <w:rPr>
          <w:rFonts w:cs="Calibri"/>
        </w:rPr>
      </w:pPr>
      <w:r w:rsidRPr="00426658">
        <w:rPr>
          <w:rFonts w:cs="Calibri"/>
        </w:rPr>
        <w:lastRenderedPageBreak/>
        <w:t xml:space="preserve">There are specific guidelines for students wanting to pursue both licensure options after graduation (Licensed School Counselor and Licensed Clinical Mental Health Counselor). </w:t>
      </w:r>
    </w:p>
    <w:p w14:paraId="1EF5902F" w14:textId="77777777" w:rsidR="008140DB" w:rsidRDefault="008140DB" w:rsidP="008140DB"/>
    <w:p w14:paraId="05621D37" w14:textId="77777777" w:rsidR="008140DB" w:rsidRPr="00426658" w:rsidRDefault="008140DB" w:rsidP="008140DB">
      <w:pPr>
        <w:ind w:left="720"/>
      </w:pPr>
      <w:r w:rsidRPr="00426658">
        <w:t xml:space="preserve">For </w:t>
      </w:r>
      <w:r>
        <w:t xml:space="preserve">Clinical Mental Health Counseling students wanting to pursue School Counseling licensure after graduation - </w:t>
      </w:r>
    </w:p>
    <w:p w14:paraId="4B379747" w14:textId="2C13F273" w:rsidR="008140DB" w:rsidRPr="00973E8C" w:rsidRDefault="002F0C76" w:rsidP="00EA0677">
      <w:pPr>
        <w:pStyle w:val="ListParagraph"/>
        <w:numPr>
          <w:ilvl w:val="0"/>
          <w:numId w:val="22"/>
        </w:numPr>
        <w:spacing w:after="0" w:line="240" w:lineRule="auto"/>
        <w:ind w:left="1440"/>
      </w:pPr>
      <w:r w:rsidRPr="00973E8C">
        <w:rPr>
          <w:sz w:val="24"/>
          <w:szCs w:val="24"/>
        </w:rPr>
        <w:t xml:space="preserve">Apply to the Ed.S. program post-degree, complete </w:t>
      </w:r>
      <w:r w:rsidR="00973E8C" w:rsidRPr="00973E8C">
        <w:rPr>
          <w:sz w:val="24"/>
          <w:szCs w:val="24"/>
        </w:rPr>
        <w:t xml:space="preserve">school counseling </w:t>
      </w:r>
      <w:r w:rsidRPr="00973E8C">
        <w:rPr>
          <w:sz w:val="24"/>
          <w:szCs w:val="24"/>
        </w:rPr>
        <w:t>specialty courses (COUN 565: School Counseling, Program Development and Supervision; COUN 566: Counseling Children and Adolescents)</w:t>
      </w:r>
      <w:r w:rsidR="00973E8C" w:rsidRPr="00973E8C">
        <w:rPr>
          <w:sz w:val="24"/>
          <w:szCs w:val="24"/>
        </w:rPr>
        <w:t xml:space="preserve">, two additional courses, and a </w:t>
      </w:r>
      <w:r w:rsidR="008140DB" w:rsidRPr="00973E8C">
        <w:rPr>
          <w:sz w:val="24"/>
          <w:szCs w:val="24"/>
        </w:rPr>
        <w:t>600 hr. School Counseling Internship</w:t>
      </w:r>
      <w:r w:rsidR="00973E8C">
        <w:rPr>
          <w:sz w:val="24"/>
          <w:szCs w:val="24"/>
        </w:rPr>
        <w:t xml:space="preserve">. </w:t>
      </w:r>
    </w:p>
    <w:p w14:paraId="1448E326" w14:textId="77777777" w:rsidR="00973E8C" w:rsidRDefault="00973E8C" w:rsidP="00973E8C">
      <w:pPr>
        <w:pStyle w:val="ListParagraph"/>
        <w:spacing w:after="0" w:line="240" w:lineRule="auto"/>
        <w:ind w:left="1440"/>
      </w:pPr>
    </w:p>
    <w:p w14:paraId="2EB34FF1" w14:textId="77777777" w:rsidR="008140DB" w:rsidRPr="00364821" w:rsidRDefault="008140DB" w:rsidP="0033308D">
      <w:pPr>
        <w:pStyle w:val="Heading3"/>
      </w:pPr>
      <w:bookmarkStart w:id="51" w:name="_Toc176423203"/>
      <w:r w:rsidRPr="00364821">
        <w:t>EXCEPTIONS POLICY</w:t>
      </w:r>
      <w:bookmarkEnd w:id="51"/>
    </w:p>
    <w:p w14:paraId="300E9F87" w14:textId="77777777" w:rsidR="008140DB" w:rsidRPr="00364821" w:rsidRDefault="008140DB" w:rsidP="008140DB">
      <w:pPr>
        <w:tabs>
          <w:tab w:val="right" w:pos="9360"/>
        </w:tabs>
        <w:rPr>
          <w:rFonts w:cs="Calibri"/>
        </w:rPr>
      </w:pPr>
    </w:p>
    <w:p w14:paraId="3C0AC2C1" w14:textId="77777777" w:rsidR="008140DB" w:rsidRDefault="008140DB" w:rsidP="008140DB">
      <w:pPr>
        <w:tabs>
          <w:tab w:val="right" w:pos="9360"/>
        </w:tabs>
        <w:rPr>
          <w:rFonts w:cs="Calibri"/>
        </w:rPr>
      </w:pPr>
      <w:r w:rsidRPr="00364821">
        <w:rPr>
          <w:rFonts w:cs="Calibri"/>
        </w:rPr>
        <w:t xml:space="preserve">Students may request exceptions to the set program of study, which will be reviewed by the entire faculty. When exceptions are approved, these will be noted in the student’s file. Requests for exceptions to rules established by the Graduate School of the University of Montana must be made in writing to the Graduate School after approval by the </w:t>
      </w:r>
      <w:r>
        <w:rPr>
          <w:rFonts w:cs="Calibri"/>
        </w:rPr>
        <w:t>Counseling</w:t>
      </w:r>
      <w:r w:rsidRPr="00364821">
        <w:rPr>
          <w:rFonts w:cs="Calibri"/>
        </w:rPr>
        <w:t xml:space="preserve"> faculty. Decisions of the Graduate School are final. It is very rare for the Graduate School or the Department of </w:t>
      </w:r>
      <w:r>
        <w:rPr>
          <w:rFonts w:cs="Calibri"/>
        </w:rPr>
        <w:t>Counseling</w:t>
      </w:r>
      <w:r w:rsidRPr="00364821">
        <w:rPr>
          <w:rFonts w:cs="Calibri"/>
        </w:rPr>
        <w:t xml:space="preserve"> to approve a major exception. </w:t>
      </w:r>
    </w:p>
    <w:p w14:paraId="09D13CB9" w14:textId="77777777" w:rsidR="00E77C41" w:rsidRDefault="00E77C41" w:rsidP="008140DB">
      <w:pPr>
        <w:tabs>
          <w:tab w:val="right" w:pos="9360"/>
        </w:tabs>
        <w:rPr>
          <w:rFonts w:cs="Calibri"/>
        </w:rPr>
      </w:pPr>
    </w:p>
    <w:p w14:paraId="69FF93ED" w14:textId="59A32DAE" w:rsidR="00E77C41" w:rsidRPr="00364821" w:rsidRDefault="00E77C41" w:rsidP="008140DB">
      <w:pPr>
        <w:tabs>
          <w:tab w:val="right" w:pos="9360"/>
        </w:tabs>
        <w:rPr>
          <w:rFonts w:cs="Calibri"/>
        </w:rPr>
      </w:pPr>
      <w:r w:rsidRPr="00E64D44">
        <w:rPr>
          <w:rFonts w:eastAsia="Times New Roman"/>
        </w:rPr>
        <w:t>The UM Graduate Catalog is the sole source of information on approved curricula. Students will be held to the degree requirements found in the Graduate Catalog based on their admissions/catalog term</w:t>
      </w:r>
      <w:r w:rsidR="00117FE1" w:rsidRPr="00E64D44">
        <w:rPr>
          <w:rFonts w:eastAsia="Times New Roman"/>
        </w:rPr>
        <w:t>.</w:t>
      </w:r>
      <w:r w:rsidR="00117FE1">
        <w:rPr>
          <w:rFonts w:eastAsia="Times New Roman"/>
        </w:rPr>
        <w:t xml:space="preserve"> </w:t>
      </w:r>
    </w:p>
    <w:p w14:paraId="03DE2F3F" w14:textId="77777777" w:rsidR="008140DB" w:rsidRPr="00364821" w:rsidRDefault="008140DB" w:rsidP="008140DB">
      <w:pPr>
        <w:tabs>
          <w:tab w:val="right" w:pos="9360"/>
        </w:tabs>
        <w:rPr>
          <w:rFonts w:cs="Calibri"/>
        </w:rPr>
      </w:pPr>
    </w:p>
    <w:p w14:paraId="7DC74226" w14:textId="77777777" w:rsidR="008140DB" w:rsidRPr="00364821" w:rsidRDefault="008140DB" w:rsidP="0033308D">
      <w:pPr>
        <w:pStyle w:val="Heading3"/>
      </w:pPr>
      <w:bookmarkStart w:id="52" w:name="_Toc176423204"/>
      <w:r w:rsidRPr="00364821">
        <w:t>CONTINUOUS ENROLLMENT POLICIES</w:t>
      </w:r>
      <w:bookmarkEnd w:id="52"/>
    </w:p>
    <w:p w14:paraId="6041A9D5" w14:textId="77777777" w:rsidR="008140DB" w:rsidRPr="00364821" w:rsidRDefault="008140DB" w:rsidP="008140DB">
      <w:pPr>
        <w:tabs>
          <w:tab w:val="right" w:pos="9360"/>
        </w:tabs>
        <w:rPr>
          <w:rFonts w:cs="Calibri"/>
        </w:rPr>
      </w:pPr>
    </w:p>
    <w:p w14:paraId="6064E58A" w14:textId="67646433"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follows campus enrollment policies, which are available at the Graduate School Website</w:t>
      </w:r>
      <w:r w:rsidR="00914197">
        <w:rPr>
          <w:rFonts w:cs="Calibri"/>
        </w:rPr>
        <w:t xml:space="preserve">: </w:t>
      </w:r>
      <w:hyperlink r:id="rId49" w:history="1">
        <w:r w:rsidR="00914197" w:rsidRPr="00332555">
          <w:rPr>
            <w:rStyle w:val="Hyperlink"/>
            <w:rFonts w:cstheme="minorBidi"/>
          </w:rPr>
          <w:t>https://catalog.umt.edu/graduate/school-policies/</w:t>
        </w:r>
      </w:hyperlink>
      <w:r w:rsidR="00914197">
        <w:t xml:space="preserve"> </w:t>
      </w:r>
    </w:p>
    <w:p w14:paraId="66D29032" w14:textId="77777777" w:rsidR="00914197" w:rsidRDefault="00914197" w:rsidP="008140DB">
      <w:pPr>
        <w:tabs>
          <w:tab w:val="right" w:pos="9360"/>
        </w:tabs>
        <w:rPr>
          <w:rFonts w:cs="Calibri"/>
        </w:rPr>
      </w:pPr>
    </w:p>
    <w:p w14:paraId="19C6C50A" w14:textId="1164E5DA" w:rsidR="008140DB" w:rsidRPr="00364821" w:rsidRDefault="008140DB" w:rsidP="008140DB">
      <w:pPr>
        <w:tabs>
          <w:tab w:val="right" w:pos="9360"/>
        </w:tabs>
        <w:rPr>
          <w:rFonts w:cs="Calibri"/>
        </w:rPr>
      </w:pPr>
      <w:r w:rsidRPr="00364821">
        <w:rPr>
          <w:rFonts w:cs="Calibri"/>
        </w:rPr>
        <w:t>This is a summary of some of the key policies:</w:t>
      </w:r>
    </w:p>
    <w:p w14:paraId="7981C54E" w14:textId="77777777" w:rsidR="008140DB" w:rsidRPr="00364821" w:rsidRDefault="008140DB" w:rsidP="008140DB">
      <w:pPr>
        <w:tabs>
          <w:tab w:val="right" w:pos="9360"/>
        </w:tabs>
        <w:rPr>
          <w:rFonts w:cs="Calibri"/>
        </w:rPr>
      </w:pPr>
      <w:r w:rsidRPr="00364821">
        <w:rPr>
          <w:rFonts w:cs="Calibri"/>
        </w:rPr>
        <w:t xml:space="preserve">Continuous enrollment must be maintained during a student’s graduate studies. Once you begin, you must register for a minimum of 3 credits every fall and every spring term. This does not apply to summer term, though certain courses are available only during summer. Students may apply for one leave of absence (one academic year) during their academic program. A leave of absence application is filed with the Department of </w:t>
      </w:r>
      <w:r>
        <w:rPr>
          <w:rFonts w:cs="Calibri"/>
        </w:rPr>
        <w:t>Counseling</w:t>
      </w:r>
      <w:r w:rsidRPr="00364821">
        <w:rPr>
          <w:rFonts w:cs="Calibri"/>
        </w:rPr>
        <w:t xml:space="preserve">, which forwards the request to the Graduate School for approval. The approval is not automatic. </w:t>
      </w:r>
    </w:p>
    <w:p w14:paraId="027B35C7" w14:textId="77777777" w:rsidR="008140DB" w:rsidRPr="00364821" w:rsidRDefault="008140DB" w:rsidP="008140DB">
      <w:pPr>
        <w:tabs>
          <w:tab w:val="right" w:pos="9360"/>
        </w:tabs>
        <w:rPr>
          <w:rFonts w:cs="Calibri"/>
        </w:rPr>
      </w:pPr>
    </w:p>
    <w:p w14:paraId="5F2A03C9" w14:textId="3AFB04FB" w:rsidR="00E0168E" w:rsidRDefault="008140DB" w:rsidP="008140DB">
      <w:pPr>
        <w:tabs>
          <w:tab w:val="right" w:pos="9360"/>
        </w:tabs>
        <w:rPr>
          <w:rFonts w:cs="Calibri"/>
        </w:rPr>
      </w:pPr>
      <w:r w:rsidRPr="00E05EF4">
        <w:rPr>
          <w:rFonts w:cs="Calibri"/>
        </w:rPr>
        <w:t xml:space="preserve">Should the student, together with </w:t>
      </w:r>
      <w:r w:rsidR="00E9045A">
        <w:rPr>
          <w:rFonts w:cs="Calibri"/>
        </w:rPr>
        <w:t>their</w:t>
      </w:r>
      <w:r w:rsidRPr="00E05EF4">
        <w:rPr>
          <w:rFonts w:cs="Calibri"/>
        </w:rPr>
        <w:t xml:space="preserve"> advisor, determine that a leave of absence is necessary, this request must be brought to the entire faculty for review. If the leave is supported by the </w:t>
      </w:r>
      <w:r>
        <w:rPr>
          <w:rFonts w:cs="Calibri"/>
        </w:rPr>
        <w:t>Counseling</w:t>
      </w:r>
      <w:r w:rsidRPr="00E05EF4">
        <w:rPr>
          <w:rFonts w:cs="Calibri"/>
        </w:rPr>
        <w:t xml:space="preserve"> faculty, the student must write a formal request for leave on the form available on the Grad School website:  </w:t>
      </w:r>
      <w:hyperlink r:id="rId50" w:history="1">
        <w:r w:rsidRPr="00BD439A">
          <w:rPr>
            <w:rStyle w:val="Hyperlink"/>
          </w:rPr>
          <w:t>https://www.umt.edu/grad/current-students/leave-of-absence.php</w:t>
        </w:r>
      </w:hyperlink>
      <w:r w:rsidRPr="00E05EF4">
        <w:rPr>
          <w:rFonts w:cs="Calibri"/>
        </w:rPr>
        <w:t xml:space="preserve">. Generally, leaves are granted primarily for health reasons, though other reasons or hardships may qualify. The Graduate Dean is the person who grants the leave. Should the </w:t>
      </w:r>
      <w:r>
        <w:rPr>
          <w:rFonts w:cs="Calibri"/>
        </w:rPr>
        <w:t>Counseling</w:t>
      </w:r>
      <w:r w:rsidRPr="00E05EF4">
        <w:rPr>
          <w:rFonts w:cs="Calibri"/>
        </w:rPr>
        <w:t xml:space="preserve"> faculty approve the leave, students may wish to visit with the Graduate Dean prior to making the formal request.</w:t>
      </w:r>
    </w:p>
    <w:p w14:paraId="541AD91A" w14:textId="77777777" w:rsidR="00E0168E" w:rsidRDefault="00E0168E" w:rsidP="008140DB">
      <w:pPr>
        <w:tabs>
          <w:tab w:val="right" w:pos="9360"/>
        </w:tabs>
        <w:rPr>
          <w:rFonts w:cs="Calibri"/>
        </w:rPr>
      </w:pPr>
    </w:p>
    <w:p w14:paraId="2F51E060" w14:textId="77777777" w:rsidR="00E0168E" w:rsidRDefault="00E0168E" w:rsidP="008140DB">
      <w:pPr>
        <w:tabs>
          <w:tab w:val="right" w:pos="9360"/>
        </w:tabs>
        <w:rPr>
          <w:rFonts w:cs="Calibri"/>
        </w:rPr>
      </w:pPr>
    </w:p>
    <w:p w14:paraId="33C14227" w14:textId="77777777" w:rsidR="00E0168E" w:rsidRPr="00E05EF4" w:rsidRDefault="00E0168E" w:rsidP="008140DB">
      <w:pPr>
        <w:tabs>
          <w:tab w:val="right" w:pos="9360"/>
        </w:tabs>
        <w:rPr>
          <w:rFonts w:cs="Calibri"/>
        </w:rPr>
      </w:pPr>
    </w:p>
    <w:bookmarkStart w:id="53" w:name="_EVALUATION_PROCEDURES"/>
    <w:bookmarkEnd w:id="53"/>
    <w:p w14:paraId="01470E40" w14:textId="77777777" w:rsidR="008140DB" w:rsidRPr="00364821" w:rsidRDefault="008110E6" w:rsidP="008140DB">
      <w:pPr>
        <w:rPr>
          <w:rFonts w:cs="Calibri"/>
          <w:b/>
        </w:rPr>
      </w:pPr>
      <w:r>
        <w:fldChar w:fldCharType="begin"/>
      </w:r>
      <w:r>
        <w:instrText xml:space="preserve"> HYPERLINK \l "_Table_of_Contents" </w:instrText>
      </w:r>
      <w:r>
        <w:fldChar w:fldCharType="separate"/>
      </w:r>
      <w:r w:rsidR="008140DB" w:rsidRPr="00A44655">
        <w:rPr>
          <w:rStyle w:val="Hyperlink"/>
          <w:rFonts w:cs="Calibri"/>
        </w:rPr>
        <w:t>BACK TO TABLE OF CONTENTS</w:t>
      </w:r>
      <w:r>
        <w:rPr>
          <w:rStyle w:val="Hyperlink"/>
          <w:rFonts w:cs="Calibri"/>
        </w:rPr>
        <w:fldChar w:fldCharType="end"/>
      </w:r>
    </w:p>
    <w:p w14:paraId="1DFA5A22" w14:textId="77777777" w:rsidR="008140DB" w:rsidRPr="00364821" w:rsidRDefault="008140DB" w:rsidP="0033308D">
      <w:pPr>
        <w:pStyle w:val="Heading2"/>
        <w:jc w:val="center"/>
      </w:pPr>
      <w:r w:rsidRPr="00364821">
        <w:rPr>
          <w:sz w:val="24"/>
        </w:rPr>
        <w:br w:type="page"/>
      </w:r>
      <w:bookmarkStart w:id="54" w:name="_Toc176423205"/>
      <w:r w:rsidRPr="00364821">
        <w:lastRenderedPageBreak/>
        <w:t>EVALUATION PROCEDURES</w:t>
      </w:r>
      <w:bookmarkEnd w:id="54"/>
    </w:p>
    <w:p w14:paraId="28609CA0" w14:textId="77777777" w:rsidR="008140DB" w:rsidRPr="00364821" w:rsidRDefault="008140DB" w:rsidP="008140DB">
      <w:pPr>
        <w:tabs>
          <w:tab w:val="right" w:pos="9360"/>
        </w:tabs>
        <w:rPr>
          <w:rFonts w:cs="Calibri"/>
          <w:i/>
        </w:rPr>
      </w:pPr>
    </w:p>
    <w:p w14:paraId="1D65760A" w14:textId="77777777" w:rsidR="008140DB" w:rsidRPr="00364821" w:rsidRDefault="008140DB" w:rsidP="0033308D">
      <w:pPr>
        <w:pStyle w:val="Heading3"/>
      </w:pPr>
      <w:bookmarkStart w:id="55" w:name="_Toc176423206"/>
      <w:r w:rsidRPr="00364821">
        <w:t>PROGRESS THROUGH PROGRAM OF STUDY</w:t>
      </w:r>
      <w:bookmarkEnd w:id="55"/>
    </w:p>
    <w:p w14:paraId="586E1989" w14:textId="77777777" w:rsidR="008140DB" w:rsidRPr="00364821" w:rsidRDefault="008140DB" w:rsidP="008140DB">
      <w:pPr>
        <w:tabs>
          <w:tab w:val="right" w:pos="9360"/>
        </w:tabs>
        <w:rPr>
          <w:rFonts w:cs="Calibri"/>
        </w:rPr>
      </w:pPr>
    </w:p>
    <w:p w14:paraId="12D6924C" w14:textId="77777777" w:rsidR="008140DB" w:rsidRPr="00364821" w:rsidRDefault="008140DB" w:rsidP="008140DB">
      <w:pPr>
        <w:tabs>
          <w:tab w:val="right" w:pos="9360"/>
        </w:tabs>
        <w:rPr>
          <w:rFonts w:cs="Calibri"/>
        </w:rPr>
      </w:pPr>
      <w:r w:rsidRPr="00364821">
        <w:rPr>
          <w:rFonts w:cs="Calibri"/>
        </w:rPr>
        <w:t>Graduate students are expected to move toward independent but collaborative learning, consulting with faculty as necessary while maintaining a clear and focused professional direction. Students must demonstrate improvement and development in academic, clinical, consultative and critical thinking skills, and make timely progress toward their degree.</w:t>
      </w:r>
    </w:p>
    <w:p w14:paraId="4CB73098" w14:textId="77777777" w:rsidR="008140DB" w:rsidRPr="00364821" w:rsidRDefault="008140DB" w:rsidP="008140DB">
      <w:pPr>
        <w:tabs>
          <w:tab w:val="right" w:pos="9360"/>
        </w:tabs>
        <w:rPr>
          <w:rFonts w:cs="Calibri"/>
        </w:rPr>
      </w:pPr>
    </w:p>
    <w:p w14:paraId="2AD01FE5" w14:textId="77777777" w:rsidR="008140DB" w:rsidRPr="00364821" w:rsidRDefault="008140DB" w:rsidP="0033308D">
      <w:pPr>
        <w:pStyle w:val="Heading3"/>
      </w:pPr>
      <w:bookmarkStart w:id="56" w:name="_Hlk143783436"/>
      <w:bookmarkStart w:id="57" w:name="_Toc176423207"/>
      <w:r w:rsidRPr="00364821">
        <w:t>INCOMPLETE COURSEWORK</w:t>
      </w:r>
      <w:bookmarkEnd w:id="57"/>
    </w:p>
    <w:p w14:paraId="0D646485" w14:textId="77777777" w:rsidR="008140DB" w:rsidRPr="00364821" w:rsidRDefault="008140DB" w:rsidP="008140DB">
      <w:pPr>
        <w:tabs>
          <w:tab w:val="right" w:pos="9360"/>
        </w:tabs>
        <w:rPr>
          <w:rFonts w:cs="Calibri"/>
        </w:rPr>
      </w:pPr>
    </w:p>
    <w:p w14:paraId="5F70EB00" w14:textId="77777777"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expects students to complete all work for a course during the semester in which it is taught. We encourage students to consult with the course instructor as soon as it appears that the student will experience difficulty with course completion. When course requirements are not completed during the semester a course is offered, students will receive a grade of “I” or “Incomplete” in all but unusual circumstances. </w:t>
      </w:r>
    </w:p>
    <w:p w14:paraId="09F4510B" w14:textId="77777777" w:rsidR="008140DB" w:rsidRPr="00364821" w:rsidRDefault="008140DB" w:rsidP="008140DB">
      <w:pPr>
        <w:tabs>
          <w:tab w:val="right" w:pos="9360"/>
        </w:tabs>
        <w:rPr>
          <w:rFonts w:cs="Calibri"/>
        </w:rPr>
      </w:pPr>
    </w:p>
    <w:p w14:paraId="7CD5D800" w14:textId="77777777" w:rsidR="008140DB" w:rsidRPr="00364821" w:rsidRDefault="008140DB" w:rsidP="008140DB">
      <w:pPr>
        <w:tabs>
          <w:tab w:val="right" w:pos="9360"/>
        </w:tabs>
        <w:rPr>
          <w:rFonts w:cs="Calibri"/>
        </w:rPr>
      </w:pPr>
      <w:r w:rsidRPr="00364821">
        <w:rPr>
          <w:rFonts w:cs="Calibri"/>
        </w:rPr>
        <w:t xml:space="preserve">Examples of what defines “unusual” are the Department providing an inadequate number of clients for COUN 530 or ongoing work on a Thesis/Professional paper (COUN 699) which may qualify for a grade of “N”. An “I” must be completed within one academic year or it reverts to a lower grade, usually a “C”, “D”, or an “F”. Please consult the faculty teaching a specific course for more information on how much work must be completed to qualify for an “I”. Incompletes generally revert to an “F” after one year. Students find incompletes difficult to finish once the energy from class attendance is lost. You will always be busy, so make every effort to finish your courses on time. </w:t>
      </w:r>
    </w:p>
    <w:p w14:paraId="32CC835E" w14:textId="77777777" w:rsidR="008140DB" w:rsidRPr="00364821" w:rsidRDefault="008140DB" w:rsidP="008140DB">
      <w:pPr>
        <w:tabs>
          <w:tab w:val="right" w:pos="9360"/>
        </w:tabs>
        <w:rPr>
          <w:rFonts w:cs="Calibri"/>
        </w:rPr>
      </w:pPr>
    </w:p>
    <w:p w14:paraId="6AD8814A" w14:textId="5E450395" w:rsidR="008140DB" w:rsidRPr="00364821" w:rsidRDefault="008140DB" w:rsidP="008140DB">
      <w:pPr>
        <w:tabs>
          <w:tab w:val="right" w:pos="9360"/>
        </w:tabs>
        <w:rPr>
          <w:rFonts w:cs="Calibri"/>
        </w:rPr>
      </w:pPr>
      <w:r w:rsidRPr="00364821">
        <w:rPr>
          <w:rFonts w:cs="Calibri"/>
        </w:rPr>
        <w:t xml:space="preserve">Students who have more than six credits of “Incomplete” or grades of “N” will be reviewed by the faculty </w:t>
      </w:r>
      <w:r w:rsidR="00E9045A" w:rsidRPr="00364821">
        <w:rPr>
          <w:rFonts w:cs="Calibri"/>
        </w:rPr>
        <w:t>to ensure that</w:t>
      </w:r>
      <w:r w:rsidRPr="00364821">
        <w:rPr>
          <w:rFonts w:cs="Calibri"/>
        </w:rPr>
        <w:t xml:space="preserve"> they are making adequate academic progress. Such students will be asked to sign a contract guaranteeing a satisfactory timeline for the completion of outstanding work. Continuous accumulation of more than six credits of incomplete or “N” grades may cause the student to be suspended from the department. Students are advised to consult with the campus Financial Aid Office regarding “Incomplete” grades. These may negatively impact financial assistance.</w:t>
      </w:r>
    </w:p>
    <w:p w14:paraId="0EE4F36A" w14:textId="77777777" w:rsidR="008140DB" w:rsidRPr="00364821" w:rsidRDefault="008140DB" w:rsidP="008140DB">
      <w:pPr>
        <w:tabs>
          <w:tab w:val="right" w:pos="9360"/>
        </w:tabs>
        <w:rPr>
          <w:rFonts w:cs="Calibri"/>
        </w:rPr>
      </w:pPr>
    </w:p>
    <w:p w14:paraId="005AE2FB" w14:textId="77777777" w:rsidR="008140DB" w:rsidRPr="00364821" w:rsidRDefault="008140DB" w:rsidP="0033308D">
      <w:pPr>
        <w:pStyle w:val="Heading3"/>
      </w:pPr>
      <w:bookmarkStart w:id="58" w:name="_Toc176423208"/>
      <w:r w:rsidRPr="0033308D">
        <w:rPr>
          <w:rStyle w:val="Heading3Char"/>
        </w:rPr>
        <w:t>UNSATISFACTORY</w:t>
      </w:r>
      <w:r w:rsidRPr="00364821">
        <w:t xml:space="preserve"> GRADES</w:t>
      </w:r>
      <w:bookmarkEnd w:id="58"/>
    </w:p>
    <w:p w14:paraId="39C276E0" w14:textId="77777777" w:rsidR="008140DB" w:rsidRPr="00364821" w:rsidRDefault="008140DB" w:rsidP="008140DB">
      <w:pPr>
        <w:tabs>
          <w:tab w:val="right" w:pos="9360"/>
        </w:tabs>
        <w:rPr>
          <w:rFonts w:cs="Calibri"/>
        </w:rPr>
      </w:pPr>
    </w:p>
    <w:p w14:paraId="745731FC" w14:textId="5D4EB2CB" w:rsidR="008140DB" w:rsidRPr="00364821" w:rsidRDefault="00E9045A" w:rsidP="008140DB">
      <w:pPr>
        <w:tabs>
          <w:tab w:val="right" w:pos="9360"/>
        </w:tabs>
        <w:rPr>
          <w:rFonts w:cs="Calibri"/>
        </w:rPr>
      </w:pPr>
      <w:r>
        <w:rPr>
          <w:rFonts w:cs="Calibri"/>
        </w:rPr>
        <w:t>Students must receive a “B” or better in clinical courses including COUN 5</w:t>
      </w:r>
      <w:r w:rsidR="0005767D">
        <w:rPr>
          <w:rFonts w:cs="Calibri"/>
        </w:rPr>
        <w:t>12</w:t>
      </w:r>
      <w:r>
        <w:rPr>
          <w:rFonts w:cs="Calibri"/>
        </w:rPr>
        <w:t>: Fundamentals of Counseling, COUN 53</w:t>
      </w:r>
      <w:r w:rsidR="002942ED">
        <w:rPr>
          <w:rFonts w:cs="Calibri"/>
        </w:rPr>
        <w:t>0</w:t>
      </w:r>
      <w:r>
        <w:rPr>
          <w:rFonts w:cs="Calibri"/>
        </w:rPr>
        <w:t xml:space="preserve">: Practicum in Counseling, and COUN 585: Internship in Counseling. Grades that fall below a B serve as indicators of remediation. </w:t>
      </w:r>
      <w:r w:rsidR="008140DB" w:rsidRPr="00364821">
        <w:rPr>
          <w:rFonts w:cs="Calibri"/>
        </w:rPr>
        <w:t>Any grade of “</w:t>
      </w:r>
      <w:r w:rsidR="008140DB">
        <w:rPr>
          <w:rFonts w:cs="Calibri"/>
        </w:rPr>
        <w:t>C-</w:t>
      </w:r>
      <w:r w:rsidR="008140DB" w:rsidRPr="00364821">
        <w:rPr>
          <w:rFonts w:cs="Calibri"/>
        </w:rPr>
        <w:t xml:space="preserve">” or lower received in a required </w:t>
      </w:r>
      <w:r w:rsidR="008140DB">
        <w:rPr>
          <w:rFonts w:cs="Calibri"/>
        </w:rPr>
        <w:t>or</w:t>
      </w:r>
      <w:r w:rsidR="008140DB" w:rsidRPr="00364821">
        <w:rPr>
          <w:rFonts w:cs="Calibri"/>
        </w:rPr>
        <w:t xml:space="preserve"> non-clinical course will not count toward your degree. Should you receive a “</w:t>
      </w:r>
      <w:r w:rsidR="008140DB">
        <w:rPr>
          <w:rFonts w:cs="Calibri"/>
        </w:rPr>
        <w:t>C-</w:t>
      </w:r>
      <w:r w:rsidR="008140DB" w:rsidRPr="00364821">
        <w:rPr>
          <w:rFonts w:cs="Calibri"/>
        </w:rPr>
        <w:t>” in a course, you must repeat the course. The department considers grades of “</w:t>
      </w:r>
      <w:r w:rsidR="008140DB">
        <w:rPr>
          <w:rFonts w:cs="Calibri"/>
        </w:rPr>
        <w:t>C</w:t>
      </w:r>
      <w:r w:rsidR="008140DB" w:rsidRPr="00364821">
        <w:rPr>
          <w:rFonts w:cs="Calibri"/>
        </w:rPr>
        <w:t>” or lower to serve as indicators of remediation. Should you receive grades of “C” or lower, this may serve as evidence for a remediation and professional development plan. Please note for a grade at the C level or below in a clinical class will result in a conference for remediation. This meeting will construct a plan for clinical improvement and includ</w:t>
      </w:r>
      <w:r w:rsidR="008140DB">
        <w:rPr>
          <w:rFonts w:cs="Calibri"/>
        </w:rPr>
        <w:t>e involved parties such as the internship instructor, a</w:t>
      </w:r>
      <w:r w:rsidR="008140DB" w:rsidRPr="00364821">
        <w:rPr>
          <w:rFonts w:cs="Calibri"/>
        </w:rPr>
        <w:t xml:space="preserve">dvisor, </w:t>
      </w:r>
      <w:r w:rsidR="008140DB">
        <w:rPr>
          <w:rFonts w:cs="Calibri"/>
        </w:rPr>
        <w:t>faculty m</w:t>
      </w:r>
      <w:r w:rsidR="008140DB" w:rsidRPr="00364821">
        <w:rPr>
          <w:rFonts w:cs="Calibri"/>
        </w:rPr>
        <w:t>ember, etc.</w:t>
      </w:r>
    </w:p>
    <w:p w14:paraId="50258B21" w14:textId="77777777" w:rsidR="008140DB" w:rsidRPr="00364821" w:rsidRDefault="008140DB" w:rsidP="008140DB">
      <w:pPr>
        <w:tabs>
          <w:tab w:val="right" w:pos="9360"/>
        </w:tabs>
        <w:rPr>
          <w:rFonts w:cs="Calibri"/>
        </w:rPr>
      </w:pPr>
    </w:p>
    <w:p w14:paraId="4B57511F" w14:textId="6805DB41" w:rsidR="008140DB" w:rsidRPr="008D45FB" w:rsidRDefault="008140DB" w:rsidP="008140DB">
      <w:pPr>
        <w:tabs>
          <w:tab w:val="right" w:pos="9360"/>
        </w:tabs>
        <w:rPr>
          <w:rFonts w:cs="Calibri"/>
          <w:color w:val="252525"/>
        </w:rPr>
      </w:pPr>
      <w:r w:rsidRPr="00364821">
        <w:rPr>
          <w:rFonts w:cs="Calibri"/>
        </w:rPr>
        <w:lastRenderedPageBreak/>
        <w:t xml:space="preserve">In addition, the Graduate School maintains the following: </w:t>
      </w:r>
      <w:r w:rsidRPr="00234662">
        <w:rPr>
          <w:rFonts w:cs="Calibri"/>
          <w:color w:val="252525"/>
        </w:rPr>
        <w:t xml:space="preserve">Students must maintain a B average in courses taken for graduate credit at The University of Montana; no grade below C will be accepted toward any degree requirement. </w:t>
      </w:r>
      <w:r>
        <w:rPr>
          <w:rFonts w:cs="Calibri"/>
          <w:color w:val="252525"/>
        </w:rPr>
        <w:t xml:space="preserve">A C- in any course is considered below a C. </w:t>
      </w:r>
      <w:r w:rsidRPr="00234662">
        <w:rPr>
          <w:rFonts w:cs="Calibri"/>
          <w:color w:val="252525"/>
        </w:rPr>
        <w:t xml:space="preserve">The student is automatically on academic probation if the cumulative grade point average falls below 3.0, and the program or the Graduate School may place limits on the time for the student to remediate the academic problem. For more information on the Graduate School’s academic policies, see their website at: </w:t>
      </w:r>
      <w:hyperlink r:id="rId51" w:history="1">
        <w:r w:rsidR="00121B09" w:rsidRPr="00332555">
          <w:rPr>
            <w:rStyle w:val="Hyperlink"/>
            <w:rFonts w:cstheme="minorBidi"/>
          </w:rPr>
          <w:t>https://catalog.umt.edu/graduate/school-policies/</w:t>
        </w:r>
      </w:hyperlink>
      <w:r w:rsidR="00121B09">
        <w:t xml:space="preserve">. </w:t>
      </w:r>
    </w:p>
    <w:bookmarkEnd w:id="56"/>
    <w:p w14:paraId="6FCFEDD2" w14:textId="77777777" w:rsidR="008140DB" w:rsidRPr="00364821" w:rsidRDefault="008140DB" w:rsidP="008140DB">
      <w:pPr>
        <w:tabs>
          <w:tab w:val="right" w:pos="9360"/>
        </w:tabs>
        <w:rPr>
          <w:rFonts w:cs="Calibri"/>
        </w:rPr>
      </w:pPr>
    </w:p>
    <w:p w14:paraId="16E39025" w14:textId="77777777" w:rsidR="008140DB" w:rsidRPr="00364821" w:rsidRDefault="008140DB" w:rsidP="0033308D">
      <w:pPr>
        <w:pStyle w:val="Heading3"/>
      </w:pPr>
      <w:bookmarkStart w:id="59" w:name="_Toc176423209"/>
      <w:r w:rsidRPr="00364821">
        <w:t>ANNUAL STUDENT EVALUATION</w:t>
      </w:r>
      <w:bookmarkEnd w:id="59"/>
      <w:r w:rsidRPr="00364821">
        <w:t xml:space="preserve"> </w:t>
      </w:r>
    </w:p>
    <w:p w14:paraId="331DA2D9" w14:textId="77777777" w:rsidR="008140DB" w:rsidRPr="00364821" w:rsidRDefault="008140DB" w:rsidP="008140DB">
      <w:pPr>
        <w:tabs>
          <w:tab w:val="left" w:pos="7020"/>
          <w:tab w:val="right" w:pos="9360"/>
        </w:tabs>
        <w:rPr>
          <w:rFonts w:cs="Calibri"/>
        </w:rPr>
      </w:pPr>
    </w:p>
    <w:p w14:paraId="12FD3CA5" w14:textId="75B4B481" w:rsidR="008140DB" w:rsidRPr="00364821" w:rsidRDefault="008140DB" w:rsidP="008140DB">
      <w:pPr>
        <w:tabs>
          <w:tab w:val="left" w:pos="7020"/>
          <w:tab w:val="right" w:pos="9360"/>
        </w:tabs>
        <w:rPr>
          <w:rFonts w:cs="Calibri"/>
        </w:rPr>
      </w:pPr>
      <w:r w:rsidRPr="00364821">
        <w:rPr>
          <w:rFonts w:cs="Calibri"/>
        </w:rPr>
        <w:t>All students will be formally evaluated annually by the faculty for timely progress through their program of study. Primary evaluation areas include: academic development, professional counseling skills development, and personal growth or development (both generally and in relationship to professional and ethical proficiencie</w:t>
      </w:r>
      <w:r>
        <w:rPr>
          <w:rFonts w:cs="Calibri"/>
        </w:rPr>
        <w:t>s). S</w:t>
      </w:r>
      <w:r w:rsidRPr="00364821">
        <w:rPr>
          <w:rFonts w:cs="Calibri"/>
        </w:rPr>
        <w:t>tudents may be asked to remediate deficiencies, explore personal issues, or take additional course work related to their stated professional goals. In cases where special difficulties are noted, the student may be asked by the faculty to ta</w:t>
      </w:r>
      <w:r>
        <w:rPr>
          <w:rFonts w:cs="Calibri"/>
        </w:rPr>
        <w:t>ke a leave from the department,</w:t>
      </w:r>
      <w:r w:rsidRPr="00364821">
        <w:rPr>
          <w:rFonts w:cs="Calibri"/>
        </w:rPr>
        <w:t xml:space="preserve"> </w:t>
      </w:r>
      <w:r w:rsidR="00A96C1E">
        <w:rPr>
          <w:rFonts w:cs="Calibri"/>
        </w:rPr>
        <w:t xml:space="preserve">or </w:t>
      </w:r>
      <w:r w:rsidRPr="00364821">
        <w:rPr>
          <w:rFonts w:cs="Calibri"/>
        </w:rPr>
        <w:t xml:space="preserve">to terminate graduate study. In all cases, students will be involved as early as possible in such decisions and the least disruptive course of action will be pursued. </w:t>
      </w:r>
    </w:p>
    <w:p w14:paraId="180C494E" w14:textId="77777777" w:rsidR="008140DB" w:rsidRPr="00364821" w:rsidRDefault="008140DB" w:rsidP="008140DB">
      <w:pPr>
        <w:tabs>
          <w:tab w:val="left" w:pos="7020"/>
          <w:tab w:val="right" w:pos="9360"/>
        </w:tabs>
        <w:rPr>
          <w:rFonts w:cs="Calibri"/>
        </w:rPr>
      </w:pPr>
    </w:p>
    <w:p w14:paraId="2A64F421" w14:textId="29CAD161" w:rsidR="008140DB" w:rsidRPr="00364821" w:rsidRDefault="008140DB" w:rsidP="008140DB">
      <w:pPr>
        <w:tabs>
          <w:tab w:val="left" w:pos="7020"/>
          <w:tab w:val="right" w:pos="9360"/>
        </w:tabs>
        <w:rPr>
          <w:rFonts w:cs="Calibri"/>
        </w:rPr>
      </w:pPr>
      <w:r w:rsidRPr="00364821">
        <w:rPr>
          <w:rFonts w:cs="Calibri"/>
        </w:rPr>
        <w:t xml:space="preserve">The faculty’s evaluation is composed of observations of academic, clinical, and personal behavior in all contexts in which these occur, including both formal and informal contact. The annual evaluation committee consists of the entire department faculty. </w:t>
      </w:r>
      <w:r w:rsidRPr="00762B6C">
        <w:rPr>
          <w:rFonts w:cs="Calibri"/>
        </w:rPr>
        <w:t>Annual evaluations take place during the first few weeks of the Spring Semester for first-year students, and during the last few weeks of the Spring semester for second and third-year students. S</w:t>
      </w:r>
      <w:r w:rsidRPr="00364821">
        <w:rPr>
          <w:rFonts w:cs="Calibri"/>
        </w:rPr>
        <w:t>tudents participate in a self-evaluation and receive an evaluation from the faculty. The faculty-generated evaluation must be signed</w:t>
      </w:r>
      <w:r w:rsidR="00500AEC">
        <w:rPr>
          <w:rFonts w:cs="Calibri"/>
        </w:rPr>
        <w:t xml:space="preserve"> by the student in Tevera</w:t>
      </w:r>
      <w:r w:rsidRPr="00364821">
        <w:rPr>
          <w:rFonts w:cs="Calibri"/>
        </w:rPr>
        <w:t xml:space="preserve">. Signing the evaluation indicates that the student has received the evaluation and does not signify that the student necessarily agrees with it. </w:t>
      </w:r>
    </w:p>
    <w:p w14:paraId="7DF651B4" w14:textId="77777777" w:rsidR="008140DB" w:rsidRPr="00364821" w:rsidRDefault="008140DB" w:rsidP="008140DB">
      <w:pPr>
        <w:tabs>
          <w:tab w:val="left" w:pos="7020"/>
          <w:tab w:val="right" w:pos="9360"/>
        </w:tabs>
        <w:rPr>
          <w:rFonts w:cs="Calibri"/>
        </w:rPr>
      </w:pPr>
    </w:p>
    <w:p w14:paraId="6DA95DAD" w14:textId="5D5820CF" w:rsidR="008140DB" w:rsidRPr="00364821" w:rsidRDefault="008140DB" w:rsidP="008140DB">
      <w:pPr>
        <w:tabs>
          <w:tab w:val="left" w:pos="7020"/>
          <w:tab w:val="right" w:pos="9360"/>
        </w:tabs>
        <w:rPr>
          <w:rFonts w:cs="Calibri"/>
        </w:rPr>
      </w:pPr>
      <w:r w:rsidRPr="00364821">
        <w:rPr>
          <w:rFonts w:cs="Calibri"/>
        </w:rPr>
        <w:t xml:space="preserve">After reading the evaluation, students may respond in writing and/or in person. The yearly evaluation is </w:t>
      </w:r>
      <w:r w:rsidR="00500AEC">
        <w:rPr>
          <w:rFonts w:cs="Calibri"/>
        </w:rPr>
        <w:t>completed and stored in Tevera</w:t>
      </w:r>
      <w:r w:rsidRPr="00364821">
        <w:rPr>
          <w:rFonts w:cs="Calibri"/>
        </w:rPr>
        <w:t xml:space="preserve">. For an example of the Student Self-Evaluation Form and Yearly Student Evaluation Form, please see </w:t>
      </w:r>
      <w:hyperlink w:anchor="_Appendix_D" w:history="1">
        <w:r w:rsidRPr="00E20B58">
          <w:rPr>
            <w:rStyle w:val="Hyperlink"/>
            <w:rFonts w:cs="Calibri"/>
            <w:b/>
          </w:rPr>
          <w:t>Appendices D and E</w:t>
        </w:r>
      </w:hyperlink>
      <w:r w:rsidRPr="00364821">
        <w:rPr>
          <w:rFonts w:cs="Calibri"/>
        </w:rPr>
        <w:t>.</w:t>
      </w:r>
    </w:p>
    <w:p w14:paraId="157B9649" w14:textId="77777777" w:rsidR="008140DB" w:rsidRPr="00364821" w:rsidRDefault="008140DB" w:rsidP="008140DB">
      <w:pPr>
        <w:tabs>
          <w:tab w:val="left" w:pos="7020"/>
          <w:tab w:val="right" w:pos="9360"/>
        </w:tabs>
        <w:rPr>
          <w:rFonts w:cs="Calibri"/>
        </w:rPr>
      </w:pPr>
    </w:p>
    <w:p w14:paraId="4141194E" w14:textId="77777777" w:rsidR="008140DB" w:rsidRPr="00364821" w:rsidRDefault="008140DB" w:rsidP="0033308D">
      <w:pPr>
        <w:pStyle w:val="Heading3"/>
      </w:pPr>
      <w:bookmarkStart w:id="60" w:name="_Toc176423210"/>
      <w:r w:rsidRPr="00364821">
        <w:t xml:space="preserve">STUDENT </w:t>
      </w:r>
      <w:r>
        <w:t xml:space="preserve">PROFESSIONAL DEVELOPMENT AND </w:t>
      </w:r>
      <w:r w:rsidRPr="00364821">
        <w:t>REMEDIATION PROCESSES</w:t>
      </w:r>
      <w:bookmarkEnd w:id="60"/>
    </w:p>
    <w:p w14:paraId="7974944F" w14:textId="77777777" w:rsidR="008140DB" w:rsidRPr="00364821" w:rsidRDefault="008140DB" w:rsidP="008140DB">
      <w:pPr>
        <w:rPr>
          <w:rFonts w:cs="Calibri"/>
        </w:rPr>
      </w:pPr>
    </w:p>
    <w:p w14:paraId="086A85C7" w14:textId="6684C062" w:rsidR="008140DB" w:rsidRPr="00364821" w:rsidRDefault="008140DB" w:rsidP="008140DB">
      <w:pPr>
        <w:tabs>
          <w:tab w:val="left" w:pos="7020"/>
          <w:tab w:val="right" w:pos="9360"/>
        </w:tabs>
        <w:rPr>
          <w:rFonts w:cs="Calibri"/>
        </w:rPr>
      </w:pPr>
      <w:r w:rsidRPr="00364821">
        <w:rPr>
          <w:rFonts w:cs="Calibri"/>
        </w:rPr>
        <w:t xml:space="preserve">The Department of </w:t>
      </w:r>
      <w:r>
        <w:rPr>
          <w:rFonts w:cs="Calibri"/>
        </w:rPr>
        <w:t>Counseling</w:t>
      </w:r>
      <w:r w:rsidRPr="00364821">
        <w:rPr>
          <w:rFonts w:cs="Calibri"/>
        </w:rPr>
        <w:t xml:space="preserve"> engages in ongoing student review as part of our professional gatekeeping function. This professional responsibility includes attending to student concerns that include issues of impairment, incompetence, ethical misconduct, and problematic behaviors that could potentially impact future students and clients. The purpose of the </w:t>
      </w:r>
      <w:r>
        <w:rPr>
          <w:rFonts w:cs="Calibri"/>
        </w:rPr>
        <w:t xml:space="preserve">professional development and </w:t>
      </w:r>
      <w:r w:rsidRPr="00364821">
        <w:rPr>
          <w:rFonts w:cs="Calibri"/>
        </w:rPr>
        <w:t xml:space="preserve">remediation process is to address identified issues of concern and create a plan to address student limitations.  A template of a </w:t>
      </w:r>
      <w:r>
        <w:rPr>
          <w:rFonts w:cs="Calibri"/>
        </w:rPr>
        <w:t xml:space="preserve">professional development and </w:t>
      </w:r>
      <w:r w:rsidRPr="00364821">
        <w:rPr>
          <w:rFonts w:cs="Calibri"/>
        </w:rPr>
        <w:t xml:space="preserve">remediation plan is included in </w:t>
      </w:r>
      <w:hyperlink w:anchor="_Appendix_F" w:history="1">
        <w:r w:rsidRPr="00E20B58">
          <w:rPr>
            <w:rStyle w:val="Hyperlink"/>
            <w:rFonts w:cs="Calibri"/>
            <w:b/>
          </w:rPr>
          <w:t xml:space="preserve">Appendix </w:t>
        </w:r>
      </w:hyperlink>
      <w:r w:rsidR="008E7E60">
        <w:rPr>
          <w:rStyle w:val="Hyperlink"/>
          <w:rFonts w:cs="Calibri"/>
          <w:b/>
        </w:rPr>
        <w:t>F</w:t>
      </w:r>
      <w:r w:rsidRPr="00364821">
        <w:rPr>
          <w:rFonts w:cs="Calibri"/>
        </w:rPr>
        <w:t xml:space="preserve">.  While all faculty will be aware of the plan, the identified student will work closely with </w:t>
      </w:r>
      <w:r w:rsidR="00500AEC" w:rsidRPr="00504CD5">
        <w:rPr>
          <w:rFonts w:cs="Calibri"/>
        </w:rPr>
        <w:t xml:space="preserve">a remediation committee, consisting of </w:t>
      </w:r>
      <w:r w:rsidR="00504CD5">
        <w:rPr>
          <w:rFonts w:cs="Calibri"/>
        </w:rPr>
        <w:t>the student’s advisor, a department-appointed faculty member, and a faculty member of the student’s choosing during the remediation process</w:t>
      </w:r>
      <w:r w:rsidRPr="00364821">
        <w:rPr>
          <w:rFonts w:cs="Calibri"/>
        </w:rPr>
        <w:t xml:space="preserve">. The student’s advisor will monitor progress of the plan according to an agreed upon timeline, and </w:t>
      </w:r>
      <w:r w:rsidR="00500AEC">
        <w:rPr>
          <w:rFonts w:cs="Calibri"/>
        </w:rPr>
        <w:t>the remediation committee</w:t>
      </w:r>
      <w:r w:rsidRPr="00364821">
        <w:rPr>
          <w:rFonts w:cs="Calibri"/>
        </w:rPr>
        <w:t xml:space="preserve"> will determine the next course of action for the student. </w:t>
      </w:r>
    </w:p>
    <w:p w14:paraId="799AC622" w14:textId="77777777" w:rsidR="008140DB" w:rsidRPr="00364821" w:rsidRDefault="008140DB" w:rsidP="008140DB">
      <w:pPr>
        <w:tabs>
          <w:tab w:val="left" w:pos="7020"/>
          <w:tab w:val="right" w:pos="9360"/>
        </w:tabs>
        <w:rPr>
          <w:rFonts w:cs="Calibri"/>
        </w:rPr>
      </w:pPr>
    </w:p>
    <w:p w14:paraId="41AFF1F3" w14:textId="77777777" w:rsidR="008140DB" w:rsidRPr="00364821" w:rsidRDefault="008140DB" w:rsidP="008140DB">
      <w:pPr>
        <w:tabs>
          <w:tab w:val="left" w:pos="7020"/>
          <w:tab w:val="right" w:pos="9360"/>
        </w:tabs>
        <w:rPr>
          <w:rFonts w:cs="Calibri"/>
        </w:rPr>
      </w:pPr>
      <w:r w:rsidRPr="00364821">
        <w:rPr>
          <w:rFonts w:cs="Calibri"/>
        </w:rPr>
        <w:t xml:space="preserve">It is also important to note that unethical behavior, impaired performance, or unprofessional practices may result in disciplinary action on the part of the Department or University. For further clarification on faculty and supervisor responsibilities, see the statement below from the 2014 ACA Code of Ethics:  </w:t>
      </w:r>
    </w:p>
    <w:p w14:paraId="15E1CAD3" w14:textId="77777777" w:rsidR="008140DB" w:rsidRPr="00364821" w:rsidRDefault="008140DB" w:rsidP="008140DB">
      <w:pPr>
        <w:tabs>
          <w:tab w:val="left" w:pos="7020"/>
          <w:tab w:val="right" w:pos="9360"/>
        </w:tabs>
        <w:rPr>
          <w:rFonts w:cs="Calibri"/>
        </w:rPr>
      </w:pPr>
    </w:p>
    <w:p w14:paraId="122EC870" w14:textId="77777777" w:rsidR="008140DB" w:rsidRPr="00364821" w:rsidRDefault="008140DB" w:rsidP="008140DB">
      <w:pPr>
        <w:ind w:left="720"/>
        <w:rPr>
          <w:rFonts w:cs="Calibri"/>
        </w:rPr>
      </w:pPr>
      <w:r w:rsidRPr="00364821">
        <w:rPr>
          <w:rFonts w:cs="Calibri"/>
        </w:rPr>
        <w:t>Section F6: Counseling Supervision Evaluation, Remediation and Endorsement</w:t>
      </w:r>
    </w:p>
    <w:p w14:paraId="27CC249D" w14:textId="77777777" w:rsidR="008140DB" w:rsidRPr="00364821" w:rsidRDefault="008140DB" w:rsidP="008140DB">
      <w:pPr>
        <w:ind w:left="720"/>
        <w:rPr>
          <w:rFonts w:cs="Calibri"/>
        </w:rPr>
      </w:pPr>
      <w:r w:rsidRPr="00364821">
        <w:rPr>
          <w:rFonts w:cs="Calibri"/>
        </w:rPr>
        <w:t>F.6.b.  Gatekeeping and Remediation</w:t>
      </w:r>
    </w:p>
    <w:p w14:paraId="5DA57027" w14:textId="77777777" w:rsidR="008140DB" w:rsidRPr="00364821" w:rsidRDefault="008140DB" w:rsidP="008140DB">
      <w:pPr>
        <w:ind w:left="720"/>
        <w:jc w:val="both"/>
        <w:rPr>
          <w:rFonts w:cs="Calibri"/>
        </w:rPr>
      </w:pPr>
      <w:r w:rsidRPr="00364821">
        <w:rPr>
          <w:rFonts w:cs="Calibri"/>
        </w:rPr>
        <w:t xml:space="preserve">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insure that supervisees are aware of options available to them to address such decisions. </w:t>
      </w:r>
    </w:p>
    <w:p w14:paraId="2ECC6F32" w14:textId="77777777" w:rsidR="008140DB" w:rsidRPr="00364821" w:rsidRDefault="008140DB" w:rsidP="008140DB">
      <w:pPr>
        <w:ind w:left="720"/>
        <w:jc w:val="both"/>
        <w:rPr>
          <w:rFonts w:cs="Calibri"/>
        </w:rPr>
      </w:pPr>
    </w:p>
    <w:p w14:paraId="73D2A1A2" w14:textId="49B5CC5F" w:rsidR="008140DB" w:rsidRPr="00364821" w:rsidRDefault="008140DB" w:rsidP="008140DB">
      <w:pPr>
        <w:rPr>
          <w:rFonts w:cs="Calibri"/>
        </w:rPr>
      </w:pPr>
      <w:r w:rsidRPr="00364821">
        <w:t>The Graduate School at the University of Montana also has specific policies and standards related to your status as a student in good standing at the University and in our programs</w:t>
      </w:r>
      <w:r w:rsidR="00377AB6">
        <w:t xml:space="preserve">: </w:t>
      </w:r>
      <w:hyperlink r:id="rId52" w:history="1">
        <w:r w:rsidR="00C42CD8" w:rsidRPr="00332555">
          <w:rPr>
            <w:rStyle w:val="Hyperlink"/>
            <w:rFonts w:cstheme="minorBidi"/>
          </w:rPr>
          <w:t>https://catalog.umt.edu/graduate/school-policies/</w:t>
        </w:r>
      </w:hyperlink>
      <w:r w:rsidR="00C42CD8">
        <w:t xml:space="preserve">. </w:t>
      </w:r>
      <w:r w:rsidRPr="00364821">
        <w:t xml:space="preserve"> </w:t>
      </w:r>
    </w:p>
    <w:p w14:paraId="03DD07E2" w14:textId="77777777" w:rsidR="00500AEC" w:rsidRDefault="00500AEC" w:rsidP="008140DB">
      <w:pPr>
        <w:tabs>
          <w:tab w:val="right" w:pos="9360"/>
        </w:tabs>
        <w:rPr>
          <w:rFonts w:cs="Calibri"/>
          <w:i/>
        </w:rPr>
      </w:pPr>
    </w:p>
    <w:p w14:paraId="728FC733" w14:textId="3A0C45C2" w:rsidR="008140DB" w:rsidRPr="00364821" w:rsidRDefault="008140DB" w:rsidP="0033308D">
      <w:pPr>
        <w:pStyle w:val="Heading3"/>
      </w:pPr>
      <w:bookmarkStart w:id="61" w:name="_Toc176423211"/>
      <w:r w:rsidRPr="00364821">
        <w:t>STUDENT APPEAL PROCESS</w:t>
      </w:r>
      <w:bookmarkEnd w:id="61"/>
    </w:p>
    <w:p w14:paraId="10D9D967" w14:textId="77777777" w:rsidR="008140DB" w:rsidRPr="00364821" w:rsidRDefault="008140DB" w:rsidP="008140DB">
      <w:pPr>
        <w:tabs>
          <w:tab w:val="right" w:pos="9360"/>
        </w:tabs>
        <w:rPr>
          <w:rFonts w:cs="Calibri"/>
        </w:rPr>
      </w:pPr>
    </w:p>
    <w:p w14:paraId="10761139" w14:textId="77777777" w:rsidR="008140DB" w:rsidRPr="00364821" w:rsidRDefault="008140DB" w:rsidP="008140DB">
      <w:pPr>
        <w:tabs>
          <w:tab w:val="right" w:pos="9360"/>
        </w:tabs>
        <w:rPr>
          <w:rFonts w:cs="Calibri"/>
        </w:rPr>
      </w:pPr>
      <w:r w:rsidRPr="00364821">
        <w:rPr>
          <w:rFonts w:cs="Calibri"/>
        </w:rPr>
        <w:t>The purpose of the appeal process is to secure, at the lowest possible level, an equitable solution to problems that affect graduate students. Such problems will usually concern a disagreement between you (the student) and a University of Montana faculty member, administrator, or committee regarding such matters as: interpretation or execution of a University, Graduate School, School of Education, or department rule, regulation, policy or procedure; course offerings, and other non-personal issues. Appeals are kept as informal as possible at each level of the process. This process is described in the Student Conduct Code:</w:t>
      </w:r>
    </w:p>
    <w:p w14:paraId="1C7F7227" w14:textId="77777777" w:rsidR="008140DB" w:rsidRPr="00364821" w:rsidRDefault="008140DB" w:rsidP="008140DB">
      <w:pPr>
        <w:tabs>
          <w:tab w:val="right" w:pos="9360"/>
        </w:tabs>
        <w:rPr>
          <w:rFonts w:cs="Calibri"/>
        </w:rPr>
      </w:pPr>
    </w:p>
    <w:p w14:paraId="604B0FB8" w14:textId="77777777" w:rsidR="008140DB" w:rsidRDefault="008140DB" w:rsidP="008140DB">
      <w:pPr>
        <w:tabs>
          <w:tab w:val="right" w:pos="9360"/>
        </w:tabs>
        <w:rPr>
          <w:rStyle w:val="Hyperlink"/>
          <w:rFonts w:cs="Calibri"/>
        </w:rPr>
      </w:pPr>
      <w:r w:rsidRPr="00364821">
        <w:rPr>
          <w:rFonts w:cs="Calibri"/>
        </w:rPr>
        <w:t xml:space="preserve"> </w:t>
      </w:r>
      <w:hyperlink r:id="rId53" w:history="1">
        <w:r w:rsidRPr="006F2DD5">
          <w:rPr>
            <w:rStyle w:val="Hyperlink"/>
            <w:rFonts w:cs="Calibri"/>
          </w:rPr>
          <w:t>http://www.umt.edu/student-affairs/dean-of-students/default.php</w:t>
        </w:r>
      </w:hyperlink>
    </w:p>
    <w:p w14:paraId="3AA6DF9C" w14:textId="77777777" w:rsidR="008140DB" w:rsidRPr="00364821" w:rsidRDefault="008140DB" w:rsidP="008140DB">
      <w:pPr>
        <w:tabs>
          <w:tab w:val="right" w:pos="9360"/>
        </w:tabs>
        <w:rPr>
          <w:rFonts w:cs="Calibri"/>
        </w:rPr>
      </w:pPr>
    </w:p>
    <w:p w14:paraId="2EDD2E60" w14:textId="77777777" w:rsidR="008140DB" w:rsidRPr="00891F03" w:rsidRDefault="008140DB" w:rsidP="008140DB">
      <w:pPr>
        <w:tabs>
          <w:tab w:val="right" w:pos="9360"/>
        </w:tabs>
        <w:rPr>
          <w:rFonts w:cs="Calibri"/>
        </w:rPr>
      </w:pPr>
      <w:r w:rsidRPr="00891F03">
        <w:rPr>
          <w:rFonts w:cs="Calibri"/>
          <w:b/>
        </w:rPr>
        <w:t>NOTE</w:t>
      </w:r>
      <w:r w:rsidRPr="00891F03">
        <w:rPr>
          <w:rFonts w:cs="Calibri"/>
        </w:rPr>
        <w:t xml:space="preserve">: Students may also file a grievance through the ASUM Resolution Officer, as specified by the faculty Collective Bargaining Agreement. Such grievances do not require that resolution was sought at levels more immediate to the issue, though this is preferred. Grievances are filed though the ASUM Resolution Officer pertain to two general areas: (a) The faculty member(s) failure to carry out their responsibilities as defined in the Contract; and/or (b) the faculty member(s) failure to maintain a responsible, professional relationship with the complainant(s), using the teaching/learning context as a means to extract inappropriate personal advantage or in any other way used professional authority for other than appropriate purposes. See </w:t>
      </w:r>
      <w:hyperlink r:id="rId54" w:history="1">
        <w:r w:rsidRPr="00891F03">
          <w:rPr>
            <w:rStyle w:val="Hyperlink"/>
          </w:rPr>
          <w:t>https://www.umt.edu/provost/students/concerns/default.php</w:t>
        </w:r>
      </w:hyperlink>
      <w:r w:rsidRPr="00891F03">
        <w:t xml:space="preserve">  </w:t>
      </w:r>
      <w:r w:rsidRPr="00891F03">
        <w:rPr>
          <w:rFonts w:cs="Calibri"/>
        </w:rPr>
        <w:t xml:space="preserve">for additional information. </w:t>
      </w:r>
    </w:p>
    <w:p w14:paraId="7648F662" w14:textId="77777777" w:rsidR="008140DB" w:rsidRDefault="008140DB" w:rsidP="008140DB">
      <w:pPr>
        <w:rPr>
          <w:rFonts w:cs="Calibri"/>
        </w:rPr>
      </w:pPr>
    </w:p>
    <w:p w14:paraId="1A45801E" w14:textId="77777777" w:rsidR="007A1E42" w:rsidRDefault="007A1E42" w:rsidP="008140DB">
      <w:pPr>
        <w:rPr>
          <w:rFonts w:cs="Calibri"/>
        </w:rPr>
      </w:pPr>
    </w:p>
    <w:p w14:paraId="6EE052A5" w14:textId="77777777" w:rsidR="007A1E42" w:rsidRDefault="007A1E42" w:rsidP="008140DB">
      <w:pPr>
        <w:rPr>
          <w:rFonts w:cs="Calibri"/>
        </w:rPr>
      </w:pPr>
    </w:p>
    <w:p w14:paraId="6AAE49F2" w14:textId="77777777" w:rsidR="007A1E42" w:rsidRDefault="007A1E42" w:rsidP="008140DB">
      <w:pPr>
        <w:rPr>
          <w:rFonts w:cs="Calibri"/>
        </w:rPr>
      </w:pPr>
    </w:p>
    <w:p w14:paraId="329C19C7" w14:textId="7FF6FAFE" w:rsidR="00C014EB" w:rsidRDefault="00B107ED" w:rsidP="00C014EB">
      <w:hyperlink w:anchor="_Table_of_Contents" w:history="1">
        <w:r w:rsidR="008140DB" w:rsidRPr="00A44655">
          <w:rPr>
            <w:rStyle w:val="Hyperlink"/>
            <w:rFonts w:cs="Calibri"/>
          </w:rPr>
          <w:t>BACK TO TABLE OF CONTENTS</w:t>
        </w:r>
      </w:hyperlink>
      <w:bookmarkStart w:id="62" w:name="_ENDORSEMENT_AND_CREDENTIALING"/>
      <w:bookmarkEnd w:id="62"/>
    </w:p>
    <w:p w14:paraId="554F7E46" w14:textId="2995BF09" w:rsidR="008140DB" w:rsidRPr="00364821" w:rsidRDefault="008140DB" w:rsidP="0033308D">
      <w:pPr>
        <w:pStyle w:val="Heading2"/>
        <w:jc w:val="center"/>
      </w:pPr>
      <w:bookmarkStart w:id="63" w:name="_Toc176423212"/>
      <w:r w:rsidRPr="00364821">
        <w:lastRenderedPageBreak/>
        <w:t>ENDORSEMENT AND CREDENTIALING POLICY</w:t>
      </w:r>
      <w:bookmarkEnd w:id="63"/>
    </w:p>
    <w:p w14:paraId="65AC2AFB" w14:textId="77777777" w:rsidR="008140DB" w:rsidRPr="00364821" w:rsidRDefault="008140DB" w:rsidP="008140DB">
      <w:pPr>
        <w:tabs>
          <w:tab w:val="right" w:pos="9360"/>
        </w:tabs>
        <w:rPr>
          <w:rFonts w:cs="Calibri"/>
        </w:rPr>
      </w:pPr>
    </w:p>
    <w:p w14:paraId="18F9BA13" w14:textId="11EF7D5C" w:rsidR="008140DB" w:rsidRDefault="008140DB" w:rsidP="008140DB">
      <w:pPr>
        <w:tabs>
          <w:tab w:val="right" w:pos="9360"/>
        </w:tabs>
        <w:rPr>
          <w:rFonts w:cs="Calibri"/>
        </w:rPr>
      </w:pPr>
      <w:r w:rsidRPr="00364821">
        <w:rPr>
          <w:rFonts w:cs="Calibri"/>
        </w:rPr>
        <w:t xml:space="preserve">The </w:t>
      </w:r>
      <w:r>
        <w:rPr>
          <w:rFonts w:cs="Calibri"/>
        </w:rPr>
        <w:t>Counseling</w:t>
      </w:r>
      <w:r w:rsidRPr="00364821">
        <w:rPr>
          <w:rFonts w:cs="Calibri"/>
        </w:rPr>
        <w:t xml:space="preserve"> faculty will recommend graduates for licensure, certificati</w:t>
      </w:r>
      <w:r>
        <w:rPr>
          <w:rFonts w:cs="Calibri"/>
        </w:rPr>
        <w:t xml:space="preserve">on, or employment only in </w:t>
      </w:r>
      <w:r w:rsidRPr="00364821">
        <w:rPr>
          <w:rFonts w:cs="Calibri"/>
        </w:rPr>
        <w:t xml:space="preserve">area(s) for which the graduate has received adequate professional preparation. This policy is based, in part, on the 2014 ACA Code of Ethics, Section F.6.d., which states: “Supervisors endorse supervisees for certification, licensure, employment, or completion of an academic or training program only when they believe that supervisees are qualified for the endorsement. Regardless of qualifications, supervisors do not endorse supervisees whom they believe to be impaired in any way that would interfere with the performance of the duties associated with the endorsement.” </w:t>
      </w:r>
    </w:p>
    <w:p w14:paraId="2BA8EAFF" w14:textId="0A4BF170" w:rsidR="000E1BA7" w:rsidRDefault="000E1BA7" w:rsidP="008140DB">
      <w:pPr>
        <w:tabs>
          <w:tab w:val="right" w:pos="9360"/>
        </w:tabs>
        <w:rPr>
          <w:rFonts w:cs="Calibri"/>
        </w:rPr>
      </w:pPr>
    </w:p>
    <w:p w14:paraId="00D40B0F" w14:textId="77777777" w:rsidR="008140DB" w:rsidRPr="00364821" w:rsidRDefault="008140DB" w:rsidP="008140DB">
      <w:pPr>
        <w:tabs>
          <w:tab w:val="right" w:pos="9360"/>
        </w:tabs>
        <w:rPr>
          <w:rFonts w:cs="Calibri"/>
        </w:rPr>
      </w:pPr>
      <w:r w:rsidRPr="00364821">
        <w:rPr>
          <w:rFonts w:cs="Calibri"/>
        </w:rPr>
        <w:t xml:space="preserve">As Counselor Educators, we have a vested interest in your professional development and professional successes. Consequently, we are generally happy to write letters of recommendation and support for students in our department—as long as you are a student in good standing. The quality of letter we can write on your behalf is derived from a number of factors, including (a) your academic performance, (b) your counseling skill development, and (c) your personal development. These are the same areas that we focus on in our annual assessment and feedback process. </w:t>
      </w:r>
    </w:p>
    <w:p w14:paraId="61B8EB8E" w14:textId="77777777" w:rsidR="008140DB" w:rsidRPr="00364821" w:rsidRDefault="008140DB" w:rsidP="008140DB">
      <w:pPr>
        <w:tabs>
          <w:tab w:val="right" w:pos="9360"/>
        </w:tabs>
        <w:rPr>
          <w:rFonts w:cs="Calibri"/>
        </w:rPr>
      </w:pPr>
    </w:p>
    <w:p w14:paraId="0E318DC4" w14:textId="5121A13F" w:rsidR="008140DB" w:rsidRDefault="008140DB" w:rsidP="008140DB">
      <w:pPr>
        <w:tabs>
          <w:tab w:val="right" w:pos="9360"/>
        </w:tabs>
        <w:rPr>
          <w:rFonts w:cs="Calibri"/>
        </w:rPr>
      </w:pPr>
      <w:r w:rsidRPr="00364821">
        <w:rPr>
          <w:rFonts w:cs="Calibri"/>
          <w:b/>
        </w:rPr>
        <w:t xml:space="preserve">Students are encouraged to keep accurate records of all academic coursework, including course descriptions and syllabi, a copy of the graduate catalog </w:t>
      </w:r>
      <w:r w:rsidRPr="00F8291A">
        <w:rPr>
          <w:rFonts w:cs="Calibri"/>
          <w:b/>
        </w:rPr>
        <w:t>(</w:t>
      </w:r>
      <w:hyperlink r:id="rId55" w:history="1">
        <w:r w:rsidR="00500AEC" w:rsidRPr="00947FC1">
          <w:rPr>
            <w:rStyle w:val="Hyperlink"/>
            <w:rFonts w:cstheme="minorBidi"/>
          </w:rPr>
          <w:t>https://catalog.umt.edu/programs/</w:t>
        </w:r>
      </w:hyperlink>
      <w:r w:rsidRPr="00364821">
        <w:rPr>
          <w:rFonts w:cs="Calibri"/>
          <w:b/>
        </w:rPr>
        <w:t>), and documentation of supervision hours and professional development activities.</w:t>
      </w:r>
      <w:r w:rsidRPr="00364821">
        <w:rPr>
          <w:rFonts w:cs="Calibri"/>
        </w:rPr>
        <w:t xml:space="preserve"> The Department of </w:t>
      </w:r>
      <w:r>
        <w:rPr>
          <w:rFonts w:cs="Calibri"/>
        </w:rPr>
        <w:t>Counseling</w:t>
      </w:r>
      <w:r w:rsidRPr="00364821">
        <w:rPr>
          <w:rFonts w:cs="Calibri"/>
        </w:rPr>
        <w:t xml:space="preserve"> cannot be responsible for keeping these records for you! These materials may be </w:t>
      </w:r>
      <w:r w:rsidRPr="00364821">
        <w:rPr>
          <w:rFonts w:cs="Calibri"/>
          <w:b/>
        </w:rPr>
        <w:t>essential</w:t>
      </w:r>
      <w:r w:rsidRPr="00364821">
        <w:rPr>
          <w:rFonts w:cs="Calibri"/>
        </w:rPr>
        <w:t xml:space="preserve"> for your eventual eligibility for professional licensure or certification. As well, should </w:t>
      </w:r>
      <w:r>
        <w:rPr>
          <w:rFonts w:cs="Calibri"/>
        </w:rPr>
        <w:t xml:space="preserve">you </w:t>
      </w:r>
      <w:r w:rsidRPr="00364821">
        <w:rPr>
          <w:rFonts w:cs="Calibri"/>
        </w:rPr>
        <w:t>relocate to another state from which you seek licensure; you may need to provide your original syllabi, records of supervised hours and even examples of your academic work</w:t>
      </w:r>
      <w:r>
        <w:rPr>
          <w:rFonts w:cs="Calibri"/>
        </w:rPr>
        <w:t>, even if you completed graduate school decades ago</w:t>
      </w:r>
      <w:r w:rsidRPr="00364821">
        <w:rPr>
          <w:rFonts w:cs="Calibri"/>
        </w:rPr>
        <w:t xml:space="preserve">. </w:t>
      </w:r>
    </w:p>
    <w:p w14:paraId="36B0732A" w14:textId="77777777" w:rsidR="007A1E42" w:rsidRDefault="007A1E42" w:rsidP="008140DB">
      <w:pPr>
        <w:tabs>
          <w:tab w:val="right" w:pos="9360"/>
        </w:tabs>
        <w:rPr>
          <w:rFonts w:cs="Calibri"/>
        </w:rPr>
      </w:pPr>
    </w:p>
    <w:p w14:paraId="3AB4BD95" w14:textId="77777777" w:rsidR="007A1E42" w:rsidRDefault="007A1E42" w:rsidP="008140DB">
      <w:pPr>
        <w:tabs>
          <w:tab w:val="right" w:pos="9360"/>
        </w:tabs>
        <w:rPr>
          <w:rFonts w:cs="Calibri"/>
        </w:rPr>
      </w:pPr>
    </w:p>
    <w:p w14:paraId="3863CD6D" w14:textId="77777777" w:rsidR="007A1E42" w:rsidRDefault="007A1E42" w:rsidP="008140DB">
      <w:pPr>
        <w:tabs>
          <w:tab w:val="right" w:pos="9360"/>
        </w:tabs>
        <w:rPr>
          <w:rFonts w:cs="Calibri"/>
        </w:rPr>
      </w:pPr>
    </w:p>
    <w:p w14:paraId="2D788FA0" w14:textId="77777777" w:rsidR="007A1E42" w:rsidRDefault="007A1E42" w:rsidP="008140DB">
      <w:pPr>
        <w:tabs>
          <w:tab w:val="right" w:pos="9360"/>
        </w:tabs>
        <w:rPr>
          <w:rFonts w:cs="Calibri"/>
        </w:rPr>
      </w:pPr>
    </w:p>
    <w:p w14:paraId="52BE5ED2" w14:textId="77777777" w:rsidR="007A1E42" w:rsidRDefault="007A1E42" w:rsidP="008140DB">
      <w:pPr>
        <w:tabs>
          <w:tab w:val="right" w:pos="9360"/>
        </w:tabs>
        <w:rPr>
          <w:rFonts w:cs="Calibri"/>
        </w:rPr>
      </w:pPr>
    </w:p>
    <w:p w14:paraId="31D6AB70" w14:textId="77777777" w:rsidR="007A1E42" w:rsidRDefault="007A1E42" w:rsidP="008140DB">
      <w:pPr>
        <w:tabs>
          <w:tab w:val="right" w:pos="9360"/>
        </w:tabs>
        <w:rPr>
          <w:rFonts w:cs="Calibri"/>
        </w:rPr>
      </w:pPr>
    </w:p>
    <w:p w14:paraId="0E462383" w14:textId="77777777" w:rsidR="007A1E42" w:rsidRDefault="007A1E42" w:rsidP="008140DB">
      <w:pPr>
        <w:tabs>
          <w:tab w:val="right" w:pos="9360"/>
        </w:tabs>
        <w:rPr>
          <w:rFonts w:cs="Calibri"/>
        </w:rPr>
      </w:pPr>
    </w:p>
    <w:p w14:paraId="5B5D84F8" w14:textId="77777777" w:rsidR="007A1E42" w:rsidRDefault="007A1E42" w:rsidP="008140DB">
      <w:pPr>
        <w:tabs>
          <w:tab w:val="right" w:pos="9360"/>
        </w:tabs>
        <w:rPr>
          <w:rFonts w:cs="Calibri"/>
        </w:rPr>
      </w:pPr>
    </w:p>
    <w:p w14:paraId="2CFBCE7F" w14:textId="77777777" w:rsidR="007A1E42" w:rsidRDefault="007A1E42" w:rsidP="008140DB">
      <w:pPr>
        <w:tabs>
          <w:tab w:val="right" w:pos="9360"/>
        </w:tabs>
        <w:rPr>
          <w:rFonts w:cs="Calibri"/>
        </w:rPr>
      </w:pPr>
    </w:p>
    <w:p w14:paraId="194022CB" w14:textId="77777777" w:rsidR="007A1E42" w:rsidRDefault="007A1E42" w:rsidP="008140DB">
      <w:pPr>
        <w:tabs>
          <w:tab w:val="right" w:pos="9360"/>
        </w:tabs>
        <w:rPr>
          <w:rFonts w:cs="Calibri"/>
        </w:rPr>
      </w:pPr>
    </w:p>
    <w:p w14:paraId="6AB75269" w14:textId="77777777" w:rsidR="007A1E42" w:rsidRDefault="007A1E42" w:rsidP="008140DB">
      <w:pPr>
        <w:tabs>
          <w:tab w:val="right" w:pos="9360"/>
        </w:tabs>
        <w:rPr>
          <w:rFonts w:cs="Calibri"/>
        </w:rPr>
      </w:pPr>
    </w:p>
    <w:p w14:paraId="070BA018" w14:textId="77777777" w:rsidR="007A1E42" w:rsidRDefault="007A1E42" w:rsidP="008140DB">
      <w:pPr>
        <w:tabs>
          <w:tab w:val="right" w:pos="9360"/>
        </w:tabs>
        <w:rPr>
          <w:rFonts w:cs="Calibri"/>
        </w:rPr>
      </w:pPr>
    </w:p>
    <w:p w14:paraId="5AA4F385" w14:textId="77777777" w:rsidR="007A1E42" w:rsidRDefault="007A1E42" w:rsidP="008140DB">
      <w:pPr>
        <w:tabs>
          <w:tab w:val="right" w:pos="9360"/>
        </w:tabs>
        <w:rPr>
          <w:rFonts w:cs="Calibri"/>
        </w:rPr>
      </w:pPr>
    </w:p>
    <w:p w14:paraId="18244EB3" w14:textId="77777777" w:rsidR="007A1E42" w:rsidRDefault="007A1E42" w:rsidP="008140DB">
      <w:pPr>
        <w:tabs>
          <w:tab w:val="right" w:pos="9360"/>
        </w:tabs>
        <w:rPr>
          <w:rFonts w:cs="Calibri"/>
        </w:rPr>
      </w:pPr>
    </w:p>
    <w:p w14:paraId="4C9EF9B4" w14:textId="77777777" w:rsidR="007A1E42" w:rsidRDefault="007A1E42" w:rsidP="008140DB">
      <w:pPr>
        <w:tabs>
          <w:tab w:val="right" w:pos="9360"/>
        </w:tabs>
        <w:rPr>
          <w:rFonts w:cs="Calibri"/>
        </w:rPr>
      </w:pPr>
    </w:p>
    <w:p w14:paraId="319C790D" w14:textId="77777777" w:rsidR="007A1E42" w:rsidRDefault="007A1E42" w:rsidP="008140DB">
      <w:pPr>
        <w:tabs>
          <w:tab w:val="right" w:pos="9360"/>
        </w:tabs>
        <w:rPr>
          <w:rFonts w:cs="Calibri"/>
        </w:rPr>
      </w:pPr>
    </w:p>
    <w:p w14:paraId="62060277" w14:textId="77777777" w:rsidR="007A1E42" w:rsidRDefault="007A1E42" w:rsidP="008140DB">
      <w:pPr>
        <w:tabs>
          <w:tab w:val="right" w:pos="9360"/>
        </w:tabs>
        <w:rPr>
          <w:rFonts w:cs="Calibri"/>
        </w:rPr>
      </w:pPr>
    </w:p>
    <w:p w14:paraId="6A96C439" w14:textId="77777777" w:rsidR="007A1E42" w:rsidRDefault="007A1E42" w:rsidP="008140DB">
      <w:pPr>
        <w:tabs>
          <w:tab w:val="right" w:pos="9360"/>
        </w:tabs>
        <w:rPr>
          <w:rFonts w:cs="Calibri"/>
        </w:rPr>
      </w:pPr>
    </w:p>
    <w:p w14:paraId="1E185BB7" w14:textId="77777777" w:rsidR="008140DB" w:rsidRPr="00364821" w:rsidRDefault="008140DB" w:rsidP="008140DB">
      <w:pPr>
        <w:tabs>
          <w:tab w:val="right" w:pos="9360"/>
        </w:tabs>
        <w:rPr>
          <w:rFonts w:cs="Calibri"/>
        </w:rPr>
      </w:pPr>
    </w:p>
    <w:p w14:paraId="27834835"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7275F317" w14:textId="5DB0D7F0" w:rsidR="008140DB" w:rsidRPr="00364821" w:rsidRDefault="008140DB" w:rsidP="0033308D">
      <w:pPr>
        <w:pStyle w:val="Heading2"/>
        <w:jc w:val="center"/>
      </w:pPr>
      <w:bookmarkStart w:id="64" w:name="_RECORD_KEEPING"/>
      <w:bookmarkStart w:id="65" w:name="_Toc176423213"/>
      <w:bookmarkEnd w:id="64"/>
      <w:r w:rsidRPr="00364821">
        <w:lastRenderedPageBreak/>
        <w:t>RECORD KEEPING</w:t>
      </w:r>
      <w:bookmarkEnd w:id="65"/>
    </w:p>
    <w:p w14:paraId="31FBB164" w14:textId="77777777" w:rsidR="008140DB" w:rsidRPr="00364821" w:rsidRDefault="008140DB" w:rsidP="008140DB">
      <w:pPr>
        <w:tabs>
          <w:tab w:val="right" w:pos="9360"/>
        </w:tabs>
        <w:rPr>
          <w:rFonts w:cs="Calibri"/>
          <w:b/>
          <w:sz w:val="28"/>
          <w:szCs w:val="28"/>
        </w:rPr>
      </w:pPr>
    </w:p>
    <w:p w14:paraId="1FD122DF" w14:textId="0736D14C" w:rsidR="008140DB" w:rsidRPr="00364821" w:rsidRDefault="008140DB" w:rsidP="008140DB">
      <w:pPr>
        <w:tabs>
          <w:tab w:val="left" w:pos="7020"/>
          <w:tab w:val="right" w:pos="9360"/>
        </w:tabs>
        <w:rPr>
          <w:rFonts w:cs="Calibri"/>
        </w:rPr>
      </w:pPr>
      <w:r w:rsidRPr="00364821">
        <w:rPr>
          <w:rFonts w:cs="Calibri"/>
        </w:rPr>
        <w:t xml:space="preserve">The Department keeps a </w:t>
      </w:r>
      <w:r>
        <w:rPr>
          <w:rFonts w:cs="Calibri"/>
        </w:rPr>
        <w:t xml:space="preserve">digital </w:t>
      </w:r>
      <w:r w:rsidRPr="00364821">
        <w:rPr>
          <w:rFonts w:cs="Calibri"/>
        </w:rPr>
        <w:t>file on each student with three compartments. The first is your standard file, with your application materials</w:t>
      </w:r>
      <w:r w:rsidR="00500AEC" w:rsidRPr="00500AEC">
        <w:rPr>
          <w:rFonts w:cs="Calibri"/>
        </w:rPr>
        <w:t xml:space="preserve"> </w:t>
      </w:r>
      <w:r w:rsidR="00500AEC" w:rsidRPr="00364821">
        <w:rPr>
          <w:rFonts w:cs="Calibri"/>
        </w:rPr>
        <w:t>submitted to gain admission to the department</w:t>
      </w:r>
      <w:r w:rsidRPr="00364821">
        <w:rPr>
          <w:rFonts w:cs="Calibri"/>
        </w:rPr>
        <w:t xml:space="preserve">. </w:t>
      </w:r>
      <w:r w:rsidR="00500AEC" w:rsidRPr="00364821">
        <w:rPr>
          <w:rFonts w:cs="Calibri"/>
        </w:rPr>
        <w:t xml:space="preserve">These files are not open to the student (because they may contain confidential letters submitted for admission) without express permission from the faculty. </w:t>
      </w:r>
      <w:r w:rsidRPr="00364821">
        <w:rPr>
          <w:rFonts w:cs="Calibri"/>
        </w:rPr>
        <w:t xml:space="preserve">The second contains </w:t>
      </w:r>
      <w:r w:rsidR="002942ED">
        <w:rPr>
          <w:rFonts w:cs="Calibri"/>
        </w:rPr>
        <w:t>documentation related to your clinical work, the majority of which is housed in Tevera</w:t>
      </w:r>
      <w:r w:rsidRPr="00364821">
        <w:rPr>
          <w:rFonts w:cs="Calibri"/>
        </w:rPr>
        <w:t>. The third is your advising file</w:t>
      </w:r>
      <w:r w:rsidR="00500AEC">
        <w:rPr>
          <w:rFonts w:cs="Calibri"/>
        </w:rPr>
        <w:t>, also housed in Tevera</w:t>
      </w:r>
      <w:r w:rsidRPr="00364821">
        <w:rPr>
          <w:rFonts w:cs="Calibri"/>
        </w:rPr>
        <w:t>. These records include transcripts of all academic work completed for the degree, candidacy forms filed by the student,</w:t>
      </w:r>
      <w:r w:rsidR="00500AEC">
        <w:rPr>
          <w:rFonts w:cs="Calibri"/>
        </w:rPr>
        <w:t xml:space="preserve"> and evaluation forms</w:t>
      </w:r>
      <w:r w:rsidRPr="00364821">
        <w:rPr>
          <w:rFonts w:cs="Calibri"/>
        </w:rPr>
        <w:t>. A student’s advising and clinical files are considered open files and students can request to access to these at any</w:t>
      </w:r>
      <w:r>
        <w:rPr>
          <w:rFonts w:cs="Calibri"/>
        </w:rPr>
        <w:t xml:space="preserve"> </w:t>
      </w:r>
      <w:r w:rsidRPr="00364821">
        <w:rPr>
          <w:rFonts w:cs="Calibri"/>
        </w:rPr>
        <w:t>time. These files are kept for eight (8) years and then destroyed.</w:t>
      </w:r>
    </w:p>
    <w:p w14:paraId="35337AD0" w14:textId="77777777" w:rsidR="008140DB" w:rsidRPr="00364821" w:rsidRDefault="008140DB" w:rsidP="008140DB">
      <w:pPr>
        <w:tabs>
          <w:tab w:val="left" w:pos="7020"/>
          <w:tab w:val="right" w:pos="9360"/>
        </w:tabs>
        <w:rPr>
          <w:rFonts w:cs="Calibri"/>
        </w:rPr>
      </w:pPr>
      <w:r w:rsidRPr="00364821">
        <w:rPr>
          <w:rFonts w:cs="Calibri"/>
        </w:rPr>
        <w:t xml:space="preserve"> </w:t>
      </w:r>
    </w:p>
    <w:p w14:paraId="12FB4113" w14:textId="77777777" w:rsidR="008140DB" w:rsidRDefault="008140DB" w:rsidP="008140DB">
      <w:pPr>
        <w:tabs>
          <w:tab w:val="left" w:pos="7020"/>
          <w:tab w:val="right" w:pos="9360"/>
        </w:tabs>
        <w:rPr>
          <w:rFonts w:cs="Calibri"/>
        </w:rPr>
      </w:pPr>
      <w:r w:rsidRPr="00364821">
        <w:rPr>
          <w:rFonts w:cs="Calibri"/>
        </w:rPr>
        <w:t xml:space="preserve">Please note: </w:t>
      </w:r>
      <w:r w:rsidRPr="00364821">
        <w:rPr>
          <w:rFonts w:cs="Calibri"/>
          <w:b/>
        </w:rPr>
        <w:t>It is YOUR responsibility to keep duplicate copies of your hours and other materials you may need later for licensure or other matters.</w:t>
      </w:r>
      <w:r>
        <w:rPr>
          <w:rFonts w:cs="Calibri"/>
        </w:rPr>
        <w:t xml:space="preserve"> Students may make copies </w:t>
      </w:r>
      <w:r w:rsidRPr="00364821">
        <w:rPr>
          <w:rFonts w:cs="Calibri"/>
        </w:rPr>
        <w:t xml:space="preserve">of </w:t>
      </w:r>
      <w:r>
        <w:rPr>
          <w:rFonts w:cs="Calibri"/>
        </w:rPr>
        <w:t xml:space="preserve">supervised </w:t>
      </w:r>
      <w:r w:rsidRPr="00364821">
        <w:rPr>
          <w:rFonts w:cs="Calibri"/>
        </w:rPr>
        <w:t>hour</w:t>
      </w:r>
      <w:r>
        <w:rPr>
          <w:rFonts w:cs="Calibri"/>
        </w:rPr>
        <w:t>s</w:t>
      </w:r>
      <w:r w:rsidRPr="00364821">
        <w:rPr>
          <w:rFonts w:cs="Calibri"/>
        </w:rPr>
        <w:t xml:space="preserve"> logs and all evaluations received in COUN 530 (practicum) and COUN 585 (internship). </w:t>
      </w:r>
    </w:p>
    <w:p w14:paraId="4BFC42A1" w14:textId="77777777" w:rsidR="008140DB" w:rsidRDefault="008140DB" w:rsidP="008140DB">
      <w:pPr>
        <w:tabs>
          <w:tab w:val="left" w:pos="7020"/>
          <w:tab w:val="right" w:pos="9360"/>
        </w:tabs>
        <w:rPr>
          <w:rFonts w:cs="Calibri"/>
        </w:rPr>
      </w:pPr>
    </w:p>
    <w:p w14:paraId="3002FD42" w14:textId="77777777" w:rsidR="007A1E42" w:rsidRDefault="007A1E42" w:rsidP="008140DB">
      <w:pPr>
        <w:tabs>
          <w:tab w:val="left" w:pos="7020"/>
          <w:tab w:val="right" w:pos="9360"/>
        </w:tabs>
        <w:rPr>
          <w:rFonts w:cs="Calibri"/>
        </w:rPr>
      </w:pPr>
    </w:p>
    <w:p w14:paraId="231CDABC" w14:textId="77777777" w:rsidR="007A1E42" w:rsidRDefault="007A1E42" w:rsidP="008140DB">
      <w:pPr>
        <w:tabs>
          <w:tab w:val="left" w:pos="7020"/>
          <w:tab w:val="right" w:pos="9360"/>
        </w:tabs>
        <w:rPr>
          <w:rFonts w:cs="Calibri"/>
        </w:rPr>
      </w:pPr>
    </w:p>
    <w:p w14:paraId="13319701" w14:textId="77777777" w:rsidR="007A1E42" w:rsidRDefault="007A1E42" w:rsidP="008140DB">
      <w:pPr>
        <w:tabs>
          <w:tab w:val="left" w:pos="7020"/>
          <w:tab w:val="right" w:pos="9360"/>
        </w:tabs>
        <w:rPr>
          <w:rFonts w:cs="Calibri"/>
        </w:rPr>
      </w:pPr>
    </w:p>
    <w:p w14:paraId="2F33455F" w14:textId="77777777" w:rsidR="007A1E42" w:rsidRDefault="007A1E42" w:rsidP="008140DB">
      <w:pPr>
        <w:tabs>
          <w:tab w:val="left" w:pos="7020"/>
          <w:tab w:val="right" w:pos="9360"/>
        </w:tabs>
        <w:rPr>
          <w:rFonts w:cs="Calibri"/>
        </w:rPr>
      </w:pPr>
    </w:p>
    <w:p w14:paraId="5D72F8D9" w14:textId="77777777" w:rsidR="007A1E42" w:rsidRDefault="007A1E42" w:rsidP="008140DB">
      <w:pPr>
        <w:tabs>
          <w:tab w:val="left" w:pos="7020"/>
          <w:tab w:val="right" w:pos="9360"/>
        </w:tabs>
        <w:rPr>
          <w:rFonts w:cs="Calibri"/>
        </w:rPr>
      </w:pPr>
    </w:p>
    <w:p w14:paraId="0228912C" w14:textId="77777777" w:rsidR="007A1E42" w:rsidRDefault="007A1E42" w:rsidP="008140DB">
      <w:pPr>
        <w:tabs>
          <w:tab w:val="left" w:pos="7020"/>
          <w:tab w:val="right" w:pos="9360"/>
        </w:tabs>
        <w:rPr>
          <w:rFonts w:cs="Calibri"/>
        </w:rPr>
      </w:pPr>
    </w:p>
    <w:p w14:paraId="23B086F5" w14:textId="77777777" w:rsidR="007A1E42" w:rsidRDefault="007A1E42" w:rsidP="008140DB">
      <w:pPr>
        <w:tabs>
          <w:tab w:val="left" w:pos="7020"/>
          <w:tab w:val="right" w:pos="9360"/>
        </w:tabs>
        <w:rPr>
          <w:rFonts w:cs="Calibri"/>
        </w:rPr>
      </w:pPr>
    </w:p>
    <w:p w14:paraId="243659C8" w14:textId="77777777" w:rsidR="007A1E42" w:rsidRDefault="007A1E42" w:rsidP="008140DB">
      <w:pPr>
        <w:tabs>
          <w:tab w:val="left" w:pos="7020"/>
          <w:tab w:val="right" w:pos="9360"/>
        </w:tabs>
        <w:rPr>
          <w:rFonts w:cs="Calibri"/>
        </w:rPr>
      </w:pPr>
    </w:p>
    <w:p w14:paraId="45755BC6" w14:textId="77777777" w:rsidR="007A1E42" w:rsidRDefault="007A1E42" w:rsidP="008140DB">
      <w:pPr>
        <w:tabs>
          <w:tab w:val="left" w:pos="7020"/>
          <w:tab w:val="right" w:pos="9360"/>
        </w:tabs>
        <w:rPr>
          <w:rFonts w:cs="Calibri"/>
        </w:rPr>
      </w:pPr>
    </w:p>
    <w:p w14:paraId="59A012E7" w14:textId="77777777" w:rsidR="007A1E42" w:rsidRDefault="007A1E42" w:rsidP="008140DB">
      <w:pPr>
        <w:tabs>
          <w:tab w:val="left" w:pos="7020"/>
          <w:tab w:val="right" w:pos="9360"/>
        </w:tabs>
        <w:rPr>
          <w:rFonts w:cs="Calibri"/>
        </w:rPr>
      </w:pPr>
    </w:p>
    <w:p w14:paraId="04C1B658" w14:textId="77777777" w:rsidR="007A1E42" w:rsidRDefault="007A1E42" w:rsidP="008140DB">
      <w:pPr>
        <w:tabs>
          <w:tab w:val="left" w:pos="7020"/>
          <w:tab w:val="right" w:pos="9360"/>
        </w:tabs>
        <w:rPr>
          <w:rFonts w:cs="Calibri"/>
        </w:rPr>
      </w:pPr>
    </w:p>
    <w:p w14:paraId="572B6760" w14:textId="77777777" w:rsidR="007A1E42" w:rsidRDefault="007A1E42" w:rsidP="008140DB">
      <w:pPr>
        <w:tabs>
          <w:tab w:val="left" w:pos="7020"/>
          <w:tab w:val="right" w:pos="9360"/>
        </w:tabs>
        <w:rPr>
          <w:rFonts w:cs="Calibri"/>
        </w:rPr>
      </w:pPr>
    </w:p>
    <w:p w14:paraId="54E2DFD7" w14:textId="77777777" w:rsidR="007A1E42" w:rsidRDefault="007A1E42" w:rsidP="008140DB">
      <w:pPr>
        <w:tabs>
          <w:tab w:val="left" w:pos="7020"/>
          <w:tab w:val="right" w:pos="9360"/>
        </w:tabs>
        <w:rPr>
          <w:rFonts w:cs="Calibri"/>
        </w:rPr>
      </w:pPr>
    </w:p>
    <w:p w14:paraId="325008C6" w14:textId="77777777" w:rsidR="007A1E42" w:rsidRDefault="007A1E42" w:rsidP="008140DB">
      <w:pPr>
        <w:tabs>
          <w:tab w:val="left" w:pos="7020"/>
          <w:tab w:val="right" w:pos="9360"/>
        </w:tabs>
        <w:rPr>
          <w:rFonts w:cs="Calibri"/>
        </w:rPr>
      </w:pPr>
    </w:p>
    <w:p w14:paraId="583B6EAF" w14:textId="77777777" w:rsidR="007A1E42" w:rsidRDefault="007A1E42" w:rsidP="008140DB">
      <w:pPr>
        <w:tabs>
          <w:tab w:val="left" w:pos="7020"/>
          <w:tab w:val="right" w:pos="9360"/>
        </w:tabs>
        <w:rPr>
          <w:rFonts w:cs="Calibri"/>
        </w:rPr>
      </w:pPr>
    </w:p>
    <w:p w14:paraId="02050AE3" w14:textId="77777777" w:rsidR="007A1E42" w:rsidRDefault="007A1E42" w:rsidP="008140DB">
      <w:pPr>
        <w:tabs>
          <w:tab w:val="left" w:pos="7020"/>
          <w:tab w:val="right" w:pos="9360"/>
        </w:tabs>
        <w:rPr>
          <w:rFonts w:cs="Calibri"/>
        </w:rPr>
      </w:pPr>
    </w:p>
    <w:p w14:paraId="2BF86344" w14:textId="77777777" w:rsidR="007A1E42" w:rsidRDefault="007A1E42" w:rsidP="008140DB">
      <w:pPr>
        <w:tabs>
          <w:tab w:val="left" w:pos="7020"/>
          <w:tab w:val="right" w:pos="9360"/>
        </w:tabs>
        <w:rPr>
          <w:rFonts w:cs="Calibri"/>
        </w:rPr>
      </w:pPr>
    </w:p>
    <w:p w14:paraId="1E788CF1" w14:textId="77777777" w:rsidR="007A1E42" w:rsidRDefault="007A1E42" w:rsidP="008140DB">
      <w:pPr>
        <w:tabs>
          <w:tab w:val="left" w:pos="7020"/>
          <w:tab w:val="right" w:pos="9360"/>
        </w:tabs>
        <w:rPr>
          <w:rFonts w:cs="Calibri"/>
        </w:rPr>
      </w:pPr>
    </w:p>
    <w:p w14:paraId="1EC589B2" w14:textId="77777777" w:rsidR="007A1E42" w:rsidRDefault="007A1E42" w:rsidP="008140DB">
      <w:pPr>
        <w:tabs>
          <w:tab w:val="left" w:pos="7020"/>
          <w:tab w:val="right" w:pos="9360"/>
        </w:tabs>
        <w:rPr>
          <w:rFonts w:cs="Calibri"/>
        </w:rPr>
      </w:pPr>
    </w:p>
    <w:p w14:paraId="07E05C1D" w14:textId="77777777" w:rsidR="007A1E42" w:rsidRDefault="007A1E42" w:rsidP="008140DB">
      <w:pPr>
        <w:tabs>
          <w:tab w:val="left" w:pos="7020"/>
          <w:tab w:val="right" w:pos="9360"/>
        </w:tabs>
        <w:rPr>
          <w:rFonts w:cs="Calibri"/>
        </w:rPr>
      </w:pPr>
    </w:p>
    <w:p w14:paraId="70F2478D" w14:textId="77777777" w:rsidR="007A1E42" w:rsidRDefault="007A1E42" w:rsidP="008140DB">
      <w:pPr>
        <w:tabs>
          <w:tab w:val="left" w:pos="7020"/>
          <w:tab w:val="right" w:pos="9360"/>
        </w:tabs>
        <w:rPr>
          <w:rFonts w:cs="Calibri"/>
        </w:rPr>
      </w:pPr>
    </w:p>
    <w:p w14:paraId="09704CFE" w14:textId="77777777" w:rsidR="007A1E42" w:rsidRDefault="007A1E42" w:rsidP="008140DB">
      <w:pPr>
        <w:tabs>
          <w:tab w:val="left" w:pos="7020"/>
          <w:tab w:val="right" w:pos="9360"/>
        </w:tabs>
        <w:rPr>
          <w:rFonts w:cs="Calibri"/>
        </w:rPr>
      </w:pPr>
    </w:p>
    <w:p w14:paraId="09728A55" w14:textId="77777777" w:rsidR="007A1E42" w:rsidRDefault="007A1E42" w:rsidP="008140DB">
      <w:pPr>
        <w:tabs>
          <w:tab w:val="left" w:pos="7020"/>
          <w:tab w:val="right" w:pos="9360"/>
        </w:tabs>
        <w:rPr>
          <w:rFonts w:cs="Calibri"/>
        </w:rPr>
      </w:pPr>
    </w:p>
    <w:p w14:paraId="2BF09169" w14:textId="77777777" w:rsidR="007A1E42" w:rsidRDefault="007A1E42" w:rsidP="008140DB">
      <w:pPr>
        <w:tabs>
          <w:tab w:val="left" w:pos="7020"/>
          <w:tab w:val="right" w:pos="9360"/>
        </w:tabs>
        <w:rPr>
          <w:rFonts w:cs="Calibri"/>
        </w:rPr>
      </w:pPr>
    </w:p>
    <w:p w14:paraId="7C317442" w14:textId="77777777" w:rsidR="007A1E42" w:rsidRDefault="007A1E42" w:rsidP="008140DB">
      <w:pPr>
        <w:tabs>
          <w:tab w:val="left" w:pos="7020"/>
          <w:tab w:val="right" w:pos="9360"/>
        </w:tabs>
        <w:rPr>
          <w:rFonts w:cs="Calibri"/>
        </w:rPr>
      </w:pPr>
    </w:p>
    <w:p w14:paraId="6ABA32C3" w14:textId="77777777" w:rsidR="007A1E42" w:rsidRDefault="007A1E42" w:rsidP="008140DB">
      <w:pPr>
        <w:tabs>
          <w:tab w:val="left" w:pos="7020"/>
          <w:tab w:val="right" w:pos="9360"/>
        </w:tabs>
        <w:rPr>
          <w:rFonts w:cs="Calibri"/>
        </w:rPr>
      </w:pPr>
    </w:p>
    <w:p w14:paraId="4C86AABB" w14:textId="77777777" w:rsidR="007A1E42" w:rsidRDefault="007A1E42" w:rsidP="008140DB">
      <w:pPr>
        <w:tabs>
          <w:tab w:val="left" w:pos="7020"/>
          <w:tab w:val="right" w:pos="9360"/>
        </w:tabs>
        <w:rPr>
          <w:rFonts w:cs="Calibri"/>
        </w:rPr>
      </w:pPr>
    </w:p>
    <w:p w14:paraId="6312C6D0" w14:textId="77777777" w:rsidR="007A1E42" w:rsidRDefault="007A1E42" w:rsidP="008140DB">
      <w:pPr>
        <w:tabs>
          <w:tab w:val="left" w:pos="7020"/>
          <w:tab w:val="right" w:pos="9360"/>
        </w:tabs>
        <w:rPr>
          <w:rFonts w:cs="Calibri"/>
        </w:rPr>
      </w:pPr>
    </w:p>
    <w:p w14:paraId="2794F454"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186E0C31" w14:textId="77777777" w:rsidR="008140DB" w:rsidRPr="00364821" w:rsidRDefault="008140DB" w:rsidP="0033308D">
      <w:pPr>
        <w:pStyle w:val="Heading2"/>
        <w:jc w:val="center"/>
      </w:pPr>
      <w:bookmarkStart w:id="66" w:name="_WRITING_AND_RESEARCH"/>
      <w:bookmarkEnd w:id="66"/>
      <w:r w:rsidRPr="00364821">
        <w:rPr>
          <w:sz w:val="24"/>
        </w:rPr>
        <w:br w:type="page"/>
      </w:r>
      <w:bookmarkStart w:id="67" w:name="_Toc176423214"/>
      <w:r w:rsidRPr="00364821">
        <w:lastRenderedPageBreak/>
        <w:t>WRITING AND RESEARCH POLICIES</w:t>
      </w:r>
      <w:bookmarkEnd w:id="67"/>
    </w:p>
    <w:p w14:paraId="50D666D4" w14:textId="77777777" w:rsidR="008140DB" w:rsidRPr="00364821" w:rsidRDefault="008140DB" w:rsidP="008140DB">
      <w:pPr>
        <w:tabs>
          <w:tab w:val="right" w:pos="9360"/>
        </w:tabs>
        <w:rPr>
          <w:rFonts w:cs="Calibri"/>
          <w:i/>
        </w:rPr>
      </w:pPr>
    </w:p>
    <w:p w14:paraId="4C33A13E" w14:textId="77777777" w:rsidR="008140DB" w:rsidRPr="00364821" w:rsidRDefault="008140DB" w:rsidP="0033308D">
      <w:pPr>
        <w:pStyle w:val="Heading3"/>
      </w:pPr>
      <w:bookmarkStart w:id="68" w:name="_Toc176423215"/>
      <w:r w:rsidRPr="00364821">
        <w:t>APA PUBLICATION STYLE</w:t>
      </w:r>
      <w:bookmarkEnd w:id="68"/>
    </w:p>
    <w:p w14:paraId="73BD9346" w14:textId="77777777" w:rsidR="008140DB" w:rsidRPr="00364821" w:rsidRDefault="008140DB" w:rsidP="008140DB">
      <w:pPr>
        <w:tabs>
          <w:tab w:val="right" w:pos="9360"/>
        </w:tabs>
        <w:rPr>
          <w:rFonts w:cs="Calibri"/>
        </w:rPr>
      </w:pPr>
    </w:p>
    <w:p w14:paraId="4AC7D6C5" w14:textId="77777777" w:rsidR="008140DB" w:rsidRPr="00364821" w:rsidRDefault="008140DB" w:rsidP="008140DB">
      <w:pPr>
        <w:tabs>
          <w:tab w:val="right" w:pos="9360"/>
        </w:tabs>
        <w:rPr>
          <w:rFonts w:cs="Calibri"/>
        </w:rPr>
      </w:pPr>
      <w:r w:rsidRPr="00364821">
        <w:rPr>
          <w:rFonts w:cs="Calibri"/>
        </w:rPr>
        <w:t xml:space="preserve">Unless otherwise specified, all formal written assignments must adhere to the guidelines provided in the latest edition of the Publication Manual of the American Psychological Association. </w:t>
      </w:r>
    </w:p>
    <w:p w14:paraId="6F872499" w14:textId="77777777" w:rsidR="008140DB" w:rsidRPr="00364821" w:rsidRDefault="008140DB" w:rsidP="008140DB">
      <w:pPr>
        <w:tabs>
          <w:tab w:val="right" w:pos="9360"/>
        </w:tabs>
        <w:rPr>
          <w:rFonts w:cs="Calibri"/>
          <w:i/>
        </w:rPr>
      </w:pPr>
    </w:p>
    <w:p w14:paraId="2E93E40A" w14:textId="77777777" w:rsidR="008140DB" w:rsidRPr="00364821" w:rsidRDefault="008140DB" w:rsidP="0033308D">
      <w:pPr>
        <w:pStyle w:val="Heading3"/>
      </w:pPr>
      <w:bookmarkStart w:id="69" w:name="_Toc176423216"/>
      <w:r w:rsidRPr="00364821">
        <w:t>WRITING AND RESEARCH SUPPORT</w:t>
      </w:r>
      <w:bookmarkEnd w:id="69"/>
    </w:p>
    <w:p w14:paraId="7AA0212E" w14:textId="77777777" w:rsidR="008140DB" w:rsidRPr="00364821" w:rsidRDefault="008140DB" w:rsidP="008140DB">
      <w:pPr>
        <w:tabs>
          <w:tab w:val="right" w:pos="9360"/>
        </w:tabs>
        <w:rPr>
          <w:rFonts w:cs="Calibri"/>
        </w:rPr>
      </w:pPr>
    </w:p>
    <w:p w14:paraId="6C25E1D6" w14:textId="77777777" w:rsidR="008140DB" w:rsidRDefault="008140DB" w:rsidP="008140DB">
      <w:pPr>
        <w:tabs>
          <w:tab w:val="right" w:pos="9360"/>
        </w:tabs>
        <w:rPr>
          <w:rFonts w:cs="Calibri"/>
        </w:rPr>
      </w:pPr>
      <w:r w:rsidRPr="00364821">
        <w:rPr>
          <w:rFonts w:cs="Calibri"/>
        </w:rPr>
        <w:t>Faculty may ask students to seek campus assistance for development and remediation of writing skills. This includes grammar and syntax, cogency of argument, clarity of expression, and the ability to seek, integrate and reference academic sources. Students may be asked to rewrite papers that fail to meet graduate level writing standards. The Mansfield library has a faculty librarian available to all students. We encourage you to seek assistance to develop resources, electronic searching skills, and other library-based support.</w:t>
      </w:r>
      <w:r>
        <w:rPr>
          <w:rFonts w:cs="Calibri"/>
        </w:rPr>
        <w:t xml:space="preserve"> The University also has a writing center solely for the purpose of assisting students with writing skills. For more information about the Writing and Public Speaking Center, and to schedule an appointment, visit the following site: </w:t>
      </w:r>
      <w:hyperlink r:id="rId56" w:history="1">
        <w:r w:rsidRPr="007F7603">
          <w:rPr>
            <w:rStyle w:val="Hyperlink"/>
            <w:rFonts w:cs="Calibri"/>
          </w:rPr>
          <w:t>http://www.umt.edu/writingcenter/</w:t>
        </w:r>
      </w:hyperlink>
      <w:r>
        <w:rPr>
          <w:rFonts w:cs="Calibri"/>
        </w:rPr>
        <w:t xml:space="preserve">. </w:t>
      </w:r>
    </w:p>
    <w:p w14:paraId="0455BFF6" w14:textId="77777777" w:rsidR="008140DB" w:rsidRDefault="008140DB" w:rsidP="008140DB">
      <w:pPr>
        <w:tabs>
          <w:tab w:val="right" w:pos="9360"/>
        </w:tabs>
        <w:rPr>
          <w:rFonts w:cs="Calibri"/>
        </w:rPr>
      </w:pPr>
    </w:p>
    <w:p w14:paraId="108AD89F" w14:textId="77777777" w:rsidR="008140DB" w:rsidRPr="00364821" w:rsidRDefault="008140DB" w:rsidP="008140DB">
      <w:pPr>
        <w:rPr>
          <w:rFonts w:cs="Calibri"/>
        </w:rPr>
      </w:pPr>
    </w:p>
    <w:p w14:paraId="39A517AA" w14:textId="77777777" w:rsidR="008140DB" w:rsidRPr="00364821" w:rsidRDefault="008140DB" w:rsidP="0033308D">
      <w:pPr>
        <w:pStyle w:val="Heading2"/>
        <w:jc w:val="center"/>
        <w:rPr>
          <w:sz w:val="24"/>
        </w:rPr>
      </w:pPr>
      <w:bookmarkStart w:id="70" w:name="_GROUP_EXPERIENCE"/>
      <w:bookmarkStart w:id="71" w:name="_Toc176423217"/>
      <w:bookmarkEnd w:id="70"/>
      <w:r w:rsidRPr="00364821">
        <w:t>GROUP EXPERIENCE</w:t>
      </w:r>
      <w:bookmarkEnd w:id="71"/>
    </w:p>
    <w:p w14:paraId="0D89AEAD" w14:textId="77777777" w:rsidR="008140DB" w:rsidRPr="00364821" w:rsidRDefault="008140DB" w:rsidP="008140DB">
      <w:pPr>
        <w:tabs>
          <w:tab w:val="right" w:pos="9360"/>
        </w:tabs>
        <w:rPr>
          <w:rFonts w:cs="Calibri"/>
        </w:rPr>
      </w:pPr>
    </w:p>
    <w:p w14:paraId="75FED51F" w14:textId="6AC43104" w:rsidR="008140DB" w:rsidRDefault="008140DB" w:rsidP="008140DB">
      <w:pPr>
        <w:tabs>
          <w:tab w:val="right" w:pos="9360"/>
        </w:tabs>
        <w:rPr>
          <w:rFonts w:cs="Calibri"/>
        </w:rPr>
      </w:pPr>
      <w:r w:rsidRPr="00364821">
        <w:rPr>
          <w:rFonts w:cs="Calibri"/>
        </w:rPr>
        <w:t>All students are required to participate in a group experience consisting of 10 hours, led by a credentialed mental health professional, and approved of, in advance, by the faculty person who teaches the Group Counseling and Guidance course (COUN 520). The completion of this group experience will be linked to your final grade in COUN 520.</w:t>
      </w:r>
    </w:p>
    <w:p w14:paraId="03995AAC" w14:textId="77777777" w:rsidR="00A64FE8" w:rsidRDefault="00A64FE8" w:rsidP="008140DB">
      <w:pPr>
        <w:tabs>
          <w:tab w:val="right" w:pos="9360"/>
        </w:tabs>
        <w:rPr>
          <w:rFonts w:cs="Calibri"/>
        </w:rPr>
      </w:pPr>
    </w:p>
    <w:p w14:paraId="77D51A82" w14:textId="774C142B" w:rsidR="00A64FE8" w:rsidRDefault="00A64FE8" w:rsidP="0033308D">
      <w:pPr>
        <w:pStyle w:val="Heading2"/>
        <w:jc w:val="center"/>
      </w:pPr>
      <w:bookmarkStart w:id="72" w:name="_Toc176423218"/>
      <w:r>
        <w:t>SUMMER COURSEWORK POLICY</w:t>
      </w:r>
      <w:bookmarkEnd w:id="72"/>
    </w:p>
    <w:p w14:paraId="3CAEA7E3" w14:textId="77777777" w:rsidR="0033308D" w:rsidRPr="0033308D" w:rsidRDefault="0033308D" w:rsidP="0033308D"/>
    <w:p w14:paraId="4566EE2E" w14:textId="6178A968" w:rsidR="00A64FE8" w:rsidRDefault="00A64FE8" w:rsidP="00A64FE8">
      <w:r>
        <w:t xml:space="preserve">Four summer courses are required for the completion of the MA degree. These four courses (COUN 495: Substance-related and addictive disorders, COUN 540: Individual Appraisal, COUN 560: Lifespan Development, and COUN 570: Career Counseling) are only offered during the summer session(s). while it is possible to complete all four summer courses in one summer, it is not recommended. Admitted students may take </w:t>
      </w:r>
      <w:r w:rsidR="005168CB">
        <w:t xml:space="preserve">two </w:t>
      </w:r>
      <w:r>
        <w:t>summer courses before their first fall semester</w:t>
      </w:r>
      <w:r w:rsidR="005168CB">
        <w:t>: COUN 560: Life</w:t>
      </w:r>
      <w:r w:rsidR="00EC36A7">
        <w:t>span Development, and COUN 570: Career Counseling</w:t>
      </w:r>
      <w:r>
        <w:t xml:space="preserve">. Due to the condensed nature of summer courses, attendance in person is required for all summer courses, barring extenuating circumstances. If you know that you have a schedule conflict with a summer course, plan to take that course a different summer session. </w:t>
      </w:r>
    </w:p>
    <w:p w14:paraId="18CC256B" w14:textId="77777777" w:rsidR="00A64FE8" w:rsidRDefault="00A64FE8" w:rsidP="00A64FE8"/>
    <w:p w14:paraId="64996A1A" w14:textId="77777777" w:rsidR="007A1E42" w:rsidRDefault="007A1E42" w:rsidP="00A64FE8"/>
    <w:p w14:paraId="43964FAC" w14:textId="77777777" w:rsidR="007A1E42" w:rsidRDefault="007A1E42" w:rsidP="00A64FE8"/>
    <w:p w14:paraId="2ECDE21A" w14:textId="77777777" w:rsidR="007A1E42" w:rsidRPr="00C628BD" w:rsidRDefault="007A1E42" w:rsidP="00A64FE8"/>
    <w:p w14:paraId="4C4301E5" w14:textId="77777777" w:rsidR="008140DB" w:rsidRDefault="008140DB" w:rsidP="008140DB">
      <w:pPr>
        <w:tabs>
          <w:tab w:val="right" w:pos="9360"/>
        </w:tabs>
        <w:rPr>
          <w:rFonts w:cs="Calibri"/>
        </w:rPr>
      </w:pPr>
    </w:p>
    <w:p w14:paraId="41AC7CF1"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1141FFB9" w14:textId="77777777" w:rsidR="008140DB" w:rsidRPr="00364821" w:rsidRDefault="008140DB" w:rsidP="008140DB">
      <w:pPr>
        <w:tabs>
          <w:tab w:val="right" w:pos="9360"/>
        </w:tabs>
        <w:rPr>
          <w:rFonts w:cs="Calibri"/>
        </w:rPr>
      </w:pPr>
    </w:p>
    <w:p w14:paraId="18EE129F" w14:textId="1104BDEF" w:rsidR="008140DB" w:rsidRDefault="008140DB" w:rsidP="00E630F4">
      <w:pPr>
        <w:pStyle w:val="Heading1"/>
        <w:jc w:val="center"/>
      </w:pPr>
      <w:r w:rsidRPr="00364821">
        <w:rPr>
          <w:rFonts w:cs="Calibri"/>
        </w:rPr>
        <w:br w:type="page"/>
      </w:r>
      <w:bookmarkStart w:id="73" w:name="_Part_III:_DEGREE"/>
      <w:bookmarkStart w:id="74" w:name="_Toc176423219"/>
      <w:bookmarkEnd w:id="73"/>
      <w:r w:rsidRPr="004806D7">
        <w:lastRenderedPageBreak/>
        <w:t>Part III</w:t>
      </w:r>
      <w:r w:rsidR="004806D7" w:rsidRPr="004806D7">
        <w:t xml:space="preserve">: </w:t>
      </w:r>
      <w:r w:rsidR="0037147B" w:rsidRPr="004806D7">
        <w:t>DEGREE REQUIREMENTS</w:t>
      </w:r>
      <w:bookmarkEnd w:id="74"/>
    </w:p>
    <w:p w14:paraId="74A1A841" w14:textId="77777777" w:rsidR="004806D7" w:rsidRPr="004806D7" w:rsidRDefault="004806D7" w:rsidP="004806D7"/>
    <w:p w14:paraId="35506DA3" w14:textId="13F0B171" w:rsidR="0037147B" w:rsidRDefault="008140DB" w:rsidP="004806D7">
      <w:pPr>
        <w:tabs>
          <w:tab w:val="right" w:pos="9360"/>
        </w:tabs>
        <w:rPr>
          <w:rFonts w:cs="Calibri"/>
        </w:rPr>
      </w:pPr>
      <w:r w:rsidRPr="00364821">
        <w:rPr>
          <w:rFonts w:cs="Calibri"/>
        </w:rPr>
        <w:t xml:space="preserve">Students pursuing studies in </w:t>
      </w:r>
      <w:r>
        <w:rPr>
          <w:rFonts w:cs="Calibri"/>
        </w:rPr>
        <w:t>Counseling</w:t>
      </w:r>
      <w:r w:rsidRPr="00364821">
        <w:rPr>
          <w:rFonts w:cs="Calibri"/>
        </w:rPr>
        <w:t xml:space="preserve"> are expected to obtain knowledge and experience in the following areas. Please see the </w:t>
      </w:r>
      <w:r>
        <w:rPr>
          <w:rFonts w:cs="Calibri"/>
        </w:rPr>
        <w:t xml:space="preserve">linked </w:t>
      </w:r>
      <w:hyperlink r:id="rId57" w:history="1">
        <w:r w:rsidRPr="00891F03">
          <w:rPr>
            <w:rStyle w:val="Hyperlink"/>
            <w:rFonts w:cs="Calibri"/>
          </w:rPr>
          <w:t>2016 CACREP Counseling Core and Specialty Standards</w:t>
        </w:r>
      </w:hyperlink>
      <w:r>
        <w:rPr>
          <w:rFonts w:cs="Calibri"/>
        </w:rPr>
        <w:t xml:space="preserve"> </w:t>
      </w:r>
      <w:r w:rsidRPr="00364821">
        <w:rPr>
          <w:rFonts w:cs="Calibri"/>
        </w:rPr>
        <w:t>for a finer grained understanding:</w:t>
      </w:r>
    </w:p>
    <w:p w14:paraId="13D3ED6E" w14:textId="77777777" w:rsidR="004806D7" w:rsidRPr="004806D7" w:rsidRDefault="004806D7" w:rsidP="004806D7">
      <w:pPr>
        <w:tabs>
          <w:tab w:val="right" w:pos="9360"/>
        </w:tabs>
        <w:rPr>
          <w:rFonts w:cs="Calibri"/>
        </w:rPr>
      </w:pPr>
    </w:p>
    <w:p w14:paraId="285E9A0A" w14:textId="1B841619" w:rsidR="008140DB" w:rsidRPr="00364821" w:rsidRDefault="008140DB" w:rsidP="00E630F4">
      <w:pPr>
        <w:pStyle w:val="Heading2"/>
      </w:pPr>
      <w:bookmarkStart w:id="75" w:name="_Toc176423220"/>
      <w:r w:rsidRPr="00364821">
        <w:t>ACADEMIC DEVELOPMENT</w:t>
      </w:r>
      <w:bookmarkEnd w:id="75"/>
    </w:p>
    <w:p w14:paraId="50483F56" w14:textId="77777777" w:rsidR="008140DB" w:rsidRPr="00364821" w:rsidRDefault="008140DB" w:rsidP="008140DB">
      <w:pPr>
        <w:tabs>
          <w:tab w:val="right" w:pos="9360"/>
        </w:tabs>
        <w:rPr>
          <w:rFonts w:cs="Calibri"/>
        </w:rPr>
      </w:pPr>
    </w:p>
    <w:p w14:paraId="7EB295F6" w14:textId="77777777" w:rsidR="008140DB" w:rsidRPr="00364821" w:rsidRDefault="008140DB" w:rsidP="008140DB">
      <w:pPr>
        <w:tabs>
          <w:tab w:val="right" w:pos="9360"/>
        </w:tabs>
        <w:rPr>
          <w:rFonts w:cs="Calibri"/>
        </w:rPr>
      </w:pPr>
      <w:r w:rsidRPr="00364821">
        <w:rPr>
          <w:rFonts w:cs="Calibri"/>
        </w:rPr>
        <w:t xml:space="preserve">Students are expected to increase their knowledge of facts, theories, and clinical procedures in counseling and related disciplines. In addition, they are expected to be able to think independently and to know how to use academic and professional resources appropriate to problem analysis. Students become part of a collaborative learning community that includes both higher education and community resources. They must become proficient at understanding, analyzing and critiquing the counseling research knowledge base. </w:t>
      </w:r>
    </w:p>
    <w:p w14:paraId="0E0D5E6B" w14:textId="77777777" w:rsidR="0037147B" w:rsidRDefault="0037147B" w:rsidP="0037147B">
      <w:pPr>
        <w:pStyle w:val="Heading2"/>
      </w:pPr>
    </w:p>
    <w:p w14:paraId="243008C3" w14:textId="698AD4AA" w:rsidR="008140DB" w:rsidRPr="00364821" w:rsidRDefault="008140DB" w:rsidP="0037147B">
      <w:pPr>
        <w:pStyle w:val="Heading2"/>
      </w:pPr>
      <w:bookmarkStart w:id="76" w:name="_Toc176423221"/>
      <w:r w:rsidRPr="00364821">
        <w:t>PROFESSIONAL COUNSELING SKILLS DEVELOPMENT</w:t>
      </w:r>
      <w:bookmarkEnd w:id="76"/>
    </w:p>
    <w:p w14:paraId="61CCE732" w14:textId="77777777" w:rsidR="008140DB" w:rsidRPr="00364821" w:rsidRDefault="008140DB" w:rsidP="008140DB">
      <w:pPr>
        <w:tabs>
          <w:tab w:val="right" w:pos="9360"/>
        </w:tabs>
        <w:jc w:val="center"/>
        <w:rPr>
          <w:rFonts w:cs="Calibri"/>
          <w:b/>
          <w:i/>
          <w:sz w:val="28"/>
          <w:szCs w:val="28"/>
        </w:rPr>
      </w:pPr>
    </w:p>
    <w:p w14:paraId="0CCE5883" w14:textId="77777777" w:rsidR="008140DB" w:rsidRPr="00364821" w:rsidRDefault="008140DB" w:rsidP="008140DB">
      <w:pPr>
        <w:tabs>
          <w:tab w:val="right" w:pos="9360"/>
        </w:tabs>
        <w:rPr>
          <w:rFonts w:cs="Calibri"/>
        </w:rPr>
      </w:pPr>
      <w:r w:rsidRPr="00364821">
        <w:rPr>
          <w:rFonts w:cs="Calibri"/>
        </w:rPr>
        <w:t xml:space="preserve">Students are expected to master applied skills in communication, </w:t>
      </w:r>
      <w:r>
        <w:rPr>
          <w:rFonts w:cs="Calibri"/>
        </w:rPr>
        <w:t xml:space="preserve">relationship development, </w:t>
      </w:r>
      <w:r w:rsidRPr="00364821">
        <w:rPr>
          <w:rFonts w:cs="Calibri"/>
        </w:rPr>
        <w:t>appraisal, treatment planning and client-specific counseling techniques. They are expected to understand and participate in the process of ethical decision-making and to recognize professional and ethical challenges. Students must be able to make appropriate referrals, seek supervision, and identify personal and professional limits. At the completion of graduate studies, students must be able to form a working relationship with clients, students, teachers, and administrative personnel. When appropriate, students must be able to recognize common developmental problems, life problems, and/or mental disorders and work with these situations effectively.</w:t>
      </w:r>
    </w:p>
    <w:p w14:paraId="4328ED0E" w14:textId="77777777" w:rsidR="0037147B" w:rsidRDefault="0037147B" w:rsidP="0037147B">
      <w:pPr>
        <w:pStyle w:val="Heading2"/>
      </w:pPr>
    </w:p>
    <w:p w14:paraId="632649EB" w14:textId="31EBEE7D" w:rsidR="008140DB" w:rsidRPr="00364821" w:rsidRDefault="008140DB" w:rsidP="0037147B">
      <w:pPr>
        <w:pStyle w:val="Heading2"/>
      </w:pPr>
      <w:bookmarkStart w:id="77" w:name="_Toc176423222"/>
      <w:r w:rsidRPr="00364821">
        <w:t>PERSONAL DEVELOPMENT</w:t>
      </w:r>
      <w:bookmarkEnd w:id="77"/>
    </w:p>
    <w:p w14:paraId="4EEE9C47" w14:textId="77777777" w:rsidR="008140DB" w:rsidRPr="00364821" w:rsidRDefault="008140DB" w:rsidP="008140DB">
      <w:pPr>
        <w:tabs>
          <w:tab w:val="right" w:pos="9360"/>
        </w:tabs>
        <w:rPr>
          <w:rFonts w:cs="Calibri"/>
        </w:rPr>
      </w:pPr>
    </w:p>
    <w:p w14:paraId="32EE3CD1" w14:textId="43EACBF0" w:rsidR="008140DB" w:rsidRDefault="008140DB" w:rsidP="008140DB">
      <w:pPr>
        <w:tabs>
          <w:tab w:val="right" w:pos="9360"/>
        </w:tabs>
        <w:rPr>
          <w:rFonts w:cs="Calibri"/>
        </w:rPr>
      </w:pPr>
      <w:r w:rsidRPr="00364821">
        <w:rPr>
          <w:rFonts w:cs="Calibri"/>
        </w:rPr>
        <w:t xml:space="preserve">Counseling is a complex skill that involves the whole person and invariably activates personal and emotional issues in the counselor. Students must learn to keep these issues from distorting the counseling relationship and achieve clarity in assessing personal issues that may potentially interfere with their ability to be effective with clients, children, or other individuals with whom they work. </w:t>
      </w:r>
      <w:r w:rsidRPr="00364821">
        <w:rPr>
          <w:rFonts w:cs="Calibri"/>
          <w:i/>
        </w:rPr>
        <w:t>Students are expected to get assistance with personal issues that adversely affect their ability to provide effective counseling.</w:t>
      </w:r>
      <w:r w:rsidRPr="00364821">
        <w:rPr>
          <w:rFonts w:cs="Calibri"/>
        </w:rPr>
        <w:t xml:space="preserve"> No trainee, however healthy psychologically, is without personal struggles—this falls on a continuum from blind spots to using or abusing </w:t>
      </w:r>
      <w:r>
        <w:rPr>
          <w:rFonts w:cs="Calibri"/>
        </w:rPr>
        <w:t>clients</w:t>
      </w:r>
      <w:r w:rsidRPr="00364821">
        <w:rPr>
          <w:rFonts w:cs="Calibri"/>
        </w:rPr>
        <w:t xml:space="preserve">. In few other professions is one’s level of personal and psychological development so involved in one’s work. </w:t>
      </w:r>
      <w:r w:rsidRPr="00364821">
        <w:rPr>
          <w:rFonts w:cs="Calibri"/>
          <w:i/>
          <w:u w:val="single"/>
        </w:rPr>
        <w:t>All students are strongly encouraged to obtain personal counseling while they are enrolled in graduate studies.</w:t>
      </w:r>
      <w:r w:rsidRPr="00364821">
        <w:rPr>
          <w:rFonts w:cs="Calibri"/>
        </w:rPr>
        <w:t xml:space="preserve"> </w:t>
      </w:r>
      <w:r>
        <w:rPr>
          <w:rFonts w:cs="Calibri"/>
        </w:rPr>
        <w:t xml:space="preserve">If and when personal issues appear to be negatively impacting counseling skill development and/or client growth, personal counseling will be a required part of a student’s professional development and remediation plan. </w:t>
      </w:r>
    </w:p>
    <w:p w14:paraId="7414C6E7" w14:textId="77777777" w:rsidR="00395A63" w:rsidRDefault="00395A63" w:rsidP="008140DB"/>
    <w:p w14:paraId="789FDC6A" w14:textId="4F4062A2"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27D7BB15" w14:textId="77777777" w:rsidR="008140DB" w:rsidRPr="00364821" w:rsidRDefault="008140DB" w:rsidP="0037147B">
      <w:pPr>
        <w:pStyle w:val="Heading2"/>
      </w:pPr>
      <w:bookmarkStart w:id="78" w:name="_Toc176423223"/>
      <w:r w:rsidRPr="00364821">
        <w:lastRenderedPageBreak/>
        <w:t>COUNSELING RESOURCES</w:t>
      </w:r>
      <w:bookmarkEnd w:id="78"/>
    </w:p>
    <w:p w14:paraId="1A30CFC0" w14:textId="77777777" w:rsidR="008140DB" w:rsidRPr="00364821" w:rsidRDefault="008140DB" w:rsidP="008140DB">
      <w:pPr>
        <w:tabs>
          <w:tab w:val="right" w:pos="9360"/>
        </w:tabs>
        <w:rPr>
          <w:rFonts w:cs="Calibri"/>
        </w:rPr>
      </w:pPr>
    </w:p>
    <w:p w14:paraId="5D9EB84A" w14:textId="77777777" w:rsidR="008140DB" w:rsidRPr="00364821" w:rsidRDefault="008140DB" w:rsidP="008140DB">
      <w:pPr>
        <w:tabs>
          <w:tab w:val="right" w:pos="9360"/>
        </w:tabs>
        <w:rPr>
          <w:rFonts w:cs="Calibri"/>
        </w:rPr>
      </w:pPr>
      <w:r w:rsidRPr="00364821">
        <w:rPr>
          <w:rFonts w:cs="Calibri"/>
        </w:rPr>
        <w:t xml:space="preserve">The University of Montana’s </w:t>
      </w:r>
      <w:hyperlink r:id="rId58" w:history="1">
        <w:r w:rsidRPr="00F50093">
          <w:rPr>
            <w:rStyle w:val="Hyperlink"/>
            <w:rFonts w:cs="Calibri"/>
          </w:rPr>
          <w:t>Counseling Services</w:t>
        </w:r>
      </w:hyperlink>
      <w:r w:rsidRPr="00364821">
        <w:rPr>
          <w:rFonts w:cs="Calibri"/>
        </w:rPr>
        <w:t xml:space="preserve"> offers individual and group co</w:t>
      </w:r>
      <w:r>
        <w:rPr>
          <w:rFonts w:cs="Calibri"/>
        </w:rPr>
        <w:t>unseling services to students at</w:t>
      </w:r>
      <w:r w:rsidRPr="00364821">
        <w:rPr>
          <w:rFonts w:cs="Calibri"/>
        </w:rPr>
        <w:t xml:space="preserve"> a reduced rate. Students are encouraged to contact them at 406-243-4711 to establish an appointment or gather information for personal counseling. Please note, that to avoid problems with professional boundaries, </w:t>
      </w:r>
      <w:r>
        <w:rPr>
          <w:rFonts w:cs="Calibri"/>
        </w:rPr>
        <w:t>Counseling</w:t>
      </w:r>
      <w:r w:rsidRPr="00364821">
        <w:rPr>
          <w:rFonts w:cs="Calibri"/>
        </w:rPr>
        <w:t xml:space="preserve"> students do not obtain counseling from </w:t>
      </w:r>
      <w:r>
        <w:rPr>
          <w:rFonts w:cs="Calibri"/>
        </w:rPr>
        <w:t>Counseling Services</w:t>
      </w:r>
      <w:r w:rsidRPr="00364821">
        <w:rPr>
          <w:rFonts w:cs="Calibri"/>
        </w:rPr>
        <w:t xml:space="preserve"> staff who also provide internship supervision for our department.</w:t>
      </w:r>
    </w:p>
    <w:p w14:paraId="2D10C9EC" w14:textId="77777777" w:rsidR="008140DB" w:rsidRPr="00364821" w:rsidRDefault="008140DB" w:rsidP="008140DB">
      <w:pPr>
        <w:tabs>
          <w:tab w:val="right" w:pos="9360"/>
        </w:tabs>
        <w:rPr>
          <w:rFonts w:cs="Calibri"/>
        </w:rPr>
      </w:pPr>
    </w:p>
    <w:p w14:paraId="781F30CE" w14:textId="77777777" w:rsidR="008140DB" w:rsidRDefault="008140DB" w:rsidP="008140DB">
      <w:pPr>
        <w:tabs>
          <w:tab w:val="right" w:pos="9360"/>
        </w:tabs>
        <w:rPr>
          <w:rFonts w:cs="Calibri"/>
        </w:rPr>
      </w:pPr>
      <w:r w:rsidRPr="00364821">
        <w:rPr>
          <w:rFonts w:cs="Calibri"/>
        </w:rPr>
        <w:t xml:space="preserve">Students are also encouraged to speak with department faculty for community recommendations that support a goodness of fit when seeking personal counseling. </w:t>
      </w:r>
    </w:p>
    <w:p w14:paraId="5FA05960" w14:textId="77777777" w:rsidR="008140DB" w:rsidRDefault="008140DB" w:rsidP="008140DB">
      <w:pPr>
        <w:tabs>
          <w:tab w:val="right" w:pos="9360"/>
        </w:tabs>
        <w:rPr>
          <w:rFonts w:cs="Calibri"/>
        </w:rPr>
      </w:pPr>
    </w:p>
    <w:p w14:paraId="53E040C7" w14:textId="77777777" w:rsidR="00E630F4" w:rsidRDefault="00E630F4" w:rsidP="008140DB">
      <w:pPr>
        <w:tabs>
          <w:tab w:val="right" w:pos="9360"/>
        </w:tabs>
        <w:rPr>
          <w:rFonts w:cs="Calibri"/>
        </w:rPr>
      </w:pPr>
    </w:p>
    <w:p w14:paraId="7D4C5967" w14:textId="77777777" w:rsidR="00E630F4" w:rsidRDefault="00E630F4" w:rsidP="008140DB">
      <w:pPr>
        <w:tabs>
          <w:tab w:val="right" w:pos="9360"/>
        </w:tabs>
        <w:rPr>
          <w:rFonts w:cs="Calibri"/>
        </w:rPr>
      </w:pPr>
    </w:p>
    <w:p w14:paraId="522F7E5E" w14:textId="77777777" w:rsidR="00E630F4" w:rsidRDefault="00E630F4" w:rsidP="008140DB">
      <w:pPr>
        <w:tabs>
          <w:tab w:val="right" w:pos="9360"/>
        </w:tabs>
        <w:rPr>
          <w:rFonts w:cs="Calibri"/>
        </w:rPr>
      </w:pPr>
    </w:p>
    <w:p w14:paraId="0EA866DC" w14:textId="77777777" w:rsidR="00E630F4" w:rsidRDefault="00E630F4" w:rsidP="008140DB">
      <w:pPr>
        <w:tabs>
          <w:tab w:val="right" w:pos="9360"/>
        </w:tabs>
        <w:rPr>
          <w:rFonts w:cs="Calibri"/>
        </w:rPr>
      </w:pPr>
    </w:p>
    <w:p w14:paraId="31452A9C" w14:textId="77777777" w:rsidR="00E630F4" w:rsidRDefault="00E630F4" w:rsidP="008140DB">
      <w:pPr>
        <w:tabs>
          <w:tab w:val="right" w:pos="9360"/>
        </w:tabs>
        <w:rPr>
          <w:rFonts w:cs="Calibri"/>
        </w:rPr>
      </w:pPr>
    </w:p>
    <w:p w14:paraId="6D1300D0" w14:textId="77777777" w:rsidR="00E630F4" w:rsidRDefault="00E630F4" w:rsidP="008140DB">
      <w:pPr>
        <w:tabs>
          <w:tab w:val="right" w:pos="9360"/>
        </w:tabs>
        <w:rPr>
          <w:rFonts w:cs="Calibri"/>
        </w:rPr>
      </w:pPr>
    </w:p>
    <w:p w14:paraId="2F5B3FCD" w14:textId="77777777" w:rsidR="00E630F4" w:rsidRDefault="00E630F4" w:rsidP="008140DB">
      <w:pPr>
        <w:tabs>
          <w:tab w:val="right" w:pos="9360"/>
        </w:tabs>
        <w:rPr>
          <w:rFonts w:cs="Calibri"/>
        </w:rPr>
      </w:pPr>
    </w:p>
    <w:p w14:paraId="7E44B54B" w14:textId="77777777" w:rsidR="00E630F4" w:rsidRDefault="00E630F4" w:rsidP="008140DB">
      <w:pPr>
        <w:tabs>
          <w:tab w:val="right" w:pos="9360"/>
        </w:tabs>
        <w:rPr>
          <w:rFonts w:cs="Calibri"/>
        </w:rPr>
      </w:pPr>
    </w:p>
    <w:p w14:paraId="724B8D97" w14:textId="77777777" w:rsidR="00E630F4" w:rsidRDefault="00E630F4" w:rsidP="008140DB">
      <w:pPr>
        <w:tabs>
          <w:tab w:val="right" w:pos="9360"/>
        </w:tabs>
        <w:rPr>
          <w:rFonts w:cs="Calibri"/>
        </w:rPr>
      </w:pPr>
    </w:p>
    <w:p w14:paraId="77FDE705" w14:textId="77777777" w:rsidR="00E630F4" w:rsidRDefault="00E630F4" w:rsidP="008140DB">
      <w:pPr>
        <w:tabs>
          <w:tab w:val="right" w:pos="9360"/>
        </w:tabs>
        <w:rPr>
          <w:rFonts w:cs="Calibri"/>
        </w:rPr>
      </w:pPr>
    </w:p>
    <w:p w14:paraId="7960F3F1" w14:textId="77777777" w:rsidR="00E630F4" w:rsidRDefault="00E630F4" w:rsidP="008140DB">
      <w:pPr>
        <w:tabs>
          <w:tab w:val="right" w:pos="9360"/>
        </w:tabs>
        <w:rPr>
          <w:rFonts w:cs="Calibri"/>
        </w:rPr>
      </w:pPr>
    </w:p>
    <w:p w14:paraId="71FAC745" w14:textId="77777777" w:rsidR="00E630F4" w:rsidRDefault="00E630F4" w:rsidP="008140DB">
      <w:pPr>
        <w:tabs>
          <w:tab w:val="right" w:pos="9360"/>
        </w:tabs>
        <w:rPr>
          <w:rFonts w:cs="Calibri"/>
        </w:rPr>
      </w:pPr>
    </w:p>
    <w:p w14:paraId="05BD1DD9" w14:textId="77777777" w:rsidR="00E630F4" w:rsidRDefault="00E630F4" w:rsidP="008140DB">
      <w:pPr>
        <w:tabs>
          <w:tab w:val="right" w:pos="9360"/>
        </w:tabs>
        <w:rPr>
          <w:rFonts w:cs="Calibri"/>
        </w:rPr>
      </w:pPr>
    </w:p>
    <w:p w14:paraId="74A95AA2" w14:textId="77777777" w:rsidR="00E630F4" w:rsidRDefault="00E630F4" w:rsidP="008140DB">
      <w:pPr>
        <w:tabs>
          <w:tab w:val="right" w:pos="9360"/>
        </w:tabs>
        <w:rPr>
          <w:rFonts w:cs="Calibri"/>
        </w:rPr>
      </w:pPr>
    </w:p>
    <w:p w14:paraId="46F7BAF9" w14:textId="77777777" w:rsidR="00E630F4" w:rsidRDefault="00E630F4" w:rsidP="008140DB">
      <w:pPr>
        <w:tabs>
          <w:tab w:val="right" w:pos="9360"/>
        </w:tabs>
        <w:rPr>
          <w:rFonts w:cs="Calibri"/>
        </w:rPr>
      </w:pPr>
    </w:p>
    <w:p w14:paraId="5174A060" w14:textId="77777777" w:rsidR="00E630F4" w:rsidRDefault="00E630F4" w:rsidP="008140DB">
      <w:pPr>
        <w:tabs>
          <w:tab w:val="right" w:pos="9360"/>
        </w:tabs>
        <w:rPr>
          <w:rFonts w:cs="Calibri"/>
        </w:rPr>
      </w:pPr>
    </w:p>
    <w:p w14:paraId="6F027A80" w14:textId="77777777" w:rsidR="00E630F4" w:rsidRDefault="00E630F4" w:rsidP="008140DB">
      <w:pPr>
        <w:tabs>
          <w:tab w:val="right" w:pos="9360"/>
        </w:tabs>
        <w:rPr>
          <w:rFonts w:cs="Calibri"/>
        </w:rPr>
      </w:pPr>
    </w:p>
    <w:p w14:paraId="48028457" w14:textId="77777777" w:rsidR="00E630F4" w:rsidRDefault="00E630F4" w:rsidP="008140DB">
      <w:pPr>
        <w:tabs>
          <w:tab w:val="right" w:pos="9360"/>
        </w:tabs>
        <w:rPr>
          <w:rFonts w:cs="Calibri"/>
        </w:rPr>
      </w:pPr>
    </w:p>
    <w:p w14:paraId="2D5A19F1" w14:textId="77777777" w:rsidR="00E630F4" w:rsidRDefault="00E630F4" w:rsidP="008140DB">
      <w:pPr>
        <w:tabs>
          <w:tab w:val="right" w:pos="9360"/>
        </w:tabs>
        <w:rPr>
          <w:rFonts w:cs="Calibri"/>
        </w:rPr>
      </w:pPr>
    </w:p>
    <w:p w14:paraId="03473D9B" w14:textId="77777777" w:rsidR="00E630F4" w:rsidRDefault="00E630F4" w:rsidP="008140DB">
      <w:pPr>
        <w:tabs>
          <w:tab w:val="right" w:pos="9360"/>
        </w:tabs>
        <w:rPr>
          <w:rFonts w:cs="Calibri"/>
        </w:rPr>
      </w:pPr>
    </w:p>
    <w:p w14:paraId="79837885" w14:textId="77777777" w:rsidR="00E630F4" w:rsidRDefault="00E630F4" w:rsidP="008140DB">
      <w:pPr>
        <w:tabs>
          <w:tab w:val="right" w:pos="9360"/>
        </w:tabs>
        <w:rPr>
          <w:rFonts w:cs="Calibri"/>
        </w:rPr>
      </w:pPr>
    </w:p>
    <w:p w14:paraId="57CF5E69" w14:textId="77777777" w:rsidR="00E630F4" w:rsidRDefault="00E630F4" w:rsidP="008140DB">
      <w:pPr>
        <w:tabs>
          <w:tab w:val="right" w:pos="9360"/>
        </w:tabs>
        <w:rPr>
          <w:rFonts w:cs="Calibri"/>
        </w:rPr>
      </w:pPr>
    </w:p>
    <w:p w14:paraId="6289FA72" w14:textId="77777777" w:rsidR="00E630F4" w:rsidRDefault="00E630F4" w:rsidP="008140DB">
      <w:pPr>
        <w:tabs>
          <w:tab w:val="right" w:pos="9360"/>
        </w:tabs>
        <w:rPr>
          <w:rFonts w:cs="Calibri"/>
        </w:rPr>
      </w:pPr>
    </w:p>
    <w:p w14:paraId="2A03F904" w14:textId="77777777" w:rsidR="00E630F4" w:rsidRDefault="00E630F4" w:rsidP="008140DB">
      <w:pPr>
        <w:tabs>
          <w:tab w:val="right" w:pos="9360"/>
        </w:tabs>
        <w:rPr>
          <w:rFonts w:cs="Calibri"/>
        </w:rPr>
      </w:pPr>
    </w:p>
    <w:p w14:paraId="20E67816" w14:textId="77777777" w:rsidR="00E630F4" w:rsidRDefault="00E630F4" w:rsidP="008140DB">
      <w:pPr>
        <w:tabs>
          <w:tab w:val="right" w:pos="9360"/>
        </w:tabs>
        <w:rPr>
          <w:rFonts w:cs="Calibri"/>
        </w:rPr>
      </w:pPr>
    </w:p>
    <w:p w14:paraId="53156B1C" w14:textId="77777777" w:rsidR="00E630F4" w:rsidRDefault="00E630F4" w:rsidP="008140DB">
      <w:pPr>
        <w:tabs>
          <w:tab w:val="right" w:pos="9360"/>
        </w:tabs>
        <w:rPr>
          <w:rFonts w:cs="Calibri"/>
        </w:rPr>
      </w:pPr>
    </w:p>
    <w:p w14:paraId="5ADC0C7B" w14:textId="77777777" w:rsidR="00E630F4" w:rsidRDefault="00E630F4" w:rsidP="008140DB">
      <w:pPr>
        <w:tabs>
          <w:tab w:val="right" w:pos="9360"/>
        </w:tabs>
        <w:rPr>
          <w:rFonts w:cs="Calibri"/>
        </w:rPr>
      </w:pPr>
    </w:p>
    <w:p w14:paraId="5D954EE6" w14:textId="77777777" w:rsidR="00E630F4" w:rsidRDefault="00E630F4" w:rsidP="008140DB">
      <w:pPr>
        <w:tabs>
          <w:tab w:val="right" w:pos="9360"/>
        </w:tabs>
        <w:rPr>
          <w:rFonts w:cs="Calibri"/>
        </w:rPr>
      </w:pPr>
    </w:p>
    <w:p w14:paraId="67876658" w14:textId="77777777" w:rsidR="00E630F4" w:rsidRDefault="00E630F4" w:rsidP="008140DB">
      <w:pPr>
        <w:tabs>
          <w:tab w:val="right" w:pos="9360"/>
        </w:tabs>
        <w:rPr>
          <w:rFonts w:cs="Calibri"/>
        </w:rPr>
      </w:pPr>
    </w:p>
    <w:p w14:paraId="2F1D7DA0" w14:textId="77777777" w:rsidR="00E630F4" w:rsidRDefault="00E630F4" w:rsidP="008140DB">
      <w:pPr>
        <w:tabs>
          <w:tab w:val="right" w:pos="9360"/>
        </w:tabs>
        <w:rPr>
          <w:rFonts w:cs="Calibri"/>
        </w:rPr>
      </w:pPr>
    </w:p>
    <w:p w14:paraId="72F8FC8F" w14:textId="77777777" w:rsidR="00E630F4" w:rsidRDefault="00E630F4" w:rsidP="008140DB">
      <w:pPr>
        <w:tabs>
          <w:tab w:val="right" w:pos="9360"/>
        </w:tabs>
        <w:rPr>
          <w:rFonts w:cs="Calibri"/>
        </w:rPr>
      </w:pPr>
    </w:p>
    <w:p w14:paraId="2BD799EB" w14:textId="77777777" w:rsidR="00E630F4" w:rsidRDefault="00E630F4" w:rsidP="008140DB">
      <w:pPr>
        <w:tabs>
          <w:tab w:val="right" w:pos="9360"/>
        </w:tabs>
        <w:rPr>
          <w:rFonts w:cs="Calibri"/>
        </w:rPr>
      </w:pPr>
    </w:p>
    <w:p w14:paraId="5DD45136" w14:textId="77777777" w:rsidR="00E630F4" w:rsidRDefault="00E630F4" w:rsidP="008140DB">
      <w:pPr>
        <w:tabs>
          <w:tab w:val="right" w:pos="9360"/>
        </w:tabs>
        <w:rPr>
          <w:rFonts w:cs="Calibri"/>
        </w:rPr>
      </w:pPr>
    </w:p>
    <w:p w14:paraId="2591B289"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1E4244FD" w14:textId="060A879C" w:rsidR="008140DB" w:rsidRPr="00364821" w:rsidRDefault="008140DB" w:rsidP="0033308D">
      <w:pPr>
        <w:pStyle w:val="Heading2"/>
        <w:jc w:val="center"/>
        <w:rPr>
          <w:sz w:val="24"/>
          <w:u w:val="single"/>
        </w:rPr>
      </w:pPr>
      <w:bookmarkStart w:id="79" w:name="_Master’s_Degree_Requirements"/>
      <w:bookmarkStart w:id="80" w:name="_Master’s_Degree_Requirements:"/>
      <w:bookmarkEnd w:id="79"/>
      <w:bookmarkEnd w:id="80"/>
      <w:r w:rsidRPr="00364821">
        <w:br w:type="page"/>
      </w:r>
      <w:bookmarkStart w:id="81" w:name="_Toc176423224"/>
      <w:r w:rsidRPr="00364821">
        <w:lastRenderedPageBreak/>
        <w:t>Master’s Degree Requirements</w:t>
      </w:r>
      <w:r w:rsidR="004806D7">
        <w:t xml:space="preserve">: </w:t>
      </w:r>
      <w:bookmarkStart w:id="82" w:name="_Clinical_Mental_Health"/>
      <w:bookmarkEnd w:id="82"/>
      <w:r w:rsidR="0037147B" w:rsidRPr="00364821">
        <w:t>CLINICAL MENTAL HEALTH COUNSELING TRACK</w:t>
      </w:r>
      <w:bookmarkEnd w:id="81"/>
    </w:p>
    <w:p w14:paraId="726FC250" w14:textId="77777777" w:rsidR="00E47419" w:rsidRPr="00552D7F" w:rsidRDefault="00E47419" w:rsidP="00E47419">
      <w:pPr>
        <w:pStyle w:val="Heading3"/>
      </w:pPr>
      <w:bookmarkStart w:id="83" w:name="_Toc176423225"/>
      <w:r w:rsidRPr="00552D7F">
        <w:t>Prerequisites:</w:t>
      </w:r>
      <w:bookmarkEnd w:id="83"/>
    </w:p>
    <w:p w14:paraId="447E723F" w14:textId="77777777" w:rsidR="00E47419" w:rsidRPr="00552D7F" w:rsidRDefault="00E47419" w:rsidP="00E47419">
      <w:pPr>
        <w:tabs>
          <w:tab w:val="right" w:pos="9360"/>
        </w:tabs>
        <w:rPr>
          <w:rFonts w:cstheme="minorHAnsi"/>
        </w:rPr>
      </w:pPr>
      <w:r w:rsidRPr="00552D7F">
        <w:rPr>
          <w:rFonts w:cstheme="minorHAnsi"/>
        </w:rPr>
        <w:t xml:space="preserve">The Department of Counseling does not require specific undergraduate degree for admission. However, the following undergraduate prerequisites are </w:t>
      </w:r>
      <w:r>
        <w:rPr>
          <w:rFonts w:cstheme="minorHAnsi"/>
        </w:rPr>
        <w:t>recommended</w:t>
      </w:r>
      <w:r w:rsidRPr="00552D7F">
        <w:rPr>
          <w:rFonts w:cstheme="minorHAnsi"/>
        </w:rPr>
        <w:t xml:space="preserve">. These can be completed “credit/no credit.” </w:t>
      </w:r>
    </w:p>
    <w:p w14:paraId="41F1A60A" w14:textId="77777777" w:rsidR="00E47419" w:rsidRPr="00552D7F" w:rsidRDefault="00E47419" w:rsidP="00E47419">
      <w:pPr>
        <w:tabs>
          <w:tab w:val="right" w:pos="9360"/>
        </w:tabs>
        <w:rPr>
          <w:rFonts w:cstheme="minorHAnsi"/>
        </w:rPr>
      </w:pPr>
      <w:r w:rsidRPr="00552D7F">
        <w:rPr>
          <w:rFonts w:cstheme="minorHAnsi"/>
        </w:rPr>
        <w:t xml:space="preserve">___Developmental psychology or equivalent </w:t>
      </w:r>
    </w:p>
    <w:p w14:paraId="6E7BAE96" w14:textId="77777777" w:rsidR="00E47419" w:rsidRPr="00552D7F" w:rsidRDefault="00E47419" w:rsidP="00E47419">
      <w:pPr>
        <w:tabs>
          <w:tab w:val="right" w:pos="9360"/>
        </w:tabs>
        <w:rPr>
          <w:rFonts w:cstheme="minorHAnsi"/>
        </w:rPr>
      </w:pPr>
      <w:r w:rsidRPr="00552D7F">
        <w:rPr>
          <w:rFonts w:cstheme="minorHAnsi"/>
        </w:rPr>
        <w:t>___Abnormal psychology</w:t>
      </w:r>
      <w:r w:rsidRPr="00552D7F">
        <w:rPr>
          <w:rFonts w:cstheme="minorHAnsi"/>
        </w:rPr>
        <w:tab/>
      </w:r>
    </w:p>
    <w:p w14:paraId="19E5B258" w14:textId="77777777" w:rsidR="00E47419" w:rsidRPr="00552D7F" w:rsidRDefault="00E47419" w:rsidP="00E47419">
      <w:pPr>
        <w:tabs>
          <w:tab w:val="right" w:pos="9360"/>
        </w:tabs>
        <w:rPr>
          <w:rFonts w:cstheme="minorHAnsi"/>
        </w:rPr>
      </w:pPr>
      <w:r w:rsidRPr="00552D7F">
        <w:rPr>
          <w:rFonts w:cstheme="minorHAnsi"/>
        </w:rPr>
        <w:t>___Basic statistics and/or educational measurement</w:t>
      </w:r>
    </w:p>
    <w:p w14:paraId="1BF7AB91" w14:textId="77777777" w:rsidR="00E47419" w:rsidRPr="00552D7F" w:rsidRDefault="00E47419" w:rsidP="00E47419">
      <w:pPr>
        <w:tabs>
          <w:tab w:val="right" w:pos="9360"/>
        </w:tabs>
        <w:rPr>
          <w:rFonts w:cstheme="minorHAnsi"/>
          <w:b/>
        </w:rPr>
      </w:pPr>
    </w:p>
    <w:p w14:paraId="077DAC1A" w14:textId="77777777" w:rsidR="00E47419" w:rsidRPr="00552D7F" w:rsidRDefault="00E47419" w:rsidP="00E47419">
      <w:pPr>
        <w:pStyle w:val="Heading3"/>
      </w:pPr>
      <w:bookmarkStart w:id="84" w:name="_Toc176423226"/>
      <w:r w:rsidRPr="00552D7F">
        <w:t>Core Courses: Required</w:t>
      </w:r>
      <w:bookmarkEnd w:id="84"/>
    </w:p>
    <w:p w14:paraId="7B400D6D" w14:textId="77777777" w:rsidR="00E47419" w:rsidRPr="00552D7F" w:rsidRDefault="00E47419" w:rsidP="00E47419">
      <w:pPr>
        <w:tabs>
          <w:tab w:val="right" w:pos="9360"/>
        </w:tabs>
        <w:rPr>
          <w:rFonts w:cstheme="minorHAnsi"/>
        </w:rPr>
      </w:pPr>
      <w:r w:rsidRPr="00552D7F">
        <w:rPr>
          <w:rFonts w:cstheme="minorHAnsi"/>
        </w:rPr>
        <w:t>____COUN 510 Introduction to the Counseling Profession  1 credit</w:t>
      </w:r>
    </w:p>
    <w:p w14:paraId="63500056" w14:textId="77777777" w:rsidR="00E47419" w:rsidRPr="00552D7F" w:rsidRDefault="00E47419" w:rsidP="00E47419">
      <w:pPr>
        <w:tabs>
          <w:tab w:val="right" w:pos="9360"/>
        </w:tabs>
        <w:rPr>
          <w:rFonts w:cstheme="minorHAnsi"/>
        </w:rPr>
      </w:pPr>
      <w:r w:rsidRPr="00552D7F">
        <w:rPr>
          <w:rFonts w:cstheme="minorHAnsi"/>
        </w:rPr>
        <w:t>____COUN 511  Theories and Techniques of Counseling    3 credits</w:t>
      </w:r>
    </w:p>
    <w:p w14:paraId="0F29D942" w14:textId="77777777" w:rsidR="00E47419" w:rsidRPr="00552D7F" w:rsidRDefault="00E47419" w:rsidP="00E47419">
      <w:pPr>
        <w:tabs>
          <w:tab w:val="right" w:pos="9360"/>
        </w:tabs>
        <w:rPr>
          <w:rFonts w:cstheme="minorHAnsi"/>
        </w:rPr>
      </w:pPr>
      <w:r w:rsidRPr="00552D7F">
        <w:rPr>
          <w:rFonts w:cstheme="minorHAnsi"/>
        </w:rPr>
        <w:t>____COUN 512  Fundamentals of Counseling   3 credits</w:t>
      </w:r>
    </w:p>
    <w:p w14:paraId="53806FAC" w14:textId="77777777" w:rsidR="00E47419" w:rsidRPr="00552D7F" w:rsidRDefault="00E47419" w:rsidP="00E47419">
      <w:pPr>
        <w:tabs>
          <w:tab w:val="right" w:pos="9360"/>
        </w:tabs>
        <w:rPr>
          <w:rFonts w:cstheme="minorHAnsi"/>
        </w:rPr>
      </w:pPr>
      <w:r w:rsidRPr="00552D7F">
        <w:rPr>
          <w:rFonts w:cstheme="minorHAnsi"/>
        </w:rPr>
        <w:t>____COUN 520  Group Counseling Theory   3 credits</w:t>
      </w:r>
    </w:p>
    <w:p w14:paraId="01490A41" w14:textId="77777777" w:rsidR="00E47419" w:rsidRPr="00552D7F" w:rsidRDefault="00E47419" w:rsidP="00E47419">
      <w:pPr>
        <w:tabs>
          <w:tab w:val="right" w:pos="9360"/>
        </w:tabs>
        <w:rPr>
          <w:rFonts w:cstheme="minorHAnsi"/>
        </w:rPr>
      </w:pPr>
      <w:r w:rsidRPr="00552D7F">
        <w:rPr>
          <w:rFonts w:cstheme="minorHAnsi"/>
        </w:rPr>
        <w:t>____COUN 530  Applied Counseling Skills (AKA: Practicum)   3 credits</w:t>
      </w:r>
    </w:p>
    <w:p w14:paraId="6A1B2140" w14:textId="77777777" w:rsidR="00E47419" w:rsidRPr="00552D7F" w:rsidRDefault="00E47419" w:rsidP="00E47419">
      <w:pPr>
        <w:tabs>
          <w:tab w:val="right" w:pos="9360"/>
        </w:tabs>
        <w:rPr>
          <w:rFonts w:cstheme="minorHAnsi"/>
        </w:rPr>
      </w:pPr>
      <w:r w:rsidRPr="00552D7F">
        <w:rPr>
          <w:rFonts w:cstheme="minorHAnsi"/>
        </w:rPr>
        <w:t>____COUN 540  Individual Appraisal  3 credits</w:t>
      </w:r>
    </w:p>
    <w:p w14:paraId="2DD77296" w14:textId="77777777" w:rsidR="00E47419" w:rsidRPr="00552D7F" w:rsidRDefault="00E47419" w:rsidP="00E47419">
      <w:pPr>
        <w:tabs>
          <w:tab w:val="right" w:pos="9360"/>
        </w:tabs>
        <w:rPr>
          <w:rFonts w:cstheme="minorHAnsi"/>
        </w:rPr>
      </w:pPr>
      <w:r w:rsidRPr="00552D7F">
        <w:rPr>
          <w:rFonts w:cstheme="minorHAnsi"/>
        </w:rPr>
        <w:t>____COUN 545 Counseling Research and Program Evaluation 3 credits</w:t>
      </w:r>
      <w:r w:rsidRPr="00552D7F">
        <w:rPr>
          <w:rFonts w:cstheme="minorHAnsi"/>
        </w:rPr>
        <w:tab/>
      </w:r>
    </w:p>
    <w:p w14:paraId="3D53BDBB" w14:textId="77777777" w:rsidR="00E47419" w:rsidRPr="00552D7F" w:rsidRDefault="00E47419" w:rsidP="00E47419">
      <w:pPr>
        <w:tabs>
          <w:tab w:val="right" w:pos="9360"/>
        </w:tabs>
        <w:rPr>
          <w:rFonts w:cstheme="minorHAnsi"/>
        </w:rPr>
      </w:pPr>
      <w:r w:rsidRPr="00552D7F">
        <w:rPr>
          <w:rFonts w:cstheme="minorHAnsi"/>
        </w:rPr>
        <w:t>____COUN 550  Introduction to Family Counseling  3 credits</w:t>
      </w:r>
    </w:p>
    <w:p w14:paraId="50A29596" w14:textId="77777777" w:rsidR="00E47419" w:rsidRPr="00552D7F" w:rsidRDefault="00E47419" w:rsidP="00E47419">
      <w:pPr>
        <w:tabs>
          <w:tab w:val="right" w:pos="9360"/>
        </w:tabs>
        <w:rPr>
          <w:rFonts w:cstheme="minorHAnsi"/>
        </w:rPr>
      </w:pPr>
      <w:r w:rsidRPr="00552D7F">
        <w:rPr>
          <w:rFonts w:cstheme="minorHAnsi"/>
        </w:rPr>
        <w:t>____COUN 555  Risk and Resiliency 3 credits</w:t>
      </w:r>
    </w:p>
    <w:p w14:paraId="08516F7E" w14:textId="77777777" w:rsidR="00E47419" w:rsidRPr="00552D7F" w:rsidRDefault="00E47419" w:rsidP="00E47419">
      <w:pPr>
        <w:tabs>
          <w:tab w:val="right" w:pos="9360"/>
        </w:tabs>
        <w:rPr>
          <w:rFonts w:cstheme="minorHAnsi"/>
        </w:rPr>
      </w:pPr>
      <w:r w:rsidRPr="00552D7F">
        <w:rPr>
          <w:rFonts w:cstheme="minorHAnsi"/>
        </w:rPr>
        <w:t>____COUN 560  Lifespan Developmental Counseling  3 credits</w:t>
      </w:r>
    </w:p>
    <w:p w14:paraId="372ED9A4" w14:textId="77777777" w:rsidR="00E47419" w:rsidRPr="00552D7F" w:rsidRDefault="00E47419" w:rsidP="00E47419">
      <w:pPr>
        <w:tabs>
          <w:tab w:val="right" w:pos="9360"/>
        </w:tabs>
        <w:rPr>
          <w:rFonts w:cstheme="minorHAnsi"/>
        </w:rPr>
      </w:pPr>
      <w:r w:rsidRPr="00552D7F">
        <w:rPr>
          <w:rFonts w:cstheme="minorHAnsi"/>
        </w:rPr>
        <w:t>____COUN 570  Career Counseling  3 credits</w:t>
      </w:r>
    </w:p>
    <w:p w14:paraId="1B602A25" w14:textId="77777777" w:rsidR="00E47419" w:rsidRPr="00552D7F" w:rsidRDefault="00E47419" w:rsidP="00E47419">
      <w:pPr>
        <w:tabs>
          <w:tab w:val="right" w:pos="9360"/>
        </w:tabs>
        <w:rPr>
          <w:rFonts w:cstheme="minorHAnsi"/>
        </w:rPr>
      </w:pPr>
      <w:r w:rsidRPr="00552D7F">
        <w:rPr>
          <w:rFonts w:cstheme="minorHAnsi"/>
        </w:rPr>
        <w:t>____COUN 575  Multicultural Counseling  3 credits</w:t>
      </w:r>
    </w:p>
    <w:p w14:paraId="533D7E72" w14:textId="77777777" w:rsidR="00E47419" w:rsidRPr="00552D7F" w:rsidRDefault="00E47419" w:rsidP="00E47419">
      <w:pPr>
        <w:tabs>
          <w:tab w:val="right" w:pos="9360"/>
        </w:tabs>
        <w:rPr>
          <w:rFonts w:cstheme="minorHAnsi"/>
        </w:rPr>
      </w:pPr>
      <w:r w:rsidRPr="00552D7F">
        <w:rPr>
          <w:rFonts w:cstheme="minorHAnsi"/>
        </w:rPr>
        <w:t>____COUN 580 (</w:t>
      </w:r>
      <w:r>
        <w:rPr>
          <w:rFonts w:cstheme="minorHAnsi"/>
        </w:rPr>
        <w:t>4</w:t>
      </w:r>
      <w:r w:rsidRPr="00552D7F">
        <w:rPr>
          <w:rFonts w:cstheme="minorHAnsi"/>
        </w:rPr>
        <w:t xml:space="preserve">95) </w:t>
      </w:r>
      <w:r>
        <w:rPr>
          <w:rFonts w:cstheme="minorHAnsi"/>
        </w:rPr>
        <w:t>Substance-related and Addictive Disorders and Recovery</w:t>
      </w:r>
      <w:r w:rsidRPr="00552D7F">
        <w:rPr>
          <w:rFonts w:cstheme="minorHAnsi"/>
        </w:rPr>
        <w:t xml:space="preserve">  3 credits (or similar course from another department with advisor approval)</w:t>
      </w:r>
    </w:p>
    <w:p w14:paraId="7928AD4F" w14:textId="77777777" w:rsidR="00E47419" w:rsidRPr="00552D7F" w:rsidRDefault="00E47419" w:rsidP="00E47419">
      <w:pPr>
        <w:tabs>
          <w:tab w:val="right" w:pos="9360"/>
        </w:tabs>
        <w:rPr>
          <w:rFonts w:cstheme="minorHAnsi"/>
        </w:rPr>
      </w:pPr>
      <w:r w:rsidRPr="00552D7F">
        <w:rPr>
          <w:rFonts w:cstheme="minorHAnsi"/>
        </w:rPr>
        <w:t>____COUN 589  Comprehensive Exam  1 credit</w:t>
      </w:r>
    </w:p>
    <w:p w14:paraId="288D9DFF" w14:textId="77777777" w:rsidR="00E47419" w:rsidRPr="00552D7F" w:rsidRDefault="00E47419" w:rsidP="00E47419">
      <w:pPr>
        <w:tabs>
          <w:tab w:val="right" w:pos="9360"/>
        </w:tabs>
        <w:rPr>
          <w:rFonts w:cstheme="minorHAnsi"/>
        </w:rPr>
      </w:pPr>
      <w:r w:rsidRPr="00552D7F">
        <w:rPr>
          <w:rFonts w:cstheme="minorHAnsi"/>
        </w:rPr>
        <w:t>____COUN 595  Psychopharmacology   1 credit</w:t>
      </w:r>
    </w:p>
    <w:p w14:paraId="5BF3017F" w14:textId="77777777" w:rsidR="00E47419" w:rsidRPr="00552D7F" w:rsidRDefault="00E47419" w:rsidP="00E47419">
      <w:pPr>
        <w:tabs>
          <w:tab w:val="right" w:pos="9360"/>
        </w:tabs>
        <w:rPr>
          <w:rFonts w:cstheme="minorHAnsi"/>
        </w:rPr>
      </w:pPr>
      <w:r w:rsidRPr="00552D7F">
        <w:rPr>
          <w:rFonts w:cstheme="minorHAnsi"/>
        </w:rPr>
        <w:t>____COUN 610  Professional Ethics and Orientation  3 credits</w:t>
      </w:r>
    </w:p>
    <w:p w14:paraId="148D5861" w14:textId="77777777" w:rsidR="00E47419" w:rsidRPr="00552D7F" w:rsidRDefault="00E47419" w:rsidP="00E47419">
      <w:pPr>
        <w:tabs>
          <w:tab w:val="right" w:pos="9360"/>
        </w:tabs>
        <w:rPr>
          <w:rFonts w:cstheme="minorHAnsi"/>
          <w:b/>
        </w:rPr>
      </w:pPr>
      <w:r w:rsidRPr="00552D7F">
        <w:rPr>
          <w:rFonts w:cstheme="minorHAnsi"/>
        </w:rPr>
        <w:t xml:space="preserve"> </w:t>
      </w:r>
    </w:p>
    <w:p w14:paraId="0D8442A7" w14:textId="77777777" w:rsidR="00E47419" w:rsidRPr="00552D7F" w:rsidRDefault="00E47419" w:rsidP="00E47419">
      <w:pPr>
        <w:pStyle w:val="Heading3"/>
      </w:pPr>
      <w:bookmarkStart w:id="85" w:name="_Toc176423227"/>
      <w:r w:rsidRPr="00552D7F">
        <w:t>Mental Health Counseling Track: Required</w:t>
      </w:r>
      <w:bookmarkEnd w:id="85"/>
    </w:p>
    <w:p w14:paraId="25FDCA1A" w14:textId="77777777" w:rsidR="00E47419" w:rsidRPr="00552D7F" w:rsidRDefault="00E47419" w:rsidP="00E47419">
      <w:pPr>
        <w:tabs>
          <w:tab w:val="right" w:pos="9360"/>
        </w:tabs>
        <w:rPr>
          <w:rFonts w:cstheme="minorHAnsi"/>
        </w:rPr>
      </w:pPr>
      <w:r w:rsidRPr="00552D7F">
        <w:rPr>
          <w:rFonts w:cstheme="minorHAnsi"/>
        </w:rPr>
        <w:t>____COUN 585  Counseling Methods: Agency (AKA: Internship)  6 credits</w:t>
      </w:r>
    </w:p>
    <w:p w14:paraId="143EFB39" w14:textId="77777777" w:rsidR="00E47419" w:rsidRPr="00552D7F" w:rsidRDefault="00E47419" w:rsidP="00E47419">
      <w:pPr>
        <w:tabs>
          <w:tab w:val="right" w:pos="9360"/>
        </w:tabs>
        <w:rPr>
          <w:rFonts w:cstheme="minorHAnsi"/>
        </w:rPr>
      </w:pPr>
      <w:r w:rsidRPr="00552D7F">
        <w:rPr>
          <w:rFonts w:cstheme="minorHAnsi"/>
        </w:rPr>
        <w:t xml:space="preserve">____COUN 615  Diagnosis and Treatment Planning  3 credits </w:t>
      </w:r>
    </w:p>
    <w:p w14:paraId="4F3880E3" w14:textId="77777777" w:rsidR="00E47419" w:rsidRPr="00552D7F" w:rsidRDefault="00E47419" w:rsidP="00E47419">
      <w:pPr>
        <w:tabs>
          <w:tab w:val="right" w:pos="9360"/>
        </w:tabs>
        <w:rPr>
          <w:rFonts w:cstheme="minorHAnsi"/>
        </w:rPr>
      </w:pPr>
      <w:r w:rsidRPr="00552D7F">
        <w:rPr>
          <w:rFonts w:cstheme="minorHAnsi"/>
        </w:rPr>
        <w:t>____COUN 625  Intro to Mental Health Systems  3 credits</w:t>
      </w:r>
    </w:p>
    <w:p w14:paraId="45B573BC" w14:textId="77777777" w:rsidR="00E47419" w:rsidRPr="00552D7F" w:rsidRDefault="00E47419" w:rsidP="00E47419">
      <w:pPr>
        <w:tabs>
          <w:tab w:val="right" w:pos="9360"/>
        </w:tabs>
        <w:rPr>
          <w:rFonts w:cstheme="minorHAnsi"/>
          <w:b/>
        </w:rPr>
      </w:pPr>
    </w:p>
    <w:p w14:paraId="5D25C305" w14:textId="77777777" w:rsidR="00E47419" w:rsidRPr="00552D7F" w:rsidRDefault="00E47419" w:rsidP="00E47419">
      <w:pPr>
        <w:pStyle w:val="Heading3"/>
      </w:pPr>
      <w:bookmarkStart w:id="86" w:name="_Toc176423228"/>
      <w:r w:rsidRPr="00552D7F">
        <w:t>Electives</w:t>
      </w:r>
      <w:bookmarkEnd w:id="86"/>
      <w:r w:rsidRPr="00552D7F">
        <w:t xml:space="preserve"> </w:t>
      </w:r>
    </w:p>
    <w:p w14:paraId="0CB77AD9" w14:textId="77777777" w:rsidR="00E47419" w:rsidRPr="00552D7F" w:rsidRDefault="00E47419" w:rsidP="00E47419">
      <w:pPr>
        <w:tabs>
          <w:tab w:val="right" w:pos="9360"/>
        </w:tabs>
        <w:rPr>
          <w:rFonts w:cstheme="minorHAnsi"/>
          <w:b/>
        </w:rPr>
      </w:pPr>
      <w:r w:rsidRPr="00552D7F">
        <w:rPr>
          <w:rFonts w:cstheme="minorHAnsi"/>
        </w:rPr>
        <w:t xml:space="preserve">6 credits of graduate level electives are required. When applicable to our course load, the Department will offer Counseling Electives focused on a particular area of study. Students intending to pursue LAC or LMFT must take COUN 580 and/or COUN 550, respectively, before enrolling in advanced elective courses. Students may also consult with their faculty advisor for additional graduate course offering appropriate to their major. Students may wish to complete additional internship credits as part of their elective requirement. Please work with your advisor. </w:t>
      </w:r>
    </w:p>
    <w:p w14:paraId="75F09D1D" w14:textId="77777777" w:rsidR="00E47419" w:rsidRDefault="00E47419" w:rsidP="00E47419">
      <w:pPr>
        <w:tabs>
          <w:tab w:val="right" w:pos="9360"/>
        </w:tabs>
        <w:rPr>
          <w:rFonts w:cstheme="minorHAnsi"/>
          <w:b/>
        </w:rPr>
      </w:pPr>
      <w:r w:rsidRPr="00552D7F">
        <w:rPr>
          <w:rFonts w:cstheme="minorHAnsi"/>
          <w:b/>
        </w:rPr>
        <w:t xml:space="preserve"> </w:t>
      </w:r>
    </w:p>
    <w:p w14:paraId="2AC849E9" w14:textId="77777777" w:rsidR="00E47419" w:rsidRDefault="00E47419" w:rsidP="00E47419">
      <w:pPr>
        <w:tabs>
          <w:tab w:val="right" w:pos="9360"/>
        </w:tabs>
        <w:rPr>
          <w:rFonts w:cstheme="minorHAnsi"/>
          <w:b/>
          <w:u w:val="single"/>
        </w:rPr>
      </w:pPr>
      <w:r w:rsidRPr="00552D7F">
        <w:rPr>
          <w:rFonts w:cstheme="minorHAnsi"/>
          <w:b/>
          <w:u w:val="single"/>
        </w:rPr>
        <w:t>Total minimum graduate credits, Clinical Mental Health Counseling Track: 60</w:t>
      </w:r>
    </w:p>
    <w:p w14:paraId="2D8D1E95" w14:textId="77777777" w:rsidR="00E47419" w:rsidRPr="00552D7F" w:rsidRDefault="00E47419" w:rsidP="00E47419">
      <w:pPr>
        <w:tabs>
          <w:tab w:val="right" w:pos="9360"/>
        </w:tabs>
        <w:rPr>
          <w:rFonts w:cstheme="minorHAnsi"/>
          <w:b/>
        </w:rPr>
      </w:pPr>
    </w:p>
    <w:p w14:paraId="60C84A88" w14:textId="77777777" w:rsidR="00E47419" w:rsidRPr="00552D7F" w:rsidRDefault="00E47419" w:rsidP="00E47419">
      <w:pPr>
        <w:pStyle w:val="BodyText"/>
        <w:rPr>
          <w:rFonts w:asciiTheme="minorHAnsi" w:hAnsiTheme="minorHAnsi" w:cstheme="minorHAnsi"/>
        </w:rPr>
      </w:pPr>
    </w:p>
    <w:p w14:paraId="7EE029E8" w14:textId="77777777" w:rsidR="00E47419" w:rsidRPr="00552D7F" w:rsidRDefault="00E47419" w:rsidP="00E47419">
      <w:pPr>
        <w:pStyle w:val="Heading2"/>
        <w:jc w:val="center"/>
      </w:pPr>
      <w:bookmarkStart w:id="87" w:name="_Toc176423229"/>
      <w:r w:rsidRPr="00552D7F">
        <w:lastRenderedPageBreak/>
        <w:t>Mental Health Counseling Sample 2-Year Course Planning</w:t>
      </w:r>
      <w:bookmarkEnd w:id="87"/>
    </w:p>
    <w:p w14:paraId="78B495B3" w14:textId="77777777" w:rsidR="00E47419" w:rsidRPr="00552D7F" w:rsidRDefault="00E47419" w:rsidP="00E47419">
      <w:pPr>
        <w:jc w:val="center"/>
        <w:rPr>
          <w:rFonts w:cstheme="minorHAnsi"/>
          <w:b/>
          <w:sz w:val="12"/>
          <w:szCs w:val="12"/>
        </w:rPr>
      </w:pPr>
    </w:p>
    <w:p w14:paraId="42DFEDF0" w14:textId="77777777" w:rsidR="00E47419" w:rsidRPr="00552D7F" w:rsidRDefault="00E47419" w:rsidP="00E47419">
      <w:pPr>
        <w:rPr>
          <w:rFonts w:cstheme="minorHAnsi"/>
          <w:sz w:val="20"/>
          <w:szCs w:val="20"/>
        </w:rPr>
      </w:pPr>
      <w:r w:rsidRPr="00552D7F">
        <w:rPr>
          <w:rFonts w:cstheme="minorHAnsi"/>
          <w:sz w:val="20"/>
          <w:szCs w:val="20"/>
        </w:rPr>
        <w:t>Note: This is a general 2-year plus Summer plan. Always consult with your advisor about your personal situation, especially if you want to proceed more slowly. We almost always recommend proceeding more slowly than this for the CMHC Master</w:t>
      </w:r>
      <w:r>
        <w:rPr>
          <w:rFonts w:cstheme="minorHAnsi"/>
          <w:sz w:val="20"/>
          <w:szCs w:val="20"/>
        </w:rPr>
        <w:t>’</w:t>
      </w:r>
      <w:r w:rsidRPr="00552D7F">
        <w:rPr>
          <w:rFonts w:cstheme="minorHAnsi"/>
          <w:sz w:val="20"/>
          <w:szCs w:val="20"/>
        </w:rPr>
        <w:t xml:space="preserve">s degree. </w:t>
      </w:r>
    </w:p>
    <w:p w14:paraId="23B7D80C" w14:textId="77777777" w:rsidR="00E47419" w:rsidRPr="00552D7F" w:rsidRDefault="00E47419" w:rsidP="00E47419">
      <w:pPr>
        <w:rPr>
          <w:rFonts w:cstheme="minorHAnsi"/>
          <w:sz w:val="12"/>
          <w:szCs w:val="12"/>
        </w:rPr>
      </w:pPr>
    </w:p>
    <w:p w14:paraId="5EE7FF40" w14:textId="77777777" w:rsidR="00E47419" w:rsidRPr="00345EB2" w:rsidRDefault="00E47419" w:rsidP="00494BC1">
      <w:pPr>
        <w:rPr>
          <w:sz w:val="22"/>
          <w:szCs w:val="22"/>
          <w:u w:val="single"/>
        </w:rPr>
      </w:pPr>
      <w:r w:rsidRPr="00345EB2">
        <w:rPr>
          <w:sz w:val="22"/>
          <w:szCs w:val="22"/>
          <w:u w:val="single"/>
        </w:rPr>
        <w:t xml:space="preserve">Summer courses – </w:t>
      </w:r>
      <w:r w:rsidRPr="00345EB2">
        <w:rPr>
          <w:sz w:val="22"/>
          <w:szCs w:val="22"/>
        </w:rPr>
        <w:t>Consult with your advisor (12 credits over two or three summers)</w:t>
      </w:r>
    </w:p>
    <w:p w14:paraId="0538319D" w14:textId="77777777" w:rsidR="00E47419" w:rsidRPr="00345EB2" w:rsidRDefault="00E47419" w:rsidP="00494BC1">
      <w:pPr>
        <w:rPr>
          <w:sz w:val="22"/>
          <w:szCs w:val="22"/>
        </w:rPr>
      </w:pPr>
      <w:r w:rsidRPr="00345EB2">
        <w:rPr>
          <w:sz w:val="22"/>
          <w:szCs w:val="22"/>
        </w:rPr>
        <w:t>3 – COUN 560 – Lifespan Development (any summer)</w:t>
      </w:r>
    </w:p>
    <w:p w14:paraId="57D41512" w14:textId="79419391" w:rsidR="00E47419" w:rsidRPr="00345EB2" w:rsidRDefault="00E47419" w:rsidP="00494BC1">
      <w:pPr>
        <w:pBdr>
          <w:bottom w:val="single" w:sz="12" w:space="1" w:color="auto"/>
        </w:pBdr>
        <w:rPr>
          <w:sz w:val="22"/>
          <w:szCs w:val="22"/>
        </w:rPr>
      </w:pPr>
      <w:r w:rsidRPr="00345EB2">
        <w:rPr>
          <w:sz w:val="22"/>
          <w:szCs w:val="22"/>
        </w:rPr>
        <w:t>3 – COUN 570 – Career Counseling (any summer)</w:t>
      </w:r>
    </w:p>
    <w:p w14:paraId="7E3946DA" w14:textId="77777777" w:rsidR="00E47419" w:rsidRPr="00345EB2" w:rsidRDefault="00E47419" w:rsidP="00494BC1">
      <w:pPr>
        <w:rPr>
          <w:sz w:val="22"/>
          <w:szCs w:val="22"/>
        </w:rPr>
      </w:pPr>
    </w:p>
    <w:p w14:paraId="766007F0" w14:textId="77777777" w:rsidR="00E47419" w:rsidRPr="00345EB2" w:rsidRDefault="00E47419" w:rsidP="00494BC1">
      <w:pPr>
        <w:rPr>
          <w:sz w:val="22"/>
          <w:szCs w:val="22"/>
          <w:u w:val="single"/>
        </w:rPr>
      </w:pPr>
      <w:r w:rsidRPr="00345EB2">
        <w:rPr>
          <w:sz w:val="22"/>
          <w:szCs w:val="22"/>
          <w:u w:val="single"/>
        </w:rPr>
        <w:t xml:space="preserve">First Fall </w:t>
      </w:r>
      <w:r w:rsidRPr="00345EB2">
        <w:rPr>
          <w:sz w:val="22"/>
          <w:szCs w:val="22"/>
        </w:rPr>
        <w:t xml:space="preserve">(13 credits; If you can only take 10 credits, take the top 4 courses) </w:t>
      </w:r>
    </w:p>
    <w:p w14:paraId="5D1D6E02" w14:textId="77777777" w:rsidR="00E47419" w:rsidRPr="00345EB2" w:rsidRDefault="00E47419" w:rsidP="00494BC1">
      <w:pPr>
        <w:rPr>
          <w:sz w:val="22"/>
          <w:szCs w:val="22"/>
        </w:rPr>
      </w:pPr>
      <w:r w:rsidRPr="00345EB2">
        <w:rPr>
          <w:sz w:val="22"/>
          <w:szCs w:val="22"/>
        </w:rPr>
        <w:t>1 – COUN 510 – Introduction to the Counseling Profession</w:t>
      </w:r>
    </w:p>
    <w:p w14:paraId="4D122B40" w14:textId="77777777" w:rsidR="00E47419" w:rsidRPr="00345EB2" w:rsidRDefault="00E47419" w:rsidP="00494BC1">
      <w:pPr>
        <w:rPr>
          <w:i/>
          <w:sz w:val="22"/>
          <w:szCs w:val="22"/>
        </w:rPr>
      </w:pPr>
      <w:r w:rsidRPr="00345EB2">
        <w:rPr>
          <w:sz w:val="22"/>
          <w:szCs w:val="22"/>
        </w:rPr>
        <w:t>3 – COUN 511 – Theories and Techniques of Counseling</w:t>
      </w:r>
    </w:p>
    <w:p w14:paraId="4D121F00" w14:textId="77777777" w:rsidR="00E47419" w:rsidRPr="00345EB2" w:rsidRDefault="00E47419" w:rsidP="00494BC1">
      <w:pPr>
        <w:rPr>
          <w:sz w:val="22"/>
          <w:szCs w:val="22"/>
        </w:rPr>
      </w:pPr>
      <w:r w:rsidRPr="00345EB2">
        <w:rPr>
          <w:sz w:val="22"/>
          <w:szCs w:val="22"/>
        </w:rPr>
        <w:t>3 – COUN 512 – Counseling Fundamentals [Skills Gate]</w:t>
      </w:r>
    </w:p>
    <w:p w14:paraId="4B3C1A4B" w14:textId="77777777" w:rsidR="00E47419" w:rsidRPr="00345EB2" w:rsidRDefault="00E47419" w:rsidP="00494BC1">
      <w:pPr>
        <w:rPr>
          <w:sz w:val="22"/>
          <w:szCs w:val="22"/>
        </w:rPr>
      </w:pPr>
      <w:r w:rsidRPr="00345EB2">
        <w:rPr>
          <w:sz w:val="22"/>
          <w:szCs w:val="22"/>
        </w:rPr>
        <w:t>3 – COUN 610 – Ethics and Professional Orientation [Conceptual Gate]</w:t>
      </w:r>
    </w:p>
    <w:p w14:paraId="5BC97A2C" w14:textId="77777777" w:rsidR="00E47419" w:rsidRPr="00345EB2" w:rsidRDefault="00E47419" w:rsidP="00494BC1">
      <w:pPr>
        <w:pBdr>
          <w:bottom w:val="single" w:sz="12" w:space="1" w:color="auto"/>
        </w:pBdr>
        <w:rPr>
          <w:sz w:val="22"/>
          <w:szCs w:val="22"/>
        </w:rPr>
      </w:pPr>
      <w:r w:rsidRPr="00345EB2">
        <w:rPr>
          <w:sz w:val="22"/>
          <w:szCs w:val="22"/>
        </w:rPr>
        <w:t>3 – COUN 550 – Intro to Family Counseling</w:t>
      </w:r>
    </w:p>
    <w:p w14:paraId="5B60DC66" w14:textId="77777777" w:rsidR="00E47419" w:rsidRPr="00345EB2" w:rsidRDefault="00E47419" w:rsidP="00494BC1">
      <w:pPr>
        <w:rPr>
          <w:sz w:val="22"/>
          <w:szCs w:val="22"/>
          <w:u w:val="single"/>
        </w:rPr>
      </w:pPr>
    </w:p>
    <w:p w14:paraId="2DF41CE8" w14:textId="77777777" w:rsidR="00E47419" w:rsidRPr="00345EB2" w:rsidRDefault="00E47419" w:rsidP="00494BC1">
      <w:pPr>
        <w:rPr>
          <w:sz w:val="22"/>
          <w:szCs w:val="22"/>
          <w:u w:val="single"/>
        </w:rPr>
      </w:pPr>
      <w:r w:rsidRPr="00345EB2">
        <w:rPr>
          <w:sz w:val="22"/>
          <w:szCs w:val="22"/>
          <w:u w:val="single"/>
        </w:rPr>
        <w:t xml:space="preserve">First Spring </w:t>
      </w:r>
      <w:r w:rsidRPr="00345EB2">
        <w:rPr>
          <w:sz w:val="22"/>
          <w:szCs w:val="22"/>
        </w:rPr>
        <w:t>(13 credits)</w:t>
      </w:r>
    </w:p>
    <w:p w14:paraId="0905C0AF" w14:textId="77777777" w:rsidR="00E47419" w:rsidRPr="00345EB2" w:rsidRDefault="00E47419" w:rsidP="00494BC1">
      <w:pPr>
        <w:rPr>
          <w:sz w:val="22"/>
          <w:szCs w:val="22"/>
        </w:rPr>
      </w:pPr>
      <w:r w:rsidRPr="00345EB2">
        <w:rPr>
          <w:sz w:val="22"/>
          <w:szCs w:val="22"/>
        </w:rPr>
        <w:t>3 – COUN 520 – Group Counseling</w:t>
      </w:r>
    </w:p>
    <w:p w14:paraId="3CBDA93B" w14:textId="77777777" w:rsidR="00E47419" w:rsidRPr="00345EB2" w:rsidRDefault="00E47419" w:rsidP="00494BC1">
      <w:pPr>
        <w:rPr>
          <w:sz w:val="22"/>
          <w:szCs w:val="22"/>
        </w:rPr>
      </w:pPr>
      <w:r w:rsidRPr="00345EB2">
        <w:rPr>
          <w:sz w:val="22"/>
          <w:szCs w:val="22"/>
        </w:rPr>
        <w:t>3 – COUN 530 – Applied Counseling Skills – Clinical Mental Health</w:t>
      </w:r>
    </w:p>
    <w:p w14:paraId="531203FD" w14:textId="77777777" w:rsidR="00E47419" w:rsidRPr="00345EB2" w:rsidRDefault="00E47419" w:rsidP="00494BC1">
      <w:pPr>
        <w:rPr>
          <w:sz w:val="22"/>
          <w:szCs w:val="22"/>
        </w:rPr>
      </w:pPr>
      <w:r w:rsidRPr="00345EB2">
        <w:rPr>
          <w:sz w:val="22"/>
          <w:szCs w:val="22"/>
        </w:rPr>
        <w:t>3 – COUN 615 – Diagnosis and Treatment Planning in Counseling</w:t>
      </w:r>
    </w:p>
    <w:p w14:paraId="752FECA7" w14:textId="77777777" w:rsidR="00E47419" w:rsidRPr="00345EB2" w:rsidRDefault="00E47419" w:rsidP="00494BC1">
      <w:pPr>
        <w:rPr>
          <w:sz w:val="22"/>
          <w:szCs w:val="22"/>
        </w:rPr>
      </w:pPr>
      <w:r w:rsidRPr="00345EB2">
        <w:rPr>
          <w:sz w:val="22"/>
          <w:szCs w:val="22"/>
        </w:rPr>
        <w:t xml:space="preserve">3 – COUN 575 – Multicultural Counseling </w:t>
      </w:r>
    </w:p>
    <w:p w14:paraId="4A96CA83" w14:textId="77777777" w:rsidR="00E47419" w:rsidRPr="00345EB2" w:rsidRDefault="00E47419" w:rsidP="00494BC1">
      <w:pPr>
        <w:pBdr>
          <w:bottom w:val="single" w:sz="12" w:space="1" w:color="auto"/>
        </w:pBdr>
        <w:rPr>
          <w:sz w:val="22"/>
          <w:szCs w:val="22"/>
        </w:rPr>
      </w:pPr>
      <w:r w:rsidRPr="00345EB2">
        <w:rPr>
          <w:sz w:val="22"/>
          <w:szCs w:val="22"/>
        </w:rPr>
        <w:t>1 – COUN 595 – Psychopharmacology workshop</w:t>
      </w:r>
    </w:p>
    <w:p w14:paraId="15E3E992" w14:textId="77777777" w:rsidR="00E47419" w:rsidRPr="00345EB2" w:rsidRDefault="00E47419" w:rsidP="00494BC1">
      <w:pPr>
        <w:rPr>
          <w:i/>
          <w:sz w:val="22"/>
          <w:szCs w:val="22"/>
        </w:rPr>
      </w:pPr>
    </w:p>
    <w:p w14:paraId="638441AE" w14:textId="77777777" w:rsidR="00E47419" w:rsidRPr="00345EB2" w:rsidRDefault="00E47419" w:rsidP="00494BC1">
      <w:pPr>
        <w:rPr>
          <w:sz w:val="22"/>
          <w:szCs w:val="22"/>
        </w:rPr>
      </w:pPr>
      <w:r w:rsidRPr="00345EB2">
        <w:rPr>
          <w:sz w:val="22"/>
          <w:szCs w:val="22"/>
        </w:rPr>
        <w:t xml:space="preserve"> </w:t>
      </w:r>
    </w:p>
    <w:p w14:paraId="63D8A087" w14:textId="77777777" w:rsidR="00E47419" w:rsidRPr="00345EB2" w:rsidRDefault="00E47419" w:rsidP="00494BC1">
      <w:pPr>
        <w:rPr>
          <w:sz w:val="22"/>
          <w:szCs w:val="22"/>
          <w:u w:val="single"/>
        </w:rPr>
      </w:pPr>
      <w:r w:rsidRPr="00345EB2">
        <w:rPr>
          <w:sz w:val="22"/>
          <w:szCs w:val="22"/>
          <w:u w:val="single"/>
        </w:rPr>
        <w:t xml:space="preserve">Second Fall </w:t>
      </w:r>
      <w:r w:rsidRPr="00345EB2">
        <w:rPr>
          <w:sz w:val="22"/>
          <w:szCs w:val="22"/>
        </w:rPr>
        <w:t>(9-12 credits)</w:t>
      </w:r>
    </w:p>
    <w:p w14:paraId="08933F9A" w14:textId="77777777" w:rsidR="00E47419" w:rsidRPr="00345EB2" w:rsidRDefault="00E47419" w:rsidP="00494BC1">
      <w:pPr>
        <w:rPr>
          <w:sz w:val="22"/>
          <w:szCs w:val="22"/>
        </w:rPr>
      </w:pPr>
      <w:r w:rsidRPr="00345EB2">
        <w:rPr>
          <w:sz w:val="22"/>
          <w:szCs w:val="22"/>
        </w:rPr>
        <w:t xml:space="preserve">3 – COUN 585 – Counseling Methods, Mental Health </w:t>
      </w:r>
    </w:p>
    <w:p w14:paraId="13FBA148" w14:textId="77777777" w:rsidR="00E47419" w:rsidRPr="00345EB2" w:rsidRDefault="00E47419" w:rsidP="00494BC1">
      <w:pPr>
        <w:rPr>
          <w:sz w:val="22"/>
          <w:szCs w:val="22"/>
        </w:rPr>
      </w:pPr>
      <w:r w:rsidRPr="00345EB2">
        <w:rPr>
          <w:sz w:val="22"/>
          <w:szCs w:val="22"/>
        </w:rPr>
        <w:t>3 – COUN 545 – Counseling Research and Program Evaluation</w:t>
      </w:r>
    </w:p>
    <w:p w14:paraId="376712AF" w14:textId="77777777" w:rsidR="00E47419" w:rsidRPr="00345EB2" w:rsidRDefault="00E47419" w:rsidP="00494BC1">
      <w:pPr>
        <w:rPr>
          <w:sz w:val="22"/>
          <w:szCs w:val="22"/>
        </w:rPr>
      </w:pPr>
      <w:r w:rsidRPr="00345EB2">
        <w:rPr>
          <w:sz w:val="22"/>
          <w:szCs w:val="22"/>
        </w:rPr>
        <w:t xml:space="preserve">3 – COUN 555 – Risk and Resiliency </w:t>
      </w:r>
    </w:p>
    <w:p w14:paraId="0844A103" w14:textId="77777777" w:rsidR="00E47419" w:rsidRPr="00345EB2" w:rsidRDefault="00E47419" w:rsidP="00494BC1">
      <w:pPr>
        <w:pBdr>
          <w:bottom w:val="single" w:sz="12" w:space="1" w:color="auto"/>
        </w:pBdr>
        <w:rPr>
          <w:sz w:val="22"/>
          <w:szCs w:val="22"/>
        </w:rPr>
      </w:pPr>
      <w:r w:rsidRPr="00345EB2">
        <w:rPr>
          <w:sz w:val="22"/>
          <w:szCs w:val="22"/>
        </w:rPr>
        <w:t>3 – Elective (consult with advisor) OR COUN 550 – Intro to Family Counseling (if you didn’t take your first fall)</w:t>
      </w:r>
    </w:p>
    <w:p w14:paraId="4BE1B6F9" w14:textId="77777777" w:rsidR="00E47419" w:rsidRPr="00345EB2" w:rsidRDefault="00E47419" w:rsidP="00494BC1">
      <w:pPr>
        <w:rPr>
          <w:sz w:val="22"/>
          <w:szCs w:val="22"/>
        </w:rPr>
      </w:pPr>
    </w:p>
    <w:p w14:paraId="2D3541DB" w14:textId="77777777" w:rsidR="00E47419" w:rsidRPr="00345EB2" w:rsidRDefault="00E47419" w:rsidP="00494BC1">
      <w:pPr>
        <w:rPr>
          <w:sz w:val="22"/>
          <w:szCs w:val="22"/>
          <w:u w:val="single"/>
        </w:rPr>
      </w:pPr>
      <w:r w:rsidRPr="00345EB2">
        <w:rPr>
          <w:sz w:val="22"/>
          <w:szCs w:val="22"/>
          <w:u w:val="single"/>
        </w:rPr>
        <w:t xml:space="preserve">Second Spring </w:t>
      </w:r>
      <w:r w:rsidRPr="00345EB2">
        <w:rPr>
          <w:sz w:val="22"/>
          <w:szCs w:val="22"/>
        </w:rPr>
        <w:t>(7-10 credits, depending on previous courses)</w:t>
      </w:r>
    </w:p>
    <w:p w14:paraId="6F2C2867" w14:textId="77777777" w:rsidR="00E47419" w:rsidRPr="00345EB2" w:rsidRDefault="00E47419" w:rsidP="00494BC1">
      <w:pPr>
        <w:rPr>
          <w:sz w:val="22"/>
          <w:szCs w:val="22"/>
        </w:rPr>
      </w:pPr>
      <w:r w:rsidRPr="00345EB2">
        <w:rPr>
          <w:sz w:val="22"/>
          <w:szCs w:val="22"/>
        </w:rPr>
        <w:t>3 – COUN 585 – Counseling Methods, Mental Health</w:t>
      </w:r>
    </w:p>
    <w:p w14:paraId="0C16D9F4" w14:textId="77777777" w:rsidR="00E47419" w:rsidRPr="00345EB2" w:rsidRDefault="00E47419" w:rsidP="00494BC1">
      <w:pPr>
        <w:rPr>
          <w:sz w:val="22"/>
          <w:szCs w:val="22"/>
        </w:rPr>
      </w:pPr>
      <w:r w:rsidRPr="00345EB2">
        <w:rPr>
          <w:sz w:val="22"/>
          <w:szCs w:val="22"/>
        </w:rPr>
        <w:t>1 – COUN 589 – Comprehensive Examination</w:t>
      </w:r>
    </w:p>
    <w:p w14:paraId="63B413B8" w14:textId="77777777" w:rsidR="00E47419" w:rsidRPr="00345EB2" w:rsidRDefault="00E47419" w:rsidP="00494BC1">
      <w:pPr>
        <w:rPr>
          <w:sz w:val="22"/>
          <w:szCs w:val="22"/>
        </w:rPr>
      </w:pPr>
      <w:r w:rsidRPr="00345EB2">
        <w:rPr>
          <w:sz w:val="22"/>
          <w:szCs w:val="22"/>
        </w:rPr>
        <w:t>3 – COUN 625 – Mental Health Systems</w:t>
      </w:r>
    </w:p>
    <w:p w14:paraId="0E656EE3" w14:textId="77777777" w:rsidR="00E47419" w:rsidRPr="00345EB2" w:rsidRDefault="00E47419" w:rsidP="00494BC1">
      <w:pPr>
        <w:pBdr>
          <w:bottom w:val="single" w:sz="12" w:space="1" w:color="auto"/>
        </w:pBdr>
        <w:rPr>
          <w:sz w:val="22"/>
          <w:szCs w:val="22"/>
        </w:rPr>
      </w:pPr>
      <w:r w:rsidRPr="00345EB2">
        <w:rPr>
          <w:sz w:val="22"/>
          <w:szCs w:val="22"/>
        </w:rPr>
        <w:t>3 – Elective</w:t>
      </w:r>
    </w:p>
    <w:p w14:paraId="0D2121A7" w14:textId="77777777" w:rsidR="00345EB2" w:rsidRPr="00345EB2" w:rsidRDefault="00345EB2" w:rsidP="00494BC1">
      <w:pPr>
        <w:rPr>
          <w:sz w:val="22"/>
          <w:szCs w:val="22"/>
          <w:u w:val="single"/>
        </w:rPr>
      </w:pPr>
    </w:p>
    <w:p w14:paraId="2A949A97" w14:textId="0F1E0136" w:rsidR="00E47419" w:rsidRPr="00345EB2" w:rsidRDefault="00E47419" w:rsidP="00494BC1">
      <w:pPr>
        <w:rPr>
          <w:sz w:val="22"/>
          <w:szCs w:val="22"/>
          <w:u w:val="single"/>
        </w:rPr>
      </w:pPr>
      <w:r w:rsidRPr="00345EB2">
        <w:rPr>
          <w:sz w:val="22"/>
          <w:szCs w:val="22"/>
          <w:u w:val="single"/>
        </w:rPr>
        <w:t xml:space="preserve">Second or Third Summer </w:t>
      </w:r>
    </w:p>
    <w:p w14:paraId="21FB4FA0" w14:textId="77777777" w:rsidR="00E47419" w:rsidRPr="00345EB2" w:rsidRDefault="00E47419" w:rsidP="00494BC1">
      <w:pPr>
        <w:rPr>
          <w:sz w:val="22"/>
          <w:szCs w:val="22"/>
        </w:rPr>
      </w:pPr>
      <w:r w:rsidRPr="00345EB2">
        <w:rPr>
          <w:sz w:val="22"/>
          <w:szCs w:val="22"/>
        </w:rPr>
        <w:t>3 – COUN 540 – Individual Appraisal (second or third year only)</w:t>
      </w:r>
    </w:p>
    <w:p w14:paraId="412A6C84" w14:textId="77777777" w:rsidR="00E47419" w:rsidRPr="00345EB2" w:rsidRDefault="00E47419" w:rsidP="00494BC1">
      <w:pPr>
        <w:rPr>
          <w:sz w:val="22"/>
          <w:szCs w:val="22"/>
        </w:rPr>
      </w:pPr>
      <w:r w:rsidRPr="00345EB2">
        <w:rPr>
          <w:sz w:val="22"/>
          <w:szCs w:val="22"/>
        </w:rPr>
        <w:t>3 – COUN 580 (595) – Substance-related and Addictive Disorders and Recovery (second or third year only; this may also be in SW or PSYX. Consult with advisor)</w:t>
      </w:r>
    </w:p>
    <w:p w14:paraId="1391D10F" w14:textId="77777777" w:rsidR="00E47419" w:rsidRPr="00345EB2" w:rsidRDefault="00E47419" w:rsidP="00494BC1">
      <w:pPr>
        <w:rPr>
          <w:sz w:val="22"/>
          <w:szCs w:val="22"/>
        </w:rPr>
      </w:pPr>
      <w:r w:rsidRPr="00345EB2">
        <w:rPr>
          <w:sz w:val="22"/>
          <w:szCs w:val="22"/>
        </w:rPr>
        <w:t>*You might take 1 or 2 credits of COUN 585 – Counseling Methods, Mental Health</w:t>
      </w:r>
    </w:p>
    <w:p w14:paraId="5C0DDC67" w14:textId="77777777" w:rsidR="00E47419" w:rsidRPr="00345EB2" w:rsidRDefault="00E47419" w:rsidP="00494BC1">
      <w:pPr>
        <w:pBdr>
          <w:bottom w:val="single" w:sz="12" w:space="1" w:color="auto"/>
        </w:pBdr>
        <w:rPr>
          <w:sz w:val="22"/>
          <w:szCs w:val="22"/>
        </w:rPr>
      </w:pPr>
      <w:r w:rsidRPr="00345EB2">
        <w:rPr>
          <w:sz w:val="22"/>
          <w:szCs w:val="22"/>
        </w:rPr>
        <w:t xml:space="preserve">*Consult with your advisor or COUN 585 instructor for guidance on planning internship hours/credits. </w:t>
      </w:r>
    </w:p>
    <w:p w14:paraId="4EF0E618" w14:textId="77777777" w:rsidR="00E47419" w:rsidRPr="00345EB2" w:rsidRDefault="00E47419" w:rsidP="00494BC1">
      <w:pPr>
        <w:rPr>
          <w:sz w:val="22"/>
          <w:szCs w:val="22"/>
        </w:rPr>
      </w:pPr>
      <w:r w:rsidRPr="00345EB2">
        <w:rPr>
          <w:sz w:val="22"/>
          <w:szCs w:val="22"/>
          <w:u w:val="single"/>
        </w:rPr>
        <w:t>Basic Rules</w:t>
      </w:r>
      <w:r w:rsidRPr="00345EB2">
        <w:rPr>
          <w:sz w:val="22"/>
          <w:szCs w:val="22"/>
        </w:rPr>
        <w:t xml:space="preserve">: </w:t>
      </w:r>
    </w:p>
    <w:p w14:paraId="0AB809B4" w14:textId="77777777" w:rsidR="00E47419" w:rsidRPr="00345EB2" w:rsidRDefault="00E47419" w:rsidP="00494BC1">
      <w:pPr>
        <w:rPr>
          <w:sz w:val="22"/>
          <w:szCs w:val="22"/>
        </w:rPr>
      </w:pPr>
      <w:r w:rsidRPr="00345EB2">
        <w:rPr>
          <w:sz w:val="22"/>
          <w:szCs w:val="22"/>
        </w:rPr>
        <w:t xml:space="preserve">You need 60 graduate level semester credits to graduate; </w:t>
      </w:r>
    </w:p>
    <w:p w14:paraId="5158EFD8" w14:textId="77777777" w:rsidR="00E47419" w:rsidRPr="00345EB2" w:rsidRDefault="00E47419" w:rsidP="00494BC1">
      <w:pPr>
        <w:rPr>
          <w:sz w:val="22"/>
          <w:szCs w:val="22"/>
        </w:rPr>
      </w:pPr>
      <w:r w:rsidRPr="00345EB2">
        <w:rPr>
          <w:sz w:val="22"/>
          <w:szCs w:val="22"/>
        </w:rPr>
        <w:t xml:space="preserve">COUN 530 (Practicum) prereqs are COUN 510, 511, 512, 610; COUN 530 co-reqs are COUN 520 and 615; </w:t>
      </w:r>
    </w:p>
    <w:p w14:paraId="1E6DD90E" w14:textId="53FD7F18" w:rsidR="00E47419" w:rsidRDefault="00E47419" w:rsidP="00E47419">
      <w:pPr>
        <w:rPr>
          <w:sz w:val="22"/>
          <w:szCs w:val="22"/>
        </w:rPr>
      </w:pPr>
      <w:r w:rsidRPr="00345EB2">
        <w:rPr>
          <w:sz w:val="22"/>
          <w:szCs w:val="22"/>
        </w:rPr>
        <w:t xml:space="preserve">You must complete 100 COUN 530 hours before counting COUN 585 hours. You need 6 credits (600 hours) of COUN 585 (Internship); Consult with an advisor on electives. </w:t>
      </w:r>
    </w:p>
    <w:p w14:paraId="142485A1" w14:textId="58D27D32" w:rsidR="002942ED" w:rsidRPr="00364821" w:rsidRDefault="00B107ED" w:rsidP="002942ED">
      <w:pPr>
        <w:rPr>
          <w:rFonts w:cs="Calibri"/>
          <w:b/>
        </w:rPr>
      </w:pPr>
      <w:hyperlink w:anchor="_Table_of_Contents" w:history="1">
        <w:r w:rsidR="002942ED" w:rsidRPr="00A44655">
          <w:rPr>
            <w:rStyle w:val="Hyperlink"/>
            <w:rFonts w:cs="Calibri"/>
          </w:rPr>
          <w:t>BACK TO TABLE OF CONTENTS</w:t>
        </w:r>
      </w:hyperlink>
    </w:p>
    <w:p w14:paraId="6004267B" w14:textId="57CE3A0D" w:rsidR="008140DB" w:rsidRDefault="00941490" w:rsidP="0033308D">
      <w:pPr>
        <w:pStyle w:val="Heading2"/>
        <w:jc w:val="center"/>
      </w:pPr>
      <w:bookmarkStart w:id="88" w:name="_Master’s_Degree_Requirements_1"/>
      <w:bookmarkStart w:id="89" w:name="_Helping_Skills_Certificate"/>
      <w:bookmarkStart w:id="90" w:name="_Toc176423230"/>
      <w:bookmarkEnd w:id="88"/>
      <w:bookmarkEnd w:id="89"/>
      <w:r w:rsidRPr="00E64D44">
        <w:lastRenderedPageBreak/>
        <w:t>TRAUMA</w:t>
      </w:r>
      <w:r w:rsidR="0037147B" w:rsidRPr="00E64D44">
        <w:t xml:space="preserve"> CERTIFICATE PROGRAM</w:t>
      </w:r>
      <w:bookmarkEnd w:id="90"/>
    </w:p>
    <w:p w14:paraId="0DF400B0" w14:textId="77777777" w:rsidR="00C455D6" w:rsidRPr="00C455D6" w:rsidRDefault="00C455D6" w:rsidP="00C455D6"/>
    <w:p w14:paraId="543D255C" w14:textId="4B22CF2C" w:rsidR="00526AD2" w:rsidRPr="009F2715" w:rsidRDefault="008140DB" w:rsidP="009F2715">
      <w:r w:rsidRPr="009F2715">
        <w:t xml:space="preserve">The </w:t>
      </w:r>
      <w:hyperlink r:id="rId59" w:history="1">
        <w:r w:rsidR="00AD2403" w:rsidRPr="009F2715">
          <w:rPr>
            <w:rStyle w:val="Hyperlink"/>
          </w:rPr>
          <w:t xml:space="preserve">Trauma </w:t>
        </w:r>
        <w:r w:rsidR="00526AD2" w:rsidRPr="009F2715">
          <w:rPr>
            <w:rStyle w:val="Hyperlink"/>
          </w:rPr>
          <w:t>Certificate</w:t>
        </w:r>
        <w:r w:rsidRPr="009F2715">
          <w:rPr>
            <w:rStyle w:val="Hyperlink"/>
          </w:rPr>
          <w:t xml:space="preserve"> program</w:t>
        </w:r>
      </w:hyperlink>
      <w:r w:rsidRPr="009F2715">
        <w:t xml:space="preserve"> </w:t>
      </w:r>
      <w:r w:rsidR="00526AD2" w:rsidRPr="009F2715">
        <w:t>is a 15-credit, graduate-level program that offers a streamlined approach to supporting professional development and integration. Current graduate students and professionals in the broader Missoula community are eligible to register and take courses required for the trauma certificate. After completion, participants will:</w:t>
      </w:r>
    </w:p>
    <w:p w14:paraId="48CF14DC" w14:textId="77777777" w:rsidR="00526AD2" w:rsidRPr="009F2715" w:rsidRDefault="00526AD2" w:rsidP="009F2715">
      <w:pPr>
        <w:pStyle w:val="ListParagraph"/>
        <w:numPr>
          <w:ilvl w:val="0"/>
          <w:numId w:val="22"/>
        </w:numPr>
        <w:ind w:left="1080"/>
        <w:rPr>
          <w:sz w:val="24"/>
          <w:szCs w:val="24"/>
        </w:rPr>
      </w:pPr>
      <w:r w:rsidRPr="009F2715">
        <w:rPr>
          <w:sz w:val="24"/>
          <w:szCs w:val="24"/>
        </w:rPr>
        <w:t>Recognize the prevalence of all types of trauma on populations they serve;</w:t>
      </w:r>
    </w:p>
    <w:p w14:paraId="4B601EFA" w14:textId="77777777" w:rsidR="00526AD2" w:rsidRPr="009F2715" w:rsidRDefault="00526AD2" w:rsidP="009F2715">
      <w:pPr>
        <w:pStyle w:val="ListParagraph"/>
        <w:numPr>
          <w:ilvl w:val="0"/>
          <w:numId w:val="22"/>
        </w:numPr>
        <w:ind w:left="1080"/>
        <w:rPr>
          <w:sz w:val="24"/>
          <w:szCs w:val="24"/>
        </w:rPr>
      </w:pPr>
      <w:r w:rsidRPr="009F2715">
        <w:rPr>
          <w:sz w:val="24"/>
          <w:szCs w:val="24"/>
        </w:rPr>
        <w:t>Realize the impacts of traumatic experiences on individuals, families, organizations, systems of care, and communities;</w:t>
      </w:r>
    </w:p>
    <w:p w14:paraId="41913B9B" w14:textId="77777777" w:rsidR="00526AD2" w:rsidRPr="009F2715" w:rsidRDefault="00526AD2" w:rsidP="009F2715">
      <w:pPr>
        <w:pStyle w:val="ListParagraph"/>
        <w:numPr>
          <w:ilvl w:val="0"/>
          <w:numId w:val="22"/>
        </w:numPr>
        <w:ind w:left="1080"/>
        <w:rPr>
          <w:sz w:val="24"/>
          <w:szCs w:val="24"/>
        </w:rPr>
      </w:pPr>
      <w:r w:rsidRPr="009F2715">
        <w:rPr>
          <w:sz w:val="24"/>
          <w:szCs w:val="24"/>
        </w:rPr>
        <w:t>Develop and utilize a trauma lens to conceptualize and operationalize the ability to respond using trauma-informed principles and support individuals, families, organizations, systems of care, and communities as a non-mental health professional;</w:t>
      </w:r>
    </w:p>
    <w:p w14:paraId="7BA87A87" w14:textId="77777777" w:rsidR="00526AD2" w:rsidRPr="009F2715" w:rsidRDefault="00526AD2" w:rsidP="009F2715">
      <w:pPr>
        <w:pStyle w:val="ListParagraph"/>
        <w:numPr>
          <w:ilvl w:val="0"/>
          <w:numId w:val="22"/>
        </w:numPr>
        <w:ind w:left="1080"/>
        <w:rPr>
          <w:sz w:val="24"/>
          <w:szCs w:val="24"/>
        </w:rPr>
      </w:pPr>
      <w:r w:rsidRPr="009F2715">
        <w:rPr>
          <w:sz w:val="24"/>
          <w:szCs w:val="24"/>
        </w:rPr>
        <w:t>Enhance understanding of trauma screening, assessment, empirically supported issues, and/or population-specific treatments and interventions that have been developed to heal from trauma;</w:t>
      </w:r>
    </w:p>
    <w:p w14:paraId="0971895A" w14:textId="77777777" w:rsidR="00526AD2" w:rsidRPr="009F2715" w:rsidRDefault="00526AD2" w:rsidP="009F2715">
      <w:pPr>
        <w:pStyle w:val="ListParagraph"/>
        <w:numPr>
          <w:ilvl w:val="0"/>
          <w:numId w:val="22"/>
        </w:numPr>
        <w:ind w:left="1080"/>
        <w:rPr>
          <w:sz w:val="24"/>
          <w:szCs w:val="24"/>
        </w:rPr>
      </w:pPr>
      <w:r w:rsidRPr="009F2715">
        <w:rPr>
          <w:sz w:val="24"/>
          <w:szCs w:val="24"/>
        </w:rPr>
        <w:t>Build competence to mitigate the impacts of secondary trauma.</w:t>
      </w:r>
    </w:p>
    <w:p w14:paraId="5B980E92" w14:textId="2C874173" w:rsidR="005F1800" w:rsidRDefault="003139FA" w:rsidP="005F1800">
      <w:r>
        <w:rPr>
          <w:rFonts w:cstheme="minorHAnsi"/>
        </w:rPr>
        <w:t>In order to complete the Trauma Certificate program, a student must enroll in the program</w:t>
      </w:r>
      <w:r w:rsidR="000D7EB2">
        <w:rPr>
          <w:rFonts w:cstheme="minorHAnsi"/>
        </w:rPr>
        <w:t xml:space="preserve"> by submitting an </w:t>
      </w:r>
      <w:hyperlink r:id="rId60" w:history="1">
        <w:r w:rsidR="000D7EB2" w:rsidRPr="000D7EB2">
          <w:rPr>
            <w:rStyle w:val="Hyperlink"/>
            <w:rFonts w:cstheme="minorHAnsi"/>
          </w:rPr>
          <w:t>online application</w:t>
        </w:r>
      </w:hyperlink>
      <w:r w:rsidR="000D7EB2">
        <w:rPr>
          <w:rFonts w:cstheme="minorHAnsi"/>
        </w:rPr>
        <w:t xml:space="preserve"> to the Graduate School. Students may elect to take COUN 595</w:t>
      </w:r>
      <w:r w:rsidR="00BA70C1">
        <w:rPr>
          <w:rFonts w:cstheme="minorHAnsi"/>
        </w:rPr>
        <w:t>: Intro to Trauma Studies</w:t>
      </w:r>
      <w:r w:rsidR="000D7EB2">
        <w:rPr>
          <w:rFonts w:cstheme="minorHAnsi"/>
        </w:rPr>
        <w:t xml:space="preserve"> as an elective</w:t>
      </w:r>
      <w:r w:rsidR="005F1800">
        <w:rPr>
          <w:rFonts w:cstheme="minorHAnsi"/>
        </w:rPr>
        <w:t xml:space="preserve"> without completing the certificate program. If electing to complete the certificate program, </w:t>
      </w:r>
      <w:r w:rsidR="005F1800">
        <w:t>any grad-level courses taken outside of the COUN program that meet requirements for the Trauma certificate can count as elective credits, but required COUN courses cannot alone meet the Trauma Certificate requirements.</w:t>
      </w:r>
    </w:p>
    <w:p w14:paraId="5DCB9A25" w14:textId="7373E6E7" w:rsidR="00C455D6" w:rsidRPr="00526AD2" w:rsidRDefault="00C455D6" w:rsidP="008140DB">
      <w:pPr>
        <w:rPr>
          <w:rFonts w:cstheme="minorHAnsi"/>
        </w:rPr>
      </w:pPr>
    </w:p>
    <w:p w14:paraId="6B6BF716" w14:textId="3CE94B2B" w:rsidR="008140DB" w:rsidRDefault="008140DB" w:rsidP="008140DB">
      <w:pPr>
        <w:rPr>
          <w:b/>
          <w:bCs/>
          <w:u w:val="single"/>
        </w:rPr>
      </w:pPr>
      <w:r w:rsidRPr="10770728">
        <w:rPr>
          <w:b/>
          <w:bCs/>
          <w:u w:val="single"/>
        </w:rPr>
        <w:t>Required courses:</w:t>
      </w:r>
      <w:r w:rsidRPr="10770728">
        <w:rPr>
          <w:u w:val="single"/>
        </w:rPr>
        <w:t xml:space="preserve"> </w:t>
      </w:r>
      <w:r w:rsidR="009F2715">
        <w:rPr>
          <w:b/>
          <w:bCs/>
          <w:u w:val="single"/>
        </w:rPr>
        <w:t>3</w:t>
      </w:r>
      <w:r w:rsidRPr="10770728">
        <w:rPr>
          <w:b/>
          <w:bCs/>
          <w:u w:val="single"/>
        </w:rPr>
        <w:t xml:space="preserve"> credits</w:t>
      </w:r>
    </w:p>
    <w:p w14:paraId="5226EA0A" w14:textId="6725FDEF" w:rsidR="009F2715" w:rsidRDefault="009F2715" w:rsidP="008140DB">
      <w:r>
        <w:t xml:space="preserve">COUN 595: </w:t>
      </w:r>
      <w:r w:rsidR="00873E6A">
        <w:t>Introduction to Trauma Studies (2 cr.)</w:t>
      </w:r>
    </w:p>
    <w:p w14:paraId="06249374" w14:textId="712775DE" w:rsidR="00873E6A" w:rsidRDefault="00873E6A" w:rsidP="008140DB">
      <w:r>
        <w:t>COUN 596: Independent study (1 cr.)</w:t>
      </w:r>
    </w:p>
    <w:p w14:paraId="1B67C56D" w14:textId="77777777" w:rsidR="00873E6A" w:rsidRDefault="00873E6A" w:rsidP="008140DB"/>
    <w:p w14:paraId="646E87F0" w14:textId="78608BCC" w:rsidR="00873E6A" w:rsidRPr="00873E6A" w:rsidRDefault="00873E6A" w:rsidP="008140DB">
      <w:pPr>
        <w:rPr>
          <w:b/>
          <w:bCs/>
          <w:u w:val="single"/>
        </w:rPr>
      </w:pPr>
      <w:r>
        <w:rPr>
          <w:b/>
          <w:bCs/>
          <w:u w:val="single"/>
        </w:rPr>
        <w:t xml:space="preserve">Elective courses : </w:t>
      </w:r>
      <w:r w:rsidR="003E4F49">
        <w:rPr>
          <w:b/>
          <w:bCs/>
          <w:u w:val="single"/>
        </w:rPr>
        <w:t>12 credits total</w:t>
      </w:r>
    </w:p>
    <w:p w14:paraId="3FCFCAFA" w14:textId="77777777" w:rsidR="003E4F49" w:rsidRPr="003E4F49" w:rsidRDefault="003E4F49" w:rsidP="003E4F49">
      <w:r w:rsidRPr="003E4F49">
        <w:t>Counseling</w:t>
      </w:r>
    </w:p>
    <w:p w14:paraId="21AA9C7C" w14:textId="77777777" w:rsidR="003E4F49" w:rsidRPr="003E4F49" w:rsidRDefault="003E4F49" w:rsidP="003E4F49">
      <w:pPr>
        <w:ind w:left="720"/>
      </w:pPr>
      <w:r w:rsidRPr="003E4F49">
        <w:t>COUN 475: Forgiveness and Reconciliation - In-Person</w:t>
      </w:r>
    </w:p>
    <w:p w14:paraId="2941F559" w14:textId="77777777" w:rsidR="003E4F49" w:rsidRPr="003E4F49" w:rsidRDefault="003E4F49" w:rsidP="003E4F49">
      <w:pPr>
        <w:ind w:left="720"/>
      </w:pPr>
      <w:r w:rsidRPr="003E4F49">
        <w:t>COUN 495: Addictions - In-Person</w:t>
      </w:r>
    </w:p>
    <w:p w14:paraId="626E28ED" w14:textId="77777777" w:rsidR="003E4F49" w:rsidRPr="003E4F49" w:rsidRDefault="003E4F49" w:rsidP="003E4F49">
      <w:pPr>
        <w:ind w:left="720"/>
      </w:pPr>
      <w:r w:rsidRPr="003E4F49">
        <w:t>COUN 550: Introduction to Family Counseling - In-Person</w:t>
      </w:r>
    </w:p>
    <w:p w14:paraId="372504E2" w14:textId="77777777" w:rsidR="003E4F49" w:rsidRPr="003E4F49" w:rsidRDefault="003E4F49" w:rsidP="003E4F49">
      <w:pPr>
        <w:ind w:left="720"/>
      </w:pPr>
      <w:r w:rsidRPr="003E4F49">
        <w:t>COUN 555: Risk &amp; Resiliency - In-Person</w:t>
      </w:r>
    </w:p>
    <w:p w14:paraId="22392473" w14:textId="77777777" w:rsidR="003E4F49" w:rsidRPr="003E4F49" w:rsidRDefault="003E4F49" w:rsidP="003E4F49">
      <w:pPr>
        <w:ind w:left="720"/>
      </w:pPr>
      <w:r w:rsidRPr="003E4F49">
        <w:t>COUN 560: Lifespan Development Counseling - In-Person</w:t>
      </w:r>
    </w:p>
    <w:p w14:paraId="05381B29" w14:textId="77777777" w:rsidR="003E4F49" w:rsidRPr="003E4F49" w:rsidRDefault="003E4F49" w:rsidP="003E4F49">
      <w:pPr>
        <w:ind w:left="720"/>
      </w:pPr>
      <w:r w:rsidRPr="003E4F49">
        <w:t>COUN 566: Counseling Children and Adolescents - In-Person</w:t>
      </w:r>
    </w:p>
    <w:p w14:paraId="54769D07" w14:textId="77777777" w:rsidR="003E4F49" w:rsidRPr="003E4F49" w:rsidRDefault="003E4F49" w:rsidP="003E4F49">
      <w:pPr>
        <w:ind w:left="720"/>
      </w:pPr>
      <w:r w:rsidRPr="003E4F49">
        <w:t>COUN 575: Multicultural Counseling - In-Person</w:t>
      </w:r>
    </w:p>
    <w:p w14:paraId="65730B07" w14:textId="77777777" w:rsidR="003E4F49" w:rsidRPr="003E4F49" w:rsidRDefault="003E4F49" w:rsidP="003E4F49">
      <w:pPr>
        <w:ind w:left="720"/>
      </w:pPr>
      <w:r w:rsidRPr="003E4F49">
        <w:t>COUN 595: Psychopharmacology - In-Person</w:t>
      </w:r>
    </w:p>
    <w:p w14:paraId="097B048E" w14:textId="77777777" w:rsidR="003E4F49" w:rsidRPr="003E4F49" w:rsidRDefault="003E4F49" w:rsidP="003E4F49">
      <w:pPr>
        <w:ind w:left="720"/>
      </w:pPr>
      <w:r w:rsidRPr="003E4F49">
        <w:t>COUN 625: Mental Health Systems - In-Person</w:t>
      </w:r>
    </w:p>
    <w:p w14:paraId="4F6A7C79" w14:textId="77777777" w:rsidR="003E4F49" w:rsidRPr="003E4F49" w:rsidRDefault="003E4F49" w:rsidP="003E4F49">
      <w:r w:rsidRPr="003E4F49">
        <w:t>Education</w:t>
      </w:r>
    </w:p>
    <w:p w14:paraId="43361356" w14:textId="77777777" w:rsidR="003E4F49" w:rsidRPr="003E4F49" w:rsidRDefault="003E4F49" w:rsidP="003E4F49">
      <w:pPr>
        <w:ind w:left="720"/>
      </w:pPr>
      <w:r w:rsidRPr="003E4F49">
        <w:t>EDU 514: Education Across Cultures - Online</w:t>
      </w:r>
    </w:p>
    <w:p w14:paraId="0C909ADE" w14:textId="77777777" w:rsidR="003E4F49" w:rsidRPr="003E4F49" w:rsidRDefault="003E4F49" w:rsidP="003E4F49">
      <w:pPr>
        <w:ind w:left="720"/>
      </w:pPr>
      <w:r w:rsidRPr="003E4F49">
        <w:t>EDU 518: Inclusion and Collaboration - Online</w:t>
      </w:r>
    </w:p>
    <w:p w14:paraId="2291FB36" w14:textId="77777777" w:rsidR="003E4F49" w:rsidRPr="003E4F49" w:rsidRDefault="003E4F49" w:rsidP="003E4F49">
      <w:pPr>
        <w:ind w:left="720"/>
      </w:pPr>
      <w:r w:rsidRPr="003E4F49">
        <w:t>EDU 595: K-12 School Safety - Off-Campus</w:t>
      </w:r>
    </w:p>
    <w:p w14:paraId="555F01CF" w14:textId="77777777" w:rsidR="003E4F49" w:rsidRPr="003E4F49" w:rsidRDefault="003E4F49" w:rsidP="003E4F49">
      <w:pPr>
        <w:ind w:left="720"/>
      </w:pPr>
      <w:r w:rsidRPr="003E4F49">
        <w:t>EDSP 461: Positive Behavior Supports - In-Person</w:t>
      </w:r>
    </w:p>
    <w:p w14:paraId="38D54F12" w14:textId="77777777" w:rsidR="003E4F49" w:rsidRPr="003E4F49" w:rsidRDefault="003E4F49" w:rsidP="003E4F49">
      <w:pPr>
        <w:ind w:left="720"/>
      </w:pPr>
      <w:r w:rsidRPr="003E4F49">
        <w:lastRenderedPageBreak/>
        <w:t>EDEC 530: Social Emotional Development in Young Children - Online</w:t>
      </w:r>
    </w:p>
    <w:p w14:paraId="6A473C74" w14:textId="77777777" w:rsidR="003E4F49" w:rsidRPr="003E4F49" w:rsidRDefault="003E4F49" w:rsidP="003E4F49">
      <w:pPr>
        <w:ind w:left="720"/>
      </w:pPr>
      <w:r w:rsidRPr="003E4F49">
        <w:t>EDEC 515: Working with Families Experiencing Adversity - Online</w:t>
      </w:r>
    </w:p>
    <w:p w14:paraId="49E722F4" w14:textId="77777777" w:rsidR="003E4F49" w:rsidRPr="003E4F49" w:rsidRDefault="003E4F49" w:rsidP="003E4F49">
      <w:r w:rsidRPr="003E4F49">
        <w:t>Sociology</w:t>
      </w:r>
    </w:p>
    <w:p w14:paraId="4334CB4C" w14:textId="77777777" w:rsidR="003E4F49" w:rsidRPr="003E4F49" w:rsidRDefault="003E4F49" w:rsidP="003E4F49">
      <w:pPr>
        <w:ind w:left="720"/>
      </w:pPr>
      <w:r w:rsidRPr="003E4F49">
        <w:t>SOCI 423: Sociology of Corrections - Online</w:t>
      </w:r>
    </w:p>
    <w:p w14:paraId="5B680896" w14:textId="77777777" w:rsidR="003E4F49" w:rsidRPr="003E4F49" w:rsidRDefault="003E4F49" w:rsidP="003E4F49">
      <w:pPr>
        <w:ind w:left="720"/>
      </w:pPr>
      <w:r w:rsidRPr="003E4F49">
        <w:t>SOCI 491: Sociology of Domestic Violence - Online or In-Person</w:t>
      </w:r>
    </w:p>
    <w:p w14:paraId="411E4480" w14:textId="77777777" w:rsidR="003E4F49" w:rsidRPr="003E4F49" w:rsidRDefault="003E4F49" w:rsidP="003E4F49">
      <w:pPr>
        <w:ind w:left="720"/>
      </w:pPr>
      <w:r w:rsidRPr="003E4F49">
        <w:t>SOCI 422: Sociology of Punishment - In-Person</w:t>
      </w:r>
    </w:p>
    <w:p w14:paraId="4136AC74" w14:textId="77777777" w:rsidR="003E4F49" w:rsidRPr="003E4F49" w:rsidRDefault="003E4F49" w:rsidP="003E4F49">
      <w:pPr>
        <w:ind w:left="720"/>
      </w:pPr>
      <w:r w:rsidRPr="003E4F49">
        <w:t>SOCI 475: Work, Labor, and the Criminal Justice System - In-Person </w:t>
      </w:r>
    </w:p>
    <w:p w14:paraId="6982C2B1" w14:textId="77777777" w:rsidR="003E4F49" w:rsidRPr="003E4F49" w:rsidRDefault="003E4F49" w:rsidP="003E4F49">
      <w:pPr>
        <w:ind w:left="720"/>
      </w:pPr>
      <w:r w:rsidRPr="003E4F49">
        <w:t>Social Work</w:t>
      </w:r>
    </w:p>
    <w:p w14:paraId="5873F75C" w14:textId="77777777" w:rsidR="003E4F49" w:rsidRPr="003E4F49" w:rsidRDefault="003E4F49" w:rsidP="003E4F49">
      <w:pPr>
        <w:ind w:left="720"/>
      </w:pPr>
      <w:r w:rsidRPr="003E4F49">
        <w:t>SW 595: Introduction to Trauma-Focused Psychotherapy - In-Person</w:t>
      </w:r>
    </w:p>
    <w:p w14:paraId="73E5764F" w14:textId="77777777" w:rsidR="003E4F49" w:rsidRPr="003E4F49" w:rsidRDefault="003E4F49" w:rsidP="003E4F49">
      <w:pPr>
        <w:ind w:left="720"/>
      </w:pPr>
      <w:r w:rsidRPr="003E4F49">
        <w:t>SW 427: Motivational Interviewing - Online or In-Person</w:t>
      </w:r>
    </w:p>
    <w:p w14:paraId="44F8B880" w14:textId="77777777" w:rsidR="003E4F49" w:rsidRPr="003E4F49" w:rsidRDefault="003E4F49" w:rsidP="003E4F49">
      <w:pPr>
        <w:ind w:left="720"/>
      </w:pPr>
      <w:r w:rsidRPr="003E4F49">
        <w:t>SW 423: Substance Use Disorders and Recovery - In-Person</w:t>
      </w:r>
    </w:p>
    <w:p w14:paraId="14CACD76" w14:textId="77777777" w:rsidR="003E4F49" w:rsidRPr="003E4F49" w:rsidRDefault="003E4F49" w:rsidP="003E4F49">
      <w:r w:rsidRPr="003E4F49">
        <w:t>Psychology</w:t>
      </w:r>
    </w:p>
    <w:p w14:paraId="4338DBDE" w14:textId="77777777" w:rsidR="003E4F49" w:rsidRPr="003E4F49" w:rsidRDefault="003E4F49" w:rsidP="003E4F49">
      <w:pPr>
        <w:ind w:left="720"/>
      </w:pPr>
      <w:r w:rsidRPr="003E4F49">
        <w:t>PSYX 631: Conceptualizations and Treatment of Trauma, In-Person</w:t>
      </w:r>
    </w:p>
    <w:p w14:paraId="3B1232A7" w14:textId="77777777" w:rsidR="008140DB" w:rsidRDefault="008140DB" w:rsidP="008140DB"/>
    <w:p w14:paraId="55318C18" w14:textId="77777777" w:rsidR="00E630F4" w:rsidRDefault="00E630F4" w:rsidP="008140DB"/>
    <w:p w14:paraId="439AEAA0" w14:textId="77777777" w:rsidR="00E630F4" w:rsidRDefault="00E630F4" w:rsidP="008140DB"/>
    <w:p w14:paraId="76934A0F" w14:textId="77777777" w:rsidR="00E630F4" w:rsidRDefault="00E630F4" w:rsidP="008140DB"/>
    <w:p w14:paraId="3C62C2AE" w14:textId="77777777" w:rsidR="00E630F4" w:rsidRDefault="00E630F4" w:rsidP="008140DB"/>
    <w:p w14:paraId="4ECF1EC9" w14:textId="77777777" w:rsidR="00E630F4" w:rsidRDefault="00E630F4" w:rsidP="008140DB"/>
    <w:p w14:paraId="050E1EBB" w14:textId="77777777" w:rsidR="00E630F4" w:rsidRDefault="00E630F4" w:rsidP="008140DB"/>
    <w:p w14:paraId="480FAE0B" w14:textId="77777777" w:rsidR="00E630F4" w:rsidRDefault="00E630F4" w:rsidP="008140DB"/>
    <w:p w14:paraId="119792D4" w14:textId="77777777" w:rsidR="00E630F4" w:rsidRDefault="00E630F4" w:rsidP="008140DB"/>
    <w:p w14:paraId="3B10945B" w14:textId="77777777" w:rsidR="00E630F4" w:rsidRDefault="00E630F4" w:rsidP="008140DB"/>
    <w:p w14:paraId="6C58FF65" w14:textId="77777777" w:rsidR="00E630F4" w:rsidRDefault="00E630F4" w:rsidP="008140DB"/>
    <w:p w14:paraId="2793FF94" w14:textId="77777777" w:rsidR="00E630F4" w:rsidRDefault="00E630F4" w:rsidP="008140DB"/>
    <w:p w14:paraId="406F38B7" w14:textId="77777777" w:rsidR="00E630F4" w:rsidRDefault="00E630F4" w:rsidP="008140DB"/>
    <w:p w14:paraId="6E3F87AB" w14:textId="77777777" w:rsidR="00E630F4" w:rsidRDefault="00E630F4" w:rsidP="008140DB"/>
    <w:p w14:paraId="5E82598B" w14:textId="77777777" w:rsidR="00E630F4" w:rsidRDefault="00E630F4" w:rsidP="008140DB"/>
    <w:p w14:paraId="4E7B9D4D" w14:textId="77777777" w:rsidR="00E630F4" w:rsidRDefault="00E630F4" w:rsidP="008140DB"/>
    <w:p w14:paraId="15D3E332" w14:textId="77777777" w:rsidR="00E630F4" w:rsidRDefault="00E630F4" w:rsidP="008140DB"/>
    <w:p w14:paraId="61369BEB" w14:textId="77777777" w:rsidR="00E630F4" w:rsidRDefault="00E630F4" w:rsidP="008140DB"/>
    <w:p w14:paraId="6AC9A1F9" w14:textId="77777777" w:rsidR="00E630F4" w:rsidRDefault="00E630F4" w:rsidP="008140DB"/>
    <w:p w14:paraId="43A28A5F" w14:textId="77777777" w:rsidR="00E630F4" w:rsidRDefault="00E630F4" w:rsidP="008140DB"/>
    <w:p w14:paraId="092E8C73" w14:textId="77777777" w:rsidR="00E630F4" w:rsidRDefault="00E630F4" w:rsidP="008140DB"/>
    <w:p w14:paraId="6D8EEBD3" w14:textId="77777777" w:rsidR="00E630F4" w:rsidRDefault="00E630F4" w:rsidP="008140DB"/>
    <w:p w14:paraId="773EEFB8" w14:textId="77777777" w:rsidR="00E630F4" w:rsidRDefault="00E630F4" w:rsidP="008140DB"/>
    <w:p w14:paraId="65D6D38D" w14:textId="77777777" w:rsidR="00E630F4" w:rsidRDefault="00E630F4" w:rsidP="008140DB"/>
    <w:p w14:paraId="00D69210" w14:textId="77777777" w:rsidR="00E630F4" w:rsidRDefault="00E630F4" w:rsidP="008140DB"/>
    <w:p w14:paraId="2CE5E70F" w14:textId="77777777" w:rsidR="00E630F4" w:rsidRDefault="00E630F4" w:rsidP="008140DB"/>
    <w:p w14:paraId="7F915C7F" w14:textId="77777777" w:rsidR="00E630F4" w:rsidRDefault="00E630F4" w:rsidP="008140DB"/>
    <w:p w14:paraId="5239BF1C" w14:textId="77777777" w:rsidR="00E630F4" w:rsidRDefault="00E630F4" w:rsidP="008140DB"/>
    <w:p w14:paraId="2E3A8B68" w14:textId="77777777" w:rsidR="00E630F4" w:rsidRDefault="00E630F4" w:rsidP="008140DB"/>
    <w:p w14:paraId="619B3435" w14:textId="77777777" w:rsidR="00E630F4" w:rsidRDefault="00E630F4" w:rsidP="008140DB"/>
    <w:p w14:paraId="3A04E647" w14:textId="77777777" w:rsidR="00E630F4" w:rsidRDefault="00E630F4" w:rsidP="008140DB"/>
    <w:p w14:paraId="442E16DF"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3E8BBFB4" w14:textId="2009053C" w:rsidR="00A6207A" w:rsidRDefault="00A6207A" w:rsidP="0033308D">
      <w:pPr>
        <w:pStyle w:val="Heading2"/>
        <w:jc w:val="center"/>
      </w:pPr>
      <w:bookmarkStart w:id="91" w:name="_COMPREHENSIVE_EXAM_PROCESS"/>
      <w:bookmarkStart w:id="92" w:name="_Toc176423231"/>
      <w:bookmarkEnd w:id="91"/>
      <w:r w:rsidRPr="00E64D44">
        <w:lastRenderedPageBreak/>
        <w:t>Ed</w:t>
      </w:r>
      <w:r w:rsidR="00E630F4" w:rsidRPr="00E64D44">
        <w:t>.</w:t>
      </w:r>
      <w:r w:rsidRPr="00E64D44">
        <w:t>S</w:t>
      </w:r>
      <w:r w:rsidR="00E630F4" w:rsidRPr="00E64D44">
        <w:t>.</w:t>
      </w:r>
      <w:r w:rsidRPr="00E64D44">
        <w:t xml:space="preserve"> PROGRAM</w:t>
      </w:r>
      <w:bookmarkEnd w:id="92"/>
    </w:p>
    <w:p w14:paraId="02898C8D" w14:textId="77777777" w:rsidR="00A6207A" w:rsidRDefault="00A6207A" w:rsidP="00A6207A"/>
    <w:p w14:paraId="605049B6" w14:textId="77777777" w:rsidR="006C0E88" w:rsidRDefault="00BC2EBA" w:rsidP="00A6207A">
      <w:r w:rsidRPr="00BC2EBA">
        <w:t xml:space="preserve">The Ed.S. in Counselor Education is a unique and flexible degree program designed for masters’ level professional counselors who wish to add training and potential licensure to their credentials. The Ed.S. may also suit the career development of those with a closely related degree such as school psychology, MSW or a doctoral degree in clinical or counseling psychology.  </w:t>
      </w:r>
    </w:p>
    <w:p w14:paraId="4B4FA587" w14:textId="77777777" w:rsidR="006C0E88" w:rsidRDefault="006C0E88" w:rsidP="00A6207A"/>
    <w:p w14:paraId="672307AE" w14:textId="77777777" w:rsidR="006C0E88" w:rsidRDefault="00BC2EBA" w:rsidP="00A6207A">
      <w:r w:rsidRPr="00BC2EBA">
        <w:t>The Ed.S. degree requires the completion of at least 64 overall semester credits, combining the students’ previous master</w:t>
      </w:r>
      <w:r w:rsidR="006C0E88">
        <w:t>’</w:t>
      </w:r>
      <w:r w:rsidRPr="00BC2EBA">
        <w:t xml:space="preserve">s degree with additional credits completed in while studying in the Ed.S. program. Students must complete a minimum of 18 semester credits after admission to the Ed.S. program. In some cases, the Doctoral degree in Counselor Education and Supervision will be a better choice, depending on the student’s career goals. Please discuss this and other academic and career possibilities with your advisor.  </w:t>
      </w:r>
    </w:p>
    <w:p w14:paraId="54985C82" w14:textId="77777777" w:rsidR="006C0E88" w:rsidRDefault="006C0E88" w:rsidP="00A6207A"/>
    <w:p w14:paraId="4D858005" w14:textId="77777777" w:rsidR="006C0E88" w:rsidRDefault="00BC2EBA" w:rsidP="00A6207A">
      <w:r w:rsidRPr="00BC2EBA">
        <w:t xml:space="preserve">Each Ed.S. student has a unique academic and professional history and thus, while there are important guidelines, each student’s required coursework may differ. Examples are the following: 1) A licensed school counselor wishes to qualify for licensure as Licensed Clinical Professional Counselor; 2) A person with an MSW who wishes to qualify for the school counseling license; 3) An LCPC wants to qualify for licensure as a school counselor; 4) A licensed psychologist wishes to qualify for a school counseling license; 5) A person licensed as a mental health counselor in another state who needs additional credits to qualify for the Montana LCPC; 6) A graduate of a master’s level counseling program not yet licensed who needs additional coursework to qualify for Montana licensure in school or clinical mental health counseling.  </w:t>
      </w:r>
    </w:p>
    <w:p w14:paraId="62C78090" w14:textId="77777777" w:rsidR="006C0E88" w:rsidRDefault="006C0E88" w:rsidP="00A6207A"/>
    <w:p w14:paraId="414D6A96" w14:textId="5C939F13" w:rsidR="006E5237" w:rsidRDefault="00BC2EBA" w:rsidP="00A6207A">
      <w:r w:rsidRPr="00BC2EBA">
        <w:t>Students admitted to the Ed.S. program in Counsel</w:t>
      </w:r>
      <w:r w:rsidR="00303A4B">
        <w:t>ing</w:t>
      </w:r>
      <w:r w:rsidRPr="00BC2EBA">
        <w:t xml:space="preserve"> are nearly always seeking licensure. Licensure eligibility brings with it certain limitations that the Ed.S. student should be aware of:   </w:t>
      </w:r>
    </w:p>
    <w:p w14:paraId="0C6C31ED" w14:textId="77777777" w:rsidR="006E5237" w:rsidRDefault="00BC2EBA" w:rsidP="006E5237">
      <w:pPr>
        <w:pStyle w:val="ListParagraph"/>
        <w:numPr>
          <w:ilvl w:val="0"/>
          <w:numId w:val="32"/>
        </w:numPr>
      </w:pPr>
      <w:r w:rsidRPr="00BC2EBA">
        <w:t xml:space="preserve">Our Ed.S. degree is not nationally accredited. CACREP is the accrediting body for Professional Counseling degree programs. CACREP does not accredit Ed.S. degrees. During advising, a student’s previous graduate degree is lined up with our CACREP-approved requirements for the Department’s accredited master’s degree. Thus it can be argued that the Ed.S. degree is “CACREP equivalent,” but it is not nationally accredited.  </w:t>
      </w:r>
    </w:p>
    <w:p w14:paraId="335B7F11" w14:textId="3FD69EDE" w:rsidR="00996920" w:rsidRDefault="00BC2EBA" w:rsidP="006E5237">
      <w:pPr>
        <w:pStyle w:val="ListParagraph"/>
        <w:numPr>
          <w:ilvl w:val="0"/>
          <w:numId w:val="32"/>
        </w:numPr>
      </w:pPr>
      <w:r w:rsidRPr="00BC2EBA">
        <w:t xml:space="preserve">Licensing entities such as the Montana Board of </w:t>
      </w:r>
      <w:r w:rsidR="00F83BCA">
        <w:t>Board of Behavioral Health</w:t>
      </w:r>
      <w:r w:rsidRPr="00BC2EBA">
        <w:t xml:space="preserve"> or the Montana Office of Public Instruction are completely separate from academic training programs. As such, while they may seek advice and consult with graduate-level training programs, they have the authority to make changes in licensure requirements as they determine best. Thus no graduate program can absolutely guarantee licensure eligibility. Ed.S. students are strongly advised to determine their potential licensure status before and during their enrollment in the Ed.S. degree. In many instances, an Ed.S. student seeking LCPC licensure is best served by applying for licensure before commencing formal study to determine what the licensing board sees as deficiencies. Students will still need to meet the Department of Counsel</w:t>
      </w:r>
      <w:r w:rsidR="00CD0184">
        <w:t>ing’s</w:t>
      </w:r>
      <w:r w:rsidRPr="00BC2EBA">
        <w:t xml:space="preserve"> Ed.S. program requirements regardless of the Board’s review however. </w:t>
      </w:r>
    </w:p>
    <w:p w14:paraId="544B7427" w14:textId="77777777" w:rsidR="002A200F" w:rsidRDefault="00BC2EBA" w:rsidP="006E5237">
      <w:pPr>
        <w:pStyle w:val="ListParagraph"/>
        <w:numPr>
          <w:ilvl w:val="0"/>
          <w:numId w:val="32"/>
        </w:numPr>
      </w:pPr>
      <w:r w:rsidRPr="00BC2EBA">
        <w:t xml:space="preserve">The Department’s master’s degrees in School Counseling and Clinical Mental Health Counseling, as nationally accredited by the Council for Accreditation of Counseling and Related Educational Programs (CACREP), allow for a simpler licensure process in many, but not all states. Ed.S. students are strongly advised, should there be a possibility of a move to another state, to investigate that state’s licensure </w:t>
      </w:r>
      <w:r w:rsidRPr="00BC2EBA">
        <w:lastRenderedPageBreak/>
        <w:t xml:space="preserve">requirements and discuss these with the student’s advisor. Admission to the Ed.S. does not guarantee coursework that will meet another state’s requirements, but it may be possible to design aspects of the student’s Ed.S. program to more closely conform to such requirements. That said, it is the Ed.S. student’s responsibility to do the necessary research!  </w:t>
      </w:r>
    </w:p>
    <w:p w14:paraId="1EFF43AB" w14:textId="590C9C66" w:rsidR="002A200F" w:rsidRDefault="00BC2EBA" w:rsidP="002A200F">
      <w:pPr>
        <w:pStyle w:val="ListParagraph"/>
        <w:numPr>
          <w:ilvl w:val="0"/>
          <w:numId w:val="32"/>
        </w:numPr>
      </w:pPr>
      <w:r w:rsidRPr="00BC2EBA">
        <w:t xml:space="preserve">Some licensing boards have limitations on the “age” of courses or degrees. Ed.S. students must check with the appropriate licensing entity about this matter. In many cases, the Ed.S. degree “renews” the age of courses, but this is not always the case.  </w:t>
      </w:r>
    </w:p>
    <w:p w14:paraId="425A5846" w14:textId="5997B08B" w:rsidR="002A200F" w:rsidRDefault="00BC2EBA" w:rsidP="00806A8A">
      <w:r w:rsidRPr="00BC2EBA">
        <w:t>The final responsibility for learning about licensure eligibility lies with the graduate student</w:t>
      </w:r>
      <w:r w:rsidR="00FC3F33">
        <w:t>.</w:t>
      </w:r>
      <w:r w:rsidRPr="00BC2EBA">
        <w:t xml:space="preserve"> We will provide information and advising where we can, but eligibility decisions will always rest with the licensing entities. Program faculty cannot interpret licensing board requirements nor provide license eligibility-related approval (or disapproval) of a student’s academic or supervised clinical work.  </w:t>
      </w:r>
    </w:p>
    <w:p w14:paraId="5CEA212B" w14:textId="77777777" w:rsidR="002A200F" w:rsidRDefault="002A200F" w:rsidP="002A200F">
      <w:pPr>
        <w:ind w:left="360"/>
      </w:pPr>
    </w:p>
    <w:p w14:paraId="3E53876F" w14:textId="77777777" w:rsidR="002A200F" w:rsidRDefault="00BC2EBA" w:rsidP="002A200F">
      <w:pPr>
        <w:pStyle w:val="Heading3"/>
      </w:pPr>
      <w:bookmarkStart w:id="93" w:name="_Toc176423232"/>
      <w:r w:rsidRPr="00BC2EBA">
        <w:t>Application to the Ed.S. program in Counselor Education</w:t>
      </w:r>
      <w:bookmarkEnd w:id="93"/>
      <w:r w:rsidRPr="00BC2EBA">
        <w:t xml:space="preserve"> </w:t>
      </w:r>
    </w:p>
    <w:p w14:paraId="2EBD7918" w14:textId="77777777" w:rsidR="00806A8A" w:rsidRDefault="00806A8A" w:rsidP="00806A8A"/>
    <w:p w14:paraId="2E9BB2FB" w14:textId="2B9C04EA" w:rsidR="002A200F" w:rsidRDefault="00BC2EBA" w:rsidP="00806A8A">
      <w:r w:rsidRPr="00BC2EBA">
        <w:t>Admissions occur on a</w:t>
      </w:r>
      <w:r w:rsidR="00806A8A">
        <w:t xml:space="preserve">n annual basis, aligned with admissions for the MA programs, and </w:t>
      </w:r>
      <w:r w:rsidRPr="00BC2EBA">
        <w:t xml:space="preserve">on a space-available basis. Students intending to begin study during a Summer Session or the following Autumn Semester should meet the </w:t>
      </w:r>
      <w:r w:rsidR="00806A8A">
        <w:t>January 15</w:t>
      </w:r>
      <w:r w:rsidRPr="00BC2EBA">
        <w:t xml:space="preserve"> master’s degree application deadline. Applicants apply online through the University of Montana Graduate School portal.  </w:t>
      </w:r>
    </w:p>
    <w:p w14:paraId="51C43FB7" w14:textId="77777777" w:rsidR="002A200F" w:rsidRDefault="002A200F" w:rsidP="002A200F">
      <w:pPr>
        <w:ind w:left="360"/>
      </w:pPr>
    </w:p>
    <w:p w14:paraId="62400399" w14:textId="77777777" w:rsidR="002A200F" w:rsidRDefault="00BC2EBA" w:rsidP="002A200F">
      <w:pPr>
        <w:ind w:left="360"/>
      </w:pPr>
      <w:r w:rsidRPr="00BC2EBA">
        <w:t xml:space="preserve">Applicants must submit the following admissions materials:  </w:t>
      </w:r>
    </w:p>
    <w:p w14:paraId="351B3859" w14:textId="18F98328" w:rsidR="00335101" w:rsidRDefault="00BC2EBA" w:rsidP="002A200F">
      <w:pPr>
        <w:pStyle w:val="ListParagraph"/>
        <w:numPr>
          <w:ilvl w:val="0"/>
          <w:numId w:val="33"/>
        </w:numPr>
      </w:pPr>
      <w:r w:rsidRPr="00BC2EBA">
        <w:t>A letter describing the applicant’s intention for graduate study including previous professional experience and activities, licensure status if known, and specific plans such as fulltime or part time study</w:t>
      </w:r>
      <w:r w:rsidR="001A3849">
        <w:t>*</w:t>
      </w:r>
      <w:r w:rsidRPr="00BC2EBA">
        <w:t>.</w:t>
      </w:r>
    </w:p>
    <w:p w14:paraId="65D03B4C" w14:textId="77777777" w:rsidR="00335101" w:rsidRDefault="00BC2EBA" w:rsidP="002A200F">
      <w:pPr>
        <w:pStyle w:val="ListParagraph"/>
        <w:numPr>
          <w:ilvl w:val="0"/>
          <w:numId w:val="33"/>
        </w:numPr>
      </w:pPr>
      <w:r w:rsidRPr="00BC2EBA">
        <w:t xml:space="preserve">A resume or CV </w:t>
      </w:r>
    </w:p>
    <w:p w14:paraId="405A632B" w14:textId="77777777" w:rsidR="00335101" w:rsidRDefault="00BC2EBA" w:rsidP="002A200F">
      <w:pPr>
        <w:pStyle w:val="ListParagraph"/>
        <w:numPr>
          <w:ilvl w:val="0"/>
          <w:numId w:val="33"/>
        </w:numPr>
      </w:pPr>
      <w:r w:rsidRPr="00BC2EBA">
        <w:t xml:space="preserve">Official transcript(s) of all graduate-level academic work </w:t>
      </w:r>
    </w:p>
    <w:p w14:paraId="22832F06" w14:textId="77777777" w:rsidR="00335101" w:rsidRDefault="00BC2EBA" w:rsidP="002A200F">
      <w:pPr>
        <w:pStyle w:val="ListParagraph"/>
        <w:numPr>
          <w:ilvl w:val="0"/>
          <w:numId w:val="33"/>
        </w:numPr>
      </w:pPr>
      <w:r w:rsidRPr="00BC2EBA">
        <w:t xml:space="preserve">Three letters of recommendation written by previous faculty and/or employers. As least one letter should be from a faculty member who worked with the applicant.  </w:t>
      </w:r>
    </w:p>
    <w:p w14:paraId="55590D19" w14:textId="77777777" w:rsidR="001A3849" w:rsidRDefault="001A3849" w:rsidP="002A200F">
      <w:pPr>
        <w:pStyle w:val="ListParagraph"/>
        <w:numPr>
          <w:ilvl w:val="0"/>
          <w:numId w:val="33"/>
        </w:numPr>
      </w:pPr>
      <w:r w:rsidRPr="00BC2EBA">
        <w:t xml:space="preserve">GRE scores are not necessary for those who have earned a master’s degree in Professional Counseling or a closely related field.  </w:t>
      </w:r>
    </w:p>
    <w:p w14:paraId="36D88B4C" w14:textId="2E7EE662" w:rsidR="001A3849" w:rsidRDefault="001A3849" w:rsidP="002A200F">
      <w:pPr>
        <w:pStyle w:val="ListParagraph"/>
        <w:numPr>
          <w:ilvl w:val="0"/>
          <w:numId w:val="33"/>
        </w:numPr>
      </w:pPr>
      <w:r w:rsidRPr="00BC2EBA">
        <w:t xml:space="preserve">Additional materials can include publications, or evidence of professional presentations and projects.  </w:t>
      </w:r>
    </w:p>
    <w:p w14:paraId="455E6959" w14:textId="77777777" w:rsidR="001A3849" w:rsidRDefault="00335101" w:rsidP="00335101">
      <w:pPr>
        <w:ind w:left="360"/>
      </w:pPr>
      <w:r>
        <w:t>*</w:t>
      </w:r>
      <w:r w:rsidR="00BC2EBA" w:rsidRPr="00BC2EBA">
        <w:t xml:space="preserve">Applicants who plan to continue fulltime or nearly fulltime employment should know that collecting supervised clinical hours may prove challenging. Many supervised clinical experiences occur during the Ed.S. student’s work hours. The Department cannot be responsible for finding clinical experiences at unusual hours or only in a vacation or “time off” setting. On occasion, Ed.S. students may be able to add appropriate supervised hours in the student’s work setting, but this arrangement must be discussed fully and approved in advance!  </w:t>
      </w:r>
    </w:p>
    <w:p w14:paraId="57F4CF50" w14:textId="77777777" w:rsidR="001A3849" w:rsidRDefault="001A3849" w:rsidP="00335101">
      <w:pPr>
        <w:ind w:left="360"/>
      </w:pPr>
    </w:p>
    <w:p w14:paraId="323F6FEA" w14:textId="77777777" w:rsidR="00B55BB9" w:rsidRDefault="00BC2EBA" w:rsidP="00335101">
      <w:pPr>
        <w:ind w:left="360"/>
      </w:pPr>
      <w:r w:rsidRPr="00B55BB9">
        <w:rPr>
          <w:i/>
          <w:iCs/>
        </w:rPr>
        <w:t xml:space="preserve">Please note that the Department of Counselor Education faculty strongly prefer that applicants have a full year of professional counseling experience post master’s degree and, in most cases an active license in school counseling, clinical mental health counseling, psychology, school psychology or social work. </w:t>
      </w:r>
      <w:r w:rsidRPr="00BC2EBA">
        <w:t xml:space="preserve"> </w:t>
      </w:r>
    </w:p>
    <w:p w14:paraId="72272765" w14:textId="77777777" w:rsidR="00870F28" w:rsidRDefault="00870F28" w:rsidP="00335101">
      <w:pPr>
        <w:ind w:left="360"/>
      </w:pPr>
    </w:p>
    <w:p w14:paraId="2FD6793E" w14:textId="77777777" w:rsidR="00B55BB9" w:rsidRDefault="00B55BB9" w:rsidP="00335101">
      <w:pPr>
        <w:ind w:left="360"/>
      </w:pPr>
    </w:p>
    <w:p w14:paraId="488A2C52" w14:textId="77777777" w:rsidR="00B55BB9" w:rsidRDefault="00BC2EBA" w:rsidP="00B55BB9">
      <w:pPr>
        <w:pStyle w:val="Heading3"/>
      </w:pPr>
      <w:bookmarkStart w:id="94" w:name="_Toc176423233"/>
      <w:r w:rsidRPr="00BC2EBA">
        <w:lastRenderedPageBreak/>
        <w:t>Your Ed.S. program planning:</w:t>
      </w:r>
      <w:bookmarkEnd w:id="94"/>
      <w:r w:rsidRPr="00BC2EBA">
        <w:t xml:space="preserve">  </w:t>
      </w:r>
    </w:p>
    <w:p w14:paraId="51C045E2" w14:textId="77777777" w:rsidR="00B55BB9" w:rsidRDefault="00B55BB9" w:rsidP="00B55BB9"/>
    <w:p w14:paraId="3186F271" w14:textId="77777777" w:rsidR="004A7D1A" w:rsidRPr="004A7D1A" w:rsidRDefault="00BC2EBA" w:rsidP="004A7D1A">
      <w:r w:rsidRPr="004A7D1A">
        <w:t xml:space="preserve">Admitted Ed.S. students should meet with their assigned advisor as soon as is convenient for both. Your formal offer of admission will come from the Graduate School, but often our Department Chair will provide applicants with informal information about admission status. Please bring a copy of your unofficial transcripts (even though you submitted formal transcripts at application) and your resume/CV to your first meeting with your advisor. You may wish to bring previous graduate level course syllabi as appropriate.  </w:t>
      </w:r>
      <w:r w:rsidR="004A7D1A" w:rsidRPr="004A7D1A">
        <w:t>Students may be asked to provide evidence of foundational counseling skills in order to test out of COUN 512.</w:t>
      </w:r>
    </w:p>
    <w:p w14:paraId="068B6AA0" w14:textId="210F9F69" w:rsidR="00B55BB9" w:rsidRDefault="00B55BB9" w:rsidP="00B55BB9"/>
    <w:p w14:paraId="2E6AC427" w14:textId="77777777" w:rsidR="00B55BB9" w:rsidRDefault="00BC2EBA" w:rsidP="00B55BB9">
      <w:r w:rsidRPr="00BC2EBA">
        <w:t xml:space="preserve">As mentioned above, because Ed.S. students intend to seek licensure, during this meeting   the Ed.S. student’s previous graduate work will be reviewed as it matches or “lines up” with the related CACREP-accredited master’s degree.  Gaps, usually called “deficiencies” by licensing entities, will be noted. These will form much of the Ed.S. student’s program of study. Where the student has specific information from a licensing board review, this too may contribute to the planned program of study.  </w:t>
      </w:r>
    </w:p>
    <w:p w14:paraId="36FCB5B6" w14:textId="77777777" w:rsidR="00B55BB9" w:rsidRDefault="00B55BB9" w:rsidP="00B55BB9"/>
    <w:p w14:paraId="34D1BB0B" w14:textId="3CC89BE9" w:rsidR="00B55BB9" w:rsidRDefault="00BC2EBA" w:rsidP="00B55BB9">
      <w:r w:rsidRPr="00BC2EBA">
        <w:t>The Department of Counsel</w:t>
      </w:r>
      <w:r w:rsidR="00C37A1C">
        <w:t>ing</w:t>
      </w:r>
      <w:r w:rsidRPr="00BC2EBA">
        <w:t xml:space="preserve"> has Ed.S. degree requirements that will also shape the program of study. For example, the Ed.S. degree requires a total of 64 credits, at least 18 of which are earned during Ed.S. degree study. Though the Board of </w:t>
      </w:r>
      <w:r w:rsidR="00C37A1C">
        <w:t>Behavioral Health</w:t>
      </w:r>
      <w:r w:rsidRPr="00BC2EBA">
        <w:t xml:space="preserve"> requires a minimum of 60 credits for LCPC licensure eligibility, the Ed.S. student will be required to meet Department requirements of 64 semester credits or possibly more.  </w:t>
      </w:r>
    </w:p>
    <w:p w14:paraId="66AA8B97" w14:textId="77777777" w:rsidR="00B55BB9" w:rsidRDefault="00B55BB9" w:rsidP="00B55BB9"/>
    <w:p w14:paraId="7889C6D8" w14:textId="77777777" w:rsidR="00B55BB9" w:rsidRDefault="00BC2EBA" w:rsidP="00B55BB9">
      <w:r w:rsidRPr="00BC2EBA">
        <w:t xml:space="preserve">In some cases, the course title on a transcript may not fully represent a student’s academic experience in the course. Syllabi are helpful if available. Ed.S. students should know that licensing boards frequently request syllabi in this circumstance.  </w:t>
      </w:r>
    </w:p>
    <w:p w14:paraId="4C23F1E7" w14:textId="77777777" w:rsidR="00B55BB9" w:rsidRDefault="00B55BB9" w:rsidP="00B55BB9"/>
    <w:p w14:paraId="28932880" w14:textId="77777777" w:rsidR="00B55BB9" w:rsidRDefault="00BC2EBA" w:rsidP="00B55BB9">
      <w:r w:rsidRPr="00BC2EBA">
        <w:t xml:space="preserve">Additional Department requirements include:  </w:t>
      </w:r>
    </w:p>
    <w:p w14:paraId="4AFA0148" w14:textId="77777777" w:rsidR="00207320" w:rsidRDefault="00BC2EBA" w:rsidP="00B55BB9">
      <w:pPr>
        <w:pStyle w:val="ListParagraph"/>
        <w:numPr>
          <w:ilvl w:val="0"/>
          <w:numId w:val="34"/>
        </w:numPr>
      </w:pPr>
      <w:r w:rsidRPr="00207320">
        <w:rPr>
          <w:i/>
          <w:iCs/>
        </w:rPr>
        <w:t>Research Coursework:</w:t>
      </w:r>
      <w:r w:rsidRPr="00BC2EBA">
        <w:t xml:space="preserve">  Students are required to complete a graduate level research class during Ed.S. study or provide evidence of a graduate level research class during their master’s degree.  </w:t>
      </w:r>
    </w:p>
    <w:p w14:paraId="29C8AADD" w14:textId="03D8B66E" w:rsidR="00207320" w:rsidRDefault="00BC2EBA" w:rsidP="00B55BB9">
      <w:pPr>
        <w:pStyle w:val="ListParagraph"/>
        <w:numPr>
          <w:ilvl w:val="0"/>
          <w:numId w:val="34"/>
        </w:numPr>
      </w:pPr>
      <w:r w:rsidRPr="00207320">
        <w:rPr>
          <w:i/>
          <w:iCs/>
        </w:rPr>
        <w:t>Internship</w:t>
      </w:r>
      <w:r w:rsidRPr="00BC2EBA">
        <w:t>:  A total of 600 supervised hours (</w:t>
      </w:r>
      <w:r w:rsidR="00B56C03">
        <w:t>6</w:t>
      </w:r>
      <w:r w:rsidRPr="00BC2EBA">
        <w:t xml:space="preserve"> semester credits of COUN 585), while in the Ed.S. program, focused on clinical mental health or school counseling. Depending on the Ed.S. student’s prior training, </w:t>
      </w:r>
      <w:r w:rsidR="00B56C03">
        <w:t>COUN 512: Fundamentals of Counseling</w:t>
      </w:r>
      <w:r w:rsidRPr="00BC2EBA">
        <w:t xml:space="preserve"> may be required.</w:t>
      </w:r>
    </w:p>
    <w:p w14:paraId="53542A10" w14:textId="0C4BE819" w:rsidR="001D018A" w:rsidRDefault="00BC2EBA" w:rsidP="00B55BB9">
      <w:pPr>
        <w:pStyle w:val="ListParagraph"/>
        <w:numPr>
          <w:ilvl w:val="0"/>
          <w:numId w:val="34"/>
        </w:numPr>
      </w:pPr>
      <w:r w:rsidRPr="00207320">
        <w:rPr>
          <w:i/>
          <w:iCs/>
        </w:rPr>
        <w:t>A professional paper or project</w:t>
      </w:r>
      <w:r w:rsidRPr="00BC2EBA">
        <w:t xml:space="preserve">:  </w:t>
      </w:r>
      <w:r w:rsidR="00B56C03">
        <w:t xml:space="preserve">A professional project </w:t>
      </w:r>
      <w:r w:rsidR="00E26DDF">
        <w:t>of o</w:t>
      </w:r>
      <w:r w:rsidR="00B56C03">
        <w:t>ne to four</w:t>
      </w:r>
      <w:r w:rsidRPr="00BC2EBA">
        <w:t xml:space="preserve"> semester credits is required.  A</w:t>
      </w:r>
      <w:r w:rsidR="00E26DDF">
        <w:t xml:space="preserve"> formal presentation</w:t>
      </w:r>
      <w:r w:rsidRPr="00BC2EBA">
        <w:t xml:space="preserve"> centered upon, but not necessarily limited to this effort is required.  You must be registered for professional paper credits while working on the paper.  It is not possible to complete the professional paper during the summer.  You must work on the paper and be available for </w:t>
      </w:r>
      <w:r w:rsidR="00E26DDF">
        <w:t>advising</w:t>
      </w:r>
      <w:r w:rsidRPr="00BC2EBA">
        <w:t xml:space="preserve"> meetings during the academic year.  </w:t>
      </w:r>
    </w:p>
    <w:p w14:paraId="163C5DA0" w14:textId="77777777" w:rsidR="00674519" w:rsidRDefault="00BC2EBA" w:rsidP="00674519">
      <w:pPr>
        <w:pStyle w:val="Heading3"/>
      </w:pPr>
      <w:bookmarkStart w:id="95" w:name="_Toc176423234"/>
      <w:r w:rsidRPr="00BC2EBA">
        <w:t>Program Policies</w:t>
      </w:r>
      <w:bookmarkEnd w:id="95"/>
      <w:r w:rsidRPr="00BC2EBA">
        <w:t xml:space="preserve"> </w:t>
      </w:r>
    </w:p>
    <w:p w14:paraId="77D4D0C3" w14:textId="32A8F143" w:rsidR="00A6207A" w:rsidRPr="00A6207A" w:rsidRDefault="00BC2EBA" w:rsidP="00674519">
      <w:r w:rsidRPr="00BC2EBA">
        <w:t>Ed.S. students are subject to the same program policies and student behavior requirements as are Counsel</w:t>
      </w:r>
      <w:r w:rsidR="001931D8">
        <w:t>ing</w:t>
      </w:r>
      <w:r w:rsidRPr="00BC2EBA">
        <w:t xml:space="preserve"> master’s and doctoral students. Ed.S. students can find more information on the Department of </w:t>
      </w:r>
      <w:r w:rsidR="001931D8">
        <w:t>Counseling</w:t>
      </w:r>
      <w:r w:rsidRPr="00BC2EBA">
        <w:t xml:space="preserve"> webpage</w:t>
      </w:r>
      <w:r w:rsidR="002858E2">
        <w:t xml:space="preserve">: </w:t>
      </w:r>
      <w:hyperlink r:id="rId61" w:history="1">
        <w:r w:rsidR="0077780F" w:rsidRPr="00457372">
          <w:rPr>
            <w:rStyle w:val="Hyperlink"/>
            <w:rFonts w:cstheme="minorBidi"/>
          </w:rPr>
          <w:t>https://www.umt.edu/education/departments/counsed/programs/counselor_education_eds.php</w:t>
        </w:r>
      </w:hyperlink>
      <w:r w:rsidR="0077780F">
        <w:t xml:space="preserve">. </w:t>
      </w:r>
      <w:r w:rsidRPr="00BC2EBA">
        <w:t xml:space="preserve"> </w:t>
      </w:r>
    </w:p>
    <w:p w14:paraId="7A4743CA" w14:textId="77777777" w:rsidR="00A6207A" w:rsidRDefault="00A6207A" w:rsidP="00A6207A"/>
    <w:p w14:paraId="3A09A59C" w14:textId="77777777" w:rsidR="00906287" w:rsidRPr="00364821" w:rsidRDefault="00B107ED" w:rsidP="00906287">
      <w:pPr>
        <w:rPr>
          <w:rFonts w:cs="Calibri"/>
          <w:b/>
        </w:rPr>
      </w:pPr>
      <w:hyperlink w:anchor="_Table_of_Contents" w:history="1">
        <w:r w:rsidR="00906287" w:rsidRPr="00A44655">
          <w:rPr>
            <w:rStyle w:val="Hyperlink"/>
            <w:rFonts w:cs="Calibri"/>
          </w:rPr>
          <w:t>BACK TO TABLE OF CONTENTS</w:t>
        </w:r>
      </w:hyperlink>
    </w:p>
    <w:p w14:paraId="39D96824" w14:textId="0FF4D493" w:rsidR="008140DB" w:rsidRPr="00F6027B" w:rsidRDefault="008140DB" w:rsidP="0033308D">
      <w:pPr>
        <w:pStyle w:val="Heading2"/>
        <w:jc w:val="center"/>
        <w:rPr>
          <w:rFonts w:ascii="Arial" w:hAnsi="Arial" w:cs="Arial"/>
        </w:rPr>
      </w:pPr>
      <w:bookmarkStart w:id="96" w:name="_Toc176423235"/>
      <w:r w:rsidRPr="00071545">
        <w:lastRenderedPageBreak/>
        <w:t>COMPREHENSIVE EXAM PROCESS</w:t>
      </w:r>
      <w:bookmarkEnd w:id="96"/>
    </w:p>
    <w:p w14:paraId="647CF741" w14:textId="77777777" w:rsidR="008140DB" w:rsidRPr="00364821" w:rsidRDefault="008140DB" w:rsidP="008140DB">
      <w:pPr>
        <w:tabs>
          <w:tab w:val="left" w:pos="7020"/>
          <w:tab w:val="right" w:pos="9360"/>
        </w:tabs>
        <w:rPr>
          <w:rFonts w:cs="Calibri"/>
        </w:rPr>
      </w:pPr>
    </w:p>
    <w:p w14:paraId="29267213" w14:textId="77777777" w:rsidR="008140DB" w:rsidRPr="00234662" w:rsidRDefault="008140DB" w:rsidP="008140DB">
      <w:pPr>
        <w:tabs>
          <w:tab w:val="left" w:pos="7020"/>
          <w:tab w:val="right" w:pos="9360"/>
        </w:tabs>
        <w:rPr>
          <w:rFonts w:cs="Calibri"/>
        </w:rPr>
      </w:pPr>
      <w:r w:rsidRPr="00364821">
        <w:rPr>
          <w:rFonts w:cs="Calibri"/>
        </w:rPr>
        <w:t xml:space="preserve">During the final regular semester of the Master of Arts program of study, students complete a comprehensive examination process. It is not possible to complete this requirement during summer term. </w:t>
      </w:r>
      <w:r w:rsidRPr="00234662">
        <w:rPr>
          <w:rFonts w:cs="Calibri"/>
        </w:rPr>
        <w:t xml:space="preserve">The comprehensive examination (COUN 589) includes two parts. </w:t>
      </w:r>
    </w:p>
    <w:p w14:paraId="42F3073D" w14:textId="77777777" w:rsidR="008140DB" w:rsidRPr="00234662" w:rsidRDefault="008140DB" w:rsidP="008140DB">
      <w:pPr>
        <w:rPr>
          <w:rFonts w:cs="Calibri"/>
        </w:rPr>
      </w:pPr>
    </w:p>
    <w:p w14:paraId="00697BD1" w14:textId="041F82D8" w:rsidR="008140DB" w:rsidRPr="00364821" w:rsidRDefault="008140DB" w:rsidP="008140DB">
      <w:pPr>
        <w:rPr>
          <w:rFonts w:cs="Calibri"/>
        </w:rPr>
      </w:pPr>
      <w:r w:rsidRPr="00234662">
        <w:rPr>
          <w:rFonts w:cs="Calibri"/>
        </w:rPr>
        <w:t xml:space="preserve">Part I is an objective content-based exam that includes multiple-choice and short answer questions encompassing course content from their programs of study, encompassing the CACREP Standard areas. </w:t>
      </w:r>
      <w:r w:rsidRPr="00364821">
        <w:rPr>
          <w:rFonts w:cs="Calibri"/>
        </w:rPr>
        <w:t>Depending on examination results, as remediation students may be required to (a) retake a different form of the examination, (b) submit a written assignment, or (c) retake one or more courses</w:t>
      </w:r>
      <w:r w:rsidRPr="0033308D">
        <w:rPr>
          <w:rFonts w:cs="Calibri"/>
        </w:rPr>
        <w:t xml:space="preserve">. </w:t>
      </w:r>
      <w:r w:rsidR="00F27AE2" w:rsidRPr="0033308D">
        <w:rPr>
          <w:rFonts w:cs="Calibri"/>
        </w:rPr>
        <w:t xml:space="preserve">The written Comprehensive Exam is offered once/semester, on the third </w:t>
      </w:r>
      <w:r w:rsidR="000A2372" w:rsidRPr="0033308D">
        <w:rPr>
          <w:rFonts w:cs="Calibri"/>
        </w:rPr>
        <w:t xml:space="preserve">Friday in </w:t>
      </w:r>
      <w:r w:rsidR="005808C0" w:rsidRPr="0033308D">
        <w:rPr>
          <w:rFonts w:cs="Calibri"/>
        </w:rPr>
        <w:t>November</w:t>
      </w:r>
      <w:r w:rsidR="000A2372" w:rsidRPr="0033308D">
        <w:rPr>
          <w:rFonts w:cs="Calibri"/>
        </w:rPr>
        <w:t xml:space="preserve"> (fall) and the </w:t>
      </w:r>
      <w:r w:rsidR="00C628BD" w:rsidRPr="0033308D">
        <w:rPr>
          <w:rFonts w:cs="Calibri"/>
        </w:rPr>
        <w:t>third</w:t>
      </w:r>
      <w:r w:rsidR="000A2372" w:rsidRPr="0033308D">
        <w:rPr>
          <w:rFonts w:cs="Calibri"/>
        </w:rPr>
        <w:t xml:space="preserve"> Friday in April (spring).</w:t>
      </w:r>
      <w:r w:rsidR="000A2372">
        <w:rPr>
          <w:rFonts w:cs="Calibri"/>
        </w:rPr>
        <w:t xml:space="preserve"> </w:t>
      </w:r>
    </w:p>
    <w:p w14:paraId="69BFAD6E" w14:textId="77777777" w:rsidR="008140DB" w:rsidRPr="00364821" w:rsidRDefault="008140DB" w:rsidP="008140DB">
      <w:pPr>
        <w:rPr>
          <w:rFonts w:cs="Calibri"/>
        </w:rPr>
      </w:pPr>
    </w:p>
    <w:p w14:paraId="796D511E" w14:textId="25364738" w:rsidR="008140DB" w:rsidRPr="00F405DD" w:rsidRDefault="008140DB" w:rsidP="008140DB">
      <w:pPr>
        <w:tabs>
          <w:tab w:val="left" w:pos="7020"/>
          <w:tab w:val="right" w:pos="9360"/>
        </w:tabs>
      </w:pPr>
      <w:r w:rsidRPr="00234662">
        <w:rPr>
          <w:rFonts w:cs="Calibri"/>
        </w:rPr>
        <w:t>Because we are a CACREP-approved program, students have the option of taking the formal NCE (National Counselor Examination), required for licensure in many states, including Montana. Taking the formal NCE in their last semester of study or within six months of graduation has significant benefits for new graduates. For CMHC graduates, it means once the required 3000 super</w:t>
      </w:r>
      <w:r>
        <w:rPr>
          <w:rFonts w:cs="Calibri"/>
        </w:rPr>
        <w:t>vised hours are completed (as licensure candidates) and this</w:t>
      </w:r>
      <w:r w:rsidRPr="00234662">
        <w:rPr>
          <w:rFonts w:cs="Calibri"/>
        </w:rPr>
        <w:t xml:space="preserve"> information is approved</w:t>
      </w:r>
      <w:r>
        <w:rPr>
          <w:rFonts w:cs="Calibri"/>
        </w:rPr>
        <w:t xml:space="preserve"> by the Montana licensing Board</w:t>
      </w:r>
      <w:r w:rsidRPr="00234662">
        <w:rPr>
          <w:rFonts w:cs="Calibri"/>
        </w:rPr>
        <w:t>, licensure will be almost immediate. New grads also become eligible for the designation “National Certified Counselor,” which may aid with licensure</w:t>
      </w:r>
      <w:r>
        <w:rPr>
          <w:rFonts w:cs="Calibri"/>
        </w:rPr>
        <w:t xml:space="preserve"> and employment</w:t>
      </w:r>
      <w:r w:rsidRPr="00234662">
        <w:rPr>
          <w:rFonts w:cs="Calibri"/>
        </w:rPr>
        <w:t xml:space="preserve"> in other states</w:t>
      </w:r>
      <w:r w:rsidRPr="00E64D44">
        <w:rPr>
          <w:rFonts w:cs="Calibri"/>
        </w:rPr>
        <w:t xml:space="preserve">. </w:t>
      </w:r>
      <w:r w:rsidR="00F405DD" w:rsidRPr="00E64D44">
        <w:t>The exam cost of the NCE is $125 US. The National Counselor Certification is $250. You can sign up for both the exam and credential for $375.</w:t>
      </w:r>
    </w:p>
    <w:p w14:paraId="71CDD34C" w14:textId="77777777" w:rsidR="008140DB" w:rsidRPr="00234662" w:rsidRDefault="008140DB" w:rsidP="008140DB">
      <w:pPr>
        <w:tabs>
          <w:tab w:val="left" w:pos="7020"/>
          <w:tab w:val="right" w:pos="9360"/>
        </w:tabs>
        <w:rPr>
          <w:rFonts w:cs="Calibri"/>
        </w:rPr>
      </w:pPr>
    </w:p>
    <w:p w14:paraId="002FFDEE" w14:textId="2A901C97" w:rsidR="008140DB" w:rsidRPr="00234662" w:rsidRDefault="008140DB" w:rsidP="008140DB">
      <w:pPr>
        <w:tabs>
          <w:tab w:val="left" w:pos="7020"/>
          <w:tab w:val="right" w:pos="9360"/>
        </w:tabs>
        <w:rPr>
          <w:rFonts w:cs="Calibri"/>
        </w:rPr>
      </w:pPr>
      <w:r w:rsidRPr="00234662">
        <w:rPr>
          <w:rFonts w:cs="Calibri"/>
        </w:rPr>
        <w:t xml:space="preserve">Students may opt not to take </w:t>
      </w:r>
      <w:r>
        <w:rPr>
          <w:rFonts w:cs="Calibri"/>
        </w:rPr>
        <w:t>the formal NCE, but must</w:t>
      </w:r>
      <w:r w:rsidRPr="00234662">
        <w:rPr>
          <w:rFonts w:cs="Calibri"/>
        </w:rPr>
        <w:t xml:space="preserve"> take </w:t>
      </w:r>
      <w:r>
        <w:rPr>
          <w:rFonts w:cs="Calibri"/>
        </w:rPr>
        <w:t xml:space="preserve">and pass </w:t>
      </w:r>
      <w:r w:rsidRPr="00234662">
        <w:rPr>
          <w:rFonts w:cs="Calibri"/>
        </w:rPr>
        <w:t xml:space="preserve">the Department </w:t>
      </w:r>
      <w:r w:rsidR="00C628BD">
        <w:rPr>
          <w:rFonts w:cs="Calibri"/>
        </w:rPr>
        <w:t>written comprehensive</w:t>
      </w:r>
      <w:r w:rsidRPr="00234662">
        <w:rPr>
          <w:rFonts w:cs="Calibri"/>
        </w:rPr>
        <w:t xml:space="preserve"> exam, similar to the formal NCE. </w:t>
      </w:r>
    </w:p>
    <w:p w14:paraId="4C2D358E" w14:textId="77777777" w:rsidR="008140DB" w:rsidRPr="00234662" w:rsidRDefault="008140DB" w:rsidP="008140DB">
      <w:pPr>
        <w:ind w:right="720"/>
        <w:rPr>
          <w:rFonts w:cs="Calibri"/>
        </w:rPr>
      </w:pPr>
    </w:p>
    <w:p w14:paraId="7D6C54DC" w14:textId="4FE0A13E" w:rsidR="008140DB" w:rsidRPr="00234662" w:rsidRDefault="008140DB" w:rsidP="008140DB">
      <w:pPr>
        <w:ind w:right="720"/>
        <w:rPr>
          <w:rFonts w:cs="Calibri"/>
        </w:rPr>
      </w:pPr>
      <w:r w:rsidRPr="00234662">
        <w:rPr>
          <w:rFonts w:cs="Calibri"/>
        </w:rPr>
        <w:t xml:space="preserve">Part II is an oral examination with the advisor and a doctoral student, focusing on demonstrating applied knowledge and skills. </w:t>
      </w:r>
      <w:r w:rsidR="001220BB">
        <w:rPr>
          <w:rFonts w:cs="Calibri"/>
        </w:rPr>
        <w:t xml:space="preserve">Clinical </w:t>
      </w:r>
      <w:r w:rsidRPr="00234662">
        <w:rPr>
          <w:rFonts w:cs="Calibri"/>
        </w:rPr>
        <w:t xml:space="preserve">Mental Health Counseling students focus on tailored criteria for Part II of their comprehensive examination, reflective of their degree. </w:t>
      </w:r>
      <w:r w:rsidR="007F0B0E">
        <w:rPr>
          <w:rFonts w:cs="Calibri"/>
        </w:rPr>
        <w:t xml:space="preserve">Please see </w:t>
      </w:r>
      <w:hyperlink w:anchor="_Appendix_G:_COMPS" w:history="1">
        <w:r w:rsidR="007F0B0E" w:rsidRPr="007F0B0E">
          <w:rPr>
            <w:rStyle w:val="Hyperlink"/>
            <w:rFonts w:cs="Calibri"/>
          </w:rPr>
          <w:t>Appendix G</w:t>
        </w:r>
      </w:hyperlink>
      <w:r w:rsidR="007F0B0E">
        <w:rPr>
          <w:rFonts w:cs="Calibri"/>
        </w:rPr>
        <w:t xml:space="preserve"> for the oral comprehensive exam rubric. </w:t>
      </w:r>
    </w:p>
    <w:p w14:paraId="40008710" w14:textId="77777777" w:rsidR="008140DB" w:rsidRDefault="008140DB" w:rsidP="008140DB">
      <w:pPr>
        <w:ind w:right="720"/>
        <w:rPr>
          <w:rFonts w:cs="Calibri"/>
          <w:sz w:val="28"/>
          <w:szCs w:val="28"/>
        </w:rPr>
      </w:pPr>
    </w:p>
    <w:p w14:paraId="7805996C" w14:textId="77777777" w:rsidR="00E630F4" w:rsidRDefault="00E630F4" w:rsidP="008140DB">
      <w:pPr>
        <w:ind w:right="720"/>
        <w:rPr>
          <w:rFonts w:cs="Calibri"/>
          <w:sz w:val="28"/>
          <w:szCs w:val="28"/>
        </w:rPr>
      </w:pPr>
    </w:p>
    <w:p w14:paraId="4F032EBF" w14:textId="77777777" w:rsidR="00E630F4" w:rsidRDefault="00E630F4" w:rsidP="008140DB">
      <w:pPr>
        <w:ind w:right="720"/>
        <w:rPr>
          <w:rFonts w:cs="Calibri"/>
          <w:sz w:val="28"/>
          <w:szCs w:val="28"/>
        </w:rPr>
      </w:pPr>
    </w:p>
    <w:p w14:paraId="575AA12E" w14:textId="77777777" w:rsidR="00E630F4" w:rsidRDefault="00E630F4" w:rsidP="008140DB">
      <w:pPr>
        <w:ind w:right="720"/>
        <w:rPr>
          <w:rFonts w:cs="Calibri"/>
          <w:sz w:val="28"/>
          <w:szCs w:val="28"/>
        </w:rPr>
      </w:pPr>
    </w:p>
    <w:p w14:paraId="7D0047F8" w14:textId="77777777" w:rsidR="00E630F4" w:rsidRDefault="00E630F4" w:rsidP="008140DB">
      <w:pPr>
        <w:ind w:right="720"/>
        <w:rPr>
          <w:rFonts w:cs="Calibri"/>
          <w:sz w:val="28"/>
          <w:szCs w:val="28"/>
        </w:rPr>
      </w:pPr>
    </w:p>
    <w:p w14:paraId="4166D3F9" w14:textId="77777777" w:rsidR="00E630F4" w:rsidRDefault="00E630F4" w:rsidP="008140DB">
      <w:pPr>
        <w:ind w:right="720"/>
        <w:rPr>
          <w:rFonts w:cs="Calibri"/>
          <w:sz w:val="28"/>
          <w:szCs w:val="28"/>
        </w:rPr>
      </w:pPr>
    </w:p>
    <w:p w14:paraId="20D92DB8" w14:textId="77777777" w:rsidR="00E630F4" w:rsidRDefault="00E630F4" w:rsidP="008140DB">
      <w:pPr>
        <w:ind w:right="720"/>
        <w:rPr>
          <w:rFonts w:cs="Calibri"/>
          <w:sz w:val="28"/>
          <w:szCs w:val="28"/>
        </w:rPr>
      </w:pPr>
    </w:p>
    <w:p w14:paraId="2C148253" w14:textId="77777777" w:rsidR="00E630F4" w:rsidRDefault="00E630F4" w:rsidP="008140DB">
      <w:pPr>
        <w:ind w:right="720"/>
        <w:rPr>
          <w:rFonts w:cs="Calibri"/>
          <w:sz w:val="28"/>
          <w:szCs w:val="28"/>
        </w:rPr>
      </w:pPr>
    </w:p>
    <w:p w14:paraId="7283167C" w14:textId="77777777" w:rsidR="00E630F4" w:rsidRDefault="00E630F4" w:rsidP="008140DB">
      <w:pPr>
        <w:ind w:right="720"/>
        <w:rPr>
          <w:rFonts w:cs="Calibri"/>
          <w:sz w:val="28"/>
          <w:szCs w:val="28"/>
        </w:rPr>
      </w:pPr>
    </w:p>
    <w:p w14:paraId="3F8A336A" w14:textId="77777777" w:rsidR="00E630F4" w:rsidRDefault="00E630F4" w:rsidP="008140DB">
      <w:pPr>
        <w:ind w:right="720"/>
        <w:rPr>
          <w:rFonts w:cs="Calibri"/>
          <w:sz w:val="28"/>
          <w:szCs w:val="28"/>
        </w:rPr>
      </w:pPr>
    </w:p>
    <w:p w14:paraId="471799F3" w14:textId="77777777" w:rsidR="00E630F4" w:rsidRDefault="00E630F4" w:rsidP="008140DB">
      <w:pPr>
        <w:ind w:right="720"/>
        <w:rPr>
          <w:rFonts w:cs="Calibri"/>
          <w:sz w:val="28"/>
          <w:szCs w:val="28"/>
        </w:rPr>
      </w:pPr>
    </w:p>
    <w:p w14:paraId="2BC6441E" w14:textId="77777777" w:rsidR="00E630F4" w:rsidRDefault="00E630F4" w:rsidP="008140DB">
      <w:pPr>
        <w:ind w:right="720"/>
        <w:rPr>
          <w:rFonts w:cs="Calibri"/>
          <w:sz w:val="28"/>
          <w:szCs w:val="28"/>
        </w:rPr>
      </w:pPr>
    </w:p>
    <w:p w14:paraId="6F4A567D"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07049326" w14:textId="77777777" w:rsidR="008140DB" w:rsidRPr="00364821" w:rsidRDefault="008140DB" w:rsidP="0033308D">
      <w:pPr>
        <w:pStyle w:val="Heading2"/>
        <w:jc w:val="center"/>
        <w:rPr>
          <w:sz w:val="24"/>
          <w:u w:val="single"/>
        </w:rPr>
      </w:pPr>
      <w:bookmarkStart w:id="97" w:name="_PREPARING_TO_GRADUATE"/>
      <w:bookmarkStart w:id="98" w:name="_Toc176423236"/>
      <w:bookmarkEnd w:id="97"/>
      <w:r w:rsidRPr="00364821">
        <w:lastRenderedPageBreak/>
        <w:t>PREPARING TO GRADUATE</w:t>
      </w:r>
      <w:bookmarkEnd w:id="98"/>
    </w:p>
    <w:p w14:paraId="558DBDE5" w14:textId="77777777" w:rsidR="008140DB" w:rsidRPr="00364821" w:rsidRDefault="008140DB" w:rsidP="0033308D">
      <w:pPr>
        <w:pStyle w:val="Heading3"/>
      </w:pPr>
      <w:bookmarkStart w:id="99" w:name="_Toc176423237"/>
      <w:r w:rsidRPr="00364821">
        <w:t>Graduation Filing Policy</w:t>
      </w:r>
      <w:bookmarkEnd w:id="99"/>
    </w:p>
    <w:p w14:paraId="39BAD0A9" w14:textId="5730D544" w:rsidR="008140DB" w:rsidRPr="00364821" w:rsidRDefault="008140DB" w:rsidP="008140DB">
      <w:pPr>
        <w:tabs>
          <w:tab w:val="left" w:pos="7020"/>
          <w:tab w:val="right" w:pos="9360"/>
        </w:tabs>
        <w:rPr>
          <w:rFonts w:cs="Calibri"/>
        </w:rPr>
      </w:pPr>
      <w:r w:rsidRPr="00364821">
        <w:rPr>
          <w:rFonts w:cs="Calibri"/>
        </w:rPr>
        <w:t xml:space="preserve">You must file necessary forms in a timely fashion along with the necessary supporting documents in the manner prescribed by the department policy, </w:t>
      </w:r>
      <w:r>
        <w:rPr>
          <w:rFonts w:cs="Calibri"/>
        </w:rPr>
        <w:t>College</w:t>
      </w:r>
      <w:r w:rsidRPr="00364821">
        <w:rPr>
          <w:rFonts w:cs="Calibri"/>
        </w:rPr>
        <w:t xml:space="preserve"> of Education and Graduate School rules. It is the student’s responsibility to be aware of deadlines. Check the university website, </w:t>
      </w:r>
      <w:hyperlink r:id="rId62" w:history="1">
        <w:r w:rsidR="0054289F" w:rsidRPr="00332555">
          <w:rPr>
            <w:rStyle w:val="Hyperlink"/>
            <w:rFonts w:cstheme="minorBidi"/>
          </w:rPr>
          <w:t>https://www.umt.edu/grad/current-students/graduation/semester-deadlines.php</w:t>
        </w:r>
      </w:hyperlink>
      <w:r w:rsidR="0054289F">
        <w:t xml:space="preserve"> </w:t>
      </w:r>
      <w:r w:rsidRPr="00364821">
        <w:rPr>
          <w:rFonts w:cs="Calibri"/>
        </w:rPr>
        <w:t>for forms and specific procedures and deadlines.</w:t>
      </w:r>
    </w:p>
    <w:p w14:paraId="4EE3AE66" w14:textId="77777777" w:rsidR="008140DB" w:rsidRPr="002839EA" w:rsidRDefault="008140DB" w:rsidP="008140DB">
      <w:pPr>
        <w:tabs>
          <w:tab w:val="left" w:pos="7020"/>
          <w:tab w:val="right" w:pos="9360"/>
        </w:tabs>
        <w:rPr>
          <w:rFonts w:cs="Calibri"/>
          <w:sz w:val="16"/>
          <w:szCs w:val="16"/>
          <w:u w:val="single"/>
        </w:rPr>
      </w:pPr>
    </w:p>
    <w:p w14:paraId="0FA65214" w14:textId="77777777" w:rsidR="008140DB" w:rsidRPr="00364821" w:rsidRDefault="008140DB" w:rsidP="0033308D">
      <w:pPr>
        <w:pStyle w:val="Heading3"/>
      </w:pPr>
      <w:bookmarkStart w:id="100" w:name="_Toc176423238"/>
      <w:r w:rsidRPr="00364821">
        <w:t>Completion of Terminal Activities</w:t>
      </w:r>
      <w:bookmarkEnd w:id="100"/>
    </w:p>
    <w:p w14:paraId="7AA786A1" w14:textId="77777777" w:rsidR="008140DB" w:rsidRPr="00364821" w:rsidRDefault="008140DB" w:rsidP="008140DB">
      <w:pPr>
        <w:tabs>
          <w:tab w:val="left" w:pos="7020"/>
          <w:tab w:val="right" w:pos="9360"/>
        </w:tabs>
        <w:rPr>
          <w:rFonts w:cs="Calibri"/>
        </w:rPr>
      </w:pPr>
      <w:r w:rsidRPr="00364821">
        <w:rPr>
          <w:rFonts w:cs="Calibri"/>
        </w:rPr>
        <w:t>Students must have completed all terminal activities including comprehensive examinations, final projects, dissertation proposals and dissertation defenses prior to finals week of the semester they wish to graduate. Students may not take comprehensive examinations, present final projects, defend proposals or schedule a dissertation defense during the Summer Session.</w:t>
      </w:r>
    </w:p>
    <w:p w14:paraId="07E4C5A1" w14:textId="77777777" w:rsidR="008140DB" w:rsidRPr="002839EA" w:rsidRDefault="008140DB" w:rsidP="008140DB">
      <w:pPr>
        <w:tabs>
          <w:tab w:val="left" w:pos="7020"/>
          <w:tab w:val="right" w:pos="9360"/>
        </w:tabs>
        <w:rPr>
          <w:rFonts w:cs="Calibri"/>
          <w:sz w:val="16"/>
          <w:szCs w:val="16"/>
          <w:u w:val="single"/>
        </w:rPr>
      </w:pPr>
    </w:p>
    <w:p w14:paraId="6E7E5DC5" w14:textId="77777777" w:rsidR="008140DB" w:rsidRPr="00364821" w:rsidRDefault="008140DB" w:rsidP="0033308D">
      <w:pPr>
        <w:pStyle w:val="Heading3"/>
      </w:pPr>
      <w:bookmarkStart w:id="101" w:name="_Toc176423239"/>
      <w:r w:rsidRPr="00364821">
        <w:t>Instructions for Completing Degree Application Forms</w:t>
      </w:r>
      <w:bookmarkEnd w:id="101"/>
    </w:p>
    <w:p w14:paraId="00E035D2" w14:textId="124421EA" w:rsidR="008140DB" w:rsidRPr="00364821" w:rsidRDefault="008140DB" w:rsidP="008140DB">
      <w:pPr>
        <w:tabs>
          <w:tab w:val="left" w:pos="7020"/>
          <w:tab w:val="right" w:pos="9360"/>
        </w:tabs>
        <w:rPr>
          <w:rFonts w:cs="Calibri"/>
        </w:rPr>
      </w:pPr>
      <w:r w:rsidRPr="00364821">
        <w:rPr>
          <w:rFonts w:cs="Calibri"/>
        </w:rPr>
        <w:t xml:space="preserve">It is your responsibility to be aware of filing dates for graduation. Filing dates are normally about mid-semester of the semester prior to proposed graduation (about 6-8 months in advance of expected graduation date). The “Application for </w:t>
      </w:r>
      <w:r>
        <w:rPr>
          <w:rFonts w:cs="Calibri"/>
        </w:rPr>
        <w:t>Graduation</w:t>
      </w:r>
      <w:r w:rsidRPr="00364821">
        <w:rPr>
          <w:rFonts w:cs="Calibri"/>
        </w:rPr>
        <w:t xml:space="preserve">” form is available online at </w:t>
      </w:r>
      <w:hyperlink r:id="rId63" w:history="1">
        <w:r w:rsidR="005179D1" w:rsidRPr="00332555">
          <w:rPr>
            <w:rStyle w:val="Hyperlink"/>
            <w:rFonts w:cstheme="minorBidi"/>
          </w:rPr>
          <w:t>https://www.umt.edu/registrar/graduation/default.php</w:t>
        </w:r>
      </w:hyperlink>
      <w:r w:rsidRPr="00FC156A">
        <w:t>.</w:t>
      </w:r>
      <w:r>
        <w:t xml:space="preserve"> </w:t>
      </w:r>
      <w:r w:rsidRPr="00FC156A">
        <w:t xml:space="preserve">Complete this form and submit to your advisor prior to filing </w:t>
      </w:r>
      <w:r w:rsidRPr="00FC156A">
        <w:rPr>
          <w:rFonts w:cs="Calibri"/>
        </w:rPr>
        <w:t>with the Graduate School along with the graduation</w:t>
      </w:r>
      <w:r w:rsidRPr="00364821">
        <w:rPr>
          <w:rFonts w:cs="Calibri"/>
        </w:rPr>
        <w:t xml:space="preserve"> filing fee. </w:t>
      </w:r>
    </w:p>
    <w:p w14:paraId="347D7874" w14:textId="77777777" w:rsidR="008140DB" w:rsidRPr="002839EA" w:rsidRDefault="008140DB" w:rsidP="008140DB">
      <w:pPr>
        <w:tabs>
          <w:tab w:val="left" w:pos="7020"/>
          <w:tab w:val="right" w:pos="9360"/>
        </w:tabs>
        <w:rPr>
          <w:rFonts w:cs="Calibri"/>
          <w:sz w:val="16"/>
          <w:szCs w:val="16"/>
        </w:rPr>
      </w:pPr>
    </w:p>
    <w:p w14:paraId="4C82D8B3" w14:textId="77777777" w:rsidR="008140DB" w:rsidRPr="00364821" w:rsidRDefault="008140DB" w:rsidP="008140DB">
      <w:pPr>
        <w:tabs>
          <w:tab w:val="left" w:pos="7020"/>
          <w:tab w:val="right" w:pos="9360"/>
        </w:tabs>
        <w:rPr>
          <w:rFonts w:cs="Calibri"/>
        </w:rPr>
      </w:pPr>
      <w:r w:rsidRPr="00364821">
        <w:rPr>
          <w:rFonts w:cs="Calibri"/>
        </w:rPr>
        <w:t>The Graduate School form must be reviewed and signed by your advisor at least 10 days prior to the filing date deadline. At this meeting, it is your responsibility to bring complete transcripts so the advisor can ve</w:t>
      </w:r>
      <w:r>
        <w:rPr>
          <w:rFonts w:cs="Calibri"/>
        </w:rPr>
        <w:t>rify your graduation application</w:t>
      </w:r>
      <w:r w:rsidRPr="00364821">
        <w:rPr>
          <w:rFonts w:cs="Calibri"/>
        </w:rPr>
        <w:t xml:space="preserve">. Even if you have brought transcripts to your advisor before, be sure to bring them to this meeting. </w:t>
      </w:r>
    </w:p>
    <w:p w14:paraId="52C03935" w14:textId="77777777" w:rsidR="008140DB" w:rsidRPr="002839EA" w:rsidRDefault="008140DB" w:rsidP="008140DB">
      <w:pPr>
        <w:tabs>
          <w:tab w:val="left" w:pos="7020"/>
          <w:tab w:val="right" w:pos="9360"/>
        </w:tabs>
        <w:rPr>
          <w:rFonts w:cs="Calibri"/>
          <w:sz w:val="16"/>
          <w:szCs w:val="16"/>
        </w:rPr>
      </w:pPr>
    </w:p>
    <w:p w14:paraId="335F973F" w14:textId="77777777" w:rsidR="008140DB" w:rsidRPr="00364821" w:rsidRDefault="008140DB" w:rsidP="008140DB">
      <w:pPr>
        <w:tabs>
          <w:tab w:val="left" w:pos="7020"/>
          <w:tab w:val="right" w:pos="9360"/>
        </w:tabs>
        <w:rPr>
          <w:rFonts w:cs="Calibri"/>
        </w:rPr>
      </w:pPr>
      <w:r w:rsidRPr="00364821">
        <w:rPr>
          <w:rFonts w:cs="Calibri"/>
        </w:rPr>
        <w:t>Forms are subject to change. Contact the Graduate School to ensure the form is still current. Filing for Fall semester graduation often has a July deadline. Faculty may be out of town at mid-summer, so take care of this well in advance of the July deadline.</w:t>
      </w:r>
    </w:p>
    <w:p w14:paraId="753A226D" w14:textId="77777777" w:rsidR="008140DB" w:rsidRPr="002839EA" w:rsidRDefault="008140DB" w:rsidP="008140DB">
      <w:pPr>
        <w:tabs>
          <w:tab w:val="left" w:pos="7020"/>
          <w:tab w:val="right" w:pos="9360"/>
        </w:tabs>
        <w:rPr>
          <w:rFonts w:cs="Calibri"/>
          <w:sz w:val="16"/>
          <w:szCs w:val="16"/>
        </w:rPr>
      </w:pPr>
    </w:p>
    <w:p w14:paraId="5247A7EF" w14:textId="77777777" w:rsidR="008140DB" w:rsidRPr="00364821" w:rsidRDefault="008140DB" w:rsidP="0033308D">
      <w:pPr>
        <w:pStyle w:val="Heading3"/>
      </w:pPr>
      <w:bookmarkStart w:id="102" w:name="_Toc176423240"/>
      <w:r w:rsidRPr="00364821">
        <w:t>Graduate School rules that apply to your degree application</w:t>
      </w:r>
      <w:bookmarkEnd w:id="102"/>
    </w:p>
    <w:p w14:paraId="22024AE0" w14:textId="77777777" w:rsidR="008140DB" w:rsidRPr="00364821" w:rsidRDefault="008140DB" w:rsidP="008140DB">
      <w:pPr>
        <w:tabs>
          <w:tab w:val="left" w:pos="7020"/>
          <w:tab w:val="right" w:pos="9360"/>
        </w:tabs>
        <w:rPr>
          <w:rFonts w:cs="Calibri"/>
        </w:rPr>
      </w:pPr>
      <w:r w:rsidRPr="00364821">
        <w:rPr>
          <w:rFonts w:cs="Calibri"/>
        </w:rPr>
        <w:t xml:space="preserve">Only 9 non-degree credits or the credits earned during a single semester (whichever is more) may be applied to graduate degrees. This does not include prerequisites. Permission is required for these credits to apply. Transfer credits are generally limited to nine for </w:t>
      </w:r>
      <w:r>
        <w:rPr>
          <w:rFonts w:cs="Calibri"/>
        </w:rPr>
        <w:t>the Master of Arts in Counseling</w:t>
      </w:r>
      <w:r w:rsidRPr="00364821">
        <w:rPr>
          <w:rFonts w:cs="Calibri"/>
        </w:rPr>
        <w:t>.</w:t>
      </w:r>
    </w:p>
    <w:p w14:paraId="4CFF3F0D" w14:textId="77777777" w:rsidR="008140DB" w:rsidRPr="002839EA" w:rsidRDefault="008140DB" w:rsidP="008140DB">
      <w:pPr>
        <w:tabs>
          <w:tab w:val="left" w:pos="7020"/>
          <w:tab w:val="right" w:pos="9360"/>
        </w:tabs>
        <w:rPr>
          <w:rFonts w:cs="Calibri"/>
          <w:sz w:val="16"/>
          <w:szCs w:val="16"/>
        </w:rPr>
      </w:pPr>
    </w:p>
    <w:p w14:paraId="7722C118" w14:textId="77777777" w:rsidR="008140DB" w:rsidRPr="00364821" w:rsidRDefault="008140DB" w:rsidP="008140DB">
      <w:pPr>
        <w:tabs>
          <w:tab w:val="left" w:pos="7020"/>
          <w:tab w:val="right" w:pos="9360"/>
        </w:tabs>
        <w:rPr>
          <w:rFonts w:cs="Calibri"/>
        </w:rPr>
      </w:pPr>
      <w:r w:rsidRPr="00364821">
        <w:rPr>
          <w:rFonts w:cs="Calibri"/>
        </w:rPr>
        <w:t xml:space="preserve">Transfer credits are acceptable only from institutions offering graduate degrees in the discipline of the courses taken. Credits must be identified as graduate credits on your transcript from that institution and these must have been for a letter grade of A or B. Your advisor and the Graduate School reserve the right to reject courses that are inappropriate for a graduate degree in </w:t>
      </w:r>
      <w:r>
        <w:rPr>
          <w:rFonts w:cs="Calibri"/>
        </w:rPr>
        <w:t>Counseling</w:t>
      </w:r>
      <w:r w:rsidRPr="00364821">
        <w:rPr>
          <w:rFonts w:cs="Calibri"/>
        </w:rPr>
        <w:t xml:space="preserve">. </w:t>
      </w:r>
    </w:p>
    <w:p w14:paraId="0B569ABA" w14:textId="77777777" w:rsidR="008140DB" w:rsidRPr="002839EA" w:rsidRDefault="008140DB" w:rsidP="008140DB">
      <w:pPr>
        <w:tabs>
          <w:tab w:val="left" w:pos="7020"/>
          <w:tab w:val="right" w:pos="9360"/>
        </w:tabs>
        <w:rPr>
          <w:rFonts w:cs="Calibri"/>
          <w:sz w:val="16"/>
          <w:szCs w:val="16"/>
        </w:rPr>
      </w:pPr>
    </w:p>
    <w:p w14:paraId="3A7478DC" w14:textId="5B5DC371" w:rsidR="008140DB" w:rsidRPr="002839EA" w:rsidRDefault="008140DB" w:rsidP="008140DB">
      <w:pPr>
        <w:tabs>
          <w:tab w:val="left" w:pos="7020"/>
          <w:tab w:val="right" w:pos="9360"/>
        </w:tabs>
        <w:rPr>
          <w:rFonts w:cs="Calibri"/>
          <w:sz w:val="16"/>
          <w:szCs w:val="16"/>
        </w:rPr>
      </w:pPr>
      <w:r w:rsidRPr="00364821">
        <w:rPr>
          <w:rFonts w:cs="Calibri"/>
        </w:rPr>
        <w:t>All requirements for the degree must have been completed within 6 years of the date you complete your Master of Arts degree. At least half the credits required for your degree (excluding a combined total of 15 credits for research and thesis where taken) must be at the 500 to 600 level. You must have a graduate G.P.A of 3.0 or higher to graduate.</w:t>
      </w:r>
    </w:p>
    <w:p w14:paraId="1EFDD695" w14:textId="77777777" w:rsidR="00E630F4" w:rsidRDefault="008140DB" w:rsidP="008140DB">
      <w:pPr>
        <w:tabs>
          <w:tab w:val="left" w:pos="7020"/>
          <w:tab w:val="right" w:pos="9360"/>
        </w:tabs>
        <w:rPr>
          <w:rFonts w:cs="Calibri"/>
        </w:rPr>
      </w:pPr>
      <w:r w:rsidRPr="00364821">
        <w:rPr>
          <w:rFonts w:cs="Calibri"/>
          <w:b/>
        </w:rPr>
        <w:t>Note:</w:t>
      </w:r>
      <w:r w:rsidRPr="00364821">
        <w:rPr>
          <w:rFonts w:cs="Calibri"/>
        </w:rPr>
        <w:t xml:space="preserve"> As you graduate, please make sure the department has an email address, your phone number, and a mailing address for you. </w:t>
      </w:r>
      <w:r>
        <w:rPr>
          <w:rFonts w:cs="Calibri"/>
        </w:rPr>
        <w:t xml:space="preserve">                                                                     </w:t>
      </w:r>
    </w:p>
    <w:p w14:paraId="214D6F9C" w14:textId="58BCF482" w:rsidR="008140DB" w:rsidRPr="00364821" w:rsidRDefault="00B107ED" w:rsidP="008140DB">
      <w:pPr>
        <w:tabs>
          <w:tab w:val="left" w:pos="7020"/>
          <w:tab w:val="right" w:pos="9360"/>
        </w:tabs>
        <w:rPr>
          <w:rFonts w:cs="Calibri"/>
          <w:b/>
        </w:rPr>
      </w:pPr>
      <w:hyperlink w:anchor="_Table_of_Contents" w:history="1">
        <w:r w:rsidR="008140DB" w:rsidRPr="00A44655">
          <w:rPr>
            <w:rStyle w:val="Hyperlink"/>
            <w:rFonts w:cs="Calibri"/>
          </w:rPr>
          <w:t>BACK TO TABLE OF CONTENTS</w:t>
        </w:r>
      </w:hyperlink>
    </w:p>
    <w:p w14:paraId="32BF656D" w14:textId="77777777" w:rsidR="008140DB" w:rsidRPr="00364821" w:rsidRDefault="008140DB" w:rsidP="008140DB">
      <w:pPr>
        <w:tabs>
          <w:tab w:val="right" w:pos="9360"/>
        </w:tabs>
        <w:rPr>
          <w:rFonts w:cs="Calibri"/>
          <w:b/>
        </w:rPr>
        <w:sectPr w:rsidR="008140DB" w:rsidRPr="00364821" w:rsidSect="00F27AE2">
          <w:footerReference w:type="even" r:id="rId64"/>
          <w:footerReference w:type="default" r:id="rId65"/>
          <w:headerReference w:type="first" r:id="rId66"/>
          <w:pgSz w:w="12240" w:h="15840"/>
          <w:pgMar w:top="1152" w:right="1008" w:bottom="810" w:left="1008" w:header="864" w:footer="720" w:gutter="0"/>
          <w:cols w:space="720"/>
          <w:titlePg/>
          <w:docGrid w:linePitch="360"/>
        </w:sectPr>
      </w:pPr>
    </w:p>
    <w:p w14:paraId="73A2D173" w14:textId="77777777" w:rsidR="008140DB" w:rsidRPr="00364821" w:rsidRDefault="008140DB" w:rsidP="008140DB">
      <w:pPr>
        <w:tabs>
          <w:tab w:val="left" w:pos="7020"/>
          <w:tab w:val="right" w:pos="9360"/>
        </w:tabs>
        <w:rPr>
          <w:rFonts w:cs="Calibri"/>
        </w:rPr>
        <w:sectPr w:rsidR="008140DB" w:rsidRPr="00364821">
          <w:type w:val="continuous"/>
          <w:pgSz w:w="12240" w:h="15840"/>
          <w:pgMar w:top="1440" w:right="1440" w:bottom="1440" w:left="1440" w:header="720" w:footer="720" w:gutter="0"/>
          <w:cols w:space="720"/>
          <w:docGrid w:linePitch="360"/>
        </w:sectPr>
      </w:pPr>
    </w:p>
    <w:p w14:paraId="5CF6BAD4" w14:textId="68159AEF" w:rsidR="008140DB" w:rsidRPr="004806D7" w:rsidRDefault="008140DB" w:rsidP="0037147B">
      <w:pPr>
        <w:pStyle w:val="Heading1"/>
        <w:jc w:val="center"/>
        <w:rPr>
          <w:b/>
        </w:rPr>
      </w:pPr>
      <w:bookmarkStart w:id="103" w:name="_Toc176423241"/>
      <w:r w:rsidRPr="004806D7">
        <w:rPr>
          <w:b/>
        </w:rPr>
        <w:lastRenderedPageBreak/>
        <w:t>Part IV</w:t>
      </w:r>
      <w:r w:rsidR="004806D7" w:rsidRPr="004806D7">
        <w:rPr>
          <w:b/>
        </w:rPr>
        <w:t xml:space="preserve">: </w:t>
      </w:r>
      <w:r w:rsidRPr="004806D7">
        <w:rPr>
          <w:b/>
        </w:rPr>
        <w:t>Appendices</w:t>
      </w:r>
      <w:bookmarkEnd w:id="103"/>
    </w:p>
    <w:p w14:paraId="006A34FB" w14:textId="77777777" w:rsidR="008140DB" w:rsidRDefault="008140DB" w:rsidP="008140DB">
      <w:pPr>
        <w:jc w:val="center"/>
        <w:rPr>
          <w:rFonts w:cs="Calibri"/>
        </w:rPr>
      </w:pPr>
    </w:p>
    <w:p w14:paraId="0C518E88" w14:textId="04F75F29" w:rsidR="008140DB" w:rsidRPr="004806D7" w:rsidRDefault="008140DB" w:rsidP="004806D7">
      <w:pPr>
        <w:pStyle w:val="Heading2"/>
        <w:jc w:val="center"/>
        <w:rPr>
          <w:rFonts w:asciiTheme="minorHAnsi" w:hAnsiTheme="minorHAnsi" w:cstheme="minorHAnsi"/>
        </w:rPr>
      </w:pPr>
      <w:bookmarkStart w:id="104" w:name="_Toc176423242"/>
      <w:r w:rsidRPr="004806D7">
        <w:rPr>
          <w:rFonts w:asciiTheme="minorHAnsi" w:hAnsiTheme="minorHAnsi" w:cstheme="minorHAnsi"/>
        </w:rPr>
        <w:t>Appendix A</w:t>
      </w:r>
      <w:r w:rsidR="004806D7" w:rsidRPr="004806D7">
        <w:rPr>
          <w:rFonts w:asciiTheme="minorHAnsi" w:hAnsiTheme="minorHAnsi" w:cstheme="minorHAnsi"/>
        </w:rPr>
        <w:t xml:space="preserve">: </w:t>
      </w:r>
      <w:r w:rsidRPr="004806D7">
        <w:rPr>
          <w:rFonts w:asciiTheme="minorHAnsi" w:hAnsiTheme="minorHAnsi" w:cstheme="minorHAnsi"/>
        </w:rPr>
        <w:t>Student Responsibilities</w:t>
      </w:r>
      <w:bookmarkStart w:id="105" w:name="_Quick_Reference_Guide"/>
      <w:bookmarkEnd w:id="105"/>
      <w:r w:rsidR="004806D7" w:rsidRPr="004806D7">
        <w:rPr>
          <w:rFonts w:asciiTheme="minorHAnsi" w:hAnsiTheme="minorHAnsi" w:cstheme="minorHAnsi"/>
        </w:rPr>
        <w:t xml:space="preserve"> </w:t>
      </w:r>
      <w:r w:rsidRPr="004806D7">
        <w:rPr>
          <w:rFonts w:asciiTheme="minorHAnsi" w:hAnsiTheme="minorHAnsi" w:cstheme="minorHAnsi"/>
        </w:rPr>
        <w:t>Quick Reference Guide</w:t>
      </w:r>
      <w:bookmarkEnd w:id="104"/>
    </w:p>
    <w:p w14:paraId="2FD5A20B" w14:textId="77777777" w:rsidR="008140DB" w:rsidRPr="00364821" w:rsidRDefault="008140DB" w:rsidP="008140DB">
      <w:pPr>
        <w:pStyle w:val="BodyText"/>
        <w:rPr>
          <w:rFonts w:ascii="Calibri" w:hAnsi="Calibri" w:cs="Calibri"/>
          <w:sz w:val="20"/>
        </w:rPr>
      </w:pPr>
    </w:p>
    <w:p w14:paraId="31B64109" w14:textId="77777777" w:rsidR="008140DB" w:rsidRPr="00364821" w:rsidRDefault="008140DB" w:rsidP="008140DB">
      <w:pPr>
        <w:pStyle w:val="BodyText"/>
        <w:rPr>
          <w:rFonts w:ascii="Calibri" w:hAnsi="Calibri" w:cs="Calibri"/>
          <w:i/>
          <w:sz w:val="20"/>
        </w:rPr>
      </w:pPr>
      <w:r w:rsidRPr="00364821">
        <w:rPr>
          <w:rFonts w:ascii="Calibri" w:hAnsi="Calibri" w:cs="Calibri"/>
          <w:i/>
          <w:sz w:val="20"/>
        </w:rPr>
        <w:t xml:space="preserve">A word to the smart student: During your studies, keep a personal copy of each document you obtain. Document any special arrangements that are made with a faculty member, such as waiving classes, substitutions, credits given, etc. by typing up the special arrangement, and having the faculty member sign it. Keep the original and have a copy placed in your file for future reference. </w:t>
      </w:r>
    </w:p>
    <w:p w14:paraId="37E9C339" w14:textId="77777777" w:rsidR="008140DB" w:rsidRPr="00364821" w:rsidRDefault="008140DB" w:rsidP="008140DB">
      <w:pPr>
        <w:pStyle w:val="BodyText"/>
        <w:rPr>
          <w:rFonts w:ascii="Calibri" w:hAnsi="Calibri" w:cs="Calibri"/>
          <w:sz w:val="20"/>
        </w:rPr>
      </w:pPr>
    </w:p>
    <w:tbl>
      <w:tblPr>
        <w:tblW w:w="0" w:type="auto"/>
        <w:tblBorders>
          <w:top w:val="single" w:sz="4" w:space="0" w:color="auto"/>
          <w:bottom w:val="single" w:sz="4" w:space="0" w:color="auto"/>
          <w:insideH w:val="dotted" w:sz="4" w:space="0" w:color="auto"/>
        </w:tblBorders>
        <w:tblLook w:val="00A0" w:firstRow="1" w:lastRow="0" w:firstColumn="1" w:lastColumn="0" w:noHBand="0" w:noVBand="0"/>
      </w:tblPr>
      <w:tblGrid>
        <w:gridCol w:w="4683"/>
        <w:gridCol w:w="4677"/>
      </w:tblGrid>
      <w:tr w:rsidR="008140DB" w:rsidRPr="00364821" w14:paraId="38224946" w14:textId="77777777" w:rsidTr="002F0C76">
        <w:tc>
          <w:tcPr>
            <w:tcW w:w="4734" w:type="dxa"/>
            <w:tcBorders>
              <w:top w:val="single" w:sz="4" w:space="0" w:color="auto"/>
              <w:bottom w:val="single" w:sz="4" w:space="0" w:color="auto"/>
            </w:tcBorders>
            <w:shd w:val="clear" w:color="auto" w:fill="D9D9D9"/>
          </w:tcPr>
          <w:p w14:paraId="1DF32A17"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What To Do</w:t>
            </w:r>
          </w:p>
        </w:tc>
        <w:tc>
          <w:tcPr>
            <w:tcW w:w="4734" w:type="dxa"/>
            <w:tcBorders>
              <w:top w:val="single" w:sz="4" w:space="0" w:color="auto"/>
              <w:bottom w:val="single" w:sz="4" w:space="0" w:color="auto"/>
            </w:tcBorders>
            <w:shd w:val="clear" w:color="auto" w:fill="D9D9D9"/>
          </w:tcPr>
          <w:p w14:paraId="14A279AB"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When To Do It</w:t>
            </w:r>
          </w:p>
        </w:tc>
      </w:tr>
      <w:tr w:rsidR="008140DB" w:rsidRPr="00364821" w14:paraId="575A006A" w14:textId="77777777" w:rsidTr="002F0C76">
        <w:tc>
          <w:tcPr>
            <w:tcW w:w="4734" w:type="dxa"/>
            <w:tcBorders>
              <w:top w:val="single" w:sz="4" w:space="0" w:color="auto"/>
            </w:tcBorders>
          </w:tcPr>
          <w:p w14:paraId="1661C618"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Verify acceptability of and/or complete prerequisites</w:t>
            </w:r>
          </w:p>
        </w:tc>
        <w:tc>
          <w:tcPr>
            <w:tcW w:w="4734" w:type="dxa"/>
            <w:tcBorders>
              <w:top w:val="single" w:sz="4" w:space="0" w:color="auto"/>
            </w:tcBorders>
          </w:tcPr>
          <w:p w14:paraId="3FF93B0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First year</w:t>
            </w:r>
          </w:p>
        </w:tc>
      </w:tr>
      <w:tr w:rsidR="008140DB" w:rsidRPr="00364821" w14:paraId="79603093" w14:textId="77777777" w:rsidTr="002F0C76">
        <w:trPr>
          <w:trHeight w:val="872"/>
        </w:trPr>
        <w:tc>
          <w:tcPr>
            <w:tcW w:w="4734" w:type="dxa"/>
          </w:tcPr>
          <w:p w14:paraId="32CEB4EE" w14:textId="746945CC"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signed Handbook Acknowledgement Form to </w:t>
            </w:r>
            <w:r w:rsidR="008B282A">
              <w:rPr>
                <w:rFonts w:ascii="Calibri" w:hAnsi="Calibri" w:cs="Calibri"/>
                <w:sz w:val="20"/>
              </w:rPr>
              <w:t>Tevera.</w:t>
            </w:r>
          </w:p>
        </w:tc>
        <w:tc>
          <w:tcPr>
            <w:tcW w:w="4734" w:type="dxa"/>
          </w:tcPr>
          <w:p w14:paraId="3EFFE0CF"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when notified by faculty due to handbook updates </w:t>
            </w:r>
          </w:p>
        </w:tc>
      </w:tr>
      <w:tr w:rsidR="008140DB" w:rsidRPr="00364821" w14:paraId="5706AF9B" w14:textId="77777777" w:rsidTr="002F0C76">
        <w:tc>
          <w:tcPr>
            <w:tcW w:w="4734" w:type="dxa"/>
          </w:tcPr>
          <w:p w14:paraId="7A346D43" w14:textId="28440E9B"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proof of ACA membership to </w:t>
            </w:r>
            <w:r w:rsidR="008B282A">
              <w:rPr>
                <w:rFonts w:ascii="Calibri" w:hAnsi="Calibri" w:cs="Calibri"/>
                <w:sz w:val="20"/>
              </w:rPr>
              <w:t>Tevera.</w:t>
            </w:r>
            <w:r w:rsidRPr="00364821">
              <w:rPr>
                <w:rFonts w:ascii="Calibri" w:hAnsi="Calibri" w:cs="Calibri"/>
                <w:sz w:val="20"/>
              </w:rPr>
              <w:t xml:space="preserve"> </w:t>
            </w:r>
          </w:p>
        </w:tc>
        <w:tc>
          <w:tcPr>
            <w:tcW w:w="4734" w:type="dxa"/>
          </w:tcPr>
          <w:p w14:paraId="485098E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each time you renew </w:t>
            </w:r>
          </w:p>
        </w:tc>
      </w:tr>
      <w:tr w:rsidR="008140DB" w:rsidRPr="00364821" w14:paraId="30EB99FC" w14:textId="77777777" w:rsidTr="002F0C76">
        <w:tc>
          <w:tcPr>
            <w:tcW w:w="4734" w:type="dxa"/>
          </w:tcPr>
          <w:p w14:paraId="368BB768" w14:textId="767664A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ertificate of Liability Insurance to </w:t>
            </w:r>
            <w:r w:rsidR="008B282A">
              <w:rPr>
                <w:rFonts w:ascii="Calibri" w:hAnsi="Calibri" w:cs="Calibri"/>
                <w:sz w:val="20"/>
              </w:rPr>
              <w:t>Tevera.</w:t>
            </w:r>
          </w:p>
        </w:tc>
        <w:tc>
          <w:tcPr>
            <w:tcW w:w="4734" w:type="dxa"/>
          </w:tcPr>
          <w:p w14:paraId="2907F26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When you begin Counseling Fundamentals and each time you renew (be sure this is in place for Practicum and Internship experiences)</w:t>
            </w:r>
          </w:p>
        </w:tc>
      </w:tr>
      <w:tr w:rsidR="008140DB" w:rsidRPr="00364821" w14:paraId="0BE851E3" w14:textId="77777777" w:rsidTr="002F0C76">
        <w:tc>
          <w:tcPr>
            <w:tcW w:w="4734" w:type="dxa"/>
          </w:tcPr>
          <w:p w14:paraId="597F2B5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c>
          <w:tcPr>
            <w:tcW w:w="4734" w:type="dxa"/>
          </w:tcPr>
          <w:p w14:paraId="7EAE9DC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r>
      <w:tr w:rsidR="008140DB" w:rsidRPr="00364821" w14:paraId="5C222757" w14:textId="77777777" w:rsidTr="002F0C76">
        <w:tc>
          <w:tcPr>
            <w:tcW w:w="4734" w:type="dxa"/>
          </w:tcPr>
          <w:p w14:paraId="6A9A1C8C"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Meet with your advisor to check in on your program of study</w:t>
            </w:r>
          </w:p>
        </w:tc>
        <w:tc>
          <w:tcPr>
            <w:tcW w:w="4734" w:type="dxa"/>
          </w:tcPr>
          <w:p w14:paraId="354611B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Each semester </w:t>
            </w:r>
          </w:p>
        </w:tc>
      </w:tr>
      <w:tr w:rsidR="008140DB" w:rsidRPr="00364821" w14:paraId="6141DE98" w14:textId="77777777" w:rsidTr="002F0C76">
        <w:tc>
          <w:tcPr>
            <w:tcW w:w="4734" w:type="dxa"/>
          </w:tcPr>
          <w:p w14:paraId="254C2599" w14:textId="4CB0B37E"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ompleted Spring Student Evaluation Form to your advisor </w:t>
            </w:r>
            <w:r w:rsidR="008B282A">
              <w:rPr>
                <w:rFonts w:ascii="Calibri" w:hAnsi="Calibri" w:cs="Calibri"/>
                <w:sz w:val="20"/>
              </w:rPr>
              <w:t xml:space="preserve">via Tevera </w:t>
            </w:r>
            <w:r w:rsidRPr="00364821">
              <w:rPr>
                <w:rFonts w:ascii="Calibri" w:hAnsi="Calibri" w:cs="Calibri"/>
                <w:sz w:val="20"/>
              </w:rPr>
              <w:t>and schedule meeting with your advisor to discuss your evaluation</w:t>
            </w:r>
          </w:p>
        </w:tc>
        <w:tc>
          <w:tcPr>
            <w:tcW w:w="4734" w:type="dxa"/>
          </w:tcPr>
          <w:p w14:paraId="754B351F" w14:textId="7A36679E" w:rsidR="008140DB" w:rsidRPr="00364821" w:rsidRDefault="008140DB" w:rsidP="002F0C76">
            <w:pPr>
              <w:pStyle w:val="BodyText"/>
              <w:spacing w:before="60"/>
              <w:rPr>
                <w:rFonts w:ascii="Calibri" w:hAnsi="Calibri" w:cs="Calibri"/>
                <w:sz w:val="20"/>
              </w:rPr>
            </w:pPr>
            <w:r>
              <w:rPr>
                <w:rFonts w:ascii="Calibri" w:hAnsi="Calibri" w:cs="Calibri"/>
                <w:sz w:val="20"/>
              </w:rPr>
              <w:t>F</w:t>
            </w:r>
            <w:r w:rsidR="00C455D6">
              <w:rPr>
                <w:rFonts w:ascii="Calibri" w:hAnsi="Calibri" w:cs="Calibri"/>
                <w:sz w:val="20"/>
              </w:rPr>
              <w:t>ir</w:t>
            </w:r>
            <w:r>
              <w:rPr>
                <w:rFonts w:ascii="Calibri" w:hAnsi="Calibri" w:cs="Calibri"/>
                <w:sz w:val="20"/>
              </w:rPr>
              <w:t>st weeks of</w:t>
            </w:r>
            <w:r w:rsidRPr="00364821">
              <w:rPr>
                <w:rFonts w:ascii="Calibri" w:hAnsi="Calibri" w:cs="Calibri"/>
                <w:sz w:val="20"/>
              </w:rPr>
              <w:t xml:space="preserve"> Spring semester</w:t>
            </w:r>
            <w:r>
              <w:rPr>
                <w:rFonts w:ascii="Calibri" w:hAnsi="Calibri" w:cs="Calibri"/>
                <w:sz w:val="20"/>
              </w:rPr>
              <w:t xml:space="preserve"> for 1</w:t>
            </w:r>
            <w:r w:rsidRPr="009B7E8C">
              <w:rPr>
                <w:rFonts w:ascii="Calibri" w:hAnsi="Calibri" w:cs="Calibri"/>
                <w:sz w:val="20"/>
                <w:vertAlign w:val="superscript"/>
              </w:rPr>
              <w:t>st</w:t>
            </w:r>
            <w:r>
              <w:rPr>
                <w:rFonts w:ascii="Calibri" w:hAnsi="Calibri" w:cs="Calibri"/>
                <w:sz w:val="20"/>
              </w:rPr>
              <w:t xml:space="preserve"> year students; last weeks of Spring semester for 2</w:t>
            </w:r>
            <w:r w:rsidRPr="009B7E8C">
              <w:rPr>
                <w:rFonts w:ascii="Calibri" w:hAnsi="Calibri" w:cs="Calibri"/>
                <w:sz w:val="20"/>
                <w:vertAlign w:val="superscript"/>
              </w:rPr>
              <w:t>nd</w:t>
            </w:r>
            <w:r>
              <w:rPr>
                <w:rFonts w:ascii="Calibri" w:hAnsi="Calibri" w:cs="Calibri"/>
                <w:sz w:val="20"/>
              </w:rPr>
              <w:t xml:space="preserve"> and 3</w:t>
            </w:r>
            <w:r w:rsidRPr="009B7E8C">
              <w:rPr>
                <w:rFonts w:ascii="Calibri" w:hAnsi="Calibri" w:cs="Calibri"/>
                <w:sz w:val="20"/>
                <w:vertAlign w:val="superscript"/>
              </w:rPr>
              <w:t>rd</w:t>
            </w:r>
            <w:r>
              <w:rPr>
                <w:rFonts w:ascii="Calibri" w:hAnsi="Calibri" w:cs="Calibri"/>
                <w:sz w:val="20"/>
              </w:rPr>
              <w:t xml:space="preserve"> year students. </w:t>
            </w:r>
          </w:p>
        </w:tc>
      </w:tr>
      <w:tr w:rsidR="008140DB" w:rsidRPr="00364821" w14:paraId="42D8A26A" w14:textId="77777777" w:rsidTr="002F0C76">
        <w:tc>
          <w:tcPr>
            <w:tcW w:w="4734" w:type="dxa"/>
          </w:tcPr>
          <w:p w14:paraId="370562A2"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Submit Application for gra</w:t>
            </w:r>
            <w:r>
              <w:rPr>
                <w:rFonts w:ascii="Calibri" w:hAnsi="Calibri" w:cs="Calibri"/>
                <w:sz w:val="20"/>
              </w:rPr>
              <w:t>duation to graduate school,</w:t>
            </w:r>
            <w:r w:rsidRPr="00364821">
              <w:rPr>
                <w:rFonts w:ascii="Calibri" w:hAnsi="Calibri" w:cs="Calibri"/>
                <w:sz w:val="20"/>
              </w:rPr>
              <w:t xml:space="preserve"> and pay the graduation fee. </w:t>
            </w:r>
          </w:p>
        </w:tc>
        <w:tc>
          <w:tcPr>
            <w:tcW w:w="4734" w:type="dxa"/>
          </w:tcPr>
          <w:p w14:paraId="64A5AC8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About 6 months prior to expected graduation – check the Graduate School Website. Dates are subject to change. </w:t>
            </w:r>
          </w:p>
        </w:tc>
      </w:tr>
      <w:tr w:rsidR="008140DB" w:rsidRPr="00364821" w14:paraId="5B9FEF76" w14:textId="77777777" w:rsidTr="002F0C76">
        <w:tc>
          <w:tcPr>
            <w:tcW w:w="4734" w:type="dxa"/>
          </w:tcPr>
          <w:p w14:paraId="0BDBA184"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Arrange for comps process with advisor</w:t>
            </w:r>
          </w:p>
        </w:tc>
        <w:tc>
          <w:tcPr>
            <w:tcW w:w="4734" w:type="dxa"/>
          </w:tcPr>
          <w:p w14:paraId="03CFF2BD"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Last semester</w:t>
            </w:r>
          </w:p>
        </w:tc>
      </w:tr>
      <w:tr w:rsidR="008140DB" w:rsidRPr="00364821" w14:paraId="07127276" w14:textId="77777777" w:rsidTr="002F0C76">
        <w:tc>
          <w:tcPr>
            <w:tcW w:w="4734" w:type="dxa"/>
            <w:tcBorders>
              <w:bottom w:val="single" w:sz="4" w:space="0" w:color="auto"/>
            </w:tcBorders>
          </w:tcPr>
          <w:p w14:paraId="21B2618E" w14:textId="77777777" w:rsidR="008140DB" w:rsidRPr="00364821" w:rsidRDefault="008140DB" w:rsidP="002F0C76">
            <w:pPr>
              <w:pStyle w:val="BodyText"/>
              <w:spacing w:before="60"/>
              <w:rPr>
                <w:rFonts w:ascii="Calibri" w:hAnsi="Calibri" w:cs="Calibri"/>
                <w:sz w:val="20"/>
              </w:rPr>
            </w:pPr>
          </w:p>
        </w:tc>
        <w:tc>
          <w:tcPr>
            <w:tcW w:w="4734" w:type="dxa"/>
            <w:tcBorders>
              <w:bottom w:val="single" w:sz="4" w:space="0" w:color="auto"/>
            </w:tcBorders>
          </w:tcPr>
          <w:p w14:paraId="53553656" w14:textId="77777777" w:rsidR="008140DB" w:rsidRPr="00364821" w:rsidRDefault="008140DB" w:rsidP="002F0C76">
            <w:pPr>
              <w:pStyle w:val="BodyText"/>
              <w:spacing w:before="60"/>
              <w:rPr>
                <w:rFonts w:ascii="Calibri" w:hAnsi="Calibri" w:cs="Calibri"/>
                <w:sz w:val="20"/>
              </w:rPr>
            </w:pPr>
          </w:p>
        </w:tc>
      </w:tr>
    </w:tbl>
    <w:p w14:paraId="69BDDDF3" w14:textId="77777777" w:rsidR="008140DB" w:rsidRDefault="008140DB" w:rsidP="008140DB">
      <w:pPr>
        <w:pStyle w:val="BodyText"/>
        <w:rPr>
          <w:rFonts w:ascii="Calibri" w:hAnsi="Calibri" w:cs="Calibri"/>
        </w:rPr>
      </w:pPr>
    </w:p>
    <w:p w14:paraId="1949FA37" w14:textId="77777777" w:rsidR="00E630F4" w:rsidRDefault="00E630F4" w:rsidP="008140DB"/>
    <w:p w14:paraId="0DD65DC8" w14:textId="77777777" w:rsidR="00E630F4" w:rsidRDefault="00E630F4" w:rsidP="008140DB"/>
    <w:p w14:paraId="515A734D" w14:textId="77777777" w:rsidR="00E630F4" w:rsidRDefault="00E630F4" w:rsidP="008140DB"/>
    <w:p w14:paraId="04E1C808" w14:textId="77777777" w:rsidR="00E630F4" w:rsidRDefault="00E630F4" w:rsidP="008140DB"/>
    <w:p w14:paraId="3EE943E0" w14:textId="77777777" w:rsidR="00E630F4" w:rsidRDefault="00E630F4" w:rsidP="008140DB"/>
    <w:p w14:paraId="76B891ED" w14:textId="77777777" w:rsidR="00E630F4" w:rsidRDefault="00E630F4" w:rsidP="008140DB"/>
    <w:p w14:paraId="577DF1C5" w14:textId="77777777" w:rsidR="00E630F4" w:rsidRDefault="00E630F4" w:rsidP="008140DB"/>
    <w:p w14:paraId="4360D5CD" w14:textId="77777777" w:rsidR="00E630F4" w:rsidRDefault="00E630F4" w:rsidP="008140DB"/>
    <w:p w14:paraId="4145B135" w14:textId="77777777" w:rsidR="00E630F4" w:rsidRDefault="00E630F4" w:rsidP="008140DB"/>
    <w:p w14:paraId="4B785321" w14:textId="77777777" w:rsidR="00E630F4" w:rsidRDefault="00E630F4" w:rsidP="008140DB"/>
    <w:p w14:paraId="1A516BFF" w14:textId="77777777" w:rsidR="00E630F4" w:rsidRDefault="00E630F4" w:rsidP="008140DB"/>
    <w:p w14:paraId="2AD2BA2F" w14:textId="77777777" w:rsidR="00E630F4" w:rsidRDefault="00E630F4" w:rsidP="008140DB"/>
    <w:p w14:paraId="33F89F40" w14:textId="40A8E7D5"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p w14:paraId="421C98F8" w14:textId="77C17128" w:rsidR="008140DB" w:rsidRPr="004806D7" w:rsidRDefault="008140DB" w:rsidP="004806D7">
      <w:pPr>
        <w:pStyle w:val="Heading2"/>
        <w:jc w:val="center"/>
        <w:rPr>
          <w:rFonts w:asciiTheme="minorHAnsi" w:hAnsiTheme="minorHAnsi" w:cstheme="minorHAnsi"/>
        </w:rPr>
      </w:pPr>
      <w:r w:rsidRPr="004806D7">
        <w:rPr>
          <w:rFonts w:asciiTheme="minorHAnsi" w:hAnsiTheme="minorHAnsi" w:cstheme="minorHAnsi"/>
        </w:rPr>
        <w:br w:type="page"/>
      </w:r>
      <w:bookmarkStart w:id="106" w:name="_Toc176423243"/>
      <w:r w:rsidRPr="004806D7">
        <w:rPr>
          <w:rFonts w:asciiTheme="minorHAnsi" w:hAnsiTheme="minorHAnsi" w:cstheme="minorHAnsi"/>
        </w:rPr>
        <w:lastRenderedPageBreak/>
        <w:t>Appendix B</w:t>
      </w:r>
      <w:r w:rsidR="004806D7" w:rsidRPr="004806D7">
        <w:rPr>
          <w:rFonts w:asciiTheme="minorHAnsi" w:hAnsiTheme="minorHAnsi" w:cstheme="minorHAnsi"/>
        </w:rPr>
        <w:t xml:space="preserve">: </w:t>
      </w:r>
      <w:bookmarkStart w:id="107" w:name="_Advising_Materials"/>
      <w:bookmarkEnd w:id="107"/>
      <w:r w:rsidRPr="004806D7">
        <w:rPr>
          <w:rFonts w:asciiTheme="minorHAnsi" w:hAnsiTheme="minorHAnsi" w:cstheme="minorHAnsi"/>
        </w:rPr>
        <w:t>Advising Materials</w:t>
      </w:r>
      <w:bookmarkEnd w:id="106"/>
    </w:p>
    <w:p w14:paraId="5E253E41" w14:textId="77777777" w:rsidR="008140DB" w:rsidRPr="00364821" w:rsidRDefault="008140DB" w:rsidP="008140DB">
      <w:pPr>
        <w:pStyle w:val="BodyText"/>
        <w:jc w:val="center"/>
        <w:rPr>
          <w:rFonts w:ascii="Calibri" w:hAnsi="Calibri" w:cs="Calibri"/>
          <w:b/>
          <w:sz w:val="24"/>
        </w:rPr>
      </w:pPr>
    </w:p>
    <w:p w14:paraId="55D22D7C" w14:textId="77777777" w:rsidR="008140DB" w:rsidRPr="00364821" w:rsidRDefault="008140DB" w:rsidP="008140DB">
      <w:pPr>
        <w:pStyle w:val="BodyText"/>
        <w:rPr>
          <w:rFonts w:ascii="Calibri" w:hAnsi="Calibri" w:cs="Calibri"/>
          <w:sz w:val="24"/>
        </w:rPr>
      </w:pPr>
      <w:r w:rsidRPr="00364821">
        <w:rPr>
          <w:rFonts w:ascii="Calibri" w:hAnsi="Calibri" w:cs="Calibri"/>
          <w:sz w:val="24"/>
        </w:rPr>
        <w:t>This electronic packet has several parts, including:</w:t>
      </w:r>
    </w:p>
    <w:p w14:paraId="7B27E122" w14:textId="77777777" w:rsidR="008140DB" w:rsidRPr="00364821" w:rsidRDefault="008140DB" w:rsidP="008140DB">
      <w:pPr>
        <w:pStyle w:val="BodyText"/>
        <w:numPr>
          <w:ilvl w:val="0"/>
          <w:numId w:val="8"/>
        </w:numPr>
        <w:rPr>
          <w:rFonts w:ascii="Calibri" w:hAnsi="Calibri" w:cs="Calibri"/>
          <w:sz w:val="24"/>
        </w:rPr>
      </w:pPr>
      <w:r w:rsidRPr="00364821">
        <w:rPr>
          <w:rFonts w:ascii="Calibri" w:hAnsi="Calibri" w:cs="Calibri"/>
          <w:sz w:val="24"/>
        </w:rPr>
        <w:t>Advising checklist (just as a reminder to cover some essentials)</w:t>
      </w:r>
    </w:p>
    <w:p w14:paraId="43F4D58E" w14:textId="7872A5C3" w:rsidR="008140DB" w:rsidRPr="00364821" w:rsidRDefault="008140DB" w:rsidP="008140DB">
      <w:pPr>
        <w:pStyle w:val="BodyText"/>
        <w:numPr>
          <w:ilvl w:val="0"/>
          <w:numId w:val="8"/>
        </w:numPr>
        <w:rPr>
          <w:rFonts w:ascii="Calibri" w:hAnsi="Calibri" w:cs="Calibri"/>
          <w:sz w:val="24"/>
        </w:rPr>
      </w:pPr>
      <w:r w:rsidRPr="00364821">
        <w:rPr>
          <w:rFonts w:ascii="Calibri" w:hAnsi="Calibri" w:cs="Calibri"/>
          <w:sz w:val="24"/>
        </w:rPr>
        <w:t xml:space="preserve">Program of Study Worksheet (to be completed </w:t>
      </w:r>
      <w:r w:rsidR="00395A63">
        <w:rPr>
          <w:rFonts w:ascii="Calibri" w:hAnsi="Calibri" w:cs="Calibri"/>
          <w:sz w:val="24"/>
        </w:rPr>
        <w:t>in Tevera</w:t>
      </w:r>
      <w:r w:rsidRPr="00364821">
        <w:rPr>
          <w:rFonts w:ascii="Calibri" w:hAnsi="Calibri" w:cs="Calibri"/>
          <w:sz w:val="24"/>
        </w:rPr>
        <w:t>)</w:t>
      </w:r>
    </w:p>
    <w:p w14:paraId="22B17A56" w14:textId="37ED8B0F" w:rsidR="008140DB" w:rsidRPr="00C455D6" w:rsidRDefault="00C455D6" w:rsidP="008140DB">
      <w:pPr>
        <w:pStyle w:val="BodyText"/>
        <w:numPr>
          <w:ilvl w:val="0"/>
          <w:numId w:val="8"/>
        </w:numPr>
        <w:rPr>
          <w:rStyle w:val="Hyperlink"/>
          <w:rFonts w:ascii="Calibri" w:hAnsi="Calibri" w:cs="Calibri"/>
          <w:sz w:val="24"/>
        </w:rPr>
      </w:pPr>
      <w:r>
        <w:rPr>
          <w:rFonts w:ascii="Calibri" w:hAnsi="Calibri" w:cs="Calibri"/>
          <w:sz w:val="24"/>
        </w:rPr>
        <w:fldChar w:fldCharType="begin"/>
      </w:r>
      <w:r w:rsidR="002E5E8A">
        <w:rPr>
          <w:rFonts w:ascii="Calibri" w:hAnsi="Calibri" w:cs="Calibri"/>
          <w:sz w:val="24"/>
        </w:rPr>
        <w:instrText>HYPERLINK  \l "_Master’s_Degree_Requirements"</w:instrText>
      </w:r>
      <w:r>
        <w:rPr>
          <w:rFonts w:ascii="Calibri" w:hAnsi="Calibri" w:cs="Calibri"/>
          <w:sz w:val="24"/>
        </w:rPr>
        <w:fldChar w:fldCharType="separate"/>
      </w:r>
      <w:r w:rsidR="008140DB" w:rsidRPr="00C455D6">
        <w:rPr>
          <w:rStyle w:val="Hyperlink"/>
          <w:rFonts w:ascii="Calibri" w:hAnsi="Calibri" w:cs="Calibri"/>
          <w:sz w:val="24"/>
        </w:rPr>
        <w:t>CMHC</w:t>
      </w:r>
      <w:r w:rsidR="002E5E8A">
        <w:rPr>
          <w:rStyle w:val="Hyperlink"/>
          <w:rFonts w:ascii="Calibri" w:hAnsi="Calibri" w:cs="Calibri"/>
          <w:sz w:val="24"/>
        </w:rPr>
        <w:t xml:space="preserve"> </w:t>
      </w:r>
      <w:r w:rsidR="008140DB" w:rsidRPr="00C455D6">
        <w:rPr>
          <w:rStyle w:val="Hyperlink"/>
          <w:rFonts w:ascii="Calibri" w:hAnsi="Calibri" w:cs="Calibri"/>
          <w:sz w:val="24"/>
        </w:rPr>
        <w:t xml:space="preserve">requirements checklist </w:t>
      </w:r>
    </w:p>
    <w:p w14:paraId="0DAEEF3D" w14:textId="2698599F" w:rsidR="008140DB" w:rsidRPr="002839EA" w:rsidRDefault="00C455D6" w:rsidP="008140DB">
      <w:pPr>
        <w:pStyle w:val="BodyText"/>
        <w:ind w:left="720"/>
        <w:rPr>
          <w:rFonts w:ascii="Calibri" w:hAnsi="Calibri" w:cs="Calibri"/>
          <w:sz w:val="24"/>
        </w:rPr>
      </w:pPr>
      <w:r>
        <w:rPr>
          <w:rFonts w:ascii="Calibri" w:hAnsi="Calibri" w:cs="Calibri"/>
          <w:sz w:val="24"/>
        </w:rPr>
        <w:fldChar w:fldCharType="end"/>
      </w:r>
    </w:p>
    <w:p w14:paraId="0B1CC145" w14:textId="77777777" w:rsidR="008140DB" w:rsidRPr="00364821" w:rsidRDefault="008140DB" w:rsidP="008140DB">
      <w:pPr>
        <w:pStyle w:val="BodyText"/>
        <w:rPr>
          <w:rFonts w:ascii="Calibri" w:hAnsi="Calibri" w:cs="Calibri"/>
          <w:sz w:val="24"/>
        </w:rPr>
      </w:pPr>
      <w:r w:rsidRPr="00364821">
        <w:rPr>
          <w:rFonts w:ascii="Calibri" w:hAnsi="Calibri" w:cs="Calibri"/>
          <w:sz w:val="24"/>
        </w:rPr>
        <w:t>Note: Information on graduation, comprehensive exams, LAC advising, and all other essential material is included in the Student Handbook.</w:t>
      </w:r>
    </w:p>
    <w:p w14:paraId="692F19D4" w14:textId="77777777" w:rsidR="008140DB" w:rsidRPr="00364821" w:rsidRDefault="008140DB" w:rsidP="008140DB">
      <w:pPr>
        <w:pStyle w:val="BodyText"/>
        <w:rPr>
          <w:rFonts w:ascii="Calibri" w:hAnsi="Calibri" w:cs="Calibri"/>
          <w:b/>
          <w:sz w:val="40"/>
        </w:rPr>
      </w:pPr>
    </w:p>
    <w:p w14:paraId="4EFEC8D5" w14:textId="77777777" w:rsidR="008140DB" w:rsidRPr="00364821" w:rsidRDefault="008140DB" w:rsidP="0033308D">
      <w:pPr>
        <w:pStyle w:val="Heading3"/>
        <w:jc w:val="center"/>
      </w:pPr>
      <w:bookmarkStart w:id="108" w:name="_Toc176423244"/>
      <w:r w:rsidRPr="00364821">
        <w:t>Advisor Checklist</w:t>
      </w:r>
      <w:bookmarkEnd w:id="108"/>
    </w:p>
    <w:p w14:paraId="1F6B8606" w14:textId="77777777" w:rsidR="008140DB" w:rsidRPr="00364821" w:rsidRDefault="008140DB" w:rsidP="008140DB">
      <w:pPr>
        <w:pStyle w:val="BodyText"/>
        <w:rPr>
          <w:rFonts w:ascii="Calibri" w:hAnsi="Calibri" w:cs="Calibri"/>
        </w:rPr>
      </w:pPr>
    </w:p>
    <w:p w14:paraId="7B014435" w14:textId="77777777" w:rsidR="008140DB" w:rsidRPr="00364821" w:rsidRDefault="008140DB" w:rsidP="008140DB">
      <w:pPr>
        <w:pStyle w:val="BodyText"/>
        <w:rPr>
          <w:rFonts w:ascii="Calibri" w:hAnsi="Calibri" w:cs="Calibri"/>
        </w:rPr>
      </w:pPr>
      <w:r w:rsidRPr="00364821">
        <w:rPr>
          <w:rFonts w:ascii="Calibri" w:hAnsi="Calibri" w:cs="Calibri"/>
        </w:rPr>
        <w:t xml:space="preserve">The following materials are used by faculty advisors to establish a program of study, track student progress, and facilitate student-advisor communication. </w:t>
      </w:r>
    </w:p>
    <w:p w14:paraId="7AA28FA6" w14:textId="77777777" w:rsidR="008140DB" w:rsidRPr="00364821" w:rsidRDefault="008140DB" w:rsidP="008140DB">
      <w:pPr>
        <w:pStyle w:val="BodyText"/>
        <w:rPr>
          <w:rFonts w:ascii="Calibri" w:hAnsi="Calibri" w:cs="Calibri"/>
        </w:rPr>
      </w:pPr>
    </w:p>
    <w:p w14:paraId="496DD0CF" w14:textId="77777777" w:rsidR="008140DB" w:rsidRPr="00364821" w:rsidRDefault="008140DB" w:rsidP="008140DB">
      <w:pPr>
        <w:pStyle w:val="BodyText"/>
        <w:rPr>
          <w:rFonts w:ascii="Calibri" w:hAnsi="Calibri" w:cs="Calibri"/>
          <w:u w:val="single"/>
        </w:rPr>
      </w:pPr>
      <w:r w:rsidRPr="00364821">
        <w:rPr>
          <w:rFonts w:ascii="Calibri" w:hAnsi="Calibri" w:cs="Calibri"/>
        </w:rPr>
        <w:t>Student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Semester</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14F078A2" w14:textId="77777777" w:rsidR="008140DB" w:rsidRPr="00364821" w:rsidRDefault="008140DB" w:rsidP="008140DB">
      <w:pPr>
        <w:pStyle w:val="BodyText"/>
        <w:rPr>
          <w:rFonts w:ascii="Calibri" w:hAnsi="Calibri" w:cs="Calibri"/>
        </w:rPr>
      </w:pPr>
    </w:p>
    <w:p w14:paraId="685093C0" w14:textId="77777777" w:rsidR="008140DB" w:rsidRPr="00364821" w:rsidRDefault="008140DB" w:rsidP="008140DB">
      <w:pPr>
        <w:pStyle w:val="BodyText"/>
        <w:rPr>
          <w:rFonts w:ascii="Calibri" w:hAnsi="Calibri" w:cs="Calibri"/>
          <w:u w:val="single"/>
        </w:rPr>
      </w:pPr>
      <w:r w:rsidRPr="00364821">
        <w:rPr>
          <w:rFonts w:ascii="Calibri" w:hAnsi="Calibri" w:cs="Calibri"/>
        </w:rPr>
        <w:t>Advisor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Dat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76410FBA" w14:textId="77777777" w:rsidR="008140DB" w:rsidRPr="00364821" w:rsidRDefault="008140DB" w:rsidP="008140DB">
      <w:pPr>
        <w:pStyle w:val="BodyText"/>
        <w:rPr>
          <w:rFonts w:ascii="Calibri" w:hAnsi="Calibri" w:cs="Calibri"/>
        </w:rPr>
      </w:pPr>
    </w:p>
    <w:p w14:paraId="390550C0" w14:textId="77777777" w:rsidR="008140DB" w:rsidRPr="00364821" w:rsidRDefault="008140DB" w:rsidP="008140DB">
      <w:pPr>
        <w:pStyle w:val="BodyText"/>
        <w:rPr>
          <w:rFonts w:ascii="Calibri" w:hAnsi="Calibri" w:cs="Calibri"/>
        </w:rPr>
      </w:pPr>
    </w:p>
    <w:p w14:paraId="1BF7AB19" w14:textId="77777777" w:rsidR="008140DB" w:rsidRPr="00364821" w:rsidRDefault="008140DB" w:rsidP="008140DB">
      <w:pPr>
        <w:pStyle w:val="BodyText"/>
        <w:rPr>
          <w:rFonts w:ascii="Calibri" w:hAnsi="Calibri" w:cs="Calibri"/>
        </w:rPr>
      </w:pPr>
      <w:r w:rsidRPr="00364821">
        <w:rPr>
          <w:rFonts w:ascii="Calibri" w:hAnsi="Calibri" w:cs="Calibri"/>
        </w:rPr>
        <w:t>Check the task or items accomplished this semester:</w:t>
      </w:r>
    </w:p>
    <w:p w14:paraId="076B8D4A"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oof of insurance</w:t>
      </w:r>
    </w:p>
    <w:p w14:paraId="441813FE"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erequisites</w:t>
      </w:r>
    </w:p>
    <w:p w14:paraId="6AC3D562"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omplete an updated “Program of Study” form</w:t>
      </w:r>
    </w:p>
    <w:p w14:paraId="75DDEFD5"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Talk with student about employment possibilities in the field</w:t>
      </w:r>
    </w:p>
    <w:p w14:paraId="5E46B969" w14:textId="35B58C4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Encourage student involvement in professional organizations (ACA/local)</w:t>
      </w:r>
    </w:p>
    <w:p w14:paraId="5A43D4DF" w14:textId="366F6954"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feedback from annual faculty evaluation</w:t>
      </w:r>
      <w:r w:rsidR="00395A63">
        <w:rPr>
          <w:rFonts w:ascii="Calibri" w:hAnsi="Calibri" w:cs="Calibri"/>
        </w:rPr>
        <w:t xml:space="preserve"> in Tevera</w:t>
      </w:r>
      <w:r w:rsidRPr="00364821">
        <w:rPr>
          <w:rFonts w:ascii="Calibri" w:hAnsi="Calibri" w:cs="Calibri"/>
        </w:rPr>
        <w:t xml:space="preserve"> (Spring only)</w:t>
      </w:r>
    </w:p>
    <w:p w14:paraId="774A6625" w14:textId="2DE3965C"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 xml:space="preserve">Receive student’s self-evaluation </w:t>
      </w:r>
      <w:r w:rsidR="00395A63">
        <w:rPr>
          <w:rFonts w:ascii="Calibri" w:hAnsi="Calibri" w:cs="Calibri"/>
        </w:rPr>
        <w:t xml:space="preserve">in Tevera </w:t>
      </w:r>
      <w:r w:rsidRPr="00364821">
        <w:rPr>
          <w:rFonts w:ascii="Calibri" w:hAnsi="Calibri" w:cs="Calibri"/>
        </w:rPr>
        <w:t>(Spring only)</w:t>
      </w:r>
    </w:p>
    <w:p w14:paraId="7C3D924C"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support and encouragement for student progress</w:t>
      </w:r>
    </w:p>
    <w:p w14:paraId="61226D5C" w14:textId="77777777" w:rsidR="008140DB" w:rsidRPr="00364821" w:rsidRDefault="008140DB" w:rsidP="008140DB">
      <w:pPr>
        <w:pStyle w:val="BodyText"/>
        <w:rPr>
          <w:rFonts w:ascii="Calibri" w:hAnsi="Calibri" w:cs="Calibri"/>
        </w:rPr>
      </w:pPr>
    </w:p>
    <w:p w14:paraId="00CA5717" w14:textId="77777777" w:rsidR="008140DB" w:rsidRPr="00364821" w:rsidRDefault="008140DB" w:rsidP="008140DB">
      <w:pPr>
        <w:pStyle w:val="BodyText"/>
        <w:rPr>
          <w:rFonts w:ascii="Calibri" w:hAnsi="Calibri" w:cs="Calibri"/>
        </w:rPr>
      </w:pPr>
    </w:p>
    <w:p w14:paraId="6D7BB9B6" w14:textId="77777777" w:rsidR="008140DB" w:rsidRDefault="008140DB" w:rsidP="008140DB">
      <w:pPr>
        <w:pStyle w:val="BodyText"/>
        <w:rPr>
          <w:rFonts w:ascii="Calibri" w:hAnsi="Calibri" w:cs="Calibri"/>
        </w:rPr>
      </w:pPr>
      <w:r w:rsidRPr="00364821">
        <w:rPr>
          <w:rFonts w:ascii="Calibri" w:hAnsi="Calibri" w:cs="Calibri"/>
        </w:rPr>
        <w:t>List below any special issues the student has discussed that you may need to check in on next semester:</w:t>
      </w:r>
    </w:p>
    <w:p w14:paraId="3E906957" w14:textId="77777777" w:rsidR="008140DB" w:rsidRPr="00364821" w:rsidRDefault="008140DB" w:rsidP="008140DB">
      <w:pPr>
        <w:pStyle w:val="BodyText"/>
        <w:rPr>
          <w:rFonts w:ascii="Calibri" w:hAnsi="Calibri" w:cs="Calibri"/>
        </w:rPr>
      </w:pPr>
    </w:p>
    <w:p w14:paraId="4525F51D" w14:textId="77777777" w:rsidR="008140DB" w:rsidRDefault="008140DB" w:rsidP="008140DB">
      <w:pPr>
        <w:pStyle w:val="BodyText"/>
        <w:rPr>
          <w:rFonts w:ascii="Calibri" w:hAnsi="Calibri" w:cs="Calibri"/>
        </w:rPr>
      </w:pPr>
    </w:p>
    <w:p w14:paraId="5DB7444D" w14:textId="77777777" w:rsidR="00E630F4" w:rsidRDefault="00E630F4" w:rsidP="008140DB">
      <w:pPr>
        <w:pStyle w:val="BodyText"/>
        <w:rPr>
          <w:rFonts w:ascii="Calibri" w:hAnsi="Calibri" w:cs="Calibri"/>
        </w:rPr>
      </w:pPr>
    </w:p>
    <w:p w14:paraId="2FD2583C" w14:textId="77777777" w:rsidR="00E630F4" w:rsidRDefault="00E630F4" w:rsidP="008140DB">
      <w:pPr>
        <w:pStyle w:val="BodyText"/>
        <w:rPr>
          <w:rFonts w:ascii="Calibri" w:hAnsi="Calibri" w:cs="Calibri"/>
        </w:rPr>
      </w:pPr>
    </w:p>
    <w:p w14:paraId="2F0C32AA" w14:textId="77777777" w:rsidR="00E630F4" w:rsidRDefault="00E630F4" w:rsidP="008140DB">
      <w:pPr>
        <w:pStyle w:val="BodyText"/>
        <w:rPr>
          <w:rFonts w:ascii="Calibri" w:hAnsi="Calibri" w:cs="Calibri"/>
        </w:rPr>
      </w:pPr>
    </w:p>
    <w:p w14:paraId="65C2C091" w14:textId="77777777" w:rsidR="00E630F4" w:rsidRPr="00364821" w:rsidRDefault="00E630F4" w:rsidP="008140DB">
      <w:pPr>
        <w:pStyle w:val="BodyText"/>
        <w:rPr>
          <w:rFonts w:ascii="Calibri" w:hAnsi="Calibri" w:cs="Calibri"/>
        </w:rPr>
      </w:pPr>
    </w:p>
    <w:p w14:paraId="5C393073" w14:textId="77777777" w:rsidR="008140DB" w:rsidRPr="00DC03EF" w:rsidRDefault="00B107ED" w:rsidP="008140DB">
      <w:pPr>
        <w:rPr>
          <w:rFonts w:cs="Calibri"/>
          <w:b/>
        </w:rPr>
      </w:pPr>
      <w:hyperlink w:anchor="_Table_of_Contents" w:history="1">
        <w:r w:rsidR="008140DB" w:rsidRPr="00A44655">
          <w:rPr>
            <w:rStyle w:val="Hyperlink"/>
            <w:rFonts w:cs="Calibri"/>
          </w:rPr>
          <w:t>BACK TO TABLE OF CONTENTS</w:t>
        </w:r>
      </w:hyperlink>
      <w:r w:rsidR="008140DB" w:rsidRPr="00364821">
        <w:rPr>
          <w:rFonts w:cs="Calibri"/>
          <w:b/>
          <w:sz w:val="40"/>
        </w:rPr>
        <w:br w:type="page"/>
      </w:r>
    </w:p>
    <w:p w14:paraId="6191A183" w14:textId="70A8A166" w:rsidR="008140DB" w:rsidRPr="004806D7" w:rsidRDefault="008140DB" w:rsidP="004806D7">
      <w:pPr>
        <w:pStyle w:val="Heading2"/>
        <w:jc w:val="center"/>
        <w:rPr>
          <w:rFonts w:asciiTheme="minorHAnsi" w:hAnsiTheme="minorHAnsi" w:cstheme="minorHAnsi"/>
        </w:rPr>
      </w:pPr>
      <w:bookmarkStart w:id="109" w:name="_Toc176423245"/>
      <w:r w:rsidRPr="004806D7">
        <w:rPr>
          <w:rFonts w:asciiTheme="minorHAnsi" w:hAnsiTheme="minorHAnsi" w:cstheme="minorHAnsi"/>
        </w:rPr>
        <w:lastRenderedPageBreak/>
        <w:t>Appendix C</w:t>
      </w:r>
      <w:r w:rsidR="004806D7" w:rsidRPr="004806D7">
        <w:rPr>
          <w:rFonts w:asciiTheme="minorHAnsi" w:hAnsiTheme="minorHAnsi" w:cstheme="minorHAnsi"/>
        </w:rPr>
        <w:t xml:space="preserve">: </w:t>
      </w:r>
      <w:bookmarkStart w:id="110" w:name="_Program_of_Study"/>
      <w:bookmarkEnd w:id="110"/>
      <w:r w:rsidRPr="004806D7">
        <w:rPr>
          <w:rFonts w:asciiTheme="minorHAnsi" w:hAnsiTheme="minorHAnsi" w:cstheme="minorHAnsi"/>
        </w:rPr>
        <w:t>Program of Study Planning Form</w:t>
      </w:r>
      <w:bookmarkEnd w:id="109"/>
    </w:p>
    <w:p w14:paraId="2AEE0492" w14:textId="77777777" w:rsidR="008140DB" w:rsidRPr="00364821" w:rsidRDefault="008140DB" w:rsidP="008140DB">
      <w:pPr>
        <w:pStyle w:val="BodyText"/>
        <w:rPr>
          <w:rFonts w:ascii="Calibri" w:hAnsi="Calibri" w:cs="Calibri"/>
        </w:rPr>
      </w:pPr>
    </w:p>
    <w:p w14:paraId="083210B0" w14:textId="7C29E814" w:rsidR="008140DB" w:rsidRPr="00364821" w:rsidRDefault="008140DB" w:rsidP="008140DB">
      <w:pPr>
        <w:pStyle w:val="BodyText"/>
        <w:rPr>
          <w:rFonts w:ascii="Calibri" w:hAnsi="Calibri" w:cs="Calibri"/>
        </w:rPr>
      </w:pPr>
      <w:r w:rsidRPr="00364821">
        <w:rPr>
          <w:rFonts w:ascii="Calibri" w:hAnsi="Calibri" w:cs="Calibri"/>
        </w:rPr>
        <w:t>Advisee Name ___________________ [Type in student’s specific program of study below</w:t>
      </w:r>
      <w:r w:rsidR="00395A63">
        <w:rPr>
          <w:rFonts w:ascii="Calibri" w:hAnsi="Calibri" w:cs="Calibri"/>
        </w:rPr>
        <w:t>, also in Tevera</w:t>
      </w:r>
      <w:r w:rsidRPr="00364821">
        <w:rPr>
          <w:rFonts w:ascii="Calibri" w:hAnsi="Calibri" w:cs="Calibri"/>
        </w:rPr>
        <w:t>]</w:t>
      </w:r>
    </w:p>
    <w:p w14:paraId="03B6D388" w14:textId="77777777" w:rsidR="008140DB" w:rsidRPr="00364821" w:rsidRDefault="008140DB" w:rsidP="008140DB">
      <w:pPr>
        <w:pStyle w:val="BodyText"/>
        <w:rPr>
          <w:rFonts w:ascii="Calibri" w:hAnsi="Calibri"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4"/>
        <w:gridCol w:w="3109"/>
        <w:gridCol w:w="3117"/>
      </w:tblGrid>
      <w:tr w:rsidR="008140DB" w:rsidRPr="00364821" w14:paraId="53314402" w14:textId="77777777" w:rsidTr="002F0C76">
        <w:trPr>
          <w:trHeight w:val="144"/>
        </w:trPr>
        <w:tc>
          <w:tcPr>
            <w:tcW w:w="3124" w:type="dxa"/>
            <w:shd w:val="clear" w:color="auto" w:fill="D9D9D9"/>
          </w:tcPr>
          <w:p w14:paraId="17DDC699"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ummer</w:t>
            </w:r>
          </w:p>
        </w:tc>
        <w:tc>
          <w:tcPr>
            <w:tcW w:w="3109" w:type="dxa"/>
            <w:shd w:val="clear" w:color="auto" w:fill="D9D9D9"/>
          </w:tcPr>
          <w:p w14:paraId="3218AC48"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Fall</w:t>
            </w:r>
          </w:p>
        </w:tc>
        <w:tc>
          <w:tcPr>
            <w:tcW w:w="3117" w:type="dxa"/>
            <w:shd w:val="clear" w:color="auto" w:fill="D9D9D9"/>
          </w:tcPr>
          <w:p w14:paraId="779611AE"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pring</w:t>
            </w:r>
          </w:p>
        </w:tc>
      </w:tr>
      <w:tr w:rsidR="008140DB" w:rsidRPr="00364821" w14:paraId="50293D27" w14:textId="77777777" w:rsidTr="002F0C76">
        <w:trPr>
          <w:trHeight w:val="2304"/>
        </w:trPr>
        <w:tc>
          <w:tcPr>
            <w:tcW w:w="3124" w:type="dxa"/>
          </w:tcPr>
          <w:p w14:paraId="240AEE0D" w14:textId="77777777" w:rsidR="008140DB" w:rsidRPr="00364821" w:rsidRDefault="008140DB" w:rsidP="002F0C76">
            <w:pPr>
              <w:pStyle w:val="BodyText"/>
              <w:jc w:val="center"/>
              <w:rPr>
                <w:rFonts w:ascii="Calibri" w:hAnsi="Calibri" w:cs="Calibri"/>
              </w:rPr>
            </w:pPr>
          </w:p>
        </w:tc>
        <w:tc>
          <w:tcPr>
            <w:tcW w:w="3109" w:type="dxa"/>
          </w:tcPr>
          <w:p w14:paraId="525B1CB9" w14:textId="77777777" w:rsidR="008140DB" w:rsidRPr="00364821" w:rsidRDefault="008140DB" w:rsidP="002F0C76">
            <w:pPr>
              <w:pStyle w:val="BodyText"/>
              <w:jc w:val="center"/>
              <w:rPr>
                <w:rFonts w:ascii="Calibri" w:hAnsi="Calibri" w:cs="Calibri"/>
              </w:rPr>
            </w:pPr>
          </w:p>
        </w:tc>
        <w:tc>
          <w:tcPr>
            <w:tcW w:w="3117" w:type="dxa"/>
          </w:tcPr>
          <w:p w14:paraId="0C69C14C" w14:textId="77777777" w:rsidR="008140DB" w:rsidRPr="00364821" w:rsidRDefault="008140DB" w:rsidP="002F0C76">
            <w:pPr>
              <w:pStyle w:val="BodyText"/>
              <w:jc w:val="center"/>
              <w:rPr>
                <w:rFonts w:ascii="Calibri" w:hAnsi="Calibri" w:cs="Calibri"/>
              </w:rPr>
            </w:pPr>
          </w:p>
        </w:tc>
      </w:tr>
      <w:tr w:rsidR="008140DB" w:rsidRPr="00364821" w14:paraId="65B27A4E" w14:textId="77777777" w:rsidTr="002F0C76">
        <w:trPr>
          <w:trHeight w:val="144"/>
        </w:trPr>
        <w:tc>
          <w:tcPr>
            <w:tcW w:w="3124" w:type="dxa"/>
            <w:shd w:val="clear" w:color="auto" w:fill="D9D9D9"/>
          </w:tcPr>
          <w:p w14:paraId="591BD204"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ummer</w:t>
            </w:r>
          </w:p>
        </w:tc>
        <w:tc>
          <w:tcPr>
            <w:tcW w:w="3109" w:type="dxa"/>
            <w:shd w:val="clear" w:color="auto" w:fill="D9D9D9"/>
          </w:tcPr>
          <w:p w14:paraId="1B54BCEC"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Fall</w:t>
            </w:r>
          </w:p>
        </w:tc>
        <w:tc>
          <w:tcPr>
            <w:tcW w:w="3117" w:type="dxa"/>
            <w:shd w:val="clear" w:color="auto" w:fill="D9D9D9"/>
          </w:tcPr>
          <w:p w14:paraId="1CE05891"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pring</w:t>
            </w:r>
          </w:p>
        </w:tc>
      </w:tr>
      <w:tr w:rsidR="008140DB" w:rsidRPr="00364821" w14:paraId="6575B3CC" w14:textId="77777777" w:rsidTr="002F0C76">
        <w:trPr>
          <w:trHeight w:val="2304"/>
        </w:trPr>
        <w:tc>
          <w:tcPr>
            <w:tcW w:w="3124" w:type="dxa"/>
          </w:tcPr>
          <w:p w14:paraId="0B0AF50E" w14:textId="77777777" w:rsidR="008140DB" w:rsidRPr="00364821" w:rsidRDefault="008140DB" w:rsidP="002F0C76">
            <w:pPr>
              <w:pStyle w:val="BodyText"/>
              <w:jc w:val="center"/>
              <w:rPr>
                <w:rFonts w:ascii="Calibri" w:hAnsi="Calibri" w:cs="Calibri"/>
              </w:rPr>
            </w:pPr>
          </w:p>
        </w:tc>
        <w:tc>
          <w:tcPr>
            <w:tcW w:w="3109" w:type="dxa"/>
          </w:tcPr>
          <w:p w14:paraId="3E67D115" w14:textId="77777777" w:rsidR="008140DB" w:rsidRPr="00364821" w:rsidRDefault="008140DB" w:rsidP="002F0C76">
            <w:pPr>
              <w:pStyle w:val="BodyText"/>
              <w:jc w:val="center"/>
              <w:rPr>
                <w:rFonts w:ascii="Calibri" w:hAnsi="Calibri" w:cs="Calibri"/>
              </w:rPr>
            </w:pPr>
          </w:p>
        </w:tc>
        <w:tc>
          <w:tcPr>
            <w:tcW w:w="3117" w:type="dxa"/>
          </w:tcPr>
          <w:p w14:paraId="2FCCF8E8" w14:textId="77777777" w:rsidR="008140DB" w:rsidRPr="00364821" w:rsidRDefault="008140DB" w:rsidP="002F0C76">
            <w:pPr>
              <w:pStyle w:val="BodyText"/>
              <w:jc w:val="center"/>
              <w:rPr>
                <w:rFonts w:ascii="Calibri" w:hAnsi="Calibri" w:cs="Calibri"/>
              </w:rPr>
            </w:pPr>
          </w:p>
        </w:tc>
      </w:tr>
      <w:tr w:rsidR="008140DB" w:rsidRPr="00364821" w14:paraId="3FA0224F" w14:textId="77777777" w:rsidTr="002F0C76">
        <w:trPr>
          <w:trHeight w:val="144"/>
        </w:trPr>
        <w:tc>
          <w:tcPr>
            <w:tcW w:w="3124" w:type="dxa"/>
            <w:shd w:val="clear" w:color="auto" w:fill="D9D9D9"/>
          </w:tcPr>
          <w:p w14:paraId="6F7F78F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ummer</w:t>
            </w:r>
          </w:p>
        </w:tc>
        <w:tc>
          <w:tcPr>
            <w:tcW w:w="3109" w:type="dxa"/>
            <w:shd w:val="clear" w:color="auto" w:fill="D9D9D9"/>
          </w:tcPr>
          <w:p w14:paraId="084F9B9B"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Fall</w:t>
            </w:r>
          </w:p>
        </w:tc>
        <w:tc>
          <w:tcPr>
            <w:tcW w:w="3117" w:type="dxa"/>
            <w:shd w:val="clear" w:color="auto" w:fill="D9D9D9"/>
          </w:tcPr>
          <w:p w14:paraId="71114C1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pring</w:t>
            </w:r>
          </w:p>
        </w:tc>
      </w:tr>
      <w:tr w:rsidR="008140DB" w:rsidRPr="00364821" w14:paraId="44AE8826" w14:textId="77777777" w:rsidTr="002F0C76">
        <w:trPr>
          <w:trHeight w:val="2304"/>
        </w:trPr>
        <w:tc>
          <w:tcPr>
            <w:tcW w:w="3124" w:type="dxa"/>
          </w:tcPr>
          <w:p w14:paraId="7D510D88" w14:textId="77777777" w:rsidR="008140DB" w:rsidRPr="00364821" w:rsidRDefault="008140DB" w:rsidP="002F0C76">
            <w:pPr>
              <w:pStyle w:val="BodyText"/>
              <w:jc w:val="center"/>
              <w:rPr>
                <w:rFonts w:ascii="Calibri" w:hAnsi="Calibri" w:cs="Calibri"/>
              </w:rPr>
            </w:pPr>
          </w:p>
        </w:tc>
        <w:tc>
          <w:tcPr>
            <w:tcW w:w="3109" w:type="dxa"/>
          </w:tcPr>
          <w:p w14:paraId="29811CA2" w14:textId="77777777" w:rsidR="008140DB" w:rsidRPr="00364821" w:rsidRDefault="008140DB" w:rsidP="002F0C76">
            <w:pPr>
              <w:pStyle w:val="BodyText"/>
              <w:jc w:val="center"/>
              <w:rPr>
                <w:rFonts w:ascii="Calibri" w:hAnsi="Calibri" w:cs="Calibri"/>
              </w:rPr>
            </w:pPr>
          </w:p>
        </w:tc>
        <w:tc>
          <w:tcPr>
            <w:tcW w:w="3117" w:type="dxa"/>
          </w:tcPr>
          <w:p w14:paraId="59344100" w14:textId="77777777" w:rsidR="008140DB" w:rsidRPr="00364821" w:rsidRDefault="008140DB" w:rsidP="002F0C76">
            <w:pPr>
              <w:pStyle w:val="BodyText"/>
              <w:jc w:val="center"/>
              <w:rPr>
                <w:rFonts w:ascii="Calibri" w:hAnsi="Calibri" w:cs="Calibri"/>
              </w:rPr>
            </w:pPr>
          </w:p>
        </w:tc>
      </w:tr>
      <w:tr w:rsidR="008140DB" w:rsidRPr="00364821" w14:paraId="4E162B8A" w14:textId="77777777" w:rsidTr="002F0C76">
        <w:trPr>
          <w:trHeight w:val="144"/>
        </w:trPr>
        <w:tc>
          <w:tcPr>
            <w:tcW w:w="3124" w:type="dxa"/>
            <w:shd w:val="clear" w:color="auto" w:fill="D9D9D9"/>
          </w:tcPr>
          <w:p w14:paraId="76A9E9E6"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ummer</w:t>
            </w:r>
          </w:p>
        </w:tc>
        <w:tc>
          <w:tcPr>
            <w:tcW w:w="3109" w:type="dxa"/>
            <w:shd w:val="clear" w:color="auto" w:fill="D9D9D9"/>
          </w:tcPr>
          <w:p w14:paraId="6F7F236C"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Fall</w:t>
            </w:r>
          </w:p>
        </w:tc>
        <w:tc>
          <w:tcPr>
            <w:tcW w:w="3117" w:type="dxa"/>
            <w:shd w:val="clear" w:color="auto" w:fill="D9D9D9"/>
          </w:tcPr>
          <w:p w14:paraId="7B7EE4A3"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pring</w:t>
            </w:r>
          </w:p>
        </w:tc>
      </w:tr>
      <w:tr w:rsidR="008140DB" w:rsidRPr="00364821" w14:paraId="33886C83" w14:textId="77777777" w:rsidTr="002F0C76">
        <w:trPr>
          <w:trHeight w:val="2304"/>
        </w:trPr>
        <w:tc>
          <w:tcPr>
            <w:tcW w:w="3124" w:type="dxa"/>
          </w:tcPr>
          <w:p w14:paraId="43911D62" w14:textId="77777777" w:rsidR="008140DB" w:rsidRPr="00364821" w:rsidRDefault="008140DB" w:rsidP="002F0C76">
            <w:pPr>
              <w:pStyle w:val="BodyText"/>
              <w:jc w:val="center"/>
              <w:rPr>
                <w:rFonts w:ascii="Calibri" w:hAnsi="Calibri" w:cs="Calibri"/>
              </w:rPr>
            </w:pPr>
          </w:p>
        </w:tc>
        <w:tc>
          <w:tcPr>
            <w:tcW w:w="3109" w:type="dxa"/>
          </w:tcPr>
          <w:p w14:paraId="312100AF" w14:textId="77777777" w:rsidR="008140DB" w:rsidRPr="00364821" w:rsidRDefault="008140DB" w:rsidP="002F0C76">
            <w:pPr>
              <w:pStyle w:val="BodyText"/>
              <w:jc w:val="center"/>
              <w:rPr>
                <w:rFonts w:ascii="Calibri" w:hAnsi="Calibri" w:cs="Calibri"/>
              </w:rPr>
            </w:pPr>
          </w:p>
        </w:tc>
        <w:tc>
          <w:tcPr>
            <w:tcW w:w="3117" w:type="dxa"/>
          </w:tcPr>
          <w:p w14:paraId="5A24095F" w14:textId="77777777" w:rsidR="008140DB" w:rsidRPr="00364821" w:rsidRDefault="008140DB" w:rsidP="002F0C76">
            <w:pPr>
              <w:pStyle w:val="BodyText"/>
              <w:jc w:val="center"/>
              <w:rPr>
                <w:rFonts w:ascii="Calibri" w:hAnsi="Calibri" w:cs="Calibri"/>
              </w:rPr>
            </w:pPr>
          </w:p>
        </w:tc>
      </w:tr>
    </w:tbl>
    <w:p w14:paraId="13B79FC1" w14:textId="37352D83" w:rsidR="008140DB" w:rsidRDefault="00B107ED" w:rsidP="008140DB">
      <w:pPr>
        <w:rPr>
          <w:rStyle w:val="Hyperlink"/>
          <w:rFonts w:cs="Calibri"/>
        </w:rPr>
      </w:pPr>
      <w:hyperlink w:anchor="_Table_of_Contents" w:history="1">
        <w:r w:rsidR="008140DB" w:rsidRPr="00A44655">
          <w:rPr>
            <w:rStyle w:val="Hyperlink"/>
            <w:rFonts w:cs="Calibri"/>
          </w:rPr>
          <w:t>BACK TO TABLE OF CONTENTS</w:t>
        </w:r>
      </w:hyperlink>
    </w:p>
    <w:p w14:paraId="0E1FDA6D" w14:textId="77777777" w:rsidR="004806D7" w:rsidRDefault="004806D7" w:rsidP="008140DB">
      <w:pPr>
        <w:rPr>
          <w:rStyle w:val="Hyperlink"/>
          <w:rFonts w:cs="Calibri"/>
        </w:rPr>
      </w:pPr>
    </w:p>
    <w:p w14:paraId="7DCE43EA" w14:textId="77777777" w:rsidR="004806D7" w:rsidRPr="00364821" w:rsidRDefault="004806D7" w:rsidP="008140DB">
      <w:pPr>
        <w:rPr>
          <w:rFonts w:cs="Calibri"/>
          <w:b/>
        </w:rPr>
      </w:pPr>
    </w:p>
    <w:p w14:paraId="55A712CA" w14:textId="6EB94345" w:rsidR="008140DB" w:rsidRDefault="008140DB" w:rsidP="004806D7">
      <w:pPr>
        <w:pStyle w:val="Heading2"/>
        <w:jc w:val="center"/>
        <w:rPr>
          <w:rFonts w:asciiTheme="minorHAnsi" w:hAnsiTheme="minorHAnsi" w:cstheme="minorHAnsi"/>
        </w:rPr>
      </w:pPr>
      <w:bookmarkStart w:id="111" w:name="_Appendix_D"/>
      <w:bookmarkStart w:id="112" w:name="_Toc176423246"/>
      <w:bookmarkEnd w:id="111"/>
      <w:r w:rsidRPr="004806D7">
        <w:rPr>
          <w:rFonts w:asciiTheme="minorHAnsi" w:hAnsiTheme="minorHAnsi" w:cstheme="minorHAnsi"/>
        </w:rPr>
        <w:lastRenderedPageBreak/>
        <w:t>Appendix D</w:t>
      </w:r>
      <w:r w:rsidR="004806D7" w:rsidRPr="004806D7">
        <w:rPr>
          <w:rFonts w:asciiTheme="minorHAnsi" w:hAnsiTheme="minorHAnsi" w:cstheme="minorHAnsi"/>
        </w:rPr>
        <w:t xml:space="preserve">: </w:t>
      </w:r>
      <w:bookmarkStart w:id="113" w:name="_Student_Self-Evaluation_Form"/>
      <w:bookmarkEnd w:id="113"/>
      <w:r w:rsidRPr="004806D7">
        <w:rPr>
          <w:rFonts w:asciiTheme="minorHAnsi" w:hAnsiTheme="minorHAnsi" w:cstheme="minorHAnsi"/>
        </w:rPr>
        <w:t>Student Self-Evaluation Form</w:t>
      </w:r>
      <w:bookmarkEnd w:id="112"/>
    </w:p>
    <w:p w14:paraId="54569F95" w14:textId="5F908705" w:rsidR="00395A63" w:rsidRPr="00395A63" w:rsidRDefault="00395A63" w:rsidP="00395A63">
      <w:pPr>
        <w:jc w:val="center"/>
      </w:pPr>
      <w:r>
        <w:t>*To be completed in Tevera*</w:t>
      </w:r>
    </w:p>
    <w:p w14:paraId="0588C0AE" w14:textId="77777777" w:rsidR="008140DB" w:rsidRPr="00364821" w:rsidRDefault="008140DB" w:rsidP="008140DB">
      <w:pPr>
        <w:pStyle w:val="BodyText"/>
        <w:rPr>
          <w:rFonts w:ascii="Calibri" w:hAnsi="Calibri" w:cs="Calibri"/>
        </w:rPr>
      </w:pPr>
    </w:p>
    <w:p w14:paraId="6A5478E6" w14:textId="77777777" w:rsidR="008140DB" w:rsidRPr="009B7E8C" w:rsidRDefault="008140DB" w:rsidP="008140DB">
      <w:pPr>
        <w:pStyle w:val="BodyText"/>
        <w:rPr>
          <w:rFonts w:ascii="Calibri" w:hAnsi="Calibri" w:cs="Calibri"/>
          <w:sz w:val="24"/>
          <w:szCs w:val="24"/>
          <w:u w:val="single"/>
        </w:rPr>
      </w:pPr>
      <w:r w:rsidRPr="009B7E8C">
        <w:rPr>
          <w:rFonts w:ascii="Calibri" w:hAnsi="Calibri" w:cs="Calibri"/>
          <w:sz w:val="24"/>
          <w:szCs w:val="24"/>
        </w:rPr>
        <w:t>Nam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ab/>
        <w:t>Dat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p>
    <w:p w14:paraId="45AEF768" w14:textId="77777777" w:rsidR="008140DB" w:rsidRPr="009B7E8C" w:rsidRDefault="008140DB" w:rsidP="008140DB">
      <w:pPr>
        <w:pStyle w:val="BodyText"/>
        <w:rPr>
          <w:rFonts w:ascii="Calibri" w:hAnsi="Calibri" w:cs="Calibri"/>
          <w:sz w:val="24"/>
          <w:szCs w:val="24"/>
        </w:rPr>
      </w:pPr>
    </w:p>
    <w:p w14:paraId="6456212D" w14:textId="77777777" w:rsidR="008140DB" w:rsidRPr="009B7E8C" w:rsidRDefault="008140DB" w:rsidP="008140DB">
      <w:pPr>
        <w:pStyle w:val="BodyText"/>
        <w:rPr>
          <w:rFonts w:ascii="Calibri" w:hAnsi="Calibri" w:cs="Calibri"/>
          <w:i/>
          <w:sz w:val="24"/>
          <w:szCs w:val="24"/>
        </w:rPr>
      </w:pPr>
      <w:r w:rsidRPr="009B7E8C">
        <w:rPr>
          <w:rFonts w:ascii="Calibri" w:hAnsi="Calibri" w:cs="Calibri"/>
          <w:i/>
          <w:sz w:val="24"/>
          <w:szCs w:val="24"/>
        </w:rPr>
        <w:t>Please respond to the questions below and return your response to your faculty advisor. The Counseling faculty will jointly review your thoughts and provide feedback on your progress, talents, and challenges on a separate form.</w:t>
      </w:r>
    </w:p>
    <w:p w14:paraId="5743B7BA" w14:textId="77777777" w:rsidR="008140DB" w:rsidRPr="009B7E8C" w:rsidRDefault="008140DB" w:rsidP="008140DB">
      <w:pPr>
        <w:pStyle w:val="BodyText"/>
        <w:rPr>
          <w:rFonts w:ascii="Calibri" w:hAnsi="Calibri" w:cs="Calibri"/>
          <w:i/>
          <w:sz w:val="24"/>
          <w:szCs w:val="24"/>
        </w:rPr>
      </w:pPr>
    </w:p>
    <w:p w14:paraId="5BEC487D"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Academic Development</w:t>
      </w:r>
    </w:p>
    <w:p w14:paraId="12A5CF2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Progress through your program of study:  Does your pace through the program satisfy you?  What challenges have you faced?  Do you anticipate a change in pace in the future?  Describe. </w:t>
      </w:r>
    </w:p>
    <w:p w14:paraId="7E091302" w14:textId="77777777" w:rsidR="008140DB" w:rsidRPr="009B7E8C" w:rsidRDefault="008140DB" w:rsidP="008140DB">
      <w:pPr>
        <w:pStyle w:val="BodyText"/>
        <w:rPr>
          <w:rFonts w:ascii="Calibri" w:hAnsi="Calibri" w:cs="Calibri"/>
          <w:sz w:val="24"/>
          <w:szCs w:val="24"/>
        </w:rPr>
      </w:pPr>
    </w:p>
    <w:p w14:paraId="3D2B3FFE" w14:textId="77777777" w:rsidR="008140DB" w:rsidRPr="009B7E8C" w:rsidRDefault="008140DB" w:rsidP="008140DB">
      <w:pPr>
        <w:pStyle w:val="BodyText"/>
        <w:rPr>
          <w:rFonts w:ascii="Calibri" w:hAnsi="Calibri" w:cs="Calibri"/>
          <w:sz w:val="24"/>
          <w:szCs w:val="24"/>
        </w:rPr>
      </w:pPr>
    </w:p>
    <w:p w14:paraId="3F42CE50" w14:textId="77777777" w:rsidR="008140DB" w:rsidRPr="009B7E8C" w:rsidRDefault="008140DB" w:rsidP="008140DB">
      <w:pPr>
        <w:pStyle w:val="BodyText"/>
        <w:rPr>
          <w:rFonts w:ascii="Calibri" w:hAnsi="Calibri" w:cs="Calibri"/>
          <w:sz w:val="24"/>
          <w:szCs w:val="24"/>
        </w:rPr>
      </w:pPr>
    </w:p>
    <w:p w14:paraId="00F1A124"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When will you graduate?  What do you need from the department or yourself so this occurs when you want it to?  If you have incompletes or “N” grades, what are your plans to complete these?</w:t>
      </w:r>
    </w:p>
    <w:p w14:paraId="50BF9FE5" w14:textId="77777777" w:rsidR="008140DB" w:rsidRPr="009B7E8C" w:rsidRDefault="008140DB" w:rsidP="008140DB">
      <w:pPr>
        <w:pStyle w:val="BodyText"/>
        <w:rPr>
          <w:rFonts w:ascii="Calibri" w:hAnsi="Calibri" w:cs="Calibri"/>
          <w:sz w:val="24"/>
          <w:szCs w:val="24"/>
        </w:rPr>
      </w:pPr>
    </w:p>
    <w:p w14:paraId="6265E869" w14:textId="77777777" w:rsidR="008140DB" w:rsidRPr="009B7E8C" w:rsidRDefault="008140DB" w:rsidP="008140DB">
      <w:pPr>
        <w:pStyle w:val="BodyText"/>
        <w:rPr>
          <w:rFonts w:ascii="Calibri" w:hAnsi="Calibri" w:cs="Calibri"/>
          <w:sz w:val="24"/>
          <w:szCs w:val="24"/>
        </w:rPr>
      </w:pPr>
    </w:p>
    <w:p w14:paraId="7A91EFBD" w14:textId="77777777" w:rsidR="008140DB" w:rsidRPr="009B7E8C" w:rsidRDefault="008140DB" w:rsidP="008140DB">
      <w:pPr>
        <w:pStyle w:val="BodyText"/>
        <w:rPr>
          <w:rFonts w:ascii="Calibri" w:hAnsi="Calibri" w:cs="Calibri"/>
          <w:sz w:val="24"/>
          <w:szCs w:val="24"/>
        </w:rPr>
      </w:pPr>
    </w:p>
    <w:p w14:paraId="4BA71F91"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Conceptual skills development and intellectual curiosity:  How do you evaluate your academic development thus far?  Are you becoming able to integrate academic understandings with counseling skills with real people?  In what ways do you notice growing academic and clinical accomplishments?  </w:t>
      </w:r>
    </w:p>
    <w:p w14:paraId="6572EBE5" w14:textId="77777777" w:rsidR="008140DB" w:rsidRPr="009B7E8C" w:rsidRDefault="008140DB" w:rsidP="008140DB">
      <w:pPr>
        <w:pStyle w:val="BodyText"/>
        <w:rPr>
          <w:rFonts w:ascii="Calibri" w:hAnsi="Calibri" w:cs="Calibri"/>
          <w:sz w:val="24"/>
          <w:szCs w:val="24"/>
        </w:rPr>
      </w:pPr>
    </w:p>
    <w:p w14:paraId="04D09174" w14:textId="77777777" w:rsidR="008140DB" w:rsidRPr="009B7E8C" w:rsidRDefault="008140DB" w:rsidP="008140DB">
      <w:pPr>
        <w:pStyle w:val="BodyText"/>
        <w:rPr>
          <w:rFonts w:ascii="Calibri" w:hAnsi="Calibri" w:cs="Calibri"/>
          <w:sz w:val="24"/>
          <w:szCs w:val="24"/>
        </w:rPr>
      </w:pPr>
    </w:p>
    <w:p w14:paraId="5068B9C6" w14:textId="77777777" w:rsidR="008140DB" w:rsidRPr="009B7E8C" w:rsidRDefault="008140DB" w:rsidP="008140DB">
      <w:pPr>
        <w:pStyle w:val="BodyText"/>
        <w:rPr>
          <w:rFonts w:ascii="Calibri" w:hAnsi="Calibri" w:cs="Calibri"/>
          <w:sz w:val="24"/>
          <w:szCs w:val="24"/>
        </w:rPr>
      </w:pPr>
    </w:p>
    <w:p w14:paraId="5CABC854"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Professional Counseling Skills and Personal Development</w:t>
      </w:r>
    </w:p>
    <w:p w14:paraId="453131D5"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What accomplishments and challenges have you faced in supervisory relationships, internship and practicum experiences?  (Not all these areas apply to all students). </w:t>
      </w:r>
    </w:p>
    <w:p w14:paraId="0B5180C3" w14:textId="77777777" w:rsidR="008140DB" w:rsidRPr="009B7E8C" w:rsidRDefault="008140DB" w:rsidP="008140DB">
      <w:pPr>
        <w:pStyle w:val="BodyText"/>
        <w:rPr>
          <w:rFonts w:ascii="Calibri" w:hAnsi="Calibri" w:cs="Calibri"/>
          <w:sz w:val="24"/>
          <w:szCs w:val="24"/>
        </w:rPr>
      </w:pPr>
    </w:p>
    <w:p w14:paraId="50C57E26" w14:textId="77777777" w:rsidR="008140DB" w:rsidRPr="009B7E8C" w:rsidRDefault="008140DB" w:rsidP="008140DB">
      <w:pPr>
        <w:pStyle w:val="BodyText"/>
        <w:rPr>
          <w:rFonts w:ascii="Calibri" w:hAnsi="Calibri" w:cs="Calibri"/>
          <w:sz w:val="24"/>
          <w:szCs w:val="24"/>
        </w:rPr>
      </w:pPr>
    </w:p>
    <w:p w14:paraId="43855251" w14:textId="77777777" w:rsidR="008140DB" w:rsidRPr="009B7E8C" w:rsidRDefault="008140DB" w:rsidP="008140DB">
      <w:pPr>
        <w:pStyle w:val="BodyText"/>
        <w:rPr>
          <w:rFonts w:ascii="Calibri" w:hAnsi="Calibri" w:cs="Calibri"/>
          <w:sz w:val="24"/>
          <w:szCs w:val="24"/>
        </w:rPr>
      </w:pPr>
    </w:p>
    <w:p w14:paraId="6CB3D772" w14:textId="77777777" w:rsidR="008140DB" w:rsidRDefault="008140DB" w:rsidP="008140DB">
      <w:pPr>
        <w:pStyle w:val="BodyText"/>
        <w:rPr>
          <w:rFonts w:ascii="Calibri" w:hAnsi="Calibri" w:cs="Calibri"/>
          <w:sz w:val="24"/>
          <w:szCs w:val="24"/>
        </w:rPr>
      </w:pPr>
      <w:r w:rsidRPr="009B7E8C">
        <w:rPr>
          <w:rFonts w:ascii="Calibri" w:hAnsi="Calibri" w:cs="Calibri"/>
          <w:sz w:val="24"/>
          <w:szCs w:val="24"/>
        </w:rPr>
        <w:t xml:space="preserve">How would you evaluate your progress in handling your personal and professional development? </w:t>
      </w:r>
    </w:p>
    <w:p w14:paraId="4A5D3171" w14:textId="77777777" w:rsidR="008140DB" w:rsidRPr="009B7E8C" w:rsidRDefault="008140DB" w:rsidP="008140DB">
      <w:pPr>
        <w:pStyle w:val="BodyText"/>
        <w:rPr>
          <w:rFonts w:ascii="Calibri" w:hAnsi="Calibri" w:cs="Calibri"/>
          <w:sz w:val="24"/>
          <w:szCs w:val="24"/>
        </w:rPr>
      </w:pPr>
    </w:p>
    <w:p w14:paraId="743E8DCB" w14:textId="77777777" w:rsidR="008140DB" w:rsidRPr="009B7E8C" w:rsidRDefault="008140DB" w:rsidP="008140DB">
      <w:pPr>
        <w:pStyle w:val="BodyText"/>
        <w:rPr>
          <w:rFonts w:ascii="Calibri" w:hAnsi="Calibri" w:cs="Calibri"/>
          <w:sz w:val="24"/>
          <w:szCs w:val="24"/>
        </w:rPr>
      </w:pPr>
    </w:p>
    <w:p w14:paraId="1ED2AB78"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Use the back to describe academic, counseling, or personal development areas you would like to focus on in the future. </w:t>
      </w:r>
    </w:p>
    <w:p w14:paraId="1308E4DA" w14:textId="77777777" w:rsidR="008140DB" w:rsidRDefault="008140DB" w:rsidP="008140DB">
      <w:pPr>
        <w:rPr>
          <w:rFonts w:cs="Calibri"/>
          <w:b/>
        </w:rPr>
      </w:pPr>
    </w:p>
    <w:p w14:paraId="574032E5" w14:textId="3FF0E94A" w:rsidR="008140DB" w:rsidRDefault="00B107ED" w:rsidP="008140DB">
      <w:pPr>
        <w:rPr>
          <w:rStyle w:val="Hyperlink"/>
          <w:rFonts w:cs="Calibri"/>
        </w:rPr>
      </w:pPr>
      <w:hyperlink w:anchor="_Table_of_Contents" w:history="1">
        <w:r w:rsidR="008140DB" w:rsidRPr="00A44655">
          <w:rPr>
            <w:rStyle w:val="Hyperlink"/>
            <w:rFonts w:cs="Calibri"/>
          </w:rPr>
          <w:t>BACK TO TABLE OF CONTENTS</w:t>
        </w:r>
      </w:hyperlink>
    </w:p>
    <w:p w14:paraId="183280BF" w14:textId="77777777" w:rsidR="004806D7" w:rsidRDefault="004806D7" w:rsidP="008140DB">
      <w:pPr>
        <w:rPr>
          <w:rStyle w:val="Hyperlink"/>
          <w:rFonts w:cs="Calibri"/>
        </w:rPr>
      </w:pPr>
    </w:p>
    <w:p w14:paraId="2FD3B93F" w14:textId="77777777" w:rsidR="004806D7" w:rsidRPr="00364821" w:rsidRDefault="004806D7" w:rsidP="008140DB">
      <w:pPr>
        <w:rPr>
          <w:rFonts w:cs="Calibri"/>
          <w:b/>
        </w:rPr>
      </w:pPr>
    </w:p>
    <w:p w14:paraId="31CC8F98" w14:textId="17ACA621" w:rsidR="008140DB" w:rsidRDefault="008140DB" w:rsidP="0033308D">
      <w:pPr>
        <w:pStyle w:val="Heading2"/>
        <w:jc w:val="center"/>
        <w:rPr>
          <w:rStyle w:val="Strong"/>
          <w:rFonts w:cstheme="majorBidi"/>
          <w:b w:val="0"/>
          <w:bCs w:val="0"/>
        </w:rPr>
      </w:pPr>
      <w:bookmarkStart w:id="114" w:name="_Toc176423247"/>
      <w:r w:rsidRPr="0033308D">
        <w:rPr>
          <w:rStyle w:val="Strong"/>
          <w:rFonts w:cstheme="majorBidi"/>
          <w:b w:val="0"/>
          <w:bCs w:val="0"/>
        </w:rPr>
        <w:lastRenderedPageBreak/>
        <w:t xml:space="preserve">Appendix </w:t>
      </w:r>
      <w:r w:rsidR="00395A63">
        <w:rPr>
          <w:rStyle w:val="Strong"/>
          <w:rFonts w:cstheme="majorBidi"/>
          <w:b w:val="0"/>
          <w:bCs w:val="0"/>
        </w:rPr>
        <w:t>E</w:t>
      </w:r>
      <w:r w:rsidR="004806D7" w:rsidRPr="0033308D">
        <w:rPr>
          <w:rStyle w:val="Strong"/>
          <w:rFonts w:cstheme="majorBidi"/>
          <w:b w:val="0"/>
          <w:bCs w:val="0"/>
        </w:rPr>
        <w:t xml:space="preserve">: </w:t>
      </w:r>
      <w:bookmarkStart w:id="115" w:name="_Student_Yearly_Evaluation"/>
      <w:bookmarkEnd w:id="115"/>
      <w:r w:rsidRPr="0033308D">
        <w:rPr>
          <w:rStyle w:val="Strong"/>
          <w:rFonts w:cstheme="majorBidi"/>
          <w:b w:val="0"/>
          <w:bCs w:val="0"/>
        </w:rPr>
        <w:t xml:space="preserve">Student Yearly </w:t>
      </w:r>
      <w:r w:rsidR="0033308D" w:rsidRPr="0033308D">
        <w:rPr>
          <w:rStyle w:val="Strong"/>
          <w:rFonts w:cstheme="majorBidi"/>
          <w:b w:val="0"/>
          <w:bCs w:val="0"/>
        </w:rPr>
        <w:t xml:space="preserve">Faculty </w:t>
      </w:r>
      <w:r w:rsidRPr="0033308D">
        <w:rPr>
          <w:rStyle w:val="Strong"/>
          <w:rFonts w:cstheme="majorBidi"/>
          <w:b w:val="0"/>
          <w:bCs w:val="0"/>
        </w:rPr>
        <w:t>Evaluation</w:t>
      </w:r>
      <w:bookmarkEnd w:id="114"/>
    </w:p>
    <w:p w14:paraId="10F9ADB0" w14:textId="72C08322" w:rsidR="00395A63" w:rsidRPr="00395A63" w:rsidRDefault="00395A63" w:rsidP="00395A63">
      <w:pPr>
        <w:jc w:val="center"/>
      </w:pPr>
      <w:r>
        <w:t>*To be completed in Tevera*</w:t>
      </w:r>
    </w:p>
    <w:p w14:paraId="0FAD8992" w14:textId="77777777" w:rsidR="008140DB" w:rsidRPr="00364821" w:rsidRDefault="008140DB" w:rsidP="008140DB">
      <w:pPr>
        <w:ind w:firstLine="720"/>
        <w:rPr>
          <w:rFonts w:cs="Calibri"/>
          <w:sz w:val="8"/>
        </w:rPr>
      </w:pPr>
    </w:p>
    <w:p w14:paraId="05006054" w14:textId="77777777" w:rsidR="00C455D6" w:rsidRPr="00C57A3E" w:rsidRDefault="00C455D6" w:rsidP="00C455D6">
      <w:pPr>
        <w:contextualSpacing/>
        <w:rPr>
          <w:rFonts w:ascii="Calibri" w:eastAsia="MS Mincho" w:hAnsi="Calibri" w:cs="Calibri"/>
          <w:b/>
          <w:bCs/>
        </w:rPr>
      </w:pPr>
      <w:r w:rsidRPr="00C57A3E">
        <w:rPr>
          <w:rFonts w:ascii="Calibri" w:eastAsia="MS Mincho" w:hAnsi="Calibri" w:cs="Calibri"/>
          <w:b/>
          <w:bCs/>
          <w:i/>
          <w:iCs/>
        </w:rPr>
        <w:t>Student Nam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7A7C1A7A"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Advisor:</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0610C1B8"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Dat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4BE46C03" w14:textId="77777777" w:rsidR="00C455D6" w:rsidRPr="00C57A3E" w:rsidRDefault="00C455D6" w:rsidP="00C455D6">
      <w:pPr>
        <w:tabs>
          <w:tab w:val="left" w:pos="752"/>
        </w:tabs>
        <w:contextualSpacing/>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15108376"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Cs/>
        </w:rPr>
        <w:t xml:space="preserve">Academic Development     </w:t>
      </w:r>
    </w:p>
    <w:p w14:paraId="35900D93" w14:textId="77777777" w:rsidR="00C455D6" w:rsidRPr="00C57A3E" w:rsidRDefault="00C455D6" w:rsidP="00C455D6">
      <w:pPr>
        <w:tabs>
          <w:tab w:val="left" w:pos="1600"/>
        </w:tabs>
        <w:rPr>
          <w:rFonts w:ascii="Calibri" w:eastAsia="MS Mincho" w:hAnsi="Calibri" w:cs="Calibri"/>
        </w:rPr>
      </w:pPr>
      <w:r w:rsidRPr="00C57A3E">
        <w:rPr>
          <w:rFonts w:ascii="Calibri" w:eastAsia="MS Mincho" w:hAnsi="Calibri" w:cs="Calibri"/>
        </w:rPr>
        <w:tab/>
      </w:r>
    </w:p>
    <w:p w14:paraId="726593B8"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KNOWLEDGE OF THEORIES AND CLINICAL TECHNIQUES AND APPLICATIONS IN COUNSELING</w:t>
      </w:r>
    </w:p>
    <w:p w14:paraId="3DE0F972" w14:textId="77777777" w:rsidR="00C455D6" w:rsidRPr="00C57A3E" w:rsidRDefault="00C455D6" w:rsidP="00C455D6">
      <w:pPr>
        <w:tabs>
          <w:tab w:val="left" w:pos="1776"/>
        </w:tabs>
        <w:rPr>
          <w:rFonts w:ascii="Calibri" w:eastAsia="MS Mincho" w:hAnsi="Calibri" w:cs="Calibri"/>
          <w:b/>
          <w:bCs/>
          <w:i/>
          <w:iCs/>
        </w:rPr>
      </w:pPr>
      <w:r w:rsidRPr="00C57A3E">
        <w:rPr>
          <w:rFonts w:ascii="Calibri" w:eastAsia="MS Mincho" w:hAnsi="Calibri" w:cs="Calibri"/>
          <w:b/>
          <w:bCs/>
          <w:i/>
          <w:iCs/>
        </w:rPr>
        <w:tab/>
      </w:r>
    </w:p>
    <w:p w14:paraId="7ACE71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CD74D0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either unable to articulate the basic theories, common factors, and developmental information, or can do so only at a surface level and is unable to integrate this knowledge into a counseling application.</w:t>
      </w:r>
    </w:p>
    <w:p w14:paraId="4AB36641" w14:textId="77777777" w:rsidR="00C455D6" w:rsidRPr="00C57A3E" w:rsidRDefault="00C455D6" w:rsidP="00C455D6">
      <w:pPr>
        <w:tabs>
          <w:tab w:val="left" w:pos="1568"/>
        </w:tabs>
        <w:rPr>
          <w:rFonts w:ascii="Calibri" w:eastAsia="MS Mincho" w:hAnsi="Calibri" w:cs="Calibri"/>
        </w:rPr>
      </w:pPr>
      <w:r w:rsidRPr="00C57A3E">
        <w:rPr>
          <w:rFonts w:ascii="Calibri" w:eastAsia="MS Mincho" w:hAnsi="Calibri" w:cs="Calibri"/>
        </w:rPr>
        <w:tab/>
      </w:r>
    </w:p>
    <w:p w14:paraId="5F669B7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7E67D60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rticulates counseling theories, common factors, group theory and techniques and makes adequate application, appropriate to her or his level of counseling development.</w:t>
      </w:r>
    </w:p>
    <w:p w14:paraId="708A157E" w14:textId="77777777" w:rsidR="00C455D6" w:rsidRPr="00C57A3E" w:rsidRDefault="00C455D6" w:rsidP="00C455D6">
      <w:pPr>
        <w:tabs>
          <w:tab w:val="left" w:pos="1168"/>
        </w:tabs>
        <w:rPr>
          <w:rFonts w:ascii="Calibri" w:eastAsia="MS Mincho" w:hAnsi="Calibri" w:cs="Calibri"/>
        </w:rPr>
      </w:pPr>
      <w:r w:rsidRPr="00C57A3E">
        <w:rPr>
          <w:rFonts w:ascii="Calibri" w:eastAsia="MS Mincho" w:hAnsi="Calibri" w:cs="Calibri"/>
        </w:rPr>
        <w:tab/>
      </w:r>
    </w:p>
    <w:p w14:paraId="7C676BE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6A32A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scores at the top of quizzes and exams, makes linkages between courses and materials, demonstrates and articulates appropriate and advanced applications of the material.</w:t>
      </w:r>
    </w:p>
    <w:p w14:paraId="5C9E6EC8" w14:textId="77777777" w:rsidR="00C455D6" w:rsidRPr="00C57A3E" w:rsidRDefault="00C455D6" w:rsidP="00C455D6">
      <w:pPr>
        <w:rPr>
          <w:rFonts w:ascii="Calibri" w:eastAsia="MS Mincho" w:hAnsi="Calibri" w:cs="Calibri"/>
          <w:b/>
          <w:bCs/>
          <w:i/>
          <w:iCs/>
        </w:rPr>
      </w:pPr>
    </w:p>
    <w:p w14:paraId="450CE5C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AD86F3F" w14:textId="77777777" w:rsidR="00C455D6" w:rsidRPr="00C57A3E" w:rsidRDefault="00C455D6" w:rsidP="00C455D6">
      <w:pPr>
        <w:rPr>
          <w:rFonts w:ascii="Calibri" w:eastAsia="MS Mincho" w:hAnsi="Calibri" w:cs="Calibri"/>
        </w:rPr>
      </w:pPr>
    </w:p>
    <w:p w14:paraId="7C3076D6" w14:textId="77777777" w:rsidR="00C455D6" w:rsidRPr="00C57A3E" w:rsidRDefault="00C455D6" w:rsidP="00C455D6">
      <w:pPr>
        <w:rPr>
          <w:rFonts w:ascii="Calibri" w:eastAsia="MS Mincho" w:hAnsi="Calibri" w:cs="Calibri"/>
        </w:rPr>
      </w:pPr>
    </w:p>
    <w:p w14:paraId="6A4BDD5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KNOWLEDGE OF HOW TO USE APPROPRIATE ACADEMIC AND PROFESSIONAL RESOURCES </w:t>
      </w:r>
    </w:p>
    <w:p w14:paraId="7B7808BB" w14:textId="77777777" w:rsidR="00C455D6" w:rsidRPr="00C57A3E" w:rsidRDefault="00C455D6" w:rsidP="00C455D6">
      <w:pPr>
        <w:rPr>
          <w:rFonts w:ascii="Calibri" w:eastAsia="MS Mincho" w:hAnsi="Calibri" w:cs="Calibri"/>
          <w:b/>
          <w:bCs/>
          <w:i/>
          <w:iCs/>
        </w:rPr>
      </w:pPr>
    </w:p>
    <w:p w14:paraId="46F3E6D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15ECB316"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349EFDB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lies on faculty to guide him/her in finding information and identifying sources of academic information. Over-relies on Google or other online search engines as a primary source of authority.</w:t>
      </w:r>
    </w:p>
    <w:p w14:paraId="5277AA65" w14:textId="77777777" w:rsidR="00C455D6" w:rsidRPr="00C57A3E" w:rsidRDefault="00C455D6" w:rsidP="00C455D6">
      <w:pPr>
        <w:rPr>
          <w:rFonts w:ascii="Calibri" w:eastAsia="MS Mincho" w:hAnsi="Calibri" w:cs="Calibri"/>
        </w:rPr>
      </w:pPr>
    </w:p>
    <w:p w14:paraId="53D0D3E2"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0D5D74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emonstrates ability to use library and online academic sources, reads original authors and top journals in the field. Demonstrates research proficiency, readily identifying and understanding the professional counseling knowledge base. </w:t>
      </w:r>
    </w:p>
    <w:p w14:paraId="5540707E" w14:textId="77777777" w:rsidR="00C455D6" w:rsidRPr="00C57A3E" w:rsidRDefault="00C455D6" w:rsidP="00C455D6">
      <w:pPr>
        <w:rPr>
          <w:rFonts w:ascii="Calibri" w:eastAsia="MS Mincho" w:hAnsi="Calibri" w:cs="Calibri"/>
          <w:b/>
          <w:bCs/>
          <w:i/>
          <w:iCs/>
        </w:rPr>
      </w:pPr>
    </w:p>
    <w:p w14:paraId="24287E0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07857E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conducts extensive searches, seeks out original materials, and shows expertise in specific areas beyond expected levels.  The student is able to accurately critique counseling research apply it to the knowledge base, and integrate findings into clinical practice.</w:t>
      </w:r>
    </w:p>
    <w:p w14:paraId="63D0B53F" w14:textId="77777777" w:rsidR="00C455D6" w:rsidRPr="00C57A3E" w:rsidRDefault="00C455D6" w:rsidP="00C455D6">
      <w:pPr>
        <w:rPr>
          <w:rFonts w:ascii="Calibri" w:eastAsia="MS Mincho" w:hAnsi="Calibri" w:cs="Calibri"/>
          <w:b/>
          <w:bCs/>
          <w:i/>
          <w:iCs/>
        </w:rPr>
      </w:pPr>
    </w:p>
    <w:p w14:paraId="58C60F8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14F49A6" w14:textId="77777777" w:rsidR="00C455D6" w:rsidRPr="00C57A3E" w:rsidRDefault="00C455D6" w:rsidP="00C455D6">
      <w:pPr>
        <w:rPr>
          <w:rFonts w:ascii="Calibri" w:eastAsia="MS Mincho" w:hAnsi="Calibri" w:cs="Calibri"/>
          <w:b/>
          <w:bCs/>
          <w:i/>
          <w:iCs/>
        </w:rPr>
      </w:pPr>
    </w:p>
    <w:p w14:paraId="19C92C57" w14:textId="77777777" w:rsidR="00C455D6" w:rsidRPr="00C57A3E" w:rsidRDefault="00C455D6" w:rsidP="00C455D6">
      <w:pPr>
        <w:rPr>
          <w:rFonts w:ascii="Calibri" w:eastAsia="MS Mincho" w:hAnsi="Calibri" w:cs="Calibri"/>
          <w:b/>
          <w:bCs/>
          <w:i/>
          <w:iCs/>
        </w:rPr>
      </w:pPr>
    </w:p>
    <w:p w14:paraId="55B6C093" w14:textId="77777777" w:rsidR="00C455D6" w:rsidRPr="00C57A3E" w:rsidRDefault="00C455D6" w:rsidP="00C455D6">
      <w:pPr>
        <w:rPr>
          <w:rFonts w:ascii="Calibri" w:eastAsia="MS Mincho" w:hAnsi="Calibri" w:cs="Calibri"/>
        </w:rPr>
      </w:pPr>
    </w:p>
    <w:p w14:paraId="5F069F5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CONTRIBUTION TO COLLABORATIVE LEARNING COMMUNITIES </w:t>
      </w:r>
    </w:p>
    <w:p w14:paraId="1C1CBC6E" w14:textId="77777777" w:rsidR="00C455D6" w:rsidRPr="00C57A3E" w:rsidRDefault="00C455D6" w:rsidP="00C455D6">
      <w:pPr>
        <w:tabs>
          <w:tab w:val="left" w:pos="1328"/>
        </w:tabs>
        <w:rPr>
          <w:rFonts w:ascii="Calibri" w:eastAsia="MS Mincho" w:hAnsi="Calibri" w:cs="Calibri"/>
          <w:b/>
          <w:bCs/>
          <w:i/>
          <w:iCs/>
        </w:rPr>
      </w:pPr>
      <w:r w:rsidRPr="00C57A3E">
        <w:rPr>
          <w:rFonts w:ascii="Calibri" w:eastAsia="MS Mincho" w:hAnsi="Calibri" w:cs="Calibri"/>
          <w:b/>
          <w:bCs/>
          <w:i/>
          <w:iCs/>
        </w:rPr>
        <w:tab/>
      </w:r>
    </w:p>
    <w:p w14:paraId="1575954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AECFCB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arely participates in class, does not attend gatherings of students, does not attend community lectures, and does not belong to local, state, or national professional counseling groups or organizations.</w:t>
      </w:r>
    </w:p>
    <w:p w14:paraId="50A8DC17" w14:textId="77777777" w:rsidR="00C455D6" w:rsidRPr="00C57A3E" w:rsidRDefault="00C455D6" w:rsidP="00C455D6">
      <w:pPr>
        <w:rPr>
          <w:rFonts w:ascii="Calibri" w:eastAsia="MS Mincho" w:hAnsi="Calibri" w:cs="Calibri"/>
          <w:b/>
          <w:bCs/>
          <w:i/>
          <w:iCs/>
        </w:rPr>
      </w:pPr>
    </w:p>
    <w:p w14:paraId="79103AB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EAA636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regularly in class and other student gatherings.  Student is a member of at least one professional counseling association and attends campus or community lectures, professional meetings, and so on.</w:t>
      </w:r>
    </w:p>
    <w:p w14:paraId="69B5A669" w14:textId="77777777" w:rsidR="00C455D6" w:rsidRPr="00C57A3E" w:rsidRDefault="00C455D6" w:rsidP="00C455D6">
      <w:pPr>
        <w:rPr>
          <w:rFonts w:ascii="Calibri" w:eastAsia="MS Mincho" w:hAnsi="Calibri" w:cs="Calibri"/>
          <w:b/>
          <w:bCs/>
          <w:i/>
          <w:iCs/>
        </w:rPr>
      </w:pPr>
    </w:p>
    <w:p w14:paraId="78BE0B8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DCDC7F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actively in class, submits projects to professional meetings and conferences, attends campus or community lectures, and seeks out opportunities for scholarly collaboration with faculty and peers.</w:t>
      </w:r>
    </w:p>
    <w:p w14:paraId="4A7C00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21EBA5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 </w:t>
      </w:r>
    </w:p>
    <w:p w14:paraId="3FDEDA0B" w14:textId="77777777" w:rsidR="00C455D6" w:rsidRPr="00C57A3E" w:rsidRDefault="00C455D6" w:rsidP="00C455D6">
      <w:pPr>
        <w:tabs>
          <w:tab w:val="left" w:pos="3152"/>
        </w:tabs>
        <w:ind w:firstLine="720"/>
        <w:rPr>
          <w:rFonts w:ascii="Calibri" w:eastAsia="MS Mincho" w:hAnsi="Calibri" w:cs="Calibri"/>
          <w:i/>
          <w:iCs/>
        </w:rPr>
      </w:pPr>
      <w:r w:rsidRPr="00C57A3E">
        <w:rPr>
          <w:rFonts w:ascii="Calibri" w:eastAsia="MS Mincho" w:hAnsi="Calibri" w:cs="Calibri"/>
          <w:b/>
          <w:bCs/>
          <w:i/>
          <w:iCs/>
        </w:rPr>
        <w:tab/>
      </w:r>
    </w:p>
    <w:p w14:paraId="635FB44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Counseling Skill Development</w:t>
      </w:r>
    </w:p>
    <w:p w14:paraId="69950C25" w14:textId="77777777" w:rsidR="00C455D6" w:rsidRPr="00C57A3E" w:rsidRDefault="00C455D6" w:rsidP="00C455D6">
      <w:pPr>
        <w:rPr>
          <w:rFonts w:ascii="Calibri" w:eastAsia="MS Mincho" w:hAnsi="Calibri" w:cs="Calibri"/>
          <w:b/>
          <w:bCs/>
          <w:i/>
          <w:iCs/>
        </w:rPr>
      </w:pPr>
    </w:p>
    <w:p w14:paraId="15FFD24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ESTABLISH A COUNSELING ALLIANCE</w:t>
      </w:r>
    </w:p>
    <w:p w14:paraId="12333B79" w14:textId="77777777" w:rsidR="00C455D6" w:rsidRPr="00C57A3E" w:rsidRDefault="00C455D6" w:rsidP="00C455D6">
      <w:pPr>
        <w:tabs>
          <w:tab w:val="left" w:pos="1264"/>
        </w:tabs>
        <w:rPr>
          <w:rFonts w:ascii="Calibri" w:eastAsia="MS Mincho" w:hAnsi="Calibri" w:cs="Calibri"/>
        </w:rPr>
      </w:pPr>
      <w:r w:rsidRPr="00C57A3E">
        <w:rPr>
          <w:rFonts w:ascii="Calibri" w:eastAsia="MS Mincho" w:hAnsi="Calibri" w:cs="Calibri"/>
        </w:rPr>
        <w:tab/>
      </w:r>
    </w:p>
    <w:p w14:paraId="527D5B96"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rea of Concern</w:t>
      </w:r>
    </w:p>
    <w:p w14:paraId="2E2F600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builds weak or inconsistent counseling relationships. Student sometimes fails to build a counseling alliance or has conflicts with clients.</w:t>
      </w:r>
    </w:p>
    <w:p w14:paraId="6A840B3D" w14:textId="77777777" w:rsidR="00C455D6" w:rsidRPr="00C57A3E" w:rsidRDefault="00C455D6" w:rsidP="00C455D6">
      <w:pPr>
        <w:tabs>
          <w:tab w:val="left" w:pos="1920"/>
        </w:tabs>
        <w:rPr>
          <w:rFonts w:ascii="Calibri" w:eastAsia="MS Mincho" w:hAnsi="Calibri" w:cs="Calibri"/>
          <w:b/>
          <w:bCs/>
          <w:i/>
          <w:iCs/>
        </w:rPr>
      </w:pPr>
      <w:r w:rsidRPr="00C57A3E">
        <w:rPr>
          <w:rFonts w:ascii="Calibri" w:eastAsia="MS Mincho" w:hAnsi="Calibri" w:cs="Calibri"/>
          <w:b/>
          <w:bCs/>
          <w:i/>
          <w:iCs/>
        </w:rPr>
        <w:tab/>
      </w:r>
    </w:p>
    <w:p w14:paraId="66B0186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CA5CB58"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able to consistently build a counseling relationship, utilizing basic techniques and approaches. Demonstrates an awareness of the state of the counseling alliance with each client. Student attempts to repair or address ruptures in the alliance.</w:t>
      </w:r>
    </w:p>
    <w:p w14:paraId="4F7695DB" w14:textId="77777777" w:rsidR="00C455D6" w:rsidRPr="00C57A3E" w:rsidRDefault="00C455D6" w:rsidP="00C455D6">
      <w:pPr>
        <w:rPr>
          <w:rFonts w:ascii="Calibri" w:eastAsia="MS Mincho" w:hAnsi="Calibri" w:cs="Calibri"/>
          <w:b/>
          <w:bCs/>
          <w:i/>
          <w:iCs/>
        </w:rPr>
      </w:pPr>
    </w:p>
    <w:p w14:paraId="135FD6D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5EC0C4C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consistently establishes strong therapeutic alliances and is able to utilize the alliance as an active part of counseling. Demonstrates a precise awareness of the state of the </w:t>
      </w:r>
      <w:r w:rsidRPr="00C57A3E">
        <w:rPr>
          <w:rFonts w:ascii="Calibri" w:eastAsia="MS Mincho" w:hAnsi="Calibri" w:cs="Calibri"/>
          <w:b/>
          <w:bCs/>
          <w:i/>
          <w:iCs/>
        </w:rPr>
        <w:lastRenderedPageBreak/>
        <w:t>relationship with each client. Student is able to recognize potential ruptures to the alliance and plans for them accordingly.</w:t>
      </w:r>
    </w:p>
    <w:p w14:paraId="2448D5C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br/>
        <w:t>Comments:</w:t>
      </w:r>
    </w:p>
    <w:p w14:paraId="193D75C8" w14:textId="77777777" w:rsidR="00C455D6" w:rsidRPr="00C57A3E" w:rsidRDefault="00C455D6" w:rsidP="00C455D6">
      <w:pPr>
        <w:rPr>
          <w:rFonts w:ascii="Calibri" w:eastAsia="MS Mincho" w:hAnsi="Calibri" w:cs="Calibri"/>
          <w:b/>
          <w:bCs/>
          <w:i/>
          <w:iCs/>
        </w:rPr>
      </w:pPr>
    </w:p>
    <w:p w14:paraId="65DC2842" w14:textId="77777777" w:rsidR="00C455D6" w:rsidRPr="00C57A3E" w:rsidRDefault="00C455D6" w:rsidP="00C455D6">
      <w:pPr>
        <w:rPr>
          <w:rFonts w:ascii="Calibri" w:eastAsia="MS Mincho" w:hAnsi="Calibri" w:cs="Calibri"/>
          <w:b/>
          <w:bCs/>
          <w:i/>
          <w:iCs/>
        </w:rPr>
      </w:pPr>
    </w:p>
    <w:p w14:paraId="4A016B6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PPRAISAL AND TREATMENT PLANNING (INCLUDING APPROPRIATE REFERRALS)</w:t>
      </w:r>
    </w:p>
    <w:p w14:paraId="338333AD" w14:textId="77777777" w:rsidR="00C455D6" w:rsidRPr="00C57A3E" w:rsidRDefault="00C455D6" w:rsidP="00C455D6">
      <w:pPr>
        <w:rPr>
          <w:rFonts w:ascii="Calibri" w:eastAsia="MS Mincho" w:hAnsi="Calibri" w:cs="Calibri"/>
          <w:b/>
          <w:bCs/>
          <w:i/>
          <w:iCs/>
        </w:rPr>
      </w:pPr>
    </w:p>
    <w:p w14:paraId="4B62501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15A7267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may be beginning to build an understanding of appraisal methods and consequent treatment planning, but implements them with poor or inconsistent success. The counselor does not integrate appropriate referrals.</w:t>
      </w:r>
    </w:p>
    <w:p w14:paraId="487BB890" w14:textId="77777777" w:rsidR="00C455D6" w:rsidRPr="00C57A3E" w:rsidRDefault="00C455D6" w:rsidP="00C455D6">
      <w:pPr>
        <w:rPr>
          <w:rFonts w:ascii="Calibri" w:eastAsia="MS Mincho" w:hAnsi="Calibri" w:cs="Calibri"/>
          <w:b/>
          <w:bCs/>
          <w:i/>
          <w:iCs/>
        </w:rPr>
      </w:pPr>
    </w:p>
    <w:p w14:paraId="4D6446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1AF2773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proficient in appraisal and treatment planning methods, but does not actively seek new techniques and strategies. Although applied accurately, their appraisals and treatment plans could have more depth and integration. The counselor’s referral resources are adequate.</w:t>
      </w:r>
    </w:p>
    <w:p w14:paraId="62D37DF2" w14:textId="77777777" w:rsidR="00C455D6" w:rsidRPr="00C57A3E" w:rsidRDefault="00C455D6" w:rsidP="00C455D6">
      <w:pPr>
        <w:rPr>
          <w:rFonts w:ascii="Calibri" w:eastAsia="MS Mincho" w:hAnsi="Calibri" w:cs="Calibri"/>
          <w:b/>
          <w:bCs/>
          <w:i/>
          <w:iCs/>
        </w:rPr>
      </w:pPr>
    </w:p>
    <w:p w14:paraId="6693A36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8EF7A6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demonstrates high proficiency in appraisal selection and implementation. Student creates thorough and thoughtful treatment plans with relevant theoretical underpinnings tailored to client needs. Student actively seeks new information regarding Appraisal and Treatment Planning. Student is actively building and using referral networks to best meet client needs.</w:t>
      </w:r>
    </w:p>
    <w:p w14:paraId="2636D9A5" w14:textId="77777777" w:rsidR="00C455D6" w:rsidRPr="00C57A3E" w:rsidRDefault="00C455D6" w:rsidP="00C455D6">
      <w:pPr>
        <w:ind w:firstLine="720"/>
        <w:rPr>
          <w:rFonts w:ascii="Calibri" w:eastAsia="MS Mincho" w:hAnsi="Calibri" w:cs="Calibri"/>
          <w:b/>
          <w:bCs/>
          <w:i/>
          <w:iCs/>
        </w:rPr>
      </w:pPr>
    </w:p>
    <w:p w14:paraId="214852D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E9E5838" w14:textId="77777777" w:rsidR="00C455D6" w:rsidRPr="00C57A3E" w:rsidRDefault="00C455D6" w:rsidP="00C455D6">
      <w:pPr>
        <w:rPr>
          <w:rFonts w:ascii="Calibri" w:eastAsia="MS Mincho" w:hAnsi="Calibri" w:cs="Calibri"/>
          <w:b/>
          <w:bCs/>
          <w:i/>
          <w:iCs/>
        </w:rPr>
      </w:pPr>
    </w:p>
    <w:p w14:paraId="4BAB47F1" w14:textId="77777777" w:rsidR="00C455D6" w:rsidRPr="00C57A3E" w:rsidRDefault="00C455D6" w:rsidP="00C455D6">
      <w:pPr>
        <w:rPr>
          <w:rFonts w:ascii="Calibri" w:eastAsia="MS Mincho" w:hAnsi="Calibri" w:cs="Calibri"/>
          <w:b/>
          <w:bCs/>
        </w:rPr>
      </w:pPr>
    </w:p>
    <w:p w14:paraId="04F3BC1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THEORETICAL APPLICATION AND USE OF APPROPRIATE COUNSELING TECHNIQUES </w:t>
      </w:r>
    </w:p>
    <w:p w14:paraId="1583D2DE" w14:textId="77777777" w:rsidR="00C455D6" w:rsidRPr="00C57A3E" w:rsidRDefault="00C455D6" w:rsidP="00C455D6">
      <w:pPr>
        <w:rPr>
          <w:rFonts w:ascii="Calibri" w:eastAsia="MS Mincho" w:hAnsi="Calibri" w:cs="Calibri"/>
          <w:b/>
          <w:bCs/>
          <w:i/>
          <w:iCs/>
        </w:rPr>
      </w:pPr>
    </w:p>
    <w:p w14:paraId="7D3D429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22FD6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pplies basic counseling techniques, sometimes in an inconsistent, or unplanned way. Student does not work to further develop new skills and techniques.</w:t>
      </w:r>
    </w:p>
    <w:p w14:paraId="70459357" w14:textId="77777777" w:rsidR="00C455D6" w:rsidRPr="00C57A3E" w:rsidRDefault="00C455D6" w:rsidP="00C455D6">
      <w:pPr>
        <w:rPr>
          <w:rFonts w:ascii="Calibri" w:eastAsia="MS Mincho" w:hAnsi="Calibri" w:cs="Calibri"/>
          <w:b/>
          <w:bCs/>
          <w:i/>
          <w:iCs/>
        </w:rPr>
      </w:pPr>
    </w:p>
    <w:p w14:paraId="3832677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0B7373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consistently applies basic counseling techniques in an appropriate manner according to the level of training. Student cautiously and under supervision applies newly learned techniques grounded in a theoretical framework.</w:t>
      </w:r>
    </w:p>
    <w:p w14:paraId="0FCCFDD0" w14:textId="77777777" w:rsidR="00C455D6" w:rsidRPr="00C57A3E" w:rsidRDefault="00C455D6" w:rsidP="00C455D6">
      <w:pPr>
        <w:rPr>
          <w:rFonts w:ascii="Calibri" w:eastAsia="MS Mincho" w:hAnsi="Calibri" w:cs="Calibri"/>
          <w:b/>
          <w:bCs/>
          <w:i/>
          <w:iCs/>
        </w:rPr>
      </w:pPr>
    </w:p>
    <w:p w14:paraId="4631D2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0055337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has mastered basic counseling techniques and uses them with ease and comfort. Student actively researches new or unfamiliar techniques that best match a client’s needs and </w:t>
      </w:r>
      <w:r w:rsidRPr="00C57A3E">
        <w:rPr>
          <w:rFonts w:ascii="Calibri" w:eastAsia="MS Mincho" w:hAnsi="Calibri" w:cs="Calibri"/>
          <w:b/>
          <w:bCs/>
          <w:i/>
          <w:iCs/>
        </w:rPr>
        <w:lastRenderedPageBreak/>
        <w:t>seeks supervision before implementing them. The students’ theoretical framework is solid and relied on when choosing interventions with intention.</w:t>
      </w:r>
    </w:p>
    <w:p w14:paraId="5FA4A82F" w14:textId="77777777" w:rsidR="00C455D6" w:rsidRPr="00C57A3E" w:rsidRDefault="00C455D6" w:rsidP="00C455D6">
      <w:pPr>
        <w:rPr>
          <w:rFonts w:ascii="Calibri" w:eastAsia="MS Mincho" w:hAnsi="Calibri" w:cs="Calibri"/>
          <w:b/>
          <w:bCs/>
          <w:i/>
          <w:iCs/>
        </w:rPr>
      </w:pPr>
    </w:p>
    <w:p w14:paraId="4AD4FD4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80450DF" w14:textId="77777777" w:rsidR="00C455D6" w:rsidRPr="00C57A3E" w:rsidRDefault="00C455D6" w:rsidP="00C455D6">
      <w:pPr>
        <w:rPr>
          <w:rFonts w:ascii="Calibri" w:eastAsia="MS Mincho" w:hAnsi="Calibri" w:cs="Calibri"/>
          <w:b/>
          <w:bCs/>
          <w:i/>
          <w:iCs/>
        </w:rPr>
      </w:pPr>
    </w:p>
    <w:p w14:paraId="089F65F0" w14:textId="77777777" w:rsidR="00C455D6" w:rsidRPr="00C57A3E" w:rsidRDefault="00C455D6" w:rsidP="00C455D6">
      <w:pPr>
        <w:tabs>
          <w:tab w:val="left" w:pos="1408"/>
        </w:tabs>
        <w:rPr>
          <w:rFonts w:ascii="Calibri" w:eastAsia="MS Mincho" w:hAnsi="Calibri" w:cs="Calibri"/>
          <w:b/>
          <w:bCs/>
          <w:i/>
          <w:iCs/>
        </w:rPr>
      </w:pPr>
      <w:r w:rsidRPr="00C57A3E">
        <w:rPr>
          <w:rFonts w:ascii="Calibri" w:eastAsia="MS Mincho" w:hAnsi="Calibri" w:cs="Calibri"/>
          <w:b/>
          <w:bCs/>
          <w:i/>
          <w:iCs/>
        </w:rPr>
        <w:tab/>
      </w:r>
    </w:p>
    <w:p w14:paraId="66166361" w14:textId="77777777" w:rsidR="00C455D6" w:rsidRPr="00C57A3E" w:rsidRDefault="00C455D6" w:rsidP="00C455D6">
      <w:pPr>
        <w:ind w:firstLine="720"/>
        <w:rPr>
          <w:rFonts w:ascii="Calibri" w:eastAsia="MS Mincho" w:hAnsi="Calibri" w:cs="Calibri"/>
        </w:rPr>
      </w:pPr>
    </w:p>
    <w:p w14:paraId="03EF6D1D"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RECOGNIZING AND MANAGING ETHICAL CHALLENGES</w:t>
      </w:r>
    </w:p>
    <w:p w14:paraId="1339A217" w14:textId="77777777" w:rsidR="00C455D6" w:rsidRPr="00C57A3E" w:rsidRDefault="00C455D6" w:rsidP="00C455D6">
      <w:pPr>
        <w:rPr>
          <w:rFonts w:ascii="Calibri" w:eastAsia="MS Mincho" w:hAnsi="Calibri" w:cs="Calibri"/>
          <w:b/>
          <w:bCs/>
          <w:i/>
          <w:iCs/>
        </w:rPr>
      </w:pPr>
    </w:p>
    <w:p w14:paraId="250C1AC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C6D317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mains unaware of ethical challenges when they are presented or acts without regard to ethical challenges. Student may see ethical dilemmas in a black and white, right or wrong format. Student does not seek guidance or respond to input regarding ethical challenges.</w:t>
      </w:r>
    </w:p>
    <w:p w14:paraId="641094C0" w14:textId="77777777" w:rsidR="00C455D6" w:rsidRPr="00C57A3E" w:rsidRDefault="00C455D6" w:rsidP="00C455D6">
      <w:pPr>
        <w:rPr>
          <w:rFonts w:ascii="Calibri" w:eastAsia="MS Mincho" w:hAnsi="Calibri" w:cs="Calibri"/>
          <w:b/>
          <w:bCs/>
          <w:i/>
          <w:iCs/>
        </w:rPr>
      </w:pPr>
    </w:p>
    <w:p w14:paraId="6B276BC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625DBB6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aware of basic ethical challenges and seeks supervision when they arise. Student may sometimes still struggle with seeing challenges as black and white. Student responds to input and feedback but does not offer consultation to other students.</w:t>
      </w:r>
    </w:p>
    <w:p w14:paraId="40EC4F97" w14:textId="77777777" w:rsidR="00C455D6" w:rsidRPr="00C57A3E" w:rsidRDefault="00C455D6" w:rsidP="00C455D6">
      <w:pPr>
        <w:rPr>
          <w:rFonts w:ascii="Calibri" w:eastAsia="MS Mincho" w:hAnsi="Calibri" w:cs="Calibri"/>
          <w:b/>
          <w:bCs/>
          <w:i/>
          <w:iCs/>
        </w:rPr>
      </w:pPr>
    </w:p>
    <w:p w14:paraId="44B62B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BB07B1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consistently aware of many ethical challenges and grasps ethical details. Student is able to see many facets of a dilemma and uses supervision when needed. Student is able to lead others by example and provides sound, ethical feedback to other students.</w:t>
      </w:r>
    </w:p>
    <w:p w14:paraId="5C6ED8CD"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23801A3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0479D552" w14:textId="77777777" w:rsidR="00C455D6" w:rsidRPr="00C57A3E" w:rsidRDefault="00C455D6" w:rsidP="00C455D6">
      <w:pPr>
        <w:rPr>
          <w:rFonts w:ascii="Calibri" w:eastAsia="MS Mincho" w:hAnsi="Calibri" w:cs="Calibri"/>
          <w:b/>
          <w:bCs/>
          <w:i/>
          <w:iCs/>
        </w:rPr>
      </w:pPr>
    </w:p>
    <w:p w14:paraId="50F96682" w14:textId="77777777" w:rsidR="00C455D6" w:rsidRPr="00C57A3E" w:rsidRDefault="00C455D6" w:rsidP="00C455D6">
      <w:pPr>
        <w:rPr>
          <w:rFonts w:ascii="Calibri" w:eastAsia="MS Mincho" w:hAnsi="Calibri" w:cs="Calibri"/>
          <w:b/>
          <w:bCs/>
        </w:rPr>
      </w:pPr>
    </w:p>
    <w:p w14:paraId="0ADE5A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EEKING AND RESPONDING TO SUPERVISION</w:t>
      </w:r>
    </w:p>
    <w:p w14:paraId="0F35443E" w14:textId="77777777" w:rsidR="00C455D6" w:rsidRPr="00C57A3E" w:rsidRDefault="00C455D6" w:rsidP="00C455D6">
      <w:pPr>
        <w:rPr>
          <w:rFonts w:ascii="Calibri" w:eastAsia="MS Mincho" w:hAnsi="Calibri" w:cs="Calibri"/>
          <w:b/>
          <w:bCs/>
          <w:i/>
          <w:iCs/>
        </w:rPr>
      </w:pPr>
    </w:p>
    <w:p w14:paraId="0987A93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4742AC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seek supervision or seeks supervision more than necessary. Student is consistently unprepared for supervision (lacking recording or notes). Student responds poorly or defensively to feedback during supervision and fails to attempt to implement suggestions and direction in work with clients. </w:t>
      </w:r>
    </w:p>
    <w:p w14:paraId="679AE9AA" w14:textId="77777777" w:rsidR="00C455D6" w:rsidRPr="00C57A3E" w:rsidRDefault="00C455D6" w:rsidP="00C455D6">
      <w:pPr>
        <w:rPr>
          <w:rFonts w:ascii="Calibri" w:eastAsia="MS Mincho" w:hAnsi="Calibri" w:cs="Calibri"/>
          <w:b/>
          <w:bCs/>
          <w:i/>
          <w:iCs/>
        </w:rPr>
      </w:pPr>
    </w:p>
    <w:p w14:paraId="3D030DE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93832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ttends regular supervision meetings. Student comes prepared to supervision meetings with recordings and notes. Student attends to and incorporates supervision directives with clients and is beginning to bring his or her voice and thoughts to the supervision collaborative.</w:t>
      </w:r>
    </w:p>
    <w:p w14:paraId="3BF72AF4" w14:textId="77777777" w:rsidR="00C455D6" w:rsidRPr="00C57A3E" w:rsidRDefault="00C455D6" w:rsidP="00C455D6">
      <w:pPr>
        <w:rPr>
          <w:rFonts w:ascii="Calibri" w:eastAsia="MS Mincho" w:hAnsi="Calibri" w:cs="Calibri"/>
          <w:b/>
          <w:bCs/>
          <w:i/>
          <w:iCs/>
        </w:rPr>
      </w:pPr>
    </w:p>
    <w:p w14:paraId="1437982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33D5BF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attends regular supervision meetings and seeks additional supervision when required. Student comes prepared to supervision with recordings, notes, and questions regarding client cases. Student is intentional and open about using of supervision. Student engages supervision as a collaborative process, consistently integrating directives that surface in supervision.</w:t>
      </w:r>
      <w:r w:rsidRPr="00C57A3E">
        <w:rPr>
          <w:rFonts w:ascii="Calibri" w:eastAsia="MS Mincho" w:hAnsi="Calibri" w:cs="Calibri"/>
          <w:b/>
          <w:bCs/>
          <w:i/>
          <w:iCs/>
        </w:rPr>
        <w:br/>
      </w:r>
    </w:p>
    <w:p w14:paraId="2A1CB0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299BCB0E" w14:textId="77777777" w:rsidR="00C455D6" w:rsidRPr="00C57A3E" w:rsidRDefault="00C455D6" w:rsidP="00C455D6">
      <w:pPr>
        <w:rPr>
          <w:rFonts w:ascii="Calibri" w:eastAsia="MS Mincho" w:hAnsi="Calibri" w:cs="Calibri"/>
        </w:rPr>
      </w:pPr>
    </w:p>
    <w:p w14:paraId="58C99F1E" w14:textId="77777777" w:rsidR="00C455D6" w:rsidRPr="00C57A3E" w:rsidRDefault="00C455D6" w:rsidP="00C455D6">
      <w:pPr>
        <w:rPr>
          <w:rFonts w:ascii="Calibri" w:eastAsia="MS Mincho" w:hAnsi="Calibri" w:cs="Calibri"/>
        </w:rPr>
      </w:pPr>
    </w:p>
    <w:p w14:paraId="49EA233B"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Personal and Professional Development</w:t>
      </w:r>
    </w:p>
    <w:p w14:paraId="36566666" w14:textId="77777777" w:rsidR="00C455D6" w:rsidRPr="00C57A3E" w:rsidRDefault="00C455D6" w:rsidP="00C455D6">
      <w:pPr>
        <w:tabs>
          <w:tab w:val="left" w:pos="1664"/>
        </w:tabs>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2BA33A5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IDENTIFY AND KEEP PERSONAL ISSUES FROM ADVERSELY AFFECTING ACADEMIC PERFORMANCE, THE COUNSELING RELATIONSHIP OR OTHER PROFESSIONAL RELATIONSHIPS</w:t>
      </w:r>
    </w:p>
    <w:p w14:paraId="3001C292" w14:textId="77777777" w:rsidR="00C455D6" w:rsidRPr="00C57A3E" w:rsidRDefault="00C455D6" w:rsidP="00C455D6">
      <w:pPr>
        <w:rPr>
          <w:rFonts w:ascii="Calibri" w:eastAsia="MS Mincho" w:hAnsi="Calibri" w:cs="Calibri"/>
          <w:b/>
          <w:bCs/>
          <w:i/>
          <w:iCs/>
        </w:rPr>
      </w:pPr>
    </w:p>
    <w:p w14:paraId="4E921FE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6DE919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llows personal issues and concerns to predominate their professional and student roles and shows little awareness or willingness to address these personal patterns.</w:t>
      </w:r>
    </w:p>
    <w:p w14:paraId="33855D26" w14:textId="77777777" w:rsidR="00C455D6" w:rsidRPr="00C57A3E" w:rsidRDefault="00C455D6" w:rsidP="00C455D6">
      <w:pPr>
        <w:rPr>
          <w:rFonts w:ascii="Calibri" w:eastAsia="MS Mincho" w:hAnsi="Calibri" w:cs="Calibri"/>
          <w:b/>
          <w:bCs/>
          <w:i/>
          <w:iCs/>
        </w:rPr>
      </w:pPr>
    </w:p>
    <w:p w14:paraId="1E5353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DAC721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willing to seek input when facing personal demands or issues. When personal patterns interfere with professional and student roles, the student is responsive to addressing personal concerns.  Student appears to balance life demands effectively.</w:t>
      </w:r>
    </w:p>
    <w:p w14:paraId="5BA0F780" w14:textId="77777777" w:rsidR="00C455D6" w:rsidRPr="00C57A3E" w:rsidRDefault="00C455D6" w:rsidP="00C455D6">
      <w:pPr>
        <w:rPr>
          <w:rFonts w:ascii="Calibri" w:eastAsia="MS Mincho" w:hAnsi="Calibri" w:cs="Calibri"/>
          <w:b/>
          <w:bCs/>
          <w:i/>
          <w:iCs/>
        </w:rPr>
      </w:pPr>
    </w:p>
    <w:p w14:paraId="4943D71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AA090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has found ways to transform personal issues and demands into learning opportunities and shows an exceptional capacity for doing so.  Student is aware of personal patterns and remain conscious of their impact. Life demands are embraced while also attending to the need for personal balance and wellness.</w:t>
      </w:r>
    </w:p>
    <w:p w14:paraId="0CC65A52"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3083B9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87CE324" w14:textId="77777777" w:rsidR="00C455D6" w:rsidRPr="00C57A3E" w:rsidRDefault="00C455D6" w:rsidP="00C455D6">
      <w:pPr>
        <w:rPr>
          <w:rFonts w:ascii="Calibri" w:eastAsia="MS Mincho" w:hAnsi="Calibri" w:cs="Calibri"/>
        </w:rPr>
      </w:pPr>
    </w:p>
    <w:p w14:paraId="7A22AFD8" w14:textId="77777777" w:rsidR="00C455D6" w:rsidRPr="00C57A3E" w:rsidRDefault="00C455D6" w:rsidP="00C455D6">
      <w:pPr>
        <w:rPr>
          <w:rFonts w:ascii="Calibri" w:eastAsia="MS Mincho" w:hAnsi="Calibri" w:cs="Calibri"/>
        </w:rPr>
      </w:pPr>
    </w:p>
    <w:p w14:paraId="1FC0F485"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ABILITY TO PRESENT ONESELF PROFESSIONALLY</w:t>
      </w:r>
    </w:p>
    <w:p w14:paraId="48716051" w14:textId="77777777" w:rsidR="00C455D6" w:rsidRPr="00C57A3E" w:rsidRDefault="00C455D6" w:rsidP="00C455D6">
      <w:pPr>
        <w:tabs>
          <w:tab w:val="left" w:pos="2352"/>
        </w:tabs>
        <w:rPr>
          <w:rFonts w:ascii="Calibri" w:eastAsia="MS Mincho" w:hAnsi="Calibri" w:cs="Calibri"/>
        </w:rPr>
      </w:pPr>
      <w:r w:rsidRPr="00C57A3E">
        <w:rPr>
          <w:rFonts w:ascii="Calibri" w:eastAsia="MS Mincho" w:hAnsi="Calibri" w:cs="Calibri"/>
        </w:rPr>
        <w:tab/>
      </w:r>
    </w:p>
    <w:p w14:paraId="4088E0A3"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_____ Area of Concern </w:t>
      </w:r>
      <w:r w:rsidRPr="00C57A3E">
        <w:rPr>
          <w:rFonts w:ascii="Calibri" w:eastAsia="MS Mincho" w:hAnsi="Calibri" w:cs="Calibri"/>
          <w:b/>
          <w:bCs/>
          <w:i/>
          <w:iCs/>
        </w:rPr>
        <w:tab/>
      </w:r>
    </w:p>
    <w:p w14:paraId="5E1EA58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does not attend to professional etiquette. Dress and/or communication styles are not reflective of professional standing. Student fails to respond to professional and student demands in a timely and responsible manner.</w:t>
      </w:r>
    </w:p>
    <w:p w14:paraId="58C21858" w14:textId="77777777" w:rsidR="00C455D6" w:rsidRPr="00C57A3E" w:rsidRDefault="00C455D6" w:rsidP="00C455D6">
      <w:pPr>
        <w:rPr>
          <w:rFonts w:ascii="Calibri" w:eastAsia="MS Mincho" w:hAnsi="Calibri" w:cs="Calibri"/>
          <w:b/>
          <w:bCs/>
          <w:i/>
          <w:iCs/>
        </w:rPr>
      </w:pPr>
    </w:p>
    <w:p w14:paraId="292CC70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5DD2AD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sponds to professional and student demands appropriately</w:t>
      </w:r>
      <w:r>
        <w:rPr>
          <w:rFonts w:ascii="Calibri" w:eastAsia="MS Mincho" w:hAnsi="Calibri" w:cs="Calibri"/>
          <w:b/>
          <w:bCs/>
          <w:i/>
          <w:iCs/>
        </w:rPr>
        <w:t>, and behaves with integrity</w:t>
      </w:r>
      <w:r w:rsidRPr="00C57A3E">
        <w:rPr>
          <w:rFonts w:ascii="Calibri" w:eastAsia="MS Mincho" w:hAnsi="Calibri" w:cs="Calibri"/>
          <w:b/>
          <w:bCs/>
          <w:i/>
          <w:iCs/>
        </w:rPr>
        <w:t>. Dress and communication styles are adequate and effectively meet the needs of professional and student demands. Student is timely and appropriate when responding to professional and student demands.</w:t>
      </w:r>
    </w:p>
    <w:p w14:paraId="00C07FC0" w14:textId="77777777" w:rsidR="00C455D6" w:rsidRPr="00C57A3E" w:rsidRDefault="00C455D6" w:rsidP="00C455D6">
      <w:pPr>
        <w:rPr>
          <w:rFonts w:ascii="Calibri" w:eastAsia="MS Mincho" w:hAnsi="Calibri" w:cs="Calibri"/>
          <w:b/>
          <w:bCs/>
          <w:i/>
          <w:iCs/>
        </w:rPr>
      </w:pPr>
    </w:p>
    <w:p w14:paraId="73F1AA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933B5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The student holds a high standard of professional behavior</w:t>
      </w:r>
      <w:r>
        <w:rPr>
          <w:rFonts w:ascii="Calibri" w:eastAsia="MS Mincho" w:hAnsi="Calibri" w:cs="Calibri"/>
          <w:b/>
          <w:bCs/>
          <w:i/>
          <w:iCs/>
        </w:rPr>
        <w:t xml:space="preserve"> and integrity</w:t>
      </w:r>
      <w:r w:rsidRPr="00C57A3E">
        <w:rPr>
          <w:rFonts w:ascii="Calibri" w:eastAsia="MS Mincho" w:hAnsi="Calibri" w:cs="Calibri"/>
          <w:b/>
          <w:bCs/>
          <w:i/>
          <w:iCs/>
        </w:rPr>
        <w:t>. Dress and communication styles serve as a model to other students and reflect an overall sense of respect and duty to the profession. Student is timely, responsible, and appropriate when responding to professional and student demands.</w:t>
      </w:r>
    </w:p>
    <w:p w14:paraId="6FC7BCB4"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5C9F3C3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3D65A34" w14:textId="77777777" w:rsidR="00C455D6" w:rsidRDefault="00C455D6" w:rsidP="00C455D6">
      <w:pPr>
        <w:rPr>
          <w:rFonts w:ascii="Calibri" w:eastAsia="MS Mincho" w:hAnsi="Calibri" w:cs="Calibri"/>
          <w:b/>
          <w:bCs/>
          <w:i/>
          <w:iCs/>
        </w:rPr>
      </w:pPr>
    </w:p>
    <w:p w14:paraId="314F74A1" w14:textId="77777777" w:rsidR="00C455D6" w:rsidRDefault="00C455D6" w:rsidP="00C455D6">
      <w:pPr>
        <w:rPr>
          <w:rFonts w:ascii="Calibri" w:eastAsia="MS Mincho" w:hAnsi="Calibri" w:cs="Calibri"/>
          <w:b/>
          <w:bCs/>
          <w:i/>
          <w:iCs/>
        </w:rPr>
      </w:pPr>
    </w:p>
    <w:p w14:paraId="503A0201" w14:textId="77777777" w:rsidR="00C455D6" w:rsidRDefault="00C455D6" w:rsidP="00C455D6">
      <w:pPr>
        <w:rPr>
          <w:rFonts w:ascii="Calibri" w:eastAsia="MS Mincho" w:hAnsi="Calibri" w:cs="Calibri"/>
          <w:b/>
          <w:bCs/>
          <w:i/>
          <w:iCs/>
        </w:rPr>
      </w:pPr>
      <w:r>
        <w:rPr>
          <w:rFonts w:ascii="Calibri" w:eastAsia="MS Mincho" w:hAnsi="Calibri" w:cs="Calibri"/>
          <w:b/>
          <w:bCs/>
          <w:i/>
          <w:iCs/>
        </w:rPr>
        <w:t>DEMONSTRATION OF CURIOSITY AND OPENNESS</w:t>
      </w:r>
    </w:p>
    <w:p w14:paraId="5C6BBF12" w14:textId="77777777" w:rsidR="00C455D6" w:rsidRDefault="00C455D6" w:rsidP="00C455D6">
      <w:pPr>
        <w:rPr>
          <w:rFonts w:ascii="Calibri" w:eastAsia="MS Mincho" w:hAnsi="Calibri" w:cs="Calibri"/>
          <w:b/>
          <w:bCs/>
          <w:i/>
          <w:iCs/>
        </w:rPr>
      </w:pPr>
    </w:p>
    <w:p w14:paraId="2C8E0628"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F8F0698" w14:textId="77777777" w:rsidR="00C455D6"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w:t>
      </w:r>
      <w:r>
        <w:rPr>
          <w:rFonts w:ascii="Calibri" w:eastAsia="MS Mincho" w:hAnsi="Calibri" w:cs="Calibri"/>
          <w:b/>
          <w:bCs/>
          <w:i/>
          <w:iCs/>
        </w:rPr>
        <w:t>value or demonstrate a commitment to curiosity and openness and resists exploring unfamiliar ideas, values, and beliefs. Student lacks intrinsic motivation and engages with coursework and clinical work in a perfunctorily manner. This may impact their ability to reflect on their own growth, engage with peers, and connect with clients/students</w:t>
      </w:r>
    </w:p>
    <w:p w14:paraId="0CFCDBCD" w14:textId="77777777" w:rsidR="00C455D6" w:rsidRPr="00C57A3E" w:rsidRDefault="00C455D6" w:rsidP="00C455D6">
      <w:pPr>
        <w:rPr>
          <w:rFonts w:ascii="Calibri" w:eastAsia="MS Mincho" w:hAnsi="Calibri" w:cs="Calibri"/>
          <w:b/>
          <w:bCs/>
          <w:i/>
          <w:iCs/>
        </w:rPr>
      </w:pPr>
    </w:p>
    <w:p w14:paraId="5B88EE2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2F248411" w14:textId="77777777" w:rsidR="00C455D6" w:rsidRDefault="00C455D6" w:rsidP="00C455D6">
      <w:pPr>
        <w:rPr>
          <w:rFonts w:ascii="Calibri" w:eastAsia="MS Mincho" w:hAnsi="Calibri" w:cs="Calibri"/>
          <w:b/>
          <w:bCs/>
          <w:i/>
          <w:iCs/>
        </w:rPr>
      </w:pPr>
      <w:r>
        <w:rPr>
          <w:rFonts w:ascii="Calibri" w:eastAsia="MS Mincho" w:hAnsi="Calibri" w:cs="Calibri"/>
          <w:b/>
          <w:bCs/>
          <w:i/>
          <w:iCs/>
        </w:rPr>
        <w:t>Student values and demonstrates a commitment to curiosity and openness. Student explores and entertains unfamiliar ideas, values, and beliefs with enthusiasm. Student possesses intrinsic motivation and is aware of their impact on others. Student can connect with and value perspectives from their peers, clients, and students.</w:t>
      </w:r>
    </w:p>
    <w:p w14:paraId="26EB415E" w14:textId="77777777" w:rsidR="00C455D6" w:rsidRPr="00C57A3E" w:rsidRDefault="00C455D6" w:rsidP="00C455D6">
      <w:pPr>
        <w:rPr>
          <w:rFonts w:ascii="Calibri" w:eastAsia="MS Mincho" w:hAnsi="Calibri" w:cs="Calibri"/>
          <w:b/>
          <w:bCs/>
          <w:i/>
          <w:iCs/>
        </w:rPr>
      </w:pPr>
    </w:p>
    <w:p w14:paraId="2A3767A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A9117FD" w14:textId="77777777" w:rsidR="00C455D6" w:rsidRDefault="00C455D6" w:rsidP="00C455D6">
      <w:pPr>
        <w:rPr>
          <w:rFonts w:ascii="Calibri" w:eastAsia="MS Mincho" w:hAnsi="Calibri" w:cs="Calibri"/>
          <w:b/>
          <w:bCs/>
          <w:i/>
          <w:iCs/>
        </w:rPr>
      </w:pPr>
      <w:r>
        <w:rPr>
          <w:rFonts w:ascii="Calibri" w:eastAsia="MS Mincho" w:hAnsi="Calibri" w:cs="Calibri"/>
          <w:b/>
          <w:bCs/>
          <w:i/>
          <w:iCs/>
        </w:rPr>
        <w:t>Student demonstrates an exceptional commitment to openness and curiosity. Student can explore and entertain unfamiliar ideas, values, and beliefs with ease. Student is driven by intrinsic motivation and can easily find value in their coursework. Student is aware of their impact on others and expresses appreciation and interest in the perspective of their instructors, peers, and clients/students.</w:t>
      </w:r>
    </w:p>
    <w:p w14:paraId="1B520AF8" w14:textId="77777777" w:rsidR="00C455D6" w:rsidRDefault="00C455D6" w:rsidP="00C455D6">
      <w:pPr>
        <w:rPr>
          <w:rFonts w:ascii="Calibri" w:eastAsia="MS Mincho" w:hAnsi="Calibri" w:cs="Calibri"/>
          <w:b/>
          <w:bCs/>
          <w:i/>
          <w:iCs/>
        </w:rPr>
      </w:pPr>
    </w:p>
    <w:p w14:paraId="357B9F9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785B1FD1" w14:textId="77777777" w:rsidR="00C455D6" w:rsidRDefault="00C455D6" w:rsidP="00C455D6">
      <w:pPr>
        <w:rPr>
          <w:rFonts w:ascii="Calibri" w:eastAsia="MS Mincho" w:hAnsi="Calibri" w:cs="Calibri"/>
          <w:b/>
          <w:bCs/>
          <w:i/>
          <w:iCs/>
        </w:rPr>
      </w:pPr>
    </w:p>
    <w:p w14:paraId="74026D87" w14:textId="77777777" w:rsidR="00C455D6" w:rsidRPr="00C57A3E" w:rsidRDefault="00C455D6" w:rsidP="00C455D6">
      <w:pPr>
        <w:rPr>
          <w:rFonts w:ascii="Calibri" w:eastAsia="MS Mincho" w:hAnsi="Calibri" w:cs="Calibri"/>
        </w:rPr>
      </w:pPr>
    </w:p>
    <w:p w14:paraId="1C30C018" w14:textId="77777777" w:rsidR="00C455D6" w:rsidRPr="00C57A3E" w:rsidRDefault="00C455D6" w:rsidP="00C455D6">
      <w:pPr>
        <w:rPr>
          <w:rFonts w:ascii="Calibri" w:eastAsia="MS Mincho" w:hAnsi="Calibri" w:cs="Calibri"/>
        </w:rPr>
      </w:pPr>
    </w:p>
    <w:p w14:paraId="15460980" w14:textId="77777777" w:rsidR="00C455D6" w:rsidRPr="00C57A3E" w:rsidRDefault="00C455D6" w:rsidP="00C455D6">
      <w:pPr>
        <w:rPr>
          <w:rFonts w:ascii="Calibri" w:eastAsia="MS Mincho" w:hAnsi="Calibri" w:cs="Calibri"/>
          <w:b/>
          <w:bCs/>
          <w:iCs/>
        </w:rPr>
      </w:pPr>
      <w:r w:rsidRPr="00C57A3E">
        <w:rPr>
          <w:rFonts w:ascii="Calibri" w:eastAsia="MS Mincho" w:hAnsi="Calibri" w:cs="Calibri"/>
          <w:b/>
          <w:bCs/>
          <w:iCs/>
        </w:rPr>
        <w:t>Student Signature______________________________________</w:t>
      </w:r>
      <w:r w:rsidRPr="00C57A3E">
        <w:rPr>
          <w:rFonts w:ascii="Calibri" w:eastAsia="MS Mincho" w:hAnsi="Calibri" w:cs="Calibri"/>
          <w:b/>
          <w:bCs/>
          <w:iCs/>
        </w:rPr>
        <w:tab/>
        <w:t>Date__________________</w:t>
      </w:r>
    </w:p>
    <w:p w14:paraId="3AE7307E" w14:textId="77777777" w:rsidR="00C455D6" w:rsidRPr="00C57A3E" w:rsidRDefault="00C455D6" w:rsidP="00C455D6">
      <w:pPr>
        <w:spacing w:after="200" w:line="276" w:lineRule="auto"/>
        <w:rPr>
          <w:rFonts w:ascii="Calibri" w:eastAsia="MS Mincho" w:hAnsi="Calibri" w:cs="Times New Roman"/>
        </w:rPr>
      </w:pPr>
    </w:p>
    <w:p w14:paraId="523C2611" w14:textId="77777777" w:rsidR="00C455D6" w:rsidRPr="00C57A3E" w:rsidRDefault="00C455D6" w:rsidP="00C455D6">
      <w:pPr>
        <w:spacing w:after="200" w:line="276" w:lineRule="auto"/>
        <w:rPr>
          <w:rFonts w:ascii="Calibri" w:eastAsia="MS Mincho" w:hAnsi="Calibri" w:cs="Times New Roman"/>
          <w:b/>
        </w:rPr>
      </w:pPr>
      <w:r w:rsidRPr="00C57A3E">
        <w:rPr>
          <w:rFonts w:ascii="Calibri" w:eastAsia="MS Mincho" w:hAnsi="Calibri" w:cs="Times New Roman"/>
          <w:b/>
        </w:rPr>
        <w:t>Faculty Advisor Signature________________________________ Date__________________</w:t>
      </w:r>
    </w:p>
    <w:p w14:paraId="0E0E183D" w14:textId="77777777" w:rsidR="00C455D6" w:rsidRPr="00C57A3E" w:rsidRDefault="00C455D6" w:rsidP="00C455D6">
      <w:pPr>
        <w:rPr>
          <w:rFonts w:ascii="Calibri" w:eastAsia="MS Mincho" w:hAnsi="Calibri" w:cs="Calibri"/>
          <w:b/>
          <w:bCs/>
        </w:rPr>
      </w:pPr>
      <w:r w:rsidRPr="00C57A3E">
        <w:rPr>
          <w:rFonts w:ascii="Calibri" w:eastAsia="MS Mincho" w:hAnsi="Calibri" w:cs="Calibri"/>
          <w:bCs/>
          <w:iCs/>
        </w:rPr>
        <w:t>Your signature signifies you have read this evaluation. It does not necessarily indicate you agree with it.</w:t>
      </w:r>
    </w:p>
    <w:p w14:paraId="46699B54" w14:textId="77777777" w:rsidR="00C455D6" w:rsidRDefault="00C455D6" w:rsidP="008140DB"/>
    <w:p w14:paraId="0FB377A1" w14:textId="7E5ACE1A" w:rsidR="008140DB" w:rsidRPr="00364821" w:rsidRDefault="00B107ED" w:rsidP="008140DB">
      <w:pPr>
        <w:rPr>
          <w:rStyle w:val="Strong"/>
          <w:rFonts w:cs="Calibri"/>
          <w:i/>
          <w:iCs/>
        </w:rPr>
      </w:pPr>
      <w:hyperlink w:anchor="_Table_of_Contents" w:history="1">
        <w:r w:rsidR="008140DB" w:rsidRPr="00A44655">
          <w:rPr>
            <w:rStyle w:val="Hyperlink"/>
            <w:rFonts w:cs="Calibri"/>
          </w:rPr>
          <w:t>BACK TO TABLE OF CONTENTS</w:t>
        </w:r>
      </w:hyperlink>
      <w:r w:rsidR="008140DB" w:rsidRPr="00364821">
        <w:rPr>
          <w:rStyle w:val="Strong"/>
          <w:rFonts w:cs="Calibri"/>
        </w:rPr>
        <w:br w:type="page"/>
      </w:r>
    </w:p>
    <w:p w14:paraId="21C0F939" w14:textId="76360CFE" w:rsidR="008140DB" w:rsidRPr="004806D7" w:rsidRDefault="008140DB" w:rsidP="004806D7">
      <w:pPr>
        <w:pStyle w:val="Heading2"/>
        <w:jc w:val="center"/>
        <w:rPr>
          <w:rFonts w:asciiTheme="minorHAnsi" w:hAnsiTheme="minorHAnsi" w:cstheme="minorHAnsi"/>
        </w:rPr>
      </w:pPr>
      <w:bookmarkStart w:id="116" w:name="_Appendix_F"/>
      <w:bookmarkStart w:id="117" w:name="_Toc176423248"/>
      <w:bookmarkEnd w:id="116"/>
      <w:r w:rsidRPr="004806D7">
        <w:rPr>
          <w:rFonts w:asciiTheme="minorHAnsi" w:hAnsiTheme="minorHAnsi" w:cstheme="minorHAnsi"/>
        </w:rPr>
        <w:lastRenderedPageBreak/>
        <w:t xml:space="preserve">Appendix </w:t>
      </w:r>
      <w:r w:rsidR="00395A63">
        <w:rPr>
          <w:rFonts w:asciiTheme="minorHAnsi" w:hAnsiTheme="minorHAnsi" w:cstheme="minorHAnsi"/>
        </w:rPr>
        <w:t>F</w:t>
      </w:r>
      <w:r w:rsidR="004806D7" w:rsidRPr="004806D7">
        <w:rPr>
          <w:rFonts w:asciiTheme="minorHAnsi" w:hAnsiTheme="minorHAnsi" w:cstheme="minorHAnsi"/>
        </w:rPr>
        <w:t xml:space="preserve">: </w:t>
      </w:r>
      <w:r w:rsidRPr="004806D7">
        <w:rPr>
          <w:rFonts w:asciiTheme="minorHAnsi" w:hAnsiTheme="minorHAnsi" w:cstheme="minorHAnsi"/>
        </w:rPr>
        <w:t>Department of Counseling Student Remediation and</w:t>
      </w:r>
      <w:bookmarkStart w:id="118" w:name="_Professional_Development_Plan"/>
      <w:bookmarkEnd w:id="118"/>
      <w:r w:rsidR="004806D7" w:rsidRPr="004806D7">
        <w:rPr>
          <w:rFonts w:asciiTheme="minorHAnsi" w:hAnsiTheme="minorHAnsi" w:cstheme="minorHAnsi"/>
        </w:rPr>
        <w:t xml:space="preserve"> </w:t>
      </w:r>
      <w:r w:rsidRPr="004806D7">
        <w:rPr>
          <w:rFonts w:asciiTheme="minorHAnsi" w:hAnsiTheme="minorHAnsi" w:cstheme="minorHAnsi"/>
        </w:rPr>
        <w:t>Professional Development Plan</w:t>
      </w:r>
      <w:bookmarkEnd w:id="117"/>
    </w:p>
    <w:p w14:paraId="0325C0E6" w14:textId="77777777" w:rsidR="008140DB" w:rsidRPr="009B7E8C" w:rsidRDefault="008140DB" w:rsidP="008140DB">
      <w:pPr>
        <w:jc w:val="center"/>
        <w:rPr>
          <w:rFonts w:cs="Calibri"/>
        </w:rPr>
      </w:pPr>
      <w:r w:rsidRPr="009B7E8C">
        <w:rPr>
          <w:rFonts w:cs="Calibri"/>
        </w:rPr>
        <w:t>___ Initial Plan Review</w:t>
      </w:r>
      <w:r w:rsidRPr="009B7E8C">
        <w:rPr>
          <w:rFonts w:cs="Calibri"/>
        </w:rPr>
        <w:tab/>
        <w:t>___ Follow-up</w:t>
      </w:r>
      <w:r w:rsidRPr="009B7E8C">
        <w:rPr>
          <w:rFonts w:cs="Calibri"/>
        </w:rPr>
        <w:tab/>
      </w:r>
      <w:r w:rsidRPr="009B7E8C">
        <w:rPr>
          <w:rFonts w:cs="Calibri"/>
        </w:rPr>
        <w:tab/>
        <w:t>___ Final Review</w:t>
      </w:r>
    </w:p>
    <w:p w14:paraId="5A65EC14" w14:textId="56614BBE" w:rsidR="008140DB" w:rsidRDefault="008140DB" w:rsidP="008140DB">
      <w:pPr>
        <w:rPr>
          <w:rFonts w:cs="Calibri"/>
        </w:rPr>
      </w:pPr>
      <w:r w:rsidRPr="009B7E8C">
        <w:rPr>
          <w:rFonts w:cs="Calibri"/>
        </w:rPr>
        <w:t>Student:  _________________Date:  ____   Advisor__________</w:t>
      </w:r>
      <w:r>
        <w:rPr>
          <w:rFonts w:cs="Calibri"/>
        </w:rPr>
        <w:t>________</w:t>
      </w:r>
      <w:r w:rsidRPr="009B7E8C">
        <w:rPr>
          <w:rFonts w:cs="Calibri"/>
        </w:rPr>
        <w:tab/>
        <w:t>ID______________</w:t>
      </w:r>
    </w:p>
    <w:p w14:paraId="416CB5BC" w14:textId="77777777" w:rsidR="00F87D34" w:rsidRDefault="00F87D34" w:rsidP="008140DB">
      <w:pPr>
        <w:rPr>
          <w:rFonts w:cs="Calibri"/>
        </w:rPr>
      </w:pPr>
    </w:p>
    <w:p w14:paraId="6DA38CB1" w14:textId="479A1642" w:rsidR="00782DB9" w:rsidRDefault="00782DB9" w:rsidP="008140DB">
      <w:pPr>
        <w:rPr>
          <w:rFonts w:cs="Calibri"/>
        </w:rPr>
      </w:pPr>
      <w:r>
        <w:rPr>
          <w:rFonts w:cs="Calibri"/>
        </w:rPr>
        <w:t xml:space="preserve">Committee Member </w:t>
      </w:r>
      <w:r w:rsidR="00F87D34">
        <w:rPr>
          <w:rFonts w:cs="Calibri"/>
        </w:rPr>
        <w:t>2</w:t>
      </w:r>
      <w:r>
        <w:rPr>
          <w:rFonts w:cs="Calibri"/>
        </w:rPr>
        <w:t xml:space="preserve"> (faculty-appointed)</w:t>
      </w:r>
      <w:r w:rsidR="00F87D34">
        <w:rPr>
          <w:rFonts w:cs="Calibri"/>
        </w:rPr>
        <w:t>: _____________________________________</w:t>
      </w:r>
    </w:p>
    <w:p w14:paraId="267ED043" w14:textId="6A085D19" w:rsidR="00F87D34" w:rsidRDefault="00F87D34" w:rsidP="008140DB">
      <w:pPr>
        <w:rPr>
          <w:rFonts w:cs="Calibri"/>
        </w:rPr>
      </w:pPr>
    </w:p>
    <w:p w14:paraId="5DE88237" w14:textId="380C2335" w:rsidR="00F87D34" w:rsidRPr="009B7E8C" w:rsidRDefault="00F87D34" w:rsidP="008140DB">
      <w:pPr>
        <w:rPr>
          <w:rFonts w:cs="Calibri"/>
        </w:rPr>
      </w:pPr>
      <w:r>
        <w:rPr>
          <w:rFonts w:cs="Calibri"/>
        </w:rPr>
        <w:t>Committee Member 3 (student-appointed):_____________________________________</w:t>
      </w:r>
    </w:p>
    <w:p w14:paraId="131EA1C6" w14:textId="77777777" w:rsidR="008140DB" w:rsidRPr="009B7E8C" w:rsidRDefault="008140DB" w:rsidP="008140DB">
      <w:pPr>
        <w:rPr>
          <w:rFonts w:cs="Calibri"/>
        </w:rPr>
      </w:pPr>
    </w:p>
    <w:p w14:paraId="1930DFA1" w14:textId="77777777" w:rsidR="008140DB" w:rsidRPr="009B7E8C" w:rsidRDefault="008140DB" w:rsidP="008140DB">
      <w:pPr>
        <w:rPr>
          <w:rFonts w:cs="Calibri"/>
        </w:rPr>
      </w:pPr>
      <w:r w:rsidRPr="009B7E8C">
        <w:rPr>
          <w:rFonts w:cs="Calibri"/>
        </w:rPr>
        <w:t>Identified Areas of Concern:</w:t>
      </w:r>
    </w:p>
    <w:p w14:paraId="02FFEDE5" w14:textId="77777777" w:rsidR="008140DB" w:rsidRPr="009B7E8C" w:rsidRDefault="008140DB" w:rsidP="008140DB">
      <w:pPr>
        <w:rPr>
          <w:rFonts w:cs="Calibri"/>
        </w:rPr>
      </w:pPr>
    </w:p>
    <w:p w14:paraId="2F562BD4" w14:textId="77777777" w:rsidR="008140DB" w:rsidRPr="009B7E8C" w:rsidRDefault="008140DB" w:rsidP="008140DB">
      <w:pPr>
        <w:rPr>
          <w:rFonts w:cs="Calibri"/>
        </w:rPr>
      </w:pPr>
      <w:r w:rsidRPr="009B7E8C">
        <w:rPr>
          <w:rFonts w:cs="Calibri"/>
        </w:rPr>
        <w:t>Remediation Plan an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3610"/>
        <w:gridCol w:w="2219"/>
      </w:tblGrid>
      <w:tr w:rsidR="008140DB" w:rsidRPr="009B7E8C" w14:paraId="4264E14A" w14:textId="77777777" w:rsidTr="002F0C76">
        <w:tc>
          <w:tcPr>
            <w:tcW w:w="3611" w:type="dxa"/>
          </w:tcPr>
          <w:p w14:paraId="17DC425B" w14:textId="77777777" w:rsidR="008140DB" w:rsidRPr="009B7E8C" w:rsidRDefault="008140DB" w:rsidP="002F0C76">
            <w:pPr>
              <w:jc w:val="center"/>
              <w:rPr>
                <w:rFonts w:cs="Calibri"/>
              </w:rPr>
            </w:pPr>
            <w:r w:rsidRPr="009B7E8C">
              <w:rPr>
                <w:rFonts w:cs="Calibri"/>
              </w:rPr>
              <w:t>Specific Behavioral Objectives &amp; Target Dates</w:t>
            </w:r>
          </w:p>
        </w:tc>
        <w:tc>
          <w:tcPr>
            <w:tcW w:w="3695" w:type="dxa"/>
          </w:tcPr>
          <w:p w14:paraId="77EA5B79" w14:textId="77777777" w:rsidR="008140DB" w:rsidRPr="009B7E8C" w:rsidRDefault="008140DB" w:rsidP="002F0C76">
            <w:pPr>
              <w:jc w:val="center"/>
              <w:rPr>
                <w:rFonts w:cs="Calibri"/>
              </w:rPr>
            </w:pPr>
            <w:r w:rsidRPr="009B7E8C">
              <w:rPr>
                <w:rFonts w:cs="Calibri"/>
              </w:rPr>
              <w:t>Method of Remediation</w:t>
            </w:r>
          </w:p>
        </w:tc>
        <w:tc>
          <w:tcPr>
            <w:tcW w:w="2270" w:type="dxa"/>
          </w:tcPr>
          <w:p w14:paraId="74C4168F" w14:textId="77777777" w:rsidR="008140DB" w:rsidRPr="009B7E8C" w:rsidRDefault="008140DB" w:rsidP="002F0C76">
            <w:pPr>
              <w:jc w:val="center"/>
              <w:rPr>
                <w:rFonts w:cs="Calibri"/>
              </w:rPr>
            </w:pPr>
            <w:r w:rsidRPr="009B7E8C">
              <w:rPr>
                <w:rFonts w:cs="Calibri"/>
              </w:rPr>
              <w:t>Met?</w:t>
            </w:r>
          </w:p>
          <w:p w14:paraId="21A2517B" w14:textId="77777777" w:rsidR="008140DB" w:rsidRPr="009B7E8C" w:rsidRDefault="008140DB" w:rsidP="002F0C76">
            <w:pPr>
              <w:jc w:val="center"/>
              <w:rPr>
                <w:rFonts w:cs="Calibri"/>
              </w:rPr>
            </w:pPr>
            <w:r w:rsidRPr="009B7E8C">
              <w:rPr>
                <w:rFonts w:cs="Calibri"/>
              </w:rPr>
              <w:t>Yes/No</w:t>
            </w:r>
          </w:p>
          <w:p w14:paraId="6B1C93F4" w14:textId="77777777" w:rsidR="008140DB" w:rsidRPr="009B7E8C" w:rsidRDefault="008140DB" w:rsidP="002F0C76">
            <w:pPr>
              <w:jc w:val="center"/>
              <w:rPr>
                <w:rFonts w:cs="Calibri"/>
              </w:rPr>
            </w:pPr>
            <w:r w:rsidRPr="009B7E8C">
              <w:rPr>
                <w:rFonts w:cs="Calibri"/>
              </w:rPr>
              <w:t xml:space="preserve">(and date) </w:t>
            </w:r>
          </w:p>
        </w:tc>
      </w:tr>
      <w:tr w:rsidR="008140DB" w:rsidRPr="009B7E8C" w14:paraId="5BF3BD8D" w14:textId="77777777" w:rsidTr="002F0C76">
        <w:tc>
          <w:tcPr>
            <w:tcW w:w="3611" w:type="dxa"/>
          </w:tcPr>
          <w:p w14:paraId="3323B238" w14:textId="77777777" w:rsidR="008140DB" w:rsidRPr="009B7E8C" w:rsidRDefault="008140DB" w:rsidP="002F0C76">
            <w:pPr>
              <w:rPr>
                <w:rFonts w:cs="Calibri"/>
              </w:rPr>
            </w:pPr>
            <w:r w:rsidRPr="009B7E8C">
              <w:rPr>
                <w:rFonts w:cs="Calibri"/>
              </w:rPr>
              <w:t xml:space="preserve">1. </w:t>
            </w:r>
          </w:p>
          <w:p w14:paraId="7B78DC1E" w14:textId="77777777" w:rsidR="008140DB" w:rsidRPr="009B7E8C" w:rsidRDefault="008140DB" w:rsidP="002F0C76">
            <w:pPr>
              <w:widowControl w:val="0"/>
              <w:autoSpaceDE w:val="0"/>
              <w:autoSpaceDN w:val="0"/>
              <w:adjustRightInd w:val="0"/>
              <w:rPr>
                <w:rFonts w:cs="Calibri"/>
              </w:rPr>
            </w:pPr>
          </w:p>
          <w:p w14:paraId="66A15991" w14:textId="77777777" w:rsidR="008140DB" w:rsidRPr="009B7E8C" w:rsidRDefault="008140DB" w:rsidP="002F0C76">
            <w:pPr>
              <w:widowControl w:val="0"/>
              <w:autoSpaceDE w:val="0"/>
              <w:autoSpaceDN w:val="0"/>
              <w:adjustRightInd w:val="0"/>
              <w:rPr>
                <w:rFonts w:cs="Calibri"/>
              </w:rPr>
            </w:pPr>
          </w:p>
        </w:tc>
        <w:tc>
          <w:tcPr>
            <w:tcW w:w="3695" w:type="dxa"/>
          </w:tcPr>
          <w:p w14:paraId="56F5F474" w14:textId="77777777" w:rsidR="008140DB" w:rsidRPr="009B7E8C" w:rsidRDefault="008140DB" w:rsidP="002F0C76">
            <w:pPr>
              <w:widowControl w:val="0"/>
              <w:autoSpaceDE w:val="0"/>
              <w:autoSpaceDN w:val="0"/>
              <w:adjustRightInd w:val="0"/>
              <w:rPr>
                <w:rFonts w:cs="Calibri"/>
              </w:rPr>
            </w:pPr>
          </w:p>
        </w:tc>
        <w:tc>
          <w:tcPr>
            <w:tcW w:w="2270" w:type="dxa"/>
          </w:tcPr>
          <w:p w14:paraId="34AFEBBF" w14:textId="77777777" w:rsidR="008140DB" w:rsidRPr="009B7E8C" w:rsidRDefault="008140DB" w:rsidP="002F0C76">
            <w:pPr>
              <w:widowControl w:val="0"/>
              <w:autoSpaceDE w:val="0"/>
              <w:autoSpaceDN w:val="0"/>
              <w:adjustRightInd w:val="0"/>
              <w:rPr>
                <w:rFonts w:cs="Calibri"/>
              </w:rPr>
            </w:pPr>
          </w:p>
        </w:tc>
      </w:tr>
      <w:tr w:rsidR="008140DB" w:rsidRPr="009B7E8C" w14:paraId="2AFBACB0" w14:textId="77777777" w:rsidTr="002F0C76">
        <w:trPr>
          <w:trHeight w:val="1376"/>
        </w:trPr>
        <w:tc>
          <w:tcPr>
            <w:tcW w:w="3611" w:type="dxa"/>
          </w:tcPr>
          <w:p w14:paraId="30BBA8C9" w14:textId="77777777" w:rsidR="008140DB" w:rsidRPr="009B7E8C" w:rsidRDefault="008140DB" w:rsidP="002F0C76">
            <w:pPr>
              <w:rPr>
                <w:rFonts w:cs="Calibri"/>
              </w:rPr>
            </w:pPr>
            <w:r w:rsidRPr="009B7E8C">
              <w:rPr>
                <w:rFonts w:cs="Calibri"/>
              </w:rPr>
              <w:t>2.</w:t>
            </w:r>
          </w:p>
        </w:tc>
        <w:tc>
          <w:tcPr>
            <w:tcW w:w="3695" w:type="dxa"/>
          </w:tcPr>
          <w:p w14:paraId="2A46E357" w14:textId="77777777" w:rsidR="008140DB" w:rsidRPr="009B7E8C" w:rsidRDefault="008140DB" w:rsidP="002F0C76">
            <w:pPr>
              <w:widowControl w:val="0"/>
              <w:autoSpaceDE w:val="0"/>
              <w:autoSpaceDN w:val="0"/>
              <w:adjustRightInd w:val="0"/>
              <w:rPr>
                <w:rFonts w:cs="Calibri"/>
              </w:rPr>
            </w:pPr>
          </w:p>
        </w:tc>
        <w:tc>
          <w:tcPr>
            <w:tcW w:w="2270" w:type="dxa"/>
          </w:tcPr>
          <w:p w14:paraId="7C8C3C8B" w14:textId="77777777" w:rsidR="008140DB" w:rsidRPr="009B7E8C" w:rsidRDefault="008140DB" w:rsidP="002F0C76">
            <w:pPr>
              <w:widowControl w:val="0"/>
              <w:autoSpaceDE w:val="0"/>
              <w:autoSpaceDN w:val="0"/>
              <w:adjustRightInd w:val="0"/>
              <w:rPr>
                <w:rFonts w:cs="Calibri"/>
              </w:rPr>
            </w:pPr>
          </w:p>
        </w:tc>
      </w:tr>
    </w:tbl>
    <w:p w14:paraId="141CB016" w14:textId="77777777" w:rsidR="008140DB" w:rsidRPr="009B7E8C" w:rsidRDefault="008140DB" w:rsidP="008140DB">
      <w:pPr>
        <w:rPr>
          <w:rFonts w:cs="Calibri"/>
        </w:rPr>
      </w:pPr>
    </w:p>
    <w:p w14:paraId="2B9BEECC" w14:textId="77777777" w:rsidR="008140DB" w:rsidRPr="009B7E8C" w:rsidRDefault="008140DB" w:rsidP="008140DB">
      <w:pPr>
        <w:rPr>
          <w:rFonts w:cs="Calibri"/>
        </w:rPr>
      </w:pPr>
      <w:r w:rsidRPr="009B7E8C">
        <w:rPr>
          <w:rFonts w:cs="Calibri"/>
        </w:rPr>
        <w:t xml:space="preserve">Progress Since Last Review (if applicable):  ___ Sufficient </w:t>
      </w:r>
      <w:r w:rsidRPr="009B7E8C">
        <w:rPr>
          <w:rFonts w:cs="Calibri"/>
        </w:rPr>
        <w:tab/>
        <w:t>___ Insufficient</w:t>
      </w:r>
    </w:p>
    <w:p w14:paraId="1824C16F" w14:textId="77777777" w:rsidR="008140DB" w:rsidRPr="009B7E8C" w:rsidRDefault="008140DB" w:rsidP="008140DB">
      <w:pPr>
        <w:rPr>
          <w:rFonts w:cs="Calibri"/>
        </w:rPr>
      </w:pPr>
      <w:r w:rsidRPr="009B7E8C">
        <w:rPr>
          <w:rFonts w:cs="Calibri"/>
        </w:rPr>
        <w:t xml:space="preserve">Other steps taken to remediate concerns: </w:t>
      </w:r>
    </w:p>
    <w:p w14:paraId="551D7113" w14:textId="77777777" w:rsidR="008140DB" w:rsidRPr="009B7E8C" w:rsidRDefault="008140DB" w:rsidP="008140DB">
      <w:pPr>
        <w:rPr>
          <w:rFonts w:cs="Calibri"/>
        </w:rPr>
      </w:pPr>
    </w:p>
    <w:p w14:paraId="6587D71E" w14:textId="77777777" w:rsidR="008140DB" w:rsidRPr="009B7E8C" w:rsidRDefault="008140DB" w:rsidP="008140DB">
      <w:pPr>
        <w:rPr>
          <w:rFonts w:cs="Calibri"/>
        </w:rPr>
      </w:pPr>
      <w:r w:rsidRPr="009B7E8C">
        <w:rPr>
          <w:rFonts w:cs="Calibri"/>
        </w:rPr>
        <w:t>Advisor Comments and Recommendations:</w:t>
      </w:r>
    </w:p>
    <w:p w14:paraId="27548559" w14:textId="77777777" w:rsidR="008140DB" w:rsidRPr="009B7E8C" w:rsidRDefault="008140DB" w:rsidP="008140DB">
      <w:pPr>
        <w:rPr>
          <w:rFonts w:cs="Calibri"/>
        </w:rPr>
      </w:pPr>
    </w:p>
    <w:p w14:paraId="708C6CF0" w14:textId="77777777" w:rsidR="008140DB" w:rsidRPr="009B7E8C" w:rsidRDefault="008140DB" w:rsidP="008140DB">
      <w:pPr>
        <w:rPr>
          <w:rFonts w:cs="Calibri"/>
        </w:rPr>
      </w:pPr>
      <w:r w:rsidRPr="009B7E8C">
        <w:rPr>
          <w:rFonts w:cs="Calibri"/>
        </w:rPr>
        <w:t>Student Comments:</w:t>
      </w:r>
    </w:p>
    <w:p w14:paraId="563C2993" w14:textId="77777777" w:rsidR="008140DB" w:rsidRPr="009B7E8C" w:rsidRDefault="008140DB" w:rsidP="008140DB">
      <w:pPr>
        <w:rPr>
          <w:rFonts w:cs="Calibri"/>
        </w:rPr>
      </w:pPr>
    </w:p>
    <w:p w14:paraId="5D13C5F1" w14:textId="77777777" w:rsidR="008140DB" w:rsidRPr="009B7E8C" w:rsidRDefault="008140DB" w:rsidP="008140DB">
      <w:pPr>
        <w:rPr>
          <w:rFonts w:cs="Calibri"/>
        </w:rPr>
      </w:pPr>
      <w:r w:rsidRPr="009B7E8C">
        <w:rPr>
          <w:rFonts w:cs="Calibri"/>
        </w:rPr>
        <w:t>Student Signature:  __________________________________</w:t>
      </w:r>
      <w:r w:rsidRPr="009B7E8C">
        <w:rPr>
          <w:rFonts w:cs="Calibri"/>
        </w:rPr>
        <w:tab/>
        <w:t>Date: __________</w:t>
      </w:r>
    </w:p>
    <w:p w14:paraId="5A9D8AB6" w14:textId="77777777" w:rsidR="008140DB" w:rsidRPr="009B7E8C" w:rsidRDefault="008140DB" w:rsidP="008140DB">
      <w:pPr>
        <w:rPr>
          <w:rFonts w:cs="Calibri"/>
        </w:rPr>
      </w:pPr>
    </w:p>
    <w:p w14:paraId="68DF51FD" w14:textId="77777777" w:rsidR="008140DB" w:rsidRPr="009B7E8C" w:rsidRDefault="008140DB" w:rsidP="008140DB">
      <w:pPr>
        <w:rPr>
          <w:rFonts w:cs="Calibri"/>
        </w:rPr>
      </w:pPr>
      <w:r w:rsidRPr="009B7E8C">
        <w:rPr>
          <w:rFonts w:cs="Calibri"/>
        </w:rPr>
        <w:t>Advisor Signature:  __________________________________</w:t>
      </w:r>
      <w:r w:rsidRPr="009B7E8C">
        <w:rPr>
          <w:rFonts w:cs="Calibri"/>
        </w:rPr>
        <w:tab/>
        <w:t>Date:  __________</w:t>
      </w:r>
    </w:p>
    <w:p w14:paraId="5A594A00" w14:textId="77777777" w:rsidR="008140DB" w:rsidRPr="009B7E8C" w:rsidRDefault="008140DB" w:rsidP="008140DB">
      <w:pPr>
        <w:rPr>
          <w:rFonts w:cs="Calibri"/>
        </w:rPr>
      </w:pPr>
    </w:p>
    <w:p w14:paraId="2E78BBD7" w14:textId="77777777" w:rsidR="008140DB" w:rsidRPr="009B7E8C" w:rsidRDefault="008140DB" w:rsidP="008140DB">
      <w:pPr>
        <w:rPr>
          <w:rFonts w:cs="Calibri"/>
        </w:rPr>
      </w:pPr>
      <w:r w:rsidRPr="009B7E8C">
        <w:rPr>
          <w:rFonts w:cs="Calibri"/>
        </w:rPr>
        <w:t>Department Chair Signature:  ___________________________</w:t>
      </w:r>
      <w:r w:rsidRPr="009B7E8C">
        <w:rPr>
          <w:rFonts w:cs="Calibri"/>
        </w:rPr>
        <w:tab/>
        <w:t>Date:  __________</w:t>
      </w:r>
    </w:p>
    <w:p w14:paraId="68CAF8C6" w14:textId="77777777" w:rsidR="008140DB" w:rsidRPr="009B7E8C" w:rsidRDefault="008140DB" w:rsidP="008140DB">
      <w:pPr>
        <w:rPr>
          <w:rFonts w:cs="Calibri"/>
        </w:rPr>
      </w:pPr>
    </w:p>
    <w:p w14:paraId="4DB6C3AF" w14:textId="77777777" w:rsidR="008140DB" w:rsidRPr="009B7E8C" w:rsidRDefault="008140DB" w:rsidP="008140DB">
      <w:pPr>
        <w:rPr>
          <w:rFonts w:cs="Calibri"/>
        </w:rPr>
      </w:pPr>
      <w:r w:rsidRPr="009B7E8C">
        <w:rPr>
          <w:rFonts w:cs="Calibri"/>
        </w:rPr>
        <w:t xml:space="preserve">Faculty Responsible for Implementing Remediation Plan (if different from Advisor) </w:t>
      </w:r>
    </w:p>
    <w:p w14:paraId="777DDECC" w14:textId="77777777" w:rsidR="008140DB" w:rsidRPr="009B7E8C" w:rsidRDefault="008140DB" w:rsidP="008140DB">
      <w:pPr>
        <w:rPr>
          <w:rFonts w:cs="Calibri"/>
        </w:rPr>
      </w:pPr>
      <w:r w:rsidRPr="009B7E8C">
        <w:rPr>
          <w:rFonts w:cs="Calibri"/>
        </w:rPr>
        <w:t>Name:_________________________________</w:t>
      </w:r>
      <w:r w:rsidRPr="009B7E8C">
        <w:rPr>
          <w:rFonts w:cs="Calibri"/>
        </w:rPr>
        <w:tab/>
        <w:t>Date: ___________</w:t>
      </w:r>
    </w:p>
    <w:p w14:paraId="32D92A3A" w14:textId="77777777" w:rsidR="008140DB" w:rsidRPr="009B7E8C" w:rsidRDefault="008140DB" w:rsidP="008140DB">
      <w:pPr>
        <w:rPr>
          <w:rFonts w:cs="Calibri"/>
        </w:rPr>
      </w:pPr>
    </w:p>
    <w:p w14:paraId="5035BF1F" w14:textId="77777777" w:rsidR="008140DB" w:rsidRPr="009B7E8C" w:rsidRDefault="008140DB" w:rsidP="008140DB">
      <w:pPr>
        <w:rPr>
          <w:rFonts w:cs="Calibri"/>
        </w:rPr>
      </w:pPr>
      <w:r w:rsidRPr="009B7E8C">
        <w:rPr>
          <w:rFonts w:cs="Calibri"/>
        </w:rPr>
        <w:t>Date of Next Review (if applicable):</w:t>
      </w:r>
    </w:p>
    <w:p w14:paraId="38F1F01D" w14:textId="77777777" w:rsidR="008140DB" w:rsidRPr="00364821" w:rsidRDefault="008140DB" w:rsidP="008140DB">
      <w:pPr>
        <w:rPr>
          <w:rFonts w:cs="Calibri"/>
        </w:rPr>
      </w:pPr>
    </w:p>
    <w:p w14:paraId="4BA768D4" w14:textId="3A87E0E7" w:rsidR="002E5E8A" w:rsidRPr="007A706A" w:rsidRDefault="00B107ED" w:rsidP="007A706A">
      <w:pPr>
        <w:rPr>
          <w:rStyle w:val="Hyperlink"/>
          <w:rFonts w:cs="Calibri"/>
        </w:rPr>
      </w:pPr>
      <w:hyperlink w:anchor="_Table_of_Contents" w:history="1">
        <w:r w:rsidR="008140DB" w:rsidRPr="00A44655">
          <w:rPr>
            <w:rStyle w:val="Hyperlink"/>
            <w:rFonts w:cs="Calibri"/>
          </w:rPr>
          <w:t>BACK TO TABLE OF CONTENTS</w:t>
        </w:r>
      </w:hyperlink>
    </w:p>
    <w:p w14:paraId="37CC378D" w14:textId="16525555" w:rsidR="00292E97" w:rsidRDefault="002C3092" w:rsidP="007A706A">
      <w:pPr>
        <w:pStyle w:val="Heading2"/>
        <w:jc w:val="center"/>
      </w:pPr>
      <w:bookmarkStart w:id="119" w:name="_Appendix_G:_COMPS"/>
      <w:bookmarkStart w:id="120" w:name="_Toc176423249"/>
      <w:bookmarkEnd w:id="119"/>
      <w:r w:rsidRPr="00E64D44">
        <w:lastRenderedPageBreak/>
        <w:t xml:space="preserve">Appendix G: </w:t>
      </w:r>
      <w:r w:rsidR="00292E97" w:rsidRPr="00E64D44">
        <w:t xml:space="preserve">COMPS Part II – </w:t>
      </w:r>
      <w:r w:rsidR="007A706A" w:rsidRPr="00E64D44">
        <w:t xml:space="preserve">Clinical </w:t>
      </w:r>
      <w:r w:rsidR="00292E97" w:rsidRPr="00E64D44">
        <w:t>Mental Health Counseling Track</w:t>
      </w:r>
      <w:bookmarkEnd w:id="120"/>
    </w:p>
    <w:p w14:paraId="77E758FD" w14:textId="77777777" w:rsidR="002C3092" w:rsidRPr="002C3092" w:rsidRDefault="002C3092" w:rsidP="002C3092"/>
    <w:p w14:paraId="307BDB9D" w14:textId="77777777" w:rsidR="00292E97" w:rsidRPr="0085534E" w:rsidRDefault="00292E97" w:rsidP="00292E97">
      <w:pPr>
        <w:ind w:left="720" w:right="720"/>
        <w:rPr>
          <w:rFonts w:cstheme="minorHAnsi"/>
          <w:b/>
          <w:sz w:val="22"/>
          <w:szCs w:val="22"/>
        </w:rPr>
      </w:pPr>
      <w:r w:rsidRPr="0085534E">
        <w:rPr>
          <w:rFonts w:cstheme="minorHAnsi"/>
          <w:b/>
          <w:sz w:val="22"/>
          <w:szCs w:val="22"/>
        </w:rPr>
        <w:t xml:space="preserve">Comprehensive examination (COUN 589) includes two parts. Part I is an objective content-based exam. Part II is an oral examination focusing on knowledge and skills. This document focuses on the administration and scoring of Part II of the COUN 589 comprehensive examination. </w:t>
      </w:r>
    </w:p>
    <w:p w14:paraId="1AA4E324" w14:textId="77777777" w:rsidR="00292E97" w:rsidRPr="0085534E" w:rsidRDefault="00292E97" w:rsidP="00292E97">
      <w:pPr>
        <w:ind w:left="720" w:right="720"/>
        <w:rPr>
          <w:rFonts w:cstheme="minorHAnsi"/>
          <w:b/>
          <w:sz w:val="22"/>
          <w:szCs w:val="22"/>
        </w:rPr>
      </w:pPr>
    </w:p>
    <w:p w14:paraId="42AA8C08" w14:textId="77777777" w:rsidR="00292E97" w:rsidRPr="0085534E" w:rsidRDefault="00292E97" w:rsidP="00292E97">
      <w:pPr>
        <w:rPr>
          <w:rFonts w:cstheme="minorHAnsi"/>
          <w:sz w:val="22"/>
          <w:szCs w:val="22"/>
        </w:rPr>
      </w:pPr>
      <w:r w:rsidRPr="0085534E">
        <w:rPr>
          <w:rFonts w:cstheme="minorHAnsi"/>
          <w:sz w:val="22"/>
          <w:szCs w:val="22"/>
        </w:rPr>
        <w:t xml:space="preserve">Part II of COUN 589 is administered by the student’s advisor and a doctoral student selected by the advisor.  </w:t>
      </w:r>
    </w:p>
    <w:p w14:paraId="23CAF257" w14:textId="77777777" w:rsidR="00292E97" w:rsidRPr="0085534E" w:rsidRDefault="00292E97" w:rsidP="00292E97">
      <w:pPr>
        <w:pStyle w:val="ListParagraph"/>
        <w:numPr>
          <w:ilvl w:val="0"/>
          <w:numId w:val="29"/>
        </w:numPr>
        <w:spacing w:after="0" w:line="240" w:lineRule="auto"/>
        <w:rPr>
          <w:rFonts w:eastAsiaTheme="minorEastAsia" w:cstheme="minorHAnsi"/>
        </w:rPr>
      </w:pPr>
      <w:r w:rsidRPr="0085534E">
        <w:rPr>
          <w:rFonts w:asciiTheme="minorHAnsi" w:hAnsiTheme="minorHAnsi" w:cstheme="minorHAnsi"/>
        </w:rPr>
        <w:t>For your oral comprehensive exam, prepare a detailed</w:t>
      </w:r>
      <w:r w:rsidRPr="0085534E">
        <w:rPr>
          <w:rFonts w:cstheme="minorHAnsi"/>
        </w:rPr>
        <w:t xml:space="preserve"> </w:t>
      </w:r>
      <w:r w:rsidRPr="0085534E">
        <w:rPr>
          <w:rFonts w:asciiTheme="minorHAnsi" w:hAnsiTheme="minorHAnsi" w:cstheme="minorHAnsi"/>
        </w:rPr>
        <w:t>case conceptualization and video clip of a client you have worked closely with over the course of your internship.</w:t>
      </w:r>
      <w:r w:rsidRPr="0085534E">
        <w:rPr>
          <w:rFonts w:asciiTheme="minorHAnsi" w:eastAsia="Times New Roman" w:hAnsiTheme="minorHAnsi" w:cstheme="minorHAnsi"/>
        </w:rPr>
        <w:t xml:space="preserve"> It is appropriate for the format of your case conceptualization to follow that of practicum/internship</w:t>
      </w:r>
      <w:r w:rsidRPr="0085534E">
        <w:rPr>
          <w:rFonts w:eastAsia="Times New Roman" w:cstheme="minorHAnsi"/>
        </w:rPr>
        <w:t xml:space="preserve">, including treatment plan and theoretical orientation. </w:t>
      </w:r>
    </w:p>
    <w:p w14:paraId="3BBFA881" w14:textId="77777777" w:rsidR="00292E97" w:rsidRPr="0085534E" w:rsidRDefault="00292E97" w:rsidP="00292E97">
      <w:pPr>
        <w:pStyle w:val="ListParagraph"/>
        <w:ind w:left="360"/>
        <w:rPr>
          <w:rFonts w:cstheme="minorHAnsi"/>
        </w:rPr>
      </w:pPr>
    </w:p>
    <w:p w14:paraId="42B03FD8" w14:textId="77777777" w:rsidR="00292E97" w:rsidRPr="0085534E" w:rsidRDefault="00292E97" w:rsidP="00292E97">
      <w:pPr>
        <w:pStyle w:val="ListParagraph"/>
        <w:numPr>
          <w:ilvl w:val="0"/>
          <w:numId w:val="30"/>
        </w:numPr>
        <w:spacing w:after="0" w:line="240" w:lineRule="auto"/>
        <w:rPr>
          <w:rFonts w:eastAsia="Times New Roman" w:cstheme="minorHAnsi"/>
        </w:rPr>
      </w:pPr>
      <w:r w:rsidRPr="0085534E">
        <w:rPr>
          <w:rFonts w:eastAsia="Times New Roman" w:cstheme="minorHAnsi"/>
        </w:rPr>
        <w:t>Prepare a written and oral case conceptualization that includes the following. Relevant information obtained in the intake interview (biopsychosocial history, mental health history, legal history, counseling history, and mental status evaluation), and describe the culturally sensitive psychological assessment strategies used to provide a diagnosis and develop a treatment plan for this client. Last, present the treatment plan developed for this client and how this client factors in to your overall caseload management (C.3.a.).</w:t>
      </w:r>
    </w:p>
    <w:p w14:paraId="7E8E1948" w14:textId="77777777" w:rsidR="00292E97" w:rsidRPr="0085534E" w:rsidRDefault="00292E97" w:rsidP="00292E97">
      <w:pPr>
        <w:pStyle w:val="ListParagraph"/>
        <w:ind w:left="1080"/>
        <w:rPr>
          <w:rFonts w:eastAsia="Times New Roman" w:cstheme="minorHAnsi"/>
        </w:rPr>
      </w:pPr>
    </w:p>
    <w:tbl>
      <w:tblPr>
        <w:tblStyle w:val="TableGrid"/>
        <w:tblW w:w="0" w:type="auto"/>
        <w:tblLook w:val="04A0" w:firstRow="1" w:lastRow="0" w:firstColumn="1" w:lastColumn="0" w:noHBand="0" w:noVBand="1"/>
      </w:tblPr>
      <w:tblGrid>
        <w:gridCol w:w="803"/>
        <w:gridCol w:w="2910"/>
        <w:gridCol w:w="2635"/>
        <w:gridCol w:w="3002"/>
      </w:tblGrid>
      <w:tr w:rsidR="00292E97" w:rsidRPr="0085534E" w14:paraId="2D5F7629" w14:textId="77777777" w:rsidTr="00167F6D">
        <w:tc>
          <w:tcPr>
            <w:tcW w:w="803" w:type="dxa"/>
          </w:tcPr>
          <w:p w14:paraId="2C6CDADD" w14:textId="77777777" w:rsidR="00292E97" w:rsidRPr="0085534E" w:rsidRDefault="00292E97" w:rsidP="00167F6D">
            <w:pPr>
              <w:jc w:val="center"/>
              <w:rPr>
                <w:rFonts w:cstheme="minorHAnsi"/>
                <w:sz w:val="22"/>
                <w:szCs w:val="22"/>
              </w:rPr>
            </w:pPr>
          </w:p>
        </w:tc>
        <w:tc>
          <w:tcPr>
            <w:tcW w:w="2910" w:type="dxa"/>
          </w:tcPr>
          <w:p w14:paraId="671525ED" w14:textId="77777777" w:rsidR="00292E97" w:rsidRPr="0085534E" w:rsidRDefault="00292E97" w:rsidP="00167F6D">
            <w:pPr>
              <w:jc w:val="center"/>
              <w:rPr>
                <w:rFonts w:cstheme="minorHAnsi"/>
                <w:sz w:val="22"/>
                <w:szCs w:val="22"/>
              </w:rPr>
            </w:pPr>
            <w:r w:rsidRPr="0085534E">
              <w:rPr>
                <w:rFonts w:cstheme="minorHAnsi"/>
                <w:sz w:val="22"/>
                <w:szCs w:val="22"/>
              </w:rPr>
              <w:t>Needs Improvement</w:t>
            </w:r>
          </w:p>
          <w:p w14:paraId="315CE68A" w14:textId="77777777" w:rsidR="00292E97" w:rsidRPr="0085534E" w:rsidRDefault="00292E97" w:rsidP="00167F6D">
            <w:pPr>
              <w:jc w:val="center"/>
              <w:rPr>
                <w:rFonts w:cstheme="minorHAnsi"/>
                <w:sz w:val="22"/>
                <w:szCs w:val="22"/>
              </w:rPr>
            </w:pPr>
            <w:r w:rsidRPr="0085534E">
              <w:rPr>
                <w:rFonts w:cstheme="minorHAnsi"/>
                <w:sz w:val="22"/>
                <w:szCs w:val="22"/>
              </w:rPr>
              <w:t>(Unacceptable)</w:t>
            </w:r>
          </w:p>
        </w:tc>
        <w:tc>
          <w:tcPr>
            <w:tcW w:w="2635" w:type="dxa"/>
          </w:tcPr>
          <w:p w14:paraId="5405161F" w14:textId="77777777" w:rsidR="00292E97" w:rsidRPr="0085534E" w:rsidRDefault="00292E97" w:rsidP="00167F6D">
            <w:pPr>
              <w:jc w:val="center"/>
              <w:rPr>
                <w:rFonts w:cstheme="minorHAnsi"/>
                <w:sz w:val="22"/>
                <w:szCs w:val="22"/>
              </w:rPr>
            </w:pPr>
            <w:r w:rsidRPr="0085534E">
              <w:rPr>
                <w:rFonts w:cstheme="minorHAnsi"/>
                <w:sz w:val="22"/>
                <w:szCs w:val="22"/>
              </w:rPr>
              <w:t>Acceptable</w:t>
            </w:r>
          </w:p>
        </w:tc>
        <w:tc>
          <w:tcPr>
            <w:tcW w:w="3002" w:type="dxa"/>
          </w:tcPr>
          <w:p w14:paraId="622E82DE" w14:textId="77777777" w:rsidR="00292E97" w:rsidRPr="0085534E" w:rsidRDefault="00292E97" w:rsidP="00167F6D">
            <w:pPr>
              <w:jc w:val="center"/>
              <w:rPr>
                <w:rFonts w:cstheme="minorHAnsi"/>
                <w:sz w:val="22"/>
                <w:szCs w:val="22"/>
              </w:rPr>
            </w:pPr>
            <w:r w:rsidRPr="0085534E">
              <w:rPr>
                <w:rFonts w:cstheme="minorHAnsi"/>
                <w:sz w:val="22"/>
                <w:szCs w:val="22"/>
              </w:rPr>
              <w:t>Exemplary</w:t>
            </w:r>
          </w:p>
        </w:tc>
      </w:tr>
      <w:tr w:rsidR="00292E97" w:rsidRPr="0085534E" w14:paraId="43C22BAE" w14:textId="77777777" w:rsidTr="00167F6D">
        <w:tc>
          <w:tcPr>
            <w:tcW w:w="803" w:type="dxa"/>
          </w:tcPr>
          <w:p w14:paraId="4244D1DE"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Score</w:t>
            </w:r>
          </w:p>
        </w:tc>
        <w:tc>
          <w:tcPr>
            <w:tcW w:w="2910" w:type="dxa"/>
          </w:tcPr>
          <w:p w14:paraId="65341CB8"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1</w:t>
            </w:r>
          </w:p>
        </w:tc>
        <w:tc>
          <w:tcPr>
            <w:tcW w:w="2635" w:type="dxa"/>
          </w:tcPr>
          <w:p w14:paraId="1B3EAE57"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2</w:t>
            </w:r>
          </w:p>
        </w:tc>
        <w:tc>
          <w:tcPr>
            <w:tcW w:w="3002" w:type="dxa"/>
          </w:tcPr>
          <w:p w14:paraId="4EB2FDDF"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3</w:t>
            </w:r>
          </w:p>
        </w:tc>
      </w:tr>
      <w:tr w:rsidR="00292E97" w:rsidRPr="0085534E" w14:paraId="66AA7477" w14:textId="77777777" w:rsidTr="00167F6D">
        <w:trPr>
          <w:trHeight w:val="4553"/>
        </w:trPr>
        <w:tc>
          <w:tcPr>
            <w:tcW w:w="803" w:type="dxa"/>
          </w:tcPr>
          <w:p w14:paraId="0B12799F" w14:textId="77777777" w:rsidR="00292E97" w:rsidRPr="0085534E" w:rsidRDefault="00292E97" w:rsidP="00167F6D">
            <w:pPr>
              <w:jc w:val="center"/>
              <w:rPr>
                <w:rFonts w:cstheme="minorHAnsi"/>
                <w:color w:val="000000"/>
                <w:sz w:val="22"/>
                <w:szCs w:val="22"/>
              </w:rPr>
            </w:pPr>
            <w:r w:rsidRPr="0085534E">
              <w:rPr>
                <w:rFonts w:cstheme="minorHAnsi"/>
                <w:sz w:val="22"/>
                <w:szCs w:val="22"/>
              </w:rPr>
              <w:t>Notes</w:t>
            </w:r>
          </w:p>
          <w:p w14:paraId="5ED08035" w14:textId="77777777" w:rsidR="00292E97" w:rsidRPr="0085534E" w:rsidRDefault="00292E97" w:rsidP="00167F6D">
            <w:pPr>
              <w:jc w:val="center"/>
              <w:rPr>
                <w:rFonts w:cstheme="minorHAnsi"/>
                <w:sz w:val="22"/>
                <w:szCs w:val="22"/>
              </w:rPr>
            </w:pPr>
          </w:p>
          <w:p w14:paraId="7FD35AF9" w14:textId="77777777" w:rsidR="00292E97" w:rsidRPr="0085534E" w:rsidRDefault="00292E97" w:rsidP="00167F6D">
            <w:pPr>
              <w:jc w:val="center"/>
              <w:rPr>
                <w:rFonts w:cstheme="minorHAnsi"/>
                <w:sz w:val="22"/>
                <w:szCs w:val="22"/>
              </w:rPr>
            </w:pPr>
          </w:p>
          <w:p w14:paraId="6A560DF9" w14:textId="77777777" w:rsidR="00292E97" w:rsidRPr="0085534E" w:rsidRDefault="00292E97" w:rsidP="00167F6D">
            <w:pPr>
              <w:jc w:val="center"/>
              <w:rPr>
                <w:rFonts w:cstheme="minorHAnsi"/>
                <w:sz w:val="22"/>
                <w:szCs w:val="22"/>
              </w:rPr>
            </w:pPr>
          </w:p>
          <w:p w14:paraId="0262EBB1" w14:textId="77777777" w:rsidR="00292E97" w:rsidRPr="0085534E" w:rsidRDefault="00292E97" w:rsidP="00167F6D">
            <w:pPr>
              <w:jc w:val="center"/>
              <w:rPr>
                <w:rFonts w:cstheme="minorHAnsi"/>
                <w:sz w:val="22"/>
                <w:szCs w:val="22"/>
              </w:rPr>
            </w:pPr>
          </w:p>
          <w:p w14:paraId="27F89DCC" w14:textId="77777777" w:rsidR="00292E97" w:rsidRPr="0085534E" w:rsidRDefault="00292E97" w:rsidP="00167F6D">
            <w:pPr>
              <w:jc w:val="center"/>
              <w:rPr>
                <w:rFonts w:cstheme="minorHAnsi"/>
                <w:sz w:val="22"/>
                <w:szCs w:val="22"/>
              </w:rPr>
            </w:pPr>
          </w:p>
          <w:p w14:paraId="07CA734E" w14:textId="77777777" w:rsidR="00292E97" w:rsidRPr="0085534E" w:rsidRDefault="00292E97" w:rsidP="00167F6D">
            <w:pPr>
              <w:jc w:val="center"/>
              <w:rPr>
                <w:rFonts w:cstheme="minorHAnsi"/>
                <w:color w:val="000000"/>
                <w:sz w:val="22"/>
                <w:szCs w:val="22"/>
              </w:rPr>
            </w:pPr>
          </w:p>
        </w:tc>
        <w:tc>
          <w:tcPr>
            <w:tcW w:w="8547" w:type="dxa"/>
            <w:gridSpan w:val="3"/>
          </w:tcPr>
          <w:p w14:paraId="7CB639CB" w14:textId="77777777" w:rsidR="00292E97" w:rsidRPr="0085534E" w:rsidRDefault="00292E97" w:rsidP="00167F6D">
            <w:pPr>
              <w:jc w:val="center"/>
              <w:rPr>
                <w:rFonts w:cstheme="minorHAnsi"/>
                <w:color w:val="000000"/>
                <w:sz w:val="22"/>
                <w:szCs w:val="22"/>
              </w:rPr>
            </w:pPr>
          </w:p>
          <w:p w14:paraId="75D4255E" w14:textId="77777777" w:rsidR="00292E97" w:rsidRPr="0085534E" w:rsidRDefault="00292E97" w:rsidP="00167F6D">
            <w:pPr>
              <w:jc w:val="center"/>
              <w:rPr>
                <w:rFonts w:cstheme="minorHAnsi"/>
                <w:color w:val="000000"/>
                <w:sz w:val="22"/>
                <w:szCs w:val="22"/>
              </w:rPr>
            </w:pPr>
          </w:p>
        </w:tc>
      </w:tr>
    </w:tbl>
    <w:p w14:paraId="3442FA09" w14:textId="77777777" w:rsidR="00292E97" w:rsidRPr="0085534E" w:rsidRDefault="00292E97" w:rsidP="00292E97">
      <w:pPr>
        <w:rPr>
          <w:rFonts w:eastAsia="Times New Roman" w:cstheme="minorHAnsi"/>
          <w:sz w:val="22"/>
          <w:szCs w:val="22"/>
        </w:rPr>
      </w:pPr>
    </w:p>
    <w:p w14:paraId="087EE7F7" w14:textId="77777777" w:rsidR="00292E97" w:rsidRPr="0085534E" w:rsidRDefault="00292E97" w:rsidP="00292E97">
      <w:pPr>
        <w:pStyle w:val="ListParagraph"/>
        <w:numPr>
          <w:ilvl w:val="0"/>
          <w:numId w:val="29"/>
        </w:numPr>
        <w:spacing w:after="0" w:line="240" w:lineRule="auto"/>
        <w:rPr>
          <w:rFonts w:cstheme="minorHAnsi"/>
        </w:rPr>
      </w:pPr>
      <w:r w:rsidRPr="0085534E">
        <w:rPr>
          <w:rFonts w:cstheme="minorHAnsi"/>
        </w:rPr>
        <w:t>Describe your primary theoretical orientation. Describe how this theory guides your work when considering the following: (1) view of human nature, (2) view of mental health, (3) role of the counselor, (4) understanding of distress, (5) common tools and techniques, (6) research supporting the approach, (7) culturally appropriate adaptations that may be required for implementation.</w:t>
      </w:r>
    </w:p>
    <w:p w14:paraId="0795A728" w14:textId="77777777" w:rsidR="00292E97" w:rsidRPr="0085534E" w:rsidRDefault="00292E97" w:rsidP="00292E97">
      <w:pPr>
        <w:pStyle w:val="ListParagraph"/>
        <w:ind w:left="360"/>
        <w:rPr>
          <w:rFonts w:cstheme="minorHAnsi"/>
        </w:rPr>
      </w:pPr>
    </w:p>
    <w:tbl>
      <w:tblPr>
        <w:tblStyle w:val="TableGrid"/>
        <w:tblW w:w="0" w:type="auto"/>
        <w:tblLook w:val="04A0" w:firstRow="1" w:lastRow="0" w:firstColumn="1" w:lastColumn="0" w:noHBand="0" w:noVBand="1"/>
      </w:tblPr>
      <w:tblGrid>
        <w:gridCol w:w="803"/>
        <w:gridCol w:w="2910"/>
        <w:gridCol w:w="2635"/>
        <w:gridCol w:w="3002"/>
      </w:tblGrid>
      <w:tr w:rsidR="00292E97" w:rsidRPr="0085534E" w14:paraId="3A1D799E" w14:textId="77777777" w:rsidTr="00167F6D">
        <w:tc>
          <w:tcPr>
            <w:tcW w:w="803" w:type="dxa"/>
          </w:tcPr>
          <w:p w14:paraId="133A5465" w14:textId="77777777" w:rsidR="00292E97" w:rsidRPr="0085534E" w:rsidRDefault="00292E97" w:rsidP="00167F6D">
            <w:pPr>
              <w:jc w:val="center"/>
              <w:rPr>
                <w:rFonts w:cstheme="minorHAnsi"/>
                <w:sz w:val="22"/>
                <w:szCs w:val="22"/>
              </w:rPr>
            </w:pPr>
          </w:p>
        </w:tc>
        <w:tc>
          <w:tcPr>
            <w:tcW w:w="2910" w:type="dxa"/>
          </w:tcPr>
          <w:p w14:paraId="3FC45645" w14:textId="77777777" w:rsidR="00292E97" w:rsidRPr="0085534E" w:rsidRDefault="00292E97" w:rsidP="00167F6D">
            <w:pPr>
              <w:jc w:val="center"/>
              <w:rPr>
                <w:rFonts w:cstheme="minorHAnsi"/>
                <w:sz w:val="22"/>
                <w:szCs w:val="22"/>
              </w:rPr>
            </w:pPr>
            <w:r w:rsidRPr="0085534E">
              <w:rPr>
                <w:rFonts w:cstheme="minorHAnsi"/>
                <w:sz w:val="22"/>
                <w:szCs w:val="22"/>
              </w:rPr>
              <w:t>Needs Improvement</w:t>
            </w:r>
          </w:p>
          <w:p w14:paraId="6A2E7C04" w14:textId="77777777" w:rsidR="00292E97" w:rsidRPr="0085534E" w:rsidRDefault="00292E97" w:rsidP="00167F6D">
            <w:pPr>
              <w:jc w:val="center"/>
              <w:rPr>
                <w:rFonts w:cstheme="minorHAnsi"/>
                <w:sz w:val="22"/>
                <w:szCs w:val="22"/>
              </w:rPr>
            </w:pPr>
            <w:r w:rsidRPr="0085534E">
              <w:rPr>
                <w:rFonts w:cstheme="minorHAnsi"/>
                <w:sz w:val="22"/>
                <w:szCs w:val="22"/>
              </w:rPr>
              <w:t>(Unacceptable)</w:t>
            </w:r>
          </w:p>
        </w:tc>
        <w:tc>
          <w:tcPr>
            <w:tcW w:w="2635" w:type="dxa"/>
          </w:tcPr>
          <w:p w14:paraId="14589553" w14:textId="77777777" w:rsidR="00292E97" w:rsidRPr="0085534E" w:rsidRDefault="00292E97" w:rsidP="00167F6D">
            <w:pPr>
              <w:jc w:val="center"/>
              <w:rPr>
                <w:rFonts w:cstheme="minorHAnsi"/>
                <w:sz w:val="22"/>
                <w:szCs w:val="22"/>
              </w:rPr>
            </w:pPr>
            <w:r w:rsidRPr="0085534E">
              <w:rPr>
                <w:rFonts w:cstheme="minorHAnsi"/>
                <w:sz w:val="22"/>
                <w:szCs w:val="22"/>
              </w:rPr>
              <w:t>Acceptable</w:t>
            </w:r>
          </w:p>
        </w:tc>
        <w:tc>
          <w:tcPr>
            <w:tcW w:w="3002" w:type="dxa"/>
          </w:tcPr>
          <w:p w14:paraId="25654BE6" w14:textId="77777777" w:rsidR="00292E97" w:rsidRPr="0085534E" w:rsidRDefault="00292E97" w:rsidP="00167F6D">
            <w:pPr>
              <w:jc w:val="center"/>
              <w:rPr>
                <w:rFonts w:cstheme="minorHAnsi"/>
                <w:sz w:val="22"/>
                <w:szCs w:val="22"/>
              </w:rPr>
            </w:pPr>
            <w:r w:rsidRPr="0085534E">
              <w:rPr>
                <w:rFonts w:cstheme="minorHAnsi"/>
                <w:sz w:val="22"/>
                <w:szCs w:val="22"/>
              </w:rPr>
              <w:t>Exemplary</w:t>
            </w:r>
          </w:p>
        </w:tc>
      </w:tr>
      <w:tr w:rsidR="00292E97" w:rsidRPr="0085534E" w14:paraId="30FB5AF4" w14:textId="77777777" w:rsidTr="00167F6D">
        <w:tc>
          <w:tcPr>
            <w:tcW w:w="803" w:type="dxa"/>
          </w:tcPr>
          <w:p w14:paraId="17CF6BAE"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Score</w:t>
            </w:r>
          </w:p>
        </w:tc>
        <w:tc>
          <w:tcPr>
            <w:tcW w:w="2910" w:type="dxa"/>
          </w:tcPr>
          <w:p w14:paraId="0B62BE6B"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1</w:t>
            </w:r>
          </w:p>
        </w:tc>
        <w:tc>
          <w:tcPr>
            <w:tcW w:w="2635" w:type="dxa"/>
          </w:tcPr>
          <w:p w14:paraId="662FB7EE"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2</w:t>
            </w:r>
          </w:p>
        </w:tc>
        <w:tc>
          <w:tcPr>
            <w:tcW w:w="3002" w:type="dxa"/>
          </w:tcPr>
          <w:p w14:paraId="4FB013FB"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3</w:t>
            </w:r>
          </w:p>
        </w:tc>
      </w:tr>
      <w:tr w:rsidR="00292E97" w:rsidRPr="0085534E" w14:paraId="27CE4F1C" w14:textId="77777777" w:rsidTr="00167F6D">
        <w:trPr>
          <w:trHeight w:val="4553"/>
        </w:trPr>
        <w:tc>
          <w:tcPr>
            <w:tcW w:w="803" w:type="dxa"/>
          </w:tcPr>
          <w:p w14:paraId="35DD0328" w14:textId="77777777" w:rsidR="00292E97" w:rsidRPr="0085534E" w:rsidRDefault="00292E97" w:rsidP="00167F6D">
            <w:pPr>
              <w:jc w:val="center"/>
              <w:rPr>
                <w:rFonts w:cstheme="minorHAnsi"/>
                <w:color w:val="000000"/>
                <w:sz w:val="22"/>
                <w:szCs w:val="22"/>
              </w:rPr>
            </w:pPr>
            <w:r w:rsidRPr="0085534E">
              <w:rPr>
                <w:rFonts w:cstheme="minorHAnsi"/>
                <w:sz w:val="22"/>
                <w:szCs w:val="22"/>
              </w:rPr>
              <w:t>Notes</w:t>
            </w:r>
          </w:p>
          <w:p w14:paraId="7ACED810" w14:textId="77777777" w:rsidR="00292E97" w:rsidRPr="0085534E" w:rsidRDefault="00292E97" w:rsidP="00167F6D">
            <w:pPr>
              <w:jc w:val="center"/>
              <w:rPr>
                <w:rFonts w:cstheme="minorHAnsi"/>
                <w:sz w:val="22"/>
                <w:szCs w:val="22"/>
              </w:rPr>
            </w:pPr>
          </w:p>
          <w:p w14:paraId="6C43E967" w14:textId="77777777" w:rsidR="00292E97" w:rsidRPr="0085534E" w:rsidRDefault="00292E97" w:rsidP="00167F6D">
            <w:pPr>
              <w:jc w:val="center"/>
              <w:rPr>
                <w:rFonts w:cstheme="minorHAnsi"/>
                <w:sz w:val="22"/>
                <w:szCs w:val="22"/>
              </w:rPr>
            </w:pPr>
          </w:p>
          <w:p w14:paraId="045DFD8C" w14:textId="77777777" w:rsidR="00292E97" w:rsidRPr="0085534E" w:rsidRDefault="00292E97" w:rsidP="00167F6D">
            <w:pPr>
              <w:jc w:val="center"/>
              <w:rPr>
                <w:rFonts w:cstheme="minorHAnsi"/>
                <w:sz w:val="22"/>
                <w:szCs w:val="22"/>
              </w:rPr>
            </w:pPr>
          </w:p>
          <w:p w14:paraId="24D49158" w14:textId="77777777" w:rsidR="00292E97" w:rsidRPr="0085534E" w:rsidRDefault="00292E97" w:rsidP="00167F6D">
            <w:pPr>
              <w:jc w:val="center"/>
              <w:rPr>
                <w:rFonts w:cstheme="minorHAnsi"/>
                <w:sz w:val="22"/>
                <w:szCs w:val="22"/>
              </w:rPr>
            </w:pPr>
          </w:p>
          <w:p w14:paraId="09D89A44" w14:textId="77777777" w:rsidR="00292E97" w:rsidRPr="0085534E" w:rsidRDefault="00292E97" w:rsidP="00167F6D">
            <w:pPr>
              <w:jc w:val="center"/>
              <w:rPr>
                <w:rFonts w:cstheme="minorHAnsi"/>
                <w:sz w:val="22"/>
                <w:szCs w:val="22"/>
              </w:rPr>
            </w:pPr>
          </w:p>
          <w:p w14:paraId="55A2C625" w14:textId="77777777" w:rsidR="00292E97" w:rsidRPr="0085534E" w:rsidRDefault="00292E97" w:rsidP="00167F6D">
            <w:pPr>
              <w:jc w:val="center"/>
              <w:rPr>
                <w:rFonts w:cstheme="minorHAnsi"/>
                <w:color w:val="000000"/>
                <w:sz w:val="22"/>
                <w:szCs w:val="22"/>
              </w:rPr>
            </w:pPr>
          </w:p>
        </w:tc>
        <w:tc>
          <w:tcPr>
            <w:tcW w:w="8547" w:type="dxa"/>
            <w:gridSpan w:val="3"/>
          </w:tcPr>
          <w:p w14:paraId="6098500F" w14:textId="77777777" w:rsidR="00292E97" w:rsidRPr="0085534E" w:rsidRDefault="00292E97" w:rsidP="00167F6D">
            <w:pPr>
              <w:jc w:val="center"/>
              <w:rPr>
                <w:rFonts w:cstheme="minorHAnsi"/>
                <w:color w:val="000000"/>
                <w:sz w:val="22"/>
                <w:szCs w:val="22"/>
              </w:rPr>
            </w:pPr>
          </w:p>
          <w:p w14:paraId="4E442863" w14:textId="77777777" w:rsidR="00292E97" w:rsidRPr="0085534E" w:rsidRDefault="00292E97" w:rsidP="00167F6D">
            <w:pPr>
              <w:jc w:val="center"/>
              <w:rPr>
                <w:rFonts w:cstheme="minorHAnsi"/>
                <w:color w:val="000000"/>
                <w:sz w:val="22"/>
                <w:szCs w:val="22"/>
              </w:rPr>
            </w:pPr>
          </w:p>
        </w:tc>
      </w:tr>
    </w:tbl>
    <w:p w14:paraId="30BDA34A" w14:textId="77777777" w:rsidR="00292E97" w:rsidRPr="0085534E" w:rsidRDefault="00292E97" w:rsidP="00292E97">
      <w:pPr>
        <w:pStyle w:val="ListParagraph"/>
        <w:ind w:left="360"/>
        <w:rPr>
          <w:rFonts w:cstheme="minorHAnsi"/>
        </w:rPr>
      </w:pPr>
    </w:p>
    <w:p w14:paraId="762E179C" w14:textId="77777777" w:rsidR="00292E97" w:rsidRPr="0085534E" w:rsidRDefault="00292E97" w:rsidP="00292E97">
      <w:pPr>
        <w:pStyle w:val="ListParagraph"/>
        <w:numPr>
          <w:ilvl w:val="0"/>
          <w:numId w:val="29"/>
        </w:numPr>
        <w:spacing w:after="0" w:line="240" w:lineRule="auto"/>
        <w:rPr>
          <w:rFonts w:cstheme="minorHAnsi"/>
        </w:rPr>
      </w:pPr>
      <w:r w:rsidRPr="0085534E">
        <w:rPr>
          <w:rFonts w:cstheme="minorHAnsi"/>
        </w:rPr>
        <w:t xml:space="preserve">Share 10 minutes of a session recording that illustrates some of your best work with the client described in number 1 (C.3.b.). </w:t>
      </w:r>
    </w:p>
    <w:p w14:paraId="614CB1AF" w14:textId="77777777" w:rsidR="00292E97" w:rsidRPr="0085534E" w:rsidRDefault="00292E97" w:rsidP="00292E97">
      <w:pPr>
        <w:pStyle w:val="ListParagraph"/>
        <w:numPr>
          <w:ilvl w:val="0"/>
          <w:numId w:val="31"/>
        </w:numPr>
        <w:spacing w:after="0" w:line="240" w:lineRule="auto"/>
        <w:rPr>
          <w:rFonts w:cstheme="minorHAnsi"/>
        </w:rPr>
      </w:pPr>
      <w:r w:rsidRPr="0085534E">
        <w:rPr>
          <w:rFonts w:cstheme="minorHAnsi"/>
        </w:rPr>
        <w:t xml:space="preserve">Describe the 10 minute clip – how is your work purposeful, what is happening in this clip that makes this a rich therapeutic experience? </w:t>
      </w:r>
    </w:p>
    <w:p w14:paraId="564963B6" w14:textId="77777777" w:rsidR="00292E97" w:rsidRPr="0085534E" w:rsidRDefault="00292E97" w:rsidP="00292E97">
      <w:pPr>
        <w:pStyle w:val="ListParagraph"/>
        <w:numPr>
          <w:ilvl w:val="0"/>
          <w:numId w:val="31"/>
        </w:numPr>
        <w:spacing w:after="0" w:line="240" w:lineRule="auto"/>
        <w:rPr>
          <w:rFonts w:cstheme="minorHAnsi"/>
        </w:rPr>
      </w:pPr>
      <w:r w:rsidRPr="0085534E">
        <w:rPr>
          <w:rFonts w:cstheme="minorHAnsi"/>
        </w:rPr>
        <w:t xml:space="preserve">Describe your intent and purpose with this client that is grounded in your theoretical orientation. </w:t>
      </w:r>
    </w:p>
    <w:p w14:paraId="58830E7D" w14:textId="77777777" w:rsidR="00292E97" w:rsidRPr="0085534E" w:rsidRDefault="00292E97" w:rsidP="00292E97">
      <w:pPr>
        <w:pStyle w:val="ListParagraph"/>
        <w:numPr>
          <w:ilvl w:val="0"/>
          <w:numId w:val="31"/>
        </w:numPr>
        <w:spacing w:after="0" w:line="240" w:lineRule="auto"/>
        <w:rPr>
          <w:rFonts w:cstheme="minorHAnsi"/>
        </w:rPr>
      </w:pPr>
      <w:r w:rsidRPr="0085534E">
        <w:rPr>
          <w:rFonts w:cstheme="minorHAnsi"/>
        </w:rPr>
        <w:t xml:space="preserve">What do you observe in your client that guided your conceptualization and interventions? </w:t>
      </w:r>
    </w:p>
    <w:p w14:paraId="36CFB54A" w14:textId="77777777" w:rsidR="00292E97" w:rsidRPr="0085534E" w:rsidRDefault="00292E97" w:rsidP="00292E97">
      <w:pPr>
        <w:rPr>
          <w:rFonts w:cstheme="minorHAnsi"/>
          <w:sz w:val="22"/>
          <w:szCs w:val="22"/>
        </w:rPr>
      </w:pPr>
    </w:p>
    <w:p w14:paraId="596AB697" w14:textId="77777777" w:rsidR="00292E97" w:rsidRPr="0085534E" w:rsidRDefault="00292E97" w:rsidP="00292E97">
      <w:pPr>
        <w:ind w:left="360"/>
        <w:rPr>
          <w:rFonts w:cstheme="minorHAnsi"/>
          <w:sz w:val="22"/>
          <w:szCs w:val="22"/>
        </w:rPr>
      </w:pPr>
      <w:r w:rsidRPr="0085534E">
        <w:rPr>
          <w:rFonts w:cstheme="minorHAnsi"/>
          <w:sz w:val="22"/>
          <w:szCs w:val="22"/>
        </w:rPr>
        <w:t>Things that you may demonstrate in your clip:</w:t>
      </w:r>
    </w:p>
    <w:p w14:paraId="6DEBAF78" w14:textId="77777777" w:rsidR="00292E97" w:rsidRPr="0085534E" w:rsidRDefault="00292E97" w:rsidP="00292E97">
      <w:pPr>
        <w:pStyle w:val="ListParagraph"/>
        <w:numPr>
          <w:ilvl w:val="0"/>
          <w:numId w:val="28"/>
        </w:numPr>
        <w:spacing w:after="0" w:line="240" w:lineRule="auto"/>
        <w:rPr>
          <w:rFonts w:cstheme="minorHAnsi"/>
        </w:rPr>
      </w:pPr>
      <w:r w:rsidRPr="0085534E">
        <w:rPr>
          <w:rFonts w:cstheme="minorHAnsi"/>
        </w:rPr>
        <w:t>Fundamental skills consistent with your theoretical orientation</w:t>
      </w:r>
    </w:p>
    <w:p w14:paraId="05B78F06" w14:textId="77777777" w:rsidR="00292E97" w:rsidRPr="0085534E" w:rsidRDefault="00292E97" w:rsidP="00292E97">
      <w:pPr>
        <w:pStyle w:val="ListParagraph"/>
        <w:numPr>
          <w:ilvl w:val="1"/>
          <w:numId w:val="28"/>
        </w:numPr>
        <w:spacing w:after="0" w:line="240" w:lineRule="auto"/>
        <w:rPr>
          <w:rFonts w:cstheme="minorHAnsi"/>
        </w:rPr>
      </w:pPr>
      <w:r w:rsidRPr="0085534E">
        <w:rPr>
          <w:rFonts w:cstheme="minorHAnsi"/>
        </w:rPr>
        <w:t xml:space="preserve">Feeling reflections, attending skills, empathic responding, etc. </w:t>
      </w:r>
    </w:p>
    <w:p w14:paraId="6DF6998A" w14:textId="77777777" w:rsidR="00292E97" w:rsidRPr="0085534E" w:rsidRDefault="00292E97" w:rsidP="00292E97">
      <w:pPr>
        <w:pStyle w:val="ListParagraph"/>
        <w:numPr>
          <w:ilvl w:val="0"/>
          <w:numId w:val="28"/>
        </w:numPr>
        <w:spacing w:after="0" w:line="240" w:lineRule="auto"/>
        <w:rPr>
          <w:rFonts w:cstheme="minorHAnsi"/>
        </w:rPr>
      </w:pPr>
      <w:r w:rsidRPr="0085534E">
        <w:rPr>
          <w:rFonts w:cstheme="minorHAnsi"/>
        </w:rPr>
        <w:t>Specific interventions guided by your theoretical orientation and case conceptualization of client concerns. Pay attention to demonstrate that you and your client are working towards mutually established goals that move clients from a distress-orientation to a goal-orientation.</w:t>
      </w:r>
    </w:p>
    <w:p w14:paraId="286D4476" w14:textId="77777777" w:rsidR="00292E97" w:rsidRPr="0085534E" w:rsidRDefault="00292E97" w:rsidP="00292E97">
      <w:pPr>
        <w:pStyle w:val="ListParagraph"/>
        <w:numPr>
          <w:ilvl w:val="1"/>
          <w:numId w:val="28"/>
        </w:numPr>
        <w:spacing w:after="0" w:line="240" w:lineRule="auto"/>
        <w:rPr>
          <w:rFonts w:cstheme="minorHAnsi"/>
        </w:rPr>
      </w:pPr>
      <w:r w:rsidRPr="0085534E">
        <w:rPr>
          <w:rFonts w:cstheme="minorHAnsi"/>
        </w:rPr>
        <w:t xml:space="preserve">Note: Interventions and techniques are different things. We are not necessarily looking for a specific technique – techniques are interventions, but not all interventions are techniques. </w:t>
      </w:r>
    </w:p>
    <w:p w14:paraId="02E82A21" w14:textId="77777777" w:rsidR="00292E97" w:rsidRPr="0085534E" w:rsidRDefault="00292E97" w:rsidP="00292E97">
      <w:pPr>
        <w:pStyle w:val="ListParagraph"/>
        <w:numPr>
          <w:ilvl w:val="0"/>
          <w:numId w:val="28"/>
        </w:numPr>
        <w:spacing w:after="0" w:line="240" w:lineRule="auto"/>
        <w:rPr>
          <w:rFonts w:cstheme="minorHAnsi"/>
        </w:rPr>
      </w:pPr>
      <w:r w:rsidRPr="0085534E">
        <w:rPr>
          <w:rFonts w:cstheme="minorHAnsi"/>
        </w:rPr>
        <w:t>Throughout the demonstration, you will be assessed on your cultural sensitivity and your use of culturally-appropriate interventions.</w:t>
      </w:r>
    </w:p>
    <w:p w14:paraId="1FA4DD80" w14:textId="77777777" w:rsidR="00292E97" w:rsidRPr="0085534E" w:rsidRDefault="00292E97" w:rsidP="00292E97">
      <w:pPr>
        <w:rPr>
          <w:sz w:val="22"/>
          <w:szCs w:val="22"/>
        </w:rPr>
      </w:pPr>
    </w:p>
    <w:tbl>
      <w:tblPr>
        <w:tblStyle w:val="TableGrid"/>
        <w:tblW w:w="0" w:type="auto"/>
        <w:tblLook w:val="04A0" w:firstRow="1" w:lastRow="0" w:firstColumn="1" w:lastColumn="0" w:noHBand="0" w:noVBand="1"/>
      </w:tblPr>
      <w:tblGrid>
        <w:gridCol w:w="803"/>
        <w:gridCol w:w="2910"/>
        <w:gridCol w:w="2635"/>
        <w:gridCol w:w="3002"/>
      </w:tblGrid>
      <w:tr w:rsidR="00292E97" w:rsidRPr="0085534E" w14:paraId="54EEA48D" w14:textId="77777777" w:rsidTr="00167F6D">
        <w:tc>
          <w:tcPr>
            <w:tcW w:w="803" w:type="dxa"/>
          </w:tcPr>
          <w:p w14:paraId="12D2431C" w14:textId="77777777" w:rsidR="00292E97" w:rsidRPr="0085534E" w:rsidRDefault="00292E97" w:rsidP="00167F6D">
            <w:pPr>
              <w:jc w:val="center"/>
              <w:rPr>
                <w:rFonts w:cstheme="minorHAnsi"/>
                <w:sz w:val="22"/>
                <w:szCs w:val="22"/>
              </w:rPr>
            </w:pPr>
          </w:p>
        </w:tc>
        <w:tc>
          <w:tcPr>
            <w:tcW w:w="2910" w:type="dxa"/>
          </w:tcPr>
          <w:p w14:paraId="276537DB" w14:textId="77777777" w:rsidR="00292E97" w:rsidRPr="0085534E" w:rsidRDefault="00292E97" w:rsidP="00167F6D">
            <w:pPr>
              <w:jc w:val="center"/>
              <w:rPr>
                <w:rFonts w:cstheme="minorHAnsi"/>
                <w:sz w:val="22"/>
                <w:szCs w:val="22"/>
              </w:rPr>
            </w:pPr>
            <w:r w:rsidRPr="0085534E">
              <w:rPr>
                <w:rFonts w:cstheme="minorHAnsi"/>
                <w:sz w:val="22"/>
                <w:szCs w:val="22"/>
              </w:rPr>
              <w:t>Needs Improvement</w:t>
            </w:r>
          </w:p>
          <w:p w14:paraId="711C8640" w14:textId="77777777" w:rsidR="00292E97" w:rsidRPr="0085534E" w:rsidRDefault="00292E97" w:rsidP="00167F6D">
            <w:pPr>
              <w:jc w:val="center"/>
              <w:rPr>
                <w:rFonts w:cstheme="minorHAnsi"/>
                <w:sz w:val="22"/>
                <w:szCs w:val="22"/>
              </w:rPr>
            </w:pPr>
            <w:r w:rsidRPr="0085534E">
              <w:rPr>
                <w:rFonts w:cstheme="minorHAnsi"/>
                <w:sz w:val="22"/>
                <w:szCs w:val="22"/>
              </w:rPr>
              <w:t>(Unacceptable)</w:t>
            </w:r>
          </w:p>
        </w:tc>
        <w:tc>
          <w:tcPr>
            <w:tcW w:w="2635" w:type="dxa"/>
          </w:tcPr>
          <w:p w14:paraId="6E574034" w14:textId="77777777" w:rsidR="00292E97" w:rsidRPr="0085534E" w:rsidRDefault="00292E97" w:rsidP="00167F6D">
            <w:pPr>
              <w:jc w:val="center"/>
              <w:rPr>
                <w:rFonts w:cstheme="minorHAnsi"/>
                <w:sz w:val="22"/>
                <w:szCs w:val="22"/>
              </w:rPr>
            </w:pPr>
            <w:r w:rsidRPr="0085534E">
              <w:rPr>
                <w:rFonts w:cstheme="minorHAnsi"/>
                <w:sz w:val="22"/>
                <w:szCs w:val="22"/>
              </w:rPr>
              <w:t>Acceptable</w:t>
            </w:r>
          </w:p>
        </w:tc>
        <w:tc>
          <w:tcPr>
            <w:tcW w:w="3002" w:type="dxa"/>
          </w:tcPr>
          <w:p w14:paraId="24470DF1" w14:textId="77777777" w:rsidR="00292E97" w:rsidRPr="0085534E" w:rsidRDefault="00292E97" w:rsidP="00167F6D">
            <w:pPr>
              <w:jc w:val="center"/>
              <w:rPr>
                <w:rFonts w:cstheme="minorHAnsi"/>
                <w:sz w:val="22"/>
                <w:szCs w:val="22"/>
              </w:rPr>
            </w:pPr>
            <w:r w:rsidRPr="0085534E">
              <w:rPr>
                <w:rFonts w:cstheme="minorHAnsi"/>
                <w:sz w:val="22"/>
                <w:szCs w:val="22"/>
              </w:rPr>
              <w:t>Exemplary</w:t>
            </w:r>
          </w:p>
        </w:tc>
      </w:tr>
      <w:tr w:rsidR="00292E97" w:rsidRPr="0085534E" w14:paraId="60B9665E" w14:textId="77777777" w:rsidTr="00167F6D">
        <w:tc>
          <w:tcPr>
            <w:tcW w:w="803" w:type="dxa"/>
          </w:tcPr>
          <w:p w14:paraId="622B926F"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Score</w:t>
            </w:r>
          </w:p>
        </w:tc>
        <w:tc>
          <w:tcPr>
            <w:tcW w:w="2910" w:type="dxa"/>
          </w:tcPr>
          <w:p w14:paraId="3C9D84AA"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1</w:t>
            </w:r>
          </w:p>
        </w:tc>
        <w:tc>
          <w:tcPr>
            <w:tcW w:w="2635" w:type="dxa"/>
          </w:tcPr>
          <w:p w14:paraId="01F74D85"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2</w:t>
            </w:r>
          </w:p>
        </w:tc>
        <w:tc>
          <w:tcPr>
            <w:tcW w:w="3002" w:type="dxa"/>
          </w:tcPr>
          <w:p w14:paraId="0765A00A" w14:textId="77777777" w:rsidR="00292E97" w:rsidRPr="0085534E" w:rsidRDefault="00292E97" w:rsidP="00167F6D">
            <w:pPr>
              <w:jc w:val="center"/>
              <w:rPr>
                <w:rFonts w:cstheme="minorHAnsi"/>
                <w:b/>
                <w:color w:val="000000"/>
                <w:sz w:val="22"/>
                <w:szCs w:val="22"/>
              </w:rPr>
            </w:pPr>
            <w:r w:rsidRPr="0085534E">
              <w:rPr>
                <w:rFonts w:cstheme="minorHAnsi"/>
                <w:b/>
                <w:color w:val="000000"/>
                <w:sz w:val="22"/>
                <w:szCs w:val="22"/>
              </w:rPr>
              <w:t>3</w:t>
            </w:r>
          </w:p>
        </w:tc>
      </w:tr>
      <w:tr w:rsidR="00292E97" w:rsidRPr="0085534E" w14:paraId="4CAE3644" w14:textId="77777777" w:rsidTr="00167F6D">
        <w:trPr>
          <w:trHeight w:val="4742"/>
        </w:trPr>
        <w:tc>
          <w:tcPr>
            <w:tcW w:w="803" w:type="dxa"/>
          </w:tcPr>
          <w:p w14:paraId="4399009A" w14:textId="77777777" w:rsidR="00292E97" w:rsidRPr="0085534E" w:rsidRDefault="00292E97" w:rsidP="00167F6D">
            <w:pPr>
              <w:jc w:val="center"/>
              <w:rPr>
                <w:rFonts w:cstheme="minorHAnsi"/>
                <w:color w:val="000000"/>
                <w:sz w:val="22"/>
                <w:szCs w:val="22"/>
              </w:rPr>
            </w:pPr>
            <w:r w:rsidRPr="0085534E">
              <w:rPr>
                <w:rFonts w:cstheme="minorHAnsi"/>
                <w:sz w:val="22"/>
                <w:szCs w:val="22"/>
              </w:rPr>
              <w:lastRenderedPageBreak/>
              <w:t>Notes</w:t>
            </w:r>
          </w:p>
          <w:p w14:paraId="5FB8E40B" w14:textId="77777777" w:rsidR="00292E97" w:rsidRPr="0085534E" w:rsidRDefault="00292E97" w:rsidP="00167F6D">
            <w:pPr>
              <w:jc w:val="center"/>
              <w:rPr>
                <w:rFonts w:cstheme="minorHAnsi"/>
                <w:sz w:val="22"/>
                <w:szCs w:val="22"/>
              </w:rPr>
            </w:pPr>
          </w:p>
          <w:p w14:paraId="53115A81" w14:textId="77777777" w:rsidR="00292E97" w:rsidRPr="0085534E" w:rsidRDefault="00292E97" w:rsidP="00167F6D">
            <w:pPr>
              <w:jc w:val="center"/>
              <w:rPr>
                <w:rFonts w:cstheme="minorHAnsi"/>
                <w:sz w:val="22"/>
                <w:szCs w:val="22"/>
              </w:rPr>
            </w:pPr>
          </w:p>
          <w:p w14:paraId="5BC9DEE7" w14:textId="77777777" w:rsidR="00292E97" w:rsidRPr="0085534E" w:rsidRDefault="00292E97" w:rsidP="00167F6D">
            <w:pPr>
              <w:jc w:val="center"/>
              <w:rPr>
                <w:rFonts w:cstheme="minorHAnsi"/>
                <w:sz w:val="22"/>
                <w:szCs w:val="22"/>
              </w:rPr>
            </w:pPr>
          </w:p>
          <w:p w14:paraId="6A792E2A" w14:textId="77777777" w:rsidR="00292E97" w:rsidRPr="0085534E" w:rsidRDefault="00292E97" w:rsidP="00167F6D">
            <w:pPr>
              <w:jc w:val="center"/>
              <w:rPr>
                <w:rFonts w:cstheme="minorHAnsi"/>
                <w:sz w:val="22"/>
                <w:szCs w:val="22"/>
              </w:rPr>
            </w:pPr>
          </w:p>
          <w:p w14:paraId="45ECF0D3" w14:textId="77777777" w:rsidR="00292E97" w:rsidRPr="0085534E" w:rsidRDefault="00292E97" w:rsidP="00167F6D">
            <w:pPr>
              <w:jc w:val="center"/>
              <w:rPr>
                <w:rFonts w:cstheme="minorHAnsi"/>
                <w:sz w:val="22"/>
                <w:szCs w:val="22"/>
              </w:rPr>
            </w:pPr>
          </w:p>
          <w:p w14:paraId="2DDFBA40" w14:textId="77777777" w:rsidR="00292E97" w:rsidRPr="0085534E" w:rsidRDefault="00292E97" w:rsidP="00167F6D">
            <w:pPr>
              <w:jc w:val="center"/>
              <w:rPr>
                <w:rFonts w:cstheme="minorHAnsi"/>
                <w:color w:val="000000"/>
                <w:sz w:val="22"/>
                <w:szCs w:val="22"/>
              </w:rPr>
            </w:pPr>
          </w:p>
        </w:tc>
        <w:tc>
          <w:tcPr>
            <w:tcW w:w="8547" w:type="dxa"/>
            <w:gridSpan w:val="3"/>
          </w:tcPr>
          <w:p w14:paraId="7AF8FCCB" w14:textId="77777777" w:rsidR="00292E97" w:rsidRPr="0085534E" w:rsidRDefault="00292E97" w:rsidP="00167F6D">
            <w:pPr>
              <w:jc w:val="center"/>
              <w:rPr>
                <w:rFonts w:cstheme="minorHAnsi"/>
                <w:color w:val="000000"/>
                <w:sz w:val="22"/>
                <w:szCs w:val="22"/>
              </w:rPr>
            </w:pPr>
          </w:p>
          <w:p w14:paraId="3D06E5E4" w14:textId="77777777" w:rsidR="00292E97" w:rsidRPr="0085534E" w:rsidRDefault="00292E97" w:rsidP="00167F6D">
            <w:pPr>
              <w:jc w:val="center"/>
              <w:rPr>
                <w:rFonts w:cstheme="minorHAnsi"/>
                <w:color w:val="000000"/>
                <w:sz w:val="22"/>
                <w:szCs w:val="22"/>
              </w:rPr>
            </w:pPr>
          </w:p>
        </w:tc>
      </w:tr>
    </w:tbl>
    <w:p w14:paraId="5264B1C2" w14:textId="77777777" w:rsidR="00292E97" w:rsidRPr="0085534E" w:rsidRDefault="00292E97" w:rsidP="00292E97">
      <w:pPr>
        <w:pStyle w:val="ListParagraph"/>
        <w:rPr>
          <w:rFonts w:cstheme="minorHAnsi"/>
        </w:rPr>
      </w:pPr>
    </w:p>
    <w:p w14:paraId="7C043E42" w14:textId="77777777" w:rsidR="00292E97" w:rsidRPr="0085534E" w:rsidRDefault="00292E97" w:rsidP="00292E97">
      <w:pPr>
        <w:pStyle w:val="ListParagraph"/>
        <w:rPr>
          <w:rFonts w:cstheme="minorHAnsi"/>
        </w:rPr>
      </w:pPr>
    </w:p>
    <w:p w14:paraId="49D56190" w14:textId="77777777" w:rsidR="00292E97" w:rsidRPr="0085534E" w:rsidRDefault="00292E97" w:rsidP="00292E97">
      <w:pPr>
        <w:pStyle w:val="ListParagraph"/>
        <w:numPr>
          <w:ilvl w:val="0"/>
          <w:numId w:val="29"/>
        </w:numPr>
        <w:spacing w:after="0" w:line="240" w:lineRule="auto"/>
        <w:rPr>
          <w:rFonts w:cstheme="minorHAnsi"/>
        </w:rPr>
      </w:pPr>
      <w:r w:rsidRPr="0085534E">
        <w:rPr>
          <w:rFonts w:cstheme="minorHAnsi"/>
        </w:rPr>
        <w:t xml:space="preserve">The faculty advisor and doctoral student may ask any relevant follow-up questions of the student throughout the oral comprehensive exam process. </w:t>
      </w:r>
    </w:p>
    <w:p w14:paraId="12072968" w14:textId="77777777" w:rsidR="00292E97" w:rsidRPr="00292E97" w:rsidRDefault="00292E97" w:rsidP="00292E97"/>
    <w:p w14:paraId="4418B122" w14:textId="77777777" w:rsidR="005853E7" w:rsidRDefault="005853E7" w:rsidP="005853E7"/>
    <w:p w14:paraId="3DFA65FA" w14:textId="77777777" w:rsidR="007A706A" w:rsidRDefault="007A706A" w:rsidP="005853E7"/>
    <w:p w14:paraId="558E8108" w14:textId="77777777" w:rsidR="007A706A" w:rsidRDefault="007A706A" w:rsidP="005853E7"/>
    <w:p w14:paraId="75C0B1B6" w14:textId="77777777" w:rsidR="007A706A" w:rsidRDefault="007A706A" w:rsidP="005853E7"/>
    <w:p w14:paraId="11E9CA2B" w14:textId="77777777" w:rsidR="007A706A" w:rsidRDefault="007A706A" w:rsidP="005853E7"/>
    <w:p w14:paraId="67B9ACCD" w14:textId="77777777" w:rsidR="007A706A" w:rsidRDefault="007A706A" w:rsidP="005853E7"/>
    <w:p w14:paraId="3A65E66D" w14:textId="77777777" w:rsidR="007A706A" w:rsidRDefault="007A706A" w:rsidP="005853E7"/>
    <w:p w14:paraId="1A7BF18E" w14:textId="77777777" w:rsidR="007A706A" w:rsidRDefault="007A706A" w:rsidP="005853E7"/>
    <w:p w14:paraId="272A79DE" w14:textId="77777777" w:rsidR="007A706A" w:rsidRDefault="007A706A" w:rsidP="005853E7"/>
    <w:p w14:paraId="57EAA164" w14:textId="77777777" w:rsidR="007A706A" w:rsidRDefault="007A706A" w:rsidP="005853E7"/>
    <w:p w14:paraId="5555311E" w14:textId="77777777" w:rsidR="007A706A" w:rsidRDefault="007A706A" w:rsidP="005853E7"/>
    <w:p w14:paraId="33C8BB14" w14:textId="77777777" w:rsidR="007A706A" w:rsidRDefault="007A706A" w:rsidP="005853E7"/>
    <w:p w14:paraId="03161FB0" w14:textId="77777777" w:rsidR="007A706A" w:rsidRDefault="007A706A" w:rsidP="005853E7"/>
    <w:p w14:paraId="421E8EE7" w14:textId="77777777" w:rsidR="007A706A" w:rsidRDefault="007A706A" w:rsidP="005853E7"/>
    <w:p w14:paraId="3199BF6F" w14:textId="77777777" w:rsidR="007A706A" w:rsidRDefault="007A706A" w:rsidP="005853E7"/>
    <w:p w14:paraId="4E502605" w14:textId="77777777" w:rsidR="007A706A" w:rsidRDefault="007A706A" w:rsidP="005853E7"/>
    <w:p w14:paraId="560A9084" w14:textId="77777777" w:rsidR="007A706A" w:rsidRDefault="007A706A" w:rsidP="005853E7"/>
    <w:p w14:paraId="699F561C" w14:textId="77777777" w:rsidR="007A706A" w:rsidRDefault="007A706A" w:rsidP="005853E7"/>
    <w:p w14:paraId="6F460DE1" w14:textId="77777777" w:rsidR="007A706A" w:rsidRDefault="007A706A" w:rsidP="005853E7"/>
    <w:p w14:paraId="63BAED1F" w14:textId="77777777" w:rsidR="00906287" w:rsidRDefault="00906287" w:rsidP="005853E7"/>
    <w:p w14:paraId="2BCC2611" w14:textId="77777777" w:rsidR="00906287" w:rsidRDefault="00906287" w:rsidP="005853E7"/>
    <w:p w14:paraId="2414D5C2" w14:textId="77777777" w:rsidR="00906287" w:rsidRPr="00364821" w:rsidRDefault="00B107ED" w:rsidP="00906287">
      <w:pPr>
        <w:rPr>
          <w:rFonts w:cs="Calibri"/>
          <w:b/>
        </w:rPr>
      </w:pPr>
      <w:hyperlink w:anchor="_Table_of_Contents" w:history="1">
        <w:r w:rsidR="00906287" w:rsidRPr="00A44655">
          <w:rPr>
            <w:rStyle w:val="Hyperlink"/>
            <w:rFonts w:cs="Calibri"/>
          </w:rPr>
          <w:t>BACK TO TABLE OF CONTENTS</w:t>
        </w:r>
      </w:hyperlink>
    </w:p>
    <w:p w14:paraId="2B13724E" w14:textId="77777777" w:rsidR="00906287" w:rsidRDefault="00906287" w:rsidP="005853E7"/>
    <w:p w14:paraId="0783ADEE" w14:textId="24C87A32" w:rsidR="008140DB" w:rsidRDefault="008140DB" w:rsidP="004806D7">
      <w:pPr>
        <w:pStyle w:val="Heading2"/>
        <w:jc w:val="center"/>
        <w:rPr>
          <w:rFonts w:asciiTheme="minorHAnsi" w:hAnsiTheme="minorHAnsi" w:cstheme="minorHAnsi"/>
        </w:rPr>
      </w:pPr>
      <w:bookmarkStart w:id="121" w:name="_Toc176423250"/>
      <w:r w:rsidRPr="004806D7">
        <w:rPr>
          <w:rFonts w:asciiTheme="minorHAnsi" w:hAnsiTheme="minorHAnsi" w:cstheme="minorHAnsi"/>
        </w:rPr>
        <w:lastRenderedPageBreak/>
        <w:t xml:space="preserve">Appendix </w:t>
      </w:r>
      <w:r w:rsidR="002C3092">
        <w:rPr>
          <w:rFonts w:asciiTheme="minorHAnsi" w:hAnsiTheme="minorHAnsi" w:cstheme="minorHAnsi"/>
        </w:rPr>
        <w:t>H</w:t>
      </w:r>
      <w:r w:rsidR="004806D7" w:rsidRPr="004806D7">
        <w:rPr>
          <w:rFonts w:asciiTheme="minorHAnsi" w:hAnsiTheme="minorHAnsi" w:cstheme="minorHAnsi"/>
        </w:rPr>
        <w:t xml:space="preserve">: </w:t>
      </w:r>
      <w:bookmarkStart w:id="122" w:name="_Student_Acknowledgment_of"/>
      <w:bookmarkEnd w:id="122"/>
      <w:r w:rsidRPr="004806D7">
        <w:rPr>
          <w:rFonts w:asciiTheme="minorHAnsi" w:hAnsiTheme="minorHAnsi" w:cstheme="minorHAnsi"/>
        </w:rPr>
        <w:t>Student Acknowledgment of</w:t>
      </w:r>
      <w:r w:rsidR="004806D7" w:rsidRPr="004806D7">
        <w:rPr>
          <w:rFonts w:asciiTheme="minorHAnsi" w:hAnsiTheme="minorHAnsi" w:cstheme="minorHAnsi"/>
        </w:rPr>
        <w:t xml:space="preserve"> </w:t>
      </w:r>
      <w:r w:rsidRPr="004806D7">
        <w:rPr>
          <w:rFonts w:asciiTheme="minorHAnsi" w:hAnsiTheme="minorHAnsi" w:cstheme="minorHAnsi"/>
        </w:rPr>
        <w:t>Counseling Handbook Policies</w:t>
      </w:r>
      <w:bookmarkEnd w:id="121"/>
    </w:p>
    <w:p w14:paraId="62D0B2A2" w14:textId="02C2DCFC" w:rsidR="00FB4193" w:rsidRPr="00FB4193" w:rsidRDefault="00FB4193" w:rsidP="00FB4193">
      <w:pPr>
        <w:jc w:val="center"/>
      </w:pPr>
      <w:r>
        <w:t>*Complete in Tevera*</w:t>
      </w:r>
    </w:p>
    <w:p w14:paraId="61B43E94" w14:textId="77777777" w:rsidR="008140DB" w:rsidRPr="00364821" w:rsidRDefault="008140DB" w:rsidP="008140DB">
      <w:pPr>
        <w:pStyle w:val="BodyText"/>
        <w:rPr>
          <w:rFonts w:ascii="Calibri" w:hAnsi="Calibri" w:cs="Calibri"/>
        </w:rPr>
      </w:pPr>
    </w:p>
    <w:p w14:paraId="5AD199AB" w14:textId="77777777" w:rsidR="008140DB" w:rsidRPr="00364821" w:rsidRDefault="008140DB" w:rsidP="008140DB">
      <w:pPr>
        <w:pStyle w:val="BodyText"/>
        <w:rPr>
          <w:rFonts w:ascii="Calibri" w:hAnsi="Calibri" w:cs="Calibri"/>
        </w:rPr>
      </w:pPr>
    </w:p>
    <w:p w14:paraId="36011029" w14:textId="03092CFB"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A copy of this page is to be filed </w:t>
      </w:r>
      <w:r w:rsidR="008B282A">
        <w:rPr>
          <w:rFonts w:ascii="Calibri" w:hAnsi="Calibri" w:cs="Calibri"/>
          <w:sz w:val="24"/>
          <w:szCs w:val="24"/>
        </w:rPr>
        <w:t>in Tevera</w:t>
      </w:r>
      <w:r w:rsidRPr="009B7E8C">
        <w:rPr>
          <w:rFonts w:ascii="Calibri" w:hAnsi="Calibri" w:cs="Calibri"/>
          <w:sz w:val="24"/>
          <w:szCs w:val="24"/>
        </w:rPr>
        <w:t xml:space="preserve"> during your first semester of enrollment. You cannot receive a grade in </w:t>
      </w:r>
      <w:r w:rsidR="008B282A">
        <w:rPr>
          <w:rFonts w:ascii="Calibri" w:hAnsi="Calibri" w:cs="Calibri"/>
          <w:sz w:val="24"/>
          <w:szCs w:val="24"/>
        </w:rPr>
        <w:t>COUN 510: Intro to the Counseling Profession</w:t>
      </w:r>
      <w:r w:rsidRPr="009B7E8C">
        <w:rPr>
          <w:rFonts w:ascii="Calibri" w:hAnsi="Calibri" w:cs="Calibri"/>
          <w:sz w:val="24"/>
          <w:szCs w:val="24"/>
        </w:rPr>
        <w:t xml:space="preserve"> without filing this form. Please </w:t>
      </w:r>
      <w:r w:rsidR="008B282A">
        <w:rPr>
          <w:rFonts w:ascii="Calibri" w:hAnsi="Calibri" w:cs="Calibri"/>
          <w:sz w:val="24"/>
          <w:szCs w:val="24"/>
        </w:rPr>
        <w:t>complete this form in Tevera and maintain this copy for your personal files</w:t>
      </w:r>
      <w:r w:rsidRPr="009B7E8C">
        <w:rPr>
          <w:rFonts w:ascii="Calibri" w:hAnsi="Calibri" w:cs="Calibri"/>
          <w:sz w:val="24"/>
          <w:szCs w:val="24"/>
        </w:rPr>
        <w:t xml:space="preserve">. </w:t>
      </w:r>
    </w:p>
    <w:p w14:paraId="61D5C2F8" w14:textId="77777777" w:rsidR="008140DB" w:rsidRPr="009B7E8C" w:rsidRDefault="008140DB" w:rsidP="008140DB">
      <w:pPr>
        <w:pStyle w:val="BodyText"/>
        <w:rPr>
          <w:rFonts w:ascii="Calibri" w:hAnsi="Calibri" w:cs="Calibri"/>
          <w:sz w:val="24"/>
          <w:szCs w:val="24"/>
        </w:rPr>
      </w:pPr>
    </w:p>
    <w:p w14:paraId="60A58845" w14:textId="77777777" w:rsidR="008140DB" w:rsidRPr="009B7E8C" w:rsidRDefault="008140DB" w:rsidP="008140DB">
      <w:pPr>
        <w:pStyle w:val="BodyText"/>
        <w:rPr>
          <w:rFonts w:ascii="Calibri" w:hAnsi="Calibri" w:cs="Calibri"/>
          <w:sz w:val="24"/>
          <w:szCs w:val="24"/>
        </w:rPr>
      </w:pPr>
    </w:p>
    <w:p w14:paraId="4969B9A6"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please print) </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 have read the Counseling Handbook in its entirety. I understand this handbook is part of our dynamic and responsive program and study, and thus is updated and revised as need be.</w:t>
      </w:r>
    </w:p>
    <w:p w14:paraId="7803F56F" w14:textId="77777777" w:rsidR="008140DB" w:rsidRPr="009B7E8C" w:rsidRDefault="008140DB" w:rsidP="008140DB">
      <w:pPr>
        <w:pStyle w:val="BodyText"/>
        <w:rPr>
          <w:rFonts w:ascii="Calibri" w:hAnsi="Calibri" w:cs="Calibri"/>
          <w:sz w:val="24"/>
          <w:szCs w:val="24"/>
        </w:rPr>
      </w:pPr>
    </w:p>
    <w:p w14:paraId="4AEBA540"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agree to keep current with my program of study.  I understand and accept the policies and information contained in the Handbook. I have discussed matters that are unclear to me with my Advisor. </w:t>
      </w:r>
    </w:p>
    <w:p w14:paraId="4D2F60E4" w14:textId="77777777" w:rsidR="008140DB" w:rsidRPr="009B7E8C" w:rsidRDefault="008140DB" w:rsidP="008140DB">
      <w:pPr>
        <w:pStyle w:val="BodyText"/>
        <w:rPr>
          <w:rFonts w:ascii="Calibri" w:hAnsi="Calibri" w:cs="Calibri"/>
          <w:sz w:val="24"/>
          <w:szCs w:val="24"/>
        </w:rPr>
      </w:pPr>
    </w:p>
    <w:p w14:paraId="2DA4E01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My first semester of enrollment in the Department of Counseling was </w:t>
      </w:r>
    </w:p>
    <w:p w14:paraId="2935EDAF"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w:t>
      </w:r>
    </w:p>
    <w:p w14:paraId="14EC1ACF" w14:textId="77777777" w:rsidR="008140DB" w:rsidRPr="009B7E8C" w:rsidRDefault="008140DB" w:rsidP="008140DB">
      <w:pPr>
        <w:pStyle w:val="BodyText"/>
        <w:rPr>
          <w:rFonts w:ascii="Calibri" w:hAnsi="Calibri" w:cs="Calibri"/>
          <w:sz w:val="24"/>
          <w:szCs w:val="24"/>
        </w:rPr>
      </w:pPr>
    </w:p>
    <w:p w14:paraId="40CD2E92" w14:textId="77777777" w:rsidR="008140DB" w:rsidRPr="009B7E8C" w:rsidRDefault="008140DB" w:rsidP="008140DB">
      <w:pPr>
        <w:pStyle w:val="BodyText"/>
        <w:rPr>
          <w:rFonts w:ascii="Calibri" w:hAnsi="Calibri" w:cs="Calibri"/>
          <w:sz w:val="24"/>
          <w:szCs w:val="24"/>
        </w:rPr>
      </w:pPr>
    </w:p>
    <w:p w14:paraId="1A8079CC" w14:textId="77777777" w:rsidR="008140DB" w:rsidRPr="00364821" w:rsidRDefault="008140DB" w:rsidP="008140DB">
      <w:pPr>
        <w:pStyle w:val="BodyText"/>
        <w:rPr>
          <w:rFonts w:ascii="Calibri" w:hAnsi="Calibri" w:cs="Calibri"/>
        </w:rPr>
      </w:pPr>
    </w:p>
    <w:p w14:paraId="4DCD4A05" w14:textId="77777777" w:rsidR="008140DB" w:rsidRPr="00364821" w:rsidRDefault="008140DB" w:rsidP="008140DB">
      <w:pPr>
        <w:pStyle w:val="BodyText"/>
        <w:rPr>
          <w:rFonts w:ascii="Calibri" w:hAnsi="Calibri" w:cs="Calibri"/>
        </w:rPr>
      </w:pPr>
    </w:p>
    <w:p w14:paraId="579D8386" w14:textId="77777777" w:rsidR="008140DB" w:rsidRPr="00364821" w:rsidRDefault="008140DB" w:rsidP="008140DB">
      <w:pPr>
        <w:pStyle w:val="BodyText"/>
        <w:rPr>
          <w:rFonts w:ascii="Calibri" w:hAnsi="Calibri" w:cs="Calibri"/>
          <w:u w:val="single"/>
        </w:rPr>
      </w:pP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50CB8020" w14:textId="77777777" w:rsidR="008140DB" w:rsidRPr="00364821" w:rsidRDefault="008140DB" w:rsidP="008140DB">
      <w:pPr>
        <w:pStyle w:val="BodyText"/>
        <w:rPr>
          <w:rFonts w:ascii="Calibri" w:hAnsi="Calibri" w:cs="Calibri"/>
        </w:rPr>
      </w:pPr>
      <w:r w:rsidRPr="00364821">
        <w:rPr>
          <w:rFonts w:ascii="Calibri" w:hAnsi="Calibri" w:cs="Calibri"/>
        </w:rPr>
        <w:t>Student Signature</w:t>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t>Date</w:t>
      </w:r>
    </w:p>
    <w:p w14:paraId="29FF1A4D" w14:textId="77777777" w:rsidR="008140DB" w:rsidRDefault="008140DB" w:rsidP="008140DB">
      <w:pPr>
        <w:tabs>
          <w:tab w:val="left" w:pos="7020"/>
          <w:tab w:val="right" w:pos="9360"/>
        </w:tabs>
        <w:rPr>
          <w:rFonts w:cs="Calibri"/>
          <w:b/>
        </w:rPr>
      </w:pPr>
    </w:p>
    <w:p w14:paraId="0366C2A6" w14:textId="77777777" w:rsidR="002E4784" w:rsidRDefault="002E4784" w:rsidP="008140DB">
      <w:pPr>
        <w:tabs>
          <w:tab w:val="left" w:pos="7020"/>
          <w:tab w:val="right" w:pos="9360"/>
        </w:tabs>
        <w:rPr>
          <w:rFonts w:cs="Calibri"/>
          <w:b/>
        </w:rPr>
      </w:pPr>
    </w:p>
    <w:p w14:paraId="4FF66113" w14:textId="77777777" w:rsidR="002E4784" w:rsidRDefault="002E4784" w:rsidP="008140DB">
      <w:pPr>
        <w:tabs>
          <w:tab w:val="left" w:pos="7020"/>
          <w:tab w:val="right" w:pos="9360"/>
        </w:tabs>
        <w:rPr>
          <w:rFonts w:cs="Calibri"/>
          <w:b/>
        </w:rPr>
      </w:pPr>
    </w:p>
    <w:p w14:paraId="4F97B1DF" w14:textId="77777777" w:rsidR="002E4784" w:rsidRDefault="002E4784" w:rsidP="008140DB">
      <w:pPr>
        <w:tabs>
          <w:tab w:val="left" w:pos="7020"/>
          <w:tab w:val="right" w:pos="9360"/>
        </w:tabs>
        <w:rPr>
          <w:rFonts w:cs="Calibri"/>
          <w:b/>
        </w:rPr>
      </w:pPr>
    </w:p>
    <w:p w14:paraId="62657AAE" w14:textId="77777777" w:rsidR="002E4784" w:rsidRDefault="002E4784" w:rsidP="008140DB">
      <w:pPr>
        <w:tabs>
          <w:tab w:val="left" w:pos="7020"/>
          <w:tab w:val="right" w:pos="9360"/>
        </w:tabs>
        <w:rPr>
          <w:rFonts w:cs="Calibri"/>
          <w:b/>
        </w:rPr>
      </w:pPr>
    </w:p>
    <w:p w14:paraId="71DAAA7F" w14:textId="77777777" w:rsidR="002E4784" w:rsidRDefault="002E4784" w:rsidP="008140DB">
      <w:pPr>
        <w:tabs>
          <w:tab w:val="left" w:pos="7020"/>
          <w:tab w:val="right" w:pos="9360"/>
        </w:tabs>
        <w:rPr>
          <w:rFonts w:cs="Calibri"/>
          <w:b/>
        </w:rPr>
      </w:pPr>
    </w:p>
    <w:p w14:paraId="5EA01A10" w14:textId="77777777" w:rsidR="002E4784" w:rsidRDefault="002E4784" w:rsidP="008140DB">
      <w:pPr>
        <w:tabs>
          <w:tab w:val="left" w:pos="7020"/>
          <w:tab w:val="right" w:pos="9360"/>
        </w:tabs>
        <w:rPr>
          <w:rFonts w:cs="Calibri"/>
          <w:b/>
        </w:rPr>
      </w:pPr>
    </w:p>
    <w:p w14:paraId="180CE40D" w14:textId="77777777" w:rsidR="002E4784" w:rsidRDefault="002E4784" w:rsidP="008140DB">
      <w:pPr>
        <w:tabs>
          <w:tab w:val="left" w:pos="7020"/>
          <w:tab w:val="right" w:pos="9360"/>
        </w:tabs>
        <w:rPr>
          <w:rFonts w:cs="Calibri"/>
          <w:b/>
        </w:rPr>
      </w:pPr>
    </w:p>
    <w:p w14:paraId="1DFF4DE4" w14:textId="77777777" w:rsidR="002E4784" w:rsidRDefault="002E4784" w:rsidP="008140DB">
      <w:pPr>
        <w:tabs>
          <w:tab w:val="left" w:pos="7020"/>
          <w:tab w:val="right" w:pos="9360"/>
        </w:tabs>
        <w:rPr>
          <w:rFonts w:cs="Calibri"/>
          <w:b/>
        </w:rPr>
      </w:pPr>
    </w:p>
    <w:p w14:paraId="707BADAC" w14:textId="77777777" w:rsidR="002E4784" w:rsidRDefault="002E4784" w:rsidP="008140DB">
      <w:pPr>
        <w:tabs>
          <w:tab w:val="left" w:pos="7020"/>
          <w:tab w:val="right" w:pos="9360"/>
        </w:tabs>
        <w:rPr>
          <w:rFonts w:cs="Calibri"/>
          <w:b/>
        </w:rPr>
      </w:pPr>
    </w:p>
    <w:p w14:paraId="6A920A69" w14:textId="77777777" w:rsidR="002E4784" w:rsidRDefault="002E4784" w:rsidP="008140DB">
      <w:pPr>
        <w:tabs>
          <w:tab w:val="left" w:pos="7020"/>
          <w:tab w:val="right" w:pos="9360"/>
        </w:tabs>
        <w:rPr>
          <w:rFonts w:cs="Calibri"/>
          <w:b/>
        </w:rPr>
      </w:pPr>
    </w:p>
    <w:p w14:paraId="27FDA1DE" w14:textId="77777777" w:rsidR="002E4784" w:rsidRDefault="002E4784" w:rsidP="008140DB">
      <w:pPr>
        <w:tabs>
          <w:tab w:val="left" w:pos="7020"/>
          <w:tab w:val="right" w:pos="9360"/>
        </w:tabs>
        <w:rPr>
          <w:rFonts w:cs="Calibri"/>
          <w:b/>
        </w:rPr>
      </w:pPr>
    </w:p>
    <w:p w14:paraId="12F6D9E7" w14:textId="77777777" w:rsidR="002E4784" w:rsidRDefault="002E4784" w:rsidP="008140DB">
      <w:pPr>
        <w:tabs>
          <w:tab w:val="left" w:pos="7020"/>
          <w:tab w:val="right" w:pos="9360"/>
        </w:tabs>
        <w:rPr>
          <w:rFonts w:cs="Calibri"/>
          <w:b/>
        </w:rPr>
      </w:pPr>
    </w:p>
    <w:p w14:paraId="0C462C1F" w14:textId="77777777" w:rsidR="002E4784" w:rsidRDefault="002E4784" w:rsidP="008140DB">
      <w:pPr>
        <w:tabs>
          <w:tab w:val="left" w:pos="7020"/>
          <w:tab w:val="right" w:pos="9360"/>
        </w:tabs>
        <w:rPr>
          <w:rFonts w:cs="Calibri"/>
          <w:b/>
        </w:rPr>
      </w:pPr>
    </w:p>
    <w:p w14:paraId="4C0BC673" w14:textId="77777777" w:rsidR="002E4784" w:rsidRDefault="002E4784" w:rsidP="008140DB">
      <w:pPr>
        <w:tabs>
          <w:tab w:val="left" w:pos="7020"/>
          <w:tab w:val="right" w:pos="9360"/>
        </w:tabs>
        <w:rPr>
          <w:rFonts w:cs="Calibri"/>
          <w:b/>
        </w:rPr>
      </w:pPr>
    </w:p>
    <w:p w14:paraId="0BB6A06B" w14:textId="77777777" w:rsidR="002E4784" w:rsidRPr="00364821" w:rsidRDefault="002E4784" w:rsidP="008140DB">
      <w:pPr>
        <w:tabs>
          <w:tab w:val="left" w:pos="7020"/>
          <w:tab w:val="right" w:pos="9360"/>
        </w:tabs>
        <w:rPr>
          <w:rFonts w:cs="Calibri"/>
          <w:b/>
        </w:rPr>
      </w:pPr>
    </w:p>
    <w:p w14:paraId="3AA0CB2C" w14:textId="77777777" w:rsidR="008140DB" w:rsidRPr="00364821" w:rsidRDefault="008140DB" w:rsidP="008140DB">
      <w:pPr>
        <w:tabs>
          <w:tab w:val="left" w:pos="7020"/>
          <w:tab w:val="right" w:pos="9360"/>
        </w:tabs>
        <w:rPr>
          <w:rFonts w:cs="Calibri"/>
          <w:b/>
        </w:rPr>
      </w:pPr>
    </w:p>
    <w:p w14:paraId="459F3099" w14:textId="77777777" w:rsidR="008140DB" w:rsidRPr="00364821" w:rsidRDefault="00B107ED" w:rsidP="008140DB">
      <w:pPr>
        <w:rPr>
          <w:rFonts w:cs="Calibri"/>
          <w:b/>
        </w:rPr>
      </w:pPr>
      <w:hyperlink w:anchor="_Table_of_Contents" w:history="1">
        <w:r w:rsidR="008140DB" w:rsidRPr="00A44655">
          <w:rPr>
            <w:rStyle w:val="Hyperlink"/>
            <w:rFonts w:cs="Calibri"/>
          </w:rPr>
          <w:t>BACK TO TABLE OF CONTENTS</w:t>
        </w:r>
      </w:hyperlink>
    </w:p>
    <w:sectPr w:rsidR="008140DB" w:rsidRPr="00364821" w:rsidSect="002F0C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2923" w14:textId="77777777" w:rsidR="00B107ED" w:rsidRDefault="00B107ED">
      <w:r>
        <w:separator/>
      </w:r>
    </w:p>
  </w:endnote>
  <w:endnote w:type="continuationSeparator" w:id="0">
    <w:p w14:paraId="452E8B20" w14:textId="77777777" w:rsidR="00B107ED" w:rsidRDefault="00B1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Franklin Gothic">
    <w:altName w:val="Cambria"/>
    <w:panose1 w:val="00000000000000000000"/>
    <w:charset w:val="00"/>
    <w:family w:val="roman"/>
    <w:notTrueType/>
    <w:pitch w:val="default"/>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E632" w14:textId="77777777" w:rsidR="00782DB9" w:rsidRDefault="00782DB9" w:rsidP="002F0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6BEE4" w14:textId="77777777" w:rsidR="00782DB9" w:rsidRDefault="00782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39914"/>
      <w:docPartObj>
        <w:docPartGallery w:val="Page Numbers (Bottom of Page)"/>
        <w:docPartUnique/>
      </w:docPartObj>
    </w:sdtPr>
    <w:sdtEndPr>
      <w:rPr>
        <w:noProof/>
      </w:rPr>
    </w:sdtEndPr>
    <w:sdtContent>
      <w:p w14:paraId="4968F5BC" w14:textId="77777777" w:rsidR="00782DB9" w:rsidRDefault="00782DB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A7F7D9" w14:textId="77777777" w:rsidR="00782DB9" w:rsidRDefault="0078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5865" w14:textId="77777777" w:rsidR="00B107ED" w:rsidRDefault="00B107ED">
      <w:r>
        <w:separator/>
      </w:r>
    </w:p>
  </w:footnote>
  <w:footnote w:type="continuationSeparator" w:id="0">
    <w:p w14:paraId="61367CE5" w14:textId="77777777" w:rsidR="00B107ED" w:rsidRDefault="00B1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9CA9" w14:textId="77777777" w:rsidR="00782DB9" w:rsidRDefault="00782DB9">
    <w:pPr>
      <w:pStyle w:val="Header"/>
    </w:pPr>
    <w:r w:rsidRPr="00CF5CF5">
      <w:rPr>
        <w:noProof/>
      </w:rPr>
      <w:drawing>
        <wp:inline distT="0" distB="0" distL="0" distR="0" wp14:anchorId="341877DE" wp14:editId="29BB5D63">
          <wp:extent cx="6308849" cy="1502797"/>
          <wp:effectExtent l="0" t="0" r="0" b="0"/>
          <wp:docPr id="19" name="Picture 19" descr="C:\Users\veronica.johnson\AppData\Local\Microsoft\Windows\INetCache\Content.Outlook\8H16WEO1\EDCOUNSEL-long-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8H16WEO1\EDCOUNSEL-long-maro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530" cy="1507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D9"/>
    <w:multiLevelType w:val="hybridMultilevel"/>
    <w:tmpl w:val="858A60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14D"/>
    <w:multiLevelType w:val="hybridMultilevel"/>
    <w:tmpl w:val="3BCA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3347"/>
    <w:multiLevelType w:val="hybridMultilevel"/>
    <w:tmpl w:val="1C0C765C"/>
    <w:lvl w:ilvl="0" w:tplc="BD921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01F4"/>
    <w:multiLevelType w:val="hybridMultilevel"/>
    <w:tmpl w:val="CB90C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361E1"/>
    <w:multiLevelType w:val="hybridMultilevel"/>
    <w:tmpl w:val="769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FD5"/>
    <w:multiLevelType w:val="hybridMultilevel"/>
    <w:tmpl w:val="BFFCC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B52E1"/>
    <w:multiLevelType w:val="hybridMultilevel"/>
    <w:tmpl w:val="392E14DA"/>
    <w:lvl w:ilvl="0" w:tplc="F7CE5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12566"/>
    <w:multiLevelType w:val="hybridMultilevel"/>
    <w:tmpl w:val="34A04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5848A7"/>
    <w:multiLevelType w:val="hybridMultilevel"/>
    <w:tmpl w:val="68308048"/>
    <w:lvl w:ilvl="0" w:tplc="410A8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D756D"/>
    <w:multiLevelType w:val="hybridMultilevel"/>
    <w:tmpl w:val="37A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7197"/>
    <w:multiLevelType w:val="hybridMultilevel"/>
    <w:tmpl w:val="F5FE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A0CDF"/>
    <w:multiLevelType w:val="hybridMultilevel"/>
    <w:tmpl w:val="082A7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EDD"/>
    <w:multiLevelType w:val="hybridMultilevel"/>
    <w:tmpl w:val="B798B57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D2724"/>
    <w:multiLevelType w:val="hybridMultilevel"/>
    <w:tmpl w:val="C282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03FA"/>
    <w:multiLevelType w:val="hybridMultilevel"/>
    <w:tmpl w:val="34C6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1980"/>
    <w:multiLevelType w:val="hybridMultilevel"/>
    <w:tmpl w:val="F57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93E"/>
    <w:multiLevelType w:val="hybridMultilevel"/>
    <w:tmpl w:val="2E9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F47"/>
    <w:multiLevelType w:val="hybridMultilevel"/>
    <w:tmpl w:val="C76CF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45FC9"/>
    <w:multiLevelType w:val="hybridMultilevel"/>
    <w:tmpl w:val="3F0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47D7"/>
    <w:multiLevelType w:val="multilevel"/>
    <w:tmpl w:val="9950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AB8"/>
    <w:multiLevelType w:val="hybridMultilevel"/>
    <w:tmpl w:val="BECE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6747B"/>
    <w:multiLevelType w:val="hybridMultilevel"/>
    <w:tmpl w:val="CF06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B27DDF"/>
    <w:multiLevelType w:val="multilevel"/>
    <w:tmpl w:val="5E0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410CF"/>
    <w:multiLevelType w:val="hybridMultilevel"/>
    <w:tmpl w:val="5CD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419E7"/>
    <w:multiLevelType w:val="hybridMultilevel"/>
    <w:tmpl w:val="6E624546"/>
    <w:lvl w:ilvl="0" w:tplc="264C75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D4F3E"/>
    <w:multiLevelType w:val="hybridMultilevel"/>
    <w:tmpl w:val="8B9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E4BD9"/>
    <w:multiLevelType w:val="hybridMultilevel"/>
    <w:tmpl w:val="9EC2F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0ECEDA">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F4407"/>
    <w:multiLevelType w:val="hybridMultilevel"/>
    <w:tmpl w:val="0C4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EB24D0"/>
    <w:multiLevelType w:val="hybridMultilevel"/>
    <w:tmpl w:val="CE0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30CB4"/>
    <w:multiLevelType w:val="hybridMultilevel"/>
    <w:tmpl w:val="08029098"/>
    <w:lvl w:ilvl="0" w:tplc="AB94C860">
      <w:start w:val="1"/>
      <w:numFmt w:val="bullet"/>
      <w:lvlText w:val=""/>
      <w:lvlJc w:val="left"/>
      <w:pPr>
        <w:ind w:left="720" w:hanging="360"/>
      </w:pPr>
      <w:rPr>
        <w:rFonts w:ascii="Symbol" w:hAnsi="Symbol" w:hint="default"/>
      </w:rPr>
    </w:lvl>
    <w:lvl w:ilvl="1" w:tplc="873816C8">
      <w:start w:val="1"/>
      <w:numFmt w:val="bullet"/>
      <w:lvlText w:val=""/>
      <w:lvlJc w:val="left"/>
      <w:pPr>
        <w:ind w:left="1440" w:hanging="360"/>
      </w:pPr>
      <w:rPr>
        <w:rFonts w:ascii="Symbol" w:hAnsi="Symbol" w:hint="default"/>
      </w:rPr>
    </w:lvl>
    <w:lvl w:ilvl="2" w:tplc="4AA27618">
      <w:start w:val="1"/>
      <w:numFmt w:val="bullet"/>
      <w:lvlText w:val=""/>
      <w:lvlJc w:val="left"/>
      <w:pPr>
        <w:ind w:left="2160" w:hanging="360"/>
      </w:pPr>
      <w:rPr>
        <w:rFonts w:ascii="Wingdings" w:hAnsi="Wingdings" w:hint="default"/>
      </w:rPr>
    </w:lvl>
    <w:lvl w:ilvl="3" w:tplc="1728D852">
      <w:start w:val="1"/>
      <w:numFmt w:val="bullet"/>
      <w:lvlText w:val=""/>
      <w:lvlJc w:val="left"/>
      <w:pPr>
        <w:ind w:left="2880" w:hanging="360"/>
      </w:pPr>
      <w:rPr>
        <w:rFonts w:ascii="Symbol" w:hAnsi="Symbol" w:hint="default"/>
      </w:rPr>
    </w:lvl>
    <w:lvl w:ilvl="4" w:tplc="7AB85ECA">
      <w:start w:val="1"/>
      <w:numFmt w:val="bullet"/>
      <w:lvlText w:val="o"/>
      <w:lvlJc w:val="left"/>
      <w:pPr>
        <w:ind w:left="3600" w:hanging="360"/>
      </w:pPr>
      <w:rPr>
        <w:rFonts w:ascii="Courier New" w:hAnsi="Courier New" w:hint="default"/>
      </w:rPr>
    </w:lvl>
    <w:lvl w:ilvl="5" w:tplc="CD282762">
      <w:start w:val="1"/>
      <w:numFmt w:val="bullet"/>
      <w:lvlText w:val=""/>
      <w:lvlJc w:val="left"/>
      <w:pPr>
        <w:ind w:left="4320" w:hanging="360"/>
      </w:pPr>
      <w:rPr>
        <w:rFonts w:ascii="Wingdings" w:hAnsi="Wingdings" w:hint="default"/>
      </w:rPr>
    </w:lvl>
    <w:lvl w:ilvl="6" w:tplc="4544B2D2">
      <w:start w:val="1"/>
      <w:numFmt w:val="bullet"/>
      <w:lvlText w:val=""/>
      <w:lvlJc w:val="left"/>
      <w:pPr>
        <w:ind w:left="5040" w:hanging="360"/>
      </w:pPr>
      <w:rPr>
        <w:rFonts w:ascii="Symbol" w:hAnsi="Symbol" w:hint="default"/>
      </w:rPr>
    </w:lvl>
    <w:lvl w:ilvl="7" w:tplc="D804C03C">
      <w:start w:val="1"/>
      <w:numFmt w:val="bullet"/>
      <w:lvlText w:val="o"/>
      <w:lvlJc w:val="left"/>
      <w:pPr>
        <w:ind w:left="5760" w:hanging="360"/>
      </w:pPr>
      <w:rPr>
        <w:rFonts w:ascii="Courier New" w:hAnsi="Courier New" w:hint="default"/>
      </w:rPr>
    </w:lvl>
    <w:lvl w:ilvl="8" w:tplc="7384150A">
      <w:start w:val="1"/>
      <w:numFmt w:val="bullet"/>
      <w:lvlText w:val=""/>
      <w:lvlJc w:val="left"/>
      <w:pPr>
        <w:ind w:left="6480" w:hanging="360"/>
      </w:pPr>
      <w:rPr>
        <w:rFonts w:ascii="Wingdings" w:hAnsi="Wingdings" w:hint="default"/>
      </w:rPr>
    </w:lvl>
  </w:abstractNum>
  <w:abstractNum w:abstractNumId="30" w15:restartNumberingAfterBreak="0">
    <w:nsid w:val="6EBE2C5C"/>
    <w:multiLevelType w:val="hybridMultilevel"/>
    <w:tmpl w:val="FA3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727FC"/>
    <w:multiLevelType w:val="multilevel"/>
    <w:tmpl w:val="638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B503D"/>
    <w:multiLevelType w:val="hybridMultilevel"/>
    <w:tmpl w:val="E3A842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5F1EE9"/>
    <w:multiLevelType w:val="hybridMultilevel"/>
    <w:tmpl w:val="A1B2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1579D"/>
    <w:multiLevelType w:val="hybridMultilevel"/>
    <w:tmpl w:val="6E32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1"/>
  </w:num>
  <w:num w:numId="5">
    <w:abstractNumId w:val="30"/>
  </w:num>
  <w:num w:numId="6">
    <w:abstractNumId w:val="28"/>
  </w:num>
  <w:num w:numId="7">
    <w:abstractNumId w:val="8"/>
  </w:num>
  <w:num w:numId="8">
    <w:abstractNumId w:val="0"/>
  </w:num>
  <w:num w:numId="9">
    <w:abstractNumId w:val="24"/>
  </w:num>
  <w:num w:numId="10">
    <w:abstractNumId w:val="14"/>
  </w:num>
  <w:num w:numId="11">
    <w:abstractNumId w:val="17"/>
  </w:num>
  <w:num w:numId="12">
    <w:abstractNumId w:val="26"/>
  </w:num>
  <w:num w:numId="13">
    <w:abstractNumId w:val="18"/>
  </w:num>
  <w:num w:numId="14">
    <w:abstractNumId w:val="4"/>
  </w:num>
  <w:num w:numId="15">
    <w:abstractNumId w:val="16"/>
  </w:num>
  <w:num w:numId="16">
    <w:abstractNumId w:val="23"/>
  </w:num>
  <w:num w:numId="17">
    <w:abstractNumId w:val="25"/>
  </w:num>
  <w:num w:numId="18">
    <w:abstractNumId w:val="15"/>
  </w:num>
  <w:num w:numId="19">
    <w:abstractNumId w:val="27"/>
  </w:num>
  <w:num w:numId="20">
    <w:abstractNumId w:val="9"/>
  </w:num>
  <w:num w:numId="21">
    <w:abstractNumId w:val="10"/>
  </w:num>
  <w:num w:numId="22">
    <w:abstractNumId w:val="7"/>
  </w:num>
  <w:num w:numId="23">
    <w:abstractNumId w:val="32"/>
  </w:num>
  <w:num w:numId="24">
    <w:abstractNumId w:val="21"/>
  </w:num>
  <w:num w:numId="25">
    <w:abstractNumId w:val="2"/>
  </w:num>
  <w:num w:numId="26">
    <w:abstractNumId w:val="31"/>
  </w:num>
  <w:num w:numId="27">
    <w:abstractNumId w:val="19"/>
  </w:num>
  <w:num w:numId="28">
    <w:abstractNumId w:val="11"/>
  </w:num>
  <w:num w:numId="29">
    <w:abstractNumId w:val="3"/>
  </w:num>
  <w:num w:numId="30">
    <w:abstractNumId w:val="5"/>
  </w:num>
  <w:num w:numId="31">
    <w:abstractNumId w:val="12"/>
  </w:num>
  <w:num w:numId="32">
    <w:abstractNumId w:val="20"/>
  </w:num>
  <w:num w:numId="33">
    <w:abstractNumId w:val="34"/>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6478"/>
    <w:rsid w:val="0005767D"/>
    <w:rsid w:val="00076352"/>
    <w:rsid w:val="000A2372"/>
    <w:rsid w:val="000D7EB2"/>
    <w:rsid w:val="000E1BA7"/>
    <w:rsid w:val="00111365"/>
    <w:rsid w:val="00117FE1"/>
    <w:rsid w:val="00121B09"/>
    <w:rsid w:val="001220BB"/>
    <w:rsid w:val="001414C8"/>
    <w:rsid w:val="0014393D"/>
    <w:rsid w:val="0015301A"/>
    <w:rsid w:val="0015437B"/>
    <w:rsid w:val="001570BB"/>
    <w:rsid w:val="00163C48"/>
    <w:rsid w:val="00181444"/>
    <w:rsid w:val="001931D8"/>
    <w:rsid w:val="00194281"/>
    <w:rsid w:val="00195B27"/>
    <w:rsid w:val="001A3849"/>
    <w:rsid w:val="001A6AB7"/>
    <w:rsid w:val="001C32F9"/>
    <w:rsid w:val="001D018A"/>
    <w:rsid w:val="001E1223"/>
    <w:rsid w:val="001E6C94"/>
    <w:rsid w:val="001F3086"/>
    <w:rsid w:val="00206962"/>
    <w:rsid w:val="00207320"/>
    <w:rsid w:val="00224230"/>
    <w:rsid w:val="002417AC"/>
    <w:rsid w:val="00247555"/>
    <w:rsid w:val="0025355C"/>
    <w:rsid w:val="002624A7"/>
    <w:rsid w:val="002858E2"/>
    <w:rsid w:val="00292E97"/>
    <w:rsid w:val="00293412"/>
    <w:rsid w:val="002942ED"/>
    <w:rsid w:val="002A200F"/>
    <w:rsid w:val="002B7AB7"/>
    <w:rsid w:val="002C3092"/>
    <w:rsid w:val="002D6442"/>
    <w:rsid w:val="002E4784"/>
    <w:rsid w:val="002E5E8A"/>
    <w:rsid w:val="002F0C76"/>
    <w:rsid w:val="00303A4B"/>
    <w:rsid w:val="003047EA"/>
    <w:rsid w:val="003139FA"/>
    <w:rsid w:val="00315E3C"/>
    <w:rsid w:val="003267F2"/>
    <w:rsid w:val="003269C7"/>
    <w:rsid w:val="0033308D"/>
    <w:rsid w:val="00335101"/>
    <w:rsid w:val="00340A80"/>
    <w:rsid w:val="00345EB2"/>
    <w:rsid w:val="0035165C"/>
    <w:rsid w:val="00354D57"/>
    <w:rsid w:val="0037147B"/>
    <w:rsid w:val="00376DE7"/>
    <w:rsid w:val="00377AB6"/>
    <w:rsid w:val="00392872"/>
    <w:rsid w:val="00394752"/>
    <w:rsid w:val="00395A63"/>
    <w:rsid w:val="003A60AF"/>
    <w:rsid w:val="003C1950"/>
    <w:rsid w:val="003C5962"/>
    <w:rsid w:val="003C5972"/>
    <w:rsid w:val="003E4F49"/>
    <w:rsid w:val="0041667F"/>
    <w:rsid w:val="004178EF"/>
    <w:rsid w:val="00431A6D"/>
    <w:rsid w:val="00447BA1"/>
    <w:rsid w:val="00457374"/>
    <w:rsid w:val="004806D7"/>
    <w:rsid w:val="004879C3"/>
    <w:rsid w:val="00494BC1"/>
    <w:rsid w:val="004A2C24"/>
    <w:rsid w:val="004A7D1A"/>
    <w:rsid w:val="004B0069"/>
    <w:rsid w:val="004E22FC"/>
    <w:rsid w:val="004F1573"/>
    <w:rsid w:val="004F463A"/>
    <w:rsid w:val="004F611B"/>
    <w:rsid w:val="00500AEC"/>
    <w:rsid w:val="00504CD5"/>
    <w:rsid w:val="005168CB"/>
    <w:rsid w:val="005179D1"/>
    <w:rsid w:val="00526AD2"/>
    <w:rsid w:val="0053277F"/>
    <w:rsid w:val="0054289F"/>
    <w:rsid w:val="00544133"/>
    <w:rsid w:val="00562207"/>
    <w:rsid w:val="00575CD8"/>
    <w:rsid w:val="005769C9"/>
    <w:rsid w:val="005808C0"/>
    <w:rsid w:val="005853E7"/>
    <w:rsid w:val="005E7FD9"/>
    <w:rsid w:val="005F1800"/>
    <w:rsid w:val="005F30F2"/>
    <w:rsid w:val="005F5D94"/>
    <w:rsid w:val="00604924"/>
    <w:rsid w:val="00634853"/>
    <w:rsid w:val="00641151"/>
    <w:rsid w:val="00643E8A"/>
    <w:rsid w:val="00674519"/>
    <w:rsid w:val="006C0E88"/>
    <w:rsid w:val="006E5237"/>
    <w:rsid w:val="006F1FE3"/>
    <w:rsid w:val="00712077"/>
    <w:rsid w:val="00725B40"/>
    <w:rsid w:val="0077780F"/>
    <w:rsid w:val="0078176D"/>
    <w:rsid w:val="00782DB9"/>
    <w:rsid w:val="007A1E42"/>
    <w:rsid w:val="007A706A"/>
    <w:rsid w:val="007B15C9"/>
    <w:rsid w:val="007B6279"/>
    <w:rsid w:val="007F0B0E"/>
    <w:rsid w:val="007F14AB"/>
    <w:rsid w:val="00806A8A"/>
    <w:rsid w:val="008110E6"/>
    <w:rsid w:val="00812119"/>
    <w:rsid w:val="008140DB"/>
    <w:rsid w:val="00824290"/>
    <w:rsid w:val="008355F5"/>
    <w:rsid w:val="008458F2"/>
    <w:rsid w:val="00861860"/>
    <w:rsid w:val="00870F28"/>
    <w:rsid w:val="00873E6A"/>
    <w:rsid w:val="00895E7D"/>
    <w:rsid w:val="008B02F1"/>
    <w:rsid w:val="008B282A"/>
    <w:rsid w:val="008D7E59"/>
    <w:rsid w:val="008E7E60"/>
    <w:rsid w:val="00906287"/>
    <w:rsid w:val="00914197"/>
    <w:rsid w:val="00930DD0"/>
    <w:rsid w:val="00941490"/>
    <w:rsid w:val="009615EB"/>
    <w:rsid w:val="00973E8C"/>
    <w:rsid w:val="00996920"/>
    <w:rsid w:val="009F2715"/>
    <w:rsid w:val="00A550DB"/>
    <w:rsid w:val="00A6207A"/>
    <w:rsid w:val="00A64FE8"/>
    <w:rsid w:val="00A70478"/>
    <w:rsid w:val="00A727DB"/>
    <w:rsid w:val="00A765F1"/>
    <w:rsid w:val="00A96C1E"/>
    <w:rsid w:val="00AA22A6"/>
    <w:rsid w:val="00AB5D7D"/>
    <w:rsid w:val="00AC1715"/>
    <w:rsid w:val="00AD2403"/>
    <w:rsid w:val="00AE0906"/>
    <w:rsid w:val="00AF11A1"/>
    <w:rsid w:val="00B107ED"/>
    <w:rsid w:val="00B40774"/>
    <w:rsid w:val="00B50ED2"/>
    <w:rsid w:val="00B52288"/>
    <w:rsid w:val="00B55BB9"/>
    <w:rsid w:val="00B56C03"/>
    <w:rsid w:val="00B63613"/>
    <w:rsid w:val="00B730A4"/>
    <w:rsid w:val="00B7632B"/>
    <w:rsid w:val="00BA4D92"/>
    <w:rsid w:val="00BA70C1"/>
    <w:rsid w:val="00BB3796"/>
    <w:rsid w:val="00BC2EBA"/>
    <w:rsid w:val="00BE085D"/>
    <w:rsid w:val="00C014EB"/>
    <w:rsid w:val="00C03A00"/>
    <w:rsid w:val="00C15C80"/>
    <w:rsid w:val="00C35995"/>
    <w:rsid w:val="00C37A1C"/>
    <w:rsid w:val="00C42CD8"/>
    <w:rsid w:val="00C451A9"/>
    <w:rsid w:val="00C455D6"/>
    <w:rsid w:val="00C5095D"/>
    <w:rsid w:val="00C628BD"/>
    <w:rsid w:val="00C913E1"/>
    <w:rsid w:val="00CD0184"/>
    <w:rsid w:val="00CD672F"/>
    <w:rsid w:val="00CE292A"/>
    <w:rsid w:val="00D1010D"/>
    <w:rsid w:val="00D52E44"/>
    <w:rsid w:val="00D67FAA"/>
    <w:rsid w:val="00D9125F"/>
    <w:rsid w:val="00D9533F"/>
    <w:rsid w:val="00DC1DE1"/>
    <w:rsid w:val="00DD74DD"/>
    <w:rsid w:val="00DF4744"/>
    <w:rsid w:val="00E0168E"/>
    <w:rsid w:val="00E05BA8"/>
    <w:rsid w:val="00E26DDF"/>
    <w:rsid w:val="00E458C7"/>
    <w:rsid w:val="00E47419"/>
    <w:rsid w:val="00E630F4"/>
    <w:rsid w:val="00E64D44"/>
    <w:rsid w:val="00E77C41"/>
    <w:rsid w:val="00E9045A"/>
    <w:rsid w:val="00E93E65"/>
    <w:rsid w:val="00EA0677"/>
    <w:rsid w:val="00EB3E96"/>
    <w:rsid w:val="00EB698E"/>
    <w:rsid w:val="00EC36A7"/>
    <w:rsid w:val="00EE5412"/>
    <w:rsid w:val="00EE6E42"/>
    <w:rsid w:val="00F009FF"/>
    <w:rsid w:val="00F21F99"/>
    <w:rsid w:val="00F27AE2"/>
    <w:rsid w:val="00F405DD"/>
    <w:rsid w:val="00F5102D"/>
    <w:rsid w:val="00F83BCA"/>
    <w:rsid w:val="00F87D34"/>
    <w:rsid w:val="00F91405"/>
    <w:rsid w:val="00FB4090"/>
    <w:rsid w:val="00FB4193"/>
    <w:rsid w:val="00FC2257"/>
    <w:rsid w:val="00FC3F33"/>
    <w:rsid w:val="00FD5D63"/>
    <w:rsid w:val="00FE4C2D"/>
    <w:rsid w:val="00FE515F"/>
    <w:rsid w:val="00FF06EE"/>
    <w:rsid w:val="0918BB82"/>
    <w:rsid w:val="1B8E01E8"/>
    <w:rsid w:val="23062814"/>
    <w:rsid w:val="28B8246A"/>
    <w:rsid w:val="2ABDD9A2"/>
    <w:rsid w:val="314F45E1"/>
    <w:rsid w:val="3CB3B79A"/>
    <w:rsid w:val="50DC87E8"/>
    <w:rsid w:val="51DEE415"/>
    <w:rsid w:val="5EBA8ADD"/>
    <w:rsid w:val="65674D0A"/>
    <w:rsid w:val="76E2B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0D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0D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0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0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0E6"/>
    <w:rPr>
      <w:rFonts w:asciiTheme="majorHAnsi" w:eastAsiaTheme="majorEastAsia" w:hAnsiTheme="majorHAnsi" w:cstheme="majorBidi"/>
      <w:color w:val="1F4D78" w:themeColor="accent1" w:themeShade="7F"/>
    </w:rPr>
  </w:style>
  <w:style w:type="character" w:styleId="Hyperlink">
    <w:name w:val="Hyperlink"/>
    <w:uiPriority w:val="99"/>
    <w:rsid w:val="008140DB"/>
    <w:rPr>
      <w:rFonts w:cs="Times New Roman"/>
      <w:color w:val="0000FF"/>
      <w:u w:val="single"/>
    </w:rPr>
  </w:style>
  <w:style w:type="paragraph" w:styleId="Header">
    <w:name w:val="header"/>
    <w:basedOn w:val="Normal"/>
    <w:link w:val="HeaderChar"/>
    <w:uiPriority w:val="99"/>
    <w:rsid w:val="008140DB"/>
    <w:pPr>
      <w:tabs>
        <w:tab w:val="center" w:pos="4680"/>
        <w:tab w:val="right" w:pos="9360"/>
      </w:tabs>
    </w:pPr>
    <w:rPr>
      <w:rFonts w:ascii="Calibri" w:eastAsia="MS Mincho" w:hAnsi="Calibri" w:cs="Times New Roman"/>
      <w:sz w:val="22"/>
      <w:szCs w:val="22"/>
    </w:rPr>
  </w:style>
  <w:style w:type="character" w:customStyle="1" w:styleId="HeaderChar">
    <w:name w:val="Header Char"/>
    <w:basedOn w:val="DefaultParagraphFont"/>
    <w:link w:val="Header"/>
    <w:uiPriority w:val="99"/>
    <w:rsid w:val="008140DB"/>
    <w:rPr>
      <w:rFonts w:ascii="Calibri" w:eastAsia="MS Mincho" w:hAnsi="Calibri" w:cs="Times New Roman"/>
      <w:sz w:val="22"/>
      <w:szCs w:val="22"/>
    </w:rPr>
  </w:style>
  <w:style w:type="paragraph" w:styleId="Footer">
    <w:name w:val="footer"/>
    <w:basedOn w:val="Normal"/>
    <w:link w:val="FooterChar"/>
    <w:uiPriority w:val="99"/>
    <w:rsid w:val="008140DB"/>
    <w:pPr>
      <w:tabs>
        <w:tab w:val="center" w:pos="4680"/>
        <w:tab w:val="right" w:pos="9360"/>
      </w:tabs>
    </w:pPr>
    <w:rPr>
      <w:rFonts w:ascii="Calibri" w:eastAsia="MS Mincho" w:hAnsi="Calibri" w:cs="Times New Roman"/>
      <w:sz w:val="22"/>
      <w:szCs w:val="22"/>
    </w:rPr>
  </w:style>
  <w:style w:type="character" w:customStyle="1" w:styleId="FooterChar">
    <w:name w:val="Footer Char"/>
    <w:basedOn w:val="DefaultParagraphFont"/>
    <w:link w:val="Footer"/>
    <w:uiPriority w:val="99"/>
    <w:rsid w:val="008140DB"/>
    <w:rPr>
      <w:rFonts w:ascii="Calibri" w:eastAsia="MS Mincho" w:hAnsi="Calibri" w:cs="Times New Roman"/>
      <w:sz w:val="22"/>
      <w:szCs w:val="22"/>
    </w:rPr>
  </w:style>
  <w:style w:type="paragraph" w:styleId="BalloonText">
    <w:name w:val="Balloon Text"/>
    <w:basedOn w:val="Normal"/>
    <w:link w:val="BalloonTextChar"/>
    <w:uiPriority w:val="99"/>
    <w:semiHidden/>
    <w:rsid w:val="008140DB"/>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140DB"/>
    <w:rPr>
      <w:rFonts w:ascii="Tahoma" w:eastAsia="MS Mincho" w:hAnsi="Tahoma" w:cs="Tahoma"/>
      <w:sz w:val="16"/>
      <w:szCs w:val="16"/>
    </w:rPr>
  </w:style>
  <w:style w:type="paragraph" w:styleId="ListParagraph">
    <w:name w:val="List Paragraph"/>
    <w:basedOn w:val="Normal"/>
    <w:uiPriority w:val="34"/>
    <w:qFormat/>
    <w:rsid w:val="008140DB"/>
    <w:pPr>
      <w:spacing w:after="200" w:line="276" w:lineRule="auto"/>
      <w:ind w:left="720"/>
      <w:contextualSpacing/>
    </w:pPr>
    <w:rPr>
      <w:rFonts w:ascii="Calibri" w:eastAsia="MS Mincho" w:hAnsi="Calibri" w:cs="Times New Roman"/>
      <w:sz w:val="22"/>
      <w:szCs w:val="22"/>
    </w:rPr>
  </w:style>
  <w:style w:type="character" w:styleId="FollowedHyperlink">
    <w:name w:val="FollowedHyperlink"/>
    <w:uiPriority w:val="99"/>
    <w:semiHidden/>
    <w:rsid w:val="008140DB"/>
    <w:rPr>
      <w:rFonts w:cs="Times New Roman"/>
      <w:color w:val="800080"/>
      <w:u w:val="single"/>
    </w:rPr>
  </w:style>
  <w:style w:type="paragraph" w:styleId="BodyText">
    <w:name w:val="Body Text"/>
    <w:basedOn w:val="Normal"/>
    <w:link w:val="BodyTextChar"/>
    <w:uiPriority w:val="99"/>
    <w:rsid w:val="008140DB"/>
    <w:pPr>
      <w:widowControl w:val="0"/>
      <w:autoSpaceDE w:val="0"/>
      <w:autoSpaceDN w:val="0"/>
      <w:adjustRightInd w:val="0"/>
    </w:pPr>
    <w:rPr>
      <w:rFonts w:ascii="Times New Roman" w:eastAsia="MS Mincho" w:hAnsi="Times New Roman" w:cs="Times New Roman"/>
      <w:sz w:val="22"/>
      <w:szCs w:val="22"/>
    </w:rPr>
  </w:style>
  <w:style w:type="character" w:customStyle="1" w:styleId="BodyTextChar">
    <w:name w:val="Body Text Char"/>
    <w:basedOn w:val="DefaultParagraphFont"/>
    <w:link w:val="BodyText"/>
    <w:uiPriority w:val="99"/>
    <w:rsid w:val="008140DB"/>
    <w:rPr>
      <w:rFonts w:ascii="Times New Roman" w:eastAsia="MS Mincho" w:hAnsi="Times New Roman" w:cs="Times New Roman"/>
      <w:sz w:val="22"/>
      <w:szCs w:val="22"/>
    </w:rPr>
  </w:style>
  <w:style w:type="character" w:styleId="Strong">
    <w:name w:val="Strong"/>
    <w:uiPriority w:val="99"/>
    <w:qFormat/>
    <w:rsid w:val="008140DB"/>
    <w:rPr>
      <w:rFonts w:cs="Times New Roman"/>
      <w:b/>
      <w:bCs/>
    </w:rPr>
  </w:style>
  <w:style w:type="paragraph" w:styleId="Quote">
    <w:name w:val="Quote"/>
    <w:basedOn w:val="Normal"/>
    <w:next w:val="Normal"/>
    <w:link w:val="QuoteChar"/>
    <w:uiPriority w:val="99"/>
    <w:rsid w:val="008140DB"/>
    <w:rPr>
      <w:rFonts w:ascii="Calibri" w:eastAsia="MS Mincho" w:hAnsi="Calibri" w:cs="Times New Roman"/>
      <w:i/>
      <w:iCs/>
      <w:color w:val="000000"/>
      <w:sz w:val="22"/>
      <w:szCs w:val="22"/>
    </w:rPr>
  </w:style>
  <w:style w:type="character" w:customStyle="1" w:styleId="QuoteChar">
    <w:name w:val="Quote Char"/>
    <w:basedOn w:val="DefaultParagraphFont"/>
    <w:link w:val="Quote"/>
    <w:uiPriority w:val="99"/>
    <w:rsid w:val="008140DB"/>
    <w:rPr>
      <w:rFonts w:ascii="Calibri" w:eastAsia="MS Mincho" w:hAnsi="Calibri" w:cs="Times New Roman"/>
      <w:i/>
      <w:iCs/>
      <w:color w:val="000000"/>
      <w:sz w:val="22"/>
      <w:szCs w:val="22"/>
    </w:rPr>
  </w:style>
  <w:style w:type="character" w:styleId="PageNumber">
    <w:name w:val="page number"/>
    <w:uiPriority w:val="99"/>
    <w:semiHidden/>
    <w:rsid w:val="008140DB"/>
    <w:rPr>
      <w:rFonts w:cs="Times New Roman"/>
    </w:rPr>
  </w:style>
  <w:style w:type="table" w:styleId="TableGrid">
    <w:name w:val="Table Grid"/>
    <w:basedOn w:val="TableNormal"/>
    <w:uiPriority w:val="59"/>
    <w:rsid w:val="008140DB"/>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0DB"/>
    <w:rPr>
      <w:sz w:val="16"/>
      <w:szCs w:val="16"/>
    </w:rPr>
  </w:style>
  <w:style w:type="paragraph" w:styleId="CommentText">
    <w:name w:val="annotation text"/>
    <w:basedOn w:val="Normal"/>
    <w:link w:val="CommentTextChar"/>
    <w:uiPriority w:val="99"/>
    <w:semiHidden/>
    <w:unhideWhenUsed/>
    <w:rsid w:val="008140DB"/>
    <w:pPr>
      <w:spacing w:after="200"/>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8140D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0DB"/>
    <w:rPr>
      <w:b/>
      <w:bCs/>
    </w:rPr>
  </w:style>
  <w:style w:type="character" w:customStyle="1" w:styleId="CommentSubjectChar">
    <w:name w:val="Comment Subject Char"/>
    <w:basedOn w:val="CommentTextChar"/>
    <w:link w:val="CommentSubject"/>
    <w:uiPriority w:val="99"/>
    <w:semiHidden/>
    <w:rsid w:val="008140DB"/>
    <w:rPr>
      <w:rFonts w:ascii="Calibri" w:eastAsia="MS Mincho" w:hAnsi="Calibri" w:cs="Times New Roman"/>
      <w:b/>
      <w:bCs/>
      <w:sz w:val="20"/>
      <w:szCs w:val="20"/>
    </w:rPr>
  </w:style>
  <w:style w:type="paragraph" w:styleId="NormalWeb">
    <w:name w:val="Normal (Web)"/>
    <w:basedOn w:val="Normal"/>
    <w:uiPriority w:val="99"/>
    <w:semiHidden/>
    <w:unhideWhenUsed/>
    <w:rsid w:val="008140DB"/>
    <w:rPr>
      <w:rFonts w:ascii="Times New Roman" w:hAnsi="Times New Roman" w:cs="Times New Roman"/>
    </w:rPr>
  </w:style>
  <w:style w:type="paragraph" w:customStyle="1" w:styleId="paragraph">
    <w:name w:val="paragraph"/>
    <w:basedOn w:val="Normal"/>
    <w:rsid w:val="008140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140DB"/>
  </w:style>
  <w:style w:type="character" w:customStyle="1" w:styleId="eop">
    <w:name w:val="eop"/>
    <w:basedOn w:val="DefaultParagraphFont"/>
    <w:rsid w:val="008140DB"/>
  </w:style>
  <w:style w:type="paragraph" w:customStyle="1" w:styleId="xmsonormal">
    <w:name w:val="x_msonormal"/>
    <w:basedOn w:val="Normal"/>
    <w:rsid w:val="008140DB"/>
    <w:rPr>
      <w:rFonts w:ascii="Calibri" w:hAnsi="Calibri" w:cs="Calibri"/>
      <w:sz w:val="22"/>
      <w:szCs w:val="22"/>
    </w:rPr>
  </w:style>
  <w:style w:type="paragraph" w:styleId="TOCHeading">
    <w:name w:val="TOC Heading"/>
    <w:basedOn w:val="Heading1"/>
    <w:next w:val="Normal"/>
    <w:uiPriority w:val="39"/>
    <w:unhideWhenUsed/>
    <w:qFormat/>
    <w:rsid w:val="008140DB"/>
    <w:pPr>
      <w:spacing w:line="259" w:lineRule="auto"/>
      <w:outlineLvl w:val="9"/>
    </w:pPr>
  </w:style>
  <w:style w:type="paragraph" w:styleId="TOC2">
    <w:name w:val="toc 2"/>
    <w:basedOn w:val="Normal"/>
    <w:next w:val="Normal"/>
    <w:autoRedefine/>
    <w:uiPriority w:val="39"/>
    <w:unhideWhenUsed/>
    <w:rsid w:val="008140D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8140DB"/>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140DB"/>
    <w:pPr>
      <w:spacing w:after="100" w:line="259" w:lineRule="auto"/>
      <w:ind w:left="440"/>
    </w:pPr>
    <w:rPr>
      <w:rFonts w:eastAsiaTheme="minorEastAsia" w:cs="Times New Roman"/>
      <w:sz w:val="22"/>
      <w:szCs w:val="22"/>
    </w:rPr>
  </w:style>
  <w:style w:type="paragraph" w:styleId="Title">
    <w:name w:val="Title"/>
    <w:basedOn w:val="Normal"/>
    <w:next w:val="Normal"/>
    <w:link w:val="TitleChar"/>
    <w:uiPriority w:val="10"/>
    <w:qFormat/>
    <w:rsid w:val="00814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0D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E05BA8"/>
    <w:rPr>
      <w:color w:val="605E5C"/>
      <w:shd w:val="clear" w:color="auto" w:fill="E1DFDD"/>
    </w:rPr>
  </w:style>
  <w:style w:type="character" w:customStyle="1" w:styleId="apple-converted-space">
    <w:name w:val="apple-converted-space"/>
    <w:basedOn w:val="DefaultParagraphFont"/>
    <w:rsid w:val="004B0069"/>
  </w:style>
  <w:style w:type="paragraph" w:styleId="TOC4">
    <w:name w:val="toc 4"/>
    <w:basedOn w:val="Normal"/>
    <w:next w:val="Normal"/>
    <w:autoRedefine/>
    <w:uiPriority w:val="39"/>
    <w:unhideWhenUsed/>
    <w:rsid w:val="00A64FE8"/>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A64FE8"/>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A64FE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A64FE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A64FE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A64FE8"/>
    <w:pPr>
      <w:spacing w:after="100" w:line="259" w:lineRule="auto"/>
      <w:ind w:left="1760"/>
    </w:pPr>
    <w:rPr>
      <w:rFonts w:eastAsiaTheme="minorEastAsia"/>
      <w:sz w:val="22"/>
      <w:szCs w:val="22"/>
    </w:rPr>
  </w:style>
  <w:style w:type="paragraph" w:styleId="BodyTextIndent2">
    <w:name w:val="Body Text Indent 2"/>
    <w:basedOn w:val="Normal"/>
    <w:link w:val="BodyTextIndent2Char"/>
    <w:uiPriority w:val="99"/>
    <w:semiHidden/>
    <w:unhideWhenUsed/>
    <w:rsid w:val="00C03A00"/>
    <w:pPr>
      <w:spacing w:after="120" w:line="480" w:lineRule="auto"/>
      <w:ind w:left="360"/>
    </w:pPr>
  </w:style>
  <w:style w:type="character" w:customStyle="1" w:styleId="BodyTextIndent2Char">
    <w:name w:val="Body Text Indent 2 Char"/>
    <w:basedOn w:val="DefaultParagraphFont"/>
    <w:link w:val="BodyTextIndent2"/>
    <w:uiPriority w:val="99"/>
    <w:semiHidden/>
    <w:rsid w:val="00C0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690">
      <w:bodyDiv w:val="1"/>
      <w:marLeft w:val="0"/>
      <w:marRight w:val="0"/>
      <w:marTop w:val="0"/>
      <w:marBottom w:val="0"/>
      <w:divBdr>
        <w:top w:val="none" w:sz="0" w:space="0" w:color="auto"/>
        <w:left w:val="none" w:sz="0" w:space="0" w:color="auto"/>
        <w:bottom w:val="none" w:sz="0" w:space="0" w:color="auto"/>
        <w:right w:val="none" w:sz="0" w:space="0" w:color="auto"/>
      </w:divBdr>
    </w:div>
    <w:div w:id="327442618">
      <w:bodyDiv w:val="1"/>
      <w:marLeft w:val="0"/>
      <w:marRight w:val="0"/>
      <w:marTop w:val="0"/>
      <w:marBottom w:val="0"/>
      <w:divBdr>
        <w:top w:val="none" w:sz="0" w:space="0" w:color="auto"/>
        <w:left w:val="none" w:sz="0" w:space="0" w:color="auto"/>
        <w:bottom w:val="none" w:sz="0" w:space="0" w:color="auto"/>
        <w:right w:val="none" w:sz="0" w:space="0" w:color="auto"/>
      </w:divBdr>
    </w:div>
    <w:div w:id="534122455">
      <w:bodyDiv w:val="1"/>
      <w:marLeft w:val="0"/>
      <w:marRight w:val="0"/>
      <w:marTop w:val="0"/>
      <w:marBottom w:val="0"/>
      <w:divBdr>
        <w:top w:val="none" w:sz="0" w:space="0" w:color="auto"/>
        <w:left w:val="none" w:sz="0" w:space="0" w:color="auto"/>
        <w:bottom w:val="none" w:sz="0" w:space="0" w:color="auto"/>
        <w:right w:val="none" w:sz="0" w:space="0" w:color="auto"/>
      </w:divBdr>
    </w:div>
    <w:div w:id="569386449">
      <w:bodyDiv w:val="1"/>
      <w:marLeft w:val="0"/>
      <w:marRight w:val="0"/>
      <w:marTop w:val="0"/>
      <w:marBottom w:val="0"/>
      <w:divBdr>
        <w:top w:val="none" w:sz="0" w:space="0" w:color="auto"/>
        <w:left w:val="none" w:sz="0" w:space="0" w:color="auto"/>
        <w:bottom w:val="none" w:sz="0" w:space="0" w:color="auto"/>
        <w:right w:val="none" w:sz="0" w:space="0" w:color="auto"/>
      </w:divBdr>
    </w:div>
    <w:div w:id="617638335">
      <w:bodyDiv w:val="1"/>
      <w:marLeft w:val="0"/>
      <w:marRight w:val="0"/>
      <w:marTop w:val="0"/>
      <w:marBottom w:val="0"/>
      <w:divBdr>
        <w:top w:val="none" w:sz="0" w:space="0" w:color="auto"/>
        <w:left w:val="none" w:sz="0" w:space="0" w:color="auto"/>
        <w:bottom w:val="none" w:sz="0" w:space="0" w:color="auto"/>
        <w:right w:val="none" w:sz="0" w:space="0" w:color="auto"/>
      </w:divBdr>
    </w:div>
    <w:div w:id="1030379427">
      <w:bodyDiv w:val="1"/>
      <w:marLeft w:val="0"/>
      <w:marRight w:val="0"/>
      <w:marTop w:val="0"/>
      <w:marBottom w:val="0"/>
      <w:divBdr>
        <w:top w:val="none" w:sz="0" w:space="0" w:color="auto"/>
        <w:left w:val="none" w:sz="0" w:space="0" w:color="auto"/>
        <w:bottom w:val="none" w:sz="0" w:space="0" w:color="auto"/>
        <w:right w:val="none" w:sz="0" w:space="0" w:color="auto"/>
      </w:divBdr>
    </w:div>
    <w:div w:id="1089501042">
      <w:bodyDiv w:val="1"/>
      <w:marLeft w:val="0"/>
      <w:marRight w:val="0"/>
      <w:marTop w:val="0"/>
      <w:marBottom w:val="0"/>
      <w:divBdr>
        <w:top w:val="none" w:sz="0" w:space="0" w:color="auto"/>
        <w:left w:val="none" w:sz="0" w:space="0" w:color="auto"/>
        <w:bottom w:val="none" w:sz="0" w:space="0" w:color="auto"/>
        <w:right w:val="none" w:sz="0" w:space="0" w:color="auto"/>
      </w:divBdr>
    </w:div>
    <w:div w:id="1291671256">
      <w:bodyDiv w:val="1"/>
      <w:marLeft w:val="0"/>
      <w:marRight w:val="0"/>
      <w:marTop w:val="0"/>
      <w:marBottom w:val="0"/>
      <w:divBdr>
        <w:top w:val="none" w:sz="0" w:space="0" w:color="auto"/>
        <w:left w:val="none" w:sz="0" w:space="0" w:color="auto"/>
        <w:bottom w:val="none" w:sz="0" w:space="0" w:color="auto"/>
        <w:right w:val="none" w:sz="0" w:space="0" w:color="auto"/>
      </w:divBdr>
    </w:div>
    <w:div w:id="1532525959">
      <w:bodyDiv w:val="1"/>
      <w:marLeft w:val="0"/>
      <w:marRight w:val="0"/>
      <w:marTop w:val="0"/>
      <w:marBottom w:val="0"/>
      <w:divBdr>
        <w:top w:val="none" w:sz="0" w:space="0" w:color="auto"/>
        <w:left w:val="none" w:sz="0" w:space="0" w:color="auto"/>
        <w:bottom w:val="none" w:sz="0" w:space="0" w:color="auto"/>
        <w:right w:val="none" w:sz="0" w:space="0" w:color="auto"/>
      </w:divBdr>
    </w:div>
    <w:div w:id="1627538748">
      <w:bodyDiv w:val="1"/>
      <w:marLeft w:val="0"/>
      <w:marRight w:val="0"/>
      <w:marTop w:val="0"/>
      <w:marBottom w:val="0"/>
      <w:divBdr>
        <w:top w:val="none" w:sz="0" w:space="0" w:color="auto"/>
        <w:left w:val="none" w:sz="0" w:space="0" w:color="auto"/>
        <w:bottom w:val="none" w:sz="0" w:space="0" w:color="auto"/>
        <w:right w:val="none" w:sz="0" w:space="0" w:color="auto"/>
      </w:divBdr>
    </w:div>
    <w:div w:id="1630629496">
      <w:bodyDiv w:val="1"/>
      <w:marLeft w:val="0"/>
      <w:marRight w:val="0"/>
      <w:marTop w:val="0"/>
      <w:marBottom w:val="0"/>
      <w:divBdr>
        <w:top w:val="none" w:sz="0" w:space="0" w:color="auto"/>
        <w:left w:val="none" w:sz="0" w:space="0" w:color="auto"/>
        <w:bottom w:val="none" w:sz="0" w:space="0" w:color="auto"/>
        <w:right w:val="none" w:sz="0" w:space="0" w:color="auto"/>
      </w:divBdr>
    </w:div>
    <w:div w:id="1791588354">
      <w:bodyDiv w:val="1"/>
      <w:marLeft w:val="0"/>
      <w:marRight w:val="0"/>
      <w:marTop w:val="0"/>
      <w:marBottom w:val="0"/>
      <w:divBdr>
        <w:top w:val="none" w:sz="0" w:space="0" w:color="auto"/>
        <w:left w:val="none" w:sz="0" w:space="0" w:color="auto"/>
        <w:bottom w:val="none" w:sz="0" w:space="0" w:color="auto"/>
        <w:right w:val="none" w:sz="0" w:space="0" w:color="auto"/>
      </w:divBdr>
    </w:div>
    <w:div w:id="1801536935">
      <w:bodyDiv w:val="1"/>
      <w:marLeft w:val="0"/>
      <w:marRight w:val="0"/>
      <w:marTop w:val="0"/>
      <w:marBottom w:val="0"/>
      <w:divBdr>
        <w:top w:val="none" w:sz="0" w:space="0" w:color="auto"/>
        <w:left w:val="none" w:sz="0" w:space="0" w:color="auto"/>
        <w:bottom w:val="none" w:sz="0" w:space="0" w:color="auto"/>
        <w:right w:val="none" w:sz="0" w:space="0" w:color="auto"/>
      </w:divBdr>
    </w:div>
    <w:div w:id="1954969927">
      <w:bodyDiv w:val="1"/>
      <w:marLeft w:val="0"/>
      <w:marRight w:val="0"/>
      <w:marTop w:val="0"/>
      <w:marBottom w:val="0"/>
      <w:divBdr>
        <w:top w:val="none" w:sz="0" w:space="0" w:color="auto"/>
        <w:left w:val="none" w:sz="0" w:space="0" w:color="auto"/>
        <w:bottom w:val="none" w:sz="0" w:space="0" w:color="auto"/>
        <w:right w:val="none" w:sz="0" w:space="0" w:color="auto"/>
      </w:divBdr>
    </w:div>
    <w:div w:id="2066952300">
      <w:bodyDiv w:val="1"/>
      <w:marLeft w:val="0"/>
      <w:marRight w:val="0"/>
      <w:marTop w:val="0"/>
      <w:marBottom w:val="0"/>
      <w:divBdr>
        <w:top w:val="none" w:sz="0" w:space="0" w:color="auto"/>
        <w:left w:val="none" w:sz="0" w:space="0" w:color="auto"/>
        <w:bottom w:val="none" w:sz="0" w:space="0" w:color="auto"/>
        <w:right w:val="none" w:sz="0" w:space="0" w:color="auto"/>
      </w:divBdr>
    </w:div>
    <w:div w:id="2094277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nnon.lollar@mso.umt.edu" TargetMode="External"/><Relationship Id="rId21" Type="http://schemas.openxmlformats.org/officeDocument/2006/relationships/image" Target="media/image4.jpeg"/><Relationship Id="rId34" Type="http://schemas.openxmlformats.org/officeDocument/2006/relationships/hyperlink" Target="mailto:Sara.polanchek@mso.umt.edu" TargetMode="External"/><Relationship Id="rId42" Type="http://schemas.openxmlformats.org/officeDocument/2006/relationships/hyperlink" Target="https://www.umt.edu/student-affairs/community-standards/default.php" TargetMode="External"/><Relationship Id="rId47" Type="http://schemas.openxmlformats.org/officeDocument/2006/relationships/hyperlink" Target="https://www.umt.edu/education/departments/currinst/documents/fingerprint-instructions-out-of-area-july-2017.pdf" TargetMode="External"/><Relationship Id="rId50" Type="http://schemas.openxmlformats.org/officeDocument/2006/relationships/hyperlink" Target="https://www.umt.edu/grad/current-students/leave-of-absence.php" TargetMode="External"/><Relationship Id="rId55" Type="http://schemas.openxmlformats.org/officeDocument/2006/relationships/hyperlink" Target="https://catalog.umt.edu/programs/" TargetMode="External"/><Relationship Id="rId63" Type="http://schemas.openxmlformats.org/officeDocument/2006/relationships/hyperlink" Target="https://www.umt.edu/registrar/graduation/default.ph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mailto:Emily.sallee@mso.umt.edu" TargetMode="External"/><Relationship Id="rId32" Type="http://schemas.openxmlformats.org/officeDocument/2006/relationships/hyperlink" Target="mailto:kimberly.parrow@mso.umt.edu" TargetMode="External"/><Relationship Id="rId37" Type="http://schemas.openxmlformats.org/officeDocument/2006/relationships/hyperlink" Target="http://www.amhca.org/" TargetMode="External"/><Relationship Id="rId40" Type="http://schemas.openxmlformats.org/officeDocument/2006/relationships/hyperlink" Target="https://www.counseling.org/knowledge-center/ethics" TargetMode="External"/><Relationship Id="rId45" Type="http://schemas.openxmlformats.org/officeDocument/2006/relationships/hyperlink" Target="mailto:anna.kiley@mso.umt.edu" TargetMode="External"/><Relationship Id="rId53" Type="http://schemas.openxmlformats.org/officeDocument/2006/relationships/hyperlink" Target="http://www.umt.edu/student-affairs/dean-of-students/default.php" TargetMode="External"/><Relationship Id="rId58" Type="http://schemas.openxmlformats.org/officeDocument/2006/relationships/hyperlink" Target="https://www.umt.edu/curry-health-center/Counseling/"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umt.edu/education/departments/counsed/programs/counselor_education_eds.php"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hyperlink" Target="mailto:Jayna.mumbauer@mso.umt.edu" TargetMode="External"/><Relationship Id="rId27" Type="http://schemas.openxmlformats.org/officeDocument/2006/relationships/image" Target="media/image7.png"/><Relationship Id="rId30" Type="http://schemas.openxmlformats.org/officeDocument/2006/relationships/hyperlink" Target="mailto:Arianna.vokos@mso.umt.edu" TargetMode="External"/><Relationship Id="rId35" Type="http://schemas.openxmlformats.org/officeDocument/2006/relationships/hyperlink" Target="https://ctarchive.counseling.org/2012/03/a-closer-look-at-developing-counselor-identity/" TargetMode="External"/><Relationship Id="rId43" Type="http://schemas.openxmlformats.org/officeDocument/2006/relationships/hyperlink" Target="http://www.counseling.org" TargetMode="External"/><Relationship Id="rId48" Type="http://schemas.openxmlformats.org/officeDocument/2006/relationships/hyperlink" Target="https://cyberbear.umt.edu/" TargetMode="External"/><Relationship Id="rId56" Type="http://schemas.openxmlformats.org/officeDocument/2006/relationships/hyperlink" Target="http://www.umt.edu/writingcenter/"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talog.umt.edu/graduate/school-policies/"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6.jpg"/><Relationship Id="rId33" Type="http://schemas.openxmlformats.org/officeDocument/2006/relationships/image" Target="media/image10.png"/><Relationship Id="rId38" Type="http://schemas.openxmlformats.org/officeDocument/2006/relationships/hyperlink" Target="http://www.nbcc.org" TargetMode="External"/><Relationship Id="rId46" Type="http://schemas.openxmlformats.org/officeDocument/2006/relationships/hyperlink" Target="https://www.ci.missoula.mt.us/446/Get-Fingerprinted" TargetMode="External"/><Relationship Id="rId59" Type="http://schemas.openxmlformats.org/officeDocument/2006/relationships/hyperlink" Target="https://www.umt.edu/education/departments/counsed/programs/trauma-cert.php" TargetMode="External"/><Relationship Id="rId67" Type="http://schemas.openxmlformats.org/officeDocument/2006/relationships/fontTable" Target="fontTable.xml"/><Relationship Id="rId20" Type="http://schemas.openxmlformats.org/officeDocument/2006/relationships/hyperlink" Target="mailto:Kirsten.murray@umontana.edu" TargetMode="External"/><Relationship Id="rId41" Type="http://schemas.openxmlformats.org/officeDocument/2006/relationships/hyperlink" Target="https://www.umt.edu/education/departments/counsed/" TargetMode="External"/><Relationship Id="rId54" Type="http://schemas.openxmlformats.org/officeDocument/2006/relationships/hyperlink" Target="https://www.umt.edu/provost/students/concerns/default.php" TargetMode="External"/><Relationship Id="rId62" Type="http://schemas.openxmlformats.org/officeDocument/2006/relationships/hyperlink" Target="https://www.umt.edu/grad/current-students/graduation/semester-deadlines.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hyperlink" Target="mailto:Daniel.salois@mso.umt.edu" TargetMode="External"/><Relationship Id="rId36" Type="http://schemas.openxmlformats.org/officeDocument/2006/relationships/hyperlink" Target="http://www.counseling.org" TargetMode="External"/><Relationship Id="rId49" Type="http://schemas.openxmlformats.org/officeDocument/2006/relationships/hyperlink" Target="https://catalog.umt.edu/graduate/school-policies/" TargetMode="External"/><Relationship Id="rId57" Type="http://schemas.openxmlformats.org/officeDocument/2006/relationships/hyperlink" Target="https://www.cacrep.org/for-programs/2016-cacrep-standards/"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hyperlink" Target="http://www.amhca.org" TargetMode="External"/><Relationship Id="rId52" Type="http://schemas.openxmlformats.org/officeDocument/2006/relationships/hyperlink" Target="https://catalog.umt.edu/graduate/school-policies/" TargetMode="External"/><Relationship Id="rId60" Type="http://schemas.openxmlformats.org/officeDocument/2006/relationships/hyperlink" Target="https://gradapply.umt.edu/register/gradapply"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Veronica.johnson@mso.umt.edu" TargetMode="External"/><Relationship Id="rId39" Type="http://schemas.openxmlformats.org/officeDocument/2006/relationships/hyperlink" Target="http://www.cac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E3263-D40B-433E-B88E-78CB8D94D82D}" type="doc">
      <dgm:prSet loTypeId="urn:microsoft.com/office/officeart/2005/8/layout/venn1" loCatId="relationship" qsTypeId="urn:microsoft.com/office/officeart/2005/8/quickstyle/simple4" qsCatId="simple" csTypeId="urn:microsoft.com/office/officeart/2005/8/colors/accent1_2" csCatId="accent1" phldr="1"/>
      <dgm:spPr/>
      <dgm:t>
        <a:bodyPr/>
        <a:lstStyle/>
        <a:p>
          <a:endParaRPr lang="en-US"/>
        </a:p>
      </dgm:t>
    </dgm:pt>
    <dgm:pt modelId="{1B3C256B-96E6-49E7-8579-D25EAE11246D}">
      <dgm:prSet phldrT="[Text]"/>
      <dgm:spPr>
        <a:ln>
          <a:solidFill>
            <a:schemeClr val="tx1"/>
          </a:solidFill>
        </a:ln>
      </dgm:spPr>
      <dgm:t>
        <a:bodyPr/>
        <a:lstStyle/>
        <a:p>
          <a:r>
            <a:rPr lang="en-US"/>
            <a:t>Integrity &amp; Ethics</a:t>
          </a:r>
        </a:p>
      </dgm:t>
    </dgm:pt>
    <dgm:pt modelId="{A1ADADB4-EE55-49B4-A42B-D7F60BC43469}" type="parTrans" cxnId="{B8A09617-1593-4167-A9B3-AC79E988BCC4}">
      <dgm:prSet/>
      <dgm:spPr/>
      <dgm:t>
        <a:bodyPr/>
        <a:lstStyle/>
        <a:p>
          <a:endParaRPr lang="en-US"/>
        </a:p>
      </dgm:t>
    </dgm:pt>
    <dgm:pt modelId="{B384D6EE-ECFF-4726-8583-0714ED151599}" type="sibTrans" cxnId="{B8A09617-1593-4167-A9B3-AC79E988BCC4}">
      <dgm:prSet/>
      <dgm:spPr/>
      <dgm:t>
        <a:bodyPr/>
        <a:lstStyle/>
        <a:p>
          <a:endParaRPr lang="en-US"/>
        </a:p>
      </dgm:t>
    </dgm:pt>
    <dgm:pt modelId="{97AF4315-FE0A-4E0E-BC29-3CA777DA2A8D}">
      <dgm:prSet phldrT="[Text]" custT="1"/>
      <dgm:spPr>
        <a:ln>
          <a:solidFill>
            <a:schemeClr val="tx1"/>
          </a:solidFill>
        </a:ln>
      </dgm:spPr>
      <dgm:t>
        <a:bodyPr/>
        <a:lstStyle/>
        <a:p>
          <a:r>
            <a:rPr lang="en-US" sz="2600"/>
            <a:t> Curiosity Openness </a:t>
          </a:r>
        </a:p>
      </dgm:t>
    </dgm:pt>
    <dgm:pt modelId="{A0E7946E-81FF-4895-A92C-CCFBBB539000}" type="parTrans" cxnId="{583F0894-EEFC-4873-93AE-D2A6E5CCFBA2}">
      <dgm:prSet/>
      <dgm:spPr/>
      <dgm:t>
        <a:bodyPr/>
        <a:lstStyle/>
        <a:p>
          <a:endParaRPr lang="en-US"/>
        </a:p>
      </dgm:t>
    </dgm:pt>
    <dgm:pt modelId="{840E2F71-0602-4E17-8C26-7B10BAACF8AE}" type="sibTrans" cxnId="{583F0894-EEFC-4873-93AE-D2A6E5CCFBA2}">
      <dgm:prSet/>
      <dgm:spPr/>
      <dgm:t>
        <a:bodyPr/>
        <a:lstStyle/>
        <a:p>
          <a:endParaRPr lang="en-US"/>
        </a:p>
      </dgm:t>
    </dgm:pt>
    <dgm:pt modelId="{310AEEF6-5CF3-426E-8CAE-279125953288}">
      <dgm:prSet phldrT="[Text]"/>
      <dgm:spPr>
        <a:ln>
          <a:solidFill>
            <a:schemeClr val="tx1"/>
          </a:solidFill>
        </a:ln>
      </dgm:spPr>
      <dgm:t>
        <a:bodyPr/>
        <a:lstStyle/>
        <a:p>
          <a:r>
            <a:rPr lang="en-US"/>
            <a:t>Enthusiasm</a:t>
          </a:r>
        </a:p>
      </dgm:t>
    </dgm:pt>
    <dgm:pt modelId="{72B55C95-0BE4-420C-BC62-8D90CD192D02}" type="parTrans" cxnId="{4661680A-9540-4E04-B5E6-7A1D873BA258}">
      <dgm:prSet/>
      <dgm:spPr/>
      <dgm:t>
        <a:bodyPr/>
        <a:lstStyle/>
        <a:p>
          <a:endParaRPr lang="en-US"/>
        </a:p>
      </dgm:t>
    </dgm:pt>
    <dgm:pt modelId="{BBD0C91E-9212-4951-A587-2F3CBD60FE05}" type="sibTrans" cxnId="{4661680A-9540-4E04-B5E6-7A1D873BA258}">
      <dgm:prSet/>
      <dgm:spPr/>
      <dgm:t>
        <a:bodyPr/>
        <a:lstStyle/>
        <a:p>
          <a:endParaRPr lang="en-US"/>
        </a:p>
      </dgm:t>
    </dgm:pt>
    <dgm:pt modelId="{60C8C424-A105-421F-8C32-449C125B823C}" type="pres">
      <dgm:prSet presAssocID="{906E3263-D40B-433E-B88E-78CB8D94D82D}" presName="compositeShape" presStyleCnt="0">
        <dgm:presLayoutVars>
          <dgm:chMax val="7"/>
          <dgm:dir/>
          <dgm:resizeHandles val="exact"/>
        </dgm:presLayoutVars>
      </dgm:prSet>
      <dgm:spPr/>
    </dgm:pt>
    <dgm:pt modelId="{E6094411-D02C-4C53-8E50-27133DE90BDB}" type="pres">
      <dgm:prSet presAssocID="{1B3C256B-96E6-49E7-8579-D25EAE11246D}" presName="circ1" presStyleLbl="vennNode1" presStyleIdx="0" presStyleCnt="3" custScaleX="96640" custScaleY="70337" custLinFactNeighborX="-362" custLinFactNeighborY="4810"/>
      <dgm:spPr/>
    </dgm:pt>
    <dgm:pt modelId="{C722F2DF-56FA-4EEF-85E1-C231F25EDA50}" type="pres">
      <dgm:prSet presAssocID="{1B3C256B-96E6-49E7-8579-D25EAE11246D}" presName="circ1Tx" presStyleLbl="revTx" presStyleIdx="0" presStyleCnt="0">
        <dgm:presLayoutVars>
          <dgm:chMax val="0"/>
          <dgm:chPref val="0"/>
          <dgm:bulletEnabled val="1"/>
        </dgm:presLayoutVars>
      </dgm:prSet>
      <dgm:spPr/>
    </dgm:pt>
    <dgm:pt modelId="{FBF93030-6A8C-4286-B7D0-CCF94028A841}" type="pres">
      <dgm:prSet presAssocID="{97AF4315-FE0A-4E0E-BC29-3CA777DA2A8D}" presName="circ2" presStyleLbl="vennNode1" presStyleIdx="1" presStyleCnt="3" custScaleX="97737" custScaleY="71188" custLinFactNeighborX="-2861" custLinFactNeighborY="-13233"/>
      <dgm:spPr/>
    </dgm:pt>
    <dgm:pt modelId="{07D49AB1-2C74-4B20-9FF9-88AF30362DCC}" type="pres">
      <dgm:prSet presAssocID="{97AF4315-FE0A-4E0E-BC29-3CA777DA2A8D}" presName="circ2Tx" presStyleLbl="revTx" presStyleIdx="0" presStyleCnt="0">
        <dgm:presLayoutVars>
          <dgm:chMax val="0"/>
          <dgm:chPref val="0"/>
          <dgm:bulletEnabled val="1"/>
        </dgm:presLayoutVars>
      </dgm:prSet>
      <dgm:spPr/>
    </dgm:pt>
    <dgm:pt modelId="{8CD059F3-7C2B-4DDA-97E3-3FBF35943591}" type="pres">
      <dgm:prSet presAssocID="{310AEEF6-5CF3-426E-8CAE-279125953288}" presName="circ3" presStyleLbl="vennNode1" presStyleIdx="2" presStyleCnt="3" custScaleX="93741" custScaleY="73548" custLinFactNeighborX="-314" custLinFactNeighborY="-15379"/>
      <dgm:spPr/>
    </dgm:pt>
    <dgm:pt modelId="{0E514895-2676-4882-94A1-49C97AD70183}" type="pres">
      <dgm:prSet presAssocID="{310AEEF6-5CF3-426E-8CAE-279125953288}" presName="circ3Tx" presStyleLbl="revTx" presStyleIdx="0" presStyleCnt="0">
        <dgm:presLayoutVars>
          <dgm:chMax val="0"/>
          <dgm:chPref val="0"/>
          <dgm:bulletEnabled val="1"/>
        </dgm:presLayoutVars>
      </dgm:prSet>
      <dgm:spPr/>
    </dgm:pt>
  </dgm:ptLst>
  <dgm:cxnLst>
    <dgm:cxn modelId="{4661680A-9540-4E04-B5E6-7A1D873BA258}" srcId="{906E3263-D40B-433E-B88E-78CB8D94D82D}" destId="{310AEEF6-5CF3-426E-8CAE-279125953288}" srcOrd="2" destOrd="0" parTransId="{72B55C95-0BE4-420C-BC62-8D90CD192D02}" sibTransId="{BBD0C91E-9212-4951-A587-2F3CBD60FE05}"/>
    <dgm:cxn modelId="{B8A09617-1593-4167-A9B3-AC79E988BCC4}" srcId="{906E3263-D40B-433E-B88E-78CB8D94D82D}" destId="{1B3C256B-96E6-49E7-8579-D25EAE11246D}" srcOrd="0" destOrd="0" parTransId="{A1ADADB4-EE55-49B4-A42B-D7F60BC43469}" sibTransId="{B384D6EE-ECFF-4726-8583-0714ED151599}"/>
    <dgm:cxn modelId="{28AAC421-8804-244F-9643-1DDA45D9D155}" type="presOf" srcId="{97AF4315-FE0A-4E0E-BC29-3CA777DA2A8D}" destId="{FBF93030-6A8C-4286-B7D0-CCF94028A841}" srcOrd="0" destOrd="0" presId="urn:microsoft.com/office/officeart/2005/8/layout/venn1"/>
    <dgm:cxn modelId="{583F0894-EEFC-4873-93AE-D2A6E5CCFBA2}" srcId="{906E3263-D40B-433E-B88E-78CB8D94D82D}" destId="{97AF4315-FE0A-4E0E-BC29-3CA777DA2A8D}" srcOrd="1" destOrd="0" parTransId="{A0E7946E-81FF-4895-A92C-CCFBBB539000}" sibTransId="{840E2F71-0602-4E17-8C26-7B10BAACF8AE}"/>
    <dgm:cxn modelId="{B188FAC1-DCB9-7D4E-9B98-DF784601EA9F}" type="presOf" srcId="{310AEEF6-5CF3-426E-8CAE-279125953288}" destId="{8CD059F3-7C2B-4DDA-97E3-3FBF35943591}" srcOrd="0" destOrd="0" presId="urn:microsoft.com/office/officeart/2005/8/layout/venn1"/>
    <dgm:cxn modelId="{24599ECE-5270-E84E-994E-E867F04A3263}" type="presOf" srcId="{310AEEF6-5CF3-426E-8CAE-279125953288}" destId="{0E514895-2676-4882-94A1-49C97AD70183}" srcOrd="1" destOrd="0" presId="urn:microsoft.com/office/officeart/2005/8/layout/venn1"/>
    <dgm:cxn modelId="{DB014ADD-71F0-F749-A5FF-6A903C549A2B}" type="presOf" srcId="{1B3C256B-96E6-49E7-8579-D25EAE11246D}" destId="{C722F2DF-56FA-4EEF-85E1-C231F25EDA50}" srcOrd="1" destOrd="0" presId="urn:microsoft.com/office/officeart/2005/8/layout/venn1"/>
    <dgm:cxn modelId="{90C73CE5-C743-BA4D-A0A5-9BD1484F99E5}" type="presOf" srcId="{1B3C256B-96E6-49E7-8579-D25EAE11246D}" destId="{E6094411-D02C-4C53-8E50-27133DE90BDB}" srcOrd="0" destOrd="0" presId="urn:microsoft.com/office/officeart/2005/8/layout/venn1"/>
    <dgm:cxn modelId="{48E07EF3-C6CF-1240-A8F0-09FA20E045AA}" type="presOf" srcId="{97AF4315-FE0A-4E0E-BC29-3CA777DA2A8D}" destId="{07D49AB1-2C74-4B20-9FF9-88AF30362DCC}" srcOrd="1" destOrd="0" presId="urn:microsoft.com/office/officeart/2005/8/layout/venn1"/>
    <dgm:cxn modelId="{C3C123FC-929A-BF4E-BC1D-321CA4007B55}" type="presOf" srcId="{906E3263-D40B-433E-B88E-78CB8D94D82D}" destId="{60C8C424-A105-421F-8C32-449C125B823C}" srcOrd="0" destOrd="0" presId="urn:microsoft.com/office/officeart/2005/8/layout/venn1"/>
    <dgm:cxn modelId="{40885D7E-9C41-B045-93E5-CDBB6162DFEB}" type="presParOf" srcId="{60C8C424-A105-421F-8C32-449C125B823C}" destId="{E6094411-D02C-4C53-8E50-27133DE90BDB}" srcOrd="0" destOrd="0" presId="urn:microsoft.com/office/officeart/2005/8/layout/venn1"/>
    <dgm:cxn modelId="{1EDC7E02-64EC-F74E-BEB6-80B63C2D6519}" type="presParOf" srcId="{60C8C424-A105-421F-8C32-449C125B823C}" destId="{C722F2DF-56FA-4EEF-85E1-C231F25EDA50}" srcOrd="1" destOrd="0" presId="urn:microsoft.com/office/officeart/2005/8/layout/venn1"/>
    <dgm:cxn modelId="{17C79DD4-450B-8846-A9E4-AD3F828CE4F6}" type="presParOf" srcId="{60C8C424-A105-421F-8C32-449C125B823C}" destId="{FBF93030-6A8C-4286-B7D0-CCF94028A841}" srcOrd="2" destOrd="0" presId="urn:microsoft.com/office/officeart/2005/8/layout/venn1"/>
    <dgm:cxn modelId="{2E9E09F8-E073-BF4F-9E2F-FA50B4CAC0B0}" type="presParOf" srcId="{60C8C424-A105-421F-8C32-449C125B823C}" destId="{07D49AB1-2C74-4B20-9FF9-88AF30362DCC}" srcOrd="3" destOrd="0" presId="urn:microsoft.com/office/officeart/2005/8/layout/venn1"/>
    <dgm:cxn modelId="{FFE10CFC-89E1-404B-B403-46F70334F662}" type="presParOf" srcId="{60C8C424-A105-421F-8C32-449C125B823C}" destId="{8CD059F3-7C2B-4DDA-97E3-3FBF35943591}" srcOrd="4" destOrd="0" presId="urn:microsoft.com/office/officeart/2005/8/layout/venn1"/>
    <dgm:cxn modelId="{88A6F578-64F2-A045-833B-3FF0B09B39A9}" type="presParOf" srcId="{60C8C424-A105-421F-8C32-449C125B823C}" destId="{0E514895-2676-4882-94A1-49C97AD7018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4411-D02C-4C53-8E50-27133DE90BDB}">
      <dsp:nvSpPr>
        <dsp:cNvPr id="0" name=""/>
        <dsp:cNvSpPr/>
      </dsp:nvSpPr>
      <dsp:spPr>
        <a:xfrm>
          <a:off x="1722327" y="596652"/>
          <a:ext cx="2755965" cy="200586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Integrity &amp; Ethics</a:t>
          </a:r>
        </a:p>
      </dsp:txBody>
      <dsp:txXfrm>
        <a:off x="2089789" y="947678"/>
        <a:ext cx="2021041" cy="902637"/>
      </dsp:txXfrm>
    </dsp:sp>
    <dsp:sp modelId="{FBF93030-6A8C-4286-B7D0-CCF94028A841}">
      <dsp:nvSpPr>
        <dsp:cNvPr id="0" name=""/>
        <dsp:cNvSpPr/>
      </dsp:nvSpPr>
      <dsp:spPr>
        <a:xfrm>
          <a:off x="2664438" y="1852336"/>
          <a:ext cx="2787249" cy="2030128"/>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 Curiosity Openness </a:t>
          </a:r>
        </a:p>
      </dsp:txBody>
      <dsp:txXfrm>
        <a:off x="3516871" y="2376786"/>
        <a:ext cx="1672349" cy="1116570"/>
      </dsp:txXfrm>
    </dsp:sp>
    <dsp:sp modelId="{8CD059F3-7C2B-4DDA-97E3-3FBF35943591}">
      <dsp:nvSpPr>
        <dsp:cNvPr id="0" name=""/>
        <dsp:cNvSpPr/>
      </dsp:nvSpPr>
      <dsp:spPr>
        <a:xfrm>
          <a:off x="736013" y="1757486"/>
          <a:ext cx="2673291" cy="209743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Enthusiasm</a:t>
          </a:r>
        </a:p>
      </dsp:txBody>
      <dsp:txXfrm>
        <a:off x="987748" y="2299322"/>
        <a:ext cx="1603975" cy="115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A94960AD7749918CB0DF0CD21E7A" ma:contentTypeVersion="13" ma:contentTypeDescription="Create a new document." ma:contentTypeScope="" ma:versionID="dff123e25be2f775e2e0bc43b92fd6ef">
  <xsd:schema xmlns:xsd="http://www.w3.org/2001/XMLSchema" xmlns:xs="http://www.w3.org/2001/XMLSchema" xmlns:p="http://schemas.microsoft.com/office/2006/metadata/properties" xmlns:ns3="79a42870-dc31-4ebd-bdc5-b9414e0f53cc" xmlns:ns4="7c0c2bbd-701d-4fa8-8a75-075d5d35e487" targetNamespace="http://schemas.microsoft.com/office/2006/metadata/properties" ma:root="true" ma:fieldsID="fef68a77568caa4c949a0ccc027ee294" ns3:_="" ns4:_="">
    <xsd:import namespace="79a42870-dc31-4ebd-bdc5-b9414e0f53cc"/>
    <xsd:import namespace="7c0c2bbd-701d-4fa8-8a75-075d5d35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2870-dc31-4ebd-bdc5-b9414e0f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c2bbd-701d-4fa8-8a75-075d5d35e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B7A8-C18D-4D39-8215-DFFCC8762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3628B-BD13-4CE9-9F7E-81215A9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2870-dc31-4ebd-bdc5-b9414e0f53cc"/>
    <ds:schemaRef ds:uri="7c0c2bbd-701d-4fa8-8a75-075d5d35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0F285-8D5C-40E3-B570-B691364BB5D9}">
  <ds:schemaRefs>
    <ds:schemaRef ds:uri="http://schemas.microsoft.com/sharepoint/v3/contenttype/forms"/>
  </ds:schemaRefs>
</ds:datastoreItem>
</file>

<file path=customXml/itemProps4.xml><?xml version="1.0" encoding="utf-8"?>
<ds:datastoreItem xmlns:ds="http://schemas.openxmlformats.org/officeDocument/2006/customXml" ds:itemID="{A8413071-EAB1-407C-9A85-4520BEE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7377</Words>
  <Characters>99050</Characters>
  <Application>Microsoft Office Word</Application>
  <DocSecurity>0</DocSecurity>
  <Lines>825</Lines>
  <Paragraphs>232</Paragraphs>
  <ScaleCrop>false</ScaleCrop>
  <Company/>
  <LinksUpToDate>false</LinksUpToDate>
  <CharactersWithSpaces>1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Veronica</cp:lastModifiedBy>
  <cp:revision>120</cp:revision>
  <dcterms:created xsi:type="dcterms:W3CDTF">2024-08-28T20:06:00Z</dcterms:created>
  <dcterms:modified xsi:type="dcterms:W3CDTF">2024-09-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A94960AD7749918CB0DF0CD21E7A</vt:lpwstr>
  </property>
</Properties>
</file>